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5D3" w:rsidRPr="00E56180" w:rsidRDefault="00D965D3" w:rsidP="00D965D3">
      <w:pPr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E56180">
        <w:rPr>
          <w:rFonts w:ascii="PT Astra Serif" w:hAnsi="PT Astra Serif"/>
          <w:sz w:val="28"/>
          <w:szCs w:val="28"/>
        </w:rPr>
        <w:t>Министерство агропромышленного комплекса и развития сельских территорий  Ульяновской области</w:t>
      </w:r>
    </w:p>
    <w:p w:rsidR="00D965D3" w:rsidRPr="00E56180" w:rsidRDefault="00D965D3" w:rsidP="00D965D3">
      <w:pPr>
        <w:jc w:val="center"/>
        <w:rPr>
          <w:rFonts w:ascii="PT Astra Serif" w:hAnsi="PT Astra Serif"/>
          <w:sz w:val="28"/>
          <w:szCs w:val="28"/>
        </w:rPr>
      </w:pPr>
    </w:p>
    <w:p w:rsidR="00D965D3" w:rsidRPr="00E56180" w:rsidRDefault="00D965D3" w:rsidP="00D965D3">
      <w:pPr>
        <w:jc w:val="center"/>
        <w:rPr>
          <w:rFonts w:ascii="PT Astra Serif" w:hAnsi="PT Astra Serif"/>
          <w:sz w:val="28"/>
          <w:szCs w:val="28"/>
        </w:rPr>
      </w:pPr>
    </w:p>
    <w:p w:rsidR="00D965D3" w:rsidRPr="00E56180" w:rsidRDefault="00D965D3" w:rsidP="00D965D3">
      <w:pPr>
        <w:jc w:val="center"/>
        <w:rPr>
          <w:rFonts w:ascii="PT Astra Serif" w:hAnsi="PT Astra Serif"/>
          <w:b/>
          <w:sz w:val="28"/>
          <w:szCs w:val="28"/>
        </w:rPr>
      </w:pPr>
      <w:r w:rsidRPr="00E56180">
        <w:rPr>
          <w:rFonts w:ascii="PT Astra Serif" w:hAnsi="PT Astra Serif"/>
          <w:b/>
          <w:sz w:val="28"/>
          <w:szCs w:val="28"/>
        </w:rPr>
        <w:t xml:space="preserve">П  Р  О  Т  О  К  О  Л </w:t>
      </w:r>
    </w:p>
    <w:p w:rsidR="00D965D3" w:rsidRPr="00E56180" w:rsidRDefault="00D965D3" w:rsidP="00D965D3">
      <w:pPr>
        <w:jc w:val="center"/>
        <w:rPr>
          <w:rFonts w:ascii="PT Astra Serif" w:hAnsi="PT Astra Serif"/>
          <w:sz w:val="28"/>
          <w:szCs w:val="28"/>
        </w:rPr>
      </w:pPr>
    </w:p>
    <w:p w:rsidR="00D965D3" w:rsidRPr="00E56180" w:rsidRDefault="00D965D3" w:rsidP="00D965D3">
      <w:pPr>
        <w:jc w:val="both"/>
        <w:rPr>
          <w:rFonts w:ascii="PT Astra Serif" w:hAnsi="PT Astra Serif"/>
          <w:sz w:val="28"/>
          <w:szCs w:val="28"/>
        </w:rPr>
      </w:pPr>
      <w:r w:rsidRPr="00E56180">
        <w:rPr>
          <w:rFonts w:ascii="PT Astra Serif" w:hAnsi="PT Astra Serif"/>
          <w:sz w:val="28"/>
          <w:szCs w:val="28"/>
        </w:rPr>
        <w:t>02 августа 2019 года</w:t>
      </w:r>
      <w:r w:rsidRPr="00E56180">
        <w:rPr>
          <w:rFonts w:ascii="PT Astra Serif" w:hAnsi="PT Astra Serif"/>
          <w:sz w:val="28"/>
          <w:szCs w:val="28"/>
        </w:rPr>
        <w:tab/>
        <w:t xml:space="preserve"> </w:t>
      </w:r>
      <w:r w:rsidRPr="00E56180">
        <w:rPr>
          <w:rFonts w:ascii="PT Astra Serif" w:hAnsi="PT Astra Serif"/>
          <w:sz w:val="28"/>
          <w:szCs w:val="28"/>
        </w:rPr>
        <w:tab/>
      </w:r>
      <w:r w:rsidRPr="00E56180">
        <w:rPr>
          <w:rFonts w:ascii="PT Astra Serif" w:hAnsi="PT Astra Serif"/>
          <w:sz w:val="28"/>
          <w:szCs w:val="28"/>
        </w:rPr>
        <w:tab/>
      </w:r>
      <w:r w:rsidRPr="00E56180">
        <w:rPr>
          <w:rFonts w:ascii="PT Astra Serif" w:hAnsi="PT Astra Serif"/>
          <w:sz w:val="28"/>
          <w:szCs w:val="28"/>
        </w:rPr>
        <w:tab/>
      </w:r>
      <w:r w:rsidRPr="00E56180">
        <w:rPr>
          <w:rFonts w:ascii="PT Astra Serif" w:hAnsi="PT Astra Serif"/>
          <w:sz w:val="28"/>
          <w:szCs w:val="28"/>
        </w:rPr>
        <w:tab/>
      </w:r>
      <w:r w:rsidRPr="00E56180">
        <w:rPr>
          <w:rFonts w:ascii="PT Astra Serif" w:hAnsi="PT Astra Serif"/>
          <w:sz w:val="28"/>
          <w:szCs w:val="28"/>
        </w:rPr>
        <w:tab/>
      </w:r>
      <w:r w:rsidRPr="00E56180">
        <w:rPr>
          <w:rFonts w:ascii="PT Astra Serif" w:hAnsi="PT Astra Serif"/>
          <w:sz w:val="28"/>
          <w:szCs w:val="28"/>
        </w:rPr>
        <w:tab/>
      </w:r>
      <w:r w:rsidRPr="00E56180">
        <w:rPr>
          <w:rFonts w:ascii="PT Astra Serif" w:hAnsi="PT Astra Serif"/>
          <w:sz w:val="28"/>
          <w:szCs w:val="28"/>
        </w:rPr>
        <w:tab/>
        <w:t xml:space="preserve">            № 1</w:t>
      </w:r>
    </w:p>
    <w:p w:rsidR="00D965D3" w:rsidRPr="00E56180" w:rsidRDefault="00D965D3" w:rsidP="00D965D3">
      <w:pPr>
        <w:jc w:val="center"/>
        <w:rPr>
          <w:rFonts w:ascii="PT Astra Serif" w:hAnsi="PT Astra Serif"/>
          <w:sz w:val="28"/>
          <w:szCs w:val="28"/>
        </w:rPr>
      </w:pPr>
    </w:p>
    <w:p w:rsidR="00D965D3" w:rsidRPr="00E56180" w:rsidRDefault="00D965D3" w:rsidP="00D965D3">
      <w:pPr>
        <w:jc w:val="center"/>
        <w:rPr>
          <w:rFonts w:ascii="PT Astra Serif" w:hAnsi="PT Astra Serif"/>
          <w:sz w:val="28"/>
          <w:szCs w:val="28"/>
        </w:rPr>
      </w:pPr>
      <w:r w:rsidRPr="00E56180">
        <w:rPr>
          <w:rFonts w:ascii="PT Astra Serif" w:hAnsi="PT Astra Serif"/>
          <w:sz w:val="28"/>
          <w:szCs w:val="28"/>
        </w:rPr>
        <w:t>г. Ульяновск</w:t>
      </w:r>
    </w:p>
    <w:p w:rsidR="00D965D3" w:rsidRPr="00E56180" w:rsidRDefault="00D965D3" w:rsidP="00D965D3">
      <w:pPr>
        <w:jc w:val="center"/>
        <w:rPr>
          <w:rFonts w:ascii="PT Astra Serif" w:hAnsi="PT Astra Serif"/>
          <w:sz w:val="28"/>
          <w:szCs w:val="28"/>
        </w:rPr>
      </w:pPr>
    </w:p>
    <w:p w:rsidR="00D965D3" w:rsidRPr="00E56180" w:rsidRDefault="00D965D3" w:rsidP="00D965D3">
      <w:pPr>
        <w:tabs>
          <w:tab w:val="left" w:pos="7037"/>
          <w:tab w:val="left" w:pos="7513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заседания </w:t>
      </w:r>
      <w:r w:rsidRPr="000F5E2E">
        <w:rPr>
          <w:rFonts w:ascii="PT Astra Serif" w:hAnsi="PT Astra Serif"/>
          <w:b/>
          <w:sz w:val="28"/>
          <w:szCs w:val="28"/>
        </w:rPr>
        <w:t>конкурсной комис</w:t>
      </w:r>
      <w:r>
        <w:rPr>
          <w:rFonts w:ascii="PT Astra Serif" w:hAnsi="PT Astra Serif"/>
          <w:b/>
          <w:sz w:val="28"/>
          <w:szCs w:val="28"/>
        </w:rPr>
        <w:t xml:space="preserve">сии для определения победителей </w:t>
      </w:r>
      <w:r w:rsidRPr="000F5E2E">
        <w:rPr>
          <w:rFonts w:ascii="PT Astra Serif" w:hAnsi="PT Astra Serif"/>
          <w:b/>
          <w:sz w:val="28"/>
          <w:szCs w:val="28"/>
        </w:rPr>
        <w:t>конкурсного отбора на реализацию проекта создания и развития крестьянского (фермерского) хозяйства (проекта «Агростартап»)</w:t>
      </w:r>
    </w:p>
    <w:p w:rsidR="00D965D3" w:rsidRDefault="00D965D3" w:rsidP="00D965D3">
      <w:pPr>
        <w:spacing w:after="12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D965D3" w:rsidRPr="00E56180" w:rsidRDefault="00D965D3" w:rsidP="00D965D3">
      <w:pPr>
        <w:spacing w:after="120"/>
        <w:ind w:firstLine="720"/>
        <w:jc w:val="both"/>
        <w:rPr>
          <w:rFonts w:ascii="PT Astra Serif" w:hAnsi="PT Astra Serif"/>
          <w:sz w:val="28"/>
          <w:szCs w:val="28"/>
        </w:rPr>
      </w:pPr>
      <w:r w:rsidRPr="00E56180">
        <w:rPr>
          <w:rFonts w:ascii="PT Astra Serif" w:hAnsi="PT Astra Serif"/>
          <w:sz w:val="28"/>
          <w:szCs w:val="28"/>
        </w:rPr>
        <w:t>Председатель комиссии</w:t>
      </w:r>
    </w:p>
    <w:tbl>
      <w:tblPr>
        <w:tblW w:w="9922" w:type="dxa"/>
        <w:tblLayout w:type="fixed"/>
        <w:tblLook w:val="01E0" w:firstRow="1" w:lastRow="1" w:firstColumn="1" w:lastColumn="1" w:noHBand="0" w:noVBand="0"/>
      </w:tblPr>
      <w:tblGrid>
        <w:gridCol w:w="3227"/>
        <w:gridCol w:w="425"/>
        <w:gridCol w:w="6270"/>
      </w:tblGrid>
      <w:tr w:rsidR="00D965D3" w:rsidRPr="00E56180" w:rsidTr="00D965D3">
        <w:trPr>
          <w:trHeight w:val="914"/>
        </w:trPr>
        <w:tc>
          <w:tcPr>
            <w:tcW w:w="3227" w:type="dxa"/>
          </w:tcPr>
          <w:p w:rsidR="00D965D3" w:rsidRPr="00E56180" w:rsidRDefault="00D965D3" w:rsidP="00D965D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6180">
              <w:rPr>
                <w:rFonts w:ascii="PT Astra Serif" w:hAnsi="PT Astra Serif"/>
                <w:sz w:val="28"/>
                <w:szCs w:val="28"/>
              </w:rPr>
              <w:t>Санкеев С.А.</w:t>
            </w:r>
          </w:p>
          <w:p w:rsidR="00D965D3" w:rsidRPr="00E56180" w:rsidRDefault="00D965D3" w:rsidP="00D965D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" w:type="dxa"/>
          </w:tcPr>
          <w:p w:rsidR="00D965D3" w:rsidRPr="00E56180" w:rsidRDefault="00D965D3" w:rsidP="00D965D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6180">
              <w:rPr>
                <w:rFonts w:ascii="PT Astra Serif" w:hAnsi="PT Astra Serif"/>
                <w:sz w:val="28"/>
                <w:szCs w:val="28"/>
              </w:rPr>
              <w:t xml:space="preserve">– </w:t>
            </w:r>
          </w:p>
        </w:tc>
        <w:tc>
          <w:tcPr>
            <w:tcW w:w="6270" w:type="dxa"/>
          </w:tcPr>
          <w:p w:rsidR="00D965D3" w:rsidRPr="00E56180" w:rsidRDefault="00D965D3" w:rsidP="00D965D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6180">
              <w:rPr>
                <w:rFonts w:ascii="PT Astra Serif" w:hAnsi="PT Astra Serif"/>
                <w:sz w:val="28"/>
                <w:szCs w:val="28"/>
              </w:rPr>
              <w:t>Председатель Совета некоммерческого партнёрства «Ассоциация фермеров Ульяновской области»</w:t>
            </w:r>
          </w:p>
        </w:tc>
      </w:tr>
      <w:tr w:rsidR="00D965D3" w:rsidRPr="00E56180" w:rsidTr="00D965D3">
        <w:tc>
          <w:tcPr>
            <w:tcW w:w="9922" w:type="dxa"/>
            <w:gridSpan w:val="3"/>
          </w:tcPr>
          <w:p w:rsidR="00D965D3" w:rsidRPr="00E56180" w:rsidRDefault="00D965D3" w:rsidP="00D965D3">
            <w:pPr>
              <w:spacing w:after="120"/>
              <w:ind w:firstLine="72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6180">
              <w:rPr>
                <w:rFonts w:ascii="PT Astra Serif" w:hAnsi="PT Astra Serif"/>
                <w:sz w:val="28"/>
                <w:szCs w:val="28"/>
              </w:rPr>
              <w:t>Заместитель председателя комиссии</w:t>
            </w:r>
          </w:p>
        </w:tc>
      </w:tr>
      <w:tr w:rsidR="00D965D3" w:rsidRPr="00E56180" w:rsidTr="00D965D3">
        <w:trPr>
          <w:trHeight w:val="937"/>
        </w:trPr>
        <w:tc>
          <w:tcPr>
            <w:tcW w:w="3227" w:type="dxa"/>
          </w:tcPr>
          <w:p w:rsidR="00D965D3" w:rsidRPr="00E56180" w:rsidRDefault="00D965D3" w:rsidP="00D965D3">
            <w:pPr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6180">
              <w:rPr>
                <w:rFonts w:ascii="PT Astra Serif" w:hAnsi="PT Astra Serif"/>
                <w:sz w:val="28"/>
                <w:szCs w:val="28"/>
              </w:rPr>
              <w:t>Снежинская Н.В.</w:t>
            </w:r>
          </w:p>
        </w:tc>
        <w:tc>
          <w:tcPr>
            <w:tcW w:w="425" w:type="dxa"/>
          </w:tcPr>
          <w:p w:rsidR="00D965D3" w:rsidRPr="00E56180" w:rsidRDefault="00D965D3" w:rsidP="00D965D3">
            <w:pPr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6180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70" w:type="dxa"/>
          </w:tcPr>
          <w:p w:rsidR="00D965D3" w:rsidRPr="00E56180" w:rsidRDefault="00D965D3" w:rsidP="00D965D3">
            <w:pPr>
              <w:spacing w:after="12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6180">
              <w:rPr>
                <w:rFonts w:ascii="PT Astra Serif" w:hAnsi="PT Astra Serif"/>
                <w:sz w:val="28"/>
                <w:szCs w:val="28"/>
              </w:rPr>
              <w:t>заместитель Министра агропромышленного комплекса и развития сельских территорий Ульяновской области</w:t>
            </w:r>
          </w:p>
        </w:tc>
      </w:tr>
      <w:tr w:rsidR="00D965D3" w:rsidRPr="00E56180" w:rsidTr="00D965D3">
        <w:tc>
          <w:tcPr>
            <w:tcW w:w="9922" w:type="dxa"/>
            <w:gridSpan w:val="3"/>
          </w:tcPr>
          <w:p w:rsidR="00D965D3" w:rsidRPr="00E56180" w:rsidRDefault="00D965D3" w:rsidP="00D965D3">
            <w:pPr>
              <w:spacing w:after="120"/>
              <w:ind w:firstLine="72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6180">
              <w:rPr>
                <w:rFonts w:ascii="PT Astra Serif" w:hAnsi="PT Astra Serif"/>
                <w:sz w:val="28"/>
                <w:szCs w:val="28"/>
              </w:rPr>
              <w:t>Секретарь комиссии</w:t>
            </w:r>
          </w:p>
        </w:tc>
      </w:tr>
      <w:tr w:rsidR="00D965D3" w:rsidRPr="00E56180" w:rsidTr="00D965D3">
        <w:trPr>
          <w:trHeight w:val="808"/>
        </w:trPr>
        <w:tc>
          <w:tcPr>
            <w:tcW w:w="3227" w:type="dxa"/>
          </w:tcPr>
          <w:p w:rsidR="00D965D3" w:rsidRPr="00E56180" w:rsidRDefault="00D965D3" w:rsidP="00D965D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6180">
              <w:rPr>
                <w:rFonts w:ascii="PT Astra Serif" w:hAnsi="PT Astra Serif"/>
                <w:sz w:val="28"/>
                <w:szCs w:val="28"/>
              </w:rPr>
              <w:t>Утина С.А.</w:t>
            </w:r>
          </w:p>
        </w:tc>
        <w:tc>
          <w:tcPr>
            <w:tcW w:w="425" w:type="dxa"/>
          </w:tcPr>
          <w:p w:rsidR="00D965D3" w:rsidRPr="00E56180" w:rsidRDefault="00D965D3" w:rsidP="00D965D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6180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70" w:type="dxa"/>
          </w:tcPr>
          <w:p w:rsidR="00D965D3" w:rsidRPr="00E56180" w:rsidRDefault="00D965D3" w:rsidP="00D965D3">
            <w:pPr>
              <w:spacing w:after="120" w:line="23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6180">
              <w:rPr>
                <w:rFonts w:ascii="PT Astra Serif" w:hAnsi="PT Astra Serif"/>
                <w:sz w:val="28"/>
                <w:szCs w:val="28"/>
              </w:rPr>
              <w:t>Главный специалист-эксперт департамента растениеводства, механизации и химизации Министерства агропромышленного комплекса и развития сельских территорий Ульяновской области</w:t>
            </w:r>
          </w:p>
        </w:tc>
      </w:tr>
      <w:tr w:rsidR="00D965D3" w:rsidRPr="00E56180" w:rsidTr="00D965D3">
        <w:trPr>
          <w:trHeight w:val="171"/>
        </w:trPr>
        <w:tc>
          <w:tcPr>
            <w:tcW w:w="9922" w:type="dxa"/>
            <w:gridSpan w:val="3"/>
          </w:tcPr>
          <w:p w:rsidR="00D965D3" w:rsidRPr="00E56180" w:rsidRDefault="00D965D3" w:rsidP="00D965D3">
            <w:pPr>
              <w:spacing w:after="120"/>
              <w:ind w:firstLine="72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6180">
              <w:rPr>
                <w:rFonts w:ascii="PT Astra Serif" w:hAnsi="PT Astra Serif"/>
                <w:sz w:val="28"/>
                <w:szCs w:val="28"/>
              </w:rPr>
              <w:t>Присутствующие члены комиссии:</w:t>
            </w:r>
          </w:p>
        </w:tc>
      </w:tr>
      <w:tr w:rsidR="00D965D3" w:rsidRPr="00E56180" w:rsidTr="00D965D3">
        <w:trPr>
          <w:trHeight w:val="709"/>
        </w:trPr>
        <w:tc>
          <w:tcPr>
            <w:tcW w:w="3227" w:type="dxa"/>
          </w:tcPr>
          <w:p w:rsidR="00D965D3" w:rsidRPr="00E56180" w:rsidRDefault="00D965D3" w:rsidP="00D965D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6180">
              <w:rPr>
                <w:rFonts w:ascii="PT Astra Serif" w:hAnsi="PT Astra Serif"/>
                <w:sz w:val="28"/>
                <w:szCs w:val="28"/>
              </w:rPr>
              <w:t>Волынщиков Н.Н.</w:t>
            </w:r>
          </w:p>
        </w:tc>
        <w:tc>
          <w:tcPr>
            <w:tcW w:w="425" w:type="dxa"/>
          </w:tcPr>
          <w:p w:rsidR="00D965D3" w:rsidRPr="00E56180" w:rsidRDefault="00D965D3" w:rsidP="00D965D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6180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70" w:type="dxa"/>
          </w:tcPr>
          <w:p w:rsidR="00D965D3" w:rsidRPr="00E56180" w:rsidRDefault="00D965D3" w:rsidP="00D965D3">
            <w:pPr>
              <w:spacing w:after="120" w:line="23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6180">
              <w:rPr>
                <w:rFonts w:ascii="PT Astra Serif" w:hAnsi="PT Astra Serif"/>
                <w:sz w:val="28"/>
                <w:szCs w:val="28"/>
              </w:rPr>
              <w:t>глава крестьянского (фермерского) хозяйства Волынщиков Н.Н. муниципального образования «Майнский район» Ульяновской области</w:t>
            </w:r>
          </w:p>
        </w:tc>
      </w:tr>
      <w:tr w:rsidR="00D965D3" w:rsidRPr="00E56180" w:rsidTr="00D965D3">
        <w:trPr>
          <w:trHeight w:val="844"/>
        </w:trPr>
        <w:tc>
          <w:tcPr>
            <w:tcW w:w="3227" w:type="dxa"/>
          </w:tcPr>
          <w:p w:rsidR="00D965D3" w:rsidRPr="00E56180" w:rsidRDefault="00D965D3" w:rsidP="00D965D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6180">
              <w:rPr>
                <w:rFonts w:ascii="PT Astra Serif" w:hAnsi="PT Astra Serif"/>
                <w:sz w:val="28"/>
                <w:szCs w:val="28"/>
              </w:rPr>
              <w:t>Громов Д. Н.</w:t>
            </w:r>
          </w:p>
        </w:tc>
        <w:tc>
          <w:tcPr>
            <w:tcW w:w="425" w:type="dxa"/>
          </w:tcPr>
          <w:p w:rsidR="00D965D3" w:rsidRPr="00E56180" w:rsidRDefault="00D965D3" w:rsidP="00D965D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6180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70" w:type="dxa"/>
          </w:tcPr>
          <w:p w:rsidR="00D965D3" w:rsidRPr="00E56180" w:rsidRDefault="00D965D3" w:rsidP="00D965D3">
            <w:pPr>
              <w:spacing w:after="12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6180">
              <w:rPr>
                <w:rFonts w:ascii="PT Astra Serif" w:hAnsi="PT Astra Serif"/>
                <w:sz w:val="28"/>
                <w:szCs w:val="28"/>
              </w:rPr>
              <w:t>начальник отдела по работе с клиентами малого и среднего бизнеса Ульяновского регионального филиала акционерного общества «Россельхозбанк»</w:t>
            </w:r>
          </w:p>
        </w:tc>
      </w:tr>
      <w:tr w:rsidR="00D965D3" w:rsidRPr="00E56180" w:rsidTr="00D965D3">
        <w:trPr>
          <w:trHeight w:val="1122"/>
        </w:trPr>
        <w:tc>
          <w:tcPr>
            <w:tcW w:w="3227" w:type="dxa"/>
          </w:tcPr>
          <w:p w:rsidR="00D965D3" w:rsidRPr="00E56180" w:rsidRDefault="00D965D3" w:rsidP="00D965D3">
            <w:pPr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6180">
              <w:rPr>
                <w:rFonts w:ascii="PT Astra Serif" w:hAnsi="PT Astra Serif"/>
                <w:sz w:val="28"/>
                <w:szCs w:val="28"/>
              </w:rPr>
              <w:t>Захаров А. И.</w:t>
            </w:r>
          </w:p>
        </w:tc>
        <w:tc>
          <w:tcPr>
            <w:tcW w:w="425" w:type="dxa"/>
          </w:tcPr>
          <w:p w:rsidR="00D965D3" w:rsidRPr="00E56180" w:rsidRDefault="00D965D3" w:rsidP="00D965D3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6180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70" w:type="dxa"/>
          </w:tcPr>
          <w:p w:rsidR="00D965D3" w:rsidRPr="00E56180" w:rsidRDefault="00D965D3" w:rsidP="00D965D3">
            <w:pPr>
              <w:spacing w:after="120"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6180">
              <w:rPr>
                <w:rFonts w:ascii="PT Astra Serif" w:hAnsi="PT Astra Serif"/>
                <w:sz w:val="28"/>
                <w:szCs w:val="28"/>
              </w:rPr>
              <w:t>руководитель научно-образовательного кластера агропромышленного комплекса на территории Ульяновской области</w:t>
            </w:r>
          </w:p>
        </w:tc>
      </w:tr>
      <w:tr w:rsidR="00D965D3" w:rsidRPr="00E56180" w:rsidTr="00D965D3">
        <w:trPr>
          <w:trHeight w:val="283"/>
        </w:trPr>
        <w:tc>
          <w:tcPr>
            <w:tcW w:w="3227" w:type="dxa"/>
          </w:tcPr>
          <w:p w:rsidR="00D965D3" w:rsidRPr="00E56180" w:rsidRDefault="00D965D3" w:rsidP="00D965D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6180">
              <w:rPr>
                <w:rFonts w:ascii="PT Astra Serif" w:hAnsi="PT Astra Serif"/>
                <w:sz w:val="28"/>
                <w:szCs w:val="28"/>
              </w:rPr>
              <w:t>Зяблов Н.А.</w:t>
            </w:r>
          </w:p>
        </w:tc>
        <w:tc>
          <w:tcPr>
            <w:tcW w:w="425" w:type="dxa"/>
          </w:tcPr>
          <w:p w:rsidR="00D965D3" w:rsidRPr="00E56180" w:rsidRDefault="00D965D3" w:rsidP="00D965D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6180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70" w:type="dxa"/>
          </w:tcPr>
          <w:p w:rsidR="00D965D3" w:rsidRPr="00E56180" w:rsidRDefault="00D965D3" w:rsidP="00D965D3">
            <w:pPr>
              <w:spacing w:after="120" w:line="23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6180">
              <w:rPr>
                <w:rFonts w:ascii="PT Astra Serif" w:hAnsi="PT Astra Serif"/>
                <w:sz w:val="28"/>
                <w:szCs w:val="28"/>
              </w:rPr>
              <w:t xml:space="preserve">глава крестьянского (фермерского) хозяйства Зяблов Н.А. муниципального образования </w:t>
            </w:r>
            <w:r w:rsidRPr="00E56180">
              <w:rPr>
                <w:rFonts w:ascii="PT Astra Serif" w:hAnsi="PT Astra Serif"/>
                <w:sz w:val="28"/>
                <w:szCs w:val="28"/>
              </w:rPr>
              <w:lastRenderedPageBreak/>
              <w:t>«Мелекесский район» Ульяновской области</w:t>
            </w:r>
          </w:p>
        </w:tc>
      </w:tr>
      <w:tr w:rsidR="00D965D3" w:rsidRPr="00E56180" w:rsidTr="00D965D3">
        <w:trPr>
          <w:trHeight w:val="1122"/>
        </w:trPr>
        <w:tc>
          <w:tcPr>
            <w:tcW w:w="3227" w:type="dxa"/>
          </w:tcPr>
          <w:p w:rsidR="00D965D3" w:rsidRDefault="00D965D3" w:rsidP="00D965D3">
            <w:pPr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6180">
              <w:rPr>
                <w:rFonts w:ascii="PT Astra Serif" w:hAnsi="PT Astra Serif"/>
                <w:sz w:val="28"/>
                <w:szCs w:val="28"/>
              </w:rPr>
              <w:lastRenderedPageBreak/>
              <w:t>Кашперский Р. Б.</w:t>
            </w:r>
          </w:p>
          <w:p w:rsidR="00D965D3" w:rsidRPr="00FF75FA" w:rsidRDefault="00D965D3" w:rsidP="00D965D3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D965D3" w:rsidRPr="00FF75FA" w:rsidRDefault="00D965D3" w:rsidP="00D965D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" w:type="dxa"/>
          </w:tcPr>
          <w:p w:rsidR="00D965D3" w:rsidRPr="00E56180" w:rsidRDefault="00D965D3" w:rsidP="00D965D3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6180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70" w:type="dxa"/>
          </w:tcPr>
          <w:p w:rsidR="00D965D3" w:rsidRDefault="00D965D3" w:rsidP="00D965D3">
            <w:pPr>
              <w:spacing w:after="120"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6180">
              <w:rPr>
                <w:rFonts w:ascii="PT Astra Serif" w:hAnsi="PT Astra Serif"/>
                <w:sz w:val="28"/>
                <w:szCs w:val="28"/>
              </w:rPr>
              <w:t>первый заместитель Председателя Совета директоров фонда «Корпорация развития промышленности и предприн</w:t>
            </w:r>
            <w:r>
              <w:rPr>
                <w:rFonts w:ascii="PT Astra Serif" w:hAnsi="PT Astra Serif"/>
                <w:sz w:val="28"/>
                <w:szCs w:val="28"/>
              </w:rPr>
              <w:t>имательства Ульяновской области</w:t>
            </w:r>
          </w:p>
          <w:p w:rsidR="00D965D3" w:rsidRPr="00E56180" w:rsidRDefault="00D965D3" w:rsidP="00D965D3">
            <w:pPr>
              <w:spacing w:after="120"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965D3" w:rsidRPr="00E56180" w:rsidTr="00D965D3">
        <w:trPr>
          <w:trHeight w:val="1082"/>
        </w:trPr>
        <w:tc>
          <w:tcPr>
            <w:tcW w:w="3227" w:type="dxa"/>
          </w:tcPr>
          <w:p w:rsidR="00D965D3" w:rsidRPr="00E56180" w:rsidRDefault="00D965D3" w:rsidP="00D965D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6180">
              <w:rPr>
                <w:rFonts w:ascii="PT Astra Serif" w:hAnsi="PT Astra Serif"/>
                <w:sz w:val="28"/>
                <w:szCs w:val="28"/>
              </w:rPr>
              <w:t>Корнилин А. Р.</w:t>
            </w:r>
          </w:p>
        </w:tc>
        <w:tc>
          <w:tcPr>
            <w:tcW w:w="425" w:type="dxa"/>
          </w:tcPr>
          <w:p w:rsidR="00D965D3" w:rsidRPr="00E56180" w:rsidRDefault="00D965D3" w:rsidP="00D965D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6180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70" w:type="dxa"/>
          </w:tcPr>
          <w:p w:rsidR="00D965D3" w:rsidRPr="00472D84" w:rsidRDefault="00D965D3" w:rsidP="00D965D3">
            <w:pPr>
              <w:spacing w:after="12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6180">
              <w:rPr>
                <w:rFonts w:ascii="PT Astra Serif" w:hAnsi="PT Astra Serif"/>
                <w:sz w:val="28"/>
                <w:szCs w:val="28"/>
              </w:rPr>
              <w:t>член Общественной палаты Ульяновской области</w:t>
            </w:r>
          </w:p>
        </w:tc>
      </w:tr>
      <w:tr w:rsidR="00D965D3" w:rsidRPr="00E56180" w:rsidTr="00D965D3">
        <w:trPr>
          <w:trHeight w:val="957"/>
        </w:trPr>
        <w:tc>
          <w:tcPr>
            <w:tcW w:w="3227" w:type="dxa"/>
          </w:tcPr>
          <w:p w:rsidR="00D965D3" w:rsidRPr="00E56180" w:rsidRDefault="00D965D3" w:rsidP="00D965D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6180">
              <w:rPr>
                <w:rFonts w:ascii="PT Astra Serif" w:hAnsi="PT Astra Serif"/>
                <w:sz w:val="28"/>
                <w:szCs w:val="28"/>
              </w:rPr>
              <w:t>Малин А. Г.</w:t>
            </w:r>
          </w:p>
        </w:tc>
        <w:tc>
          <w:tcPr>
            <w:tcW w:w="425" w:type="dxa"/>
          </w:tcPr>
          <w:p w:rsidR="00D965D3" w:rsidRPr="00E56180" w:rsidRDefault="00D965D3" w:rsidP="00D965D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6180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70" w:type="dxa"/>
          </w:tcPr>
          <w:p w:rsidR="00D965D3" w:rsidRPr="00E56180" w:rsidRDefault="00D965D3" w:rsidP="00D965D3">
            <w:pPr>
              <w:spacing w:after="12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6180">
              <w:rPr>
                <w:rFonts w:ascii="PT Astra Serif" w:hAnsi="PT Astra Serif"/>
                <w:sz w:val="28"/>
                <w:szCs w:val="28"/>
              </w:rPr>
              <w:t>председатель Ассоциации сельских старост Ульяновской области</w:t>
            </w:r>
          </w:p>
        </w:tc>
      </w:tr>
      <w:tr w:rsidR="00D965D3" w:rsidRPr="00E56180" w:rsidTr="00D965D3">
        <w:trPr>
          <w:trHeight w:val="725"/>
        </w:trPr>
        <w:tc>
          <w:tcPr>
            <w:tcW w:w="3227" w:type="dxa"/>
          </w:tcPr>
          <w:p w:rsidR="00D965D3" w:rsidRPr="00E56180" w:rsidRDefault="00D965D3" w:rsidP="00D965D3">
            <w:pPr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6180">
              <w:rPr>
                <w:rFonts w:ascii="PT Astra Serif" w:hAnsi="PT Astra Serif"/>
                <w:sz w:val="28"/>
                <w:szCs w:val="28"/>
              </w:rPr>
              <w:t>Николаев В.П.</w:t>
            </w:r>
          </w:p>
        </w:tc>
        <w:tc>
          <w:tcPr>
            <w:tcW w:w="425" w:type="dxa"/>
          </w:tcPr>
          <w:p w:rsidR="00D965D3" w:rsidRPr="00E56180" w:rsidRDefault="00D965D3" w:rsidP="00D965D3">
            <w:pPr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6180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70" w:type="dxa"/>
          </w:tcPr>
          <w:p w:rsidR="00D965D3" w:rsidRPr="00E56180" w:rsidRDefault="00D965D3" w:rsidP="00D965D3">
            <w:pPr>
              <w:spacing w:after="120"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6180">
              <w:rPr>
                <w:rFonts w:ascii="PT Astra Serif" w:hAnsi="PT Astra Serif"/>
                <w:sz w:val="28"/>
                <w:szCs w:val="28"/>
              </w:rPr>
              <w:t xml:space="preserve">начальник отдела по развитию сельского хозяйства администрации муниципального образования «Ульяновский район» Ульяновской области </w:t>
            </w:r>
          </w:p>
        </w:tc>
      </w:tr>
      <w:tr w:rsidR="00D965D3" w:rsidRPr="00E56180" w:rsidTr="00D965D3">
        <w:trPr>
          <w:trHeight w:val="1301"/>
        </w:trPr>
        <w:tc>
          <w:tcPr>
            <w:tcW w:w="3227" w:type="dxa"/>
          </w:tcPr>
          <w:p w:rsidR="00D965D3" w:rsidRPr="00E56180" w:rsidRDefault="00D965D3" w:rsidP="00D965D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6180">
              <w:rPr>
                <w:rFonts w:ascii="PT Astra Serif" w:hAnsi="PT Astra Serif"/>
                <w:sz w:val="28"/>
                <w:szCs w:val="28"/>
              </w:rPr>
              <w:t>Пензяков Н. П.</w:t>
            </w:r>
          </w:p>
        </w:tc>
        <w:tc>
          <w:tcPr>
            <w:tcW w:w="425" w:type="dxa"/>
          </w:tcPr>
          <w:p w:rsidR="00D965D3" w:rsidRPr="00E56180" w:rsidRDefault="00D965D3" w:rsidP="00D965D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6180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70" w:type="dxa"/>
          </w:tcPr>
          <w:p w:rsidR="00D965D3" w:rsidRPr="00E56180" w:rsidRDefault="00D965D3" w:rsidP="00D965D3">
            <w:pPr>
              <w:spacing w:after="12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6180">
              <w:rPr>
                <w:rFonts w:ascii="PT Astra Serif" w:hAnsi="PT Astra Serif"/>
                <w:sz w:val="28"/>
                <w:szCs w:val="28"/>
              </w:rPr>
              <w:t>директор автономной некоммерческой организации «Центр развития предпринимательства Инзенского района Ульяновской области»</w:t>
            </w:r>
          </w:p>
        </w:tc>
      </w:tr>
      <w:tr w:rsidR="00D965D3" w:rsidRPr="00E56180" w:rsidTr="00D965D3">
        <w:trPr>
          <w:trHeight w:val="1350"/>
        </w:trPr>
        <w:tc>
          <w:tcPr>
            <w:tcW w:w="3227" w:type="dxa"/>
          </w:tcPr>
          <w:p w:rsidR="00D965D3" w:rsidRPr="00E56180" w:rsidRDefault="00D965D3" w:rsidP="00D965D3">
            <w:pPr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6180">
              <w:rPr>
                <w:rFonts w:ascii="PT Astra Serif" w:hAnsi="PT Astra Serif"/>
                <w:sz w:val="28"/>
                <w:szCs w:val="28"/>
              </w:rPr>
              <w:t>Пузырёв Д.В.</w:t>
            </w:r>
          </w:p>
        </w:tc>
        <w:tc>
          <w:tcPr>
            <w:tcW w:w="425" w:type="dxa"/>
          </w:tcPr>
          <w:p w:rsidR="00D965D3" w:rsidRPr="00E56180" w:rsidRDefault="00D965D3" w:rsidP="00D965D3">
            <w:pPr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6180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70" w:type="dxa"/>
          </w:tcPr>
          <w:p w:rsidR="00D965D3" w:rsidRPr="00E56180" w:rsidRDefault="00D965D3" w:rsidP="00D965D3">
            <w:pPr>
              <w:spacing w:after="120"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6180">
              <w:rPr>
                <w:rFonts w:ascii="PT Astra Serif" w:hAnsi="PT Astra Serif"/>
                <w:sz w:val="28"/>
                <w:szCs w:val="28"/>
              </w:rPr>
              <w:t>директор муниципального казённого учреждения «Управление по развитию сельских территорий муниципального образования «Новоспасский район» Ульяновской области</w:t>
            </w:r>
          </w:p>
        </w:tc>
      </w:tr>
      <w:tr w:rsidR="00D965D3" w:rsidRPr="00E56180" w:rsidTr="00D965D3">
        <w:trPr>
          <w:trHeight w:val="900"/>
        </w:trPr>
        <w:tc>
          <w:tcPr>
            <w:tcW w:w="3227" w:type="dxa"/>
            <w:shd w:val="clear" w:color="auto" w:fill="auto"/>
          </w:tcPr>
          <w:p w:rsidR="00D965D3" w:rsidRPr="00E56180" w:rsidRDefault="00D965D3" w:rsidP="00D965D3">
            <w:pPr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6180">
              <w:rPr>
                <w:rFonts w:ascii="PT Astra Serif" w:hAnsi="PT Astra Serif"/>
                <w:sz w:val="28"/>
                <w:szCs w:val="28"/>
              </w:rPr>
              <w:t>Рябикова Н. И.</w:t>
            </w:r>
          </w:p>
        </w:tc>
        <w:tc>
          <w:tcPr>
            <w:tcW w:w="425" w:type="dxa"/>
            <w:shd w:val="clear" w:color="auto" w:fill="auto"/>
          </w:tcPr>
          <w:p w:rsidR="00D965D3" w:rsidRPr="00E56180" w:rsidRDefault="00D965D3" w:rsidP="00D965D3">
            <w:pPr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6180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70" w:type="dxa"/>
            <w:shd w:val="clear" w:color="auto" w:fill="auto"/>
          </w:tcPr>
          <w:p w:rsidR="00D965D3" w:rsidRPr="00E56180" w:rsidRDefault="00D965D3" w:rsidP="00D965D3">
            <w:pPr>
              <w:spacing w:after="120"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6180">
              <w:rPr>
                <w:rFonts w:ascii="PT Astra Serif" w:hAnsi="PT Astra Serif"/>
                <w:sz w:val="28"/>
                <w:szCs w:val="28"/>
              </w:rPr>
              <w:t>исполнительный директор Ревизионного союза сельскохозяйственных кооперативов Ульяновской области «Симбирский»</w:t>
            </w:r>
          </w:p>
        </w:tc>
      </w:tr>
      <w:tr w:rsidR="00D965D3" w:rsidRPr="00E56180" w:rsidTr="00D965D3">
        <w:trPr>
          <w:trHeight w:val="900"/>
        </w:trPr>
        <w:tc>
          <w:tcPr>
            <w:tcW w:w="3227" w:type="dxa"/>
            <w:shd w:val="clear" w:color="auto" w:fill="auto"/>
          </w:tcPr>
          <w:p w:rsidR="00D965D3" w:rsidRPr="00E56180" w:rsidRDefault="00D965D3" w:rsidP="00D965D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6180">
              <w:rPr>
                <w:rFonts w:ascii="PT Astra Serif" w:hAnsi="PT Astra Serif"/>
                <w:sz w:val="28"/>
                <w:szCs w:val="28"/>
              </w:rPr>
              <w:t>Черкасова Т.А.</w:t>
            </w:r>
          </w:p>
        </w:tc>
        <w:tc>
          <w:tcPr>
            <w:tcW w:w="425" w:type="dxa"/>
            <w:shd w:val="clear" w:color="auto" w:fill="auto"/>
          </w:tcPr>
          <w:p w:rsidR="00D965D3" w:rsidRPr="00E56180" w:rsidRDefault="00D965D3" w:rsidP="00D965D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6180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70" w:type="dxa"/>
            <w:shd w:val="clear" w:color="auto" w:fill="auto"/>
          </w:tcPr>
          <w:p w:rsidR="00D965D3" w:rsidRPr="00E56180" w:rsidRDefault="00D965D3" w:rsidP="00D965D3">
            <w:pPr>
              <w:spacing w:after="12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6180">
              <w:rPr>
                <w:rFonts w:ascii="PT Astra Serif" w:hAnsi="PT Astra Serif"/>
                <w:sz w:val="28"/>
                <w:szCs w:val="28"/>
              </w:rPr>
              <w:t>директор департамента финансов – главный бухгалтер Министерства агропромышленного комплекса и развития сельских территорий Ульяновской области</w:t>
            </w:r>
          </w:p>
        </w:tc>
      </w:tr>
      <w:tr w:rsidR="00D965D3" w:rsidRPr="00E56180" w:rsidTr="00D965D3">
        <w:trPr>
          <w:trHeight w:val="900"/>
        </w:trPr>
        <w:tc>
          <w:tcPr>
            <w:tcW w:w="3227" w:type="dxa"/>
            <w:shd w:val="clear" w:color="auto" w:fill="auto"/>
          </w:tcPr>
          <w:p w:rsidR="00D965D3" w:rsidRPr="00E56180" w:rsidRDefault="00D965D3" w:rsidP="00D965D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6180">
              <w:rPr>
                <w:rFonts w:ascii="PT Astra Serif" w:hAnsi="PT Astra Serif"/>
                <w:sz w:val="28"/>
                <w:szCs w:val="28"/>
              </w:rPr>
              <w:t>Шадышков А. А.</w:t>
            </w:r>
          </w:p>
        </w:tc>
        <w:tc>
          <w:tcPr>
            <w:tcW w:w="425" w:type="dxa"/>
            <w:shd w:val="clear" w:color="auto" w:fill="auto"/>
          </w:tcPr>
          <w:p w:rsidR="00D965D3" w:rsidRPr="00E56180" w:rsidRDefault="00D965D3" w:rsidP="00D965D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6180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70" w:type="dxa"/>
            <w:shd w:val="clear" w:color="auto" w:fill="auto"/>
          </w:tcPr>
          <w:p w:rsidR="00D965D3" w:rsidRPr="00E56180" w:rsidRDefault="00D965D3" w:rsidP="00D965D3">
            <w:pPr>
              <w:spacing w:after="12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6180">
              <w:rPr>
                <w:rFonts w:ascii="PT Astra Serif" w:hAnsi="PT Astra Serif"/>
                <w:sz w:val="28"/>
                <w:szCs w:val="28"/>
              </w:rPr>
              <w:t>депутат Законодательного Собрания Ульяновской области, член комитета Законодательного собрания Ульяновской области по аграрной и продовольственной политике, природопользованию и охране окружающей среды</w:t>
            </w:r>
          </w:p>
        </w:tc>
      </w:tr>
    </w:tbl>
    <w:p w:rsidR="00D965D3" w:rsidRDefault="00D965D3" w:rsidP="00412CE0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965D3" w:rsidRDefault="00D965D3" w:rsidP="00412CE0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965D3" w:rsidRDefault="00D965D3" w:rsidP="00412CE0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965D3" w:rsidRDefault="00D965D3" w:rsidP="00412CE0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12CE0" w:rsidRPr="00E56180" w:rsidRDefault="00D33E79" w:rsidP="00412CE0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6180">
        <w:rPr>
          <w:rFonts w:ascii="PT Astra Serif" w:hAnsi="PT Astra Serif"/>
          <w:sz w:val="28"/>
          <w:szCs w:val="28"/>
        </w:rPr>
        <w:lastRenderedPageBreak/>
        <w:t>На заседании</w:t>
      </w:r>
      <w:r w:rsidR="00A87DDD" w:rsidRPr="00E56180">
        <w:rPr>
          <w:rFonts w:ascii="PT Astra Serif" w:hAnsi="PT Astra Serif"/>
          <w:sz w:val="28"/>
          <w:szCs w:val="28"/>
        </w:rPr>
        <w:t xml:space="preserve"> 0</w:t>
      </w:r>
      <w:r w:rsidRPr="00E56180">
        <w:rPr>
          <w:rFonts w:ascii="PT Astra Serif" w:hAnsi="PT Astra Serif"/>
          <w:sz w:val="28"/>
          <w:szCs w:val="28"/>
        </w:rPr>
        <w:t>2</w:t>
      </w:r>
      <w:r w:rsidR="00412CE0" w:rsidRPr="00E56180">
        <w:rPr>
          <w:rFonts w:ascii="PT Astra Serif" w:hAnsi="PT Astra Serif"/>
          <w:sz w:val="28"/>
          <w:szCs w:val="28"/>
        </w:rPr>
        <w:t xml:space="preserve"> </w:t>
      </w:r>
      <w:r w:rsidRPr="00E56180">
        <w:rPr>
          <w:rFonts w:ascii="PT Astra Serif" w:hAnsi="PT Astra Serif"/>
          <w:sz w:val="28"/>
          <w:szCs w:val="28"/>
        </w:rPr>
        <w:t>августа</w:t>
      </w:r>
      <w:r w:rsidR="00412CE0" w:rsidRPr="00E56180">
        <w:rPr>
          <w:rFonts w:ascii="PT Astra Serif" w:hAnsi="PT Astra Serif"/>
          <w:sz w:val="28"/>
          <w:szCs w:val="28"/>
        </w:rPr>
        <w:t xml:space="preserve"> 201</w:t>
      </w:r>
      <w:r w:rsidR="00A87DDD" w:rsidRPr="00E56180">
        <w:rPr>
          <w:rFonts w:ascii="PT Astra Serif" w:hAnsi="PT Astra Serif"/>
          <w:sz w:val="28"/>
          <w:szCs w:val="28"/>
        </w:rPr>
        <w:t>9</w:t>
      </w:r>
      <w:r w:rsidR="00412CE0" w:rsidRPr="00E56180">
        <w:rPr>
          <w:rFonts w:ascii="PT Astra Serif" w:hAnsi="PT Astra Serif"/>
          <w:sz w:val="28"/>
          <w:szCs w:val="28"/>
        </w:rPr>
        <w:t xml:space="preserve"> года  присутствовали 1</w:t>
      </w:r>
      <w:r w:rsidRPr="00E56180">
        <w:rPr>
          <w:rFonts w:ascii="PT Astra Serif" w:hAnsi="PT Astra Serif"/>
          <w:sz w:val="28"/>
          <w:szCs w:val="28"/>
        </w:rPr>
        <w:t>3</w:t>
      </w:r>
      <w:r w:rsidR="00412CE0" w:rsidRPr="00E56180">
        <w:rPr>
          <w:rFonts w:ascii="PT Astra Serif" w:hAnsi="PT Astra Serif"/>
          <w:sz w:val="28"/>
          <w:szCs w:val="28"/>
        </w:rPr>
        <w:t xml:space="preserve"> из 1</w:t>
      </w:r>
      <w:r w:rsidR="001D2273" w:rsidRPr="00E56180">
        <w:rPr>
          <w:rFonts w:ascii="PT Astra Serif" w:hAnsi="PT Astra Serif"/>
          <w:sz w:val="28"/>
          <w:szCs w:val="28"/>
        </w:rPr>
        <w:t>8</w:t>
      </w:r>
      <w:r w:rsidR="00412CE0" w:rsidRPr="00E56180">
        <w:rPr>
          <w:rFonts w:ascii="PT Astra Serif" w:hAnsi="PT Astra Serif"/>
          <w:sz w:val="28"/>
          <w:szCs w:val="28"/>
        </w:rPr>
        <w:t xml:space="preserve"> членов конкурсной комиссии, комиссия считается правомочной принимать решения. </w:t>
      </w:r>
    </w:p>
    <w:p w:rsidR="00412CE0" w:rsidRPr="00E56180" w:rsidRDefault="00412CE0" w:rsidP="00B6500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56180">
        <w:rPr>
          <w:rFonts w:ascii="PT Astra Serif" w:hAnsi="PT Astra Serif"/>
          <w:sz w:val="28"/>
          <w:szCs w:val="28"/>
        </w:rPr>
        <w:t>В заседа</w:t>
      </w:r>
      <w:r w:rsidR="00EB3B4B" w:rsidRPr="00E56180">
        <w:rPr>
          <w:rFonts w:ascii="PT Astra Serif" w:hAnsi="PT Astra Serif"/>
          <w:sz w:val="28"/>
          <w:szCs w:val="28"/>
        </w:rPr>
        <w:t xml:space="preserve">ниях </w:t>
      </w:r>
      <w:r w:rsidR="00B65001" w:rsidRPr="00E56180">
        <w:rPr>
          <w:rFonts w:ascii="PT Astra Serif" w:hAnsi="PT Astra Serif"/>
          <w:sz w:val="28"/>
          <w:szCs w:val="28"/>
        </w:rPr>
        <w:t>конкурсной комиссии для определения победителей конкурсного отбора «</w:t>
      </w:r>
      <w:r w:rsidR="001D2273" w:rsidRPr="00E56180">
        <w:rPr>
          <w:rFonts w:ascii="PT Astra Serif" w:hAnsi="PT Astra Serif"/>
          <w:sz w:val="28"/>
          <w:szCs w:val="28"/>
        </w:rPr>
        <w:t>Агростартап</w:t>
      </w:r>
      <w:r w:rsidR="00B65001" w:rsidRPr="00E56180">
        <w:rPr>
          <w:rFonts w:ascii="PT Astra Serif" w:hAnsi="PT Astra Serif"/>
          <w:sz w:val="28"/>
          <w:szCs w:val="28"/>
        </w:rPr>
        <w:t xml:space="preserve">» </w:t>
      </w:r>
      <w:r w:rsidR="00EB3B4B" w:rsidRPr="00E56180">
        <w:rPr>
          <w:rFonts w:ascii="PT Astra Serif" w:hAnsi="PT Astra Serif"/>
          <w:sz w:val="28"/>
          <w:szCs w:val="28"/>
        </w:rPr>
        <w:t xml:space="preserve">приняли участие </w:t>
      </w:r>
      <w:r w:rsidR="0035707D" w:rsidRPr="00E56180">
        <w:rPr>
          <w:rFonts w:ascii="PT Astra Serif" w:hAnsi="PT Astra Serif"/>
          <w:sz w:val="28"/>
          <w:szCs w:val="28"/>
        </w:rPr>
        <w:t>44</w:t>
      </w:r>
      <w:r w:rsidRPr="00E56180">
        <w:rPr>
          <w:rFonts w:ascii="PT Astra Serif" w:hAnsi="PT Astra Serif"/>
          <w:sz w:val="28"/>
          <w:szCs w:val="28"/>
        </w:rPr>
        <w:t xml:space="preserve"> </w:t>
      </w:r>
      <w:r w:rsidR="002A7E6E" w:rsidRPr="00E56180">
        <w:rPr>
          <w:rFonts w:ascii="PT Astra Serif" w:hAnsi="PT Astra Serif"/>
          <w:sz w:val="28"/>
          <w:szCs w:val="28"/>
        </w:rPr>
        <w:t xml:space="preserve">заявителя, </w:t>
      </w:r>
      <w:r w:rsidRPr="00E56180">
        <w:rPr>
          <w:rFonts w:ascii="PT Astra Serif" w:hAnsi="PT Astra Serif"/>
          <w:sz w:val="28"/>
          <w:szCs w:val="28"/>
        </w:rPr>
        <w:t xml:space="preserve">подавших </w:t>
      </w:r>
      <w:r w:rsidR="00B65001" w:rsidRPr="00E56180">
        <w:rPr>
          <w:rFonts w:ascii="PT Astra Serif" w:hAnsi="PT Astra Serif"/>
          <w:sz w:val="28"/>
          <w:szCs w:val="28"/>
        </w:rPr>
        <w:t>в Министерство агропромышленного комплекса и развития сельских территорий Ульяновской области (далее – Министерство)  заявки с приложением документов (копий документов) для участия в конкурсном отборе «</w:t>
      </w:r>
      <w:r w:rsidR="002A7E6E" w:rsidRPr="00E56180">
        <w:rPr>
          <w:rFonts w:ascii="PT Astra Serif" w:hAnsi="PT Astra Serif"/>
          <w:sz w:val="28"/>
          <w:szCs w:val="28"/>
        </w:rPr>
        <w:t>Агростартап</w:t>
      </w:r>
      <w:r w:rsidR="00B65001" w:rsidRPr="00E56180">
        <w:rPr>
          <w:rFonts w:ascii="PT Astra Serif" w:hAnsi="PT Astra Serif"/>
          <w:sz w:val="28"/>
          <w:szCs w:val="28"/>
        </w:rPr>
        <w:t>».</w:t>
      </w:r>
    </w:p>
    <w:p w:rsidR="00412CE0" w:rsidRPr="00E56180" w:rsidRDefault="00412CE0" w:rsidP="00245584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412CE0" w:rsidRPr="00E56180" w:rsidRDefault="00412CE0" w:rsidP="007B0297">
      <w:pPr>
        <w:pStyle w:val="a8"/>
        <w:spacing w:line="235" w:lineRule="auto"/>
        <w:rPr>
          <w:rFonts w:ascii="PT Astra Serif" w:hAnsi="PT Astra Serif"/>
          <w:sz w:val="28"/>
        </w:rPr>
      </w:pPr>
    </w:p>
    <w:p w:rsidR="007F6C94" w:rsidRPr="00E56180" w:rsidRDefault="007F6C94" w:rsidP="007B0297">
      <w:pPr>
        <w:pStyle w:val="a8"/>
        <w:spacing w:line="235" w:lineRule="auto"/>
        <w:rPr>
          <w:rFonts w:ascii="PT Astra Serif" w:hAnsi="PT Astra Serif"/>
          <w:sz w:val="28"/>
        </w:rPr>
      </w:pPr>
      <w:r w:rsidRPr="00E56180">
        <w:rPr>
          <w:rFonts w:ascii="PT Astra Serif" w:hAnsi="PT Astra Serif"/>
          <w:sz w:val="28"/>
        </w:rPr>
        <w:t>ПОВЕСТКА ДНЯ:</w:t>
      </w:r>
    </w:p>
    <w:p w:rsidR="00245584" w:rsidRPr="00E56180" w:rsidRDefault="00245584" w:rsidP="007B0297">
      <w:pPr>
        <w:pStyle w:val="a8"/>
        <w:spacing w:line="235" w:lineRule="auto"/>
        <w:rPr>
          <w:rFonts w:ascii="PT Astra Serif" w:hAnsi="PT Astra Serif"/>
          <w:sz w:val="28"/>
        </w:rPr>
      </w:pPr>
    </w:p>
    <w:p w:rsidR="00A55E3F" w:rsidRPr="00E56180" w:rsidRDefault="0094360C" w:rsidP="00A55E3F">
      <w:pPr>
        <w:pStyle w:val="a8"/>
        <w:spacing w:line="235" w:lineRule="auto"/>
        <w:jc w:val="both"/>
        <w:rPr>
          <w:rFonts w:ascii="PT Astra Serif" w:hAnsi="PT Astra Serif"/>
          <w:b w:val="0"/>
          <w:sz w:val="28"/>
        </w:rPr>
      </w:pPr>
      <w:r w:rsidRPr="00E56180">
        <w:rPr>
          <w:rFonts w:ascii="PT Astra Serif" w:hAnsi="PT Astra Serif"/>
          <w:b w:val="0"/>
          <w:sz w:val="28"/>
        </w:rPr>
        <w:t xml:space="preserve">   </w:t>
      </w:r>
      <w:r w:rsidR="00A55E3F" w:rsidRPr="00E56180">
        <w:rPr>
          <w:rFonts w:ascii="PT Astra Serif" w:hAnsi="PT Astra Serif"/>
          <w:b w:val="0"/>
          <w:sz w:val="28"/>
        </w:rPr>
        <w:t>1.Рассмотрение документов и заслушивание следующих заявителей:</w:t>
      </w:r>
    </w:p>
    <w:p w:rsidR="00A55E3F" w:rsidRPr="00E56180" w:rsidRDefault="00A55E3F" w:rsidP="00A55E3F">
      <w:pPr>
        <w:pStyle w:val="a8"/>
        <w:spacing w:line="235" w:lineRule="auto"/>
        <w:jc w:val="both"/>
        <w:rPr>
          <w:rFonts w:ascii="PT Astra Serif" w:hAnsi="PT Astra Serif"/>
          <w:b w:val="0"/>
          <w:sz w:val="28"/>
        </w:rPr>
      </w:pPr>
      <w:r w:rsidRPr="00E56180">
        <w:rPr>
          <w:rFonts w:ascii="PT Astra Serif" w:hAnsi="PT Astra Serif"/>
          <w:b w:val="0"/>
          <w:sz w:val="28"/>
        </w:rPr>
        <w:t>1)</w:t>
      </w:r>
      <w:r w:rsidR="007D199B" w:rsidRPr="00E56180">
        <w:rPr>
          <w:rFonts w:ascii="PT Astra Serif" w:hAnsi="PT Astra Serif"/>
          <w:b w:val="0"/>
          <w:sz w:val="28"/>
        </w:rPr>
        <w:t xml:space="preserve"> глава КФХ Хаертдинова</w:t>
      </w:r>
      <w:r w:rsidRPr="00E56180">
        <w:rPr>
          <w:rFonts w:ascii="PT Astra Serif" w:hAnsi="PT Astra Serif"/>
          <w:b w:val="0"/>
          <w:sz w:val="28"/>
        </w:rPr>
        <w:t xml:space="preserve"> Алин</w:t>
      </w:r>
      <w:r w:rsidR="007D199B" w:rsidRPr="00E56180">
        <w:rPr>
          <w:rFonts w:ascii="PT Astra Serif" w:hAnsi="PT Astra Serif"/>
          <w:b w:val="0"/>
          <w:sz w:val="28"/>
        </w:rPr>
        <w:t>а Ильгизовна</w:t>
      </w:r>
      <w:r w:rsidRPr="00E56180">
        <w:rPr>
          <w:rFonts w:ascii="PT Astra Serif" w:hAnsi="PT Astra Serif"/>
          <w:b w:val="0"/>
          <w:sz w:val="28"/>
        </w:rPr>
        <w:tab/>
        <w:t xml:space="preserve"> (ИНН 730293326262);</w:t>
      </w:r>
    </w:p>
    <w:p w:rsidR="00A55E3F" w:rsidRPr="00E56180" w:rsidRDefault="00A55E3F" w:rsidP="00A55E3F">
      <w:pPr>
        <w:pStyle w:val="a8"/>
        <w:spacing w:line="235" w:lineRule="auto"/>
        <w:jc w:val="both"/>
        <w:rPr>
          <w:rFonts w:ascii="PT Astra Serif" w:hAnsi="PT Astra Serif"/>
          <w:b w:val="0"/>
          <w:sz w:val="28"/>
        </w:rPr>
      </w:pPr>
      <w:r w:rsidRPr="00E56180">
        <w:rPr>
          <w:rFonts w:ascii="PT Astra Serif" w:hAnsi="PT Astra Serif"/>
          <w:b w:val="0"/>
          <w:sz w:val="28"/>
        </w:rPr>
        <w:t xml:space="preserve">2) </w:t>
      </w:r>
      <w:r w:rsidR="007D199B" w:rsidRPr="00E56180">
        <w:rPr>
          <w:rFonts w:ascii="PT Astra Serif" w:hAnsi="PT Astra Serif"/>
          <w:b w:val="0"/>
          <w:sz w:val="28"/>
        </w:rPr>
        <w:t>Кузахметова Венера Рафиковна</w:t>
      </w:r>
      <w:r w:rsidRPr="00E56180">
        <w:rPr>
          <w:rFonts w:ascii="PT Astra Serif" w:hAnsi="PT Astra Serif"/>
          <w:b w:val="0"/>
          <w:sz w:val="28"/>
        </w:rPr>
        <w:t xml:space="preserve"> (ИНН 731400768358);</w:t>
      </w:r>
    </w:p>
    <w:p w:rsidR="00A55E3F" w:rsidRPr="00E56180" w:rsidRDefault="00A55E3F" w:rsidP="00A55E3F">
      <w:pPr>
        <w:pStyle w:val="a8"/>
        <w:spacing w:line="235" w:lineRule="auto"/>
        <w:jc w:val="both"/>
        <w:rPr>
          <w:rFonts w:ascii="PT Astra Serif" w:hAnsi="PT Astra Serif"/>
          <w:b w:val="0"/>
          <w:sz w:val="28"/>
        </w:rPr>
      </w:pPr>
      <w:r w:rsidRPr="00E56180">
        <w:rPr>
          <w:rFonts w:ascii="PT Astra Serif" w:hAnsi="PT Astra Serif"/>
          <w:b w:val="0"/>
          <w:sz w:val="28"/>
        </w:rPr>
        <w:t xml:space="preserve">3) </w:t>
      </w:r>
      <w:r w:rsidR="007D199B" w:rsidRPr="00E56180">
        <w:rPr>
          <w:rFonts w:ascii="PT Astra Serif" w:hAnsi="PT Astra Serif"/>
          <w:b w:val="0"/>
          <w:sz w:val="28"/>
        </w:rPr>
        <w:t>Артемьев Сергей Николаевич</w:t>
      </w:r>
      <w:r w:rsidRPr="00E56180">
        <w:rPr>
          <w:rFonts w:ascii="PT Astra Serif" w:hAnsi="PT Astra Serif"/>
          <w:b w:val="0"/>
          <w:sz w:val="28"/>
        </w:rPr>
        <w:t xml:space="preserve"> (ИНН 637603968390;</w:t>
      </w:r>
    </w:p>
    <w:p w:rsidR="00A55E3F" w:rsidRPr="00E56180" w:rsidRDefault="00A55E3F" w:rsidP="00A55E3F">
      <w:pPr>
        <w:pStyle w:val="a8"/>
        <w:spacing w:line="235" w:lineRule="auto"/>
        <w:jc w:val="both"/>
        <w:rPr>
          <w:rFonts w:ascii="PT Astra Serif" w:hAnsi="PT Astra Serif"/>
          <w:b w:val="0"/>
          <w:sz w:val="28"/>
        </w:rPr>
      </w:pPr>
      <w:r w:rsidRPr="00E56180">
        <w:rPr>
          <w:rFonts w:ascii="PT Astra Serif" w:hAnsi="PT Astra Serif"/>
          <w:b w:val="0"/>
          <w:sz w:val="28"/>
        </w:rPr>
        <w:t>4)</w:t>
      </w:r>
      <w:r w:rsidR="007D199B" w:rsidRPr="00E56180">
        <w:rPr>
          <w:rFonts w:ascii="PT Astra Serif" w:hAnsi="PT Astra Serif"/>
          <w:b w:val="0"/>
          <w:sz w:val="28"/>
        </w:rPr>
        <w:t xml:space="preserve"> Щейхмагомедов Будай</w:t>
      </w:r>
      <w:r w:rsidRPr="00E56180">
        <w:rPr>
          <w:rFonts w:ascii="PT Astra Serif" w:hAnsi="PT Astra Serif"/>
          <w:b w:val="0"/>
          <w:sz w:val="28"/>
        </w:rPr>
        <w:t xml:space="preserve"> Кадирович (ИНН 730689429534);</w:t>
      </w:r>
    </w:p>
    <w:p w:rsidR="00A55E3F" w:rsidRPr="00E56180" w:rsidRDefault="00A55E3F" w:rsidP="00A55E3F">
      <w:pPr>
        <w:pStyle w:val="a8"/>
        <w:spacing w:line="235" w:lineRule="auto"/>
        <w:jc w:val="both"/>
        <w:rPr>
          <w:rFonts w:ascii="PT Astra Serif" w:hAnsi="PT Astra Serif"/>
          <w:b w:val="0"/>
          <w:sz w:val="28"/>
        </w:rPr>
      </w:pPr>
      <w:r w:rsidRPr="00E56180">
        <w:rPr>
          <w:rFonts w:ascii="PT Astra Serif" w:hAnsi="PT Astra Serif"/>
          <w:b w:val="0"/>
          <w:sz w:val="28"/>
        </w:rPr>
        <w:t>5) Сагирова Нагима Насыховича  (ИНН 731200274457);</w:t>
      </w:r>
    </w:p>
    <w:p w:rsidR="00A55E3F" w:rsidRPr="00E56180" w:rsidRDefault="00A55E3F" w:rsidP="00A55E3F">
      <w:pPr>
        <w:pStyle w:val="a8"/>
        <w:spacing w:line="235" w:lineRule="auto"/>
        <w:jc w:val="both"/>
        <w:rPr>
          <w:rFonts w:ascii="PT Astra Serif" w:hAnsi="PT Astra Serif"/>
          <w:b w:val="0"/>
          <w:sz w:val="28"/>
        </w:rPr>
      </w:pPr>
      <w:r w:rsidRPr="00E56180">
        <w:rPr>
          <w:rFonts w:ascii="PT Astra Serif" w:hAnsi="PT Astra Serif"/>
          <w:b w:val="0"/>
          <w:sz w:val="28"/>
        </w:rPr>
        <w:t>6)</w:t>
      </w:r>
      <w:r w:rsidR="007D199B" w:rsidRPr="00E56180">
        <w:rPr>
          <w:rFonts w:ascii="PT Astra Serif" w:hAnsi="PT Astra Serif"/>
          <w:b w:val="0"/>
          <w:sz w:val="28"/>
        </w:rPr>
        <w:t xml:space="preserve"> Петров</w:t>
      </w:r>
      <w:r w:rsidRPr="00E56180">
        <w:rPr>
          <w:rFonts w:ascii="PT Astra Serif" w:hAnsi="PT Astra Serif"/>
          <w:b w:val="0"/>
          <w:sz w:val="28"/>
        </w:rPr>
        <w:t xml:space="preserve"> Ал</w:t>
      </w:r>
      <w:r w:rsidR="007D199B" w:rsidRPr="00E56180">
        <w:rPr>
          <w:rFonts w:ascii="PT Astra Serif" w:hAnsi="PT Astra Serif"/>
          <w:b w:val="0"/>
          <w:sz w:val="28"/>
        </w:rPr>
        <w:t>ексей</w:t>
      </w:r>
      <w:r w:rsidRPr="00E56180">
        <w:rPr>
          <w:rFonts w:ascii="PT Astra Serif" w:hAnsi="PT Astra Serif"/>
          <w:b w:val="0"/>
          <w:sz w:val="28"/>
        </w:rPr>
        <w:t xml:space="preserve"> Петрович  (ИНН 732899832817);</w:t>
      </w:r>
    </w:p>
    <w:p w:rsidR="00A55E3F" w:rsidRPr="00E56180" w:rsidRDefault="00A55E3F" w:rsidP="00A55E3F">
      <w:pPr>
        <w:pStyle w:val="a8"/>
        <w:spacing w:line="235" w:lineRule="auto"/>
        <w:jc w:val="both"/>
        <w:rPr>
          <w:rFonts w:ascii="PT Astra Serif" w:hAnsi="PT Astra Serif"/>
          <w:b w:val="0"/>
          <w:sz w:val="28"/>
        </w:rPr>
      </w:pPr>
      <w:r w:rsidRPr="00E56180">
        <w:rPr>
          <w:rFonts w:ascii="PT Astra Serif" w:hAnsi="PT Astra Serif"/>
          <w:b w:val="0"/>
          <w:sz w:val="28"/>
        </w:rPr>
        <w:t>7) Коновалов Юри</w:t>
      </w:r>
      <w:r w:rsidR="00813536" w:rsidRPr="00E56180">
        <w:rPr>
          <w:rFonts w:ascii="PT Astra Serif" w:hAnsi="PT Astra Serif"/>
          <w:b w:val="0"/>
          <w:sz w:val="28"/>
        </w:rPr>
        <w:t>й</w:t>
      </w:r>
      <w:r w:rsidRPr="00E56180">
        <w:rPr>
          <w:rFonts w:ascii="PT Astra Serif" w:hAnsi="PT Astra Serif"/>
          <w:b w:val="0"/>
          <w:sz w:val="28"/>
        </w:rPr>
        <w:t xml:space="preserve"> Антонович (ИНН 731300972335);</w:t>
      </w:r>
    </w:p>
    <w:p w:rsidR="00A55E3F" w:rsidRPr="00E56180" w:rsidRDefault="00D2726B" w:rsidP="00A55E3F">
      <w:pPr>
        <w:pStyle w:val="a8"/>
        <w:spacing w:line="235" w:lineRule="auto"/>
        <w:jc w:val="both"/>
        <w:rPr>
          <w:rFonts w:ascii="PT Astra Serif" w:hAnsi="PT Astra Serif"/>
          <w:b w:val="0"/>
          <w:sz w:val="28"/>
        </w:rPr>
      </w:pPr>
      <w:r w:rsidRPr="00E56180">
        <w:rPr>
          <w:rFonts w:ascii="PT Astra Serif" w:hAnsi="PT Astra Serif"/>
          <w:b w:val="0"/>
          <w:sz w:val="28"/>
        </w:rPr>
        <w:t xml:space="preserve">8) </w:t>
      </w:r>
      <w:r w:rsidR="00A55E3F" w:rsidRPr="00E56180">
        <w:rPr>
          <w:rFonts w:ascii="PT Astra Serif" w:hAnsi="PT Astra Serif"/>
          <w:b w:val="0"/>
          <w:sz w:val="28"/>
        </w:rPr>
        <w:t>Тарасов Евгени</w:t>
      </w:r>
      <w:r w:rsidR="00813536" w:rsidRPr="00E56180">
        <w:rPr>
          <w:rFonts w:ascii="PT Astra Serif" w:hAnsi="PT Astra Serif"/>
          <w:b w:val="0"/>
          <w:sz w:val="28"/>
        </w:rPr>
        <w:t>й</w:t>
      </w:r>
      <w:r w:rsidR="00A55E3F" w:rsidRPr="00E56180">
        <w:rPr>
          <w:rFonts w:ascii="PT Astra Serif" w:hAnsi="PT Astra Serif"/>
          <w:b w:val="0"/>
          <w:sz w:val="28"/>
        </w:rPr>
        <w:t xml:space="preserve"> Александрович (ИНН 730501694904);</w:t>
      </w:r>
    </w:p>
    <w:p w:rsidR="00A55E3F" w:rsidRPr="00E56180" w:rsidRDefault="00D2726B" w:rsidP="00A55E3F">
      <w:pPr>
        <w:pStyle w:val="a8"/>
        <w:spacing w:line="235" w:lineRule="auto"/>
        <w:jc w:val="both"/>
        <w:rPr>
          <w:rFonts w:ascii="PT Astra Serif" w:hAnsi="PT Astra Serif"/>
          <w:b w:val="0"/>
          <w:sz w:val="28"/>
        </w:rPr>
      </w:pPr>
      <w:r w:rsidRPr="00E56180">
        <w:rPr>
          <w:rFonts w:ascii="PT Astra Serif" w:hAnsi="PT Astra Serif"/>
          <w:b w:val="0"/>
          <w:sz w:val="28"/>
        </w:rPr>
        <w:t xml:space="preserve">9) </w:t>
      </w:r>
      <w:r w:rsidR="00A55E3F" w:rsidRPr="00E56180">
        <w:rPr>
          <w:rFonts w:ascii="PT Astra Serif" w:hAnsi="PT Astra Serif"/>
          <w:b w:val="0"/>
          <w:sz w:val="28"/>
        </w:rPr>
        <w:t>глав</w:t>
      </w:r>
      <w:r w:rsidR="00813536" w:rsidRPr="00E56180">
        <w:rPr>
          <w:rFonts w:ascii="PT Astra Serif" w:hAnsi="PT Astra Serif"/>
          <w:b w:val="0"/>
          <w:sz w:val="28"/>
        </w:rPr>
        <w:t>а</w:t>
      </w:r>
      <w:r w:rsidR="00A55E3F" w:rsidRPr="00E56180">
        <w:rPr>
          <w:rFonts w:ascii="PT Astra Serif" w:hAnsi="PT Astra Serif"/>
          <w:b w:val="0"/>
          <w:sz w:val="28"/>
        </w:rPr>
        <w:t xml:space="preserve"> КФХ Зотеев</w:t>
      </w:r>
      <w:r w:rsidR="00813536" w:rsidRPr="00E56180">
        <w:rPr>
          <w:rFonts w:ascii="PT Astra Serif" w:hAnsi="PT Astra Serif"/>
          <w:b w:val="0"/>
          <w:sz w:val="28"/>
        </w:rPr>
        <w:t>а</w:t>
      </w:r>
      <w:r w:rsidR="00A55E3F" w:rsidRPr="00E56180">
        <w:rPr>
          <w:rFonts w:ascii="PT Astra Serif" w:hAnsi="PT Astra Serif"/>
          <w:b w:val="0"/>
          <w:sz w:val="28"/>
        </w:rPr>
        <w:t xml:space="preserve"> Людмил</w:t>
      </w:r>
      <w:r w:rsidR="00813536" w:rsidRPr="00E56180">
        <w:rPr>
          <w:rFonts w:ascii="PT Astra Serif" w:hAnsi="PT Astra Serif"/>
          <w:b w:val="0"/>
          <w:sz w:val="28"/>
        </w:rPr>
        <w:t>а</w:t>
      </w:r>
      <w:r w:rsidR="00A55E3F" w:rsidRPr="00E56180">
        <w:rPr>
          <w:rFonts w:ascii="PT Astra Serif" w:hAnsi="PT Astra Serif"/>
          <w:b w:val="0"/>
          <w:sz w:val="28"/>
        </w:rPr>
        <w:t xml:space="preserve"> Владимировн</w:t>
      </w:r>
      <w:r w:rsidR="00813536" w:rsidRPr="00E56180">
        <w:rPr>
          <w:rFonts w:ascii="PT Astra Serif" w:hAnsi="PT Astra Serif"/>
          <w:b w:val="0"/>
          <w:sz w:val="28"/>
        </w:rPr>
        <w:t>а</w:t>
      </w:r>
      <w:r w:rsidR="00A55E3F" w:rsidRPr="00E56180">
        <w:rPr>
          <w:rFonts w:ascii="PT Astra Serif" w:hAnsi="PT Astra Serif"/>
          <w:b w:val="0"/>
          <w:sz w:val="28"/>
        </w:rPr>
        <w:t xml:space="preserve"> (ИНН 731055059549);</w:t>
      </w:r>
    </w:p>
    <w:p w:rsidR="00A55E3F" w:rsidRPr="00E56180" w:rsidRDefault="00A55E3F" w:rsidP="00A55E3F">
      <w:pPr>
        <w:pStyle w:val="a8"/>
        <w:spacing w:line="235" w:lineRule="auto"/>
        <w:jc w:val="both"/>
        <w:rPr>
          <w:rFonts w:ascii="PT Astra Serif" w:hAnsi="PT Astra Serif"/>
          <w:b w:val="0"/>
          <w:sz w:val="28"/>
        </w:rPr>
      </w:pPr>
      <w:r w:rsidRPr="00E56180">
        <w:rPr>
          <w:rFonts w:ascii="PT Astra Serif" w:hAnsi="PT Astra Serif"/>
          <w:b w:val="0"/>
          <w:sz w:val="28"/>
        </w:rPr>
        <w:t>10) глав</w:t>
      </w:r>
      <w:r w:rsidR="00480C76" w:rsidRPr="00E56180">
        <w:rPr>
          <w:rFonts w:ascii="PT Astra Serif" w:hAnsi="PT Astra Serif"/>
          <w:b w:val="0"/>
          <w:sz w:val="28"/>
        </w:rPr>
        <w:t>а</w:t>
      </w:r>
      <w:r w:rsidRPr="00E56180">
        <w:rPr>
          <w:rFonts w:ascii="PT Astra Serif" w:hAnsi="PT Astra Serif"/>
          <w:b w:val="0"/>
          <w:sz w:val="28"/>
        </w:rPr>
        <w:t xml:space="preserve"> КФХГельмутдинов</w:t>
      </w:r>
      <w:r w:rsidR="00480C76" w:rsidRPr="00E56180">
        <w:rPr>
          <w:rFonts w:ascii="PT Astra Serif" w:hAnsi="PT Astra Serif"/>
          <w:b w:val="0"/>
          <w:sz w:val="28"/>
        </w:rPr>
        <w:t>а</w:t>
      </w:r>
      <w:r w:rsidRPr="00E56180">
        <w:rPr>
          <w:rFonts w:ascii="PT Astra Serif" w:hAnsi="PT Astra Serif"/>
          <w:b w:val="0"/>
          <w:sz w:val="28"/>
        </w:rPr>
        <w:t xml:space="preserve"> Наталь</w:t>
      </w:r>
      <w:r w:rsidR="00480C76" w:rsidRPr="00E56180">
        <w:rPr>
          <w:rFonts w:ascii="PT Astra Serif" w:hAnsi="PT Astra Serif"/>
          <w:b w:val="0"/>
          <w:sz w:val="28"/>
        </w:rPr>
        <w:t>я</w:t>
      </w:r>
      <w:r w:rsidRPr="00E56180">
        <w:rPr>
          <w:rFonts w:ascii="PT Astra Serif" w:hAnsi="PT Astra Serif"/>
          <w:b w:val="0"/>
          <w:sz w:val="28"/>
        </w:rPr>
        <w:t xml:space="preserve"> Аркадьевн</w:t>
      </w:r>
      <w:r w:rsidR="00480C76" w:rsidRPr="00E56180">
        <w:rPr>
          <w:rFonts w:ascii="PT Astra Serif" w:hAnsi="PT Astra Serif"/>
          <w:b w:val="0"/>
          <w:sz w:val="28"/>
        </w:rPr>
        <w:t>а</w:t>
      </w:r>
      <w:r w:rsidRPr="00E56180">
        <w:rPr>
          <w:rFonts w:ascii="PT Astra Serif" w:hAnsi="PT Astra Serif"/>
          <w:b w:val="0"/>
          <w:sz w:val="28"/>
        </w:rPr>
        <w:t>(ИНН 731000897648);</w:t>
      </w:r>
    </w:p>
    <w:p w:rsidR="00A55E3F" w:rsidRPr="00E56180" w:rsidRDefault="00480C76" w:rsidP="00A55E3F">
      <w:pPr>
        <w:pStyle w:val="a8"/>
        <w:spacing w:line="235" w:lineRule="auto"/>
        <w:jc w:val="both"/>
        <w:rPr>
          <w:rFonts w:ascii="PT Astra Serif" w:hAnsi="PT Astra Serif"/>
          <w:b w:val="0"/>
          <w:sz w:val="28"/>
        </w:rPr>
      </w:pPr>
      <w:r w:rsidRPr="00E56180">
        <w:rPr>
          <w:rFonts w:ascii="PT Astra Serif" w:hAnsi="PT Astra Serif"/>
          <w:b w:val="0"/>
          <w:sz w:val="28"/>
        </w:rPr>
        <w:t>11) Файзуллаев Далер Саидович</w:t>
      </w:r>
      <w:r w:rsidR="00A55E3F" w:rsidRPr="00E56180">
        <w:rPr>
          <w:rFonts w:ascii="PT Astra Serif" w:hAnsi="PT Astra Serif"/>
          <w:b w:val="0"/>
          <w:sz w:val="28"/>
        </w:rPr>
        <w:t xml:space="preserve"> (ИНН 730997757272);</w:t>
      </w:r>
    </w:p>
    <w:p w:rsidR="00A55E3F" w:rsidRPr="00E56180" w:rsidRDefault="00480C76" w:rsidP="00A55E3F">
      <w:pPr>
        <w:pStyle w:val="a8"/>
        <w:spacing w:line="235" w:lineRule="auto"/>
        <w:jc w:val="both"/>
        <w:rPr>
          <w:rFonts w:ascii="PT Astra Serif" w:hAnsi="PT Astra Serif"/>
          <w:b w:val="0"/>
          <w:sz w:val="28"/>
        </w:rPr>
      </w:pPr>
      <w:r w:rsidRPr="00E56180">
        <w:rPr>
          <w:rFonts w:ascii="PT Astra Serif" w:hAnsi="PT Astra Serif"/>
          <w:b w:val="0"/>
          <w:sz w:val="28"/>
        </w:rPr>
        <w:t>12) Левашова Мария Глебовна</w:t>
      </w:r>
      <w:r w:rsidR="00A55E3F" w:rsidRPr="00E56180">
        <w:rPr>
          <w:rFonts w:ascii="PT Astra Serif" w:hAnsi="PT Astra Serif"/>
          <w:b w:val="0"/>
          <w:sz w:val="28"/>
        </w:rPr>
        <w:t xml:space="preserve"> (ИНН 730502389614);</w:t>
      </w:r>
    </w:p>
    <w:p w:rsidR="00A55E3F" w:rsidRPr="00E56180" w:rsidRDefault="00480C76" w:rsidP="00A55E3F">
      <w:pPr>
        <w:pStyle w:val="a8"/>
        <w:spacing w:line="235" w:lineRule="auto"/>
        <w:jc w:val="both"/>
        <w:rPr>
          <w:rFonts w:ascii="PT Astra Serif" w:hAnsi="PT Astra Serif"/>
          <w:b w:val="0"/>
          <w:sz w:val="28"/>
        </w:rPr>
      </w:pPr>
      <w:r w:rsidRPr="00E56180">
        <w:rPr>
          <w:rFonts w:ascii="PT Astra Serif" w:hAnsi="PT Astra Serif"/>
          <w:b w:val="0"/>
          <w:sz w:val="28"/>
        </w:rPr>
        <w:t>13) глава</w:t>
      </w:r>
      <w:r w:rsidR="00A55E3F" w:rsidRPr="00E56180">
        <w:rPr>
          <w:rFonts w:ascii="PT Astra Serif" w:hAnsi="PT Astra Serif"/>
          <w:b w:val="0"/>
          <w:sz w:val="28"/>
        </w:rPr>
        <w:t xml:space="preserve"> КФХ Сидоров Серге</w:t>
      </w:r>
      <w:r w:rsidRPr="00E56180">
        <w:rPr>
          <w:rFonts w:ascii="PT Astra Serif" w:hAnsi="PT Astra Serif"/>
          <w:b w:val="0"/>
          <w:sz w:val="28"/>
        </w:rPr>
        <w:t>й</w:t>
      </w:r>
      <w:r w:rsidR="00A55E3F" w:rsidRPr="00E56180">
        <w:rPr>
          <w:rFonts w:ascii="PT Astra Serif" w:hAnsi="PT Astra Serif"/>
          <w:b w:val="0"/>
          <w:sz w:val="28"/>
        </w:rPr>
        <w:t xml:space="preserve"> Владимирович (ИНН 732190554341);</w:t>
      </w:r>
    </w:p>
    <w:p w:rsidR="00A55E3F" w:rsidRPr="00E56180" w:rsidRDefault="00A55E3F" w:rsidP="00A55E3F">
      <w:pPr>
        <w:pStyle w:val="a8"/>
        <w:spacing w:line="235" w:lineRule="auto"/>
        <w:jc w:val="both"/>
        <w:rPr>
          <w:rFonts w:ascii="PT Astra Serif" w:hAnsi="PT Astra Serif"/>
          <w:b w:val="0"/>
          <w:sz w:val="28"/>
        </w:rPr>
      </w:pPr>
      <w:r w:rsidRPr="00E56180">
        <w:rPr>
          <w:rFonts w:ascii="PT Astra Serif" w:hAnsi="PT Astra Serif"/>
          <w:b w:val="0"/>
          <w:sz w:val="28"/>
        </w:rPr>
        <w:t>14) глав</w:t>
      </w:r>
      <w:r w:rsidR="00480C76" w:rsidRPr="00E56180">
        <w:rPr>
          <w:rFonts w:ascii="PT Astra Serif" w:hAnsi="PT Astra Serif"/>
          <w:b w:val="0"/>
          <w:sz w:val="28"/>
        </w:rPr>
        <w:t>а КФХ Хаирова Гузялия Тявфиковна</w:t>
      </w:r>
      <w:r w:rsidRPr="00E56180">
        <w:rPr>
          <w:rFonts w:ascii="PT Astra Serif" w:hAnsi="PT Astra Serif"/>
          <w:b w:val="0"/>
          <w:sz w:val="28"/>
        </w:rPr>
        <w:t xml:space="preserve"> (ИНН 731401035674);</w:t>
      </w:r>
    </w:p>
    <w:p w:rsidR="00A55E3F" w:rsidRPr="00E56180" w:rsidRDefault="00D2726B" w:rsidP="00A55E3F">
      <w:pPr>
        <w:pStyle w:val="a8"/>
        <w:spacing w:line="235" w:lineRule="auto"/>
        <w:jc w:val="both"/>
        <w:rPr>
          <w:rFonts w:ascii="PT Astra Serif" w:hAnsi="PT Astra Serif"/>
          <w:b w:val="0"/>
          <w:sz w:val="28"/>
        </w:rPr>
      </w:pPr>
      <w:r w:rsidRPr="00E56180">
        <w:rPr>
          <w:rFonts w:ascii="PT Astra Serif" w:hAnsi="PT Astra Serif"/>
          <w:b w:val="0"/>
          <w:sz w:val="28"/>
        </w:rPr>
        <w:t xml:space="preserve">15) </w:t>
      </w:r>
      <w:r w:rsidR="00933F76" w:rsidRPr="00E56180">
        <w:rPr>
          <w:rFonts w:ascii="PT Astra Serif" w:hAnsi="PT Astra Serif"/>
          <w:b w:val="0"/>
          <w:sz w:val="28"/>
        </w:rPr>
        <w:t>глава</w:t>
      </w:r>
      <w:r w:rsidR="00A55E3F" w:rsidRPr="00E56180">
        <w:rPr>
          <w:rFonts w:ascii="PT Astra Serif" w:hAnsi="PT Astra Serif"/>
          <w:b w:val="0"/>
          <w:sz w:val="28"/>
        </w:rPr>
        <w:t xml:space="preserve"> КФХ Магомедов Магомеднур Ахмеднабиевич  (ИНН 054406245917);</w:t>
      </w:r>
    </w:p>
    <w:p w:rsidR="00A55E3F" w:rsidRPr="00E56180" w:rsidRDefault="00A55E3F" w:rsidP="00A55E3F">
      <w:pPr>
        <w:pStyle w:val="a8"/>
        <w:spacing w:line="235" w:lineRule="auto"/>
        <w:jc w:val="both"/>
        <w:rPr>
          <w:rFonts w:ascii="PT Astra Serif" w:hAnsi="PT Astra Serif"/>
          <w:b w:val="0"/>
          <w:sz w:val="28"/>
        </w:rPr>
      </w:pPr>
      <w:r w:rsidRPr="00E56180">
        <w:rPr>
          <w:rFonts w:ascii="PT Astra Serif" w:hAnsi="PT Astra Serif"/>
          <w:b w:val="0"/>
          <w:sz w:val="28"/>
        </w:rPr>
        <w:t>16) Белов Никола</w:t>
      </w:r>
      <w:r w:rsidR="00933F76" w:rsidRPr="00E56180">
        <w:rPr>
          <w:rFonts w:ascii="PT Astra Serif" w:hAnsi="PT Astra Serif"/>
          <w:b w:val="0"/>
          <w:sz w:val="28"/>
        </w:rPr>
        <w:t>й</w:t>
      </w:r>
      <w:r w:rsidRPr="00E56180">
        <w:rPr>
          <w:rFonts w:ascii="PT Astra Serif" w:hAnsi="PT Astra Serif"/>
          <w:b w:val="0"/>
          <w:sz w:val="28"/>
        </w:rPr>
        <w:t xml:space="preserve"> Александрович (ИНН 732818891038);</w:t>
      </w:r>
    </w:p>
    <w:p w:rsidR="00A55E3F" w:rsidRPr="00E56180" w:rsidRDefault="00933F76" w:rsidP="00A55E3F">
      <w:pPr>
        <w:pStyle w:val="a8"/>
        <w:spacing w:line="235" w:lineRule="auto"/>
        <w:jc w:val="both"/>
        <w:rPr>
          <w:rFonts w:ascii="PT Astra Serif" w:hAnsi="PT Astra Serif"/>
          <w:b w:val="0"/>
          <w:sz w:val="28"/>
        </w:rPr>
      </w:pPr>
      <w:r w:rsidRPr="00E56180">
        <w:rPr>
          <w:rFonts w:ascii="PT Astra Serif" w:hAnsi="PT Astra Serif"/>
          <w:b w:val="0"/>
          <w:sz w:val="28"/>
        </w:rPr>
        <w:t>17) глава</w:t>
      </w:r>
      <w:r w:rsidR="00A55E3F" w:rsidRPr="00E56180">
        <w:rPr>
          <w:rFonts w:ascii="PT Astra Serif" w:hAnsi="PT Astra Serif"/>
          <w:b w:val="0"/>
          <w:sz w:val="28"/>
        </w:rPr>
        <w:t xml:space="preserve"> КФХ Искандаров Адалят Имдат Оглы (ИНН 732815397014);</w:t>
      </w:r>
    </w:p>
    <w:p w:rsidR="00A55E3F" w:rsidRPr="00E56180" w:rsidRDefault="00933F76" w:rsidP="00A55E3F">
      <w:pPr>
        <w:pStyle w:val="a8"/>
        <w:spacing w:line="235" w:lineRule="auto"/>
        <w:jc w:val="both"/>
        <w:rPr>
          <w:rFonts w:ascii="PT Astra Serif" w:hAnsi="PT Astra Serif"/>
          <w:b w:val="0"/>
          <w:sz w:val="28"/>
        </w:rPr>
      </w:pPr>
      <w:r w:rsidRPr="00E56180">
        <w:rPr>
          <w:rFonts w:ascii="PT Astra Serif" w:hAnsi="PT Astra Serif"/>
          <w:b w:val="0"/>
          <w:sz w:val="28"/>
        </w:rPr>
        <w:t>18) Сахров Ильдар Ринатович</w:t>
      </w:r>
      <w:r w:rsidR="00A55E3F" w:rsidRPr="00E56180">
        <w:rPr>
          <w:rFonts w:ascii="PT Astra Serif" w:hAnsi="PT Astra Serif"/>
          <w:b w:val="0"/>
          <w:sz w:val="28"/>
        </w:rPr>
        <w:t xml:space="preserve"> (ИНН 861711865268);</w:t>
      </w:r>
    </w:p>
    <w:p w:rsidR="00A55E3F" w:rsidRPr="00E56180" w:rsidRDefault="00933F76" w:rsidP="00A55E3F">
      <w:pPr>
        <w:pStyle w:val="a8"/>
        <w:spacing w:line="235" w:lineRule="auto"/>
        <w:jc w:val="both"/>
        <w:rPr>
          <w:rFonts w:ascii="PT Astra Serif" w:hAnsi="PT Astra Serif"/>
          <w:b w:val="0"/>
          <w:sz w:val="28"/>
        </w:rPr>
      </w:pPr>
      <w:r w:rsidRPr="00E56180">
        <w:rPr>
          <w:rFonts w:ascii="PT Astra Serif" w:hAnsi="PT Astra Serif"/>
          <w:b w:val="0"/>
          <w:sz w:val="28"/>
        </w:rPr>
        <w:t>19) глава</w:t>
      </w:r>
      <w:r w:rsidR="00A55E3F" w:rsidRPr="00E56180">
        <w:rPr>
          <w:rFonts w:ascii="PT Astra Serif" w:hAnsi="PT Astra Serif"/>
          <w:b w:val="0"/>
          <w:sz w:val="28"/>
        </w:rPr>
        <w:t xml:space="preserve"> КФХ Ледюков Алексе</w:t>
      </w:r>
      <w:r w:rsidR="00271DE4" w:rsidRPr="00E56180">
        <w:rPr>
          <w:rFonts w:ascii="PT Astra Serif" w:hAnsi="PT Astra Serif"/>
          <w:b w:val="0"/>
          <w:sz w:val="28"/>
        </w:rPr>
        <w:t>й</w:t>
      </w:r>
      <w:r w:rsidR="00A55E3F" w:rsidRPr="00E56180">
        <w:rPr>
          <w:rFonts w:ascii="PT Astra Serif" w:hAnsi="PT Astra Serif"/>
          <w:b w:val="0"/>
          <w:sz w:val="28"/>
        </w:rPr>
        <w:t xml:space="preserve"> Владимирович (ИНН 732190813927);</w:t>
      </w:r>
    </w:p>
    <w:p w:rsidR="00A55E3F" w:rsidRPr="00E56180" w:rsidRDefault="00271DE4" w:rsidP="00A55E3F">
      <w:pPr>
        <w:pStyle w:val="a8"/>
        <w:spacing w:line="235" w:lineRule="auto"/>
        <w:jc w:val="both"/>
        <w:rPr>
          <w:rFonts w:ascii="PT Astra Serif" w:hAnsi="PT Astra Serif"/>
          <w:b w:val="0"/>
          <w:sz w:val="28"/>
        </w:rPr>
      </w:pPr>
      <w:r w:rsidRPr="00E56180">
        <w:rPr>
          <w:rFonts w:ascii="PT Astra Serif" w:hAnsi="PT Astra Serif"/>
          <w:b w:val="0"/>
          <w:sz w:val="28"/>
        </w:rPr>
        <w:t>20) Борзов</w:t>
      </w:r>
      <w:r w:rsidR="00A55E3F" w:rsidRPr="00E56180">
        <w:rPr>
          <w:rFonts w:ascii="PT Astra Serif" w:hAnsi="PT Astra Serif"/>
          <w:b w:val="0"/>
          <w:sz w:val="28"/>
        </w:rPr>
        <w:t xml:space="preserve"> Кирилл Владимирович (ИНН 732897809192);</w:t>
      </w:r>
    </w:p>
    <w:p w:rsidR="00A55E3F" w:rsidRPr="00E56180" w:rsidRDefault="00271DE4" w:rsidP="00A55E3F">
      <w:pPr>
        <w:pStyle w:val="a8"/>
        <w:spacing w:line="235" w:lineRule="auto"/>
        <w:jc w:val="both"/>
        <w:rPr>
          <w:rFonts w:ascii="PT Astra Serif" w:hAnsi="PT Astra Serif"/>
          <w:b w:val="0"/>
          <w:sz w:val="28"/>
        </w:rPr>
      </w:pPr>
      <w:r w:rsidRPr="00E56180">
        <w:rPr>
          <w:rFonts w:ascii="PT Astra Serif" w:hAnsi="PT Astra Serif"/>
          <w:b w:val="0"/>
          <w:sz w:val="28"/>
        </w:rPr>
        <w:t>21) глава</w:t>
      </w:r>
      <w:r w:rsidR="00A55E3F" w:rsidRPr="00E56180">
        <w:rPr>
          <w:rFonts w:ascii="PT Astra Serif" w:hAnsi="PT Astra Serif"/>
          <w:b w:val="0"/>
          <w:sz w:val="28"/>
        </w:rPr>
        <w:t xml:space="preserve"> КФХ Еремеев Вячеслав Владимиров</w:t>
      </w:r>
      <w:r w:rsidR="00D2726B" w:rsidRPr="00E56180">
        <w:rPr>
          <w:rFonts w:ascii="PT Astra Serif" w:hAnsi="PT Astra Serif"/>
          <w:b w:val="0"/>
          <w:sz w:val="28"/>
        </w:rPr>
        <w:t xml:space="preserve">ич (ИНН </w:t>
      </w:r>
      <w:r w:rsidR="00A55E3F" w:rsidRPr="00E56180">
        <w:rPr>
          <w:rFonts w:ascii="PT Astra Serif" w:hAnsi="PT Astra Serif"/>
          <w:b w:val="0"/>
          <w:sz w:val="28"/>
        </w:rPr>
        <w:t>732102755620);</w:t>
      </w:r>
    </w:p>
    <w:p w:rsidR="00A55E3F" w:rsidRPr="00E56180" w:rsidRDefault="00A55E3F" w:rsidP="00A55E3F">
      <w:pPr>
        <w:pStyle w:val="a8"/>
        <w:spacing w:line="235" w:lineRule="auto"/>
        <w:jc w:val="both"/>
        <w:rPr>
          <w:rFonts w:ascii="PT Astra Serif" w:hAnsi="PT Astra Serif"/>
          <w:b w:val="0"/>
          <w:sz w:val="28"/>
        </w:rPr>
      </w:pPr>
      <w:r w:rsidRPr="00E56180">
        <w:rPr>
          <w:rFonts w:ascii="PT Astra Serif" w:hAnsi="PT Astra Serif"/>
          <w:b w:val="0"/>
          <w:sz w:val="28"/>
        </w:rPr>
        <w:t>22) глав</w:t>
      </w:r>
      <w:r w:rsidR="00271DE4" w:rsidRPr="00E56180">
        <w:rPr>
          <w:rFonts w:ascii="PT Astra Serif" w:hAnsi="PT Astra Serif"/>
          <w:b w:val="0"/>
          <w:sz w:val="28"/>
        </w:rPr>
        <w:t>а</w:t>
      </w:r>
      <w:r w:rsidRPr="00E56180">
        <w:rPr>
          <w:rFonts w:ascii="PT Astra Serif" w:hAnsi="PT Astra Serif"/>
          <w:b w:val="0"/>
          <w:sz w:val="28"/>
        </w:rPr>
        <w:t xml:space="preserve"> КФХ Латыпов</w:t>
      </w:r>
      <w:r w:rsidR="00271DE4" w:rsidRPr="00E56180">
        <w:rPr>
          <w:rFonts w:ascii="PT Astra Serif" w:hAnsi="PT Astra Serif"/>
          <w:b w:val="0"/>
          <w:sz w:val="28"/>
        </w:rPr>
        <w:t>а</w:t>
      </w:r>
      <w:r w:rsidRPr="00E56180">
        <w:rPr>
          <w:rFonts w:ascii="PT Astra Serif" w:hAnsi="PT Astra Serif"/>
          <w:b w:val="0"/>
          <w:sz w:val="28"/>
        </w:rPr>
        <w:t xml:space="preserve"> Регин</w:t>
      </w:r>
      <w:r w:rsidR="00271DE4" w:rsidRPr="00E56180">
        <w:rPr>
          <w:rFonts w:ascii="PT Astra Serif" w:hAnsi="PT Astra Serif"/>
          <w:b w:val="0"/>
          <w:sz w:val="28"/>
        </w:rPr>
        <w:t>а</w:t>
      </w:r>
      <w:r w:rsidRPr="00E56180">
        <w:rPr>
          <w:rFonts w:ascii="PT Astra Serif" w:hAnsi="PT Astra Serif"/>
          <w:b w:val="0"/>
          <w:sz w:val="28"/>
        </w:rPr>
        <w:t xml:space="preserve"> Рамилевн</w:t>
      </w:r>
      <w:r w:rsidR="00271DE4" w:rsidRPr="00E56180">
        <w:rPr>
          <w:rFonts w:ascii="PT Astra Serif" w:hAnsi="PT Astra Serif"/>
          <w:b w:val="0"/>
          <w:sz w:val="28"/>
        </w:rPr>
        <w:t>а</w:t>
      </w:r>
      <w:r w:rsidRPr="00E56180">
        <w:rPr>
          <w:rFonts w:ascii="PT Astra Serif" w:hAnsi="PT Astra Serif"/>
          <w:b w:val="0"/>
          <w:sz w:val="28"/>
        </w:rPr>
        <w:t xml:space="preserve"> (ИНН 731104087870);</w:t>
      </w:r>
    </w:p>
    <w:p w:rsidR="00A55E3F" w:rsidRPr="00E56180" w:rsidRDefault="00A55E3F" w:rsidP="00A55E3F">
      <w:pPr>
        <w:pStyle w:val="a8"/>
        <w:spacing w:line="235" w:lineRule="auto"/>
        <w:jc w:val="both"/>
        <w:rPr>
          <w:rFonts w:ascii="PT Astra Serif" w:hAnsi="PT Astra Serif"/>
          <w:b w:val="0"/>
          <w:sz w:val="28"/>
        </w:rPr>
      </w:pPr>
      <w:r w:rsidRPr="00E56180">
        <w:rPr>
          <w:rFonts w:ascii="PT Astra Serif" w:hAnsi="PT Astra Serif"/>
          <w:b w:val="0"/>
          <w:sz w:val="28"/>
        </w:rPr>
        <w:t>23) Храмов Михаил Владимирович (ИНН730801087763);</w:t>
      </w:r>
    </w:p>
    <w:p w:rsidR="00A55E3F" w:rsidRPr="00E56180" w:rsidRDefault="00271DE4" w:rsidP="00A55E3F">
      <w:pPr>
        <w:pStyle w:val="a8"/>
        <w:spacing w:line="235" w:lineRule="auto"/>
        <w:jc w:val="both"/>
        <w:rPr>
          <w:rFonts w:ascii="PT Astra Serif" w:hAnsi="PT Astra Serif"/>
          <w:b w:val="0"/>
          <w:sz w:val="28"/>
        </w:rPr>
      </w:pPr>
      <w:r w:rsidRPr="00E56180">
        <w:rPr>
          <w:rFonts w:ascii="PT Astra Serif" w:hAnsi="PT Astra Serif"/>
          <w:b w:val="0"/>
          <w:sz w:val="28"/>
        </w:rPr>
        <w:t>24) глава</w:t>
      </w:r>
      <w:r w:rsidR="00A55E3F" w:rsidRPr="00E56180">
        <w:rPr>
          <w:rFonts w:ascii="PT Astra Serif" w:hAnsi="PT Astra Serif"/>
          <w:b w:val="0"/>
          <w:sz w:val="28"/>
        </w:rPr>
        <w:t xml:space="preserve"> КФХ Еленкин Владислав Леонидович (ИНН 732191637047);</w:t>
      </w:r>
    </w:p>
    <w:p w:rsidR="00A55E3F" w:rsidRPr="00E56180" w:rsidRDefault="00271DE4" w:rsidP="00A55E3F">
      <w:pPr>
        <w:pStyle w:val="a8"/>
        <w:spacing w:line="235" w:lineRule="auto"/>
        <w:jc w:val="both"/>
        <w:rPr>
          <w:rFonts w:ascii="PT Astra Serif" w:hAnsi="PT Astra Serif"/>
          <w:b w:val="0"/>
          <w:sz w:val="28"/>
        </w:rPr>
      </w:pPr>
      <w:r w:rsidRPr="00E56180">
        <w:rPr>
          <w:rFonts w:ascii="PT Astra Serif" w:hAnsi="PT Astra Serif"/>
          <w:b w:val="0"/>
          <w:sz w:val="28"/>
        </w:rPr>
        <w:t>25) Зубков Сергей Сергеевич</w:t>
      </w:r>
      <w:r w:rsidR="00A55E3F" w:rsidRPr="00E56180">
        <w:rPr>
          <w:rFonts w:ascii="PT Astra Serif" w:hAnsi="PT Astra Serif"/>
          <w:b w:val="0"/>
          <w:sz w:val="28"/>
        </w:rPr>
        <w:t xml:space="preserve"> (ИНН 732102838918);</w:t>
      </w:r>
    </w:p>
    <w:p w:rsidR="00A55E3F" w:rsidRPr="00E56180" w:rsidRDefault="00A55E3F" w:rsidP="00A55E3F">
      <w:pPr>
        <w:pStyle w:val="a8"/>
        <w:spacing w:line="235" w:lineRule="auto"/>
        <w:jc w:val="both"/>
        <w:rPr>
          <w:rFonts w:ascii="PT Astra Serif" w:hAnsi="PT Astra Serif"/>
          <w:b w:val="0"/>
          <w:sz w:val="28"/>
        </w:rPr>
      </w:pPr>
      <w:r w:rsidRPr="00E56180">
        <w:rPr>
          <w:rFonts w:ascii="PT Astra Serif" w:hAnsi="PT Astra Serif"/>
          <w:b w:val="0"/>
          <w:sz w:val="28"/>
        </w:rPr>
        <w:t>26) Денисов Серге</w:t>
      </w:r>
      <w:r w:rsidR="00271DE4" w:rsidRPr="00E56180">
        <w:rPr>
          <w:rFonts w:ascii="PT Astra Serif" w:hAnsi="PT Astra Serif"/>
          <w:b w:val="0"/>
          <w:sz w:val="28"/>
        </w:rPr>
        <w:t>й</w:t>
      </w:r>
      <w:r w:rsidRPr="00E56180">
        <w:rPr>
          <w:rFonts w:ascii="PT Astra Serif" w:hAnsi="PT Astra Serif"/>
          <w:b w:val="0"/>
          <w:sz w:val="28"/>
        </w:rPr>
        <w:t xml:space="preserve"> Николаевич (ИНН 732400184812);</w:t>
      </w:r>
    </w:p>
    <w:p w:rsidR="00A55E3F" w:rsidRPr="00E56180" w:rsidRDefault="00A55E3F" w:rsidP="00A55E3F">
      <w:pPr>
        <w:pStyle w:val="a8"/>
        <w:spacing w:line="235" w:lineRule="auto"/>
        <w:jc w:val="both"/>
        <w:rPr>
          <w:rFonts w:ascii="PT Astra Serif" w:hAnsi="PT Astra Serif"/>
          <w:b w:val="0"/>
          <w:sz w:val="28"/>
        </w:rPr>
      </w:pPr>
      <w:r w:rsidRPr="00E56180">
        <w:rPr>
          <w:rFonts w:ascii="PT Astra Serif" w:hAnsi="PT Astra Serif"/>
          <w:b w:val="0"/>
          <w:sz w:val="28"/>
        </w:rPr>
        <w:t>27) Зограбян</w:t>
      </w:r>
      <w:r w:rsidR="00271DE4" w:rsidRPr="00E56180">
        <w:rPr>
          <w:rFonts w:ascii="PT Astra Serif" w:hAnsi="PT Astra Serif"/>
          <w:b w:val="0"/>
          <w:sz w:val="28"/>
        </w:rPr>
        <w:t xml:space="preserve"> Артем Нверович</w:t>
      </w:r>
      <w:r w:rsidRPr="00E56180">
        <w:rPr>
          <w:rFonts w:ascii="PT Astra Serif" w:hAnsi="PT Astra Serif"/>
          <w:b w:val="0"/>
          <w:sz w:val="28"/>
        </w:rPr>
        <w:t xml:space="preserve"> (ИНН 632504722325);</w:t>
      </w:r>
    </w:p>
    <w:p w:rsidR="00A55E3F" w:rsidRPr="00E56180" w:rsidRDefault="00A55E3F" w:rsidP="00A55E3F">
      <w:pPr>
        <w:pStyle w:val="a8"/>
        <w:spacing w:line="235" w:lineRule="auto"/>
        <w:jc w:val="both"/>
        <w:rPr>
          <w:rFonts w:ascii="PT Astra Serif" w:hAnsi="PT Astra Serif"/>
          <w:b w:val="0"/>
          <w:sz w:val="28"/>
        </w:rPr>
      </w:pPr>
      <w:r w:rsidRPr="00E56180">
        <w:rPr>
          <w:rFonts w:ascii="PT Astra Serif" w:hAnsi="PT Astra Serif"/>
          <w:b w:val="0"/>
          <w:sz w:val="28"/>
        </w:rPr>
        <w:t>28) Азизов</w:t>
      </w:r>
      <w:r w:rsidR="00271DE4" w:rsidRPr="00E56180">
        <w:rPr>
          <w:rFonts w:ascii="PT Astra Serif" w:hAnsi="PT Astra Serif"/>
          <w:b w:val="0"/>
          <w:sz w:val="28"/>
        </w:rPr>
        <w:t>а</w:t>
      </w:r>
      <w:r w:rsidRPr="00E56180">
        <w:rPr>
          <w:rFonts w:ascii="PT Astra Serif" w:hAnsi="PT Astra Serif"/>
          <w:b w:val="0"/>
          <w:sz w:val="28"/>
        </w:rPr>
        <w:t xml:space="preserve"> Гельфи</w:t>
      </w:r>
      <w:r w:rsidR="00271DE4" w:rsidRPr="00E56180">
        <w:rPr>
          <w:rFonts w:ascii="PT Astra Serif" w:hAnsi="PT Astra Serif"/>
          <w:b w:val="0"/>
          <w:sz w:val="28"/>
        </w:rPr>
        <w:t>я</w:t>
      </w:r>
      <w:r w:rsidRPr="00E56180">
        <w:rPr>
          <w:rFonts w:ascii="PT Astra Serif" w:hAnsi="PT Astra Serif"/>
          <w:b w:val="0"/>
          <w:sz w:val="28"/>
        </w:rPr>
        <w:t xml:space="preserve"> Абдулкябировн</w:t>
      </w:r>
      <w:r w:rsidR="00271DE4" w:rsidRPr="00E56180">
        <w:rPr>
          <w:rFonts w:ascii="PT Astra Serif" w:hAnsi="PT Astra Serif"/>
          <w:b w:val="0"/>
          <w:sz w:val="28"/>
        </w:rPr>
        <w:t>а</w:t>
      </w:r>
      <w:r w:rsidRPr="00E56180">
        <w:rPr>
          <w:rFonts w:ascii="PT Astra Serif" w:hAnsi="PT Astra Serif"/>
          <w:b w:val="0"/>
          <w:sz w:val="28"/>
        </w:rPr>
        <w:t xml:space="preserve"> (ИНН 731700409889);</w:t>
      </w:r>
    </w:p>
    <w:p w:rsidR="00A55E3F" w:rsidRPr="00E56180" w:rsidRDefault="00A55E3F" w:rsidP="00A55E3F">
      <w:pPr>
        <w:pStyle w:val="a8"/>
        <w:spacing w:line="235" w:lineRule="auto"/>
        <w:jc w:val="both"/>
        <w:rPr>
          <w:rFonts w:ascii="PT Astra Serif" w:hAnsi="PT Astra Serif"/>
          <w:b w:val="0"/>
          <w:sz w:val="28"/>
        </w:rPr>
      </w:pPr>
      <w:r w:rsidRPr="00E56180">
        <w:rPr>
          <w:rFonts w:ascii="PT Astra Serif" w:hAnsi="PT Astra Serif"/>
          <w:b w:val="0"/>
          <w:sz w:val="28"/>
        </w:rPr>
        <w:t>29) Медведев</w:t>
      </w:r>
      <w:r w:rsidR="00271DE4" w:rsidRPr="00E56180">
        <w:rPr>
          <w:rFonts w:ascii="PT Astra Serif" w:hAnsi="PT Astra Serif"/>
          <w:b w:val="0"/>
          <w:sz w:val="28"/>
        </w:rPr>
        <w:t>а</w:t>
      </w:r>
      <w:r w:rsidRPr="00E56180">
        <w:rPr>
          <w:rFonts w:ascii="PT Astra Serif" w:hAnsi="PT Astra Serif"/>
          <w:b w:val="0"/>
          <w:sz w:val="28"/>
        </w:rPr>
        <w:t xml:space="preserve"> Любовь Владимировн</w:t>
      </w:r>
      <w:r w:rsidR="00271DE4" w:rsidRPr="00E56180">
        <w:rPr>
          <w:rFonts w:ascii="PT Astra Serif" w:hAnsi="PT Astra Serif"/>
          <w:b w:val="0"/>
          <w:sz w:val="28"/>
        </w:rPr>
        <w:t>а</w:t>
      </w:r>
      <w:r w:rsidRPr="00E56180">
        <w:rPr>
          <w:rFonts w:ascii="PT Astra Serif" w:hAnsi="PT Astra Serif"/>
          <w:b w:val="0"/>
          <w:sz w:val="28"/>
        </w:rPr>
        <w:t xml:space="preserve"> (ИНН 731801473136);</w:t>
      </w:r>
    </w:p>
    <w:p w:rsidR="00A55E3F" w:rsidRPr="00E56180" w:rsidRDefault="00271DE4" w:rsidP="00A55E3F">
      <w:pPr>
        <w:pStyle w:val="a8"/>
        <w:spacing w:line="235" w:lineRule="auto"/>
        <w:jc w:val="both"/>
        <w:rPr>
          <w:rFonts w:ascii="PT Astra Serif" w:hAnsi="PT Astra Serif"/>
          <w:b w:val="0"/>
          <w:sz w:val="28"/>
        </w:rPr>
      </w:pPr>
      <w:r w:rsidRPr="00E56180">
        <w:rPr>
          <w:rFonts w:ascii="PT Astra Serif" w:hAnsi="PT Astra Serif"/>
          <w:b w:val="0"/>
          <w:sz w:val="28"/>
        </w:rPr>
        <w:t>30) Албутов</w:t>
      </w:r>
      <w:r w:rsidR="00A55E3F" w:rsidRPr="00E56180">
        <w:rPr>
          <w:rFonts w:ascii="PT Astra Serif" w:hAnsi="PT Astra Serif"/>
          <w:b w:val="0"/>
          <w:sz w:val="28"/>
        </w:rPr>
        <w:t xml:space="preserve"> Серг</w:t>
      </w:r>
      <w:r w:rsidRPr="00E56180">
        <w:rPr>
          <w:rFonts w:ascii="PT Astra Serif" w:hAnsi="PT Astra Serif"/>
          <w:b w:val="0"/>
          <w:sz w:val="28"/>
        </w:rPr>
        <w:t>ей</w:t>
      </w:r>
      <w:r w:rsidR="00A55E3F" w:rsidRPr="00E56180">
        <w:rPr>
          <w:rFonts w:ascii="PT Astra Serif" w:hAnsi="PT Astra Serif"/>
          <w:b w:val="0"/>
          <w:sz w:val="28"/>
        </w:rPr>
        <w:t xml:space="preserve"> Павлович (ИНН 732000023970);</w:t>
      </w:r>
    </w:p>
    <w:p w:rsidR="00A55E3F" w:rsidRPr="00E56180" w:rsidRDefault="00A55E3F" w:rsidP="00A55E3F">
      <w:pPr>
        <w:pStyle w:val="a8"/>
        <w:spacing w:line="235" w:lineRule="auto"/>
        <w:jc w:val="both"/>
        <w:rPr>
          <w:rFonts w:ascii="PT Astra Serif" w:hAnsi="PT Astra Serif"/>
          <w:b w:val="0"/>
          <w:sz w:val="28"/>
        </w:rPr>
      </w:pPr>
      <w:r w:rsidRPr="00E56180">
        <w:rPr>
          <w:rFonts w:ascii="PT Astra Serif" w:hAnsi="PT Astra Serif"/>
          <w:b w:val="0"/>
          <w:sz w:val="28"/>
        </w:rPr>
        <w:t>31) Паркаев Иван Александрович (ИНН 731055088357);</w:t>
      </w:r>
    </w:p>
    <w:p w:rsidR="00A55E3F" w:rsidRPr="00E56180" w:rsidRDefault="00A55E3F" w:rsidP="00A55E3F">
      <w:pPr>
        <w:pStyle w:val="a8"/>
        <w:spacing w:line="235" w:lineRule="auto"/>
        <w:jc w:val="both"/>
        <w:rPr>
          <w:rFonts w:ascii="PT Astra Serif" w:hAnsi="PT Astra Serif"/>
          <w:b w:val="0"/>
          <w:sz w:val="28"/>
        </w:rPr>
      </w:pPr>
      <w:r w:rsidRPr="00E56180">
        <w:rPr>
          <w:rFonts w:ascii="PT Astra Serif" w:hAnsi="PT Astra Serif"/>
          <w:b w:val="0"/>
          <w:sz w:val="28"/>
        </w:rPr>
        <w:t>32) глав</w:t>
      </w:r>
      <w:r w:rsidR="00271DE4" w:rsidRPr="00E56180">
        <w:rPr>
          <w:rFonts w:ascii="PT Astra Serif" w:hAnsi="PT Astra Serif"/>
          <w:b w:val="0"/>
          <w:sz w:val="28"/>
        </w:rPr>
        <w:t>а</w:t>
      </w:r>
      <w:r w:rsidRPr="00E56180">
        <w:rPr>
          <w:rFonts w:ascii="PT Astra Serif" w:hAnsi="PT Astra Serif"/>
          <w:b w:val="0"/>
          <w:sz w:val="28"/>
        </w:rPr>
        <w:t xml:space="preserve"> КФХ Титов</w:t>
      </w:r>
      <w:r w:rsidR="00271DE4" w:rsidRPr="00E56180">
        <w:rPr>
          <w:rFonts w:ascii="PT Astra Serif" w:hAnsi="PT Astra Serif"/>
          <w:b w:val="0"/>
          <w:sz w:val="28"/>
        </w:rPr>
        <w:t>а</w:t>
      </w:r>
      <w:r w:rsidRPr="00E56180">
        <w:rPr>
          <w:rFonts w:ascii="PT Astra Serif" w:hAnsi="PT Astra Serif"/>
          <w:b w:val="0"/>
          <w:sz w:val="28"/>
        </w:rPr>
        <w:t xml:space="preserve"> Наталь</w:t>
      </w:r>
      <w:r w:rsidR="00271DE4" w:rsidRPr="00E56180">
        <w:rPr>
          <w:rFonts w:ascii="PT Astra Serif" w:hAnsi="PT Astra Serif"/>
          <w:b w:val="0"/>
          <w:sz w:val="28"/>
        </w:rPr>
        <w:t>я</w:t>
      </w:r>
      <w:r w:rsidRPr="00E56180">
        <w:rPr>
          <w:rFonts w:ascii="PT Astra Serif" w:hAnsi="PT Astra Serif"/>
          <w:b w:val="0"/>
          <w:sz w:val="28"/>
        </w:rPr>
        <w:t xml:space="preserve"> Николаевн</w:t>
      </w:r>
      <w:r w:rsidR="00271DE4" w:rsidRPr="00E56180">
        <w:rPr>
          <w:rFonts w:ascii="PT Astra Serif" w:hAnsi="PT Astra Serif"/>
          <w:b w:val="0"/>
          <w:sz w:val="28"/>
        </w:rPr>
        <w:t>а</w:t>
      </w:r>
      <w:r w:rsidRPr="00E56180">
        <w:rPr>
          <w:rFonts w:ascii="PT Astra Serif" w:hAnsi="PT Astra Serif"/>
          <w:b w:val="0"/>
          <w:sz w:val="28"/>
        </w:rPr>
        <w:t xml:space="preserve"> (ИНН 730900223801);</w:t>
      </w:r>
    </w:p>
    <w:p w:rsidR="00A55E3F" w:rsidRPr="00E56180" w:rsidRDefault="00A55E3F" w:rsidP="00A55E3F">
      <w:pPr>
        <w:pStyle w:val="a8"/>
        <w:spacing w:line="235" w:lineRule="auto"/>
        <w:jc w:val="both"/>
        <w:rPr>
          <w:rFonts w:ascii="PT Astra Serif" w:hAnsi="PT Astra Serif"/>
          <w:b w:val="0"/>
          <w:sz w:val="28"/>
        </w:rPr>
      </w:pPr>
      <w:r w:rsidRPr="00E56180">
        <w:rPr>
          <w:rFonts w:ascii="PT Astra Serif" w:hAnsi="PT Astra Serif"/>
          <w:b w:val="0"/>
          <w:sz w:val="28"/>
        </w:rPr>
        <w:t>33) Валиуллов Ренат Асхатович (ИНН 732715669465);</w:t>
      </w:r>
    </w:p>
    <w:p w:rsidR="00A55E3F" w:rsidRPr="00E56180" w:rsidRDefault="00A55E3F" w:rsidP="00A55E3F">
      <w:pPr>
        <w:pStyle w:val="a8"/>
        <w:spacing w:line="235" w:lineRule="auto"/>
        <w:jc w:val="both"/>
        <w:rPr>
          <w:rFonts w:ascii="PT Astra Serif" w:hAnsi="PT Astra Serif"/>
          <w:b w:val="0"/>
          <w:sz w:val="28"/>
        </w:rPr>
      </w:pPr>
      <w:r w:rsidRPr="00E56180">
        <w:rPr>
          <w:rFonts w:ascii="PT Astra Serif" w:hAnsi="PT Astra Serif"/>
          <w:b w:val="0"/>
          <w:sz w:val="28"/>
        </w:rPr>
        <w:lastRenderedPageBreak/>
        <w:t>34)  Приев Мансуржан Токтомуратович ИНН 732610950460);</w:t>
      </w:r>
    </w:p>
    <w:p w:rsidR="00A55E3F" w:rsidRPr="00E56180" w:rsidRDefault="00A55E3F" w:rsidP="00A55E3F">
      <w:pPr>
        <w:pStyle w:val="a8"/>
        <w:spacing w:line="235" w:lineRule="auto"/>
        <w:jc w:val="both"/>
        <w:rPr>
          <w:rFonts w:ascii="PT Astra Serif" w:hAnsi="PT Astra Serif"/>
          <w:b w:val="0"/>
          <w:sz w:val="28"/>
        </w:rPr>
      </w:pPr>
      <w:r w:rsidRPr="00E56180">
        <w:rPr>
          <w:rFonts w:ascii="PT Astra Serif" w:hAnsi="PT Astra Serif"/>
          <w:b w:val="0"/>
          <w:sz w:val="28"/>
        </w:rPr>
        <w:t>35) глав</w:t>
      </w:r>
      <w:r w:rsidR="001E6D8C" w:rsidRPr="00E56180">
        <w:rPr>
          <w:rFonts w:ascii="PT Astra Serif" w:hAnsi="PT Astra Serif"/>
          <w:b w:val="0"/>
          <w:sz w:val="28"/>
        </w:rPr>
        <w:t>а</w:t>
      </w:r>
      <w:r w:rsidRPr="00E56180">
        <w:rPr>
          <w:rFonts w:ascii="PT Astra Serif" w:hAnsi="PT Astra Serif"/>
          <w:b w:val="0"/>
          <w:sz w:val="28"/>
        </w:rPr>
        <w:t xml:space="preserve"> КФХ Смирнов</w:t>
      </w:r>
      <w:r w:rsidR="001E6D8C" w:rsidRPr="00E56180">
        <w:rPr>
          <w:rFonts w:ascii="PT Astra Serif" w:hAnsi="PT Astra Serif"/>
          <w:b w:val="0"/>
          <w:sz w:val="28"/>
        </w:rPr>
        <w:t>а</w:t>
      </w:r>
      <w:r w:rsidRPr="00E56180">
        <w:rPr>
          <w:rFonts w:ascii="PT Astra Serif" w:hAnsi="PT Astra Serif"/>
          <w:b w:val="0"/>
          <w:sz w:val="28"/>
        </w:rPr>
        <w:t xml:space="preserve"> Наталь</w:t>
      </w:r>
      <w:r w:rsidR="001E6D8C" w:rsidRPr="00E56180">
        <w:rPr>
          <w:rFonts w:ascii="PT Astra Serif" w:hAnsi="PT Astra Serif"/>
          <w:b w:val="0"/>
          <w:sz w:val="28"/>
        </w:rPr>
        <w:t>я</w:t>
      </w:r>
      <w:r w:rsidRPr="00E56180">
        <w:rPr>
          <w:rFonts w:ascii="PT Astra Serif" w:hAnsi="PT Astra Serif"/>
          <w:b w:val="0"/>
          <w:sz w:val="28"/>
        </w:rPr>
        <w:t xml:space="preserve"> Александровн</w:t>
      </w:r>
      <w:r w:rsidR="001E6D8C" w:rsidRPr="00E56180">
        <w:rPr>
          <w:rFonts w:ascii="PT Astra Serif" w:hAnsi="PT Astra Serif"/>
          <w:b w:val="0"/>
          <w:sz w:val="28"/>
        </w:rPr>
        <w:t>а</w:t>
      </w:r>
      <w:r w:rsidRPr="00E56180">
        <w:rPr>
          <w:rFonts w:ascii="PT Astra Serif" w:hAnsi="PT Astra Serif"/>
          <w:b w:val="0"/>
          <w:sz w:val="28"/>
        </w:rPr>
        <w:t xml:space="preserve"> (ИНН 732000633291);</w:t>
      </w:r>
    </w:p>
    <w:p w:rsidR="00A55E3F" w:rsidRPr="00E56180" w:rsidRDefault="00A55E3F" w:rsidP="00A55E3F">
      <w:pPr>
        <w:pStyle w:val="a8"/>
        <w:spacing w:line="235" w:lineRule="auto"/>
        <w:jc w:val="both"/>
        <w:rPr>
          <w:rFonts w:ascii="PT Astra Serif" w:hAnsi="PT Astra Serif"/>
          <w:b w:val="0"/>
          <w:sz w:val="28"/>
        </w:rPr>
      </w:pPr>
      <w:r w:rsidRPr="00E56180">
        <w:rPr>
          <w:rFonts w:ascii="PT Astra Serif" w:hAnsi="PT Astra Serif"/>
          <w:b w:val="0"/>
          <w:sz w:val="28"/>
        </w:rPr>
        <w:t>36) Сулейманов</w:t>
      </w:r>
      <w:r w:rsidR="001E6D8C" w:rsidRPr="00E56180">
        <w:rPr>
          <w:rFonts w:ascii="PT Astra Serif" w:hAnsi="PT Astra Serif"/>
          <w:b w:val="0"/>
          <w:sz w:val="28"/>
        </w:rPr>
        <w:t>а</w:t>
      </w:r>
      <w:r w:rsidRPr="00E56180">
        <w:rPr>
          <w:rFonts w:ascii="PT Astra Serif" w:hAnsi="PT Astra Serif"/>
          <w:b w:val="0"/>
          <w:sz w:val="28"/>
        </w:rPr>
        <w:t xml:space="preserve"> Роз</w:t>
      </w:r>
      <w:r w:rsidR="001E6D8C" w:rsidRPr="00E56180">
        <w:rPr>
          <w:rFonts w:ascii="PT Astra Serif" w:hAnsi="PT Astra Serif"/>
          <w:b w:val="0"/>
          <w:sz w:val="28"/>
        </w:rPr>
        <w:t>а</w:t>
      </w:r>
      <w:r w:rsidRPr="00E56180">
        <w:rPr>
          <w:rFonts w:ascii="PT Astra Serif" w:hAnsi="PT Astra Serif"/>
          <w:b w:val="0"/>
          <w:sz w:val="28"/>
        </w:rPr>
        <w:t xml:space="preserve"> Ряшитовн</w:t>
      </w:r>
      <w:r w:rsidR="001E6D8C" w:rsidRPr="00E56180">
        <w:rPr>
          <w:rFonts w:ascii="PT Astra Serif" w:hAnsi="PT Astra Serif"/>
          <w:b w:val="0"/>
          <w:sz w:val="28"/>
        </w:rPr>
        <w:t>а</w:t>
      </w:r>
      <w:r w:rsidRPr="00E56180">
        <w:rPr>
          <w:rFonts w:ascii="PT Astra Serif" w:hAnsi="PT Astra Serif"/>
          <w:b w:val="0"/>
          <w:sz w:val="28"/>
        </w:rPr>
        <w:t xml:space="preserve"> (ИНН 731700581505);</w:t>
      </w:r>
    </w:p>
    <w:p w:rsidR="00A55E3F" w:rsidRPr="00E56180" w:rsidRDefault="00A55E3F" w:rsidP="00A55E3F">
      <w:pPr>
        <w:pStyle w:val="a8"/>
        <w:spacing w:line="235" w:lineRule="auto"/>
        <w:jc w:val="both"/>
        <w:rPr>
          <w:rFonts w:ascii="PT Astra Serif" w:hAnsi="PT Astra Serif"/>
          <w:b w:val="0"/>
          <w:sz w:val="28"/>
        </w:rPr>
      </w:pPr>
      <w:r w:rsidRPr="00E56180">
        <w:rPr>
          <w:rFonts w:ascii="PT Astra Serif" w:hAnsi="PT Astra Serif"/>
          <w:b w:val="0"/>
          <w:sz w:val="28"/>
        </w:rPr>
        <w:t>37) Бяшаров Имран Зякирович (ИНН 731300035318);</w:t>
      </w:r>
    </w:p>
    <w:p w:rsidR="00A55E3F" w:rsidRPr="00E56180" w:rsidRDefault="00A55E3F" w:rsidP="00A55E3F">
      <w:pPr>
        <w:pStyle w:val="a8"/>
        <w:spacing w:line="235" w:lineRule="auto"/>
        <w:jc w:val="both"/>
        <w:rPr>
          <w:rFonts w:ascii="PT Astra Serif" w:hAnsi="PT Astra Serif"/>
          <w:b w:val="0"/>
          <w:sz w:val="28"/>
        </w:rPr>
      </w:pPr>
      <w:r w:rsidRPr="00E56180">
        <w:rPr>
          <w:rFonts w:ascii="PT Astra Serif" w:hAnsi="PT Astra Serif"/>
          <w:b w:val="0"/>
          <w:sz w:val="28"/>
        </w:rPr>
        <w:t>38) глав</w:t>
      </w:r>
      <w:r w:rsidR="001E6D8C" w:rsidRPr="00E56180">
        <w:rPr>
          <w:rFonts w:ascii="PT Astra Serif" w:hAnsi="PT Astra Serif"/>
          <w:b w:val="0"/>
          <w:sz w:val="28"/>
        </w:rPr>
        <w:t>а</w:t>
      </w:r>
      <w:r w:rsidRPr="00E56180">
        <w:rPr>
          <w:rFonts w:ascii="PT Astra Serif" w:hAnsi="PT Astra Serif"/>
          <w:b w:val="0"/>
          <w:sz w:val="28"/>
        </w:rPr>
        <w:t xml:space="preserve"> КФХ Шулепов</w:t>
      </w:r>
      <w:r w:rsidR="001E6D8C" w:rsidRPr="00E56180">
        <w:rPr>
          <w:rFonts w:ascii="PT Astra Serif" w:hAnsi="PT Astra Serif"/>
          <w:b w:val="0"/>
          <w:sz w:val="28"/>
        </w:rPr>
        <w:t>а Мария</w:t>
      </w:r>
      <w:r w:rsidRPr="00E56180">
        <w:rPr>
          <w:rFonts w:ascii="PT Astra Serif" w:hAnsi="PT Astra Serif"/>
          <w:b w:val="0"/>
          <w:sz w:val="28"/>
        </w:rPr>
        <w:t xml:space="preserve"> Андреевн</w:t>
      </w:r>
      <w:r w:rsidR="001E6D8C" w:rsidRPr="00E56180">
        <w:rPr>
          <w:rFonts w:ascii="PT Astra Serif" w:hAnsi="PT Astra Serif"/>
          <w:b w:val="0"/>
          <w:sz w:val="28"/>
        </w:rPr>
        <w:t>а</w:t>
      </w:r>
      <w:r w:rsidRPr="00E56180">
        <w:rPr>
          <w:rFonts w:ascii="PT Astra Serif" w:hAnsi="PT Astra Serif"/>
          <w:b w:val="0"/>
          <w:sz w:val="28"/>
        </w:rPr>
        <w:t xml:space="preserve"> (ИНН 732593284169);</w:t>
      </w:r>
    </w:p>
    <w:p w:rsidR="00A55E3F" w:rsidRPr="00E56180" w:rsidRDefault="00A55E3F" w:rsidP="00A55E3F">
      <w:pPr>
        <w:pStyle w:val="a8"/>
        <w:spacing w:line="235" w:lineRule="auto"/>
        <w:jc w:val="both"/>
        <w:rPr>
          <w:rFonts w:ascii="PT Astra Serif" w:hAnsi="PT Astra Serif"/>
          <w:b w:val="0"/>
          <w:sz w:val="28"/>
        </w:rPr>
      </w:pPr>
      <w:r w:rsidRPr="00E56180">
        <w:rPr>
          <w:rFonts w:ascii="PT Astra Serif" w:hAnsi="PT Astra Serif"/>
          <w:b w:val="0"/>
          <w:sz w:val="28"/>
        </w:rPr>
        <w:t>39) Саргсян Казар Сергеевич (ИНН 731054791800);</w:t>
      </w:r>
    </w:p>
    <w:p w:rsidR="00A55E3F" w:rsidRPr="00E56180" w:rsidRDefault="00A55E3F" w:rsidP="00A55E3F">
      <w:pPr>
        <w:pStyle w:val="a8"/>
        <w:spacing w:line="235" w:lineRule="auto"/>
        <w:jc w:val="both"/>
        <w:rPr>
          <w:rFonts w:ascii="PT Astra Serif" w:hAnsi="PT Astra Serif"/>
          <w:b w:val="0"/>
          <w:sz w:val="28"/>
        </w:rPr>
      </w:pPr>
      <w:r w:rsidRPr="00E56180">
        <w:rPr>
          <w:rFonts w:ascii="PT Astra Serif" w:hAnsi="PT Astra Serif"/>
          <w:b w:val="0"/>
          <w:sz w:val="28"/>
        </w:rPr>
        <w:t>40) Пронин</w:t>
      </w:r>
      <w:r w:rsidR="001E6D8C" w:rsidRPr="00E56180">
        <w:rPr>
          <w:rFonts w:ascii="PT Astra Serif" w:hAnsi="PT Astra Serif"/>
          <w:b w:val="0"/>
          <w:sz w:val="28"/>
        </w:rPr>
        <w:t>а</w:t>
      </w:r>
      <w:r w:rsidRPr="00E56180">
        <w:rPr>
          <w:rFonts w:ascii="PT Astra Serif" w:hAnsi="PT Astra Serif"/>
          <w:b w:val="0"/>
          <w:sz w:val="28"/>
        </w:rPr>
        <w:t xml:space="preserve"> Татьян</w:t>
      </w:r>
      <w:r w:rsidR="001E6D8C" w:rsidRPr="00E56180">
        <w:rPr>
          <w:rFonts w:ascii="PT Astra Serif" w:hAnsi="PT Astra Serif"/>
          <w:b w:val="0"/>
          <w:sz w:val="28"/>
        </w:rPr>
        <w:t>а Юрьевна</w:t>
      </w:r>
      <w:r w:rsidRPr="00E56180">
        <w:rPr>
          <w:rFonts w:ascii="PT Astra Serif" w:hAnsi="PT Astra Serif"/>
          <w:b w:val="0"/>
          <w:sz w:val="28"/>
        </w:rPr>
        <w:t xml:space="preserve"> (ИНН 732103130959);</w:t>
      </w:r>
    </w:p>
    <w:p w:rsidR="00A55E3F" w:rsidRPr="00E56180" w:rsidRDefault="00A55E3F" w:rsidP="00A55E3F">
      <w:pPr>
        <w:pStyle w:val="a8"/>
        <w:spacing w:line="235" w:lineRule="auto"/>
        <w:jc w:val="both"/>
        <w:rPr>
          <w:rFonts w:ascii="PT Astra Serif" w:hAnsi="PT Astra Serif"/>
          <w:b w:val="0"/>
          <w:sz w:val="28"/>
        </w:rPr>
      </w:pPr>
      <w:r w:rsidRPr="00E56180">
        <w:rPr>
          <w:rFonts w:ascii="PT Astra Serif" w:hAnsi="PT Astra Serif"/>
          <w:b w:val="0"/>
          <w:sz w:val="28"/>
        </w:rPr>
        <w:t>41) Крипчаков Васили</w:t>
      </w:r>
      <w:r w:rsidR="001E6D8C" w:rsidRPr="00E56180">
        <w:rPr>
          <w:rFonts w:ascii="PT Astra Serif" w:hAnsi="PT Astra Serif"/>
          <w:b w:val="0"/>
          <w:sz w:val="28"/>
        </w:rPr>
        <w:t>й</w:t>
      </w:r>
      <w:r w:rsidRPr="00E56180">
        <w:rPr>
          <w:rFonts w:ascii="PT Astra Serif" w:hAnsi="PT Astra Serif"/>
          <w:b w:val="0"/>
          <w:sz w:val="28"/>
        </w:rPr>
        <w:t xml:space="preserve"> Иванович (ИНН 730501380908);</w:t>
      </w:r>
    </w:p>
    <w:p w:rsidR="00A55E3F" w:rsidRPr="00E56180" w:rsidRDefault="00A55E3F" w:rsidP="00A55E3F">
      <w:pPr>
        <w:pStyle w:val="a8"/>
        <w:spacing w:line="235" w:lineRule="auto"/>
        <w:jc w:val="both"/>
        <w:rPr>
          <w:rFonts w:ascii="PT Astra Serif" w:hAnsi="PT Astra Serif"/>
          <w:b w:val="0"/>
          <w:sz w:val="28"/>
        </w:rPr>
      </w:pPr>
      <w:r w:rsidRPr="00E56180">
        <w:rPr>
          <w:rFonts w:ascii="PT Astra Serif" w:hAnsi="PT Astra Serif"/>
          <w:b w:val="0"/>
          <w:sz w:val="28"/>
        </w:rPr>
        <w:t>42) Шулепов Никола</w:t>
      </w:r>
      <w:r w:rsidR="001E6D8C" w:rsidRPr="00E56180">
        <w:rPr>
          <w:rFonts w:ascii="PT Astra Serif" w:hAnsi="PT Astra Serif"/>
          <w:b w:val="0"/>
          <w:sz w:val="28"/>
        </w:rPr>
        <w:t>й</w:t>
      </w:r>
      <w:r w:rsidRPr="00E56180">
        <w:rPr>
          <w:rFonts w:ascii="PT Astra Serif" w:hAnsi="PT Astra Serif"/>
          <w:b w:val="0"/>
          <w:sz w:val="28"/>
        </w:rPr>
        <w:t xml:space="preserve"> Михайлович (ИНН 732700400045);</w:t>
      </w:r>
    </w:p>
    <w:p w:rsidR="00A55E3F" w:rsidRPr="00E56180" w:rsidRDefault="00A55E3F" w:rsidP="00A55E3F">
      <w:pPr>
        <w:pStyle w:val="a8"/>
        <w:spacing w:line="235" w:lineRule="auto"/>
        <w:jc w:val="both"/>
        <w:rPr>
          <w:rFonts w:ascii="PT Astra Serif" w:hAnsi="PT Astra Serif"/>
          <w:b w:val="0"/>
          <w:sz w:val="28"/>
        </w:rPr>
      </w:pPr>
      <w:r w:rsidRPr="00E56180">
        <w:rPr>
          <w:rFonts w:ascii="PT Astra Serif" w:hAnsi="PT Astra Serif"/>
          <w:b w:val="0"/>
          <w:sz w:val="28"/>
        </w:rPr>
        <w:t>43) глав</w:t>
      </w:r>
      <w:r w:rsidR="001E6D8C" w:rsidRPr="00E56180">
        <w:rPr>
          <w:rFonts w:ascii="PT Astra Serif" w:hAnsi="PT Astra Serif"/>
          <w:b w:val="0"/>
          <w:sz w:val="28"/>
        </w:rPr>
        <w:t>а</w:t>
      </w:r>
      <w:r w:rsidRPr="00E56180">
        <w:rPr>
          <w:rFonts w:ascii="PT Astra Serif" w:hAnsi="PT Astra Serif"/>
          <w:b w:val="0"/>
          <w:sz w:val="28"/>
        </w:rPr>
        <w:t xml:space="preserve"> КФХ Сахабиев Эльмир Зиятдинович (ИНН 731801362700);</w:t>
      </w:r>
    </w:p>
    <w:p w:rsidR="00A55E3F" w:rsidRPr="00E56180" w:rsidRDefault="00A55E3F" w:rsidP="00A55E3F">
      <w:pPr>
        <w:pStyle w:val="a8"/>
        <w:spacing w:line="235" w:lineRule="auto"/>
        <w:jc w:val="both"/>
        <w:rPr>
          <w:rFonts w:ascii="PT Astra Serif" w:hAnsi="PT Astra Serif"/>
          <w:b w:val="0"/>
          <w:sz w:val="28"/>
        </w:rPr>
      </w:pPr>
      <w:r w:rsidRPr="00E56180">
        <w:rPr>
          <w:rFonts w:ascii="PT Astra Serif" w:hAnsi="PT Astra Serif"/>
          <w:b w:val="0"/>
          <w:sz w:val="28"/>
        </w:rPr>
        <w:t>44) Таиров</w:t>
      </w:r>
      <w:r w:rsidR="0017302D" w:rsidRPr="00E56180">
        <w:rPr>
          <w:rFonts w:ascii="PT Astra Serif" w:hAnsi="PT Astra Serif"/>
          <w:b w:val="0"/>
          <w:sz w:val="28"/>
        </w:rPr>
        <w:t>а</w:t>
      </w:r>
      <w:r w:rsidRPr="00E56180">
        <w:rPr>
          <w:rFonts w:ascii="PT Astra Serif" w:hAnsi="PT Astra Serif"/>
          <w:b w:val="0"/>
          <w:sz w:val="28"/>
        </w:rPr>
        <w:t xml:space="preserve"> Дамир</w:t>
      </w:r>
      <w:r w:rsidR="0017302D" w:rsidRPr="00E56180">
        <w:rPr>
          <w:rFonts w:ascii="PT Astra Serif" w:hAnsi="PT Astra Serif"/>
          <w:b w:val="0"/>
          <w:sz w:val="28"/>
        </w:rPr>
        <w:t>я</w:t>
      </w:r>
      <w:r w:rsidRPr="00E56180">
        <w:rPr>
          <w:rFonts w:ascii="PT Astra Serif" w:hAnsi="PT Astra Serif"/>
          <w:b w:val="0"/>
          <w:sz w:val="28"/>
        </w:rPr>
        <w:t xml:space="preserve"> Абдурахмановн</w:t>
      </w:r>
      <w:r w:rsidR="0017302D" w:rsidRPr="00E56180">
        <w:rPr>
          <w:rFonts w:ascii="PT Astra Serif" w:hAnsi="PT Astra Serif"/>
          <w:b w:val="0"/>
          <w:sz w:val="28"/>
        </w:rPr>
        <w:t>а</w:t>
      </w:r>
      <w:r w:rsidRPr="00E56180">
        <w:rPr>
          <w:rFonts w:ascii="PT Astra Serif" w:hAnsi="PT Astra Serif"/>
          <w:b w:val="0"/>
          <w:sz w:val="28"/>
        </w:rPr>
        <w:t xml:space="preserve"> (ИНН 732000469651);</w:t>
      </w:r>
    </w:p>
    <w:p w:rsidR="00A55E3F" w:rsidRPr="00E56180" w:rsidRDefault="00A55E3F" w:rsidP="00A55E3F">
      <w:pPr>
        <w:pStyle w:val="a8"/>
        <w:spacing w:line="235" w:lineRule="auto"/>
        <w:jc w:val="both"/>
        <w:rPr>
          <w:rFonts w:ascii="PT Astra Serif" w:hAnsi="PT Astra Serif"/>
          <w:b w:val="0"/>
          <w:sz w:val="28"/>
        </w:rPr>
      </w:pPr>
      <w:r w:rsidRPr="00E56180">
        <w:rPr>
          <w:rFonts w:ascii="PT Astra Serif" w:hAnsi="PT Astra Serif"/>
          <w:b w:val="0"/>
          <w:sz w:val="28"/>
        </w:rPr>
        <w:t>45) Ахметзянов</w:t>
      </w:r>
      <w:r w:rsidR="0017302D" w:rsidRPr="00E56180">
        <w:rPr>
          <w:rFonts w:ascii="PT Astra Serif" w:hAnsi="PT Astra Serif"/>
          <w:b w:val="0"/>
          <w:sz w:val="28"/>
        </w:rPr>
        <w:t>а</w:t>
      </w:r>
      <w:r w:rsidRPr="00E56180">
        <w:rPr>
          <w:rFonts w:ascii="PT Astra Serif" w:hAnsi="PT Astra Serif"/>
          <w:b w:val="0"/>
          <w:sz w:val="28"/>
        </w:rPr>
        <w:t xml:space="preserve"> Рамил</w:t>
      </w:r>
      <w:r w:rsidR="0017302D" w:rsidRPr="00E56180">
        <w:rPr>
          <w:rFonts w:ascii="PT Astra Serif" w:hAnsi="PT Astra Serif"/>
          <w:b w:val="0"/>
          <w:sz w:val="28"/>
        </w:rPr>
        <w:t>я</w:t>
      </w:r>
      <w:r w:rsidRPr="00E56180">
        <w:rPr>
          <w:rFonts w:ascii="PT Astra Serif" w:hAnsi="PT Astra Serif"/>
          <w:b w:val="0"/>
          <w:sz w:val="28"/>
        </w:rPr>
        <w:t xml:space="preserve"> Наильевн</w:t>
      </w:r>
      <w:r w:rsidR="0017302D" w:rsidRPr="00E56180">
        <w:rPr>
          <w:rFonts w:ascii="PT Astra Serif" w:hAnsi="PT Astra Serif"/>
          <w:b w:val="0"/>
          <w:sz w:val="28"/>
        </w:rPr>
        <w:t>а</w:t>
      </w:r>
      <w:r w:rsidRPr="00E56180">
        <w:rPr>
          <w:rFonts w:ascii="PT Astra Serif" w:hAnsi="PT Astra Serif"/>
          <w:b w:val="0"/>
          <w:sz w:val="28"/>
        </w:rPr>
        <w:t xml:space="preserve"> (ИНН 731200982770);</w:t>
      </w:r>
    </w:p>
    <w:p w:rsidR="00A55E3F" w:rsidRPr="00E56180" w:rsidRDefault="00A55E3F" w:rsidP="00A55E3F">
      <w:pPr>
        <w:pStyle w:val="a8"/>
        <w:spacing w:line="235" w:lineRule="auto"/>
        <w:jc w:val="both"/>
        <w:rPr>
          <w:rFonts w:ascii="PT Astra Serif" w:hAnsi="PT Astra Serif"/>
          <w:b w:val="0"/>
          <w:sz w:val="28"/>
        </w:rPr>
      </w:pPr>
      <w:r w:rsidRPr="00E56180">
        <w:rPr>
          <w:rFonts w:ascii="PT Astra Serif" w:hAnsi="PT Astra Serif"/>
          <w:b w:val="0"/>
          <w:sz w:val="28"/>
        </w:rPr>
        <w:t>46) глав</w:t>
      </w:r>
      <w:r w:rsidR="0017302D" w:rsidRPr="00E56180">
        <w:rPr>
          <w:rFonts w:ascii="PT Astra Serif" w:hAnsi="PT Astra Serif"/>
          <w:b w:val="0"/>
          <w:sz w:val="28"/>
        </w:rPr>
        <w:t>а</w:t>
      </w:r>
      <w:r w:rsidRPr="00E56180">
        <w:rPr>
          <w:rFonts w:ascii="PT Astra Serif" w:hAnsi="PT Astra Serif"/>
          <w:b w:val="0"/>
          <w:sz w:val="28"/>
        </w:rPr>
        <w:t xml:space="preserve"> КФХ Широков</w:t>
      </w:r>
      <w:r w:rsidR="0017302D" w:rsidRPr="00E56180">
        <w:rPr>
          <w:rFonts w:ascii="PT Astra Serif" w:hAnsi="PT Astra Serif"/>
          <w:b w:val="0"/>
          <w:sz w:val="28"/>
        </w:rPr>
        <w:t>а</w:t>
      </w:r>
      <w:r w:rsidRPr="00E56180">
        <w:rPr>
          <w:rFonts w:ascii="PT Astra Serif" w:hAnsi="PT Astra Serif"/>
          <w:b w:val="0"/>
          <w:sz w:val="28"/>
        </w:rPr>
        <w:t xml:space="preserve"> Нин</w:t>
      </w:r>
      <w:r w:rsidR="0017302D" w:rsidRPr="00E56180">
        <w:rPr>
          <w:rFonts w:ascii="PT Astra Serif" w:hAnsi="PT Astra Serif"/>
          <w:b w:val="0"/>
          <w:sz w:val="28"/>
        </w:rPr>
        <w:t>а Ивановна</w:t>
      </w:r>
      <w:r w:rsidRPr="00E56180">
        <w:rPr>
          <w:rFonts w:ascii="PT Astra Serif" w:hAnsi="PT Astra Serif"/>
          <w:b w:val="0"/>
          <w:sz w:val="28"/>
        </w:rPr>
        <w:t xml:space="preserve"> (ИНН 730901174593);</w:t>
      </w:r>
    </w:p>
    <w:p w:rsidR="00A55E3F" w:rsidRDefault="00A55E3F" w:rsidP="00A55E3F">
      <w:pPr>
        <w:pStyle w:val="a8"/>
        <w:spacing w:line="235" w:lineRule="auto"/>
        <w:jc w:val="both"/>
        <w:rPr>
          <w:rFonts w:ascii="PT Astra Serif" w:hAnsi="PT Astra Serif"/>
          <w:b w:val="0"/>
          <w:sz w:val="28"/>
        </w:rPr>
      </w:pPr>
      <w:r w:rsidRPr="00E56180">
        <w:rPr>
          <w:rFonts w:ascii="PT Astra Serif" w:hAnsi="PT Astra Serif"/>
          <w:b w:val="0"/>
          <w:sz w:val="28"/>
        </w:rPr>
        <w:t>47)  глав</w:t>
      </w:r>
      <w:r w:rsidR="0017302D" w:rsidRPr="00E56180">
        <w:rPr>
          <w:rFonts w:ascii="PT Astra Serif" w:hAnsi="PT Astra Serif"/>
          <w:b w:val="0"/>
          <w:sz w:val="28"/>
        </w:rPr>
        <w:t>а</w:t>
      </w:r>
      <w:r w:rsidRPr="00E56180">
        <w:rPr>
          <w:rFonts w:ascii="PT Astra Serif" w:hAnsi="PT Astra Serif"/>
          <w:b w:val="0"/>
          <w:sz w:val="28"/>
        </w:rPr>
        <w:t xml:space="preserve"> КФХ Константинов</w:t>
      </w:r>
      <w:r w:rsidR="0017302D" w:rsidRPr="00E56180">
        <w:rPr>
          <w:rFonts w:ascii="PT Astra Serif" w:hAnsi="PT Astra Serif"/>
          <w:b w:val="0"/>
          <w:sz w:val="28"/>
        </w:rPr>
        <w:t>а</w:t>
      </w:r>
      <w:r w:rsidRPr="00E56180">
        <w:rPr>
          <w:rFonts w:ascii="PT Astra Serif" w:hAnsi="PT Astra Serif"/>
          <w:b w:val="0"/>
          <w:sz w:val="28"/>
        </w:rPr>
        <w:t xml:space="preserve"> Любовь Алексеевн</w:t>
      </w:r>
      <w:r w:rsidR="0017302D" w:rsidRPr="00E56180">
        <w:rPr>
          <w:rFonts w:ascii="PT Astra Serif" w:hAnsi="PT Astra Serif"/>
          <w:b w:val="0"/>
          <w:sz w:val="28"/>
        </w:rPr>
        <w:t>а</w:t>
      </w:r>
      <w:r w:rsidRPr="00E56180">
        <w:rPr>
          <w:rFonts w:ascii="PT Astra Serif" w:hAnsi="PT Astra Serif"/>
          <w:b w:val="0"/>
          <w:sz w:val="28"/>
        </w:rPr>
        <w:t xml:space="preserve"> (ИНН 731201209595).</w:t>
      </w:r>
    </w:p>
    <w:p w:rsidR="00A60ACF" w:rsidRPr="00E56180" w:rsidRDefault="00A60ACF" w:rsidP="00A55E3F">
      <w:pPr>
        <w:pStyle w:val="a8"/>
        <w:spacing w:line="235" w:lineRule="auto"/>
        <w:jc w:val="both"/>
        <w:rPr>
          <w:rFonts w:ascii="PT Astra Serif" w:hAnsi="PT Astra Serif"/>
          <w:b w:val="0"/>
          <w:sz w:val="28"/>
        </w:rPr>
      </w:pPr>
    </w:p>
    <w:p w:rsidR="00A55E3F" w:rsidRPr="00E56180" w:rsidRDefault="0094360C" w:rsidP="00A55E3F">
      <w:pPr>
        <w:pStyle w:val="a8"/>
        <w:spacing w:line="235" w:lineRule="auto"/>
        <w:jc w:val="both"/>
        <w:rPr>
          <w:rFonts w:ascii="PT Astra Serif" w:hAnsi="PT Astra Serif"/>
          <w:b w:val="0"/>
          <w:sz w:val="28"/>
        </w:rPr>
      </w:pPr>
      <w:r w:rsidRPr="00E56180">
        <w:rPr>
          <w:rFonts w:ascii="PT Astra Serif" w:hAnsi="PT Astra Serif"/>
          <w:b w:val="0"/>
          <w:sz w:val="28"/>
        </w:rPr>
        <w:t xml:space="preserve">    </w:t>
      </w:r>
      <w:r w:rsidR="00017F37">
        <w:rPr>
          <w:rFonts w:ascii="PT Astra Serif" w:hAnsi="PT Astra Serif"/>
          <w:b w:val="0"/>
          <w:sz w:val="28"/>
        </w:rPr>
        <w:t xml:space="preserve"> </w:t>
      </w:r>
      <w:r w:rsidRPr="00E56180">
        <w:rPr>
          <w:rFonts w:ascii="PT Astra Serif" w:hAnsi="PT Astra Serif"/>
          <w:b w:val="0"/>
          <w:sz w:val="28"/>
        </w:rPr>
        <w:t xml:space="preserve"> </w:t>
      </w:r>
      <w:r w:rsidR="00A55E3F" w:rsidRPr="00E56180">
        <w:rPr>
          <w:rFonts w:ascii="PT Astra Serif" w:hAnsi="PT Astra Serif"/>
          <w:b w:val="0"/>
          <w:sz w:val="28"/>
        </w:rPr>
        <w:t>1.1.проверка  соответствия  заявителей критериям, установленным пунктами 8 и</w:t>
      </w:r>
      <w:r w:rsidR="00BA2B0D" w:rsidRPr="00E56180">
        <w:rPr>
          <w:rFonts w:ascii="PT Astra Serif" w:hAnsi="PT Astra Serif"/>
          <w:b w:val="0"/>
          <w:sz w:val="28"/>
        </w:rPr>
        <w:t>ли</w:t>
      </w:r>
      <w:r w:rsidR="00A55E3F" w:rsidRPr="00E56180">
        <w:rPr>
          <w:rFonts w:ascii="PT Astra Serif" w:hAnsi="PT Astra Serif"/>
          <w:b w:val="0"/>
          <w:sz w:val="28"/>
        </w:rPr>
        <w:t xml:space="preserve"> 9 Правил предоставления крестьянским (фермерским) хозяйствам грантов в форме субсидий из областного бюджета Ульяновской области в целях финансового обеспечения части их затрат на реализацию проекта «Агростартап» , утверждённых постановлением Правительства Ульяновской области от 11.09.2013 № 37/420-П «Об утверждении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1 годы»  (далее ¬ Правила),</w:t>
      </w:r>
    </w:p>
    <w:p w:rsidR="00A55E3F" w:rsidRPr="00E56180" w:rsidRDefault="00017F37" w:rsidP="00A55E3F">
      <w:pPr>
        <w:pStyle w:val="a8"/>
        <w:spacing w:line="235" w:lineRule="auto"/>
        <w:jc w:val="both"/>
        <w:rPr>
          <w:rFonts w:ascii="PT Astra Serif" w:hAnsi="PT Astra Serif"/>
          <w:b w:val="0"/>
          <w:sz w:val="28"/>
        </w:rPr>
      </w:pPr>
      <w:r>
        <w:rPr>
          <w:rFonts w:ascii="PT Astra Serif" w:hAnsi="PT Astra Serif"/>
          <w:b w:val="0"/>
          <w:sz w:val="28"/>
        </w:rPr>
        <w:t xml:space="preserve">     </w:t>
      </w:r>
      <w:r w:rsidR="00A55E3F" w:rsidRPr="00E56180">
        <w:rPr>
          <w:rFonts w:ascii="PT Astra Serif" w:hAnsi="PT Astra Serif"/>
          <w:b w:val="0"/>
          <w:sz w:val="28"/>
        </w:rPr>
        <w:t>1.2.проверка соответствия представленных документов требованиям, установленных пунктами 12 или 13 Правил, полноты и достоверности содержащихся в них сведений,</w:t>
      </w:r>
    </w:p>
    <w:p w:rsidR="00A55E3F" w:rsidRPr="00E56180" w:rsidRDefault="00A55E3F" w:rsidP="00A55E3F">
      <w:pPr>
        <w:pStyle w:val="a8"/>
        <w:spacing w:line="235" w:lineRule="auto"/>
        <w:jc w:val="both"/>
        <w:rPr>
          <w:rFonts w:ascii="PT Astra Serif" w:hAnsi="PT Astra Serif"/>
          <w:b w:val="0"/>
          <w:sz w:val="28"/>
        </w:rPr>
      </w:pPr>
      <w:r w:rsidRPr="00E56180">
        <w:rPr>
          <w:rFonts w:ascii="PT Astra Serif" w:hAnsi="PT Astra Serif"/>
          <w:b w:val="0"/>
          <w:sz w:val="28"/>
        </w:rPr>
        <w:t xml:space="preserve">     1.3. оценка бизнес-планов, по показателям, </w:t>
      </w:r>
      <w:r w:rsidR="00DE1EEF" w:rsidRPr="00E56180">
        <w:rPr>
          <w:rFonts w:ascii="PT Astra Serif" w:hAnsi="PT Astra Serif"/>
          <w:b w:val="0"/>
          <w:sz w:val="28"/>
        </w:rPr>
        <w:t xml:space="preserve">указанным </w:t>
      </w:r>
      <w:r w:rsidR="00E1341A" w:rsidRPr="00E56180">
        <w:rPr>
          <w:rFonts w:ascii="PT Astra Serif" w:hAnsi="PT Astra Serif"/>
          <w:b w:val="0"/>
          <w:sz w:val="28"/>
        </w:rPr>
        <w:t>в подпунктах 20.2.1-20.2.9</w:t>
      </w:r>
      <w:r w:rsidR="00DE1EEF" w:rsidRPr="00E56180">
        <w:rPr>
          <w:rFonts w:ascii="PT Astra Serif" w:hAnsi="PT Astra Serif"/>
          <w:b w:val="0"/>
          <w:sz w:val="28"/>
        </w:rPr>
        <w:t xml:space="preserve"> Правил</w:t>
      </w:r>
      <w:r w:rsidRPr="00E56180">
        <w:rPr>
          <w:rFonts w:ascii="PT Astra Serif" w:hAnsi="PT Astra Serif"/>
          <w:b w:val="0"/>
          <w:sz w:val="28"/>
        </w:rPr>
        <w:t>.</w:t>
      </w:r>
    </w:p>
    <w:p w:rsidR="00A55E3F" w:rsidRPr="00E56180" w:rsidRDefault="00A55E3F" w:rsidP="00A55E3F">
      <w:pPr>
        <w:pStyle w:val="a8"/>
        <w:spacing w:line="235" w:lineRule="auto"/>
        <w:jc w:val="both"/>
        <w:rPr>
          <w:rFonts w:ascii="PT Astra Serif" w:hAnsi="PT Astra Serif"/>
          <w:b w:val="0"/>
          <w:sz w:val="28"/>
        </w:rPr>
      </w:pPr>
      <w:r w:rsidRPr="00E56180">
        <w:rPr>
          <w:rFonts w:ascii="PT Astra Serif" w:hAnsi="PT Astra Serif"/>
          <w:b w:val="0"/>
          <w:sz w:val="28"/>
        </w:rPr>
        <w:t xml:space="preserve">     1.4.По итогам рассмотрения документов, проведения очного собеседования с заявителями и оценки бизнес-планов принятие решения о признании заявителей победителями конкурсного отбора и (или) решение от отказе в признании заявителей победителями конкурсного отбора,</w:t>
      </w:r>
    </w:p>
    <w:p w:rsidR="00A55E3F" w:rsidRPr="00E56180" w:rsidRDefault="007A5E93" w:rsidP="00A55E3F">
      <w:pPr>
        <w:pStyle w:val="a8"/>
        <w:spacing w:line="235" w:lineRule="auto"/>
        <w:jc w:val="both"/>
        <w:rPr>
          <w:rFonts w:ascii="PT Astra Serif" w:hAnsi="PT Astra Serif"/>
          <w:b w:val="0"/>
          <w:sz w:val="28"/>
        </w:rPr>
      </w:pPr>
      <w:r w:rsidRPr="00E56180">
        <w:rPr>
          <w:rFonts w:ascii="PT Astra Serif" w:hAnsi="PT Astra Serif"/>
          <w:b w:val="0"/>
          <w:sz w:val="28"/>
        </w:rPr>
        <w:t xml:space="preserve">     </w:t>
      </w:r>
      <w:r w:rsidR="00A55E3F" w:rsidRPr="00E56180">
        <w:rPr>
          <w:rFonts w:ascii="PT Astra Serif" w:hAnsi="PT Astra Serif"/>
          <w:b w:val="0"/>
          <w:sz w:val="28"/>
        </w:rPr>
        <w:t>1.5.Определение размеров грантов, предоставляемых заявителям, ставшим победителями конкурсного отбора «Агростартап», с учётом объёма их собственных средств, направляемых на финансовое обеспечение соответствующих мероприятий, и планов затрат.</w:t>
      </w:r>
    </w:p>
    <w:p w:rsidR="00A55E3F" w:rsidRDefault="007A5E93" w:rsidP="00A55E3F">
      <w:pPr>
        <w:pStyle w:val="a8"/>
        <w:spacing w:line="235" w:lineRule="auto"/>
        <w:jc w:val="both"/>
        <w:rPr>
          <w:rFonts w:ascii="PT Astra Serif" w:hAnsi="PT Astra Serif"/>
          <w:b w:val="0"/>
          <w:sz w:val="28"/>
        </w:rPr>
      </w:pPr>
      <w:r w:rsidRPr="00E56180">
        <w:rPr>
          <w:rFonts w:ascii="PT Astra Serif" w:hAnsi="PT Astra Serif"/>
          <w:b w:val="0"/>
          <w:sz w:val="28"/>
        </w:rPr>
        <w:t xml:space="preserve">     </w:t>
      </w:r>
      <w:r w:rsidR="00A55E3F" w:rsidRPr="00E56180">
        <w:rPr>
          <w:rFonts w:ascii="PT Astra Serif" w:hAnsi="PT Astra Serif"/>
          <w:b w:val="0"/>
          <w:sz w:val="28"/>
        </w:rPr>
        <w:t>1.6.Утверждение планов затрат, заявителей, ставших победителями конкурсного отбора «Агростартап»</w:t>
      </w:r>
    </w:p>
    <w:p w:rsidR="00C35A90" w:rsidRDefault="00C35A90" w:rsidP="00A55E3F">
      <w:pPr>
        <w:pStyle w:val="a8"/>
        <w:spacing w:line="235" w:lineRule="auto"/>
        <w:jc w:val="both"/>
        <w:rPr>
          <w:rFonts w:ascii="PT Astra Serif" w:hAnsi="PT Astra Serif"/>
          <w:b w:val="0"/>
          <w:sz w:val="28"/>
        </w:rPr>
      </w:pPr>
    </w:p>
    <w:p w:rsidR="00A55E3F" w:rsidRPr="00E56180" w:rsidRDefault="00E52760" w:rsidP="00A55E3F">
      <w:pPr>
        <w:pStyle w:val="a8"/>
        <w:spacing w:line="235" w:lineRule="auto"/>
        <w:jc w:val="both"/>
        <w:rPr>
          <w:rFonts w:ascii="PT Astra Serif" w:hAnsi="PT Astra Serif"/>
          <w:b w:val="0"/>
          <w:sz w:val="28"/>
        </w:rPr>
      </w:pPr>
      <w:r>
        <w:rPr>
          <w:rFonts w:ascii="PT Astra Serif" w:hAnsi="PT Astra Serif"/>
          <w:b w:val="0"/>
          <w:sz w:val="28"/>
        </w:rPr>
        <w:t xml:space="preserve">      </w:t>
      </w:r>
      <w:r w:rsidR="00A55E3F" w:rsidRPr="00E56180">
        <w:rPr>
          <w:rFonts w:ascii="PT Astra Serif" w:hAnsi="PT Astra Serif"/>
          <w:b w:val="0"/>
          <w:sz w:val="28"/>
        </w:rPr>
        <w:t>2. Принятие конкурсной комиссией решения рекомендовать Министерству предоставить заявителям гранты а также отказать в предоставлении грантов.</w:t>
      </w:r>
    </w:p>
    <w:p w:rsidR="00D91A06" w:rsidRPr="00E56180" w:rsidRDefault="00D91A06" w:rsidP="00D91A0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6180">
        <w:rPr>
          <w:rFonts w:ascii="PT Astra Serif" w:hAnsi="PT Astra Serif"/>
          <w:sz w:val="28"/>
          <w:szCs w:val="28"/>
        </w:rPr>
        <w:t>По первому вопросу:</w:t>
      </w:r>
    </w:p>
    <w:p w:rsidR="00E14526" w:rsidRPr="00E56180" w:rsidRDefault="00D91A06" w:rsidP="00D91A0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6180">
        <w:rPr>
          <w:rFonts w:ascii="PT Astra Serif" w:hAnsi="PT Astra Serif"/>
          <w:sz w:val="28"/>
          <w:szCs w:val="28"/>
        </w:rPr>
        <w:lastRenderedPageBreak/>
        <w:t>Выступил председатель конкурсной комиссии Санкеев С.А,  доложил, что поступило 52 заявки от граждан и глав КФХ</w:t>
      </w:r>
      <w:r w:rsidR="006F0D29" w:rsidRPr="00E56180">
        <w:rPr>
          <w:rFonts w:ascii="PT Astra Serif" w:hAnsi="PT Astra Serif"/>
          <w:sz w:val="28"/>
          <w:szCs w:val="28"/>
        </w:rPr>
        <w:t xml:space="preserve">, 1 заявка отозвана </w:t>
      </w:r>
      <w:r w:rsidR="00981201" w:rsidRPr="00E56180">
        <w:rPr>
          <w:rFonts w:ascii="PT Astra Serif" w:hAnsi="PT Astra Serif"/>
          <w:sz w:val="28"/>
          <w:szCs w:val="28"/>
        </w:rPr>
        <w:t xml:space="preserve">согласно </w:t>
      </w:r>
      <w:r w:rsidR="006F0D29" w:rsidRPr="00E56180">
        <w:rPr>
          <w:rFonts w:ascii="PT Astra Serif" w:hAnsi="PT Astra Serif"/>
          <w:sz w:val="28"/>
          <w:szCs w:val="28"/>
        </w:rPr>
        <w:t>заявлени</w:t>
      </w:r>
      <w:r w:rsidR="00981201" w:rsidRPr="00E56180">
        <w:rPr>
          <w:rFonts w:ascii="PT Astra Serif" w:hAnsi="PT Astra Serif"/>
          <w:sz w:val="28"/>
          <w:szCs w:val="28"/>
        </w:rPr>
        <w:t>я</w:t>
      </w:r>
      <w:r w:rsidR="006F0D29" w:rsidRPr="00E56180">
        <w:rPr>
          <w:rFonts w:ascii="PT Astra Serif" w:hAnsi="PT Astra Serif"/>
          <w:sz w:val="28"/>
          <w:szCs w:val="28"/>
        </w:rPr>
        <w:t xml:space="preserve"> </w:t>
      </w:r>
      <w:r w:rsidR="005E092C" w:rsidRPr="00E56180">
        <w:rPr>
          <w:rFonts w:ascii="PT Astra Serif" w:hAnsi="PT Astra Serif"/>
          <w:sz w:val="28"/>
          <w:szCs w:val="28"/>
        </w:rPr>
        <w:t xml:space="preserve">от </w:t>
      </w:r>
      <w:r w:rsidR="006F0D29" w:rsidRPr="00E56180">
        <w:rPr>
          <w:rFonts w:ascii="PT Astra Serif" w:hAnsi="PT Astra Serif"/>
          <w:sz w:val="28"/>
          <w:szCs w:val="28"/>
        </w:rPr>
        <w:t>18.07.</w:t>
      </w:r>
      <w:r w:rsidR="00AF637F" w:rsidRPr="00E56180">
        <w:rPr>
          <w:rFonts w:ascii="PT Astra Serif" w:hAnsi="PT Astra Serif"/>
          <w:sz w:val="28"/>
          <w:szCs w:val="28"/>
        </w:rPr>
        <w:t>19</w:t>
      </w:r>
      <w:r w:rsidR="00DE1EEF" w:rsidRPr="00E56180">
        <w:rPr>
          <w:rFonts w:ascii="PT Astra Serif" w:hAnsi="PT Astra Serif"/>
          <w:sz w:val="28"/>
          <w:szCs w:val="28"/>
        </w:rPr>
        <w:t>г</w:t>
      </w:r>
      <w:r w:rsidR="00E14526" w:rsidRPr="00E56180">
        <w:rPr>
          <w:rFonts w:ascii="PT Astra Serif" w:hAnsi="PT Astra Serif"/>
          <w:sz w:val="28"/>
          <w:szCs w:val="28"/>
        </w:rPr>
        <w:t>.</w:t>
      </w:r>
    </w:p>
    <w:p w:rsidR="00D91A06" w:rsidRDefault="000731A9" w:rsidP="00D91A0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6180">
        <w:rPr>
          <w:rFonts w:ascii="PT Astra Serif" w:hAnsi="PT Astra Serif"/>
          <w:sz w:val="28"/>
          <w:szCs w:val="28"/>
        </w:rPr>
        <w:t xml:space="preserve">Председатель конкурсной комиссии </w:t>
      </w:r>
      <w:r w:rsidR="00D91A06" w:rsidRPr="00E56180">
        <w:rPr>
          <w:rFonts w:ascii="PT Astra Serif" w:hAnsi="PT Astra Serif"/>
          <w:sz w:val="28"/>
          <w:szCs w:val="28"/>
        </w:rPr>
        <w:t xml:space="preserve">предложил рассмотреть </w:t>
      </w:r>
      <w:r w:rsidR="00E807CD" w:rsidRPr="00E56180">
        <w:rPr>
          <w:rFonts w:ascii="PT Astra Serif" w:hAnsi="PT Astra Serif"/>
          <w:sz w:val="28"/>
          <w:szCs w:val="28"/>
        </w:rPr>
        <w:t xml:space="preserve">47 </w:t>
      </w:r>
      <w:r w:rsidR="00D91A06" w:rsidRPr="00E56180">
        <w:rPr>
          <w:rFonts w:ascii="PT Astra Serif" w:hAnsi="PT Astra Serif"/>
          <w:sz w:val="28"/>
          <w:szCs w:val="28"/>
        </w:rPr>
        <w:t>п</w:t>
      </w:r>
      <w:r w:rsidR="00E807CD" w:rsidRPr="00E56180">
        <w:rPr>
          <w:rFonts w:ascii="PT Astra Serif" w:hAnsi="PT Astra Serif"/>
          <w:sz w:val="28"/>
          <w:szCs w:val="28"/>
        </w:rPr>
        <w:t xml:space="preserve">акетов </w:t>
      </w:r>
      <w:r w:rsidRPr="00E56180">
        <w:rPr>
          <w:rFonts w:ascii="PT Astra Serif" w:hAnsi="PT Astra Serif"/>
          <w:sz w:val="28"/>
          <w:szCs w:val="28"/>
        </w:rPr>
        <w:t xml:space="preserve"> документов</w:t>
      </w:r>
      <w:r w:rsidR="00252302" w:rsidRPr="00E56180">
        <w:rPr>
          <w:rFonts w:ascii="PT Astra Serif" w:hAnsi="PT Astra Serif"/>
          <w:sz w:val="28"/>
          <w:szCs w:val="28"/>
        </w:rPr>
        <w:t xml:space="preserve"> допущенных к конкурсу</w:t>
      </w:r>
      <w:r w:rsidRPr="00E56180">
        <w:rPr>
          <w:rFonts w:ascii="PT Astra Serif" w:hAnsi="PT Astra Serif"/>
          <w:sz w:val="28"/>
          <w:szCs w:val="28"/>
        </w:rPr>
        <w:t>, представленные заявите</w:t>
      </w:r>
      <w:r w:rsidR="00606CAD" w:rsidRPr="00E56180">
        <w:rPr>
          <w:rFonts w:ascii="PT Astra Serif" w:hAnsi="PT Astra Serif"/>
          <w:sz w:val="28"/>
          <w:szCs w:val="28"/>
        </w:rPr>
        <w:t>лями</w:t>
      </w:r>
      <w:r w:rsidR="00D91A06" w:rsidRPr="00E56180">
        <w:rPr>
          <w:rFonts w:ascii="PT Astra Serif" w:hAnsi="PT Astra Serif"/>
          <w:sz w:val="28"/>
          <w:szCs w:val="28"/>
        </w:rPr>
        <w:t>, на  соответствие требованиям, критериям, полноту и достоверность содержащихся в пакетах документах сведений.</w:t>
      </w:r>
    </w:p>
    <w:p w:rsidR="00F60671" w:rsidRPr="00E56180" w:rsidRDefault="00E52760" w:rsidP="00E52760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</w:t>
      </w:r>
      <w:r w:rsidR="00C75862" w:rsidRPr="00E56180">
        <w:rPr>
          <w:rFonts w:ascii="PT Astra Serif" w:hAnsi="PT Astra Serif"/>
          <w:sz w:val="28"/>
          <w:szCs w:val="28"/>
        </w:rPr>
        <w:t>2</w:t>
      </w:r>
      <w:r w:rsidR="00B13BFC" w:rsidRPr="00E56180">
        <w:rPr>
          <w:rFonts w:ascii="PT Astra Serif" w:hAnsi="PT Astra Serif"/>
          <w:sz w:val="28"/>
          <w:szCs w:val="28"/>
        </w:rPr>
        <w:t>.2. Утина С</w:t>
      </w:r>
      <w:r w:rsidR="00F60671" w:rsidRPr="00E56180">
        <w:rPr>
          <w:rFonts w:ascii="PT Astra Serif" w:hAnsi="PT Astra Serif"/>
          <w:sz w:val="28"/>
          <w:szCs w:val="28"/>
        </w:rPr>
        <w:t>.А. доложил</w:t>
      </w:r>
      <w:r w:rsidR="00B13BFC" w:rsidRPr="00E56180">
        <w:rPr>
          <w:rFonts w:ascii="PT Astra Serif" w:hAnsi="PT Astra Serif"/>
          <w:sz w:val="28"/>
          <w:szCs w:val="28"/>
        </w:rPr>
        <w:t>а</w:t>
      </w:r>
      <w:r w:rsidR="00F60671" w:rsidRPr="00E56180">
        <w:rPr>
          <w:rFonts w:ascii="PT Astra Serif" w:hAnsi="PT Astra Serif"/>
          <w:sz w:val="28"/>
          <w:szCs w:val="28"/>
        </w:rPr>
        <w:t xml:space="preserve"> о том, что Министерством проведена проверка соответствия</w:t>
      </w:r>
      <w:r w:rsidR="00B13BFC" w:rsidRPr="00E56180">
        <w:rPr>
          <w:rFonts w:ascii="PT Astra Serif" w:hAnsi="PT Astra Serif"/>
          <w:sz w:val="28"/>
          <w:szCs w:val="28"/>
        </w:rPr>
        <w:t xml:space="preserve"> заявителей</w:t>
      </w:r>
      <w:r w:rsidR="00C75862" w:rsidRPr="00E56180">
        <w:rPr>
          <w:rFonts w:ascii="PT Astra Serif" w:hAnsi="PT Astra Serif"/>
          <w:sz w:val="28"/>
          <w:szCs w:val="28"/>
        </w:rPr>
        <w:t>, представивших в Министерство</w:t>
      </w:r>
      <w:r w:rsidR="00F60671" w:rsidRPr="00E56180">
        <w:rPr>
          <w:rFonts w:ascii="PT Astra Serif" w:hAnsi="PT Astra Serif"/>
          <w:sz w:val="28"/>
          <w:szCs w:val="28"/>
        </w:rPr>
        <w:t xml:space="preserve"> документы (копии документов) для участия в конкурсном отборе «</w:t>
      </w:r>
      <w:r w:rsidR="00B13BFC" w:rsidRPr="00E56180">
        <w:rPr>
          <w:rFonts w:ascii="PT Astra Serif" w:hAnsi="PT Astra Serif"/>
          <w:sz w:val="28"/>
          <w:szCs w:val="28"/>
        </w:rPr>
        <w:t>Агростартап</w:t>
      </w:r>
      <w:r w:rsidR="00F60671" w:rsidRPr="00E56180">
        <w:rPr>
          <w:rFonts w:ascii="PT Astra Serif" w:hAnsi="PT Astra Serif"/>
          <w:sz w:val="28"/>
          <w:szCs w:val="28"/>
        </w:rPr>
        <w:t>», тр</w:t>
      </w:r>
      <w:r w:rsidR="00E14526" w:rsidRPr="00E56180">
        <w:rPr>
          <w:rFonts w:ascii="PT Astra Serif" w:hAnsi="PT Astra Serif"/>
          <w:sz w:val="28"/>
          <w:szCs w:val="28"/>
        </w:rPr>
        <w:t>ебованиям, установленным пунктами</w:t>
      </w:r>
      <w:r w:rsidR="00F60671" w:rsidRPr="00E56180">
        <w:rPr>
          <w:rFonts w:ascii="PT Astra Serif" w:hAnsi="PT Astra Serif"/>
          <w:sz w:val="28"/>
          <w:szCs w:val="28"/>
        </w:rPr>
        <w:t xml:space="preserve"> </w:t>
      </w:r>
      <w:r w:rsidR="00E14526" w:rsidRPr="00E56180">
        <w:rPr>
          <w:rFonts w:ascii="PT Astra Serif" w:hAnsi="PT Astra Serif"/>
          <w:sz w:val="28"/>
          <w:szCs w:val="28"/>
        </w:rPr>
        <w:t xml:space="preserve">10 и 11 </w:t>
      </w:r>
      <w:r w:rsidR="00F60671" w:rsidRPr="00E56180">
        <w:rPr>
          <w:rFonts w:ascii="PT Astra Serif" w:hAnsi="PT Astra Serif"/>
          <w:sz w:val="28"/>
          <w:szCs w:val="28"/>
        </w:rPr>
        <w:t>Правил.</w:t>
      </w:r>
    </w:p>
    <w:p w:rsidR="00F60671" w:rsidRPr="00E56180" w:rsidRDefault="009343DC" w:rsidP="00BD35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56180">
        <w:rPr>
          <w:rFonts w:ascii="PT Astra Serif" w:hAnsi="PT Astra Serif"/>
          <w:sz w:val="28"/>
          <w:szCs w:val="28"/>
        </w:rPr>
        <w:t xml:space="preserve">В соответствии </w:t>
      </w:r>
      <w:r w:rsidR="00B62208" w:rsidRPr="00E56180">
        <w:rPr>
          <w:rFonts w:ascii="PT Astra Serif" w:hAnsi="PT Astra Serif"/>
          <w:sz w:val="28"/>
          <w:szCs w:val="28"/>
        </w:rPr>
        <w:t xml:space="preserve">с </w:t>
      </w:r>
      <w:r w:rsidR="00CE31FD" w:rsidRPr="00E56180">
        <w:rPr>
          <w:rFonts w:ascii="PT Astra Serif" w:hAnsi="PT Astra Serif"/>
          <w:sz w:val="28"/>
          <w:szCs w:val="28"/>
        </w:rPr>
        <w:t>пунктом</w:t>
      </w:r>
      <w:r w:rsidRPr="00E56180">
        <w:rPr>
          <w:rFonts w:ascii="PT Astra Serif" w:hAnsi="PT Astra Serif"/>
          <w:sz w:val="28"/>
          <w:szCs w:val="28"/>
        </w:rPr>
        <w:t xml:space="preserve"> </w:t>
      </w:r>
      <w:r w:rsidR="00CE31FD" w:rsidRPr="00E56180">
        <w:rPr>
          <w:rFonts w:ascii="PT Astra Serif" w:hAnsi="PT Astra Serif"/>
          <w:sz w:val="28"/>
          <w:szCs w:val="28"/>
        </w:rPr>
        <w:t>19</w:t>
      </w:r>
      <w:r w:rsidR="00F60671" w:rsidRPr="00E56180">
        <w:rPr>
          <w:rFonts w:ascii="PT Astra Serif" w:hAnsi="PT Astra Serif"/>
          <w:sz w:val="28"/>
          <w:szCs w:val="28"/>
        </w:rPr>
        <w:t xml:space="preserve"> Правил Министерством принято решение отказать </w:t>
      </w:r>
      <w:r w:rsidR="00CE31FD" w:rsidRPr="00E56180">
        <w:rPr>
          <w:rFonts w:ascii="PT Astra Serif" w:hAnsi="PT Astra Serif"/>
          <w:sz w:val="28"/>
          <w:szCs w:val="28"/>
        </w:rPr>
        <w:t>4</w:t>
      </w:r>
      <w:r w:rsidR="00BD3564" w:rsidRPr="00E56180">
        <w:rPr>
          <w:rFonts w:ascii="PT Astra Serif" w:hAnsi="PT Astra Serif"/>
          <w:sz w:val="28"/>
          <w:szCs w:val="28"/>
        </w:rPr>
        <w:t xml:space="preserve"> заявителям в допуске к участию в конкурсном отборе «</w:t>
      </w:r>
      <w:r w:rsidR="00CE31FD" w:rsidRPr="00E56180">
        <w:rPr>
          <w:rFonts w:ascii="PT Astra Serif" w:hAnsi="PT Astra Serif"/>
          <w:sz w:val="28"/>
          <w:szCs w:val="28"/>
        </w:rPr>
        <w:t>Агростартап</w:t>
      </w:r>
      <w:r w:rsidR="00BD3564" w:rsidRPr="00E56180">
        <w:rPr>
          <w:rFonts w:ascii="PT Astra Serif" w:hAnsi="PT Astra Serif"/>
          <w:sz w:val="28"/>
          <w:szCs w:val="28"/>
        </w:rPr>
        <w:t>» по основан</w:t>
      </w:r>
      <w:r w:rsidR="00CE31FD" w:rsidRPr="00E56180">
        <w:rPr>
          <w:rFonts w:ascii="PT Astra Serif" w:hAnsi="PT Astra Serif"/>
          <w:sz w:val="28"/>
          <w:szCs w:val="28"/>
        </w:rPr>
        <w:t xml:space="preserve">ию, предусмотренному </w:t>
      </w:r>
      <w:r w:rsidR="00B62208" w:rsidRPr="00E56180">
        <w:rPr>
          <w:rFonts w:ascii="PT Astra Serif" w:hAnsi="PT Astra Serif"/>
          <w:sz w:val="28"/>
          <w:szCs w:val="28"/>
        </w:rPr>
        <w:t>под</w:t>
      </w:r>
      <w:r w:rsidR="00CE31FD" w:rsidRPr="00E56180">
        <w:rPr>
          <w:rFonts w:ascii="PT Astra Serif" w:hAnsi="PT Astra Serif"/>
          <w:sz w:val="28"/>
          <w:szCs w:val="28"/>
        </w:rPr>
        <w:t>пунктом 3 пункта 11</w:t>
      </w:r>
      <w:r w:rsidR="00BD3564" w:rsidRPr="00E56180">
        <w:rPr>
          <w:rFonts w:ascii="PT Astra Serif" w:hAnsi="PT Astra Serif"/>
          <w:sz w:val="28"/>
          <w:szCs w:val="28"/>
        </w:rPr>
        <w:t xml:space="preserve"> Правил в связи с несоответствием </w:t>
      </w:r>
      <w:r w:rsidR="00F60671" w:rsidRPr="00E56180">
        <w:rPr>
          <w:rFonts w:ascii="PT Astra Serif" w:hAnsi="PT Astra Serif"/>
          <w:sz w:val="28"/>
          <w:szCs w:val="28"/>
        </w:rPr>
        <w:t>требованию об отсутствии у н</w:t>
      </w:r>
      <w:r w:rsidR="00BD3564" w:rsidRPr="00E56180">
        <w:rPr>
          <w:rFonts w:ascii="PT Astra Serif" w:hAnsi="PT Astra Serif"/>
          <w:sz w:val="28"/>
          <w:szCs w:val="28"/>
        </w:rPr>
        <w:t>их</w:t>
      </w:r>
      <w:r w:rsidR="00F60671" w:rsidRPr="00E56180">
        <w:rPr>
          <w:rFonts w:ascii="PT Astra Serif" w:hAnsi="PT Astra Serif"/>
          <w:sz w:val="28"/>
          <w:szCs w:val="28"/>
        </w:rPr>
        <w:t xml:space="preserve"> неисполненной обязанности по уплате налогов, сборов, страховых взносов, пеней, штрафов и процентов, по</w:t>
      </w:r>
      <w:r w:rsidR="00BD3564" w:rsidRPr="00E56180">
        <w:rPr>
          <w:rFonts w:ascii="PT Astra Serif" w:hAnsi="PT Astra Serif"/>
          <w:sz w:val="28"/>
          <w:szCs w:val="28"/>
        </w:rPr>
        <w:t xml:space="preserve">длежащих уплате в соответствии </w:t>
      </w:r>
      <w:r w:rsidR="00F60671" w:rsidRPr="00E56180">
        <w:rPr>
          <w:rFonts w:ascii="PT Astra Serif" w:hAnsi="PT Astra Serif"/>
          <w:sz w:val="28"/>
          <w:szCs w:val="28"/>
        </w:rPr>
        <w:t xml:space="preserve">с законодательством Российской Федерации о налогах и сборах, на дату подачи в Министерство заявки на участие в конкурсном отборе </w:t>
      </w:r>
      <w:r w:rsidR="00BD3564" w:rsidRPr="00E56180">
        <w:rPr>
          <w:rFonts w:ascii="PT Astra Serif" w:hAnsi="PT Astra Serif"/>
          <w:sz w:val="28"/>
          <w:szCs w:val="28"/>
        </w:rPr>
        <w:t>«</w:t>
      </w:r>
      <w:r w:rsidR="00586951" w:rsidRPr="00E56180">
        <w:rPr>
          <w:rFonts w:ascii="PT Astra Serif" w:hAnsi="PT Astra Serif"/>
          <w:sz w:val="28"/>
          <w:szCs w:val="28"/>
        </w:rPr>
        <w:t>Агростартап</w:t>
      </w:r>
      <w:r w:rsidR="00BD3564" w:rsidRPr="00E56180">
        <w:rPr>
          <w:rFonts w:ascii="PT Astra Serif" w:hAnsi="PT Astra Serif"/>
          <w:sz w:val="28"/>
          <w:szCs w:val="28"/>
        </w:rPr>
        <w:t>»</w:t>
      </w:r>
      <w:r w:rsidR="00F60671" w:rsidRPr="00E56180">
        <w:rPr>
          <w:rFonts w:ascii="PT Astra Serif" w:hAnsi="PT Astra Serif"/>
          <w:sz w:val="28"/>
          <w:szCs w:val="28"/>
        </w:rPr>
        <w:t>.</w:t>
      </w:r>
    </w:p>
    <w:p w:rsidR="00C60C4B" w:rsidRDefault="00BD3564" w:rsidP="00BD35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56180">
        <w:rPr>
          <w:rFonts w:ascii="PT Astra Serif" w:hAnsi="PT Astra Serif"/>
          <w:sz w:val="28"/>
          <w:szCs w:val="28"/>
        </w:rPr>
        <w:t>Таким образом, к участию в конкурсном отборе «</w:t>
      </w:r>
      <w:r w:rsidR="00586951" w:rsidRPr="00E56180">
        <w:rPr>
          <w:rFonts w:ascii="PT Astra Serif" w:hAnsi="PT Astra Serif"/>
          <w:sz w:val="28"/>
          <w:szCs w:val="28"/>
        </w:rPr>
        <w:t>Агростартап» допущено 47</w:t>
      </w:r>
      <w:r w:rsidR="009C09AC" w:rsidRPr="00E56180">
        <w:rPr>
          <w:rFonts w:ascii="PT Astra Serif" w:hAnsi="PT Astra Serif"/>
          <w:sz w:val="28"/>
          <w:szCs w:val="28"/>
        </w:rPr>
        <w:t xml:space="preserve"> </w:t>
      </w:r>
      <w:r w:rsidR="00586951" w:rsidRPr="00E56180">
        <w:rPr>
          <w:rFonts w:ascii="PT Astra Serif" w:hAnsi="PT Astra Serif"/>
          <w:sz w:val="28"/>
          <w:szCs w:val="28"/>
        </w:rPr>
        <w:t>заявителей</w:t>
      </w:r>
      <w:r w:rsidRPr="00E56180">
        <w:rPr>
          <w:rFonts w:ascii="PT Astra Serif" w:hAnsi="PT Astra Serif"/>
          <w:sz w:val="28"/>
          <w:szCs w:val="28"/>
        </w:rPr>
        <w:t>.</w:t>
      </w:r>
      <w:r w:rsidR="00EC1F21" w:rsidRPr="00E56180">
        <w:rPr>
          <w:rFonts w:ascii="PT Astra Serif" w:hAnsi="PT Astra Serif"/>
          <w:sz w:val="28"/>
          <w:szCs w:val="28"/>
        </w:rPr>
        <w:t xml:space="preserve"> Документы заявителей, допущенных к участию в конкурсном отборе, а также документы и сведения, полученные Министерством в соответствии </w:t>
      </w:r>
      <w:r w:rsidR="00472CF5" w:rsidRPr="00E56180">
        <w:rPr>
          <w:rFonts w:ascii="PT Astra Serif" w:hAnsi="PT Astra Serif"/>
          <w:sz w:val="28"/>
          <w:szCs w:val="28"/>
        </w:rPr>
        <w:t xml:space="preserve"> с пунктом 14 </w:t>
      </w:r>
      <w:r w:rsidR="00EC1F21" w:rsidRPr="00E56180">
        <w:rPr>
          <w:rFonts w:ascii="PT Astra Serif" w:hAnsi="PT Astra Serif"/>
          <w:sz w:val="28"/>
          <w:szCs w:val="28"/>
        </w:rPr>
        <w:t>Правил переданы в конкурсную комиссию.</w:t>
      </w:r>
    </w:p>
    <w:p w:rsidR="00140B71" w:rsidRPr="00E56180" w:rsidRDefault="00E52760" w:rsidP="00E52760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r w:rsidR="00A543E5" w:rsidRPr="00E56180">
        <w:rPr>
          <w:rFonts w:ascii="PT Astra Serif" w:hAnsi="PT Astra Serif"/>
          <w:sz w:val="28"/>
          <w:szCs w:val="28"/>
        </w:rPr>
        <w:t>2</w:t>
      </w:r>
      <w:r w:rsidR="00BD3564" w:rsidRPr="00E56180">
        <w:rPr>
          <w:rFonts w:ascii="PT Astra Serif" w:hAnsi="PT Astra Serif"/>
          <w:sz w:val="28"/>
          <w:szCs w:val="28"/>
        </w:rPr>
        <w:t>.</w:t>
      </w:r>
      <w:r w:rsidR="00140B71" w:rsidRPr="00E56180">
        <w:rPr>
          <w:rFonts w:ascii="PT Astra Serif" w:hAnsi="PT Astra Serif"/>
          <w:sz w:val="28"/>
          <w:szCs w:val="28"/>
        </w:rPr>
        <w:t>3</w:t>
      </w:r>
      <w:r w:rsidR="00BD3564" w:rsidRPr="00E56180">
        <w:rPr>
          <w:rFonts w:ascii="PT Astra Serif" w:hAnsi="PT Astra Serif"/>
          <w:sz w:val="28"/>
          <w:szCs w:val="28"/>
        </w:rPr>
        <w:t xml:space="preserve">. Санкеев С.А. предложил конкурсной комиссии рассмотреть и </w:t>
      </w:r>
      <w:r w:rsidR="00140B71" w:rsidRPr="00E56180">
        <w:rPr>
          <w:rFonts w:ascii="PT Astra Serif" w:hAnsi="PT Astra Serif"/>
          <w:sz w:val="28"/>
          <w:szCs w:val="28"/>
        </w:rPr>
        <w:t>провести проверку:</w:t>
      </w:r>
    </w:p>
    <w:p w:rsidR="00BD3564" w:rsidRPr="00E56180" w:rsidRDefault="00BD3564" w:rsidP="00BD356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6180">
        <w:rPr>
          <w:rFonts w:ascii="PT Astra Serif" w:hAnsi="PT Astra Serif"/>
          <w:sz w:val="28"/>
          <w:szCs w:val="28"/>
        </w:rPr>
        <w:t xml:space="preserve">на соответствие </w:t>
      </w:r>
      <w:r w:rsidRPr="00E56180">
        <w:rPr>
          <w:rFonts w:ascii="PT Astra Serif" w:hAnsi="PT Astra Serif"/>
          <w:color w:val="000000"/>
          <w:sz w:val="28"/>
          <w:szCs w:val="28"/>
        </w:rPr>
        <w:t>(несоответствие) заявител</w:t>
      </w:r>
      <w:r w:rsidR="00140B71" w:rsidRPr="00E56180">
        <w:rPr>
          <w:rFonts w:ascii="PT Astra Serif" w:hAnsi="PT Astra Serif"/>
          <w:color w:val="000000"/>
          <w:sz w:val="28"/>
          <w:szCs w:val="28"/>
        </w:rPr>
        <w:t>ей</w:t>
      </w:r>
      <w:r w:rsidRPr="00E56180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140B71" w:rsidRPr="00E56180">
        <w:rPr>
          <w:rFonts w:ascii="PT Astra Serif" w:hAnsi="PT Astra Serif"/>
          <w:sz w:val="28"/>
          <w:szCs w:val="28"/>
        </w:rPr>
        <w:t xml:space="preserve">критериям, установленным </w:t>
      </w:r>
      <w:hyperlink w:anchor="P82" w:history="1">
        <w:r w:rsidR="008D22ED" w:rsidRPr="00E56180">
          <w:rPr>
            <w:rFonts w:ascii="PT Astra Serif" w:hAnsi="PT Astra Serif"/>
            <w:sz w:val="28"/>
            <w:szCs w:val="28"/>
          </w:rPr>
          <w:t>8</w:t>
        </w:r>
      </w:hyperlink>
      <w:r w:rsidR="008D22ED" w:rsidRPr="00E56180">
        <w:rPr>
          <w:rFonts w:ascii="PT Astra Serif" w:hAnsi="PT Astra Serif"/>
          <w:sz w:val="28"/>
          <w:szCs w:val="28"/>
        </w:rPr>
        <w:t xml:space="preserve"> или 9</w:t>
      </w:r>
      <w:r w:rsidR="00140B71" w:rsidRPr="00E56180">
        <w:rPr>
          <w:rFonts w:ascii="PT Astra Serif" w:hAnsi="PT Astra Serif"/>
          <w:sz w:val="28"/>
          <w:szCs w:val="28"/>
        </w:rPr>
        <w:t xml:space="preserve"> Правил</w:t>
      </w:r>
      <w:r w:rsidRPr="00E56180">
        <w:rPr>
          <w:rFonts w:ascii="PT Astra Serif" w:hAnsi="PT Astra Serif"/>
          <w:sz w:val="28"/>
          <w:szCs w:val="28"/>
        </w:rPr>
        <w:t>;</w:t>
      </w:r>
    </w:p>
    <w:p w:rsidR="00BD3564" w:rsidRPr="00E56180" w:rsidRDefault="00BD3564" w:rsidP="00140B7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6180">
        <w:rPr>
          <w:rFonts w:ascii="PT Astra Serif" w:hAnsi="PT Astra Serif"/>
          <w:sz w:val="28"/>
          <w:szCs w:val="28"/>
        </w:rPr>
        <w:t xml:space="preserve">на соответствие (несоответствие) представленных заявителями документов требованиям, </w:t>
      </w:r>
      <w:r w:rsidR="00140B71" w:rsidRPr="00E56180">
        <w:rPr>
          <w:rFonts w:ascii="PT Astra Serif" w:hAnsi="PT Astra Serif"/>
          <w:sz w:val="28"/>
          <w:szCs w:val="28"/>
        </w:rPr>
        <w:t xml:space="preserve">установленным </w:t>
      </w:r>
      <w:hyperlink w:anchor="P109" w:history="1">
        <w:r w:rsidR="008D22ED" w:rsidRPr="00E56180">
          <w:rPr>
            <w:rFonts w:ascii="PT Astra Serif" w:hAnsi="PT Astra Serif"/>
            <w:sz w:val="28"/>
            <w:szCs w:val="28"/>
          </w:rPr>
          <w:t>пунктами</w:t>
        </w:r>
        <w:r w:rsidR="00140B71" w:rsidRPr="00E56180">
          <w:rPr>
            <w:rFonts w:ascii="PT Astra Serif" w:hAnsi="PT Astra Serif"/>
            <w:sz w:val="28"/>
            <w:szCs w:val="28"/>
          </w:rPr>
          <w:t xml:space="preserve"> </w:t>
        </w:r>
      </w:hyperlink>
      <w:r w:rsidR="008D22ED" w:rsidRPr="00E56180">
        <w:rPr>
          <w:rFonts w:ascii="PT Astra Serif" w:hAnsi="PT Astra Serif"/>
          <w:sz w:val="28"/>
          <w:szCs w:val="28"/>
        </w:rPr>
        <w:t>12 или13</w:t>
      </w:r>
      <w:r w:rsidR="00140B71" w:rsidRPr="00E56180">
        <w:rPr>
          <w:rFonts w:ascii="PT Astra Serif" w:hAnsi="PT Astra Serif"/>
          <w:sz w:val="28"/>
          <w:szCs w:val="28"/>
        </w:rPr>
        <w:t xml:space="preserve"> Правил, полноты и достоверности содержащихся в них сведений</w:t>
      </w:r>
      <w:r w:rsidR="00456B85" w:rsidRPr="00E56180">
        <w:rPr>
          <w:rFonts w:ascii="PT Astra Serif" w:hAnsi="PT Astra Serif"/>
          <w:sz w:val="28"/>
          <w:szCs w:val="28"/>
        </w:rPr>
        <w:t>;</w:t>
      </w:r>
    </w:p>
    <w:p w:rsidR="0094086A" w:rsidRDefault="0094086A" w:rsidP="00140B7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6180">
        <w:rPr>
          <w:rFonts w:ascii="PT Astra Serif" w:hAnsi="PT Astra Serif"/>
          <w:sz w:val="28"/>
          <w:szCs w:val="28"/>
        </w:rPr>
        <w:t>оценка бизнес-планов по показателям, указанных в подпунктах 20.2.1-20.2.9 Правил</w:t>
      </w:r>
      <w:r w:rsidR="00456B85" w:rsidRPr="00E56180">
        <w:rPr>
          <w:rFonts w:ascii="PT Astra Serif" w:hAnsi="PT Astra Serif"/>
          <w:sz w:val="28"/>
          <w:szCs w:val="28"/>
        </w:rPr>
        <w:t>.</w:t>
      </w:r>
    </w:p>
    <w:p w:rsidR="00881166" w:rsidRPr="00E56180" w:rsidRDefault="00E52760" w:rsidP="00E52760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        </w:t>
      </w:r>
      <w:r w:rsidR="00BD3564" w:rsidRPr="00E56180">
        <w:rPr>
          <w:rFonts w:ascii="PT Astra Serif" w:hAnsi="PT Astra Serif"/>
          <w:sz w:val="28"/>
          <w:szCs w:val="28"/>
        </w:rPr>
        <w:t>По итогам рассмотрения и проверки комиссией поступивших от заявителей документов установлено:</w:t>
      </w:r>
    </w:p>
    <w:p w:rsidR="00CE7E49" w:rsidRPr="00E56180" w:rsidRDefault="00AD2D66" w:rsidP="002E0C2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6180">
        <w:rPr>
          <w:rFonts w:ascii="PT Astra Serif" w:hAnsi="PT Astra Serif"/>
          <w:sz w:val="28"/>
          <w:szCs w:val="28"/>
        </w:rPr>
        <w:t xml:space="preserve">1) заявитель – </w:t>
      </w:r>
      <w:r w:rsidR="000B237C" w:rsidRPr="00E56180">
        <w:rPr>
          <w:rFonts w:ascii="PT Astra Serif" w:hAnsi="PT Astra Serif"/>
          <w:sz w:val="28"/>
          <w:szCs w:val="28"/>
        </w:rPr>
        <w:t xml:space="preserve">Сулейманова Роза Ряшитовна </w:t>
      </w:r>
      <w:r w:rsidR="00B93E69" w:rsidRPr="00E56180">
        <w:rPr>
          <w:rFonts w:ascii="PT Astra Serif" w:hAnsi="PT Astra Serif"/>
          <w:sz w:val="28"/>
          <w:szCs w:val="28"/>
        </w:rPr>
        <w:t>не допущена к очному собеседованию</w:t>
      </w:r>
      <w:r w:rsidR="004D2082" w:rsidRPr="00E56180">
        <w:rPr>
          <w:rFonts w:ascii="PT Astra Serif" w:hAnsi="PT Astra Serif"/>
          <w:sz w:val="28"/>
          <w:szCs w:val="28"/>
        </w:rPr>
        <w:t xml:space="preserve">, согласно пункта 20.2 , так как </w:t>
      </w:r>
      <w:r w:rsidR="007E057B" w:rsidRPr="00E56180">
        <w:rPr>
          <w:rFonts w:ascii="PT Astra Serif" w:hAnsi="PT Astra Serif"/>
          <w:sz w:val="28"/>
          <w:szCs w:val="28"/>
        </w:rPr>
        <w:t>не соответствуе</w:t>
      </w:r>
      <w:r w:rsidRPr="00E56180">
        <w:rPr>
          <w:rFonts w:ascii="PT Astra Serif" w:hAnsi="PT Astra Serif"/>
          <w:sz w:val="28"/>
          <w:szCs w:val="28"/>
        </w:rPr>
        <w:t>т</w:t>
      </w:r>
      <w:r w:rsidR="001F3AAF" w:rsidRPr="00E56180">
        <w:rPr>
          <w:rFonts w:ascii="PT Astra Serif" w:hAnsi="PT Astra Serif"/>
          <w:sz w:val="28"/>
          <w:szCs w:val="28"/>
        </w:rPr>
        <w:t xml:space="preserve"> критерию, установленному пунктом 8 подпунктом</w:t>
      </w:r>
      <w:r w:rsidR="007E057B" w:rsidRPr="00E56180">
        <w:rPr>
          <w:rFonts w:ascii="PT Astra Serif" w:hAnsi="PT Astra Serif"/>
          <w:sz w:val="28"/>
          <w:szCs w:val="28"/>
        </w:rPr>
        <w:t xml:space="preserve"> 8 и</w:t>
      </w:r>
      <w:r w:rsidRPr="00E56180">
        <w:rPr>
          <w:rFonts w:ascii="PT Astra Serif" w:hAnsi="PT Astra Serif"/>
          <w:sz w:val="28"/>
          <w:szCs w:val="28"/>
        </w:rPr>
        <w:t xml:space="preserve"> </w:t>
      </w:r>
      <w:r w:rsidR="000B237C" w:rsidRPr="00E56180">
        <w:rPr>
          <w:rFonts w:ascii="PT Astra Serif" w:hAnsi="PT Astra Serif"/>
          <w:sz w:val="28"/>
          <w:szCs w:val="28"/>
        </w:rPr>
        <w:t>требованию</w:t>
      </w:r>
      <w:r w:rsidR="00126F5E" w:rsidRPr="00E56180">
        <w:rPr>
          <w:rFonts w:ascii="PT Astra Serif" w:hAnsi="PT Astra Serif"/>
          <w:sz w:val="28"/>
          <w:szCs w:val="28"/>
        </w:rPr>
        <w:t xml:space="preserve"> пункта 12 подпункта 4 </w:t>
      </w:r>
      <w:r w:rsidRPr="00E56180">
        <w:rPr>
          <w:rFonts w:ascii="PT Astra Serif" w:hAnsi="PT Astra Serif"/>
          <w:sz w:val="28"/>
          <w:szCs w:val="28"/>
        </w:rPr>
        <w:t xml:space="preserve"> Правил, а именно заявитель не имеет </w:t>
      </w:r>
      <w:r w:rsidR="001848FE" w:rsidRPr="00E56180">
        <w:rPr>
          <w:rFonts w:ascii="PT Astra Serif" w:hAnsi="PT Astra Serif"/>
          <w:sz w:val="28"/>
          <w:szCs w:val="28"/>
        </w:rPr>
        <w:t>Плана затрат, утвержденного</w:t>
      </w:r>
      <w:r w:rsidR="004732BB" w:rsidRPr="00E56180">
        <w:rPr>
          <w:rFonts w:ascii="PT Astra Serif" w:hAnsi="PT Astra Serif"/>
        </w:rPr>
        <w:t xml:space="preserve"> </w:t>
      </w:r>
      <w:r w:rsidR="004732BB" w:rsidRPr="00E56180">
        <w:rPr>
          <w:rFonts w:ascii="PT Astra Serif" w:hAnsi="PT Astra Serif"/>
          <w:sz w:val="28"/>
          <w:szCs w:val="28"/>
        </w:rPr>
        <w:t xml:space="preserve"> приказом</w:t>
      </w:r>
      <w:r w:rsidR="001848FE" w:rsidRPr="00E56180">
        <w:rPr>
          <w:rFonts w:ascii="PT Astra Serif" w:hAnsi="PT Astra Serif"/>
          <w:sz w:val="28"/>
          <w:szCs w:val="28"/>
        </w:rPr>
        <w:t xml:space="preserve"> </w:t>
      </w:r>
      <w:r w:rsidR="001E1A03" w:rsidRPr="00E56180">
        <w:rPr>
          <w:rFonts w:ascii="PT Astra Serif" w:hAnsi="PT Astra Serif"/>
          <w:sz w:val="28"/>
          <w:szCs w:val="28"/>
        </w:rPr>
        <w:t>№28 от 01.07.2019  «Об утверждении</w:t>
      </w:r>
      <w:r w:rsidR="004F3A40" w:rsidRPr="00E56180">
        <w:rPr>
          <w:rFonts w:ascii="PT Astra Serif" w:hAnsi="PT Astra Serif"/>
          <w:sz w:val="28"/>
          <w:szCs w:val="28"/>
        </w:rPr>
        <w:t xml:space="preserve"> документов для предоставления  крестьянским (фермерским) хозяйствам грантов в форме субсидий  из областного бюджета Ульяновской области </w:t>
      </w:r>
      <w:r w:rsidR="00C02572" w:rsidRPr="00E56180">
        <w:rPr>
          <w:rFonts w:ascii="PT Astra Serif" w:hAnsi="PT Astra Serif"/>
          <w:sz w:val="28"/>
          <w:szCs w:val="28"/>
        </w:rPr>
        <w:t>в целях финансового обеспечения части их затрат на реализацию проекта «Агростартап»</w:t>
      </w:r>
      <w:r w:rsidR="00FA5D9E" w:rsidRPr="00E56180">
        <w:rPr>
          <w:rFonts w:ascii="PT Astra Serif" w:hAnsi="PT Astra Serif"/>
          <w:sz w:val="28"/>
          <w:szCs w:val="28"/>
        </w:rPr>
        <w:t xml:space="preserve">; не соответствует требования пункта 12 подпункта </w:t>
      </w:r>
      <w:r w:rsidR="00566585" w:rsidRPr="00E56180">
        <w:rPr>
          <w:rFonts w:ascii="PT Astra Serif" w:hAnsi="PT Astra Serif"/>
          <w:sz w:val="28"/>
          <w:szCs w:val="28"/>
        </w:rPr>
        <w:t xml:space="preserve">7, а именно отсутствие справки об исполнении налогов, сборов, страховых взносов, пеней, </w:t>
      </w:r>
      <w:r w:rsidR="008530C8" w:rsidRPr="00E56180">
        <w:rPr>
          <w:rFonts w:ascii="PT Astra Serif" w:hAnsi="PT Astra Serif"/>
          <w:sz w:val="28"/>
          <w:szCs w:val="28"/>
        </w:rPr>
        <w:t xml:space="preserve">штрафов, процентов, выданной </w:t>
      </w:r>
      <w:r w:rsidR="008530C8" w:rsidRPr="00E56180">
        <w:rPr>
          <w:rFonts w:ascii="PT Astra Serif" w:hAnsi="PT Astra Serif"/>
          <w:sz w:val="28"/>
          <w:szCs w:val="28"/>
        </w:rPr>
        <w:lastRenderedPageBreak/>
        <w:t>налоговым органом по месту постановки заявителя на учет в налоговом органе не ранее 30 календарных дней</w:t>
      </w:r>
      <w:r w:rsidR="00377273" w:rsidRPr="00E56180">
        <w:rPr>
          <w:rFonts w:ascii="PT Astra Serif" w:hAnsi="PT Astra Serif"/>
          <w:sz w:val="28"/>
          <w:szCs w:val="28"/>
        </w:rPr>
        <w:t xml:space="preserve"> до дня ее предоставления в Министерство.</w:t>
      </w:r>
    </w:p>
    <w:p w:rsidR="00441ADE" w:rsidRPr="00E56180" w:rsidRDefault="00441ADE" w:rsidP="00441ADE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E56180">
        <w:rPr>
          <w:rFonts w:ascii="PT Astra Serif" w:hAnsi="PT Astra Serif"/>
          <w:sz w:val="28"/>
          <w:szCs w:val="28"/>
        </w:rPr>
        <w:t>2</w:t>
      </w:r>
      <w:r w:rsidR="00E67841" w:rsidRPr="00E56180">
        <w:rPr>
          <w:rFonts w:ascii="PT Astra Serif" w:hAnsi="PT Astra Serif"/>
          <w:sz w:val="28"/>
          <w:szCs w:val="28"/>
        </w:rPr>
        <w:t xml:space="preserve">) </w:t>
      </w:r>
      <w:r w:rsidR="00794CD3" w:rsidRPr="00E56180">
        <w:rPr>
          <w:rFonts w:ascii="PT Astra Serif" w:hAnsi="PT Astra Serif"/>
          <w:sz w:val="28"/>
          <w:szCs w:val="28"/>
        </w:rPr>
        <w:t xml:space="preserve">заявитель - </w:t>
      </w:r>
      <w:r w:rsidR="00377273" w:rsidRPr="00E56180">
        <w:rPr>
          <w:rFonts w:ascii="PT Astra Serif" w:hAnsi="PT Astra Serif"/>
          <w:sz w:val="28"/>
          <w:szCs w:val="28"/>
        </w:rPr>
        <w:t xml:space="preserve">Бяшаров </w:t>
      </w:r>
      <w:r w:rsidR="00794CD3" w:rsidRPr="00E56180">
        <w:rPr>
          <w:rFonts w:ascii="PT Astra Serif" w:hAnsi="PT Astra Serif"/>
          <w:sz w:val="28"/>
          <w:szCs w:val="28"/>
        </w:rPr>
        <w:t>Имран Закирович</w:t>
      </w:r>
      <w:r w:rsidR="00884626" w:rsidRPr="00E56180">
        <w:rPr>
          <w:rFonts w:ascii="PT Astra Serif" w:hAnsi="PT Astra Serif"/>
          <w:sz w:val="28"/>
          <w:szCs w:val="28"/>
        </w:rPr>
        <w:t xml:space="preserve"> не явился для участия в конкурсном отборе</w:t>
      </w:r>
      <w:r w:rsidR="001A3C53" w:rsidRPr="00E56180">
        <w:rPr>
          <w:rFonts w:ascii="PT Astra Serif" w:hAnsi="PT Astra Serif"/>
          <w:sz w:val="28"/>
          <w:szCs w:val="28"/>
        </w:rPr>
        <w:t>, а его доверенному лицу</w:t>
      </w:r>
      <w:r w:rsidR="00884626" w:rsidRPr="00E56180">
        <w:rPr>
          <w:rFonts w:ascii="PT Astra Serif" w:hAnsi="PT Astra Serif"/>
          <w:sz w:val="28"/>
          <w:szCs w:val="28"/>
        </w:rPr>
        <w:t xml:space="preserve"> Ямбаеву Хамзе</w:t>
      </w:r>
      <w:r w:rsidR="008D7DA0" w:rsidRPr="00E56180">
        <w:rPr>
          <w:rFonts w:ascii="PT Astra Serif" w:hAnsi="PT Astra Serif"/>
          <w:sz w:val="28"/>
          <w:szCs w:val="28"/>
        </w:rPr>
        <w:t xml:space="preserve"> Рахибовичу</w:t>
      </w:r>
      <w:r w:rsidR="001A3C53" w:rsidRPr="00E56180">
        <w:rPr>
          <w:rFonts w:ascii="PT Astra Serif" w:hAnsi="PT Astra Serif"/>
          <w:sz w:val="28"/>
          <w:szCs w:val="28"/>
        </w:rPr>
        <w:t xml:space="preserve"> (по нотариально заверенной доверенности) комиссия отказала в очном собеседовании, так как </w:t>
      </w:r>
      <w:r w:rsidR="004C5C14" w:rsidRPr="00E56180">
        <w:rPr>
          <w:rFonts w:ascii="PT Astra Serif" w:hAnsi="PT Astra Serif"/>
          <w:sz w:val="28"/>
          <w:szCs w:val="28"/>
        </w:rPr>
        <w:t xml:space="preserve">не может осуществлять свои функции согласно пункта 20.2, а именно </w:t>
      </w:r>
      <w:r w:rsidR="00AF5828" w:rsidRPr="00E56180">
        <w:rPr>
          <w:rFonts w:ascii="PT Astra Serif" w:hAnsi="PT Astra Serif"/>
          <w:sz w:val="28"/>
          <w:szCs w:val="28"/>
        </w:rPr>
        <w:t xml:space="preserve">провести </w:t>
      </w:r>
      <w:r w:rsidR="00AF5828" w:rsidRPr="00E56180">
        <w:rPr>
          <w:rFonts w:ascii="PT Astra Serif" w:hAnsi="PT Astra Serif"/>
          <w:b/>
          <w:sz w:val="28"/>
          <w:szCs w:val="28"/>
          <w:u w:val="single"/>
        </w:rPr>
        <w:t>очное</w:t>
      </w:r>
      <w:r w:rsidR="00AF5828" w:rsidRPr="00E56180">
        <w:rPr>
          <w:rFonts w:ascii="PT Astra Serif" w:hAnsi="PT Astra Serif"/>
          <w:b/>
          <w:sz w:val="28"/>
          <w:szCs w:val="28"/>
        </w:rPr>
        <w:t xml:space="preserve"> </w:t>
      </w:r>
      <w:r w:rsidR="00AF5828" w:rsidRPr="00E56180">
        <w:rPr>
          <w:rFonts w:ascii="PT Astra Serif" w:hAnsi="PT Astra Serif"/>
          <w:sz w:val="28"/>
          <w:szCs w:val="28"/>
        </w:rPr>
        <w:t>собеседование с заявителем.</w:t>
      </w:r>
    </w:p>
    <w:p w:rsidR="00441ADE" w:rsidRPr="00E56180" w:rsidRDefault="00441ADE" w:rsidP="00441ADE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E56180">
        <w:rPr>
          <w:rFonts w:ascii="PT Astra Serif" w:hAnsi="PT Astra Serif"/>
          <w:sz w:val="28"/>
          <w:szCs w:val="28"/>
        </w:rPr>
        <w:t>3)</w:t>
      </w:r>
      <w:r w:rsidR="0007073C" w:rsidRPr="00E56180">
        <w:rPr>
          <w:rFonts w:ascii="PT Astra Serif" w:hAnsi="PT Astra Serif"/>
          <w:sz w:val="28"/>
          <w:szCs w:val="28"/>
        </w:rPr>
        <w:t xml:space="preserve"> </w:t>
      </w:r>
      <w:r w:rsidR="00847C7E" w:rsidRPr="00E56180">
        <w:rPr>
          <w:rFonts w:ascii="PT Astra Serif" w:hAnsi="PT Astra Serif"/>
          <w:sz w:val="28"/>
          <w:szCs w:val="28"/>
        </w:rPr>
        <w:t xml:space="preserve">заявитель Шулепов Николай Михайлович </w:t>
      </w:r>
      <w:r w:rsidR="004071FB" w:rsidRPr="00E56180">
        <w:rPr>
          <w:rFonts w:ascii="PT Astra Serif" w:hAnsi="PT Astra Serif"/>
          <w:sz w:val="28"/>
          <w:szCs w:val="28"/>
        </w:rPr>
        <w:t>не допущен к очному собеседованию комиссией</w:t>
      </w:r>
      <w:r w:rsidR="00F06AE3" w:rsidRPr="00E56180">
        <w:rPr>
          <w:rFonts w:ascii="PT Astra Serif" w:hAnsi="PT Astra Serif"/>
          <w:sz w:val="28"/>
          <w:szCs w:val="28"/>
        </w:rPr>
        <w:t xml:space="preserve"> согласно пункта</w:t>
      </w:r>
      <w:r w:rsidR="000B07B9" w:rsidRPr="00E56180">
        <w:rPr>
          <w:rFonts w:ascii="PT Astra Serif" w:hAnsi="PT Astra Serif"/>
          <w:sz w:val="28"/>
          <w:szCs w:val="28"/>
        </w:rPr>
        <w:t xml:space="preserve"> 20.2.</w:t>
      </w:r>
      <w:r w:rsidR="004071FB" w:rsidRPr="00E56180">
        <w:rPr>
          <w:rFonts w:ascii="PT Astra Serif" w:hAnsi="PT Astra Serif"/>
          <w:sz w:val="28"/>
          <w:szCs w:val="28"/>
        </w:rPr>
        <w:t xml:space="preserve">, так как </w:t>
      </w:r>
      <w:r w:rsidR="004259CC" w:rsidRPr="00E56180">
        <w:rPr>
          <w:rFonts w:ascii="PT Astra Serif" w:hAnsi="PT Astra Serif"/>
          <w:sz w:val="28"/>
          <w:szCs w:val="28"/>
        </w:rPr>
        <w:t xml:space="preserve">не </w:t>
      </w:r>
      <w:r w:rsidR="004071FB" w:rsidRPr="00E56180">
        <w:rPr>
          <w:rFonts w:ascii="PT Astra Serif" w:hAnsi="PT Astra Serif"/>
          <w:sz w:val="28"/>
          <w:szCs w:val="28"/>
        </w:rPr>
        <w:t>соответствует критерию</w:t>
      </w:r>
      <w:r w:rsidR="003537FB" w:rsidRPr="00E56180">
        <w:rPr>
          <w:rFonts w:ascii="PT Astra Serif" w:hAnsi="PT Astra Serif"/>
          <w:sz w:val="28"/>
          <w:szCs w:val="28"/>
        </w:rPr>
        <w:t>, установленному пунктом 8 подпунктом 9</w:t>
      </w:r>
      <w:r w:rsidR="004259CC" w:rsidRPr="00E56180">
        <w:rPr>
          <w:rFonts w:ascii="PT Astra Serif" w:hAnsi="PT Astra Serif"/>
          <w:sz w:val="28"/>
          <w:szCs w:val="28"/>
        </w:rPr>
        <w:t>, а именно</w:t>
      </w:r>
      <w:r w:rsidR="00644A81" w:rsidRPr="00E56180">
        <w:rPr>
          <w:rFonts w:ascii="PT Astra Serif" w:hAnsi="PT Astra Serif"/>
          <w:sz w:val="28"/>
          <w:szCs w:val="28"/>
        </w:rPr>
        <w:t xml:space="preserve"> сумма собственных</w:t>
      </w:r>
      <w:r w:rsidR="006076DE" w:rsidRPr="00E56180">
        <w:rPr>
          <w:rFonts w:ascii="PT Astra Serif" w:hAnsi="PT Astra Serif"/>
          <w:sz w:val="28"/>
          <w:szCs w:val="28"/>
        </w:rPr>
        <w:t xml:space="preserve"> средств составляет менее 10</w:t>
      </w:r>
      <w:r w:rsidR="00D12562" w:rsidRPr="00E56180">
        <w:rPr>
          <w:rFonts w:ascii="PT Astra Serif" w:hAnsi="PT Astra Serif"/>
          <w:sz w:val="28"/>
          <w:szCs w:val="28"/>
        </w:rPr>
        <w:t xml:space="preserve"> </w:t>
      </w:r>
      <w:r w:rsidR="006076DE" w:rsidRPr="00E56180">
        <w:rPr>
          <w:rFonts w:ascii="PT Astra Serif" w:hAnsi="PT Astra Serif"/>
          <w:sz w:val="28"/>
          <w:szCs w:val="28"/>
        </w:rPr>
        <w:t>процентов стоимости каждого приобретения</w:t>
      </w:r>
      <w:r w:rsidR="00D12562" w:rsidRPr="00E56180">
        <w:rPr>
          <w:rFonts w:ascii="PT Astra Serif" w:hAnsi="PT Astra Serif"/>
          <w:sz w:val="28"/>
          <w:szCs w:val="28"/>
        </w:rPr>
        <w:t xml:space="preserve"> (без учета сумм налога на добавленную стоимость)</w:t>
      </w:r>
      <w:r w:rsidR="0007073C" w:rsidRPr="00E56180">
        <w:rPr>
          <w:rFonts w:ascii="PT Astra Serif" w:hAnsi="PT Astra Serif"/>
          <w:sz w:val="28"/>
          <w:szCs w:val="28"/>
        </w:rPr>
        <w:t>, ук</w:t>
      </w:r>
      <w:r w:rsidR="002A0D45" w:rsidRPr="00E56180">
        <w:rPr>
          <w:rFonts w:ascii="PT Astra Serif" w:hAnsi="PT Astra Serif"/>
          <w:sz w:val="28"/>
          <w:szCs w:val="28"/>
        </w:rPr>
        <w:t>а</w:t>
      </w:r>
      <w:r w:rsidR="0007073C" w:rsidRPr="00E56180">
        <w:rPr>
          <w:rFonts w:ascii="PT Astra Serif" w:hAnsi="PT Astra Serif"/>
          <w:sz w:val="28"/>
          <w:szCs w:val="28"/>
        </w:rPr>
        <w:t>занных в плане затрат</w:t>
      </w:r>
      <w:r w:rsidR="004259CC" w:rsidRPr="00E56180">
        <w:rPr>
          <w:rFonts w:ascii="PT Astra Serif" w:hAnsi="PT Astra Serif"/>
          <w:sz w:val="28"/>
          <w:szCs w:val="28"/>
        </w:rPr>
        <w:t xml:space="preserve"> </w:t>
      </w:r>
      <w:r w:rsidR="00E953C1" w:rsidRPr="00E56180">
        <w:rPr>
          <w:rFonts w:ascii="PT Astra Serif" w:hAnsi="PT Astra Serif"/>
          <w:sz w:val="28"/>
          <w:szCs w:val="28"/>
        </w:rPr>
        <w:t>;</w:t>
      </w:r>
    </w:p>
    <w:p w:rsidR="00067BAE" w:rsidRPr="00E56180" w:rsidRDefault="00921274" w:rsidP="00921274">
      <w:pPr>
        <w:jc w:val="both"/>
        <w:rPr>
          <w:rFonts w:ascii="PT Astra Serif" w:hAnsi="PT Astra Serif"/>
        </w:rPr>
      </w:pPr>
      <w:r w:rsidRPr="00E56180">
        <w:rPr>
          <w:rFonts w:ascii="PT Astra Serif" w:hAnsi="PT Astra Serif"/>
          <w:sz w:val="28"/>
          <w:szCs w:val="28"/>
        </w:rPr>
        <w:t xml:space="preserve">       </w:t>
      </w:r>
      <w:r w:rsidR="004F1250" w:rsidRPr="00E56180">
        <w:rPr>
          <w:rFonts w:ascii="PT Astra Serif" w:hAnsi="PT Astra Serif"/>
          <w:sz w:val="28"/>
          <w:szCs w:val="28"/>
        </w:rPr>
        <w:t xml:space="preserve">4) заявитель – </w:t>
      </w:r>
      <w:r w:rsidR="00611259" w:rsidRPr="00E56180">
        <w:rPr>
          <w:rFonts w:ascii="PT Astra Serif" w:hAnsi="PT Astra Serif"/>
          <w:sz w:val="28"/>
          <w:szCs w:val="28"/>
        </w:rPr>
        <w:t>Широкова Нина Ивановна</w:t>
      </w:r>
      <w:r w:rsidR="00611259" w:rsidRPr="00E56180">
        <w:rPr>
          <w:rFonts w:ascii="PT Astra Serif" w:hAnsi="PT Astra Serif"/>
        </w:rPr>
        <w:t xml:space="preserve"> </w:t>
      </w:r>
      <w:r w:rsidR="00F7755B" w:rsidRPr="00E56180">
        <w:rPr>
          <w:rFonts w:ascii="PT Astra Serif" w:hAnsi="PT Astra Serif"/>
          <w:sz w:val="28"/>
          <w:szCs w:val="28"/>
        </w:rPr>
        <w:t>не явил</w:t>
      </w:r>
      <w:r w:rsidR="004A0A5F" w:rsidRPr="00E56180">
        <w:rPr>
          <w:rFonts w:ascii="PT Astra Serif" w:hAnsi="PT Astra Serif"/>
          <w:sz w:val="28"/>
          <w:szCs w:val="28"/>
        </w:rPr>
        <w:t>а</w:t>
      </w:r>
      <w:r w:rsidR="00F7755B" w:rsidRPr="00E56180">
        <w:rPr>
          <w:rFonts w:ascii="PT Astra Serif" w:hAnsi="PT Astra Serif"/>
          <w:sz w:val="28"/>
          <w:szCs w:val="28"/>
        </w:rPr>
        <w:t>сь</w:t>
      </w:r>
      <w:r w:rsidR="00611259" w:rsidRPr="00E56180">
        <w:rPr>
          <w:rFonts w:ascii="PT Astra Serif" w:hAnsi="PT Astra Serif"/>
          <w:sz w:val="28"/>
          <w:szCs w:val="28"/>
        </w:rPr>
        <w:t xml:space="preserve"> </w:t>
      </w:r>
      <w:r w:rsidR="00A228FF" w:rsidRPr="00E56180">
        <w:rPr>
          <w:rFonts w:ascii="PT Astra Serif" w:hAnsi="PT Astra Serif"/>
          <w:sz w:val="28"/>
          <w:szCs w:val="28"/>
        </w:rPr>
        <w:t>для участия в конкурсном отборе</w:t>
      </w:r>
      <w:r w:rsidR="004A0A5F" w:rsidRPr="00E56180">
        <w:rPr>
          <w:rFonts w:ascii="PT Astra Serif" w:hAnsi="PT Astra Serif"/>
          <w:sz w:val="28"/>
          <w:szCs w:val="28"/>
        </w:rPr>
        <w:t>, а её</w:t>
      </w:r>
      <w:r w:rsidR="00611259" w:rsidRPr="00E56180">
        <w:rPr>
          <w:rFonts w:ascii="PT Astra Serif" w:hAnsi="PT Astra Serif"/>
          <w:sz w:val="28"/>
          <w:szCs w:val="28"/>
        </w:rPr>
        <w:t xml:space="preserve"> доверенному лицу </w:t>
      </w:r>
      <w:r w:rsidR="004A0A5F" w:rsidRPr="00E56180">
        <w:rPr>
          <w:rFonts w:ascii="PT Astra Serif" w:hAnsi="PT Astra Serif"/>
          <w:sz w:val="28"/>
          <w:szCs w:val="28"/>
        </w:rPr>
        <w:t xml:space="preserve">Широкову Николаю Степановичу </w:t>
      </w:r>
      <w:r w:rsidR="00611259" w:rsidRPr="00E56180">
        <w:rPr>
          <w:rFonts w:ascii="PT Astra Serif" w:hAnsi="PT Astra Serif"/>
          <w:sz w:val="28"/>
          <w:szCs w:val="28"/>
        </w:rPr>
        <w:t xml:space="preserve">(по нотариально заверенной доверенности) комиссия отказала в очном собеседовании, так как не может осуществлять свои функции согласно пункта 20.2, а именно провести </w:t>
      </w:r>
      <w:r w:rsidR="00611259" w:rsidRPr="00E56180">
        <w:rPr>
          <w:rFonts w:ascii="PT Astra Serif" w:hAnsi="PT Astra Serif"/>
          <w:b/>
          <w:sz w:val="28"/>
          <w:szCs w:val="28"/>
          <w:u w:val="single"/>
        </w:rPr>
        <w:t>очное</w:t>
      </w:r>
      <w:r w:rsidR="00611259" w:rsidRPr="00E56180">
        <w:rPr>
          <w:rFonts w:ascii="PT Astra Serif" w:hAnsi="PT Astra Serif"/>
          <w:sz w:val="28"/>
          <w:szCs w:val="28"/>
        </w:rPr>
        <w:t xml:space="preserve"> собеседование с заявителем.</w:t>
      </w:r>
      <w:r w:rsidR="004F1250" w:rsidRPr="00E56180">
        <w:rPr>
          <w:rFonts w:ascii="PT Astra Serif" w:hAnsi="PT Astra Serif"/>
          <w:sz w:val="28"/>
          <w:szCs w:val="28"/>
        </w:rPr>
        <w:t xml:space="preserve"> </w:t>
      </w:r>
    </w:p>
    <w:p w:rsidR="00124B02" w:rsidRPr="00E56180" w:rsidRDefault="00921274" w:rsidP="00921274">
      <w:pPr>
        <w:jc w:val="both"/>
        <w:rPr>
          <w:rFonts w:ascii="PT Astra Serif" w:hAnsi="PT Astra Serif"/>
        </w:rPr>
      </w:pPr>
      <w:r w:rsidRPr="00E56180">
        <w:rPr>
          <w:rFonts w:ascii="PT Astra Serif" w:hAnsi="PT Astra Serif"/>
          <w:sz w:val="28"/>
          <w:szCs w:val="28"/>
        </w:rPr>
        <w:t xml:space="preserve">        </w:t>
      </w:r>
      <w:r w:rsidR="00124B02" w:rsidRPr="00E56180">
        <w:rPr>
          <w:rFonts w:ascii="PT Astra Serif" w:hAnsi="PT Astra Serif"/>
          <w:sz w:val="28"/>
          <w:szCs w:val="28"/>
        </w:rPr>
        <w:t xml:space="preserve">5) </w:t>
      </w:r>
      <w:r w:rsidR="000229D8" w:rsidRPr="00E56180">
        <w:rPr>
          <w:rFonts w:ascii="PT Astra Serif" w:hAnsi="PT Astra Serif"/>
          <w:sz w:val="28"/>
          <w:szCs w:val="28"/>
        </w:rPr>
        <w:t xml:space="preserve"> </w:t>
      </w:r>
      <w:r w:rsidR="00124B02" w:rsidRPr="00E56180">
        <w:rPr>
          <w:rFonts w:ascii="PT Astra Serif" w:hAnsi="PT Astra Serif"/>
          <w:sz w:val="28"/>
          <w:szCs w:val="28"/>
        </w:rPr>
        <w:t>заявитель –</w:t>
      </w:r>
      <w:r w:rsidR="000229D8" w:rsidRPr="00E56180">
        <w:rPr>
          <w:rFonts w:ascii="PT Astra Serif" w:hAnsi="PT Astra Serif"/>
          <w:sz w:val="28"/>
          <w:szCs w:val="28"/>
        </w:rPr>
        <w:t xml:space="preserve"> </w:t>
      </w:r>
      <w:r w:rsidR="005E57D9" w:rsidRPr="00E56180">
        <w:rPr>
          <w:rFonts w:ascii="PT Astra Serif" w:hAnsi="PT Astra Serif"/>
          <w:sz w:val="28"/>
          <w:szCs w:val="28"/>
        </w:rPr>
        <w:t>Медведева Любовь Владимировна не явилась для участия в конкурсном отборе</w:t>
      </w:r>
      <w:r w:rsidR="00124B02" w:rsidRPr="00E56180">
        <w:rPr>
          <w:rFonts w:ascii="PT Astra Serif" w:hAnsi="PT Astra Serif"/>
          <w:sz w:val="28"/>
          <w:szCs w:val="28"/>
        </w:rPr>
        <w:t>;</w:t>
      </w:r>
    </w:p>
    <w:p w:rsidR="00AD2D66" w:rsidRPr="00E56180" w:rsidRDefault="00C22404" w:rsidP="00C22404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E56180">
        <w:rPr>
          <w:rFonts w:ascii="PT Astra Serif" w:hAnsi="PT Astra Serif"/>
          <w:sz w:val="28"/>
          <w:szCs w:val="28"/>
        </w:rPr>
        <w:t>6</w:t>
      </w:r>
      <w:r w:rsidR="009C1BD7" w:rsidRPr="00E56180">
        <w:rPr>
          <w:rFonts w:ascii="PT Astra Serif" w:hAnsi="PT Astra Serif"/>
          <w:sz w:val="28"/>
          <w:szCs w:val="28"/>
        </w:rPr>
        <w:t>)</w:t>
      </w:r>
      <w:r w:rsidR="000229D8" w:rsidRPr="00E56180">
        <w:rPr>
          <w:rFonts w:ascii="PT Astra Serif" w:hAnsi="PT Astra Serif"/>
          <w:sz w:val="28"/>
          <w:szCs w:val="28"/>
        </w:rPr>
        <w:t xml:space="preserve"> заявитель – Шулепова Мария Андреевна</w:t>
      </w:r>
      <w:r w:rsidR="000229D8" w:rsidRPr="00E56180">
        <w:rPr>
          <w:rFonts w:ascii="PT Astra Serif" w:hAnsi="PT Astra Serif"/>
        </w:rPr>
        <w:t xml:space="preserve"> </w:t>
      </w:r>
      <w:r w:rsidR="000229D8" w:rsidRPr="00E56180">
        <w:rPr>
          <w:rFonts w:ascii="PT Astra Serif" w:hAnsi="PT Astra Serif"/>
          <w:sz w:val="28"/>
          <w:szCs w:val="28"/>
        </w:rPr>
        <w:t>не явилась для участия в конкурсном отборе</w:t>
      </w:r>
      <w:r w:rsidRPr="00E56180">
        <w:rPr>
          <w:rFonts w:ascii="PT Astra Serif" w:hAnsi="PT Astra Serif"/>
          <w:sz w:val="28"/>
          <w:szCs w:val="28"/>
        </w:rPr>
        <w:t>;</w:t>
      </w:r>
    </w:p>
    <w:p w:rsidR="003A2E26" w:rsidRDefault="00011209" w:rsidP="00011209">
      <w:pPr>
        <w:jc w:val="both"/>
        <w:rPr>
          <w:rFonts w:ascii="PT Astra Serif" w:hAnsi="PT Astra Serif"/>
          <w:sz w:val="28"/>
          <w:szCs w:val="28"/>
        </w:rPr>
      </w:pPr>
      <w:r w:rsidRPr="00E56180">
        <w:rPr>
          <w:rFonts w:ascii="PT Astra Serif" w:hAnsi="PT Astra Serif"/>
          <w:sz w:val="28"/>
          <w:szCs w:val="28"/>
        </w:rPr>
        <w:t xml:space="preserve">        </w:t>
      </w:r>
      <w:r w:rsidR="00C22404" w:rsidRPr="00E56180">
        <w:rPr>
          <w:rFonts w:ascii="PT Astra Serif" w:hAnsi="PT Astra Serif"/>
          <w:sz w:val="28"/>
          <w:szCs w:val="28"/>
        </w:rPr>
        <w:t>7)</w:t>
      </w:r>
      <w:r w:rsidR="009328D5" w:rsidRPr="00E56180">
        <w:rPr>
          <w:rFonts w:ascii="PT Astra Serif" w:hAnsi="PT Astra Serif"/>
          <w:sz w:val="28"/>
          <w:szCs w:val="28"/>
        </w:rPr>
        <w:t xml:space="preserve"> </w:t>
      </w:r>
      <w:r w:rsidR="000229D8" w:rsidRPr="00E56180">
        <w:rPr>
          <w:rFonts w:ascii="PT Astra Serif" w:hAnsi="PT Astra Serif"/>
          <w:sz w:val="28"/>
          <w:szCs w:val="28"/>
        </w:rPr>
        <w:t>заявитель</w:t>
      </w:r>
      <w:r w:rsidR="009328D5" w:rsidRPr="00E56180">
        <w:rPr>
          <w:rFonts w:ascii="PT Astra Serif" w:hAnsi="PT Astra Serif"/>
          <w:sz w:val="28"/>
          <w:szCs w:val="28"/>
        </w:rPr>
        <w:t xml:space="preserve"> - Валиуллов Ренат Асхатович не явился для участия в конкурсном отборе</w:t>
      </w:r>
      <w:r w:rsidR="003A2E26" w:rsidRPr="00E56180">
        <w:rPr>
          <w:rFonts w:ascii="PT Astra Serif" w:hAnsi="PT Astra Serif"/>
          <w:sz w:val="28"/>
          <w:szCs w:val="28"/>
        </w:rPr>
        <w:t>;</w:t>
      </w:r>
    </w:p>
    <w:p w:rsidR="003D21DC" w:rsidRPr="00E56180" w:rsidRDefault="00923869" w:rsidP="00DB364B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</w:t>
      </w:r>
      <w:r w:rsidR="00DB364B">
        <w:rPr>
          <w:rFonts w:ascii="PT Astra Serif" w:hAnsi="PT Astra Serif"/>
          <w:sz w:val="28"/>
          <w:szCs w:val="28"/>
        </w:rPr>
        <w:t xml:space="preserve"> </w:t>
      </w:r>
      <w:r w:rsidR="00A613A8" w:rsidRPr="00E56180">
        <w:rPr>
          <w:rFonts w:ascii="PT Astra Serif" w:hAnsi="PT Astra Serif"/>
          <w:sz w:val="28"/>
          <w:szCs w:val="28"/>
        </w:rPr>
        <w:t>Остальные заявители, за исключением заявителей, у</w:t>
      </w:r>
      <w:r w:rsidR="00916BEA" w:rsidRPr="00E56180">
        <w:rPr>
          <w:rFonts w:ascii="PT Astra Serif" w:hAnsi="PT Astra Serif"/>
          <w:sz w:val="28"/>
          <w:szCs w:val="28"/>
        </w:rPr>
        <w:t>казанных в подпунктах 1-</w:t>
      </w:r>
      <w:r w:rsidR="00B723B4" w:rsidRPr="00E56180">
        <w:rPr>
          <w:rFonts w:ascii="PT Astra Serif" w:hAnsi="PT Astra Serif"/>
          <w:sz w:val="28"/>
          <w:szCs w:val="28"/>
        </w:rPr>
        <w:t>7</w:t>
      </w:r>
      <w:r w:rsidR="00A613A8" w:rsidRPr="00E56180">
        <w:rPr>
          <w:rFonts w:ascii="PT Astra Serif" w:hAnsi="PT Astra Serif"/>
          <w:sz w:val="28"/>
          <w:szCs w:val="28"/>
        </w:rPr>
        <w:t xml:space="preserve"> </w:t>
      </w:r>
      <w:r w:rsidR="00C66A9F" w:rsidRPr="00E56180">
        <w:rPr>
          <w:rFonts w:ascii="PT Astra Serif" w:hAnsi="PT Astra Serif"/>
          <w:sz w:val="28"/>
          <w:szCs w:val="28"/>
        </w:rPr>
        <w:t xml:space="preserve">настоящего </w:t>
      </w:r>
      <w:r w:rsidR="00A613A8" w:rsidRPr="00E56180">
        <w:rPr>
          <w:rFonts w:ascii="PT Astra Serif" w:hAnsi="PT Astra Serif"/>
          <w:sz w:val="28"/>
          <w:szCs w:val="28"/>
        </w:rPr>
        <w:t>пункта</w:t>
      </w:r>
      <w:r w:rsidR="003D21DC" w:rsidRPr="00E56180">
        <w:rPr>
          <w:rFonts w:ascii="PT Astra Serif" w:hAnsi="PT Astra Serif"/>
          <w:sz w:val="28"/>
          <w:szCs w:val="28"/>
        </w:rPr>
        <w:t>:</w:t>
      </w:r>
    </w:p>
    <w:p w:rsidR="00A613A8" w:rsidRPr="00E56180" w:rsidRDefault="00923869" w:rsidP="00923869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</w:t>
      </w:r>
      <w:r w:rsidR="003D21DC" w:rsidRPr="00E56180">
        <w:rPr>
          <w:rFonts w:ascii="PT Astra Serif" w:hAnsi="PT Astra Serif"/>
          <w:sz w:val="28"/>
          <w:szCs w:val="28"/>
        </w:rPr>
        <w:t xml:space="preserve">а) </w:t>
      </w:r>
      <w:r w:rsidR="00916BEA" w:rsidRPr="00E56180">
        <w:rPr>
          <w:rFonts w:ascii="PT Astra Serif" w:hAnsi="PT Astra Serif"/>
          <w:sz w:val="28"/>
          <w:szCs w:val="28"/>
        </w:rPr>
        <w:t xml:space="preserve">соответствуют </w:t>
      </w:r>
      <w:r w:rsidR="00EC1F21" w:rsidRPr="00E56180">
        <w:rPr>
          <w:rFonts w:ascii="PT Astra Serif" w:hAnsi="PT Astra Serif"/>
          <w:sz w:val="28"/>
          <w:szCs w:val="28"/>
        </w:rPr>
        <w:t xml:space="preserve">критериям, установленным </w:t>
      </w:r>
      <w:hyperlink w:anchor="P82" w:history="1">
        <w:r w:rsidR="00EA65D4" w:rsidRPr="00E56180">
          <w:rPr>
            <w:rFonts w:ascii="PT Astra Serif" w:hAnsi="PT Astra Serif"/>
            <w:sz w:val="28"/>
            <w:szCs w:val="28"/>
          </w:rPr>
          <w:t>пунктами</w:t>
        </w:r>
        <w:r w:rsidR="00EC1F21" w:rsidRPr="00E56180">
          <w:rPr>
            <w:rFonts w:ascii="PT Astra Serif" w:hAnsi="PT Astra Serif"/>
            <w:sz w:val="28"/>
            <w:szCs w:val="28"/>
          </w:rPr>
          <w:t xml:space="preserve"> </w:t>
        </w:r>
      </w:hyperlink>
      <w:r w:rsidR="00EA65D4" w:rsidRPr="00E56180">
        <w:rPr>
          <w:rFonts w:ascii="PT Astra Serif" w:hAnsi="PT Astra Serif"/>
          <w:sz w:val="28"/>
          <w:szCs w:val="28"/>
        </w:rPr>
        <w:t>8 и</w:t>
      </w:r>
      <w:r w:rsidR="00434132" w:rsidRPr="00E56180">
        <w:rPr>
          <w:rFonts w:ascii="PT Astra Serif" w:hAnsi="PT Astra Serif"/>
          <w:sz w:val="28"/>
          <w:szCs w:val="28"/>
        </w:rPr>
        <w:t>ли</w:t>
      </w:r>
      <w:r w:rsidR="00EA65D4" w:rsidRPr="00E56180">
        <w:rPr>
          <w:rFonts w:ascii="PT Astra Serif" w:hAnsi="PT Astra Serif"/>
          <w:sz w:val="28"/>
          <w:szCs w:val="28"/>
        </w:rPr>
        <w:t xml:space="preserve"> 9</w:t>
      </w:r>
      <w:r w:rsidR="00EC1F21" w:rsidRPr="00E56180">
        <w:rPr>
          <w:rFonts w:ascii="PT Astra Serif" w:hAnsi="PT Astra Serif"/>
          <w:sz w:val="28"/>
          <w:szCs w:val="28"/>
        </w:rPr>
        <w:t xml:space="preserve"> Правил</w:t>
      </w:r>
      <w:r w:rsidR="00916BEA" w:rsidRPr="00E56180">
        <w:rPr>
          <w:rFonts w:ascii="PT Astra Serif" w:hAnsi="PT Astra Serif"/>
          <w:sz w:val="28"/>
          <w:szCs w:val="28"/>
        </w:rPr>
        <w:t>;</w:t>
      </w:r>
    </w:p>
    <w:p w:rsidR="006C2C8F" w:rsidRDefault="00923869" w:rsidP="00923869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</w:t>
      </w:r>
      <w:r w:rsidR="00916BEA" w:rsidRPr="00E56180">
        <w:rPr>
          <w:rFonts w:ascii="PT Astra Serif" w:hAnsi="PT Astra Serif"/>
          <w:sz w:val="28"/>
          <w:szCs w:val="28"/>
        </w:rPr>
        <w:t xml:space="preserve">б) </w:t>
      </w:r>
      <w:r w:rsidR="00EC1F21" w:rsidRPr="00E56180">
        <w:rPr>
          <w:rFonts w:ascii="PT Astra Serif" w:hAnsi="PT Astra Serif"/>
          <w:sz w:val="28"/>
          <w:szCs w:val="28"/>
        </w:rPr>
        <w:t xml:space="preserve">представленные заявителями документы соответствуют требованиям, установленным </w:t>
      </w:r>
      <w:hyperlink w:anchor="P109" w:history="1">
        <w:r w:rsidR="00EA65D4" w:rsidRPr="00E56180">
          <w:rPr>
            <w:rFonts w:ascii="PT Astra Serif" w:hAnsi="PT Astra Serif"/>
            <w:sz w:val="28"/>
            <w:szCs w:val="28"/>
          </w:rPr>
          <w:t>пунктами</w:t>
        </w:r>
        <w:r w:rsidR="00434132" w:rsidRPr="00E56180">
          <w:rPr>
            <w:rFonts w:ascii="PT Astra Serif" w:hAnsi="PT Astra Serif"/>
            <w:sz w:val="28"/>
            <w:szCs w:val="28"/>
          </w:rPr>
          <w:t xml:space="preserve"> 12 или 13</w:t>
        </w:r>
      </w:hyperlink>
      <w:r w:rsidR="00EC1F21" w:rsidRPr="00E56180">
        <w:rPr>
          <w:rFonts w:ascii="PT Astra Serif" w:hAnsi="PT Astra Serif"/>
          <w:sz w:val="28"/>
          <w:szCs w:val="28"/>
        </w:rPr>
        <w:t xml:space="preserve"> Правил.</w:t>
      </w:r>
    </w:p>
    <w:p w:rsidR="00B45278" w:rsidRPr="00E56180" w:rsidRDefault="00B45278" w:rsidP="00C66A9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C1F21" w:rsidRPr="00E56180" w:rsidRDefault="00923869" w:rsidP="00923869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r w:rsidR="008E64C3" w:rsidRPr="00E56180">
        <w:rPr>
          <w:rFonts w:ascii="PT Astra Serif" w:hAnsi="PT Astra Serif"/>
          <w:sz w:val="28"/>
          <w:szCs w:val="28"/>
        </w:rPr>
        <w:t>3</w:t>
      </w:r>
      <w:r w:rsidR="00C105A7" w:rsidRPr="00E56180">
        <w:rPr>
          <w:rFonts w:ascii="PT Astra Serif" w:hAnsi="PT Astra Serif"/>
          <w:sz w:val="28"/>
          <w:szCs w:val="28"/>
        </w:rPr>
        <w:t xml:space="preserve">. </w:t>
      </w:r>
      <w:r w:rsidR="00EC1F21" w:rsidRPr="00E56180">
        <w:rPr>
          <w:rFonts w:ascii="PT Astra Serif" w:hAnsi="PT Astra Serif"/>
          <w:sz w:val="28"/>
          <w:szCs w:val="28"/>
        </w:rPr>
        <w:t>В конкурсную комиссию передан</w:t>
      </w:r>
      <w:r w:rsidR="00C66A9F" w:rsidRPr="00E56180">
        <w:rPr>
          <w:rFonts w:ascii="PT Astra Serif" w:hAnsi="PT Astra Serif"/>
          <w:sz w:val="28"/>
          <w:szCs w:val="28"/>
        </w:rPr>
        <w:t>о</w:t>
      </w:r>
      <w:r w:rsidR="00EC1F21" w:rsidRPr="00E56180">
        <w:rPr>
          <w:rFonts w:ascii="PT Astra Serif" w:hAnsi="PT Astra Serif"/>
          <w:sz w:val="28"/>
          <w:szCs w:val="28"/>
        </w:rPr>
        <w:t xml:space="preserve"> 4</w:t>
      </w:r>
      <w:r w:rsidR="002D1F5F" w:rsidRPr="00E56180">
        <w:rPr>
          <w:rFonts w:ascii="PT Astra Serif" w:hAnsi="PT Astra Serif"/>
          <w:sz w:val="28"/>
          <w:szCs w:val="28"/>
        </w:rPr>
        <w:t>7</w:t>
      </w:r>
      <w:r w:rsidR="00EC1F21" w:rsidRPr="00E56180">
        <w:rPr>
          <w:rFonts w:ascii="PT Astra Serif" w:hAnsi="PT Astra Serif"/>
          <w:sz w:val="28"/>
          <w:szCs w:val="28"/>
        </w:rPr>
        <w:t xml:space="preserve"> бизне</w:t>
      </w:r>
      <w:r w:rsidR="00434132" w:rsidRPr="00E56180">
        <w:rPr>
          <w:rFonts w:ascii="PT Astra Serif" w:hAnsi="PT Astra Serif"/>
          <w:sz w:val="28"/>
          <w:szCs w:val="28"/>
        </w:rPr>
        <w:t>с-планов</w:t>
      </w:r>
      <w:r w:rsidR="00EC1F21" w:rsidRPr="00E56180">
        <w:rPr>
          <w:rFonts w:ascii="PT Astra Serif" w:hAnsi="PT Astra Serif"/>
          <w:sz w:val="28"/>
          <w:szCs w:val="28"/>
        </w:rPr>
        <w:t xml:space="preserve"> по созданию и развитию крестьянских (фермерских) хозяйств.</w:t>
      </w:r>
    </w:p>
    <w:p w:rsidR="00C66A9F" w:rsidRPr="00E56180" w:rsidRDefault="00C66A9F" w:rsidP="00C66A9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6180">
        <w:rPr>
          <w:rFonts w:ascii="PT Astra Serif" w:hAnsi="PT Astra Serif"/>
          <w:sz w:val="28"/>
          <w:szCs w:val="28"/>
        </w:rPr>
        <w:t xml:space="preserve">К очному собеседованию и оценке бизнес-плана допускается заявитель, соответствующий критериям, установленным </w:t>
      </w:r>
      <w:hyperlink w:anchor="P82" w:history="1">
        <w:r w:rsidR="00AA3102" w:rsidRPr="00E56180">
          <w:rPr>
            <w:rFonts w:ascii="PT Astra Serif" w:hAnsi="PT Astra Serif"/>
            <w:sz w:val="28"/>
            <w:szCs w:val="28"/>
          </w:rPr>
          <w:t>пункт</w:t>
        </w:r>
      </w:hyperlink>
      <w:r w:rsidR="00AA3102" w:rsidRPr="00E56180">
        <w:rPr>
          <w:rFonts w:ascii="PT Astra Serif" w:hAnsi="PT Astra Serif"/>
          <w:sz w:val="28"/>
          <w:szCs w:val="28"/>
        </w:rPr>
        <w:t>ами 8 или 9</w:t>
      </w:r>
      <w:r w:rsidRPr="00E56180">
        <w:rPr>
          <w:rFonts w:ascii="PT Astra Serif" w:hAnsi="PT Astra Serif"/>
          <w:sz w:val="28"/>
          <w:szCs w:val="28"/>
        </w:rPr>
        <w:t xml:space="preserve"> Правил, и представивший документы, соответствующие </w:t>
      </w:r>
      <w:r w:rsidR="00E4496A" w:rsidRPr="00E56180">
        <w:rPr>
          <w:rFonts w:ascii="PT Astra Serif" w:hAnsi="PT Astra Serif"/>
          <w:sz w:val="28"/>
          <w:szCs w:val="28"/>
        </w:rPr>
        <w:t>требованиям</w:t>
      </w:r>
      <w:r w:rsidRPr="00E56180">
        <w:rPr>
          <w:rFonts w:ascii="PT Astra Serif" w:hAnsi="PT Astra Serif"/>
          <w:sz w:val="28"/>
          <w:szCs w:val="28"/>
        </w:rPr>
        <w:t xml:space="preserve">, установленным </w:t>
      </w:r>
      <w:hyperlink w:anchor="P109" w:history="1">
        <w:r w:rsidR="00E4496A" w:rsidRPr="00E56180">
          <w:rPr>
            <w:rFonts w:ascii="PT Astra Serif" w:hAnsi="PT Astra Serif"/>
            <w:sz w:val="28"/>
            <w:szCs w:val="28"/>
          </w:rPr>
          <w:t>12</w:t>
        </w:r>
      </w:hyperlink>
      <w:r w:rsidR="00E4496A" w:rsidRPr="00E56180">
        <w:rPr>
          <w:rFonts w:ascii="PT Astra Serif" w:hAnsi="PT Astra Serif"/>
          <w:sz w:val="28"/>
          <w:szCs w:val="28"/>
        </w:rPr>
        <w:t xml:space="preserve"> или 13</w:t>
      </w:r>
      <w:r w:rsidRPr="00E56180">
        <w:rPr>
          <w:rFonts w:ascii="PT Astra Serif" w:hAnsi="PT Astra Serif"/>
          <w:sz w:val="28"/>
          <w:szCs w:val="28"/>
        </w:rPr>
        <w:t xml:space="preserve"> Правил, в полном объеме, и содержащие достоверные сведения. </w:t>
      </w:r>
    </w:p>
    <w:p w:rsidR="00D53566" w:rsidRDefault="00C66A9F" w:rsidP="00C66A9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6180">
        <w:rPr>
          <w:rFonts w:ascii="PT Astra Serif" w:hAnsi="PT Astra Serif"/>
          <w:sz w:val="28"/>
          <w:szCs w:val="28"/>
        </w:rPr>
        <w:t>Таким образом,</w:t>
      </w:r>
      <w:r w:rsidRPr="00E56180">
        <w:rPr>
          <w:rFonts w:ascii="PT Astra Serif" w:hAnsi="PT Astra Serif"/>
        </w:rPr>
        <w:t xml:space="preserve"> </w:t>
      </w:r>
      <w:r w:rsidRPr="00E56180">
        <w:rPr>
          <w:rFonts w:ascii="PT Astra Serif" w:hAnsi="PT Astra Serif"/>
          <w:sz w:val="28"/>
          <w:szCs w:val="28"/>
        </w:rPr>
        <w:t xml:space="preserve">членами конкурсной комиссии проведено очное собеседование с </w:t>
      </w:r>
      <w:r w:rsidR="00B302AE" w:rsidRPr="00E56180">
        <w:rPr>
          <w:rFonts w:ascii="PT Astra Serif" w:hAnsi="PT Astra Serif"/>
          <w:sz w:val="28"/>
          <w:szCs w:val="28"/>
        </w:rPr>
        <w:t>40</w:t>
      </w:r>
      <w:r w:rsidRPr="00E56180">
        <w:rPr>
          <w:rFonts w:ascii="PT Astra Serif" w:hAnsi="PT Astra Serif"/>
          <w:sz w:val="28"/>
          <w:szCs w:val="28"/>
        </w:rPr>
        <w:t xml:space="preserve"> заявителями и рассмотрены </w:t>
      </w:r>
      <w:r w:rsidR="00B302AE" w:rsidRPr="00E56180">
        <w:rPr>
          <w:rFonts w:ascii="PT Astra Serif" w:hAnsi="PT Astra Serif"/>
          <w:sz w:val="28"/>
          <w:szCs w:val="28"/>
        </w:rPr>
        <w:t>40</w:t>
      </w:r>
      <w:r w:rsidR="00317C1A">
        <w:rPr>
          <w:rFonts w:ascii="PT Astra Serif" w:hAnsi="PT Astra Serif"/>
          <w:sz w:val="28"/>
          <w:szCs w:val="28"/>
        </w:rPr>
        <w:t xml:space="preserve"> бизнес-планов</w:t>
      </w:r>
      <w:r w:rsidRPr="00E56180">
        <w:rPr>
          <w:rFonts w:ascii="PT Astra Serif" w:hAnsi="PT Astra Serif"/>
          <w:sz w:val="28"/>
          <w:szCs w:val="28"/>
        </w:rPr>
        <w:t xml:space="preserve"> по созданию и развитию крестьянских (фермерских) хозяйств, за исключением заявителей, указанных в подпунктах 1-</w:t>
      </w:r>
      <w:r w:rsidR="00B302AE" w:rsidRPr="00E56180">
        <w:rPr>
          <w:rFonts w:ascii="PT Astra Serif" w:hAnsi="PT Astra Serif"/>
          <w:sz w:val="28"/>
          <w:szCs w:val="28"/>
        </w:rPr>
        <w:t>7</w:t>
      </w:r>
      <w:r w:rsidRPr="00E56180">
        <w:rPr>
          <w:rFonts w:ascii="PT Astra Serif" w:hAnsi="PT Astra Serif"/>
          <w:sz w:val="28"/>
          <w:szCs w:val="28"/>
        </w:rPr>
        <w:t xml:space="preserve"> пункта </w:t>
      </w:r>
      <w:r w:rsidR="008E64C3" w:rsidRPr="00E56180">
        <w:rPr>
          <w:rFonts w:ascii="PT Astra Serif" w:hAnsi="PT Astra Serif"/>
          <w:sz w:val="28"/>
          <w:szCs w:val="28"/>
        </w:rPr>
        <w:t>2</w:t>
      </w:r>
      <w:r w:rsidRPr="00E56180">
        <w:rPr>
          <w:rFonts w:ascii="PT Astra Serif" w:hAnsi="PT Astra Serif"/>
          <w:sz w:val="28"/>
          <w:szCs w:val="28"/>
        </w:rPr>
        <w:t>.3 настоящего Протокола:</w:t>
      </w:r>
    </w:p>
    <w:p w:rsidR="00C66A9F" w:rsidRPr="00E56180" w:rsidRDefault="00C66A9F" w:rsidP="00C35A90">
      <w:pPr>
        <w:jc w:val="both"/>
        <w:rPr>
          <w:rFonts w:ascii="PT Astra Serif" w:hAnsi="PT Astra Serif"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3827"/>
      </w:tblGrid>
      <w:tr w:rsidR="00C66A9F" w:rsidRPr="00E56180" w:rsidTr="00923869">
        <w:trPr>
          <w:trHeight w:val="288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A9F" w:rsidRPr="00E56180" w:rsidRDefault="004813A7" w:rsidP="00C66A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№</w:t>
            </w:r>
            <w:r w:rsidR="00C66A9F" w:rsidRPr="00E5618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A9F" w:rsidRPr="00E56180" w:rsidRDefault="00C66A9F" w:rsidP="00C66A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E5618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ФИО заявител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A9F" w:rsidRPr="00E56180" w:rsidRDefault="00C66A9F" w:rsidP="00C66A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E5618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О</w:t>
            </w:r>
          </w:p>
        </w:tc>
      </w:tr>
      <w:tr w:rsidR="00C66A9F" w:rsidRPr="00E56180" w:rsidTr="00923869">
        <w:trPr>
          <w:trHeight w:val="288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9F" w:rsidRPr="00E56180" w:rsidRDefault="00C66A9F" w:rsidP="00C66A9F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9F" w:rsidRPr="00E56180" w:rsidRDefault="00C66A9F" w:rsidP="00C66A9F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9F" w:rsidRPr="00E56180" w:rsidRDefault="00C66A9F" w:rsidP="00C66A9F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6A9F" w:rsidRPr="00E56180" w:rsidTr="00923869">
        <w:trPr>
          <w:trHeight w:val="23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9F" w:rsidRPr="00E56180" w:rsidRDefault="00C66A9F" w:rsidP="00C66A9F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9F" w:rsidRPr="00E56180" w:rsidRDefault="00C66A9F" w:rsidP="00C66A9F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9F" w:rsidRPr="00E56180" w:rsidRDefault="00C66A9F" w:rsidP="00C66A9F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14910" w:rsidRPr="00E56180" w:rsidTr="00923869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914910" w:rsidRPr="00E56180" w:rsidRDefault="00914910" w:rsidP="00C66A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618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914910" w:rsidRPr="00E56180" w:rsidRDefault="00914910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Хаертдинова Алина Ильгиз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914910" w:rsidRPr="00E56180" w:rsidRDefault="00914910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Мелекесский</w:t>
            </w:r>
          </w:p>
        </w:tc>
      </w:tr>
      <w:tr w:rsidR="00914910" w:rsidRPr="00E56180" w:rsidTr="00914910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914910" w:rsidRPr="00E56180" w:rsidRDefault="00914910" w:rsidP="00C66A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E5618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914910" w:rsidRPr="00E56180" w:rsidRDefault="00CB0BE5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Ку</w:t>
            </w:r>
            <w:r w:rsidR="00914910" w:rsidRPr="00E56180">
              <w:rPr>
                <w:rFonts w:ascii="PT Astra Serif" w:hAnsi="PT Astra Serif"/>
                <w:color w:val="000000"/>
              </w:rPr>
              <w:t>захметова Венера Рафик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914910" w:rsidRPr="00E56180" w:rsidRDefault="00914910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 xml:space="preserve">Павловский </w:t>
            </w:r>
          </w:p>
        </w:tc>
      </w:tr>
      <w:tr w:rsidR="00914910" w:rsidRPr="00E56180" w:rsidTr="00914910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914910" w:rsidRPr="00E56180" w:rsidRDefault="00914910" w:rsidP="00C66A9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6180">
              <w:rPr>
                <w:rFonts w:ascii="PT Astra Serif" w:hAnsi="PT Astra Serif"/>
                <w:b/>
                <w:bCs/>
                <w:color w:val="000000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914910" w:rsidRPr="00E56180" w:rsidRDefault="00914910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Артемьев Сергей 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914910" w:rsidRPr="00E56180" w:rsidRDefault="00914910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Николаевский</w:t>
            </w:r>
          </w:p>
        </w:tc>
      </w:tr>
      <w:tr w:rsidR="00914910" w:rsidRPr="00E56180" w:rsidTr="00914910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914910" w:rsidRPr="00E56180" w:rsidRDefault="00914910" w:rsidP="00C66A9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6180">
              <w:rPr>
                <w:rFonts w:ascii="PT Astra Serif" w:hAnsi="PT Astra Serif"/>
                <w:b/>
                <w:bCs/>
                <w:color w:val="00000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914910" w:rsidRPr="00E56180" w:rsidRDefault="00914910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Щейхмагомедов Будай Кадир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914910" w:rsidRPr="00E56180" w:rsidRDefault="00914910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Базарносызганский</w:t>
            </w:r>
          </w:p>
        </w:tc>
      </w:tr>
      <w:tr w:rsidR="00914910" w:rsidRPr="00E56180" w:rsidTr="00914910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914910" w:rsidRPr="00E56180" w:rsidRDefault="00914910" w:rsidP="00C66A9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6180">
              <w:rPr>
                <w:rFonts w:ascii="PT Astra Serif" w:hAnsi="PT Astra Serif"/>
                <w:b/>
                <w:bCs/>
                <w:color w:val="000000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914910" w:rsidRPr="00E56180" w:rsidRDefault="00914910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Сагиров Нагим Насых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914910" w:rsidRPr="00E56180" w:rsidRDefault="00914910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Новомалыклинский</w:t>
            </w:r>
          </w:p>
        </w:tc>
      </w:tr>
      <w:tr w:rsidR="00914910" w:rsidRPr="00E56180" w:rsidTr="00914910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914910" w:rsidRPr="00E56180" w:rsidRDefault="00914910" w:rsidP="00C66A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618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914910" w:rsidRPr="00E56180" w:rsidRDefault="00914910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Петров Алексей Петр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914910" w:rsidRPr="00E56180" w:rsidRDefault="00914910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 xml:space="preserve">Цильнинский </w:t>
            </w:r>
          </w:p>
        </w:tc>
      </w:tr>
      <w:tr w:rsidR="00914910" w:rsidRPr="00E56180" w:rsidTr="00DB09BD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914910" w:rsidRPr="00E56180" w:rsidRDefault="00914910" w:rsidP="00C66A9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6180">
              <w:rPr>
                <w:rFonts w:ascii="PT Astra Serif" w:hAnsi="PT Astra Serif"/>
                <w:b/>
                <w:bCs/>
                <w:color w:val="000000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914910" w:rsidRPr="00E56180" w:rsidRDefault="00914910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Коновалов Юрий Антон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914910" w:rsidRPr="00E56180" w:rsidRDefault="00914910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Новоспасский</w:t>
            </w:r>
          </w:p>
        </w:tc>
      </w:tr>
      <w:tr w:rsidR="00914910" w:rsidRPr="00E56180" w:rsidTr="00914910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914910" w:rsidRPr="00E56180" w:rsidRDefault="00914910" w:rsidP="00C66A9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6180">
              <w:rPr>
                <w:rFonts w:ascii="PT Astra Serif" w:hAnsi="PT Astra Serif"/>
                <w:b/>
                <w:bCs/>
                <w:color w:val="000000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914910" w:rsidRPr="00E56180" w:rsidRDefault="00914910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Тарасов Евгений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914910" w:rsidRPr="00E56180" w:rsidRDefault="00914910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Вешкаймский</w:t>
            </w:r>
          </w:p>
        </w:tc>
      </w:tr>
      <w:tr w:rsidR="00914910" w:rsidRPr="00E56180" w:rsidTr="00DB09BD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914910" w:rsidRPr="00E56180" w:rsidRDefault="00914910" w:rsidP="00C66A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618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914910" w:rsidRPr="00E56180" w:rsidRDefault="00914910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Зотеева Людмила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914910" w:rsidRPr="00E56180" w:rsidRDefault="00914910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Мелекесский</w:t>
            </w:r>
          </w:p>
        </w:tc>
      </w:tr>
      <w:tr w:rsidR="00914910" w:rsidRPr="00E56180" w:rsidTr="00DB09BD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914910" w:rsidRPr="00E56180" w:rsidRDefault="00914910" w:rsidP="00C66A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618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914910" w:rsidRPr="00E56180" w:rsidRDefault="00914910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Гельмутдинова Наталья Аркадь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914910" w:rsidRPr="00E56180" w:rsidRDefault="00914910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Мелекесский</w:t>
            </w:r>
          </w:p>
        </w:tc>
      </w:tr>
      <w:tr w:rsidR="00914910" w:rsidRPr="00E56180" w:rsidTr="00DB09BD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914910" w:rsidRPr="00E56180" w:rsidRDefault="00914910" w:rsidP="00C66A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618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914910" w:rsidRPr="00E56180" w:rsidRDefault="00914910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Файзулаев Далер Саид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914910" w:rsidRPr="00E56180" w:rsidRDefault="00914910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Вешкаймский</w:t>
            </w:r>
          </w:p>
        </w:tc>
      </w:tr>
      <w:tr w:rsidR="00914910" w:rsidRPr="00E56180" w:rsidTr="00DB09BD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914910" w:rsidRPr="00E56180" w:rsidRDefault="00914910" w:rsidP="00C66A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618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914910" w:rsidRPr="00E56180" w:rsidRDefault="00914910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Левашова Мария Глеб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914910" w:rsidRPr="00E56180" w:rsidRDefault="00914910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Вешкаймский</w:t>
            </w:r>
          </w:p>
        </w:tc>
      </w:tr>
      <w:tr w:rsidR="00914910" w:rsidRPr="00E56180" w:rsidTr="00DB09BD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914910" w:rsidRPr="00E56180" w:rsidRDefault="00914910" w:rsidP="00C66A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618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914910" w:rsidRPr="00E56180" w:rsidRDefault="00914910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Сидоров Сергей Владимир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914910" w:rsidRPr="00E56180" w:rsidRDefault="00914910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 xml:space="preserve">Цильнинский </w:t>
            </w:r>
          </w:p>
        </w:tc>
      </w:tr>
      <w:tr w:rsidR="002E4A00" w:rsidRPr="00E56180" w:rsidTr="002E4A00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2E4A00" w:rsidRPr="00E56180" w:rsidRDefault="002E4A00" w:rsidP="003531F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6180">
              <w:rPr>
                <w:rFonts w:ascii="PT Astra Serif" w:hAnsi="PT Astra Serif"/>
                <w:b/>
                <w:bCs/>
                <w:color w:val="000000"/>
              </w:rPr>
              <w:t>1</w:t>
            </w:r>
            <w:r w:rsidR="003531F8" w:rsidRPr="00E56180">
              <w:rPr>
                <w:rFonts w:ascii="PT Astra Serif" w:hAnsi="PT Astra Serif"/>
                <w:b/>
                <w:bCs/>
                <w:color w:val="00000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2E4A00" w:rsidRPr="00E56180" w:rsidRDefault="002E4A00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Хаирова Гузялия Тявфик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2E4A00" w:rsidRPr="00E56180" w:rsidRDefault="002E4A00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 xml:space="preserve">Павловский </w:t>
            </w:r>
          </w:p>
        </w:tc>
      </w:tr>
      <w:tr w:rsidR="002E4A00" w:rsidRPr="00E56180" w:rsidTr="00DB09BD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2E4A00" w:rsidRPr="00E56180" w:rsidRDefault="002E4A00" w:rsidP="003531F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618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</w:t>
            </w:r>
            <w:r w:rsidR="003531F8" w:rsidRPr="00E5618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2E4A00" w:rsidRPr="00E56180" w:rsidRDefault="002E4A00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Магомедов Магомеднур Ахмеднабие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2E4A00" w:rsidRPr="00E56180" w:rsidRDefault="002E4A00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 xml:space="preserve">Павловский </w:t>
            </w:r>
          </w:p>
        </w:tc>
      </w:tr>
      <w:tr w:rsidR="002E4A00" w:rsidRPr="00E56180" w:rsidTr="00DB09BD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2E4A00" w:rsidRPr="00E56180" w:rsidRDefault="002E4A00" w:rsidP="00C66A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618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</w:t>
            </w:r>
            <w:r w:rsidR="003531F8" w:rsidRPr="00E5618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2E4A00" w:rsidRPr="00E56180" w:rsidRDefault="002E4A00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Белов Николай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2E4A00" w:rsidRPr="00E56180" w:rsidRDefault="002E4A00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Кузоватовский</w:t>
            </w:r>
          </w:p>
        </w:tc>
      </w:tr>
      <w:tr w:rsidR="002E4A00" w:rsidRPr="00E56180" w:rsidTr="00DB09BD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2E4A00" w:rsidRPr="00E56180" w:rsidRDefault="002E4A00" w:rsidP="00C66A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618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</w:t>
            </w:r>
            <w:r w:rsidR="003531F8" w:rsidRPr="00E5618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2E4A00" w:rsidRPr="00E56180" w:rsidRDefault="002E4A00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Искандаров Адалят Имдат оглы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2E4A00" w:rsidRPr="00E56180" w:rsidRDefault="002E4A00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Чердаклинский</w:t>
            </w:r>
          </w:p>
        </w:tc>
      </w:tr>
      <w:tr w:rsidR="002E4A00" w:rsidRPr="00E56180" w:rsidTr="00DB09BD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2E4A00" w:rsidRPr="00E56180" w:rsidRDefault="002E4A00" w:rsidP="00C66A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6180">
              <w:rPr>
                <w:rFonts w:ascii="PT Astra Serif" w:hAnsi="PT Astra Serif"/>
                <w:b/>
                <w:bCs/>
                <w:color w:val="000000"/>
              </w:rPr>
              <w:t>1</w:t>
            </w:r>
            <w:r w:rsidR="003531F8" w:rsidRPr="00E56180">
              <w:rPr>
                <w:rFonts w:ascii="PT Astra Serif" w:hAnsi="PT Astra Serif"/>
                <w:b/>
                <w:bCs/>
                <w:color w:val="000000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2E4A00" w:rsidRPr="00E56180" w:rsidRDefault="002E4A00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Сахров Ильдар Ринат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2E4A00" w:rsidRPr="00E56180" w:rsidRDefault="002E4A00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Барышский</w:t>
            </w:r>
          </w:p>
        </w:tc>
      </w:tr>
      <w:tr w:rsidR="002E4A00" w:rsidRPr="00E56180" w:rsidTr="00DB09BD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2E4A00" w:rsidRPr="00E56180" w:rsidRDefault="003531F8" w:rsidP="00C66A9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618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2E4A00" w:rsidRPr="00E56180" w:rsidRDefault="002E4A00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Ледюков Алексей Владимир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2E4A00" w:rsidRPr="00E56180" w:rsidRDefault="002E4A00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 xml:space="preserve">Цильнинский </w:t>
            </w:r>
          </w:p>
        </w:tc>
      </w:tr>
      <w:tr w:rsidR="002E4A00" w:rsidRPr="00E56180" w:rsidTr="00DB09BD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2E4A00" w:rsidRPr="00E56180" w:rsidRDefault="002E4A00" w:rsidP="00E07DD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6180">
              <w:rPr>
                <w:rFonts w:ascii="PT Astra Serif" w:hAnsi="PT Astra Serif"/>
                <w:b/>
                <w:bCs/>
                <w:color w:val="000000"/>
              </w:rPr>
              <w:t>2</w:t>
            </w:r>
            <w:r w:rsidR="00E07DD2" w:rsidRPr="00E56180">
              <w:rPr>
                <w:rFonts w:ascii="PT Astra Serif" w:hAnsi="PT Astra Serif"/>
                <w:b/>
                <w:bCs/>
                <w:color w:val="000000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2E4A00" w:rsidRPr="00E56180" w:rsidRDefault="002E4A00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Борзов Кирилл Владимир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2E4A00" w:rsidRPr="00E56180" w:rsidRDefault="003531F8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Чердаклинкский</w:t>
            </w:r>
          </w:p>
        </w:tc>
      </w:tr>
      <w:tr w:rsidR="003531F8" w:rsidRPr="00E56180" w:rsidTr="00DB09BD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3531F8" w:rsidRPr="00E56180" w:rsidRDefault="003531F8" w:rsidP="00E07DD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618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</w:t>
            </w:r>
            <w:r w:rsidR="00E07DD2" w:rsidRPr="00E5618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531F8" w:rsidRPr="00E56180" w:rsidRDefault="003531F8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Еремеев Вячеслав Владимир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531F8" w:rsidRPr="00E56180" w:rsidRDefault="003531F8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Ульяновский</w:t>
            </w:r>
          </w:p>
        </w:tc>
      </w:tr>
      <w:tr w:rsidR="003531F8" w:rsidRPr="00E56180" w:rsidTr="00DB09BD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3531F8" w:rsidRPr="00E56180" w:rsidRDefault="003531F8" w:rsidP="00E07DD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618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</w:t>
            </w:r>
            <w:r w:rsidR="00E07DD2" w:rsidRPr="00E5618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531F8" w:rsidRPr="00E56180" w:rsidRDefault="003531F8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Латыпова Регина Рамил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531F8" w:rsidRPr="00E56180" w:rsidRDefault="003531F8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Старокулаткинское</w:t>
            </w:r>
          </w:p>
        </w:tc>
      </w:tr>
      <w:tr w:rsidR="003531F8" w:rsidRPr="00E56180" w:rsidTr="00DB09BD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3531F8" w:rsidRPr="00E56180" w:rsidRDefault="003531F8" w:rsidP="00E07DD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6180">
              <w:rPr>
                <w:rFonts w:ascii="PT Astra Serif" w:hAnsi="PT Astra Serif"/>
                <w:b/>
                <w:bCs/>
                <w:color w:val="000000"/>
              </w:rPr>
              <w:t>2</w:t>
            </w:r>
            <w:r w:rsidR="00E07DD2" w:rsidRPr="00E56180">
              <w:rPr>
                <w:rFonts w:ascii="PT Astra Serif" w:hAnsi="PT Astra Serif"/>
                <w:b/>
                <w:bCs/>
                <w:color w:val="000000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531F8" w:rsidRPr="00E56180" w:rsidRDefault="003531F8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Храмов Михаил Владимир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531F8" w:rsidRPr="00E56180" w:rsidRDefault="003531F8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Кузоватовский</w:t>
            </w:r>
          </w:p>
        </w:tc>
      </w:tr>
      <w:tr w:rsidR="003531F8" w:rsidRPr="00E56180" w:rsidTr="00DB09BD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3531F8" w:rsidRPr="00E56180" w:rsidRDefault="003531F8" w:rsidP="00E07DD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618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</w:t>
            </w:r>
            <w:r w:rsidR="00E07DD2" w:rsidRPr="00E5618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531F8" w:rsidRPr="00E56180" w:rsidRDefault="003531F8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Еленкин Владислав Леонид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531F8" w:rsidRPr="00E56180" w:rsidRDefault="003531F8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Цильнинский</w:t>
            </w:r>
          </w:p>
        </w:tc>
      </w:tr>
      <w:tr w:rsidR="003531F8" w:rsidRPr="00E56180" w:rsidTr="00DB09BD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3531F8" w:rsidRPr="00E56180" w:rsidRDefault="003531F8" w:rsidP="00E07DD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6180">
              <w:rPr>
                <w:rFonts w:ascii="PT Astra Serif" w:hAnsi="PT Astra Serif"/>
                <w:b/>
                <w:bCs/>
                <w:color w:val="000000"/>
              </w:rPr>
              <w:t>2</w:t>
            </w:r>
            <w:r w:rsidR="00E07DD2" w:rsidRPr="00E56180">
              <w:rPr>
                <w:rFonts w:ascii="PT Astra Serif" w:hAnsi="PT Astra Serif"/>
                <w:b/>
                <w:bCs/>
                <w:color w:val="000000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531F8" w:rsidRPr="00E56180" w:rsidRDefault="003531F8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Зубков Сергей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531F8" w:rsidRPr="00E56180" w:rsidRDefault="003531F8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Ульяновский</w:t>
            </w:r>
          </w:p>
        </w:tc>
      </w:tr>
      <w:tr w:rsidR="003531F8" w:rsidRPr="00E56180" w:rsidTr="00DB09BD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3531F8" w:rsidRPr="00E56180" w:rsidRDefault="003531F8" w:rsidP="00E07DD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618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</w:t>
            </w:r>
            <w:r w:rsidR="00E07DD2" w:rsidRPr="00E5618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531F8" w:rsidRPr="00E56180" w:rsidRDefault="003531F8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Денисов Сергей 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531F8" w:rsidRPr="00E56180" w:rsidRDefault="003531F8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Базарносызганский</w:t>
            </w:r>
          </w:p>
        </w:tc>
      </w:tr>
      <w:tr w:rsidR="003531F8" w:rsidRPr="00E56180" w:rsidTr="00DB09BD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3531F8" w:rsidRPr="00E56180" w:rsidRDefault="003531F8" w:rsidP="00E07DD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618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</w:t>
            </w:r>
            <w:r w:rsidR="00E07DD2" w:rsidRPr="00E5618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531F8" w:rsidRPr="00E56180" w:rsidRDefault="003531F8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Зограбян Артем Нвер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531F8" w:rsidRPr="00E56180" w:rsidRDefault="003531F8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Кузоватовский</w:t>
            </w:r>
          </w:p>
        </w:tc>
      </w:tr>
      <w:tr w:rsidR="003531F8" w:rsidRPr="00E56180" w:rsidTr="00DB09BD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3531F8" w:rsidRPr="00E56180" w:rsidRDefault="00E07DD2" w:rsidP="00E07DD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618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531F8" w:rsidRPr="00E56180" w:rsidRDefault="003531F8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Азизова Гельфия Абдулкябир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531F8" w:rsidRPr="00E56180" w:rsidRDefault="003531F8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Старокулаткинский</w:t>
            </w:r>
          </w:p>
        </w:tc>
      </w:tr>
      <w:tr w:rsidR="003531F8" w:rsidRPr="00E56180" w:rsidTr="00DB09BD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3531F8" w:rsidRPr="00E56180" w:rsidRDefault="00E07DD2" w:rsidP="00DB09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618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531F8" w:rsidRPr="00E56180" w:rsidRDefault="003531F8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Албутов Сергей Павл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531F8" w:rsidRPr="00E56180" w:rsidRDefault="003531F8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Тереньгульский</w:t>
            </w:r>
          </w:p>
        </w:tc>
      </w:tr>
      <w:tr w:rsidR="003531F8" w:rsidRPr="00E56180" w:rsidTr="00DB09BD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3531F8" w:rsidRPr="00E56180" w:rsidRDefault="003531F8" w:rsidP="00E07DD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618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3</w:t>
            </w:r>
            <w:r w:rsidR="00E07DD2" w:rsidRPr="00E5618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531F8" w:rsidRPr="00E56180" w:rsidRDefault="003531F8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Паркаев Иван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531F8" w:rsidRPr="00E56180" w:rsidRDefault="003531F8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Мелекесский</w:t>
            </w:r>
          </w:p>
        </w:tc>
      </w:tr>
      <w:tr w:rsidR="003531F8" w:rsidRPr="00E56180" w:rsidTr="00DB09BD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3531F8" w:rsidRPr="00E56180" w:rsidRDefault="003531F8" w:rsidP="00E07DD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618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3</w:t>
            </w:r>
            <w:r w:rsidR="00E07DD2" w:rsidRPr="00E5618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531F8" w:rsidRPr="00E56180" w:rsidRDefault="003531F8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Титова Наталья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531F8" w:rsidRPr="00E56180" w:rsidRDefault="003531F8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Майнский</w:t>
            </w:r>
          </w:p>
        </w:tc>
      </w:tr>
      <w:tr w:rsidR="003531F8" w:rsidRPr="00E56180" w:rsidTr="00DB09BD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3531F8" w:rsidRPr="00E56180" w:rsidRDefault="003531F8" w:rsidP="00E07DD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618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3</w:t>
            </w:r>
            <w:r w:rsidR="00E07DD2" w:rsidRPr="00E5618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531F8" w:rsidRPr="00E56180" w:rsidRDefault="003531F8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Приев Мансуржан Токтомурат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531F8" w:rsidRPr="00E56180" w:rsidRDefault="003531F8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Карсунский</w:t>
            </w:r>
          </w:p>
        </w:tc>
      </w:tr>
      <w:tr w:rsidR="003531F8" w:rsidRPr="00E56180" w:rsidTr="00DB09BD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3531F8" w:rsidRPr="00E56180" w:rsidRDefault="003531F8" w:rsidP="00E07DD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618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3</w:t>
            </w:r>
            <w:r w:rsidR="00E07DD2" w:rsidRPr="00E5618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531F8" w:rsidRPr="00E56180" w:rsidRDefault="003531F8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Смирнова Наталья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531F8" w:rsidRPr="00E56180" w:rsidRDefault="003531F8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Ульяновский</w:t>
            </w:r>
          </w:p>
        </w:tc>
      </w:tr>
      <w:tr w:rsidR="003531F8" w:rsidRPr="00E56180" w:rsidTr="00DB09BD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3531F8" w:rsidRPr="00E56180" w:rsidRDefault="00E07DD2" w:rsidP="00C66A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618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531F8" w:rsidRPr="00E56180" w:rsidRDefault="003531F8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Саргсян Казар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531F8" w:rsidRPr="00E56180" w:rsidRDefault="003531F8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Мелекесский</w:t>
            </w:r>
          </w:p>
        </w:tc>
      </w:tr>
      <w:tr w:rsidR="003531F8" w:rsidRPr="00E56180" w:rsidTr="00DB09BD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3531F8" w:rsidRPr="00E56180" w:rsidRDefault="00E07DD2" w:rsidP="00C66A9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6180">
              <w:rPr>
                <w:rFonts w:ascii="PT Astra Serif" w:hAnsi="PT Astra Serif"/>
                <w:b/>
                <w:bCs/>
                <w:color w:val="000000"/>
              </w:rPr>
              <w:t>3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531F8" w:rsidRPr="00E56180" w:rsidRDefault="003531F8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Пронина Татьяна Юрь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531F8" w:rsidRPr="00E56180" w:rsidRDefault="003531F8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Ульяновский</w:t>
            </w:r>
          </w:p>
        </w:tc>
      </w:tr>
      <w:tr w:rsidR="003531F8" w:rsidRPr="00E56180" w:rsidTr="00DB09BD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3531F8" w:rsidRPr="00E56180" w:rsidRDefault="00E07DD2" w:rsidP="00C66A9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6180">
              <w:rPr>
                <w:rFonts w:ascii="PT Astra Serif" w:hAnsi="PT Astra Serif"/>
                <w:b/>
                <w:bCs/>
                <w:color w:val="000000"/>
              </w:rPr>
              <w:t>3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531F8" w:rsidRPr="00E56180" w:rsidRDefault="003531F8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Крипчаков Василий Иван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531F8" w:rsidRPr="00E56180" w:rsidRDefault="003531F8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Вешкаймский</w:t>
            </w:r>
          </w:p>
        </w:tc>
      </w:tr>
      <w:tr w:rsidR="003531F8" w:rsidRPr="00E56180" w:rsidTr="00DB09BD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3531F8" w:rsidRPr="00E56180" w:rsidRDefault="00E07DD2" w:rsidP="00C66A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618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531F8" w:rsidRPr="00E56180" w:rsidRDefault="003531F8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Сахабиев Эльмир Зиятдин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531F8" w:rsidRPr="00E56180" w:rsidRDefault="003531F8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Старомайнский</w:t>
            </w:r>
          </w:p>
        </w:tc>
      </w:tr>
      <w:tr w:rsidR="003531F8" w:rsidRPr="00E56180" w:rsidTr="00DB09BD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3531F8" w:rsidRPr="00E56180" w:rsidRDefault="00E07DD2" w:rsidP="00C66A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618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531F8" w:rsidRPr="00E56180" w:rsidRDefault="003531F8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Таирова Дамиря Абдурахман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531F8" w:rsidRPr="00E56180" w:rsidRDefault="003531F8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Тереньгульский</w:t>
            </w:r>
          </w:p>
        </w:tc>
      </w:tr>
      <w:tr w:rsidR="003531F8" w:rsidRPr="00E56180" w:rsidTr="00DB09BD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3531F8" w:rsidRPr="00E56180" w:rsidRDefault="00E07DD2" w:rsidP="00C66A9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6180">
              <w:rPr>
                <w:rFonts w:ascii="PT Astra Serif" w:hAnsi="PT Astra Serif"/>
                <w:b/>
                <w:bCs/>
                <w:color w:val="000000"/>
              </w:rPr>
              <w:t>3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531F8" w:rsidRPr="00E56180" w:rsidRDefault="003531F8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Ахметзянова Рамиля Наиль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531F8" w:rsidRPr="00E56180" w:rsidRDefault="003531F8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Новомалыклинский</w:t>
            </w:r>
          </w:p>
        </w:tc>
      </w:tr>
      <w:tr w:rsidR="003531F8" w:rsidRPr="00E56180" w:rsidTr="00DB09BD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3531F8" w:rsidRPr="00E56180" w:rsidRDefault="00E07DD2" w:rsidP="00C66A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618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531F8" w:rsidRPr="00E56180" w:rsidRDefault="003531F8" w:rsidP="00914910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Константинова Любовь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531F8" w:rsidRPr="00E56180" w:rsidRDefault="003531F8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Новомалыклинский</w:t>
            </w:r>
          </w:p>
        </w:tc>
      </w:tr>
    </w:tbl>
    <w:p w:rsidR="000020BC" w:rsidRPr="00E56180" w:rsidRDefault="000020BC" w:rsidP="0019362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56180">
        <w:rPr>
          <w:rFonts w:ascii="PT Astra Serif" w:hAnsi="PT Astra Serif"/>
          <w:sz w:val="28"/>
          <w:szCs w:val="28"/>
        </w:rPr>
        <w:t xml:space="preserve"> </w:t>
      </w:r>
    </w:p>
    <w:p w:rsidR="00C4382E" w:rsidRPr="00E56180" w:rsidRDefault="00EA3627" w:rsidP="0019362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56180">
        <w:rPr>
          <w:rFonts w:ascii="PT Astra Serif" w:hAnsi="PT Astra Serif"/>
          <w:sz w:val="28"/>
          <w:szCs w:val="28"/>
        </w:rPr>
        <w:t xml:space="preserve">По итогам </w:t>
      </w:r>
      <w:r w:rsidR="00A72D0D" w:rsidRPr="00E56180">
        <w:rPr>
          <w:rFonts w:ascii="PT Astra Serif" w:hAnsi="PT Astra Serif"/>
          <w:sz w:val="28"/>
          <w:szCs w:val="28"/>
        </w:rPr>
        <w:t xml:space="preserve">очного собеседования и </w:t>
      </w:r>
      <w:r w:rsidRPr="00E56180">
        <w:rPr>
          <w:rFonts w:ascii="PT Astra Serif" w:hAnsi="PT Astra Serif"/>
          <w:sz w:val="28"/>
          <w:szCs w:val="28"/>
        </w:rPr>
        <w:t>рассмотрения</w:t>
      </w:r>
      <w:r w:rsidR="00A72D0D" w:rsidRPr="00E56180">
        <w:rPr>
          <w:rFonts w:ascii="PT Astra Serif" w:hAnsi="PT Astra Serif"/>
          <w:sz w:val="28"/>
          <w:szCs w:val="28"/>
        </w:rPr>
        <w:t xml:space="preserve"> </w:t>
      </w:r>
      <w:r w:rsidRPr="00E56180">
        <w:rPr>
          <w:rFonts w:ascii="PT Astra Serif" w:hAnsi="PT Astra Serif"/>
          <w:sz w:val="28"/>
          <w:szCs w:val="28"/>
        </w:rPr>
        <w:t>бизнес-планов</w:t>
      </w:r>
      <w:r w:rsidR="00C105A7" w:rsidRPr="00E56180">
        <w:rPr>
          <w:rFonts w:ascii="PT Astra Serif" w:hAnsi="PT Astra Serif"/>
          <w:sz w:val="28"/>
          <w:szCs w:val="28"/>
        </w:rPr>
        <w:t xml:space="preserve"> заявителей</w:t>
      </w:r>
      <w:r w:rsidRPr="00E56180">
        <w:rPr>
          <w:rFonts w:ascii="PT Astra Serif" w:hAnsi="PT Astra Serif"/>
          <w:sz w:val="28"/>
          <w:szCs w:val="28"/>
        </w:rPr>
        <w:t xml:space="preserve"> ч</w:t>
      </w:r>
      <w:r w:rsidR="00C4382E" w:rsidRPr="00E56180">
        <w:rPr>
          <w:rFonts w:ascii="PT Astra Serif" w:hAnsi="PT Astra Serif"/>
          <w:sz w:val="28"/>
          <w:szCs w:val="28"/>
        </w:rPr>
        <w:t>ленами конкурсной комиссии</w:t>
      </w:r>
      <w:r w:rsidR="000C74EF" w:rsidRPr="00E56180">
        <w:rPr>
          <w:rFonts w:ascii="PT Astra Serif" w:hAnsi="PT Astra Serif"/>
        </w:rPr>
        <w:t xml:space="preserve"> </w:t>
      </w:r>
      <w:r w:rsidR="000C74EF" w:rsidRPr="00E56180">
        <w:rPr>
          <w:rFonts w:ascii="PT Astra Serif" w:hAnsi="PT Astra Serif"/>
          <w:sz w:val="28"/>
          <w:szCs w:val="28"/>
        </w:rPr>
        <w:t>по показателям, указанных в подпунктах 20.2.1-20.2.9 Правил,</w:t>
      </w:r>
      <w:r w:rsidRPr="00E56180">
        <w:rPr>
          <w:rFonts w:ascii="PT Astra Serif" w:hAnsi="PT Astra Serif"/>
          <w:sz w:val="28"/>
          <w:szCs w:val="28"/>
        </w:rPr>
        <w:t xml:space="preserve"> занесены оценки в оц</w:t>
      </w:r>
      <w:r w:rsidR="00A62AAE" w:rsidRPr="00E56180">
        <w:rPr>
          <w:rFonts w:ascii="PT Astra Serif" w:hAnsi="PT Astra Serif"/>
          <w:sz w:val="28"/>
          <w:szCs w:val="28"/>
        </w:rPr>
        <w:t>еночные ведомости бизнес-планов</w:t>
      </w:r>
      <w:r w:rsidR="00DB7FD3" w:rsidRPr="00E56180">
        <w:rPr>
          <w:rFonts w:ascii="PT Astra Serif" w:hAnsi="PT Astra Serif"/>
          <w:sz w:val="28"/>
          <w:szCs w:val="28"/>
        </w:rPr>
        <w:t xml:space="preserve"> создания и развития крестьянских (фермерских) хозяйств</w:t>
      </w:r>
      <w:r w:rsidR="00A62AAE" w:rsidRPr="00E56180">
        <w:rPr>
          <w:rFonts w:ascii="PT Astra Serif" w:hAnsi="PT Astra Serif"/>
          <w:sz w:val="28"/>
          <w:szCs w:val="28"/>
        </w:rPr>
        <w:t xml:space="preserve"> (Приложение №1).</w:t>
      </w:r>
    </w:p>
    <w:p w:rsidR="00CB5FA7" w:rsidRPr="00E56180" w:rsidRDefault="0000325E" w:rsidP="00DB364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6180">
        <w:rPr>
          <w:rFonts w:ascii="PT Astra Serif" w:hAnsi="PT Astra Serif"/>
          <w:sz w:val="28"/>
          <w:szCs w:val="28"/>
        </w:rPr>
        <w:t>Секретарём конкурсной комиссии в сводную оценочную ведомость занесены оценки всех присутствующих членов комиссии с соответствующей рассчитанной итоговой суммой баллов</w:t>
      </w:r>
      <w:r w:rsidR="00932222" w:rsidRPr="00E56180">
        <w:rPr>
          <w:rFonts w:ascii="PT Astra Serif" w:hAnsi="PT Astra Serif"/>
          <w:sz w:val="28"/>
          <w:szCs w:val="28"/>
        </w:rPr>
        <w:t xml:space="preserve"> и средней итоговой суммой баллов</w:t>
      </w:r>
      <w:r w:rsidR="00085E33" w:rsidRPr="00E56180">
        <w:rPr>
          <w:rFonts w:ascii="PT Astra Serif" w:hAnsi="PT Astra Serif"/>
          <w:sz w:val="28"/>
          <w:szCs w:val="28"/>
        </w:rPr>
        <w:t xml:space="preserve"> </w:t>
      </w:r>
      <w:r w:rsidRPr="00E56180">
        <w:rPr>
          <w:rFonts w:ascii="PT Astra Serif" w:hAnsi="PT Astra Serif"/>
          <w:sz w:val="28"/>
          <w:szCs w:val="28"/>
        </w:rPr>
        <w:t xml:space="preserve">с </w:t>
      </w:r>
      <w:r w:rsidRPr="00E56180">
        <w:rPr>
          <w:rFonts w:ascii="PT Astra Serif" w:hAnsi="PT Astra Serif"/>
          <w:sz w:val="28"/>
          <w:szCs w:val="28"/>
        </w:rPr>
        <w:lastRenderedPageBreak/>
        <w:t>присвоением порядкового номера</w:t>
      </w:r>
      <w:r w:rsidR="00361E26" w:rsidRPr="00E56180">
        <w:rPr>
          <w:rFonts w:ascii="PT Astra Serif" w:hAnsi="PT Astra Serif"/>
          <w:sz w:val="28"/>
          <w:szCs w:val="28"/>
        </w:rPr>
        <w:t xml:space="preserve"> от максимальной </w:t>
      </w:r>
      <w:r w:rsidR="002E61DE" w:rsidRPr="00E56180">
        <w:rPr>
          <w:rFonts w:ascii="PT Astra Serif" w:hAnsi="PT Astra Serif"/>
          <w:sz w:val="28"/>
          <w:szCs w:val="28"/>
        </w:rPr>
        <w:t xml:space="preserve">средней </w:t>
      </w:r>
      <w:r w:rsidR="00361E26" w:rsidRPr="00E56180">
        <w:rPr>
          <w:rFonts w:ascii="PT Astra Serif" w:hAnsi="PT Astra Serif"/>
          <w:sz w:val="28"/>
          <w:szCs w:val="28"/>
        </w:rPr>
        <w:t xml:space="preserve">суммы баллов к минимальной </w:t>
      </w:r>
      <w:r w:rsidR="002E61DE" w:rsidRPr="00E56180">
        <w:rPr>
          <w:rFonts w:ascii="PT Astra Serif" w:hAnsi="PT Astra Serif"/>
          <w:sz w:val="28"/>
          <w:szCs w:val="28"/>
        </w:rPr>
        <w:t xml:space="preserve">средней </w:t>
      </w:r>
      <w:r w:rsidR="00361E26" w:rsidRPr="00E56180">
        <w:rPr>
          <w:rFonts w:ascii="PT Astra Serif" w:hAnsi="PT Astra Serif"/>
          <w:sz w:val="28"/>
          <w:szCs w:val="28"/>
        </w:rPr>
        <w:t>сумме баллов</w:t>
      </w:r>
      <w:r w:rsidRPr="00E56180">
        <w:rPr>
          <w:rFonts w:ascii="PT Astra Serif" w:hAnsi="PT Astra Serif"/>
          <w:sz w:val="28"/>
          <w:szCs w:val="28"/>
        </w:rPr>
        <w:t>.</w:t>
      </w:r>
    </w:p>
    <w:p w:rsidR="002F1814" w:rsidRPr="00E56180" w:rsidRDefault="002F1814" w:rsidP="00193626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0"/>
        <w:gridCol w:w="3850"/>
        <w:gridCol w:w="2268"/>
        <w:gridCol w:w="1134"/>
        <w:gridCol w:w="992"/>
        <w:gridCol w:w="957"/>
      </w:tblGrid>
      <w:tr w:rsidR="00932222" w:rsidRPr="00E56180" w:rsidTr="00CB5FA7">
        <w:trPr>
          <w:trHeight w:val="450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932222" w:rsidRPr="00E56180" w:rsidRDefault="00932222" w:rsidP="00734D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6180">
              <w:rPr>
                <w:rFonts w:ascii="PT Astra Serif" w:hAnsi="PT Astra Serif"/>
                <w:b/>
                <w:bCs/>
                <w:color w:val="000000"/>
              </w:rPr>
              <w:t>№ п/п</w:t>
            </w:r>
          </w:p>
        </w:tc>
        <w:tc>
          <w:tcPr>
            <w:tcW w:w="3850" w:type="dxa"/>
            <w:shd w:val="clear" w:color="auto" w:fill="FFFFFF" w:themeFill="background1"/>
            <w:vAlign w:val="center"/>
            <w:hideMark/>
          </w:tcPr>
          <w:p w:rsidR="00932222" w:rsidRPr="00E56180" w:rsidRDefault="00932222" w:rsidP="00734D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6180">
              <w:rPr>
                <w:rFonts w:ascii="PT Astra Serif" w:hAnsi="PT Astra Serif"/>
                <w:b/>
                <w:bCs/>
                <w:color w:val="000000"/>
              </w:rPr>
              <w:t>ФИО заявителя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932222" w:rsidRPr="00E56180" w:rsidRDefault="00932222" w:rsidP="00734D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6180">
              <w:rPr>
                <w:rFonts w:ascii="PT Astra Serif" w:hAnsi="PT Astra Serif"/>
                <w:b/>
                <w:bCs/>
                <w:color w:val="000000"/>
              </w:rPr>
              <w:t>М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32222" w:rsidRPr="00E56180" w:rsidRDefault="00932222" w:rsidP="00734D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6180">
              <w:rPr>
                <w:rFonts w:ascii="PT Astra Serif" w:hAnsi="PT Astra Serif"/>
                <w:b/>
                <w:bCs/>
                <w:color w:val="000000"/>
              </w:rPr>
              <w:t>ИТОГО баллов</w:t>
            </w:r>
          </w:p>
        </w:tc>
        <w:tc>
          <w:tcPr>
            <w:tcW w:w="992" w:type="dxa"/>
            <w:shd w:val="clear" w:color="auto" w:fill="FFFFFF" w:themeFill="background1"/>
          </w:tcPr>
          <w:p w:rsidR="00932222" w:rsidRPr="00E56180" w:rsidRDefault="002E61DE" w:rsidP="00734D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6180">
              <w:rPr>
                <w:rFonts w:ascii="PT Astra Serif" w:hAnsi="PT Astra Serif"/>
                <w:b/>
                <w:bCs/>
                <w:color w:val="000000"/>
              </w:rPr>
              <w:t>Средняя итоговая сумма баллов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932222" w:rsidRPr="00E56180" w:rsidRDefault="00932222" w:rsidP="00734D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6180">
              <w:rPr>
                <w:rFonts w:ascii="PT Astra Serif" w:hAnsi="PT Astra Serif"/>
                <w:b/>
                <w:bCs/>
                <w:color w:val="000000"/>
              </w:rPr>
              <w:t>рейтинговая оценка</w:t>
            </w:r>
          </w:p>
        </w:tc>
      </w:tr>
      <w:tr w:rsidR="00932222" w:rsidRPr="00E56180" w:rsidTr="00CF4B27">
        <w:trPr>
          <w:trHeight w:val="214"/>
        </w:trPr>
        <w:tc>
          <w:tcPr>
            <w:tcW w:w="560" w:type="dxa"/>
            <w:shd w:val="clear" w:color="auto" w:fill="FFFFFF" w:themeFill="background1"/>
            <w:vAlign w:val="center"/>
          </w:tcPr>
          <w:p w:rsidR="00932222" w:rsidRPr="00E56180" w:rsidRDefault="00932222" w:rsidP="00734D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6180">
              <w:rPr>
                <w:rFonts w:ascii="PT Astra Serif" w:hAnsi="PT Astra Serif"/>
                <w:b/>
                <w:bCs/>
                <w:color w:val="000000"/>
              </w:rPr>
              <w:t>1</w:t>
            </w:r>
          </w:p>
        </w:tc>
        <w:tc>
          <w:tcPr>
            <w:tcW w:w="3850" w:type="dxa"/>
            <w:shd w:val="clear" w:color="auto" w:fill="FFFFFF" w:themeFill="background1"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Хаертдинова Алина Ильгизовна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Мелекесски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54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32222" w:rsidRPr="00E56180" w:rsidRDefault="00C73EEE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19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932222" w:rsidRPr="00E56180" w:rsidRDefault="00240A8A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9</w:t>
            </w:r>
          </w:p>
        </w:tc>
      </w:tr>
      <w:tr w:rsidR="00932222" w:rsidRPr="00E56180" w:rsidTr="00CF4B27">
        <w:trPr>
          <w:trHeight w:val="360"/>
        </w:trPr>
        <w:tc>
          <w:tcPr>
            <w:tcW w:w="560" w:type="dxa"/>
            <w:shd w:val="clear" w:color="auto" w:fill="FFFFFF" w:themeFill="background1"/>
            <w:vAlign w:val="center"/>
          </w:tcPr>
          <w:p w:rsidR="00932222" w:rsidRPr="00E56180" w:rsidRDefault="00932222" w:rsidP="00734D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6180">
              <w:rPr>
                <w:rFonts w:ascii="PT Astra Serif" w:hAnsi="PT Astra Serif"/>
                <w:b/>
                <w:bCs/>
                <w:color w:val="000000"/>
              </w:rPr>
              <w:t>2</w:t>
            </w:r>
          </w:p>
        </w:tc>
        <w:tc>
          <w:tcPr>
            <w:tcW w:w="3850" w:type="dxa"/>
            <w:shd w:val="clear" w:color="auto" w:fill="FFFFFF" w:themeFill="background1"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Кузахметова Венера Рафиковна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Павловски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95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32222" w:rsidRPr="00E56180" w:rsidRDefault="00C73EEE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50,5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1</w:t>
            </w:r>
          </w:p>
        </w:tc>
      </w:tr>
      <w:tr w:rsidR="00932222" w:rsidRPr="00E56180" w:rsidTr="00CF4B27">
        <w:trPr>
          <w:trHeight w:val="300"/>
        </w:trPr>
        <w:tc>
          <w:tcPr>
            <w:tcW w:w="560" w:type="dxa"/>
            <w:shd w:val="clear" w:color="auto" w:fill="FFFFFF" w:themeFill="background1"/>
            <w:vAlign w:val="center"/>
          </w:tcPr>
          <w:p w:rsidR="00932222" w:rsidRPr="00E56180" w:rsidRDefault="00932222" w:rsidP="00734D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6180">
              <w:rPr>
                <w:rFonts w:ascii="PT Astra Serif" w:hAnsi="PT Astra Serif"/>
                <w:b/>
                <w:bCs/>
                <w:color w:val="000000"/>
              </w:rPr>
              <w:t>3</w:t>
            </w:r>
          </w:p>
        </w:tc>
        <w:tc>
          <w:tcPr>
            <w:tcW w:w="3850" w:type="dxa"/>
            <w:shd w:val="clear" w:color="auto" w:fill="FFFFFF" w:themeFill="background1"/>
            <w:noWrap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Артемьев Сергей Николаевич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Николаевски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36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32222" w:rsidRPr="00E56180" w:rsidRDefault="000B620D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04.77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932222" w:rsidRPr="00E56180" w:rsidRDefault="00240A8A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5</w:t>
            </w:r>
          </w:p>
        </w:tc>
      </w:tr>
      <w:tr w:rsidR="00932222" w:rsidRPr="00E56180" w:rsidTr="00CF4B27">
        <w:trPr>
          <w:trHeight w:val="300"/>
        </w:trPr>
        <w:tc>
          <w:tcPr>
            <w:tcW w:w="560" w:type="dxa"/>
            <w:shd w:val="clear" w:color="auto" w:fill="FFFFFF" w:themeFill="background1"/>
            <w:vAlign w:val="center"/>
          </w:tcPr>
          <w:p w:rsidR="00932222" w:rsidRPr="00E56180" w:rsidRDefault="00932222" w:rsidP="00734D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6180">
              <w:rPr>
                <w:rFonts w:ascii="PT Astra Serif" w:hAnsi="PT Astra Serif"/>
                <w:b/>
                <w:bCs/>
                <w:color w:val="000000"/>
              </w:rPr>
              <w:t>4</w:t>
            </w:r>
          </w:p>
        </w:tc>
        <w:tc>
          <w:tcPr>
            <w:tcW w:w="3850" w:type="dxa"/>
            <w:shd w:val="clear" w:color="auto" w:fill="FFFFFF" w:themeFill="background1"/>
            <w:noWrap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Щейхмагомедов Будай Кадирович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Базарносызгански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03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32222" w:rsidRPr="00E56180" w:rsidRDefault="000B620D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79.69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932222" w:rsidRPr="00E56180" w:rsidRDefault="00240A8A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0</w:t>
            </w:r>
          </w:p>
        </w:tc>
      </w:tr>
      <w:tr w:rsidR="00932222" w:rsidRPr="00E56180" w:rsidTr="00CF4B27">
        <w:trPr>
          <w:trHeight w:val="203"/>
        </w:trPr>
        <w:tc>
          <w:tcPr>
            <w:tcW w:w="560" w:type="dxa"/>
            <w:shd w:val="clear" w:color="auto" w:fill="FFFFFF" w:themeFill="background1"/>
            <w:vAlign w:val="center"/>
          </w:tcPr>
          <w:p w:rsidR="00932222" w:rsidRPr="00E56180" w:rsidRDefault="00932222" w:rsidP="00734D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6180">
              <w:rPr>
                <w:rFonts w:ascii="PT Astra Serif" w:hAnsi="PT Astra Serif"/>
                <w:b/>
                <w:bCs/>
                <w:color w:val="000000"/>
              </w:rPr>
              <w:t>5</w:t>
            </w:r>
          </w:p>
        </w:tc>
        <w:tc>
          <w:tcPr>
            <w:tcW w:w="3850" w:type="dxa"/>
            <w:shd w:val="clear" w:color="auto" w:fill="FFFFFF" w:themeFill="background1"/>
            <w:noWrap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Сагиров Нагим Насыхович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Новомалыклински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95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32222" w:rsidRPr="00E56180" w:rsidRDefault="000B620D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50.31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3</w:t>
            </w:r>
          </w:p>
        </w:tc>
      </w:tr>
      <w:tr w:rsidR="00932222" w:rsidRPr="00E56180" w:rsidTr="00CF4B27">
        <w:trPr>
          <w:trHeight w:val="315"/>
        </w:trPr>
        <w:tc>
          <w:tcPr>
            <w:tcW w:w="560" w:type="dxa"/>
            <w:shd w:val="clear" w:color="auto" w:fill="FFFFFF" w:themeFill="background1"/>
            <w:vAlign w:val="center"/>
          </w:tcPr>
          <w:p w:rsidR="00932222" w:rsidRPr="00E56180" w:rsidRDefault="00932222" w:rsidP="00734D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6180">
              <w:rPr>
                <w:rFonts w:ascii="PT Astra Serif" w:hAnsi="PT Astra Serif"/>
                <w:b/>
                <w:bCs/>
                <w:color w:val="000000"/>
              </w:rPr>
              <w:t>6</w:t>
            </w:r>
          </w:p>
        </w:tc>
        <w:tc>
          <w:tcPr>
            <w:tcW w:w="3850" w:type="dxa"/>
            <w:shd w:val="clear" w:color="auto" w:fill="FFFFFF" w:themeFill="background1"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Петров Алексей Петрович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Цильнински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21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32222" w:rsidRPr="00E56180" w:rsidRDefault="00BB5E9F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62.31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3</w:t>
            </w:r>
          </w:p>
        </w:tc>
      </w:tr>
      <w:tr w:rsidR="00932222" w:rsidRPr="00E56180" w:rsidTr="00CF4B27">
        <w:trPr>
          <w:trHeight w:val="315"/>
        </w:trPr>
        <w:tc>
          <w:tcPr>
            <w:tcW w:w="560" w:type="dxa"/>
            <w:shd w:val="clear" w:color="auto" w:fill="FFFFFF" w:themeFill="background1"/>
            <w:vAlign w:val="center"/>
          </w:tcPr>
          <w:p w:rsidR="00932222" w:rsidRPr="00E56180" w:rsidRDefault="00932222" w:rsidP="00734D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6180">
              <w:rPr>
                <w:rFonts w:ascii="PT Astra Serif" w:hAnsi="PT Astra Serif"/>
                <w:b/>
                <w:bCs/>
                <w:color w:val="000000"/>
              </w:rPr>
              <w:t>7</w:t>
            </w:r>
          </w:p>
        </w:tc>
        <w:tc>
          <w:tcPr>
            <w:tcW w:w="3850" w:type="dxa"/>
            <w:shd w:val="clear" w:color="auto" w:fill="FFFFFF" w:themeFill="background1"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Коновалов Юрий Антонович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Новоспасски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99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32222" w:rsidRPr="00E56180" w:rsidRDefault="00BB5E9F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53.46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7</w:t>
            </w:r>
          </w:p>
        </w:tc>
      </w:tr>
      <w:tr w:rsidR="00932222" w:rsidRPr="00E56180" w:rsidTr="00CF4B27">
        <w:trPr>
          <w:trHeight w:val="315"/>
        </w:trPr>
        <w:tc>
          <w:tcPr>
            <w:tcW w:w="560" w:type="dxa"/>
            <w:shd w:val="clear" w:color="auto" w:fill="FFFFFF" w:themeFill="background1"/>
            <w:vAlign w:val="center"/>
          </w:tcPr>
          <w:p w:rsidR="00932222" w:rsidRPr="00E56180" w:rsidRDefault="00932222" w:rsidP="00734D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6180">
              <w:rPr>
                <w:rFonts w:ascii="PT Astra Serif" w:hAnsi="PT Astra Serif"/>
                <w:b/>
                <w:bCs/>
                <w:color w:val="000000"/>
              </w:rPr>
              <w:t>8</w:t>
            </w:r>
          </w:p>
        </w:tc>
        <w:tc>
          <w:tcPr>
            <w:tcW w:w="3850" w:type="dxa"/>
            <w:shd w:val="clear" w:color="auto" w:fill="FFFFFF" w:themeFill="background1"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Тарасов Евгений Александрович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Вешкаймски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57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32222" w:rsidRPr="00E56180" w:rsidRDefault="00394F5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20,77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932222" w:rsidRPr="00E56180" w:rsidRDefault="00240A8A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6</w:t>
            </w:r>
          </w:p>
        </w:tc>
      </w:tr>
      <w:tr w:rsidR="00932222" w:rsidRPr="00E56180" w:rsidTr="00CF4B27">
        <w:trPr>
          <w:trHeight w:val="315"/>
        </w:trPr>
        <w:tc>
          <w:tcPr>
            <w:tcW w:w="560" w:type="dxa"/>
            <w:shd w:val="clear" w:color="auto" w:fill="FFFFFF" w:themeFill="background1"/>
            <w:vAlign w:val="center"/>
          </w:tcPr>
          <w:p w:rsidR="00932222" w:rsidRPr="00E56180" w:rsidRDefault="00932222" w:rsidP="00734D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6180">
              <w:rPr>
                <w:rFonts w:ascii="PT Astra Serif" w:hAnsi="PT Astra Serif"/>
                <w:b/>
                <w:bCs/>
                <w:color w:val="000000"/>
              </w:rPr>
              <w:t>9</w:t>
            </w:r>
          </w:p>
        </w:tc>
        <w:tc>
          <w:tcPr>
            <w:tcW w:w="3850" w:type="dxa"/>
            <w:shd w:val="clear" w:color="auto" w:fill="FFFFFF" w:themeFill="background1"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Зотеева Людмила Владимировна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Мелекесски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97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32222" w:rsidRPr="00E56180" w:rsidRDefault="00394F5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52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8</w:t>
            </w:r>
          </w:p>
        </w:tc>
      </w:tr>
      <w:tr w:rsidR="00932222" w:rsidRPr="00E56180" w:rsidTr="00CF4B27">
        <w:trPr>
          <w:trHeight w:val="300"/>
        </w:trPr>
        <w:tc>
          <w:tcPr>
            <w:tcW w:w="560" w:type="dxa"/>
            <w:shd w:val="clear" w:color="auto" w:fill="FFFFFF" w:themeFill="background1"/>
            <w:vAlign w:val="center"/>
          </w:tcPr>
          <w:p w:rsidR="00932222" w:rsidRPr="00E56180" w:rsidRDefault="00932222" w:rsidP="00734D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6180">
              <w:rPr>
                <w:rFonts w:ascii="PT Astra Serif" w:hAnsi="PT Astra Serif"/>
                <w:b/>
                <w:bCs/>
                <w:color w:val="000000"/>
              </w:rPr>
              <w:t>10</w:t>
            </w:r>
          </w:p>
        </w:tc>
        <w:tc>
          <w:tcPr>
            <w:tcW w:w="3850" w:type="dxa"/>
            <w:shd w:val="clear" w:color="auto" w:fill="FFFFFF" w:themeFill="background1"/>
            <w:noWrap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Гельмутдинова Наталья Аркадьевна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Мелекесски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208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32222" w:rsidRPr="00E56180" w:rsidRDefault="00394F5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60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4</w:t>
            </w:r>
          </w:p>
        </w:tc>
      </w:tr>
      <w:tr w:rsidR="00932222" w:rsidRPr="00E56180" w:rsidTr="00CF4B27">
        <w:trPr>
          <w:trHeight w:val="250"/>
        </w:trPr>
        <w:tc>
          <w:tcPr>
            <w:tcW w:w="560" w:type="dxa"/>
            <w:shd w:val="clear" w:color="auto" w:fill="FFFFFF" w:themeFill="background1"/>
            <w:vAlign w:val="center"/>
          </w:tcPr>
          <w:p w:rsidR="00932222" w:rsidRPr="00E56180" w:rsidRDefault="00932222" w:rsidP="00734D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6180">
              <w:rPr>
                <w:rFonts w:ascii="PT Astra Serif" w:hAnsi="PT Astra Serif"/>
                <w:b/>
                <w:bCs/>
                <w:color w:val="000000"/>
              </w:rPr>
              <w:t>11</w:t>
            </w:r>
          </w:p>
        </w:tc>
        <w:tc>
          <w:tcPr>
            <w:tcW w:w="3850" w:type="dxa"/>
            <w:shd w:val="clear" w:color="auto" w:fill="FFFFFF" w:themeFill="background1"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Файзулаев Далер Саидович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Вешкаймски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52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32222" w:rsidRPr="00E56180" w:rsidRDefault="00394F5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17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932222" w:rsidRPr="00E56180" w:rsidRDefault="00240A8A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0</w:t>
            </w:r>
          </w:p>
        </w:tc>
      </w:tr>
      <w:tr w:rsidR="00932222" w:rsidRPr="00E56180" w:rsidTr="00CF4B27">
        <w:trPr>
          <w:trHeight w:val="315"/>
        </w:trPr>
        <w:tc>
          <w:tcPr>
            <w:tcW w:w="560" w:type="dxa"/>
            <w:shd w:val="clear" w:color="auto" w:fill="FFFFFF" w:themeFill="background1"/>
            <w:vAlign w:val="center"/>
          </w:tcPr>
          <w:p w:rsidR="00932222" w:rsidRPr="00E56180" w:rsidRDefault="00932222" w:rsidP="00734D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6180">
              <w:rPr>
                <w:rFonts w:ascii="PT Astra Serif" w:hAnsi="PT Astra Serif"/>
                <w:b/>
                <w:bCs/>
                <w:color w:val="000000"/>
              </w:rPr>
              <w:t>12</w:t>
            </w:r>
          </w:p>
        </w:tc>
        <w:tc>
          <w:tcPr>
            <w:tcW w:w="3850" w:type="dxa"/>
            <w:shd w:val="clear" w:color="auto" w:fill="FFFFFF" w:themeFill="background1"/>
            <w:noWrap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Левашова Мария Глебовна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Вешкаймски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63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32222" w:rsidRPr="00E56180" w:rsidRDefault="00394F5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25,38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23</w:t>
            </w:r>
          </w:p>
        </w:tc>
      </w:tr>
      <w:tr w:rsidR="00932222" w:rsidRPr="00E56180" w:rsidTr="00CF4B27">
        <w:trPr>
          <w:trHeight w:val="315"/>
        </w:trPr>
        <w:tc>
          <w:tcPr>
            <w:tcW w:w="560" w:type="dxa"/>
            <w:shd w:val="clear" w:color="auto" w:fill="FFFFFF" w:themeFill="background1"/>
            <w:vAlign w:val="center"/>
          </w:tcPr>
          <w:p w:rsidR="00932222" w:rsidRPr="00E56180" w:rsidRDefault="00932222" w:rsidP="00734D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6180">
              <w:rPr>
                <w:rFonts w:ascii="PT Astra Serif" w:hAnsi="PT Astra Serif"/>
                <w:b/>
                <w:bCs/>
                <w:color w:val="000000"/>
              </w:rPr>
              <w:t>13</w:t>
            </w:r>
          </w:p>
        </w:tc>
        <w:tc>
          <w:tcPr>
            <w:tcW w:w="3850" w:type="dxa"/>
            <w:shd w:val="clear" w:color="auto" w:fill="FFFFFF" w:themeFill="background1"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Сидоров Сергей Владимирович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Цильнински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203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32222" w:rsidRPr="00E56180" w:rsidRDefault="00394F5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56,85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932222" w:rsidRPr="00E56180" w:rsidTr="00CF4B27">
        <w:trPr>
          <w:trHeight w:val="315"/>
        </w:trPr>
        <w:tc>
          <w:tcPr>
            <w:tcW w:w="560" w:type="dxa"/>
            <w:shd w:val="clear" w:color="auto" w:fill="FFFFFF" w:themeFill="background1"/>
            <w:vAlign w:val="center"/>
          </w:tcPr>
          <w:p w:rsidR="00932222" w:rsidRPr="00E56180" w:rsidRDefault="00932222" w:rsidP="00734D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6180">
              <w:rPr>
                <w:rFonts w:ascii="PT Astra Serif" w:hAnsi="PT Astra Serif"/>
                <w:b/>
                <w:bCs/>
                <w:color w:val="000000"/>
              </w:rPr>
              <w:t>14</w:t>
            </w:r>
          </w:p>
        </w:tc>
        <w:tc>
          <w:tcPr>
            <w:tcW w:w="3850" w:type="dxa"/>
            <w:shd w:val="clear" w:color="auto" w:fill="FFFFFF" w:themeFill="background1"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Хаирова Гузялия Тявфиковна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Павловски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73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32222" w:rsidRPr="00E56180" w:rsidRDefault="00AC5739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33,69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21</w:t>
            </w:r>
          </w:p>
        </w:tc>
      </w:tr>
      <w:tr w:rsidR="00932222" w:rsidRPr="00E56180" w:rsidTr="00CF4B27">
        <w:trPr>
          <w:trHeight w:val="315"/>
        </w:trPr>
        <w:tc>
          <w:tcPr>
            <w:tcW w:w="560" w:type="dxa"/>
            <w:shd w:val="clear" w:color="auto" w:fill="FFFFFF" w:themeFill="background1"/>
            <w:vAlign w:val="center"/>
          </w:tcPr>
          <w:p w:rsidR="00932222" w:rsidRPr="00E56180" w:rsidRDefault="00932222" w:rsidP="00734D5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56180">
              <w:rPr>
                <w:rFonts w:ascii="PT Astra Serif" w:hAnsi="PT Astra Serif"/>
                <w:b/>
                <w:color w:val="000000"/>
              </w:rPr>
              <w:t>15</w:t>
            </w:r>
          </w:p>
        </w:tc>
        <w:tc>
          <w:tcPr>
            <w:tcW w:w="3850" w:type="dxa"/>
            <w:shd w:val="clear" w:color="auto" w:fill="FFFFFF" w:themeFill="background1"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Магомедов Магомеднур Ахмеднабиевич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Павловски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95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32222" w:rsidRPr="00E56180" w:rsidRDefault="00AC5739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50,08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4</w:t>
            </w:r>
          </w:p>
        </w:tc>
      </w:tr>
      <w:tr w:rsidR="00932222" w:rsidRPr="00E56180" w:rsidTr="00CF4B27">
        <w:trPr>
          <w:trHeight w:val="315"/>
        </w:trPr>
        <w:tc>
          <w:tcPr>
            <w:tcW w:w="560" w:type="dxa"/>
            <w:shd w:val="clear" w:color="auto" w:fill="FFFFFF" w:themeFill="background1"/>
            <w:vAlign w:val="center"/>
          </w:tcPr>
          <w:p w:rsidR="00932222" w:rsidRPr="00E56180" w:rsidRDefault="00932222" w:rsidP="00734D5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56180">
              <w:rPr>
                <w:rFonts w:ascii="PT Astra Serif" w:hAnsi="PT Astra Serif"/>
                <w:b/>
                <w:color w:val="000000"/>
              </w:rPr>
              <w:t>16</w:t>
            </w:r>
          </w:p>
        </w:tc>
        <w:tc>
          <w:tcPr>
            <w:tcW w:w="3850" w:type="dxa"/>
            <w:shd w:val="clear" w:color="auto" w:fill="FFFFFF" w:themeFill="background1"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Белов Николай Александрович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Кузоватовски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49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32222" w:rsidRPr="00E56180" w:rsidRDefault="00AC5739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14,77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932222" w:rsidRPr="00E56180" w:rsidRDefault="00240A8A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2</w:t>
            </w:r>
          </w:p>
        </w:tc>
      </w:tr>
      <w:tr w:rsidR="00932222" w:rsidRPr="00E56180" w:rsidTr="00CF4B27">
        <w:trPr>
          <w:trHeight w:val="315"/>
        </w:trPr>
        <w:tc>
          <w:tcPr>
            <w:tcW w:w="560" w:type="dxa"/>
            <w:shd w:val="clear" w:color="auto" w:fill="FFFFFF" w:themeFill="background1"/>
            <w:vAlign w:val="center"/>
          </w:tcPr>
          <w:p w:rsidR="00932222" w:rsidRPr="00E56180" w:rsidRDefault="00932222" w:rsidP="00734D5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56180">
              <w:rPr>
                <w:rFonts w:ascii="PT Astra Serif" w:hAnsi="PT Astra Serif"/>
                <w:b/>
                <w:color w:val="000000"/>
              </w:rPr>
              <w:t>17</w:t>
            </w:r>
          </w:p>
        </w:tc>
        <w:tc>
          <w:tcPr>
            <w:tcW w:w="3850" w:type="dxa"/>
            <w:shd w:val="clear" w:color="auto" w:fill="FFFFFF" w:themeFill="background1"/>
            <w:noWrap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Искандаров Адалят Имдат оглы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Чердаклински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68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32222" w:rsidRPr="00E56180" w:rsidRDefault="00AC5739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29,46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22</w:t>
            </w:r>
          </w:p>
        </w:tc>
      </w:tr>
      <w:tr w:rsidR="00932222" w:rsidRPr="00E56180" w:rsidTr="00CF4B27">
        <w:trPr>
          <w:trHeight w:val="315"/>
        </w:trPr>
        <w:tc>
          <w:tcPr>
            <w:tcW w:w="560" w:type="dxa"/>
            <w:shd w:val="clear" w:color="auto" w:fill="FFFFFF" w:themeFill="background1"/>
            <w:vAlign w:val="center"/>
          </w:tcPr>
          <w:p w:rsidR="00932222" w:rsidRPr="00E56180" w:rsidRDefault="00932222" w:rsidP="00734D5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56180">
              <w:rPr>
                <w:rFonts w:ascii="PT Astra Serif" w:hAnsi="PT Astra Serif"/>
                <w:b/>
                <w:color w:val="000000"/>
              </w:rPr>
              <w:t>18</w:t>
            </w:r>
          </w:p>
        </w:tc>
        <w:tc>
          <w:tcPr>
            <w:tcW w:w="3850" w:type="dxa"/>
            <w:shd w:val="clear" w:color="auto" w:fill="FFFFFF" w:themeFill="background1"/>
            <w:noWrap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Сахров Ильдар Ринатович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Барышски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22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32222" w:rsidRPr="00E56180" w:rsidRDefault="00AC5739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93,92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932222" w:rsidRPr="00E56180" w:rsidRDefault="00240A8A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7</w:t>
            </w:r>
          </w:p>
        </w:tc>
      </w:tr>
      <w:tr w:rsidR="00932222" w:rsidRPr="00E56180" w:rsidTr="00CF4B27">
        <w:trPr>
          <w:trHeight w:val="315"/>
        </w:trPr>
        <w:tc>
          <w:tcPr>
            <w:tcW w:w="560" w:type="dxa"/>
            <w:shd w:val="clear" w:color="auto" w:fill="FFFFFF" w:themeFill="background1"/>
            <w:vAlign w:val="center"/>
          </w:tcPr>
          <w:p w:rsidR="00932222" w:rsidRPr="00E56180" w:rsidRDefault="00932222" w:rsidP="00734D5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56180">
              <w:rPr>
                <w:rFonts w:ascii="PT Astra Serif" w:hAnsi="PT Astra Serif"/>
                <w:b/>
                <w:color w:val="000000"/>
              </w:rPr>
              <w:t>19</w:t>
            </w:r>
          </w:p>
        </w:tc>
        <w:tc>
          <w:tcPr>
            <w:tcW w:w="3850" w:type="dxa"/>
            <w:shd w:val="clear" w:color="auto" w:fill="FFFFFF" w:themeFill="background1"/>
            <w:noWrap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Ледюков Алексей Владимирович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Цильнински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96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32222" w:rsidRPr="00E56180" w:rsidRDefault="00FD09DA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51,38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9</w:t>
            </w:r>
          </w:p>
        </w:tc>
      </w:tr>
      <w:tr w:rsidR="00932222" w:rsidRPr="00E56180" w:rsidTr="00CF4B27">
        <w:trPr>
          <w:trHeight w:val="315"/>
        </w:trPr>
        <w:tc>
          <w:tcPr>
            <w:tcW w:w="560" w:type="dxa"/>
            <w:shd w:val="clear" w:color="auto" w:fill="FFFFFF" w:themeFill="background1"/>
            <w:vAlign w:val="center"/>
          </w:tcPr>
          <w:p w:rsidR="00932222" w:rsidRPr="00E56180" w:rsidRDefault="00932222" w:rsidP="00734D5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56180">
              <w:rPr>
                <w:rFonts w:ascii="PT Astra Serif" w:hAnsi="PT Astra Serif"/>
                <w:b/>
                <w:color w:val="000000"/>
              </w:rPr>
              <w:t>20</w:t>
            </w:r>
          </w:p>
        </w:tc>
        <w:tc>
          <w:tcPr>
            <w:tcW w:w="3850" w:type="dxa"/>
            <w:shd w:val="clear" w:color="auto" w:fill="FFFFFF" w:themeFill="background1"/>
            <w:noWrap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Борзов Кирилл Владимирович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932222" w:rsidRPr="00E56180" w:rsidRDefault="00CB5FA7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Чердаклинкски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59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32222" w:rsidRPr="00E56180" w:rsidRDefault="00FD09DA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22,92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24</w:t>
            </w:r>
          </w:p>
        </w:tc>
      </w:tr>
      <w:tr w:rsidR="00932222" w:rsidRPr="00E56180" w:rsidTr="00CF4B27">
        <w:trPr>
          <w:trHeight w:val="315"/>
        </w:trPr>
        <w:tc>
          <w:tcPr>
            <w:tcW w:w="560" w:type="dxa"/>
            <w:shd w:val="clear" w:color="auto" w:fill="FFFFFF" w:themeFill="background1"/>
            <w:vAlign w:val="center"/>
          </w:tcPr>
          <w:p w:rsidR="00932222" w:rsidRPr="00E56180" w:rsidRDefault="00932222" w:rsidP="00734D5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56180">
              <w:rPr>
                <w:rFonts w:ascii="PT Astra Serif" w:hAnsi="PT Astra Serif"/>
                <w:b/>
                <w:color w:val="000000"/>
              </w:rPr>
              <w:t>21</w:t>
            </w:r>
          </w:p>
        </w:tc>
        <w:tc>
          <w:tcPr>
            <w:tcW w:w="3850" w:type="dxa"/>
            <w:shd w:val="clear" w:color="auto" w:fill="FFFFFF" w:themeFill="background1"/>
            <w:noWrap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Еремеев Вячеслав Владимирович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Ульяновски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25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32222" w:rsidRPr="00E56180" w:rsidRDefault="00FD09DA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96,38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932222" w:rsidRPr="00E56180" w:rsidRDefault="00C56BAF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6</w:t>
            </w:r>
          </w:p>
        </w:tc>
      </w:tr>
      <w:tr w:rsidR="00932222" w:rsidRPr="00E56180" w:rsidTr="00CF4B27">
        <w:trPr>
          <w:trHeight w:val="300"/>
        </w:trPr>
        <w:tc>
          <w:tcPr>
            <w:tcW w:w="560" w:type="dxa"/>
            <w:shd w:val="clear" w:color="auto" w:fill="FFFFFF" w:themeFill="background1"/>
            <w:vAlign w:val="center"/>
          </w:tcPr>
          <w:p w:rsidR="00932222" w:rsidRPr="00E56180" w:rsidRDefault="00932222" w:rsidP="00734D5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56180">
              <w:rPr>
                <w:rFonts w:ascii="PT Astra Serif" w:hAnsi="PT Astra Serif"/>
                <w:b/>
                <w:color w:val="000000"/>
              </w:rPr>
              <w:t>22</w:t>
            </w:r>
          </w:p>
        </w:tc>
        <w:tc>
          <w:tcPr>
            <w:tcW w:w="3850" w:type="dxa"/>
            <w:shd w:val="clear" w:color="auto" w:fill="FFFFFF" w:themeFill="background1"/>
            <w:noWrap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Латыпова Регина Рамилевна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Старокулаткинско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55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32222" w:rsidRPr="00E56180" w:rsidRDefault="00FD09DA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19,62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932222" w:rsidRPr="00E56180" w:rsidRDefault="00C56BAF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8</w:t>
            </w:r>
          </w:p>
        </w:tc>
      </w:tr>
      <w:tr w:rsidR="00932222" w:rsidRPr="00E56180" w:rsidTr="00CF4B27">
        <w:trPr>
          <w:trHeight w:val="300"/>
        </w:trPr>
        <w:tc>
          <w:tcPr>
            <w:tcW w:w="560" w:type="dxa"/>
            <w:shd w:val="clear" w:color="auto" w:fill="FFFFFF" w:themeFill="background1"/>
            <w:vAlign w:val="center"/>
          </w:tcPr>
          <w:p w:rsidR="00932222" w:rsidRPr="00E56180" w:rsidRDefault="00932222" w:rsidP="00734D5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56180">
              <w:rPr>
                <w:rFonts w:ascii="PT Astra Serif" w:hAnsi="PT Astra Serif"/>
                <w:b/>
                <w:color w:val="000000"/>
              </w:rPr>
              <w:t>23</w:t>
            </w:r>
          </w:p>
        </w:tc>
        <w:tc>
          <w:tcPr>
            <w:tcW w:w="3850" w:type="dxa"/>
            <w:shd w:val="clear" w:color="auto" w:fill="FFFFFF" w:themeFill="background1"/>
            <w:noWrap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Храмов Михаил Владимирович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Кузоватовски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50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32222" w:rsidRPr="00E56180" w:rsidRDefault="00FD09DA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16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932222" w:rsidRPr="00E56180" w:rsidRDefault="0082701A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1</w:t>
            </w:r>
          </w:p>
        </w:tc>
      </w:tr>
      <w:tr w:rsidR="00932222" w:rsidRPr="00E56180" w:rsidTr="00CF4B27">
        <w:trPr>
          <w:trHeight w:val="300"/>
        </w:trPr>
        <w:tc>
          <w:tcPr>
            <w:tcW w:w="560" w:type="dxa"/>
            <w:shd w:val="clear" w:color="auto" w:fill="FFFFFF" w:themeFill="background1"/>
            <w:vAlign w:val="center"/>
          </w:tcPr>
          <w:p w:rsidR="00932222" w:rsidRPr="00E56180" w:rsidRDefault="00932222" w:rsidP="00734D5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56180">
              <w:rPr>
                <w:rFonts w:ascii="PT Astra Serif" w:hAnsi="PT Astra Serif"/>
                <w:b/>
                <w:color w:val="000000"/>
              </w:rPr>
              <w:t>24</w:t>
            </w:r>
          </w:p>
        </w:tc>
        <w:tc>
          <w:tcPr>
            <w:tcW w:w="3850" w:type="dxa"/>
            <w:shd w:val="clear" w:color="auto" w:fill="FFFFFF" w:themeFill="background1"/>
            <w:noWrap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Еленкин Владислав Леонидович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Цильнински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9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32222" w:rsidRPr="00E56180" w:rsidRDefault="005F7AE8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46,15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5</w:t>
            </w:r>
          </w:p>
        </w:tc>
      </w:tr>
      <w:tr w:rsidR="00932222" w:rsidRPr="00E56180" w:rsidTr="00CF4B27">
        <w:trPr>
          <w:trHeight w:val="300"/>
        </w:trPr>
        <w:tc>
          <w:tcPr>
            <w:tcW w:w="560" w:type="dxa"/>
            <w:shd w:val="clear" w:color="auto" w:fill="FFFFFF" w:themeFill="background1"/>
            <w:vAlign w:val="center"/>
          </w:tcPr>
          <w:p w:rsidR="00932222" w:rsidRPr="00E56180" w:rsidRDefault="00932222" w:rsidP="00734D5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56180">
              <w:rPr>
                <w:rFonts w:ascii="PT Astra Serif" w:hAnsi="PT Astra Serif"/>
                <w:b/>
                <w:color w:val="000000"/>
              </w:rPr>
              <w:t>25</w:t>
            </w:r>
          </w:p>
        </w:tc>
        <w:tc>
          <w:tcPr>
            <w:tcW w:w="3850" w:type="dxa"/>
            <w:shd w:val="clear" w:color="auto" w:fill="FFFFFF" w:themeFill="background1"/>
            <w:noWrap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Зубков Сергей Сергеевич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Ульяновски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218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32222" w:rsidRPr="00E56180" w:rsidRDefault="005F7AE8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68,23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</w:t>
            </w:r>
          </w:p>
        </w:tc>
      </w:tr>
      <w:tr w:rsidR="00932222" w:rsidRPr="00E56180" w:rsidTr="00CF4B27">
        <w:trPr>
          <w:trHeight w:val="300"/>
        </w:trPr>
        <w:tc>
          <w:tcPr>
            <w:tcW w:w="560" w:type="dxa"/>
            <w:shd w:val="clear" w:color="auto" w:fill="FFFFFF" w:themeFill="background1"/>
            <w:vAlign w:val="center"/>
          </w:tcPr>
          <w:p w:rsidR="00932222" w:rsidRPr="00E56180" w:rsidRDefault="00932222" w:rsidP="00734D5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56180">
              <w:rPr>
                <w:rFonts w:ascii="PT Astra Serif" w:hAnsi="PT Astra Serif"/>
                <w:b/>
                <w:color w:val="000000"/>
              </w:rPr>
              <w:t>26</w:t>
            </w:r>
          </w:p>
        </w:tc>
        <w:tc>
          <w:tcPr>
            <w:tcW w:w="3850" w:type="dxa"/>
            <w:shd w:val="clear" w:color="auto" w:fill="FFFFFF" w:themeFill="background1"/>
            <w:noWrap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Денисов Сергей Николаевич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Базарносызгански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10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32222" w:rsidRPr="00E56180" w:rsidRDefault="005F7AE8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85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932222" w:rsidRPr="00E56180" w:rsidRDefault="0082701A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8</w:t>
            </w:r>
          </w:p>
        </w:tc>
      </w:tr>
      <w:tr w:rsidR="00932222" w:rsidRPr="00E56180" w:rsidTr="00CF4B27">
        <w:trPr>
          <w:trHeight w:val="300"/>
        </w:trPr>
        <w:tc>
          <w:tcPr>
            <w:tcW w:w="560" w:type="dxa"/>
            <w:shd w:val="clear" w:color="auto" w:fill="FFFFFF" w:themeFill="background1"/>
            <w:vAlign w:val="center"/>
          </w:tcPr>
          <w:p w:rsidR="00932222" w:rsidRPr="00E56180" w:rsidRDefault="00932222" w:rsidP="00734D5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56180">
              <w:rPr>
                <w:rFonts w:ascii="PT Astra Serif" w:hAnsi="PT Astra Serif"/>
                <w:b/>
                <w:color w:val="000000"/>
              </w:rPr>
              <w:t>27</w:t>
            </w:r>
          </w:p>
        </w:tc>
        <w:tc>
          <w:tcPr>
            <w:tcW w:w="3850" w:type="dxa"/>
            <w:shd w:val="clear" w:color="auto" w:fill="FFFFFF" w:themeFill="background1"/>
            <w:noWrap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Зограбян Артем Нверович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Кузоватовски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10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32222" w:rsidRPr="00E56180" w:rsidRDefault="005F7AE8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85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932222" w:rsidRPr="00E56180" w:rsidRDefault="0082701A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9</w:t>
            </w:r>
          </w:p>
        </w:tc>
      </w:tr>
      <w:tr w:rsidR="00932222" w:rsidRPr="00E56180" w:rsidTr="00CF4B27">
        <w:trPr>
          <w:trHeight w:val="300"/>
        </w:trPr>
        <w:tc>
          <w:tcPr>
            <w:tcW w:w="560" w:type="dxa"/>
            <w:shd w:val="clear" w:color="auto" w:fill="FFFFFF" w:themeFill="background1"/>
            <w:vAlign w:val="center"/>
          </w:tcPr>
          <w:p w:rsidR="00932222" w:rsidRPr="00E56180" w:rsidRDefault="00932222" w:rsidP="00734D5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56180">
              <w:rPr>
                <w:rFonts w:ascii="PT Astra Serif" w:hAnsi="PT Astra Serif"/>
                <w:b/>
                <w:color w:val="000000"/>
              </w:rPr>
              <w:t>28</w:t>
            </w:r>
          </w:p>
        </w:tc>
        <w:tc>
          <w:tcPr>
            <w:tcW w:w="3850" w:type="dxa"/>
            <w:shd w:val="clear" w:color="auto" w:fill="FFFFFF" w:themeFill="background1"/>
            <w:noWrap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Азизова Гельфия Абдулкябировна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Старокулаткински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38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32222" w:rsidRPr="00E56180" w:rsidRDefault="005F7AE8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06,31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932222" w:rsidRPr="00E56180" w:rsidRDefault="0082701A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3</w:t>
            </w:r>
          </w:p>
        </w:tc>
      </w:tr>
      <w:tr w:rsidR="00932222" w:rsidRPr="00E56180" w:rsidTr="00CF4B27">
        <w:trPr>
          <w:trHeight w:val="300"/>
        </w:trPr>
        <w:tc>
          <w:tcPr>
            <w:tcW w:w="560" w:type="dxa"/>
            <w:shd w:val="clear" w:color="auto" w:fill="FFFFFF" w:themeFill="background1"/>
            <w:vAlign w:val="center"/>
          </w:tcPr>
          <w:p w:rsidR="00932222" w:rsidRPr="00E56180" w:rsidRDefault="00932222" w:rsidP="00734D5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56180">
              <w:rPr>
                <w:rFonts w:ascii="PT Astra Serif" w:hAnsi="PT Astra Serif"/>
                <w:b/>
                <w:color w:val="000000"/>
              </w:rPr>
              <w:t>26</w:t>
            </w:r>
          </w:p>
        </w:tc>
        <w:tc>
          <w:tcPr>
            <w:tcW w:w="3850" w:type="dxa"/>
            <w:shd w:val="clear" w:color="auto" w:fill="FFFFFF" w:themeFill="background1"/>
            <w:noWrap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Албутов Сергей Павлович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Тереньгульски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37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32222" w:rsidRPr="00E56180" w:rsidRDefault="005F7AE8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05,54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932222" w:rsidRPr="00E56180" w:rsidRDefault="0082701A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4</w:t>
            </w:r>
          </w:p>
        </w:tc>
      </w:tr>
      <w:tr w:rsidR="00932222" w:rsidRPr="00E56180" w:rsidTr="00CF4B27">
        <w:trPr>
          <w:trHeight w:val="300"/>
        </w:trPr>
        <w:tc>
          <w:tcPr>
            <w:tcW w:w="560" w:type="dxa"/>
            <w:shd w:val="clear" w:color="auto" w:fill="FFFFFF" w:themeFill="background1"/>
            <w:vAlign w:val="center"/>
          </w:tcPr>
          <w:p w:rsidR="00932222" w:rsidRPr="00E56180" w:rsidRDefault="00932222" w:rsidP="00734D5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56180">
              <w:rPr>
                <w:rFonts w:ascii="PT Astra Serif" w:hAnsi="PT Astra Serif"/>
                <w:b/>
                <w:color w:val="000000"/>
              </w:rPr>
              <w:t>30</w:t>
            </w:r>
          </w:p>
        </w:tc>
        <w:tc>
          <w:tcPr>
            <w:tcW w:w="3850" w:type="dxa"/>
            <w:shd w:val="clear" w:color="auto" w:fill="FFFFFF" w:themeFill="background1"/>
            <w:noWrap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Паркаев Иван Александрович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Мелекесски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211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32222" w:rsidRPr="00E56180" w:rsidRDefault="005F7AE8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62,38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2</w:t>
            </w:r>
          </w:p>
        </w:tc>
      </w:tr>
      <w:tr w:rsidR="00932222" w:rsidRPr="00E56180" w:rsidTr="00CF4B27">
        <w:trPr>
          <w:trHeight w:val="300"/>
        </w:trPr>
        <w:tc>
          <w:tcPr>
            <w:tcW w:w="560" w:type="dxa"/>
            <w:shd w:val="clear" w:color="auto" w:fill="FFFFFF" w:themeFill="background1"/>
            <w:vAlign w:val="center"/>
          </w:tcPr>
          <w:p w:rsidR="00932222" w:rsidRPr="00E56180" w:rsidRDefault="00932222" w:rsidP="00734D5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56180">
              <w:rPr>
                <w:rFonts w:ascii="PT Astra Serif" w:hAnsi="PT Astra Serif"/>
                <w:b/>
                <w:color w:val="000000"/>
              </w:rPr>
              <w:t>31</w:t>
            </w:r>
          </w:p>
        </w:tc>
        <w:tc>
          <w:tcPr>
            <w:tcW w:w="3850" w:type="dxa"/>
            <w:shd w:val="clear" w:color="auto" w:fill="FFFFFF" w:themeFill="background1"/>
            <w:noWrap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Титова Наталья Николаевна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Майнски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205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32222" w:rsidRPr="00E56180" w:rsidRDefault="005F7AE8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58,23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932222" w:rsidRPr="00E56180" w:rsidTr="00CF4B27">
        <w:trPr>
          <w:trHeight w:val="300"/>
        </w:trPr>
        <w:tc>
          <w:tcPr>
            <w:tcW w:w="560" w:type="dxa"/>
            <w:shd w:val="clear" w:color="auto" w:fill="FFFFFF" w:themeFill="background1"/>
            <w:vAlign w:val="center"/>
          </w:tcPr>
          <w:p w:rsidR="00932222" w:rsidRPr="00E56180" w:rsidRDefault="00932222" w:rsidP="00734D5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56180">
              <w:rPr>
                <w:rFonts w:ascii="PT Astra Serif" w:hAnsi="PT Astra Serif"/>
                <w:b/>
                <w:color w:val="000000"/>
              </w:rPr>
              <w:t>32</w:t>
            </w:r>
          </w:p>
        </w:tc>
        <w:tc>
          <w:tcPr>
            <w:tcW w:w="3850" w:type="dxa"/>
            <w:shd w:val="clear" w:color="auto" w:fill="FFFFFF" w:themeFill="background1"/>
            <w:noWrap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Приев Мансуржан Токтомуратович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Карсунски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96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32222" w:rsidRPr="00E56180" w:rsidRDefault="000152FF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50,85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0</w:t>
            </w:r>
          </w:p>
        </w:tc>
      </w:tr>
      <w:tr w:rsidR="00932222" w:rsidRPr="00E56180" w:rsidTr="00CF4B27">
        <w:trPr>
          <w:trHeight w:val="300"/>
        </w:trPr>
        <w:tc>
          <w:tcPr>
            <w:tcW w:w="560" w:type="dxa"/>
            <w:shd w:val="clear" w:color="auto" w:fill="FFFFFF" w:themeFill="background1"/>
            <w:vAlign w:val="center"/>
          </w:tcPr>
          <w:p w:rsidR="00932222" w:rsidRPr="00E56180" w:rsidRDefault="00932222" w:rsidP="00734D5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56180">
              <w:rPr>
                <w:rFonts w:ascii="PT Astra Serif" w:hAnsi="PT Astra Serif"/>
                <w:b/>
                <w:color w:val="000000"/>
              </w:rPr>
              <w:t>33</w:t>
            </w:r>
          </w:p>
        </w:tc>
        <w:tc>
          <w:tcPr>
            <w:tcW w:w="3850" w:type="dxa"/>
            <w:shd w:val="clear" w:color="auto" w:fill="FFFFFF" w:themeFill="background1"/>
            <w:noWrap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Смирнова Наталья Александровна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Ульяновски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83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32222" w:rsidRPr="00E56180" w:rsidRDefault="000152FF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40,85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8</w:t>
            </w:r>
          </w:p>
        </w:tc>
      </w:tr>
      <w:tr w:rsidR="00932222" w:rsidRPr="00E56180" w:rsidTr="00CF4B27">
        <w:trPr>
          <w:trHeight w:val="300"/>
        </w:trPr>
        <w:tc>
          <w:tcPr>
            <w:tcW w:w="560" w:type="dxa"/>
            <w:shd w:val="clear" w:color="auto" w:fill="FFFFFF" w:themeFill="background1"/>
            <w:vAlign w:val="center"/>
          </w:tcPr>
          <w:p w:rsidR="00932222" w:rsidRPr="00E56180" w:rsidRDefault="00932222" w:rsidP="00734D5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56180">
              <w:rPr>
                <w:rFonts w:ascii="PT Astra Serif" w:hAnsi="PT Astra Serif"/>
                <w:b/>
                <w:color w:val="000000"/>
              </w:rPr>
              <w:t>34</w:t>
            </w:r>
          </w:p>
        </w:tc>
        <w:tc>
          <w:tcPr>
            <w:tcW w:w="3850" w:type="dxa"/>
            <w:shd w:val="clear" w:color="auto" w:fill="FFFFFF" w:themeFill="background1"/>
            <w:noWrap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Саргсян Казар Сергеевич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Мелекесски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75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32222" w:rsidRPr="00E56180" w:rsidRDefault="000152FF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35,31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20</w:t>
            </w:r>
          </w:p>
        </w:tc>
      </w:tr>
      <w:tr w:rsidR="00932222" w:rsidRPr="00E56180" w:rsidTr="00CF4B27">
        <w:trPr>
          <w:trHeight w:val="300"/>
        </w:trPr>
        <w:tc>
          <w:tcPr>
            <w:tcW w:w="560" w:type="dxa"/>
            <w:shd w:val="clear" w:color="auto" w:fill="FFFFFF" w:themeFill="background1"/>
            <w:vAlign w:val="center"/>
          </w:tcPr>
          <w:p w:rsidR="00932222" w:rsidRPr="00E56180" w:rsidRDefault="00932222" w:rsidP="00734D5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56180">
              <w:rPr>
                <w:rFonts w:ascii="PT Astra Serif" w:hAnsi="PT Astra Serif"/>
                <w:b/>
                <w:color w:val="000000"/>
              </w:rPr>
              <w:t>35</w:t>
            </w:r>
          </w:p>
        </w:tc>
        <w:tc>
          <w:tcPr>
            <w:tcW w:w="3850" w:type="dxa"/>
            <w:shd w:val="clear" w:color="auto" w:fill="FFFFFF" w:themeFill="background1"/>
            <w:noWrap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Пронина Татьяна Юрьевна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Ульяновски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56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32222" w:rsidRPr="00E56180" w:rsidRDefault="000152FF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20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932222" w:rsidRPr="00E56180" w:rsidRDefault="0082701A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7</w:t>
            </w:r>
          </w:p>
        </w:tc>
      </w:tr>
      <w:tr w:rsidR="00932222" w:rsidRPr="00E56180" w:rsidTr="00CF4B27">
        <w:trPr>
          <w:trHeight w:val="315"/>
        </w:trPr>
        <w:tc>
          <w:tcPr>
            <w:tcW w:w="560" w:type="dxa"/>
            <w:shd w:val="clear" w:color="auto" w:fill="FFFFFF" w:themeFill="background1"/>
            <w:vAlign w:val="center"/>
          </w:tcPr>
          <w:p w:rsidR="00932222" w:rsidRPr="00E56180" w:rsidRDefault="00932222" w:rsidP="00734D5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56180">
              <w:rPr>
                <w:rFonts w:ascii="PT Astra Serif" w:hAnsi="PT Astra Serif"/>
                <w:b/>
                <w:color w:val="000000"/>
              </w:rPr>
              <w:lastRenderedPageBreak/>
              <w:t>36</w:t>
            </w:r>
          </w:p>
        </w:tc>
        <w:tc>
          <w:tcPr>
            <w:tcW w:w="3850" w:type="dxa"/>
            <w:shd w:val="clear" w:color="auto" w:fill="FFFFFF" w:themeFill="background1"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Крипчаков Василий Иванович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Вешкаймски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83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32222" w:rsidRPr="00E56180" w:rsidRDefault="000152FF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41,15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7</w:t>
            </w:r>
          </w:p>
        </w:tc>
      </w:tr>
      <w:tr w:rsidR="00932222" w:rsidRPr="00E56180" w:rsidTr="00CF4B27">
        <w:trPr>
          <w:trHeight w:val="315"/>
        </w:trPr>
        <w:tc>
          <w:tcPr>
            <w:tcW w:w="560" w:type="dxa"/>
            <w:shd w:val="clear" w:color="auto" w:fill="FFFFFF" w:themeFill="background1"/>
            <w:vAlign w:val="center"/>
          </w:tcPr>
          <w:p w:rsidR="00932222" w:rsidRPr="00E56180" w:rsidRDefault="00932222" w:rsidP="00734D5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56180">
              <w:rPr>
                <w:rFonts w:ascii="PT Astra Serif" w:hAnsi="PT Astra Serif"/>
                <w:b/>
                <w:color w:val="000000"/>
              </w:rPr>
              <w:t>37</w:t>
            </w:r>
          </w:p>
        </w:tc>
        <w:tc>
          <w:tcPr>
            <w:tcW w:w="3850" w:type="dxa"/>
            <w:shd w:val="clear" w:color="auto" w:fill="FFFFFF" w:themeFill="background1"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Сахабиев Эльмир Зиятдинович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Старомайнски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95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32222" w:rsidRPr="00E56180" w:rsidRDefault="000152FF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50,46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932222" w:rsidRPr="00E56180" w:rsidTr="00CF4B27">
        <w:trPr>
          <w:trHeight w:val="431"/>
        </w:trPr>
        <w:tc>
          <w:tcPr>
            <w:tcW w:w="560" w:type="dxa"/>
            <w:shd w:val="clear" w:color="auto" w:fill="FFFFFF" w:themeFill="background1"/>
            <w:vAlign w:val="center"/>
          </w:tcPr>
          <w:p w:rsidR="00932222" w:rsidRPr="00E56180" w:rsidRDefault="00932222" w:rsidP="00734D5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56180">
              <w:rPr>
                <w:rFonts w:ascii="PT Astra Serif" w:hAnsi="PT Astra Serif"/>
                <w:b/>
                <w:color w:val="000000"/>
              </w:rPr>
              <w:t>38</w:t>
            </w:r>
          </w:p>
        </w:tc>
        <w:tc>
          <w:tcPr>
            <w:tcW w:w="3850" w:type="dxa"/>
            <w:shd w:val="clear" w:color="auto" w:fill="FFFFFF" w:themeFill="background1"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Таирова Дамиря Абдурахмановна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Тереньгульски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78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32222" w:rsidRPr="00E56180" w:rsidRDefault="000152FF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37,38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9</w:t>
            </w:r>
          </w:p>
        </w:tc>
      </w:tr>
      <w:tr w:rsidR="00932222" w:rsidRPr="00E56180" w:rsidTr="00CF4B27">
        <w:trPr>
          <w:trHeight w:val="126"/>
        </w:trPr>
        <w:tc>
          <w:tcPr>
            <w:tcW w:w="560" w:type="dxa"/>
            <w:shd w:val="clear" w:color="auto" w:fill="FFFFFF" w:themeFill="background1"/>
            <w:vAlign w:val="center"/>
          </w:tcPr>
          <w:p w:rsidR="00932222" w:rsidRPr="00E56180" w:rsidRDefault="00932222" w:rsidP="00734D5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56180">
              <w:rPr>
                <w:rFonts w:ascii="PT Astra Serif" w:hAnsi="PT Astra Serif"/>
                <w:b/>
                <w:color w:val="000000"/>
              </w:rPr>
              <w:t>39</w:t>
            </w:r>
          </w:p>
        </w:tc>
        <w:tc>
          <w:tcPr>
            <w:tcW w:w="3850" w:type="dxa"/>
            <w:shd w:val="clear" w:color="auto" w:fill="FFFFFF" w:themeFill="background1"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Ахметзянова Рамиля Наильевна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Новомалыклински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47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32222" w:rsidRPr="00E56180" w:rsidRDefault="0019248F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13,15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932222" w:rsidRPr="00E56180" w:rsidRDefault="004746EA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5</w:t>
            </w:r>
          </w:p>
        </w:tc>
      </w:tr>
      <w:tr w:rsidR="00932222" w:rsidRPr="00E56180" w:rsidTr="00CF4B27">
        <w:trPr>
          <w:trHeight w:val="300"/>
        </w:trPr>
        <w:tc>
          <w:tcPr>
            <w:tcW w:w="560" w:type="dxa"/>
            <w:shd w:val="clear" w:color="auto" w:fill="FFFFFF" w:themeFill="background1"/>
            <w:vAlign w:val="center"/>
          </w:tcPr>
          <w:p w:rsidR="00932222" w:rsidRPr="00E56180" w:rsidRDefault="00932222" w:rsidP="00734D5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56180">
              <w:rPr>
                <w:rFonts w:ascii="PT Astra Serif" w:hAnsi="PT Astra Serif"/>
                <w:b/>
                <w:color w:val="000000"/>
              </w:rPr>
              <w:t>40</w:t>
            </w:r>
          </w:p>
        </w:tc>
        <w:tc>
          <w:tcPr>
            <w:tcW w:w="3850" w:type="dxa"/>
            <w:shd w:val="clear" w:color="auto" w:fill="FFFFFF" w:themeFill="background1"/>
            <w:noWrap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Константинова Любовь Алексеевна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Новомалыклински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89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32222" w:rsidRPr="00E56180" w:rsidRDefault="0019248F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45,92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932222" w:rsidRPr="00E56180" w:rsidRDefault="00932222" w:rsidP="00CF4B27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6</w:t>
            </w:r>
          </w:p>
        </w:tc>
      </w:tr>
    </w:tbl>
    <w:p w:rsidR="00734D53" w:rsidRPr="00E56180" w:rsidRDefault="00734D53" w:rsidP="00734D53">
      <w:pPr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AC4366" w:rsidRDefault="00DB364B" w:rsidP="00DB364B">
      <w:pPr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r w:rsidR="000D22BC" w:rsidRPr="00E56180">
        <w:rPr>
          <w:rFonts w:ascii="PT Astra Serif" w:hAnsi="PT Astra Serif"/>
          <w:sz w:val="28"/>
          <w:szCs w:val="28"/>
        </w:rPr>
        <w:t>3</w:t>
      </w:r>
      <w:r w:rsidR="00C105A7" w:rsidRPr="00E56180">
        <w:rPr>
          <w:rFonts w:ascii="PT Astra Serif" w:hAnsi="PT Astra Serif"/>
          <w:sz w:val="28"/>
          <w:szCs w:val="28"/>
        </w:rPr>
        <w:t>.</w:t>
      </w:r>
      <w:r w:rsidR="000D22BC" w:rsidRPr="00E56180">
        <w:rPr>
          <w:rFonts w:ascii="PT Astra Serif" w:hAnsi="PT Astra Serif"/>
          <w:sz w:val="28"/>
          <w:szCs w:val="28"/>
        </w:rPr>
        <w:t>1</w:t>
      </w:r>
      <w:r w:rsidR="00C105A7" w:rsidRPr="00E56180">
        <w:rPr>
          <w:rFonts w:ascii="PT Astra Serif" w:hAnsi="PT Astra Serif"/>
          <w:sz w:val="28"/>
          <w:szCs w:val="28"/>
        </w:rPr>
        <w:t xml:space="preserve">. </w:t>
      </w:r>
      <w:r w:rsidR="00230942" w:rsidRPr="00E56180">
        <w:rPr>
          <w:rFonts w:ascii="PT Astra Serif" w:eastAsia="Calibri" w:hAnsi="PT Astra Serif"/>
          <w:sz w:val="28"/>
          <w:szCs w:val="28"/>
          <w:lang w:eastAsia="en-US"/>
        </w:rPr>
        <w:t>По итогам рассмотрения документов, проведения очно</w:t>
      </w:r>
      <w:r w:rsidR="00BA0FE0" w:rsidRPr="00E56180">
        <w:rPr>
          <w:rFonts w:ascii="PT Astra Serif" w:eastAsia="Calibri" w:hAnsi="PT Astra Serif"/>
          <w:sz w:val="28"/>
          <w:szCs w:val="28"/>
          <w:lang w:eastAsia="en-US"/>
        </w:rPr>
        <w:t>го собеседования с заявителями,</w:t>
      </w:r>
      <w:r w:rsidR="00230942" w:rsidRPr="00E56180">
        <w:rPr>
          <w:rFonts w:ascii="PT Astra Serif" w:eastAsia="Calibri" w:hAnsi="PT Astra Serif"/>
          <w:sz w:val="28"/>
          <w:szCs w:val="28"/>
          <w:lang w:eastAsia="en-US"/>
        </w:rPr>
        <w:t xml:space="preserve"> оценки бизнес-планов</w:t>
      </w:r>
      <w:r w:rsidR="00E67DC4" w:rsidRPr="00E56180">
        <w:rPr>
          <w:rFonts w:ascii="PT Astra Serif" w:eastAsia="Calibri" w:hAnsi="PT Astra Serif"/>
          <w:sz w:val="28"/>
          <w:szCs w:val="28"/>
          <w:lang w:eastAsia="en-US"/>
        </w:rPr>
        <w:t xml:space="preserve"> по показателям, указанным</w:t>
      </w:r>
      <w:r w:rsidR="00230942" w:rsidRPr="00E56180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BA0FE0" w:rsidRPr="00E56180">
        <w:rPr>
          <w:rFonts w:ascii="PT Astra Serif" w:eastAsia="Calibri" w:hAnsi="PT Astra Serif"/>
          <w:sz w:val="28"/>
          <w:szCs w:val="28"/>
          <w:lang w:eastAsia="en-US"/>
        </w:rPr>
        <w:t xml:space="preserve"> в подпунктах 20.2.1-20.2.9  и </w:t>
      </w:r>
      <w:r w:rsidR="00230942" w:rsidRPr="00E56180">
        <w:rPr>
          <w:rFonts w:ascii="PT Astra Serif" w:hAnsi="PT Astra Serif"/>
          <w:sz w:val="28"/>
          <w:szCs w:val="28"/>
        </w:rPr>
        <w:t>согласно рейтингу в сводной оценочной ведомости конкурсная комиссия РЕШИЛА</w:t>
      </w:r>
      <w:r w:rsidR="00230942" w:rsidRPr="00E56180">
        <w:rPr>
          <w:rFonts w:ascii="PT Astra Serif" w:eastAsia="Calibri" w:hAnsi="PT Astra Serif"/>
          <w:sz w:val="28"/>
          <w:szCs w:val="28"/>
          <w:lang w:eastAsia="en-US"/>
        </w:rPr>
        <w:t>:</w:t>
      </w:r>
    </w:p>
    <w:p w:rsidR="00B45278" w:rsidRPr="00AC4366" w:rsidRDefault="00B45278" w:rsidP="00DB364B">
      <w:pPr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C02135" w:rsidRPr="00E56180" w:rsidRDefault="005D1CA1" w:rsidP="0023094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6180">
        <w:rPr>
          <w:rFonts w:ascii="PT Astra Serif" w:hAnsi="PT Astra Serif"/>
          <w:sz w:val="28"/>
          <w:szCs w:val="28"/>
        </w:rPr>
        <w:t>1</w:t>
      </w:r>
      <w:r w:rsidR="00D03F5B" w:rsidRPr="00E56180">
        <w:rPr>
          <w:rFonts w:ascii="PT Astra Serif" w:hAnsi="PT Astra Serif"/>
          <w:sz w:val="28"/>
          <w:szCs w:val="28"/>
        </w:rPr>
        <w:t>)</w:t>
      </w:r>
      <w:r w:rsidRPr="00E56180">
        <w:rPr>
          <w:rFonts w:ascii="PT Astra Serif" w:hAnsi="PT Astra Serif"/>
          <w:sz w:val="28"/>
          <w:szCs w:val="28"/>
        </w:rPr>
        <w:t xml:space="preserve"> </w:t>
      </w:r>
      <w:r w:rsidR="00D03F5B" w:rsidRPr="00E56180">
        <w:rPr>
          <w:rFonts w:ascii="PT Astra Serif" w:hAnsi="PT Astra Serif"/>
          <w:sz w:val="28"/>
          <w:szCs w:val="28"/>
        </w:rPr>
        <w:t>п</w:t>
      </w:r>
      <w:r w:rsidR="006B3A6F" w:rsidRPr="00E56180">
        <w:rPr>
          <w:rFonts w:ascii="PT Astra Serif" w:hAnsi="PT Astra Serif"/>
          <w:sz w:val="28"/>
          <w:szCs w:val="28"/>
        </w:rPr>
        <w:t>ризнать</w:t>
      </w:r>
      <w:r w:rsidR="006B3A6F" w:rsidRPr="00E56180">
        <w:rPr>
          <w:rFonts w:ascii="PT Astra Serif" w:hAnsi="PT Astra Serif"/>
          <w:b/>
          <w:sz w:val="28"/>
          <w:szCs w:val="28"/>
        </w:rPr>
        <w:t xml:space="preserve"> </w:t>
      </w:r>
      <w:r w:rsidR="00C02135" w:rsidRPr="00E56180">
        <w:rPr>
          <w:rFonts w:ascii="PT Astra Serif" w:eastAsia="Calibri" w:hAnsi="PT Astra Serif"/>
          <w:sz w:val="28"/>
          <w:szCs w:val="28"/>
          <w:lang w:eastAsia="en-US"/>
        </w:rPr>
        <w:t xml:space="preserve">победителями конкурсного отбора </w:t>
      </w:r>
      <w:r w:rsidR="00AA27CB" w:rsidRPr="00E56180">
        <w:rPr>
          <w:rFonts w:ascii="PT Astra Serif" w:hAnsi="PT Astra Serif"/>
          <w:sz w:val="28"/>
          <w:szCs w:val="28"/>
        </w:rPr>
        <w:t>«</w:t>
      </w:r>
      <w:r w:rsidR="009D649F" w:rsidRPr="00E56180">
        <w:rPr>
          <w:rFonts w:ascii="PT Astra Serif" w:hAnsi="PT Astra Serif"/>
          <w:sz w:val="28"/>
          <w:szCs w:val="28"/>
        </w:rPr>
        <w:t>Агростартап</w:t>
      </w:r>
      <w:r w:rsidR="00AA27CB" w:rsidRPr="00E56180">
        <w:rPr>
          <w:rFonts w:ascii="PT Astra Serif" w:hAnsi="PT Astra Serif"/>
          <w:sz w:val="28"/>
          <w:szCs w:val="28"/>
        </w:rPr>
        <w:t xml:space="preserve">» </w:t>
      </w:r>
      <w:r w:rsidR="006D7C86" w:rsidRPr="00E56180">
        <w:rPr>
          <w:rFonts w:ascii="PT Astra Serif" w:hAnsi="PT Astra Serif"/>
          <w:sz w:val="28"/>
          <w:szCs w:val="28"/>
        </w:rPr>
        <w:t xml:space="preserve"> </w:t>
      </w:r>
      <w:r w:rsidR="00C02135" w:rsidRPr="00E56180">
        <w:rPr>
          <w:rFonts w:ascii="PT Astra Serif" w:eastAsia="Calibri" w:hAnsi="PT Astra Serif"/>
          <w:sz w:val="28"/>
          <w:szCs w:val="28"/>
          <w:lang w:eastAsia="en-US"/>
        </w:rPr>
        <w:t>заявителей</w:t>
      </w:r>
      <w:r w:rsidR="00543456" w:rsidRPr="00E56180">
        <w:rPr>
          <w:rFonts w:ascii="PT Astra Serif" w:hAnsi="PT Astra Serif"/>
          <w:sz w:val="28"/>
          <w:szCs w:val="28"/>
        </w:rPr>
        <w:t>, соответствующи</w:t>
      </w:r>
      <w:r w:rsidR="00C02135" w:rsidRPr="00E56180">
        <w:rPr>
          <w:rFonts w:ascii="PT Astra Serif" w:hAnsi="PT Astra Serif"/>
          <w:sz w:val="28"/>
          <w:szCs w:val="28"/>
        </w:rPr>
        <w:t>х</w:t>
      </w:r>
      <w:r w:rsidR="00543456" w:rsidRPr="00E56180">
        <w:rPr>
          <w:rFonts w:ascii="PT Astra Serif" w:hAnsi="PT Astra Serif"/>
          <w:sz w:val="28"/>
          <w:szCs w:val="28"/>
        </w:rPr>
        <w:t xml:space="preserve"> </w:t>
      </w:r>
      <w:r w:rsidR="009D649F" w:rsidRPr="00E56180">
        <w:rPr>
          <w:rFonts w:ascii="PT Astra Serif" w:hAnsi="PT Astra Serif"/>
          <w:sz w:val="28"/>
          <w:szCs w:val="28"/>
        </w:rPr>
        <w:t>критериям, установленными</w:t>
      </w:r>
      <w:r w:rsidR="00C02135" w:rsidRPr="00E56180">
        <w:rPr>
          <w:rFonts w:ascii="PT Astra Serif" w:hAnsi="PT Astra Serif"/>
          <w:sz w:val="28"/>
          <w:szCs w:val="28"/>
        </w:rPr>
        <w:t xml:space="preserve"> </w:t>
      </w:r>
      <w:hyperlink w:anchor="P82" w:history="1">
        <w:r w:rsidR="009D649F" w:rsidRPr="00E56180">
          <w:rPr>
            <w:rFonts w:ascii="PT Astra Serif" w:hAnsi="PT Astra Serif"/>
            <w:sz w:val="28"/>
            <w:szCs w:val="28"/>
          </w:rPr>
          <w:t>пунктами</w:t>
        </w:r>
        <w:r w:rsidR="00C02135" w:rsidRPr="00E56180">
          <w:rPr>
            <w:rFonts w:ascii="PT Astra Serif" w:hAnsi="PT Astra Serif"/>
            <w:sz w:val="28"/>
            <w:szCs w:val="28"/>
          </w:rPr>
          <w:t xml:space="preserve"> </w:t>
        </w:r>
      </w:hyperlink>
      <w:r w:rsidR="009D649F" w:rsidRPr="00E56180">
        <w:rPr>
          <w:rFonts w:ascii="PT Astra Serif" w:hAnsi="PT Astra Serif"/>
          <w:sz w:val="28"/>
          <w:szCs w:val="28"/>
        </w:rPr>
        <w:t>8 или 9</w:t>
      </w:r>
      <w:r w:rsidR="00686A45" w:rsidRPr="00E56180">
        <w:rPr>
          <w:rFonts w:ascii="PT Astra Serif" w:hAnsi="PT Astra Serif"/>
          <w:sz w:val="28"/>
          <w:szCs w:val="28"/>
        </w:rPr>
        <w:t xml:space="preserve">, </w:t>
      </w:r>
      <w:r w:rsidR="00DB3FC8" w:rsidRPr="00E56180">
        <w:rPr>
          <w:rFonts w:ascii="PT Astra Serif" w:hAnsi="PT Astra Serif"/>
          <w:sz w:val="28"/>
          <w:szCs w:val="28"/>
        </w:rPr>
        <w:t xml:space="preserve"> требованиям, установленных </w:t>
      </w:r>
      <w:r w:rsidR="00217966" w:rsidRPr="00E56180">
        <w:rPr>
          <w:rFonts w:ascii="PT Astra Serif" w:hAnsi="PT Astra Serif"/>
          <w:sz w:val="28"/>
          <w:szCs w:val="28"/>
        </w:rPr>
        <w:t xml:space="preserve">пунктами </w:t>
      </w:r>
      <w:r w:rsidR="00FA4117" w:rsidRPr="00E56180">
        <w:rPr>
          <w:rFonts w:ascii="PT Astra Serif" w:hAnsi="PT Astra Serif"/>
          <w:sz w:val="28"/>
          <w:szCs w:val="28"/>
        </w:rPr>
        <w:t>12 или 13</w:t>
      </w:r>
      <w:r w:rsidR="00686A45" w:rsidRPr="00E56180">
        <w:rPr>
          <w:rFonts w:ascii="PT Astra Serif" w:hAnsi="PT Astra Serif"/>
          <w:sz w:val="28"/>
          <w:szCs w:val="28"/>
        </w:rPr>
        <w:t xml:space="preserve"> Прави</w:t>
      </w:r>
      <w:r w:rsidR="006E6693" w:rsidRPr="00E56180">
        <w:rPr>
          <w:rFonts w:ascii="PT Astra Serif" w:hAnsi="PT Astra Serif"/>
          <w:sz w:val="28"/>
          <w:szCs w:val="28"/>
        </w:rPr>
        <w:t>л</w:t>
      </w:r>
      <w:r w:rsidR="00361E26" w:rsidRPr="00E56180">
        <w:rPr>
          <w:rFonts w:ascii="PT Astra Serif" w:hAnsi="PT Astra Serif"/>
          <w:sz w:val="28"/>
          <w:szCs w:val="28"/>
        </w:rPr>
        <w:t xml:space="preserve">, которым присвоен порядковый номер, </w:t>
      </w:r>
      <w:r w:rsidR="00C02135" w:rsidRPr="00E56180">
        <w:rPr>
          <w:rFonts w:ascii="PT Astra Serif" w:hAnsi="PT Astra Serif"/>
          <w:sz w:val="28"/>
          <w:szCs w:val="28"/>
        </w:rPr>
        <w:t>значение которого равно или меньше значения целевого индикатора «Количество крестьянских (фермерских) хозяйств</w:t>
      </w:r>
      <w:r w:rsidR="007C0F95" w:rsidRPr="00E56180">
        <w:rPr>
          <w:rFonts w:ascii="PT Astra Serif" w:hAnsi="PT Astra Serif"/>
          <w:sz w:val="28"/>
          <w:szCs w:val="28"/>
        </w:rPr>
        <w:t>, получивших государственную поддержку, в том числе в рамках федерального проекта»</w:t>
      </w:r>
      <w:r w:rsidR="00C02135" w:rsidRPr="00E56180">
        <w:rPr>
          <w:rFonts w:ascii="PT Astra Serif" w:hAnsi="PT Astra Serif"/>
          <w:sz w:val="28"/>
          <w:szCs w:val="28"/>
        </w:rPr>
        <w:t xml:space="preserve"> – </w:t>
      </w:r>
      <w:r w:rsidR="00FA4117" w:rsidRPr="00E56180">
        <w:rPr>
          <w:rFonts w:ascii="PT Astra Serif" w:hAnsi="PT Astra Serif"/>
          <w:sz w:val="28"/>
          <w:szCs w:val="28"/>
        </w:rPr>
        <w:t>14</w:t>
      </w:r>
      <w:r w:rsidR="00C02135" w:rsidRPr="00E56180">
        <w:rPr>
          <w:rFonts w:ascii="PT Astra Serif" w:hAnsi="PT Astra Serif"/>
          <w:sz w:val="28"/>
          <w:szCs w:val="28"/>
        </w:rPr>
        <w:t xml:space="preserve"> в 2019 году, предусмотренного Государственной программой </w:t>
      </w:r>
      <w:r w:rsidR="003236DB" w:rsidRPr="00E56180">
        <w:rPr>
          <w:rFonts w:ascii="PT Astra Serif" w:hAnsi="PT Astra Serif"/>
          <w:sz w:val="28"/>
          <w:szCs w:val="28"/>
        </w:rPr>
        <w:t>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</w:t>
      </w:r>
      <w:r w:rsidR="00734D53" w:rsidRPr="00E56180">
        <w:rPr>
          <w:rFonts w:ascii="PT Astra Serif" w:hAnsi="PT Astra Serif"/>
          <w:sz w:val="28"/>
          <w:szCs w:val="28"/>
        </w:rPr>
        <w:t>1</w:t>
      </w:r>
      <w:r w:rsidR="003236DB" w:rsidRPr="00E56180">
        <w:rPr>
          <w:rFonts w:ascii="PT Astra Serif" w:hAnsi="PT Astra Serif"/>
          <w:sz w:val="28"/>
          <w:szCs w:val="28"/>
        </w:rPr>
        <w:t xml:space="preserve"> годы, утверждённой постановлением Правительства Ульяновской области от 11.09.2013 № 37/420-П «Об утверждении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</w:t>
      </w:r>
      <w:r w:rsidR="00734D53" w:rsidRPr="00E56180">
        <w:rPr>
          <w:rFonts w:ascii="PT Astra Serif" w:hAnsi="PT Astra Serif"/>
          <w:sz w:val="28"/>
          <w:szCs w:val="28"/>
        </w:rPr>
        <w:t>1</w:t>
      </w:r>
      <w:r w:rsidR="003236DB" w:rsidRPr="00E56180">
        <w:rPr>
          <w:rFonts w:ascii="PT Astra Serif" w:hAnsi="PT Astra Serif"/>
          <w:sz w:val="28"/>
          <w:szCs w:val="28"/>
        </w:rPr>
        <w:t xml:space="preserve"> годы»</w:t>
      </w:r>
      <w:r w:rsidR="00393CDB" w:rsidRPr="00E56180">
        <w:rPr>
          <w:rFonts w:ascii="PT Astra Serif" w:hAnsi="PT Astra Serif"/>
          <w:sz w:val="28"/>
          <w:szCs w:val="28"/>
        </w:rPr>
        <w:t xml:space="preserve"> (далее – Государственная </w:t>
      </w:r>
      <w:r w:rsidR="00A75994" w:rsidRPr="00E56180">
        <w:rPr>
          <w:rFonts w:ascii="PT Astra Serif" w:hAnsi="PT Astra Serif"/>
          <w:sz w:val="28"/>
          <w:szCs w:val="28"/>
        </w:rPr>
        <w:t>п</w:t>
      </w:r>
      <w:r w:rsidR="00D26CE7" w:rsidRPr="00E56180">
        <w:rPr>
          <w:rFonts w:ascii="PT Astra Serif" w:hAnsi="PT Astra Serif"/>
          <w:sz w:val="28"/>
          <w:szCs w:val="28"/>
        </w:rPr>
        <w:t>рограмма)</w:t>
      </w:r>
      <w:r w:rsidR="003236DB" w:rsidRPr="00E56180">
        <w:rPr>
          <w:rFonts w:ascii="PT Astra Serif" w:hAnsi="PT Astra Serif"/>
          <w:sz w:val="28"/>
          <w:szCs w:val="28"/>
        </w:rPr>
        <w:t>,</w:t>
      </w:r>
      <w:r w:rsidR="00361E26" w:rsidRPr="00E56180">
        <w:rPr>
          <w:rFonts w:ascii="PT Astra Serif" w:hAnsi="PT Astra Serif"/>
          <w:sz w:val="28"/>
          <w:szCs w:val="28"/>
        </w:rPr>
        <w:t xml:space="preserve"> </w:t>
      </w:r>
      <w:r w:rsidR="00C02135" w:rsidRPr="00E56180">
        <w:rPr>
          <w:rFonts w:ascii="PT Astra Serif" w:hAnsi="PT Astra Serif"/>
          <w:sz w:val="28"/>
          <w:szCs w:val="28"/>
        </w:rPr>
        <w:t>представивши</w:t>
      </w:r>
      <w:r w:rsidR="00345806" w:rsidRPr="00E56180">
        <w:rPr>
          <w:rFonts w:ascii="PT Astra Serif" w:hAnsi="PT Astra Serif"/>
          <w:sz w:val="28"/>
          <w:szCs w:val="28"/>
        </w:rPr>
        <w:t>х</w:t>
      </w:r>
      <w:r w:rsidR="00C02135" w:rsidRPr="00E56180">
        <w:rPr>
          <w:rFonts w:ascii="PT Astra Serif" w:hAnsi="PT Astra Serif"/>
          <w:sz w:val="28"/>
          <w:szCs w:val="28"/>
        </w:rPr>
        <w:t xml:space="preserve"> документы в полном объеме в соответствии с требованиями, установленными </w:t>
      </w:r>
      <w:hyperlink w:anchor="P109" w:history="1">
        <w:r w:rsidR="00C02135" w:rsidRPr="00E56180">
          <w:rPr>
            <w:rFonts w:ascii="PT Astra Serif" w:hAnsi="PT Astra Serif"/>
            <w:sz w:val="28"/>
            <w:szCs w:val="28"/>
          </w:rPr>
          <w:t xml:space="preserve">пунктом </w:t>
        </w:r>
      </w:hyperlink>
      <w:r w:rsidR="0080413C">
        <w:rPr>
          <w:rFonts w:ascii="PT Astra Serif" w:hAnsi="PT Astra Serif"/>
          <w:sz w:val="28"/>
          <w:szCs w:val="28"/>
        </w:rPr>
        <w:t>12 ил</w:t>
      </w:r>
      <w:r w:rsidR="00F92954" w:rsidRPr="00E56180">
        <w:rPr>
          <w:rFonts w:ascii="PT Astra Serif" w:hAnsi="PT Astra Serif"/>
          <w:sz w:val="28"/>
          <w:szCs w:val="28"/>
        </w:rPr>
        <w:t xml:space="preserve">и 13 </w:t>
      </w:r>
      <w:r w:rsidR="00C02135" w:rsidRPr="00E56180">
        <w:rPr>
          <w:rFonts w:ascii="PT Astra Serif" w:hAnsi="PT Astra Serif"/>
          <w:sz w:val="28"/>
          <w:szCs w:val="28"/>
        </w:rPr>
        <w:t xml:space="preserve"> Правил, и содержащи</w:t>
      </w:r>
      <w:r w:rsidR="00345806" w:rsidRPr="00E56180">
        <w:rPr>
          <w:rFonts w:ascii="PT Astra Serif" w:hAnsi="PT Astra Serif"/>
          <w:sz w:val="28"/>
          <w:szCs w:val="28"/>
        </w:rPr>
        <w:t>х</w:t>
      </w:r>
      <w:r w:rsidR="00C02135" w:rsidRPr="00E56180">
        <w:rPr>
          <w:rFonts w:ascii="PT Astra Serif" w:hAnsi="PT Astra Serif"/>
          <w:sz w:val="28"/>
          <w:szCs w:val="28"/>
        </w:rPr>
        <w:t xml:space="preserve"> достоверные сведения</w:t>
      </w:r>
      <w:r w:rsidR="00345806" w:rsidRPr="00E56180">
        <w:rPr>
          <w:rFonts w:ascii="PT Astra Serif" w:hAnsi="PT Astra Serif"/>
          <w:sz w:val="28"/>
          <w:szCs w:val="28"/>
        </w:rPr>
        <w:t>.</w:t>
      </w:r>
    </w:p>
    <w:p w:rsidR="00345806" w:rsidRDefault="00345806" w:rsidP="00DB364B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E56180">
        <w:rPr>
          <w:rFonts w:ascii="PT Astra Serif" w:hAnsi="PT Astra Serif"/>
          <w:sz w:val="28"/>
          <w:szCs w:val="28"/>
        </w:rPr>
        <w:t>Т</w:t>
      </w:r>
      <w:r w:rsidR="00543456" w:rsidRPr="00E56180">
        <w:rPr>
          <w:rFonts w:ascii="PT Astra Serif" w:hAnsi="PT Astra Serif"/>
          <w:sz w:val="28"/>
          <w:szCs w:val="28"/>
        </w:rPr>
        <w:t xml:space="preserve">аким образом, необходимо признать </w:t>
      </w:r>
      <w:r w:rsidRPr="00E56180">
        <w:rPr>
          <w:rFonts w:ascii="PT Astra Serif" w:eastAsia="Calibri" w:hAnsi="PT Astra Serif"/>
          <w:sz w:val="28"/>
          <w:szCs w:val="28"/>
          <w:lang w:eastAsia="en-US"/>
        </w:rPr>
        <w:t xml:space="preserve">победителями конкурсного </w:t>
      </w:r>
      <w:r w:rsidR="00AA27CB" w:rsidRPr="00E56180">
        <w:rPr>
          <w:rFonts w:ascii="PT Astra Serif" w:eastAsia="Calibri" w:hAnsi="PT Astra Serif"/>
          <w:sz w:val="28"/>
          <w:szCs w:val="28"/>
          <w:lang w:eastAsia="en-US"/>
        </w:rPr>
        <w:t>отбора</w:t>
      </w:r>
      <w:r w:rsidR="00AA27CB" w:rsidRPr="00E56180">
        <w:rPr>
          <w:rFonts w:ascii="PT Astra Serif" w:hAnsi="PT Astra Serif"/>
          <w:b/>
          <w:sz w:val="28"/>
          <w:szCs w:val="28"/>
        </w:rPr>
        <w:t xml:space="preserve"> </w:t>
      </w:r>
      <w:r w:rsidR="00AA27CB" w:rsidRPr="00E56180">
        <w:rPr>
          <w:rFonts w:ascii="PT Astra Serif" w:hAnsi="PT Astra Serif"/>
          <w:sz w:val="28"/>
          <w:szCs w:val="28"/>
        </w:rPr>
        <w:t>«</w:t>
      </w:r>
      <w:r w:rsidR="00DB09BD" w:rsidRPr="00E56180">
        <w:rPr>
          <w:rFonts w:ascii="PT Astra Serif" w:hAnsi="PT Astra Serif"/>
          <w:sz w:val="28"/>
          <w:szCs w:val="28"/>
        </w:rPr>
        <w:t>Агростартап</w:t>
      </w:r>
      <w:r w:rsidR="00AA27CB" w:rsidRPr="00E56180">
        <w:rPr>
          <w:rFonts w:ascii="PT Astra Serif" w:hAnsi="PT Astra Serif"/>
          <w:sz w:val="28"/>
          <w:szCs w:val="28"/>
        </w:rPr>
        <w:t>»</w:t>
      </w:r>
      <w:r w:rsidR="00AA27CB" w:rsidRPr="00E56180">
        <w:rPr>
          <w:rFonts w:ascii="PT Astra Serif" w:hAnsi="PT Astra Serif"/>
          <w:b/>
          <w:sz w:val="28"/>
          <w:szCs w:val="28"/>
        </w:rPr>
        <w:t xml:space="preserve"> </w:t>
      </w:r>
      <w:r w:rsidR="006B3A6F" w:rsidRPr="00E56180">
        <w:rPr>
          <w:rFonts w:ascii="PT Astra Serif" w:hAnsi="PT Astra Serif"/>
          <w:b/>
          <w:sz w:val="28"/>
          <w:szCs w:val="28"/>
        </w:rPr>
        <w:t>следующих заявителей:</w:t>
      </w:r>
    </w:p>
    <w:p w:rsidR="00AC4366" w:rsidRPr="00E56180" w:rsidRDefault="00AC4366" w:rsidP="00230942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03"/>
        <w:gridCol w:w="4120"/>
        <w:gridCol w:w="2300"/>
        <w:gridCol w:w="1411"/>
        <w:gridCol w:w="1427"/>
      </w:tblGrid>
      <w:tr w:rsidR="00345806" w:rsidRPr="00E56180" w:rsidTr="000D22BC">
        <w:trPr>
          <w:trHeight w:val="450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345806" w:rsidRPr="00E56180" w:rsidRDefault="00345806" w:rsidP="00A267C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E5618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120" w:type="dxa"/>
            <w:shd w:val="clear" w:color="auto" w:fill="FFFFFF" w:themeFill="background1"/>
            <w:vAlign w:val="center"/>
            <w:hideMark/>
          </w:tcPr>
          <w:p w:rsidR="00345806" w:rsidRPr="00E56180" w:rsidRDefault="00345806" w:rsidP="00A267C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E5618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ФИО заявителя</w:t>
            </w:r>
          </w:p>
        </w:tc>
        <w:tc>
          <w:tcPr>
            <w:tcW w:w="2300" w:type="dxa"/>
            <w:shd w:val="clear" w:color="auto" w:fill="FFFFFF" w:themeFill="background1"/>
            <w:vAlign w:val="center"/>
            <w:hideMark/>
          </w:tcPr>
          <w:p w:rsidR="00345806" w:rsidRPr="00E56180" w:rsidRDefault="00345806" w:rsidP="00A267C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E5618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345806" w:rsidRPr="00E56180" w:rsidRDefault="00345806" w:rsidP="00A267C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E5618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ИТОГО баллов </w:t>
            </w:r>
          </w:p>
        </w:tc>
        <w:tc>
          <w:tcPr>
            <w:tcW w:w="1427" w:type="dxa"/>
            <w:shd w:val="clear" w:color="auto" w:fill="FFFFFF" w:themeFill="background1"/>
            <w:vAlign w:val="bottom"/>
          </w:tcPr>
          <w:p w:rsidR="00345806" w:rsidRPr="00E56180" w:rsidRDefault="00345806" w:rsidP="00A267C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56180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рейтинговая оценка</w:t>
            </w:r>
          </w:p>
        </w:tc>
      </w:tr>
      <w:tr w:rsidR="00DB09BD" w:rsidRPr="00E56180" w:rsidTr="00C35A90">
        <w:trPr>
          <w:trHeight w:val="242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DB09BD" w:rsidRPr="00E56180" w:rsidRDefault="00DB09BD" w:rsidP="008E6428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6180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DB09BD" w:rsidRPr="00E56180" w:rsidRDefault="00DB09BD" w:rsidP="00DB09BD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Зубков Сергей Сергеевич</w:t>
            </w:r>
          </w:p>
        </w:tc>
        <w:tc>
          <w:tcPr>
            <w:tcW w:w="2300" w:type="dxa"/>
            <w:shd w:val="clear" w:color="auto" w:fill="FFFFFF" w:themeFill="background1"/>
            <w:vAlign w:val="center"/>
          </w:tcPr>
          <w:p w:rsidR="00DB09BD" w:rsidRPr="00E56180" w:rsidRDefault="00DB09BD" w:rsidP="00DB09BD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Ульяновский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DB09BD" w:rsidRPr="00E56180" w:rsidRDefault="00DB09BD" w:rsidP="008E6428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2187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DB09BD" w:rsidRPr="00E56180" w:rsidRDefault="00DB09BD" w:rsidP="008E6428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</w:t>
            </w:r>
          </w:p>
        </w:tc>
      </w:tr>
      <w:tr w:rsidR="008A1ABC" w:rsidRPr="00E56180" w:rsidTr="00DB09BD">
        <w:trPr>
          <w:trHeight w:val="360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8A1ABC" w:rsidRPr="00E56180" w:rsidRDefault="008A1ABC" w:rsidP="008E6428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6180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8A1ABC" w:rsidRPr="00E56180" w:rsidRDefault="008A1ABC" w:rsidP="00EE0F62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Паркаев Иван Александрович</w:t>
            </w:r>
          </w:p>
        </w:tc>
        <w:tc>
          <w:tcPr>
            <w:tcW w:w="2300" w:type="dxa"/>
            <w:shd w:val="clear" w:color="auto" w:fill="FFFFFF" w:themeFill="background1"/>
            <w:vAlign w:val="center"/>
          </w:tcPr>
          <w:p w:rsidR="008A1ABC" w:rsidRPr="00E56180" w:rsidRDefault="008A1ABC" w:rsidP="00EE0F62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Мелекесский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8A1ABC" w:rsidRPr="00E56180" w:rsidRDefault="008A1ABC" w:rsidP="00EE0F62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2111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8A1ABC" w:rsidRPr="00E56180" w:rsidRDefault="008A1ABC" w:rsidP="00EE0F62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2</w:t>
            </w:r>
          </w:p>
        </w:tc>
      </w:tr>
      <w:tr w:rsidR="000A1C71" w:rsidRPr="00E56180" w:rsidTr="00DB09BD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0A1C71" w:rsidRPr="00E56180" w:rsidRDefault="000A1C71" w:rsidP="008E642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6180"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center"/>
          </w:tcPr>
          <w:p w:rsidR="000A1C71" w:rsidRPr="00E56180" w:rsidRDefault="000A1C71" w:rsidP="00EE0F62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Петров Алексей Петрович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0A1C71" w:rsidRPr="00E56180" w:rsidRDefault="000A1C71" w:rsidP="00EE0F62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 xml:space="preserve">Цильнинский 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0A1C71" w:rsidRPr="00E56180" w:rsidRDefault="000A1C71" w:rsidP="00EE0F62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2110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0A1C71" w:rsidRPr="00E56180" w:rsidRDefault="000A1C71" w:rsidP="00EE0F62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3</w:t>
            </w:r>
          </w:p>
        </w:tc>
      </w:tr>
      <w:tr w:rsidR="000A1C71" w:rsidRPr="00E56180" w:rsidTr="00C35A90">
        <w:trPr>
          <w:trHeight w:val="230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0A1C71" w:rsidRPr="00E56180" w:rsidRDefault="000A1C71" w:rsidP="008E6428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6180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center"/>
          </w:tcPr>
          <w:p w:rsidR="000A1C71" w:rsidRPr="00E56180" w:rsidRDefault="000A1C71" w:rsidP="00EE0F62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Гельмутдинова Наталья Аркадьевна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0A1C71" w:rsidRPr="00E56180" w:rsidRDefault="000A1C71" w:rsidP="00EE0F62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Мелекесский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0A1C71" w:rsidRPr="00E56180" w:rsidRDefault="000A1C71" w:rsidP="00EE0F62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2081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0A1C71" w:rsidRPr="00E56180" w:rsidRDefault="000A1C71" w:rsidP="008E6428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4</w:t>
            </w:r>
          </w:p>
        </w:tc>
      </w:tr>
      <w:tr w:rsidR="000A1C71" w:rsidRPr="00E56180" w:rsidTr="00C35A90">
        <w:trPr>
          <w:trHeight w:val="350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0A1C71" w:rsidRPr="00E56180" w:rsidRDefault="000A1C71" w:rsidP="008E642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6180"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center"/>
          </w:tcPr>
          <w:p w:rsidR="000A1C71" w:rsidRPr="00E56180" w:rsidRDefault="000A1C71" w:rsidP="00EE0F62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Титова Наталья Николаевна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0A1C71" w:rsidRPr="00E56180" w:rsidRDefault="000A1C71" w:rsidP="00EE0F62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Майнский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0A1C71" w:rsidRPr="00E56180" w:rsidRDefault="000A1C71" w:rsidP="00EE0F62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2057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0A1C71" w:rsidRPr="00E56180" w:rsidRDefault="000A1C71" w:rsidP="008E6428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0A1C71" w:rsidRPr="00E56180" w:rsidTr="00DB09BD">
        <w:trPr>
          <w:trHeight w:val="315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0A1C71" w:rsidRPr="00E56180" w:rsidRDefault="000A1C71" w:rsidP="008E6428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6180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0A1C71" w:rsidRPr="00E56180" w:rsidRDefault="000A1C71" w:rsidP="00EE0F62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Сидоров Сергей Владимирович</w:t>
            </w:r>
          </w:p>
        </w:tc>
        <w:tc>
          <w:tcPr>
            <w:tcW w:w="2300" w:type="dxa"/>
            <w:shd w:val="clear" w:color="auto" w:fill="FFFFFF" w:themeFill="background1"/>
            <w:vAlign w:val="center"/>
          </w:tcPr>
          <w:p w:rsidR="000A1C71" w:rsidRPr="00E56180" w:rsidRDefault="000A1C71" w:rsidP="00EE0F62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 xml:space="preserve">Цильнинский 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0A1C71" w:rsidRPr="00E56180" w:rsidRDefault="000A1C71" w:rsidP="00EE0F62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2039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0A1C71" w:rsidRPr="00E56180" w:rsidRDefault="000A1C71" w:rsidP="008E6428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0A1C71" w:rsidRPr="00E56180" w:rsidTr="00DB09BD">
        <w:trPr>
          <w:trHeight w:val="315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0A1C71" w:rsidRPr="00E56180" w:rsidRDefault="000A1C71" w:rsidP="008E642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6180">
              <w:rPr>
                <w:rFonts w:ascii="PT Astra Serif" w:hAnsi="PT Astra Serif"/>
                <w:color w:val="000000"/>
                <w:sz w:val="22"/>
                <w:szCs w:val="22"/>
              </w:rPr>
              <w:t>7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0A1C71" w:rsidRPr="00E56180" w:rsidRDefault="000A1C71" w:rsidP="00EE0F62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Коновалов Юрий Антонович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0A1C71" w:rsidRPr="00E56180" w:rsidRDefault="000A1C71" w:rsidP="00EE0F62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Новоспасский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0A1C71" w:rsidRPr="00E56180" w:rsidRDefault="000A1C71" w:rsidP="00EE0F62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995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0A1C71" w:rsidRPr="00E56180" w:rsidRDefault="000A1C71" w:rsidP="008E6428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7</w:t>
            </w:r>
          </w:p>
        </w:tc>
      </w:tr>
      <w:tr w:rsidR="00CF7ED7" w:rsidRPr="00E56180" w:rsidTr="00DB09BD">
        <w:trPr>
          <w:trHeight w:val="315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CF7ED7" w:rsidRPr="00E56180" w:rsidRDefault="00CF7ED7" w:rsidP="008E6428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6180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CF7ED7" w:rsidRPr="00E56180" w:rsidRDefault="00CF7ED7" w:rsidP="00EE0F62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Зотеева Людмила Владимировна</w:t>
            </w:r>
          </w:p>
        </w:tc>
        <w:tc>
          <w:tcPr>
            <w:tcW w:w="2300" w:type="dxa"/>
            <w:shd w:val="clear" w:color="auto" w:fill="FFFFFF" w:themeFill="background1"/>
            <w:vAlign w:val="center"/>
          </w:tcPr>
          <w:p w:rsidR="00CF7ED7" w:rsidRPr="00E56180" w:rsidRDefault="00CF7ED7" w:rsidP="00EE0F62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Мелекесский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CF7ED7" w:rsidRPr="00E56180" w:rsidRDefault="00CF7ED7" w:rsidP="00EE0F62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976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CF7ED7" w:rsidRPr="00E56180" w:rsidRDefault="00CF7ED7" w:rsidP="008E6428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8</w:t>
            </w:r>
          </w:p>
        </w:tc>
      </w:tr>
      <w:tr w:rsidR="00CF7ED7" w:rsidRPr="00E56180" w:rsidTr="00DB09BD">
        <w:trPr>
          <w:trHeight w:val="315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CF7ED7" w:rsidRPr="00E56180" w:rsidRDefault="00CF7ED7" w:rsidP="008E6428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6180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CF7ED7" w:rsidRPr="00E56180" w:rsidRDefault="00CF7ED7" w:rsidP="00EE0F62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Ледюков Алексей Владимирович</w:t>
            </w:r>
          </w:p>
        </w:tc>
        <w:tc>
          <w:tcPr>
            <w:tcW w:w="2300" w:type="dxa"/>
            <w:shd w:val="clear" w:color="auto" w:fill="FFFFFF" w:themeFill="background1"/>
            <w:vAlign w:val="center"/>
          </w:tcPr>
          <w:p w:rsidR="00CF7ED7" w:rsidRPr="00E56180" w:rsidRDefault="00CF7ED7" w:rsidP="00EE0F62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 xml:space="preserve">Цильнинский 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CF7ED7" w:rsidRPr="00E56180" w:rsidRDefault="00CF7ED7" w:rsidP="00EE0F62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968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CF7ED7" w:rsidRPr="00E56180" w:rsidRDefault="00CF7ED7" w:rsidP="008E6428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9</w:t>
            </w:r>
          </w:p>
        </w:tc>
      </w:tr>
      <w:tr w:rsidR="00CF7ED7" w:rsidRPr="00E56180" w:rsidTr="00DB09BD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CF7ED7" w:rsidRPr="00E56180" w:rsidRDefault="00CF7ED7" w:rsidP="008E642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6180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center"/>
          </w:tcPr>
          <w:p w:rsidR="00CF7ED7" w:rsidRPr="00E56180" w:rsidRDefault="00CF7ED7" w:rsidP="00EE0F62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Приев Мансуржан Токтомуратович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CF7ED7" w:rsidRPr="00E56180" w:rsidRDefault="00CF7ED7" w:rsidP="00EE0F62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Карсунский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CF7ED7" w:rsidRPr="00E56180" w:rsidRDefault="00CF7ED7" w:rsidP="00EE0F62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961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CF7ED7" w:rsidRPr="00E56180" w:rsidRDefault="00CF7ED7" w:rsidP="008E642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6180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</w:tr>
      <w:tr w:rsidR="0013632C" w:rsidRPr="00E56180" w:rsidTr="00C35A90">
        <w:trPr>
          <w:trHeight w:val="274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13632C" w:rsidRPr="00E56180" w:rsidRDefault="0013632C" w:rsidP="008E6428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6180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13632C" w:rsidRPr="00E56180" w:rsidRDefault="0013632C" w:rsidP="00EE0F62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Кузахметова Венера Рафиковна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13632C" w:rsidRPr="00E56180" w:rsidRDefault="0013632C" w:rsidP="00EE0F62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 xml:space="preserve">Павловский 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13632C" w:rsidRPr="00E56180" w:rsidRDefault="0013632C" w:rsidP="00EE0F62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957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13632C" w:rsidRPr="00E56180" w:rsidRDefault="0013632C" w:rsidP="008E642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6180"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</w:tr>
      <w:tr w:rsidR="0013632C" w:rsidRPr="00E56180" w:rsidTr="00DB09BD">
        <w:trPr>
          <w:trHeight w:val="315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13632C" w:rsidRPr="00E56180" w:rsidRDefault="0013632C" w:rsidP="008E6428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6180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center"/>
          </w:tcPr>
          <w:p w:rsidR="0013632C" w:rsidRPr="00E56180" w:rsidRDefault="0013632C" w:rsidP="00EE0F62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Сахабиев Эльмир Зиятдинович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13632C" w:rsidRPr="00E56180" w:rsidRDefault="0013632C" w:rsidP="00EE0F62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Старомайнский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13632C" w:rsidRPr="00E56180" w:rsidRDefault="0013632C" w:rsidP="00EE0F62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956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13632C" w:rsidRPr="00E56180" w:rsidRDefault="0013632C" w:rsidP="008E6428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933136" w:rsidRPr="00E56180" w:rsidTr="00DB09BD">
        <w:trPr>
          <w:trHeight w:val="315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933136" w:rsidRPr="00E56180" w:rsidRDefault="00933136" w:rsidP="008E6428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6180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933136" w:rsidRPr="00E56180" w:rsidRDefault="00933136" w:rsidP="00EE0F62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Сагиров Нагим Насыхович</w:t>
            </w:r>
          </w:p>
        </w:tc>
        <w:tc>
          <w:tcPr>
            <w:tcW w:w="2300" w:type="dxa"/>
            <w:shd w:val="clear" w:color="auto" w:fill="FFFFFF" w:themeFill="background1"/>
            <w:vAlign w:val="center"/>
          </w:tcPr>
          <w:p w:rsidR="00933136" w:rsidRPr="00E56180" w:rsidRDefault="00933136" w:rsidP="00EE0F62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Новомалыклинский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933136" w:rsidRPr="00E56180" w:rsidRDefault="00933136" w:rsidP="00EE0F62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954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933136" w:rsidRPr="00E56180" w:rsidRDefault="00933136" w:rsidP="008E6428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3</w:t>
            </w:r>
          </w:p>
        </w:tc>
      </w:tr>
      <w:tr w:rsidR="00933136" w:rsidRPr="00E56180" w:rsidTr="00703171">
        <w:trPr>
          <w:trHeight w:val="376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933136" w:rsidRPr="00E56180" w:rsidRDefault="00933136" w:rsidP="008E642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6180">
              <w:rPr>
                <w:rFonts w:ascii="PT Astra Serif" w:hAnsi="PT Astra Serif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933136" w:rsidRPr="00E56180" w:rsidRDefault="00933136" w:rsidP="00EE0F62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Магомедов Магомеднур Ахмеднабиевич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933136" w:rsidRPr="00E56180" w:rsidRDefault="00933136" w:rsidP="00EE0F62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 xml:space="preserve">Павловский 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933136" w:rsidRPr="00E56180" w:rsidRDefault="00933136" w:rsidP="00EE0F62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951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933136" w:rsidRPr="00E56180" w:rsidRDefault="00933136" w:rsidP="008E642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6180">
              <w:rPr>
                <w:rFonts w:ascii="PT Astra Serif" w:hAnsi="PT Astra Serif"/>
                <w:color w:val="000000"/>
                <w:sz w:val="22"/>
                <w:szCs w:val="22"/>
              </w:rPr>
              <w:t>14</w:t>
            </w:r>
          </w:p>
        </w:tc>
      </w:tr>
    </w:tbl>
    <w:p w:rsidR="00D62802" w:rsidRPr="00E56180" w:rsidRDefault="00D62802" w:rsidP="00395D52">
      <w:pPr>
        <w:jc w:val="both"/>
        <w:rPr>
          <w:rFonts w:ascii="PT Astra Serif" w:hAnsi="PT Astra Serif"/>
          <w:sz w:val="28"/>
          <w:szCs w:val="28"/>
        </w:rPr>
      </w:pPr>
    </w:p>
    <w:p w:rsidR="00AA27CB" w:rsidRDefault="005D1CA1" w:rsidP="00AA27CB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E56180">
        <w:rPr>
          <w:rFonts w:ascii="PT Astra Serif" w:hAnsi="PT Astra Serif"/>
          <w:sz w:val="28"/>
          <w:szCs w:val="28"/>
        </w:rPr>
        <w:t>2</w:t>
      </w:r>
      <w:r w:rsidR="00D03F5B" w:rsidRPr="00E56180">
        <w:rPr>
          <w:rFonts w:ascii="PT Astra Serif" w:hAnsi="PT Astra Serif"/>
          <w:sz w:val="28"/>
          <w:szCs w:val="28"/>
        </w:rPr>
        <w:t>)</w:t>
      </w:r>
      <w:r w:rsidRPr="00E56180">
        <w:rPr>
          <w:rFonts w:ascii="PT Astra Serif" w:hAnsi="PT Astra Serif"/>
          <w:sz w:val="28"/>
          <w:szCs w:val="28"/>
        </w:rPr>
        <w:t xml:space="preserve"> </w:t>
      </w:r>
      <w:r w:rsidR="00AA27CB" w:rsidRPr="00E56180">
        <w:rPr>
          <w:rFonts w:ascii="PT Astra Serif" w:hAnsi="PT Astra Serif"/>
          <w:sz w:val="28"/>
          <w:szCs w:val="28"/>
        </w:rPr>
        <w:t xml:space="preserve">отказать </w:t>
      </w:r>
      <w:r w:rsidR="00465672" w:rsidRPr="00E56180">
        <w:rPr>
          <w:rFonts w:ascii="PT Astra Serif" w:hAnsi="PT Astra Serif"/>
          <w:sz w:val="28"/>
          <w:szCs w:val="28"/>
        </w:rPr>
        <w:t xml:space="preserve">в сответствии с пунктом 24 </w:t>
      </w:r>
      <w:r w:rsidR="00AA27CB" w:rsidRPr="00E56180">
        <w:rPr>
          <w:rFonts w:ascii="PT Astra Serif" w:hAnsi="PT Astra Serif"/>
          <w:sz w:val="28"/>
          <w:szCs w:val="28"/>
        </w:rPr>
        <w:t>в признании победителями конкурсного отбора «</w:t>
      </w:r>
      <w:r w:rsidR="001C2909" w:rsidRPr="00E56180">
        <w:rPr>
          <w:rFonts w:ascii="PT Astra Serif" w:hAnsi="PT Astra Serif"/>
          <w:sz w:val="28"/>
          <w:szCs w:val="28"/>
        </w:rPr>
        <w:t>Агростартап</w:t>
      </w:r>
      <w:r w:rsidR="00AA27CB" w:rsidRPr="00E56180">
        <w:rPr>
          <w:rFonts w:ascii="PT Astra Serif" w:hAnsi="PT Astra Serif"/>
          <w:sz w:val="28"/>
          <w:szCs w:val="28"/>
        </w:rPr>
        <w:t xml:space="preserve">» </w:t>
      </w:r>
      <w:r w:rsidR="00AA27CB" w:rsidRPr="00E56180">
        <w:rPr>
          <w:rFonts w:ascii="PT Astra Serif" w:hAnsi="PT Astra Serif"/>
          <w:b/>
          <w:sz w:val="28"/>
          <w:szCs w:val="28"/>
        </w:rPr>
        <w:t>следующих заявителей:</w:t>
      </w:r>
    </w:p>
    <w:p w:rsidR="0020047A" w:rsidRDefault="0020047A" w:rsidP="00AA27CB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512DB6" w:rsidRPr="00E56180" w:rsidRDefault="00DB364B" w:rsidP="00DB364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r w:rsidR="00512DB6" w:rsidRPr="00E56180">
        <w:rPr>
          <w:rFonts w:ascii="PT Astra Serif" w:hAnsi="PT Astra Serif"/>
          <w:sz w:val="28"/>
          <w:szCs w:val="28"/>
        </w:rPr>
        <w:t>1) заявител</w:t>
      </w:r>
      <w:r w:rsidR="00077E19" w:rsidRPr="00E56180">
        <w:rPr>
          <w:rFonts w:ascii="PT Astra Serif" w:hAnsi="PT Astra Serif"/>
          <w:sz w:val="28"/>
          <w:szCs w:val="28"/>
        </w:rPr>
        <w:t>я</w:t>
      </w:r>
      <w:r w:rsidR="00512DB6" w:rsidRPr="00E56180">
        <w:rPr>
          <w:rFonts w:ascii="PT Astra Serif" w:hAnsi="PT Astra Serif"/>
          <w:sz w:val="28"/>
          <w:szCs w:val="28"/>
        </w:rPr>
        <w:t xml:space="preserve"> –</w:t>
      </w:r>
      <w:r w:rsidR="00EB497F" w:rsidRPr="00E56180">
        <w:rPr>
          <w:rFonts w:ascii="PT Astra Serif" w:hAnsi="PT Astra Serif"/>
          <w:sz w:val="28"/>
          <w:szCs w:val="28"/>
        </w:rPr>
        <w:t xml:space="preserve"> Хаертдинова Алина Ильгизовна</w:t>
      </w:r>
      <w:r w:rsidR="00077E19" w:rsidRPr="00E56180">
        <w:rPr>
          <w:rFonts w:ascii="PT Astra Serif" w:hAnsi="PT Astra Serif"/>
          <w:sz w:val="28"/>
          <w:szCs w:val="28"/>
        </w:rPr>
        <w:t>,</w:t>
      </w:r>
      <w:r w:rsidR="00512DB6" w:rsidRPr="00E56180">
        <w:rPr>
          <w:rFonts w:ascii="PT Astra Serif" w:hAnsi="PT Astra Serif"/>
          <w:sz w:val="28"/>
          <w:szCs w:val="28"/>
        </w:rPr>
        <w:t xml:space="preserve"> </w:t>
      </w:r>
      <w:r w:rsidR="00A66590" w:rsidRPr="00E56180">
        <w:rPr>
          <w:rFonts w:ascii="PT Astra Serif" w:hAnsi="PT Astra Serif"/>
          <w:sz w:val="28"/>
          <w:szCs w:val="28"/>
        </w:rPr>
        <w:t xml:space="preserve"> в соответствии с пунктом 24 подпунктом 6, </w:t>
      </w:r>
      <w:r w:rsidR="00512DB6" w:rsidRPr="00E56180">
        <w:rPr>
          <w:rFonts w:ascii="PT Astra Serif" w:hAnsi="PT Astra Serif"/>
          <w:sz w:val="28"/>
          <w:szCs w:val="28"/>
        </w:rPr>
        <w:t xml:space="preserve">а именно </w:t>
      </w:r>
      <w:r w:rsidR="0064729C" w:rsidRPr="00E56180">
        <w:rPr>
          <w:rFonts w:ascii="PT Astra Serif" w:hAnsi="PT Astra Serif"/>
          <w:sz w:val="28"/>
          <w:szCs w:val="28"/>
        </w:rPr>
        <w:t>бизнес-план заявителя набрал менее 150 баллов</w:t>
      </w:r>
      <w:r w:rsidR="003A5F2A" w:rsidRPr="00E56180">
        <w:rPr>
          <w:rFonts w:ascii="PT Astra Serif" w:hAnsi="PT Astra Serif"/>
          <w:sz w:val="28"/>
          <w:szCs w:val="28"/>
        </w:rPr>
        <w:t>;</w:t>
      </w:r>
      <w:r w:rsidR="00E71D19" w:rsidRPr="00E56180">
        <w:rPr>
          <w:rFonts w:ascii="PT Astra Serif" w:hAnsi="PT Astra Serif"/>
          <w:sz w:val="28"/>
          <w:szCs w:val="28"/>
        </w:rPr>
        <w:t xml:space="preserve"> </w:t>
      </w:r>
    </w:p>
    <w:p w:rsidR="00512DB6" w:rsidRPr="00E56180" w:rsidRDefault="00E56180" w:rsidP="00512DB6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E56180">
        <w:rPr>
          <w:rFonts w:ascii="PT Astra Serif" w:hAnsi="PT Astra Serif"/>
          <w:sz w:val="28"/>
          <w:szCs w:val="28"/>
        </w:rPr>
        <w:t xml:space="preserve">  </w:t>
      </w:r>
      <w:r w:rsidR="00512DB6" w:rsidRPr="00E56180">
        <w:rPr>
          <w:rFonts w:ascii="PT Astra Serif" w:hAnsi="PT Astra Serif"/>
          <w:sz w:val="28"/>
          <w:szCs w:val="28"/>
        </w:rPr>
        <w:t>2) заявител</w:t>
      </w:r>
      <w:r w:rsidR="00077E19" w:rsidRPr="00E56180">
        <w:rPr>
          <w:rFonts w:ascii="PT Astra Serif" w:hAnsi="PT Astra Serif"/>
          <w:sz w:val="28"/>
          <w:szCs w:val="28"/>
        </w:rPr>
        <w:t>я</w:t>
      </w:r>
      <w:r w:rsidR="00512DB6" w:rsidRPr="00E56180">
        <w:rPr>
          <w:rFonts w:ascii="PT Astra Serif" w:hAnsi="PT Astra Serif"/>
          <w:sz w:val="28"/>
          <w:szCs w:val="28"/>
        </w:rPr>
        <w:t xml:space="preserve"> – </w:t>
      </w:r>
      <w:r w:rsidR="00EC40D6" w:rsidRPr="00E56180">
        <w:rPr>
          <w:rFonts w:ascii="PT Astra Serif" w:hAnsi="PT Astra Serif"/>
          <w:sz w:val="28"/>
          <w:szCs w:val="28"/>
        </w:rPr>
        <w:t>Артемьев Сергей Николаевич, в соответствии с пунктом 24 подпунктом 6, а именно бизнес-план за</w:t>
      </w:r>
      <w:r w:rsidR="003A5F2A" w:rsidRPr="00E56180">
        <w:rPr>
          <w:rFonts w:ascii="PT Astra Serif" w:hAnsi="PT Astra Serif"/>
          <w:sz w:val="28"/>
          <w:szCs w:val="28"/>
        </w:rPr>
        <w:t>явителя набрал менее 150 баллов;</w:t>
      </w:r>
    </w:p>
    <w:p w:rsidR="00512DB6" w:rsidRPr="00E56180" w:rsidRDefault="00E56180" w:rsidP="00512DB6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E56180">
        <w:rPr>
          <w:rFonts w:ascii="PT Astra Serif" w:hAnsi="PT Astra Serif"/>
          <w:sz w:val="28"/>
          <w:szCs w:val="28"/>
        </w:rPr>
        <w:t xml:space="preserve">  </w:t>
      </w:r>
      <w:r w:rsidR="00512DB6" w:rsidRPr="00E56180">
        <w:rPr>
          <w:rFonts w:ascii="PT Astra Serif" w:hAnsi="PT Astra Serif"/>
          <w:sz w:val="28"/>
          <w:szCs w:val="28"/>
        </w:rPr>
        <w:t>3) заявител</w:t>
      </w:r>
      <w:r w:rsidR="00077E19" w:rsidRPr="00E56180">
        <w:rPr>
          <w:rFonts w:ascii="PT Astra Serif" w:hAnsi="PT Astra Serif"/>
          <w:sz w:val="28"/>
          <w:szCs w:val="28"/>
        </w:rPr>
        <w:t>я</w:t>
      </w:r>
      <w:r w:rsidR="00512DB6" w:rsidRPr="00E56180">
        <w:rPr>
          <w:rFonts w:ascii="PT Astra Serif" w:hAnsi="PT Astra Serif"/>
          <w:sz w:val="28"/>
          <w:szCs w:val="28"/>
        </w:rPr>
        <w:t xml:space="preserve"> –</w:t>
      </w:r>
      <w:r w:rsidR="00223938" w:rsidRPr="00E56180">
        <w:rPr>
          <w:rFonts w:ascii="PT Astra Serif" w:hAnsi="PT Astra Serif"/>
        </w:rPr>
        <w:t xml:space="preserve"> </w:t>
      </w:r>
      <w:r w:rsidR="00223938" w:rsidRPr="00E56180">
        <w:rPr>
          <w:rFonts w:ascii="PT Astra Serif" w:hAnsi="PT Astra Serif"/>
          <w:sz w:val="28"/>
          <w:szCs w:val="28"/>
        </w:rPr>
        <w:t>Тарасов Евгений Александрович,</w:t>
      </w:r>
      <w:r w:rsidR="00223938" w:rsidRPr="00E56180">
        <w:rPr>
          <w:rFonts w:ascii="PT Astra Serif" w:hAnsi="PT Astra Serif"/>
        </w:rPr>
        <w:t xml:space="preserve"> </w:t>
      </w:r>
      <w:r w:rsidR="00223938" w:rsidRPr="00E56180">
        <w:rPr>
          <w:rFonts w:ascii="PT Astra Serif" w:hAnsi="PT Astra Serif"/>
          <w:sz w:val="28"/>
          <w:szCs w:val="28"/>
        </w:rPr>
        <w:t>в соответствии с пунктом 24 подпунктом 6, а именно бизнес-план зая</w:t>
      </w:r>
      <w:r w:rsidR="003A5F2A" w:rsidRPr="00E56180">
        <w:rPr>
          <w:rFonts w:ascii="PT Astra Serif" w:hAnsi="PT Astra Serif"/>
          <w:sz w:val="28"/>
          <w:szCs w:val="28"/>
        </w:rPr>
        <w:t>вителя набрал менее 150 баллов</w:t>
      </w:r>
      <w:r w:rsidR="00512DB6" w:rsidRPr="00E56180">
        <w:rPr>
          <w:rFonts w:ascii="PT Astra Serif" w:hAnsi="PT Astra Serif"/>
          <w:sz w:val="28"/>
          <w:szCs w:val="28"/>
        </w:rPr>
        <w:t>;</w:t>
      </w:r>
    </w:p>
    <w:p w:rsidR="00512DB6" w:rsidRPr="00E56180" w:rsidRDefault="00385858" w:rsidP="00512DB6">
      <w:pPr>
        <w:ind w:firstLine="709"/>
        <w:jc w:val="both"/>
        <w:rPr>
          <w:rFonts w:ascii="PT Astra Serif" w:hAnsi="PT Astra Serif"/>
        </w:rPr>
      </w:pPr>
      <w:r w:rsidRPr="00E56180">
        <w:rPr>
          <w:rFonts w:ascii="PT Astra Serif" w:hAnsi="PT Astra Serif"/>
          <w:sz w:val="28"/>
          <w:szCs w:val="28"/>
        </w:rPr>
        <w:t>4</w:t>
      </w:r>
      <w:r w:rsidR="00512DB6" w:rsidRPr="00E56180">
        <w:rPr>
          <w:rFonts w:ascii="PT Astra Serif" w:hAnsi="PT Astra Serif"/>
          <w:sz w:val="28"/>
          <w:szCs w:val="28"/>
        </w:rPr>
        <w:t>) заявител</w:t>
      </w:r>
      <w:r w:rsidR="00077E19" w:rsidRPr="00E56180">
        <w:rPr>
          <w:rFonts w:ascii="PT Astra Serif" w:hAnsi="PT Astra Serif"/>
          <w:sz w:val="28"/>
          <w:szCs w:val="28"/>
        </w:rPr>
        <w:t>я</w:t>
      </w:r>
      <w:r w:rsidR="00512DB6" w:rsidRPr="00E56180">
        <w:rPr>
          <w:rFonts w:ascii="PT Astra Serif" w:hAnsi="PT Astra Serif"/>
          <w:sz w:val="28"/>
          <w:szCs w:val="28"/>
        </w:rPr>
        <w:t xml:space="preserve"> – </w:t>
      </w:r>
      <w:r w:rsidR="00CF4137" w:rsidRPr="00E56180">
        <w:rPr>
          <w:rFonts w:ascii="PT Astra Serif" w:hAnsi="PT Astra Serif"/>
          <w:sz w:val="28"/>
          <w:szCs w:val="28"/>
        </w:rPr>
        <w:t>Файзулаев Далер Саидович, в соответствии с пунктом 24 подпунктом 6, а именно бизнес-план заявителя набрал менее 150 баллов</w:t>
      </w:r>
      <w:r w:rsidR="006179E4" w:rsidRPr="00E56180">
        <w:rPr>
          <w:rFonts w:ascii="PT Astra Serif" w:hAnsi="PT Astra Serif"/>
          <w:sz w:val="28"/>
          <w:szCs w:val="28"/>
        </w:rPr>
        <w:t>;</w:t>
      </w:r>
    </w:p>
    <w:p w:rsidR="00512DB6" w:rsidRPr="00E56180" w:rsidRDefault="00385858" w:rsidP="00512DB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6180">
        <w:rPr>
          <w:rFonts w:ascii="PT Astra Serif" w:hAnsi="PT Astra Serif"/>
          <w:sz w:val="28"/>
          <w:szCs w:val="28"/>
        </w:rPr>
        <w:t>5</w:t>
      </w:r>
      <w:r w:rsidR="00512DB6" w:rsidRPr="00E56180">
        <w:rPr>
          <w:rFonts w:ascii="PT Astra Serif" w:hAnsi="PT Astra Serif"/>
          <w:sz w:val="28"/>
          <w:szCs w:val="28"/>
        </w:rPr>
        <w:t>) заявител</w:t>
      </w:r>
      <w:r w:rsidR="00077E19" w:rsidRPr="00E56180">
        <w:rPr>
          <w:rFonts w:ascii="PT Astra Serif" w:hAnsi="PT Astra Serif"/>
          <w:sz w:val="28"/>
          <w:szCs w:val="28"/>
        </w:rPr>
        <w:t>я</w:t>
      </w:r>
      <w:r w:rsidR="00512DB6" w:rsidRPr="00E56180">
        <w:rPr>
          <w:rFonts w:ascii="PT Astra Serif" w:hAnsi="PT Astra Serif"/>
          <w:sz w:val="28"/>
          <w:szCs w:val="28"/>
        </w:rPr>
        <w:t xml:space="preserve"> – Смирнов</w:t>
      </w:r>
      <w:r w:rsidR="00077E19" w:rsidRPr="00E56180">
        <w:rPr>
          <w:rFonts w:ascii="PT Astra Serif" w:hAnsi="PT Astra Serif"/>
          <w:sz w:val="28"/>
          <w:szCs w:val="28"/>
        </w:rPr>
        <w:t>у</w:t>
      </w:r>
      <w:r w:rsidR="00512DB6" w:rsidRPr="00E56180">
        <w:rPr>
          <w:rFonts w:ascii="PT Astra Serif" w:hAnsi="PT Astra Serif"/>
          <w:sz w:val="28"/>
          <w:szCs w:val="28"/>
        </w:rPr>
        <w:t xml:space="preserve"> Наталь</w:t>
      </w:r>
      <w:r w:rsidR="00077E19" w:rsidRPr="00E56180">
        <w:rPr>
          <w:rFonts w:ascii="PT Astra Serif" w:hAnsi="PT Astra Serif"/>
          <w:sz w:val="28"/>
          <w:szCs w:val="28"/>
        </w:rPr>
        <w:t>ю</w:t>
      </w:r>
      <w:r w:rsidR="00512DB6" w:rsidRPr="00E56180">
        <w:rPr>
          <w:rFonts w:ascii="PT Astra Serif" w:hAnsi="PT Astra Serif"/>
          <w:sz w:val="28"/>
          <w:szCs w:val="28"/>
        </w:rPr>
        <w:t xml:space="preserve"> Александровн</w:t>
      </w:r>
      <w:r w:rsidR="00077E19" w:rsidRPr="00E56180">
        <w:rPr>
          <w:rFonts w:ascii="PT Astra Serif" w:hAnsi="PT Astra Serif"/>
          <w:sz w:val="28"/>
          <w:szCs w:val="28"/>
        </w:rPr>
        <w:t>у,</w:t>
      </w:r>
      <w:r w:rsidR="00512DB6" w:rsidRPr="00E56180">
        <w:rPr>
          <w:rFonts w:ascii="PT Astra Serif" w:hAnsi="PT Astra Serif"/>
          <w:sz w:val="28"/>
          <w:szCs w:val="28"/>
        </w:rPr>
        <w:t xml:space="preserve"> </w:t>
      </w:r>
      <w:r w:rsidR="006179E4" w:rsidRPr="00E56180">
        <w:rPr>
          <w:rFonts w:ascii="PT Astra Serif" w:hAnsi="PT Astra Serif"/>
          <w:sz w:val="28"/>
          <w:szCs w:val="28"/>
        </w:rPr>
        <w:t>в соответствии с пунктом 24 подпунктом 6, а именно бизнес-план заявителя набрал менее 150 баллов;</w:t>
      </w:r>
    </w:p>
    <w:p w:rsidR="00512DB6" w:rsidRPr="00E56180" w:rsidRDefault="00385858" w:rsidP="00512DB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6180">
        <w:rPr>
          <w:rFonts w:ascii="PT Astra Serif" w:hAnsi="PT Astra Serif"/>
          <w:sz w:val="28"/>
          <w:szCs w:val="28"/>
        </w:rPr>
        <w:t>6</w:t>
      </w:r>
      <w:r w:rsidR="00512DB6" w:rsidRPr="00E56180">
        <w:rPr>
          <w:rFonts w:ascii="PT Astra Serif" w:hAnsi="PT Astra Serif"/>
          <w:sz w:val="28"/>
          <w:szCs w:val="28"/>
        </w:rPr>
        <w:t>) заявител</w:t>
      </w:r>
      <w:r w:rsidR="00077E19" w:rsidRPr="00E56180">
        <w:rPr>
          <w:rFonts w:ascii="PT Astra Serif" w:hAnsi="PT Astra Serif"/>
          <w:sz w:val="28"/>
          <w:szCs w:val="28"/>
        </w:rPr>
        <w:t>я</w:t>
      </w:r>
      <w:r w:rsidR="00512DB6" w:rsidRPr="00E56180">
        <w:rPr>
          <w:rFonts w:ascii="PT Astra Serif" w:hAnsi="PT Astra Serif"/>
          <w:sz w:val="28"/>
          <w:szCs w:val="28"/>
        </w:rPr>
        <w:t xml:space="preserve"> –</w:t>
      </w:r>
      <w:r w:rsidR="006179E4" w:rsidRPr="00E56180">
        <w:rPr>
          <w:rFonts w:ascii="PT Astra Serif" w:hAnsi="PT Astra Serif"/>
        </w:rPr>
        <w:t xml:space="preserve"> </w:t>
      </w:r>
      <w:r w:rsidR="006179E4" w:rsidRPr="00E56180">
        <w:rPr>
          <w:rFonts w:ascii="PT Astra Serif" w:hAnsi="PT Astra Serif"/>
          <w:sz w:val="28"/>
          <w:szCs w:val="28"/>
        </w:rPr>
        <w:t>Левашова Мария Глебовна</w:t>
      </w:r>
      <w:r w:rsidR="00077E19" w:rsidRPr="00E56180">
        <w:rPr>
          <w:rFonts w:ascii="PT Astra Serif" w:hAnsi="PT Astra Serif"/>
          <w:sz w:val="28"/>
          <w:szCs w:val="28"/>
        </w:rPr>
        <w:t>,</w:t>
      </w:r>
      <w:r w:rsidR="006179E4" w:rsidRPr="00E56180">
        <w:rPr>
          <w:rFonts w:ascii="PT Astra Serif" w:hAnsi="PT Astra Serif"/>
        </w:rPr>
        <w:t xml:space="preserve"> </w:t>
      </w:r>
      <w:r w:rsidR="006179E4" w:rsidRPr="00E56180">
        <w:rPr>
          <w:rFonts w:ascii="PT Astra Serif" w:hAnsi="PT Astra Serif"/>
          <w:sz w:val="28"/>
          <w:szCs w:val="28"/>
        </w:rPr>
        <w:t>в соответствии с пунктом 24 подпунктом 6, а именно бизнес-план заявителя набрал менее 150 баллов</w:t>
      </w:r>
      <w:r w:rsidR="00512DB6" w:rsidRPr="00E56180">
        <w:rPr>
          <w:rFonts w:ascii="PT Astra Serif" w:hAnsi="PT Astra Serif"/>
          <w:sz w:val="28"/>
          <w:szCs w:val="28"/>
        </w:rPr>
        <w:t>;</w:t>
      </w:r>
    </w:p>
    <w:p w:rsidR="004E2B0F" w:rsidRPr="00E56180" w:rsidRDefault="00385858" w:rsidP="008E642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56180">
        <w:rPr>
          <w:rFonts w:ascii="PT Astra Serif" w:hAnsi="PT Astra Serif"/>
          <w:sz w:val="28"/>
          <w:szCs w:val="28"/>
        </w:rPr>
        <w:t>7</w:t>
      </w:r>
      <w:r w:rsidR="00512DB6" w:rsidRPr="00E56180">
        <w:rPr>
          <w:rFonts w:ascii="PT Astra Serif" w:hAnsi="PT Astra Serif"/>
          <w:sz w:val="28"/>
          <w:szCs w:val="28"/>
        </w:rPr>
        <w:t>) заявител</w:t>
      </w:r>
      <w:r w:rsidR="00077E19" w:rsidRPr="00E56180">
        <w:rPr>
          <w:rFonts w:ascii="PT Astra Serif" w:hAnsi="PT Astra Serif"/>
          <w:sz w:val="28"/>
          <w:szCs w:val="28"/>
        </w:rPr>
        <w:t>я</w:t>
      </w:r>
      <w:r w:rsidR="00512DB6" w:rsidRPr="00E56180">
        <w:rPr>
          <w:rFonts w:ascii="PT Astra Serif" w:hAnsi="PT Astra Serif"/>
          <w:sz w:val="28"/>
          <w:szCs w:val="28"/>
        </w:rPr>
        <w:t xml:space="preserve"> –</w:t>
      </w:r>
      <w:r w:rsidR="00186AFC" w:rsidRPr="00E56180">
        <w:rPr>
          <w:rFonts w:ascii="PT Astra Serif" w:hAnsi="PT Astra Serif"/>
        </w:rPr>
        <w:t xml:space="preserve"> </w:t>
      </w:r>
      <w:r w:rsidR="00186AFC" w:rsidRPr="00E56180">
        <w:rPr>
          <w:rFonts w:ascii="PT Astra Serif" w:hAnsi="PT Astra Serif"/>
          <w:sz w:val="28"/>
          <w:szCs w:val="28"/>
        </w:rPr>
        <w:t>Хаирова Гузялия Тявфиковна</w:t>
      </w:r>
      <w:r w:rsidR="00077E19" w:rsidRPr="00E56180">
        <w:rPr>
          <w:rFonts w:ascii="PT Astra Serif" w:hAnsi="PT Astra Serif"/>
          <w:sz w:val="28"/>
          <w:szCs w:val="28"/>
        </w:rPr>
        <w:t>,</w:t>
      </w:r>
      <w:r w:rsidR="00D25BDC" w:rsidRPr="00E56180">
        <w:rPr>
          <w:rFonts w:ascii="PT Astra Serif" w:hAnsi="PT Astra Serif"/>
        </w:rPr>
        <w:t xml:space="preserve"> </w:t>
      </w:r>
      <w:r w:rsidR="00D25BDC" w:rsidRPr="00E56180">
        <w:rPr>
          <w:rFonts w:ascii="PT Astra Serif" w:hAnsi="PT Astra Serif"/>
          <w:sz w:val="28"/>
          <w:szCs w:val="28"/>
        </w:rPr>
        <w:t>в соответствии с пунктом 24 подпунктом 6, а именно бизнес-план заявителя набрал менее 150 баллов</w:t>
      </w:r>
      <w:r w:rsidR="00512DB6" w:rsidRPr="00E56180">
        <w:rPr>
          <w:rFonts w:ascii="PT Astra Serif" w:hAnsi="PT Astra Serif"/>
          <w:sz w:val="28"/>
          <w:szCs w:val="28"/>
        </w:rPr>
        <w:t>;</w:t>
      </w:r>
    </w:p>
    <w:p w:rsidR="008E6428" w:rsidRPr="00E56180" w:rsidRDefault="00385858" w:rsidP="00A5118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6180">
        <w:rPr>
          <w:rFonts w:ascii="PT Astra Serif" w:hAnsi="PT Astra Serif"/>
          <w:sz w:val="28"/>
          <w:szCs w:val="28"/>
        </w:rPr>
        <w:t>8</w:t>
      </w:r>
      <w:r w:rsidR="008E6428" w:rsidRPr="00E56180">
        <w:rPr>
          <w:rFonts w:ascii="PT Astra Serif" w:hAnsi="PT Astra Serif"/>
          <w:sz w:val="28"/>
          <w:szCs w:val="28"/>
        </w:rPr>
        <w:t>) заявителя –</w:t>
      </w:r>
      <w:r w:rsidR="00D25BDC" w:rsidRPr="00E56180">
        <w:rPr>
          <w:rFonts w:ascii="PT Astra Serif" w:hAnsi="PT Astra Serif"/>
        </w:rPr>
        <w:t xml:space="preserve"> </w:t>
      </w:r>
      <w:r w:rsidR="00D25BDC" w:rsidRPr="00E56180">
        <w:rPr>
          <w:rFonts w:ascii="PT Astra Serif" w:hAnsi="PT Astra Serif"/>
          <w:sz w:val="28"/>
          <w:szCs w:val="28"/>
        </w:rPr>
        <w:t>Белов Николай Александрович</w:t>
      </w:r>
      <w:r w:rsidR="008E6428" w:rsidRPr="00E56180">
        <w:rPr>
          <w:rFonts w:ascii="PT Astra Serif" w:hAnsi="PT Astra Serif"/>
          <w:sz w:val="28"/>
          <w:szCs w:val="28"/>
        </w:rPr>
        <w:t>,</w:t>
      </w:r>
      <w:r w:rsidR="00D25BDC" w:rsidRPr="00E56180">
        <w:rPr>
          <w:rFonts w:ascii="PT Astra Serif" w:hAnsi="PT Astra Serif"/>
        </w:rPr>
        <w:t xml:space="preserve"> </w:t>
      </w:r>
      <w:r w:rsidR="00D25BDC" w:rsidRPr="00E56180">
        <w:rPr>
          <w:rFonts w:ascii="PT Astra Serif" w:hAnsi="PT Astra Serif"/>
          <w:sz w:val="28"/>
          <w:szCs w:val="28"/>
        </w:rPr>
        <w:t>в соответствии с пунктом 24 подпунктом 6, а именно бизнес-план заявителя набрал менее 150 баллов;</w:t>
      </w:r>
    </w:p>
    <w:p w:rsidR="00D25BDC" w:rsidRPr="00E56180" w:rsidRDefault="00385858" w:rsidP="00A5118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6180">
        <w:rPr>
          <w:rFonts w:ascii="PT Astra Serif" w:hAnsi="PT Astra Serif"/>
          <w:sz w:val="28"/>
          <w:szCs w:val="28"/>
        </w:rPr>
        <w:t>9</w:t>
      </w:r>
      <w:r w:rsidR="00D25BDC" w:rsidRPr="00E56180">
        <w:rPr>
          <w:rFonts w:ascii="PT Astra Serif" w:hAnsi="PT Astra Serif"/>
          <w:sz w:val="28"/>
          <w:szCs w:val="28"/>
        </w:rPr>
        <w:t xml:space="preserve">) заявителя - </w:t>
      </w:r>
      <w:r w:rsidR="003B6DBB" w:rsidRPr="00E56180">
        <w:rPr>
          <w:rFonts w:ascii="PT Astra Serif" w:hAnsi="PT Astra Serif"/>
          <w:sz w:val="28"/>
          <w:szCs w:val="28"/>
        </w:rPr>
        <w:t>Искандаров Адалят Имдат оглы, в соответствии с пунктом 24 подпунктом 6, а именно бизнес-план заявителя набрал менее 150 баллов;</w:t>
      </w:r>
    </w:p>
    <w:p w:rsidR="003B6DBB" w:rsidRPr="00E56180" w:rsidRDefault="00385858" w:rsidP="00A5118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6180">
        <w:rPr>
          <w:rFonts w:ascii="PT Astra Serif" w:hAnsi="PT Astra Serif"/>
          <w:sz w:val="28"/>
          <w:szCs w:val="28"/>
        </w:rPr>
        <w:t>10</w:t>
      </w:r>
      <w:r w:rsidR="003B6DBB" w:rsidRPr="00E56180">
        <w:rPr>
          <w:rFonts w:ascii="PT Astra Serif" w:hAnsi="PT Astra Serif"/>
          <w:sz w:val="28"/>
          <w:szCs w:val="28"/>
        </w:rPr>
        <w:t xml:space="preserve">) заявителя - </w:t>
      </w:r>
      <w:r w:rsidR="004A5D8A" w:rsidRPr="00E56180">
        <w:rPr>
          <w:rFonts w:ascii="PT Astra Serif" w:hAnsi="PT Astra Serif"/>
          <w:sz w:val="28"/>
          <w:szCs w:val="28"/>
        </w:rPr>
        <w:t>Сахров Ильдар Ринатович, в соответствии с пунктом 24 подпунктом 6, а именно бизнес-план заявителя набрал менее 150 баллов</w:t>
      </w:r>
      <w:r w:rsidR="00CE12A5" w:rsidRPr="00E56180">
        <w:rPr>
          <w:rFonts w:ascii="PT Astra Serif" w:hAnsi="PT Astra Serif"/>
          <w:sz w:val="28"/>
          <w:szCs w:val="28"/>
        </w:rPr>
        <w:t>;</w:t>
      </w:r>
    </w:p>
    <w:p w:rsidR="00CE12A5" w:rsidRPr="00E56180" w:rsidRDefault="00385858" w:rsidP="00A5118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6180">
        <w:rPr>
          <w:rFonts w:ascii="PT Astra Serif" w:hAnsi="PT Astra Serif"/>
          <w:sz w:val="28"/>
          <w:szCs w:val="28"/>
        </w:rPr>
        <w:t>11</w:t>
      </w:r>
      <w:r w:rsidR="00CE12A5" w:rsidRPr="00E56180">
        <w:rPr>
          <w:rFonts w:ascii="PT Astra Serif" w:hAnsi="PT Astra Serif"/>
          <w:sz w:val="28"/>
          <w:szCs w:val="28"/>
        </w:rPr>
        <w:t xml:space="preserve">) заявителя - </w:t>
      </w:r>
      <w:r w:rsidR="0018210F" w:rsidRPr="00E56180">
        <w:rPr>
          <w:rFonts w:ascii="PT Astra Serif" w:hAnsi="PT Astra Serif"/>
          <w:sz w:val="28"/>
          <w:szCs w:val="28"/>
        </w:rPr>
        <w:t>Борзов Кирилл Владимирович, в соответствии с пунктом 24 подпунктом 6, а именно бизнес-план заявителя набрал менее 150 баллов;</w:t>
      </w:r>
    </w:p>
    <w:p w:rsidR="0018210F" w:rsidRPr="00E56180" w:rsidRDefault="00385858" w:rsidP="00A5118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6180">
        <w:rPr>
          <w:rFonts w:ascii="PT Astra Serif" w:hAnsi="PT Astra Serif"/>
          <w:sz w:val="28"/>
          <w:szCs w:val="28"/>
        </w:rPr>
        <w:t>12</w:t>
      </w:r>
      <w:r w:rsidR="0018210F" w:rsidRPr="00E56180">
        <w:rPr>
          <w:rFonts w:ascii="PT Astra Serif" w:hAnsi="PT Astra Serif"/>
          <w:sz w:val="28"/>
          <w:szCs w:val="28"/>
        </w:rPr>
        <w:t xml:space="preserve">) заявителя - </w:t>
      </w:r>
      <w:r w:rsidR="00453401" w:rsidRPr="00E56180">
        <w:rPr>
          <w:rFonts w:ascii="PT Astra Serif" w:hAnsi="PT Astra Serif"/>
          <w:sz w:val="28"/>
          <w:szCs w:val="28"/>
        </w:rPr>
        <w:t>Еремеев Вячеслав Владимирович, в соответствии с пунктом 24 подпунктом 6, а именно бизнес-план заявителя набрал менее 150 баллов;</w:t>
      </w:r>
    </w:p>
    <w:p w:rsidR="00453401" w:rsidRPr="00E56180" w:rsidRDefault="00385858" w:rsidP="00A5118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6180">
        <w:rPr>
          <w:rFonts w:ascii="PT Astra Serif" w:hAnsi="PT Astra Serif"/>
          <w:sz w:val="28"/>
          <w:szCs w:val="28"/>
        </w:rPr>
        <w:t>13</w:t>
      </w:r>
      <w:r w:rsidR="00453401" w:rsidRPr="00E56180">
        <w:rPr>
          <w:rFonts w:ascii="PT Astra Serif" w:hAnsi="PT Astra Serif"/>
          <w:sz w:val="28"/>
          <w:szCs w:val="28"/>
        </w:rPr>
        <w:t xml:space="preserve">) заявителя - </w:t>
      </w:r>
      <w:r w:rsidR="00C63758" w:rsidRPr="00E56180">
        <w:rPr>
          <w:rFonts w:ascii="PT Astra Serif" w:hAnsi="PT Astra Serif"/>
          <w:sz w:val="28"/>
          <w:szCs w:val="28"/>
        </w:rPr>
        <w:t>Латыпова Регина Рамилевна</w:t>
      </w:r>
      <w:r w:rsidR="003D7D8C" w:rsidRPr="00E56180">
        <w:rPr>
          <w:rFonts w:ascii="PT Astra Serif" w:hAnsi="PT Astra Serif"/>
          <w:sz w:val="28"/>
          <w:szCs w:val="28"/>
        </w:rPr>
        <w:t>, в соответствии с пунктом 24 подпунктом 6, а именно бизнес-план заявителя набрал менее 150 баллов;</w:t>
      </w:r>
    </w:p>
    <w:p w:rsidR="003D7D8C" w:rsidRPr="00E56180" w:rsidRDefault="00385858" w:rsidP="00A5118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6180">
        <w:rPr>
          <w:rFonts w:ascii="PT Astra Serif" w:hAnsi="PT Astra Serif"/>
          <w:sz w:val="28"/>
          <w:szCs w:val="28"/>
        </w:rPr>
        <w:t>14</w:t>
      </w:r>
      <w:r w:rsidR="003D7D8C" w:rsidRPr="00E56180">
        <w:rPr>
          <w:rFonts w:ascii="PT Astra Serif" w:hAnsi="PT Astra Serif"/>
          <w:sz w:val="28"/>
          <w:szCs w:val="28"/>
        </w:rPr>
        <w:t>) заявителя - Храмов Михаил Владимирович, в соответствии с пунктом 24 подпунктом 6, а именно бизнес-план заявителя набрал менее 150 баллов;</w:t>
      </w:r>
    </w:p>
    <w:p w:rsidR="003D7D8C" w:rsidRPr="00E56180" w:rsidRDefault="00385858" w:rsidP="00A5118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6180">
        <w:rPr>
          <w:rFonts w:ascii="PT Astra Serif" w:hAnsi="PT Astra Serif"/>
          <w:sz w:val="28"/>
          <w:szCs w:val="28"/>
        </w:rPr>
        <w:t>15</w:t>
      </w:r>
      <w:r w:rsidR="003D7D8C" w:rsidRPr="00E56180">
        <w:rPr>
          <w:rFonts w:ascii="PT Astra Serif" w:hAnsi="PT Astra Serif"/>
          <w:sz w:val="28"/>
          <w:szCs w:val="28"/>
        </w:rPr>
        <w:t xml:space="preserve">) заявителя - </w:t>
      </w:r>
      <w:r w:rsidR="00DA43DB" w:rsidRPr="00E56180">
        <w:rPr>
          <w:rFonts w:ascii="PT Astra Serif" w:hAnsi="PT Astra Serif"/>
          <w:sz w:val="28"/>
          <w:szCs w:val="28"/>
        </w:rPr>
        <w:t>Еленкин Владислав Леонидович, в соответствии с пунктом 24 подпунктом 6, а именно бизнес-план заявителя набрал менее 150 баллов;</w:t>
      </w:r>
    </w:p>
    <w:p w:rsidR="00DA43DB" w:rsidRPr="00E56180" w:rsidRDefault="00385858" w:rsidP="00A5118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6180">
        <w:rPr>
          <w:rFonts w:ascii="PT Astra Serif" w:hAnsi="PT Astra Serif"/>
          <w:sz w:val="28"/>
          <w:szCs w:val="28"/>
        </w:rPr>
        <w:t>16</w:t>
      </w:r>
      <w:r w:rsidR="00773B2B" w:rsidRPr="00E56180">
        <w:rPr>
          <w:rFonts w:ascii="PT Astra Serif" w:hAnsi="PT Astra Serif"/>
          <w:sz w:val="28"/>
          <w:szCs w:val="28"/>
        </w:rPr>
        <w:t>)</w:t>
      </w:r>
      <w:r w:rsidR="00DA43DB" w:rsidRPr="00E56180">
        <w:rPr>
          <w:rFonts w:ascii="PT Astra Serif" w:hAnsi="PT Astra Serif"/>
          <w:sz w:val="28"/>
          <w:szCs w:val="28"/>
        </w:rPr>
        <w:t xml:space="preserve"> заявителя - </w:t>
      </w:r>
      <w:r w:rsidR="00773B2B" w:rsidRPr="00E56180">
        <w:rPr>
          <w:rFonts w:ascii="PT Astra Serif" w:hAnsi="PT Astra Serif"/>
          <w:sz w:val="28"/>
          <w:szCs w:val="28"/>
        </w:rPr>
        <w:t>Денисов Сергей Николаевич, в соответствии с пунктом 24 подпунктом 6, а именно бизнес-план заявителя набрал менее 150 баллов;</w:t>
      </w:r>
    </w:p>
    <w:p w:rsidR="00773B2B" w:rsidRPr="00E56180" w:rsidRDefault="00385858" w:rsidP="00A5118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6180">
        <w:rPr>
          <w:rFonts w:ascii="PT Astra Serif" w:hAnsi="PT Astra Serif"/>
          <w:sz w:val="28"/>
          <w:szCs w:val="28"/>
        </w:rPr>
        <w:t>17</w:t>
      </w:r>
      <w:r w:rsidR="00773B2B" w:rsidRPr="00E56180">
        <w:rPr>
          <w:rFonts w:ascii="PT Astra Serif" w:hAnsi="PT Astra Serif"/>
          <w:sz w:val="28"/>
          <w:szCs w:val="28"/>
        </w:rPr>
        <w:t xml:space="preserve">) заявителя - </w:t>
      </w:r>
      <w:r w:rsidR="00EC0AB9" w:rsidRPr="00E56180">
        <w:rPr>
          <w:rFonts w:ascii="PT Astra Serif" w:hAnsi="PT Astra Serif"/>
          <w:sz w:val="28"/>
          <w:szCs w:val="28"/>
        </w:rPr>
        <w:t>Зограбян Артем Нверович, в соответствии с пунктом 24 подпунктом 6, а именно бизнес-план заявителя набрал менее 150 баллов;</w:t>
      </w:r>
    </w:p>
    <w:p w:rsidR="00EC0AB9" w:rsidRPr="00E56180" w:rsidRDefault="00385858" w:rsidP="00A5118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6180">
        <w:rPr>
          <w:rFonts w:ascii="PT Astra Serif" w:hAnsi="PT Astra Serif"/>
          <w:sz w:val="28"/>
          <w:szCs w:val="28"/>
        </w:rPr>
        <w:lastRenderedPageBreak/>
        <w:t>18</w:t>
      </w:r>
      <w:r w:rsidR="00EC0AB9" w:rsidRPr="00E56180">
        <w:rPr>
          <w:rFonts w:ascii="PT Astra Serif" w:hAnsi="PT Astra Serif"/>
          <w:sz w:val="28"/>
          <w:szCs w:val="28"/>
        </w:rPr>
        <w:t xml:space="preserve">) заявителя - </w:t>
      </w:r>
      <w:r w:rsidR="00B23EE6" w:rsidRPr="00E56180">
        <w:rPr>
          <w:rFonts w:ascii="PT Astra Serif" w:hAnsi="PT Astra Serif"/>
          <w:sz w:val="28"/>
          <w:szCs w:val="28"/>
        </w:rPr>
        <w:t>Азизова Гельфия Абдулкябировна, в соответствии с пунктом 24 подпунктом 6, а именно бизнес-план заявителя набрал менее 150 баллов;</w:t>
      </w:r>
    </w:p>
    <w:p w:rsidR="00B23EE6" w:rsidRPr="00E56180" w:rsidRDefault="00385858" w:rsidP="00A5118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6180">
        <w:rPr>
          <w:rFonts w:ascii="PT Astra Serif" w:hAnsi="PT Astra Serif"/>
          <w:sz w:val="28"/>
          <w:szCs w:val="28"/>
        </w:rPr>
        <w:t>19</w:t>
      </w:r>
      <w:r w:rsidR="00B23EE6" w:rsidRPr="00E56180">
        <w:rPr>
          <w:rFonts w:ascii="PT Astra Serif" w:hAnsi="PT Astra Serif"/>
          <w:sz w:val="28"/>
          <w:szCs w:val="28"/>
        </w:rPr>
        <w:t>) заявителя - Албутов Сергей Павлович</w:t>
      </w:r>
      <w:r w:rsidR="00891566" w:rsidRPr="00E56180">
        <w:rPr>
          <w:rFonts w:ascii="PT Astra Serif" w:hAnsi="PT Astra Serif"/>
          <w:sz w:val="28"/>
          <w:szCs w:val="28"/>
        </w:rPr>
        <w:t>, в соответствии с пунктом 24 подпунктом 6, а именно бизнес-план заявителя набрал менее 150 баллов;</w:t>
      </w:r>
    </w:p>
    <w:p w:rsidR="00891566" w:rsidRPr="00E56180" w:rsidRDefault="00385858" w:rsidP="00A5118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6180">
        <w:rPr>
          <w:rFonts w:ascii="PT Astra Serif" w:hAnsi="PT Astra Serif"/>
          <w:sz w:val="28"/>
          <w:szCs w:val="28"/>
        </w:rPr>
        <w:t>20</w:t>
      </w:r>
      <w:r w:rsidR="00891566" w:rsidRPr="00E56180">
        <w:rPr>
          <w:rFonts w:ascii="PT Astra Serif" w:hAnsi="PT Astra Serif"/>
          <w:sz w:val="28"/>
          <w:szCs w:val="28"/>
        </w:rPr>
        <w:t>) заявителя - Саргсян Казар Сергеевич, в соответствии с пунктом 24 подпунктом 6, а именно бизнес-план заявителя набрал менее 150 баллов;</w:t>
      </w:r>
    </w:p>
    <w:p w:rsidR="004B7FAC" w:rsidRPr="00E56180" w:rsidRDefault="00385858" w:rsidP="00A5118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6180">
        <w:rPr>
          <w:rFonts w:ascii="PT Astra Serif" w:hAnsi="PT Astra Serif"/>
          <w:sz w:val="28"/>
          <w:szCs w:val="28"/>
        </w:rPr>
        <w:t>21</w:t>
      </w:r>
      <w:r w:rsidR="004B7FAC" w:rsidRPr="00E56180">
        <w:rPr>
          <w:rFonts w:ascii="PT Astra Serif" w:hAnsi="PT Astra Serif"/>
          <w:sz w:val="28"/>
          <w:szCs w:val="28"/>
        </w:rPr>
        <w:t>) заявителя - Пронина Татьяна Юрьевна, в соответствии с пунктом 24 подпунктом 6, а именно бизнес-план заявителя набрал менее 150 баллов;</w:t>
      </w:r>
    </w:p>
    <w:p w:rsidR="004B7FAC" w:rsidRPr="00E56180" w:rsidRDefault="00385858" w:rsidP="00A5118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6180">
        <w:rPr>
          <w:rFonts w:ascii="PT Astra Serif" w:hAnsi="PT Astra Serif"/>
          <w:sz w:val="28"/>
          <w:szCs w:val="28"/>
        </w:rPr>
        <w:t>22</w:t>
      </w:r>
      <w:r w:rsidR="004B7FAC" w:rsidRPr="00E56180">
        <w:rPr>
          <w:rFonts w:ascii="PT Astra Serif" w:hAnsi="PT Astra Serif"/>
          <w:sz w:val="28"/>
          <w:szCs w:val="28"/>
        </w:rPr>
        <w:t xml:space="preserve">) заявителя - </w:t>
      </w:r>
      <w:r w:rsidR="008D3AE1" w:rsidRPr="00E56180">
        <w:rPr>
          <w:rFonts w:ascii="PT Astra Serif" w:hAnsi="PT Astra Serif"/>
          <w:sz w:val="28"/>
          <w:szCs w:val="28"/>
        </w:rPr>
        <w:t>Щейхмагомедов Будай Кадирович, в соответствии с пунктом 24 подпунктом 6, а именно бизнес-план заявителя набрал менее 150 баллов;</w:t>
      </w:r>
    </w:p>
    <w:p w:rsidR="00494F4A" w:rsidRPr="00E56180" w:rsidRDefault="00266C57" w:rsidP="00A5118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6180">
        <w:rPr>
          <w:rFonts w:ascii="PT Astra Serif" w:hAnsi="PT Astra Serif"/>
          <w:sz w:val="28"/>
          <w:szCs w:val="28"/>
        </w:rPr>
        <w:t>2</w:t>
      </w:r>
      <w:r w:rsidR="00F96564" w:rsidRPr="00E56180">
        <w:rPr>
          <w:rFonts w:ascii="PT Astra Serif" w:hAnsi="PT Astra Serif"/>
          <w:sz w:val="28"/>
          <w:szCs w:val="28"/>
        </w:rPr>
        <w:t>3</w:t>
      </w:r>
      <w:r w:rsidR="00494F4A" w:rsidRPr="00E56180">
        <w:rPr>
          <w:rFonts w:ascii="PT Astra Serif" w:hAnsi="PT Astra Serif"/>
          <w:sz w:val="28"/>
          <w:szCs w:val="28"/>
        </w:rPr>
        <w:t>) заявителя - Крипчаков Василий Иванович</w:t>
      </w:r>
      <w:r w:rsidR="003115B2" w:rsidRPr="00E56180">
        <w:rPr>
          <w:rFonts w:ascii="PT Astra Serif" w:hAnsi="PT Astra Serif"/>
          <w:sz w:val="28"/>
          <w:szCs w:val="28"/>
        </w:rPr>
        <w:t>, в соответствии с пунктом 24 подпунктом 6, а именно бизнес-план заявителя набрал менее 150 баллов;</w:t>
      </w:r>
    </w:p>
    <w:p w:rsidR="003115B2" w:rsidRPr="00E56180" w:rsidRDefault="00266C57" w:rsidP="00A5118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6180">
        <w:rPr>
          <w:rFonts w:ascii="PT Astra Serif" w:hAnsi="PT Astra Serif"/>
          <w:sz w:val="28"/>
          <w:szCs w:val="28"/>
        </w:rPr>
        <w:t>2</w:t>
      </w:r>
      <w:r w:rsidR="00F96564" w:rsidRPr="00E56180">
        <w:rPr>
          <w:rFonts w:ascii="PT Astra Serif" w:hAnsi="PT Astra Serif"/>
          <w:sz w:val="28"/>
          <w:szCs w:val="28"/>
        </w:rPr>
        <w:t>4</w:t>
      </w:r>
      <w:r w:rsidR="003115B2" w:rsidRPr="00E56180">
        <w:rPr>
          <w:rFonts w:ascii="PT Astra Serif" w:hAnsi="PT Astra Serif"/>
          <w:sz w:val="28"/>
          <w:szCs w:val="28"/>
        </w:rPr>
        <w:t>) заявителя - Таирова Дамиря Абдурахмановна, в соответствии с пунктом 24 подпунктом 6, а именно бизнес-план заявителя набрал менее 150 баллов;</w:t>
      </w:r>
    </w:p>
    <w:p w:rsidR="003115B2" w:rsidRPr="00E56180" w:rsidRDefault="00266C57" w:rsidP="00A5118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6180">
        <w:rPr>
          <w:rFonts w:ascii="PT Astra Serif" w:hAnsi="PT Astra Serif"/>
          <w:sz w:val="28"/>
          <w:szCs w:val="28"/>
        </w:rPr>
        <w:t>2</w:t>
      </w:r>
      <w:r w:rsidR="00F96564" w:rsidRPr="00E56180">
        <w:rPr>
          <w:rFonts w:ascii="PT Astra Serif" w:hAnsi="PT Astra Serif"/>
          <w:sz w:val="28"/>
          <w:szCs w:val="28"/>
        </w:rPr>
        <w:t>5</w:t>
      </w:r>
      <w:r w:rsidR="003115B2" w:rsidRPr="00E56180">
        <w:rPr>
          <w:rFonts w:ascii="PT Astra Serif" w:hAnsi="PT Astra Serif"/>
          <w:sz w:val="28"/>
          <w:szCs w:val="28"/>
        </w:rPr>
        <w:t>)</w:t>
      </w:r>
      <w:r w:rsidR="00553894" w:rsidRPr="00E56180">
        <w:rPr>
          <w:rFonts w:ascii="PT Astra Serif" w:hAnsi="PT Astra Serif"/>
        </w:rPr>
        <w:t xml:space="preserve"> </w:t>
      </w:r>
      <w:r w:rsidR="00553894" w:rsidRPr="00E56180">
        <w:rPr>
          <w:rFonts w:ascii="PT Astra Serif" w:hAnsi="PT Astra Serif"/>
          <w:sz w:val="28"/>
          <w:szCs w:val="28"/>
        </w:rPr>
        <w:t xml:space="preserve">заявителя </w:t>
      </w:r>
      <w:r w:rsidR="00553894" w:rsidRPr="00E56180">
        <w:rPr>
          <w:rFonts w:ascii="PT Astra Serif" w:hAnsi="PT Astra Serif"/>
        </w:rPr>
        <w:t xml:space="preserve">- </w:t>
      </w:r>
      <w:r w:rsidR="00553894" w:rsidRPr="00E56180">
        <w:rPr>
          <w:rFonts w:ascii="PT Astra Serif" w:hAnsi="PT Astra Serif"/>
          <w:sz w:val="28"/>
          <w:szCs w:val="28"/>
        </w:rPr>
        <w:t>Ахметзянова Рамиля Наильевна, в соответствии с пунктом 24 подпунктом 6, а именно бизнес-план заявителя набрал менее 150 баллов;</w:t>
      </w:r>
    </w:p>
    <w:p w:rsidR="00553894" w:rsidRDefault="00266C57" w:rsidP="00A5118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6180">
        <w:rPr>
          <w:rFonts w:ascii="PT Astra Serif" w:hAnsi="PT Astra Serif"/>
          <w:sz w:val="28"/>
          <w:szCs w:val="28"/>
        </w:rPr>
        <w:t>2</w:t>
      </w:r>
      <w:r w:rsidR="00F96564" w:rsidRPr="00E56180">
        <w:rPr>
          <w:rFonts w:ascii="PT Astra Serif" w:hAnsi="PT Astra Serif"/>
          <w:sz w:val="28"/>
          <w:szCs w:val="28"/>
        </w:rPr>
        <w:t>6</w:t>
      </w:r>
      <w:r w:rsidRPr="00E56180">
        <w:rPr>
          <w:rFonts w:ascii="PT Astra Serif" w:hAnsi="PT Astra Serif"/>
          <w:sz w:val="28"/>
          <w:szCs w:val="28"/>
        </w:rPr>
        <w:t>)</w:t>
      </w:r>
      <w:r w:rsidR="00553894" w:rsidRPr="00E56180">
        <w:rPr>
          <w:rFonts w:ascii="PT Astra Serif" w:hAnsi="PT Astra Serif"/>
          <w:sz w:val="28"/>
          <w:szCs w:val="28"/>
        </w:rPr>
        <w:t xml:space="preserve"> заявителя - </w:t>
      </w:r>
      <w:r w:rsidR="00385858" w:rsidRPr="00E56180">
        <w:rPr>
          <w:rFonts w:ascii="PT Astra Serif" w:hAnsi="PT Astra Serif"/>
          <w:sz w:val="28"/>
          <w:szCs w:val="28"/>
        </w:rPr>
        <w:t>Константинова Любовь Алексеевна, в соответствии с пунктом 24 подпунктом 6, а именно бизнес-план заявителя набрал менее 150 баллов;</w:t>
      </w:r>
    </w:p>
    <w:p w:rsidR="00A9664D" w:rsidRPr="00E56180" w:rsidRDefault="00A9664D" w:rsidP="00A51185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42CFE" w:rsidRPr="00E56180" w:rsidRDefault="00877480" w:rsidP="00442CF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442CFE" w:rsidRPr="00E56180">
        <w:rPr>
          <w:rFonts w:ascii="PT Astra Serif" w:hAnsi="PT Astra Serif"/>
          <w:sz w:val="28"/>
          <w:szCs w:val="28"/>
        </w:rPr>
        <w:t xml:space="preserve"> связи с присвоением порядкового номера, значение которого больше значения целевого индикатора «Количество крестьянских (фермерских) хозяйств, </w:t>
      </w:r>
      <w:r w:rsidR="005B71DB">
        <w:rPr>
          <w:rFonts w:ascii="PT Astra Serif" w:hAnsi="PT Astra Serif"/>
          <w:sz w:val="28"/>
          <w:szCs w:val="28"/>
        </w:rPr>
        <w:t>получивших государственную поддержку</w:t>
      </w:r>
      <w:r w:rsidR="000133C4">
        <w:rPr>
          <w:rFonts w:ascii="PT Astra Serif" w:hAnsi="PT Astra Serif"/>
          <w:sz w:val="28"/>
          <w:szCs w:val="28"/>
        </w:rPr>
        <w:t>, в том числе в рамках</w:t>
      </w:r>
      <w:r w:rsidR="00944AC8">
        <w:rPr>
          <w:rFonts w:ascii="PT Astra Serif" w:hAnsi="PT Astra Serif"/>
          <w:sz w:val="28"/>
          <w:szCs w:val="28"/>
        </w:rPr>
        <w:t xml:space="preserve"> федерального проекта»</w:t>
      </w:r>
      <w:r w:rsidR="00442CFE" w:rsidRPr="00E56180">
        <w:rPr>
          <w:rFonts w:ascii="PT Astra Serif" w:hAnsi="PT Astra Serif"/>
          <w:sz w:val="28"/>
          <w:szCs w:val="28"/>
        </w:rPr>
        <w:t xml:space="preserve"> – </w:t>
      </w:r>
      <w:r w:rsidR="00944AC8">
        <w:rPr>
          <w:rFonts w:ascii="PT Astra Serif" w:hAnsi="PT Astra Serif"/>
          <w:sz w:val="28"/>
          <w:szCs w:val="28"/>
        </w:rPr>
        <w:t>14</w:t>
      </w:r>
      <w:r w:rsidR="00442CFE" w:rsidRPr="00E56180">
        <w:rPr>
          <w:rFonts w:ascii="PT Astra Serif" w:hAnsi="PT Astra Serif"/>
          <w:sz w:val="28"/>
          <w:szCs w:val="28"/>
        </w:rPr>
        <w:t xml:space="preserve"> в 2019 году, предусмотренного Государственной программой:</w:t>
      </w:r>
    </w:p>
    <w:p w:rsidR="00A51185" w:rsidRPr="00E56180" w:rsidRDefault="00A51185" w:rsidP="00442CF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60"/>
        <w:gridCol w:w="4120"/>
        <w:gridCol w:w="2300"/>
        <w:gridCol w:w="1376"/>
        <w:gridCol w:w="1405"/>
      </w:tblGrid>
      <w:tr w:rsidR="00442CFE" w:rsidRPr="00E56180" w:rsidTr="007327A2">
        <w:trPr>
          <w:trHeight w:val="450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442CFE" w:rsidRPr="00E56180" w:rsidRDefault="00442CFE" w:rsidP="0047155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6180">
              <w:rPr>
                <w:rFonts w:ascii="PT Astra Serif" w:hAnsi="PT Astra Serif"/>
                <w:b/>
                <w:bCs/>
                <w:color w:val="000000"/>
              </w:rPr>
              <w:t>№ п/п</w:t>
            </w:r>
          </w:p>
        </w:tc>
        <w:tc>
          <w:tcPr>
            <w:tcW w:w="4120" w:type="dxa"/>
            <w:shd w:val="clear" w:color="auto" w:fill="FFFFFF" w:themeFill="background1"/>
            <w:vAlign w:val="center"/>
            <w:hideMark/>
          </w:tcPr>
          <w:p w:rsidR="00442CFE" w:rsidRPr="00E56180" w:rsidRDefault="00442CFE" w:rsidP="004715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E5618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ФИО заявителя</w:t>
            </w:r>
          </w:p>
        </w:tc>
        <w:tc>
          <w:tcPr>
            <w:tcW w:w="2300" w:type="dxa"/>
            <w:shd w:val="clear" w:color="auto" w:fill="FFFFFF" w:themeFill="background1"/>
            <w:vAlign w:val="center"/>
            <w:hideMark/>
          </w:tcPr>
          <w:p w:rsidR="00442CFE" w:rsidRPr="00E56180" w:rsidRDefault="00442CFE" w:rsidP="004715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E5618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442CFE" w:rsidRPr="00E56180" w:rsidRDefault="00442CFE" w:rsidP="004715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E5618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ИТОГО баллов </w:t>
            </w:r>
          </w:p>
        </w:tc>
        <w:tc>
          <w:tcPr>
            <w:tcW w:w="1405" w:type="dxa"/>
            <w:shd w:val="clear" w:color="auto" w:fill="FFFFFF" w:themeFill="background1"/>
            <w:vAlign w:val="bottom"/>
          </w:tcPr>
          <w:p w:rsidR="00442CFE" w:rsidRPr="00E56180" w:rsidRDefault="00442CFE" w:rsidP="004715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56180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рейтинговая оценка</w:t>
            </w:r>
          </w:p>
        </w:tc>
      </w:tr>
      <w:tr w:rsidR="00673404" w:rsidRPr="00E56180" w:rsidTr="00703171">
        <w:trPr>
          <w:trHeight w:val="271"/>
        </w:trPr>
        <w:tc>
          <w:tcPr>
            <w:tcW w:w="560" w:type="dxa"/>
            <w:shd w:val="clear" w:color="auto" w:fill="FFFFFF" w:themeFill="background1"/>
            <w:vAlign w:val="center"/>
          </w:tcPr>
          <w:p w:rsidR="00673404" w:rsidRPr="00E56180" w:rsidRDefault="00673404" w:rsidP="0007268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56180">
              <w:rPr>
                <w:rFonts w:ascii="PT Astra Serif" w:hAnsi="PT Astra Serif"/>
                <w:b/>
                <w:color w:val="000000"/>
              </w:rPr>
              <w:t>1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673404" w:rsidRPr="00E56180" w:rsidRDefault="00673404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Еленкин Владислав Леонидович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673404" w:rsidRPr="00E56180" w:rsidRDefault="00673404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Цильнинский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673404" w:rsidRPr="00E56180" w:rsidRDefault="00673404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900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673404" w:rsidRPr="00E56180" w:rsidRDefault="00673404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5</w:t>
            </w:r>
          </w:p>
        </w:tc>
      </w:tr>
      <w:tr w:rsidR="00673404" w:rsidRPr="00E56180" w:rsidTr="00703171">
        <w:trPr>
          <w:trHeight w:val="277"/>
        </w:trPr>
        <w:tc>
          <w:tcPr>
            <w:tcW w:w="560" w:type="dxa"/>
            <w:shd w:val="clear" w:color="auto" w:fill="FFFFFF" w:themeFill="background1"/>
            <w:vAlign w:val="center"/>
          </w:tcPr>
          <w:p w:rsidR="00673404" w:rsidRPr="00E56180" w:rsidRDefault="00673404" w:rsidP="0007268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56180">
              <w:rPr>
                <w:rFonts w:ascii="PT Astra Serif" w:hAnsi="PT Astra Serif"/>
                <w:b/>
                <w:color w:val="000000"/>
              </w:rPr>
              <w:t>2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673404" w:rsidRPr="00E56180" w:rsidRDefault="00673404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Константинова Любовь Алексеевна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673404" w:rsidRPr="00E56180" w:rsidRDefault="00673404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Новомалыклинский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673404" w:rsidRPr="00E56180" w:rsidRDefault="00673404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897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673404" w:rsidRPr="00E56180" w:rsidRDefault="00673404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6</w:t>
            </w:r>
          </w:p>
        </w:tc>
      </w:tr>
      <w:tr w:rsidR="00673404" w:rsidRPr="00E56180" w:rsidTr="00703171">
        <w:trPr>
          <w:trHeight w:val="298"/>
        </w:trPr>
        <w:tc>
          <w:tcPr>
            <w:tcW w:w="560" w:type="dxa"/>
            <w:shd w:val="clear" w:color="auto" w:fill="FFFFFF" w:themeFill="background1"/>
            <w:vAlign w:val="center"/>
          </w:tcPr>
          <w:p w:rsidR="00673404" w:rsidRPr="00E56180" w:rsidRDefault="00673404" w:rsidP="0007268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56180">
              <w:rPr>
                <w:rFonts w:ascii="PT Astra Serif" w:hAnsi="PT Astra Serif"/>
                <w:b/>
                <w:color w:val="000000"/>
              </w:rPr>
              <w:t>3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673404" w:rsidRPr="00E56180" w:rsidRDefault="00673404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Крипчаков Василий Иванович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673404" w:rsidRPr="00E56180" w:rsidRDefault="00673404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Вешкаймский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673404" w:rsidRPr="00E56180" w:rsidRDefault="00673404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835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673404" w:rsidRPr="00E56180" w:rsidRDefault="00673404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7</w:t>
            </w:r>
          </w:p>
        </w:tc>
      </w:tr>
      <w:tr w:rsidR="00673404" w:rsidRPr="00E56180" w:rsidTr="00703171">
        <w:trPr>
          <w:trHeight w:val="303"/>
        </w:trPr>
        <w:tc>
          <w:tcPr>
            <w:tcW w:w="560" w:type="dxa"/>
            <w:shd w:val="clear" w:color="auto" w:fill="FFFFFF" w:themeFill="background1"/>
            <w:vAlign w:val="center"/>
          </w:tcPr>
          <w:p w:rsidR="00673404" w:rsidRPr="00E56180" w:rsidRDefault="00673404" w:rsidP="0007268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56180">
              <w:rPr>
                <w:rFonts w:ascii="PT Astra Serif" w:hAnsi="PT Astra Serif"/>
                <w:b/>
                <w:color w:val="000000"/>
              </w:rPr>
              <w:t>4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673404" w:rsidRPr="00E56180" w:rsidRDefault="00673404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Смирнова Наталья Александровна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673404" w:rsidRPr="00E56180" w:rsidRDefault="00673404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Ульяновский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673404" w:rsidRPr="00E56180" w:rsidRDefault="00673404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831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673404" w:rsidRPr="00E56180" w:rsidRDefault="00673404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8</w:t>
            </w:r>
          </w:p>
        </w:tc>
      </w:tr>
      <w:tr w:rsidR="00673404" w:rsidRPr="00E56180" w:rsidTr="00703171">
        <w:trPr>
          <w:trHeight w:val="309"/>
        </w:trPr>
        <w:tc>
          <w:tcPr>
            <w:tcW w:w="560" w:type="dxa"/>
            <w:shd w:val="clear" w:color="auto" w:fill="FFFFFF" w:themeFill="background1"/>
            <w:vAlign w:val="center"/>
          </w:tcPr>
          <w:p w:rsidR="00673404" w:rsidRPr="00E56180" w:rsidRDefault="00673404" w:rsidP="0007268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56180">
              <w:rPr>
                <w:rFonts w:ascii="PT Astra Serif" w:hAnsi="PT Astra Serif"/>
                <w:b/>
                <w:color w:val="000000"/>
              </w:rPr>
              <w:t>5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673404" w:rsidRPr="00E56180" w:rsidRDefault="00673404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Таирова Дамиря Абдурахмановна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673404" w:rsidRPr="00E56180" w:rsidRDefault="00673404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Тереньгульский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673404" w:rsidRPr="00E56180" w:rsidRDefault="00673404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786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673404" w:rsidRPr="00E56180" w:rsidRDefault="00673404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9</w:t>
            </w:r>
          </w:p>
        </w:tc>
      </w:tr>
      <w:tr w:rsidR="00673404" w:rsidRPr="00E56180" w:rsidTr="00703171">
        <w:trPr>
          <w:trHeight w:val="330"/>
        </w:trPr>
        <w:tc>
          <w:tcPr>
            <w:tcW w:w="560" w:type="dxa"/>
            <w:shd w:val="clear" w:color="auto" w:fill="FFFFFF" w:themeFill="background1"/>
            <w:vAlign w:val="center"/>
          </w:tcPr>
          <w:p w:rsidR="00673404" w:rsidRPr="00E56180" w:rsidRDefault="00673404" w:rsidP="0007268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56180">
              <w:rPr>
                <w:rFonts w:ascii="PT Astra Serif" w:hAnsi="PT Astra Serif"/>
                <w:b/>
                <w:color w:val="000000"/>
              </w:rPr>
              <w:t>6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673404" w:rsidRPr="00E56180" w:rsidRDefault="00673404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Саргсян Казар Сергеевич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673404" w:rsidRPr="00E56180" w:rsidRDefault="00673404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Мелекесский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673404" w:rsidRPr="00E56180" w:rsidRDefault="00673404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759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673404" w:rsidRPr="00E56180" w:rsidRDefault="00673404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20</w:t>
            </w:r>
          </w:p>
        </w:tc>
      </w:tr>
      <w:tr w:rsidR="00673404" w:rsidRPr="00E56180" w:rsidTr="00703171">
        <w:trPr>
          <w:trHeight w:val="194"/>
        </w:trPr>
        <w:tc>
          <w:tcPr>
            <w:tcW w:w="560" w:type="dxa"/>
            <w:shd w:val="clear" w:color="auto" w:fill="FFFFFF" w:themeFill="background1"/>
            <w:vAlign w:val="center"/>
          </w:tcPr>
          <w:p w:rsidR="00673404" w:rsidRPr="00E56180" w:rsidRDefault="00673404" w:rsidP="0007268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6180">
              <w:rPr>
                <w:rFonts w:ascii="PT Astra Serif" w:hAnsi="PT Astra Serif"/>
                <w:b/>
                <w:bCs/>
                <w:color w:val="000000"/>
              </w:rPr>
              <w:t>7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673404" w:rsidRPr="00E56180" w:rsidRDefault="00673404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Хаирова Гузялия Тявфиковна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673404" w:rsidRPr="00E56180" w:rsidRDefault="00673404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 xml:space="preserve">Павловский 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673404" w:rsidRPr="00E56180" w:rsidRDefault="00673404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738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673404" w:rsidRPr="00E56180" w:rsidRDefault="00673404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21</w:t>
            </w:r>
          </w:p>
        </w:tc>
      </w:tr>
      <w:tr w:rsidR="00673404" w:rsidRPr="00E56180" w:rsidTr="00703171">
        <w:trPr>
          <w:trHeight w:val="269"/>
        </w:trPr>
        <w:tc>
          <w:tcPr>
            <w:tcW w:w="560" w:type="dxa"/>
            <w:shd w:val="clear" w:color="auto" w:fill="FFFFFF" w:themeFill="background1"/>
            <w:vAlign w:val="center"/>
          </w:tcPr>
          <w:p w:rsidR="00673404" w:rsidRPr="00E56180" w:rsidRDefault="00673404" w:rsidP="0007268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6180">
              <w:rPr>
                <w:rFonts w:ascii="PT Astra Serif" w:hAnsi="PT Astra Serif"/>
                <w:b/>
                <w:bCs/>
                <w:color w:val="000000"/>
              </w:rPr>
              <w:t>8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673404" w:rsidRPr="00E56180" w:rsidRDefault="00673404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Искандаров Адалят Имдат оглы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673404" w:rsidRPr="00E56180" w:rsidRDefault="00673404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Чердаклинский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673404" w:rsidRPr="00E56180" w:rsidRDefault="00673404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683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673404" w:rsidRPr="00E56180" w:rsidRDefault="00673404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22</w:t>
            </w:r>
          </w:p>
        </w:tc>
      </w:tr>
      <w:tr w:rsidR="00673404" w:rsidRPr="00E56180" w:rsidTr="00EF615F">
        <w:trPr>
          <w:trHeight w:val="219"/>
        </w:trPr>
        <w:tc>
          <w:tcPr>
            <w:tcW w:w="560" w:type="dxa"/>
            <w:shd w:val="clear" w:color="auto" w:fill="FFFFFF" w:themeFill="background1"/>
            <w:vAlign w:val="center"/>
          </w:tcPr>
          <w:p w:rsidR="00673404" w:rsidRPr="00E56180" w:rsidRDefault="00673404" w:rsidP="0007268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6180">
              <w:rPr>
                <w:rFonts w:ascii="PT Astra Serif" w:hAnsi="PT Astra Serif"/>
                <w:b/>
                <w:bCs/>
                <w:color w:val="000000"/>
              </w:rPr>
              <w:t>9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673404" w:rsidRPr="00E56180" w:rsidRDefault="00673404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Левашова Мария Глебовна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673404" w:rsidRPr="00E56180" w:rsidRDefault="00673404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Вешкаймский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673404" w:rsidRPr="00E56180" w:rsidRDefault="00673404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630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673404" w:rsidRPr="00E56180" w:rsidRDefault="00673404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23</w:t>
            </w:r>
          </w:p>
        </w:tc>
      </w:tr>
      <w:tr w:rsidR="00673404" w:rsidRPr="00E56180" w:rsidTr="00EF615F">
        <w:trPr>
          <w:trHeight w:val="226"/>
        </w:trPr>
        <w:tc>
          <w:tcPr>
            <w:tcW w:w="560" w:type="dxa"/>
            <w:shd w:val="clear" w:color="auto" w:fill="FFFFFF" w:themeFill="background1"/>
            <w:vAlign w:val="center"/>
          </w:tcPr>
          <w:p w:rsidR="00673404" w:rsidRPr="00E56180" w:rsidRDefault="00673404" w:rsidP="0007268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6180">
              <w:rPr>
                <w:rFonts w:ascii="PT Astra Serif" w:hAnsi="PT Astra Serif"/>
                <w:b/>
                <w:bCs/>
                <w:color w:val="000000"/>
              </w:rPr>
              <w:t>10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673404" w:rsidRPr="00E56180" w:rsidRDefault="00673404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Борзов Кирилл Владимирович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673404" w:rsidRPr="00E56180" w:rsidRDefault="00673404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Чердаклинкский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673404" w:rsidRPr="00E56180" w:rsidRDefault="00673404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598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673404" w:rsidRPr="00E56180" w:rsidRDefault="00673404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24</w:t>
            </w:r>
          </w:p>
        </w:tc>
      </w:tr>
      <w:tr w:rsidR="00673404" w:rsidRPr="00E56180" w:rsidTr="00EF615F">
        <w:trPr>
          <w:trHeight w:val="232"/>
        </w:trPr>
        <w:tc>
          <w:tcPr>
            <w:tcW w:w="560" w:type="dxa"/>
            <w:shd w:val="clear" w:color="auto" w:fill="FFFFFF" w:themeFill="background1"/>
            <w:vAlign w:val="center"/>
          </w:tcPr>
          <w:p w:rsidR="00673404" w:rsidRPr="00E56180" w:rsidRDefault="00673404" w:rsidP="0007268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11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673404" w:rsidRPr="00E56180" w:rsidRDefault="00673404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Ахметзянова Рамиля Наильевна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673404" w:rsidRPr="00E56180" w:rsidRDefault="00673404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Новомалыклинский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673404" w:rsidRPr="00E56180" w:rsidRDefault="00673404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471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673404" w:rsidRPr="00E56180" w:rsidRDefault="00547A73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5</w:t>
            </w:r>
          </w:p>
        </w:tc>
      </w:tr>
      <w:tr w:rsidR="00547A73" w:rsidRPr="00E56180" w:rsidTr="00EF615F">
        <w:trPr>
          <w:trHeight w:val="251"/>
        </w:trPr>
        <w:tc>
          <w:tcPr>
            <w:tcW w:w="560" w:type="dxa"/>
            <w:shd w:val="clear" w:color="auto" w:fill="FFFFFF" w:themeFill="background1"/>
            <w:vAlign w:val="center"/>
          </w:tcPr>
          <w:p w:rsidR="00547A73" w:rsidRPr="00E56180" w:rsidRDefault="00547A73" w:rsidP="0007268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12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547A73" w:rsidRPr="00E56180" w:rsidRDefault="00547A73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Тарасов Евгений Александрович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547A73" w:rsidRPr="00E56180" w:rsidRDefault="00547A73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Вешкаймский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547A73" w:rsidRPr="00E56180" w:rsidRDefault="00547A73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570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547A73" w:rsidRPr="00E56180" w:rsidRDefault="00547A73" w:rsidP="009A3BEF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2</w:t>
            </w:r>
            <w:r w:rsidR="009A3BEF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547A73" w:rsidRPr="00E56180" w:rsidTr="00EF615F">
        <w:trPr>
          <w:trHeight w:val="257"/>
        </w:trPr>
        <w:tc>
          <w:tcPr>
            <w:tcW w:w="560" w:type="dxa"/>
            <w:shd w:val="clear" w:color="auto" w:fill="FFFFFF" w:themeFill="background1"/>
            <w:vAlign w:val="center"/>
          </w:tcPr>
          <w:p w:rsidR="00547A73" w:rsidRPr="00E56180" w:rsidRDefault="00547A73" w:rsidP="0007268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13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547A73" w:rsidRPr="00E56180" w:rsidRDefault="00547A73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Пронина Татьяна Юрьевна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547A73" w:rsidRPr="00E56180" w:rsidRDefault="00547A73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Ульяновский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547A73" w:rsidRPr="00E56180" w:rsidRDefault="00547A73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560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547A73" w:rsidRPr="00E56180" w:rsidRDefault="00547A73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2</w:t>
            </w:r>
            <w:r w:rsidR="009A3BEF">
              <w:rPr>
                <w:rFonts w:ascii="PT Astra Serif" w:hAnsi="PT Astra Serif"/>
                <w:color w:val="000000"/>
              </w:rPr>
              <w:t>7</w:t>
            </w:r>
          </w:p>
        </w:tc>
      </w:tr>
      <w:tr w:rsidR="00547A73" w:rsidRPr="00E56180" w:rsidTr="00EF615F">
        <w:trPr>
          <w:trHeight w:val="273"/>
        </w:trPr>
        <w:tc>
          <w:tcPr>
            <w:tcW w:w="560" w:type="dxa"/>
            <w:shd w:val="clear" w:color="auto" w:fill="FFFFFF" w:themeFill="background1"/>
            <w:vAlign w:val="center"/>
          </w:tcPr>
          <w:p w:rsidR="00547A73" w:rsidRPr="00E56180" w:rsidRDefault="00547A73" w:rsidP="0007268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14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547A73" w:rsidRPr="00E56180" w:rsidRDefault="00547A73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Латыпова Регина Рамилевна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547A73" w:rsidRPr="00E56180" w:rsidRDefault="00547A73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Старокулаткинское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547A73" w:rsidRPr="00E56180" w:rsidRDefault="00547A73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555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547A73" w:rsidRPr="00E56180" w:rsidRDefault="00547A73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2</w:t>
            </w:r>
            <w:r w:rsidR="009A3BEF">
              <w:rPr>
                <w:rFonts w:ascii="PT Astra Serif" w:hAnsi="PT Astra Serif"/>
                <w:color w:val="000000"/>
              </w:rPr>
              <w:t>8</w:t>
            </w:r>
          </w:p>
        </w:tc>
      </w:tr>
      <w:tr w:rsidR="00547A73" w:rsidRPr="00E56180" w:rsidTr="00EF615F">
        <w:trPr>
          <w:trHeight w:val="292"/>
        </w:trPr>
        <w:tc>
          <w:tcPr>
            <w:tcW w:w="560" w:type="dxa"/>
            <w:shd w:val="clear" w:color="auto" w:fill="FFFFFF" w:themeFill="background1"/>
            <w:vAlign w:val="center"/>
          </w:tcPr>
          <w:p w:rsidR="00547A73" w:rsidRPr="00E56180" w:rsidRDefault="00547A73" w:rsidP="0007268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15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547A73" w:rsidRPr="00E56180" w:rsidRDefault="00547A73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Хаертдинова Алина Ильгизовна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547A73" w:rsidRPr="00E56180" w:rsidRDefault="00547A73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Мелекесский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547A73" w:rsidRPr="00E56180" w:rsidRDefault="00547A73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547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547A73" w:rsidRPr="00E56180" w:rsidRDefault="00547A73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2</w:t>
            </w:r>
            <w:r w:rsidR="009A3BEF">
              <w:rPr>
                <w:rFonts w:ascii="PT Astra Serif" w:hAnsi="PT Astra Serif"/>
                <w:color w:val="000000"/>
              </w:rPr>
              <w:t>9</w:t>
            </w:r>
          </w:p>
        </w:tc>
      </w:tr>
      <w:tr w:rsidR="00547A73" w:rsidRPr="00E56180" w:rsidTr="00EF615F">
        <w:trPr>
          <w:trHeight w:val="298"/>
        </w:trPr>
        <w:tc>
          <w:tcPr>
            <w:tcW w:w="560" w:type="dxa"/>
            <w:shd w:val="clear" w:color="auto" w:fill="FFFFFF" w:themeFill="background1"/>
            <w:vAlign w:val="center"/>
          </w:tcPr>
          <w:p w:rsidR="00547A73" w:rsidRPr="00E56180" w:rsidRDefault="00547A73" w:rsidP="0007268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lastRenderedPageBreak/>
              <w:t>16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547A73" w:rsidRPr="00E56180" w:rsidRDefault="00547A73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Файзулаев Далер Саидович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547A73" w:rsidRPr="00E56180" w:rsidRDefault="00547A73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Вешкаймский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547A73" w:rsidRPr="00E56180" w:rsidRDefault="00547A73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521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547A73" w:rsidRPr="00E56180" w:rsidRDefault="009A3BEF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0</w:t>
            </w:r>
          </w:p>
        </w:tc>
      </w:tr>
      <w:tr w:rsidR="00547A73" w:rsidRPr="00E56180" w:rsidTr="00EF615F">
        <w:trPr>
          <w:trHeight w:val="304"/>
        </w:trPr>
        <w:tc>
          <w:tcPr>
            <w:tcW w:w="560" w:type="dxa"/>
            <w:shd w:val="clear" w:color="auto" w:fill="FFFFFF" w:themeFill="background1"/>
            <w:vAlign w:val="center"/>
          </w:tcPr>
          <w:p w:rsidR="00547A73" w:rsidRPr="00E56180" w:rsidRDefault="00547A73" w:rsidP="0007268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17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547A73" w:rsidRPr="00E56180" w:rsidRDefault="00547A73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Храмов Михаил Владимирович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547A73" w:rsidRPr="00E56180" w:rsidRDefault="00547A73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Кузоватовский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547A73" w:rsidRPr="00E56180" w:rsidRDefault="00547A73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508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547A73" w:rsidRPr="00E56180" w:rsidRDefault="00547A73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3</w:t>
            </w:r>
            <w:r w:rsidR="009A3BEF">
              <w:rPr>
                <w:rFonts w:ascii="PT Astra Serif" w:hAnsi="PT Astra Serif"/>
                <w:color w:val="000000"/>
              </w:rPr>
              <w:t>1</w:t>
            </w:r>
          </w:p>
        </w:tc>
      </w:tr>
      <w:tr w:rsidR="00547A73" w:rsidRPr="00E56180" w:rsidTr="00EF615F">
        <w:trPr>
          <w:trHeight w:val="323"/>
        </w:trPr>
        <w:tc>
          <w:tcPr>
            <w:tcW w:w="560" w:type="dxa"/>
            <w:shd w:val="clear" w:color="auto" w:fill="FFFFFF" w:themeFill="background1"/>
            <w:vAlign w:val="center"/>
          </w:tcPr>
          <w:p w:rsidR="00547A73" w:rsidRPr="00E56180" w:rsidRDefault="00547A73" w:rsidP="0007268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18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547A73" w:rsidRPr="00E56180" w:rsidRDefault="00547A73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Белов Николай Александрович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547A73" w:rsidRPr="00E56180" w:rsidRDefault="00547A73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Кузоватовский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547A73" w:rsidRPr="00E56180" w:rsidRDefault="00547A73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492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547A73" w:rsidRPr="00E56180" w:rsidRDefault="00547A73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3</w:t>
            </w:r>
            <w:r w:rsidR="009A3BEF">
              <w:rPr>
                <w:rFonts w:ascii="PT Astra Serif" w:hAnsi="PT Astra Serif"/>
                <w:color w:val="000000"/>
              </w:rPr>
              <w:t>2</w:t>
            </w:r>
          </w:p>
        </w:tc>
      </w:tr>
      <w:tr w:rsidR="00547A73" w:rsidRPr="00E56180" w:rsidTr="00454E91">
        <w:trPr>
          <w:trHeight w:val="329"/>
        </w:trPr>
        <w:tc>
          <w:tcPr>
            <w:tcW w:w="560" w:type="dxa"/>
            <w:shd w:val="clear" w:color="auto" w:fill="FFFFFF" w:themeFill="background1"/>
            <w:vAlign w:val="center"/>
          </w:tcPr>
          <w:p w:rsidR="00547A73" w:rsidRPr="00E56180" w:rsidRDefault="00547A73" w:rsidP="0007268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19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547A73" w:rsidRPr="00E56180" w:rsidRDefault="00547A73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Азизова Гельфия Абдулкябировна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547A73" w:rsidRPr="00E56180" w:rsidRDefault="00547A73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Старокулаткинский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547A73" w:rsidRPr="00E56180" w:rsidRDefault="00547A73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382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547A73" w:rsidRPr="00E56180" w:rsidRDefault="00547A73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3</w:t>
            </w:r>
            <w:r w:rsidR="009A3BEF">
              <w:rPr>
                <w:rFonts w:ascii="PT Astra Serif" w:hAnsi="PT Astra Serif"/>
                <w:color w:val="000000"/>
              </w:rPr>
              <w:t>3</w:t>
            </w:r>
          </w:p>
        </w:tc>
      </w:tr>
      <w:tr w:rsidR="00547A73" w:rsidRPr="00E56180" w:rsidTr="00454E91">
        <w:trPr>
          <w:trHeight w:val="194"/>
        </w:trPr>
        <w:tc>
          <w:tcPr>
            <w:tcW w:w="560" w:type="dxa"/>
            <w:shd w:val="clear" w:color="auto" w:fill="FFFFFF" w:themeFill="background1"/>
            <w:vAlign w:val="center"/>
          </w:tcPr>
          <w:p w:rsidR="00547A73" w:rsidRPr="00E56180" w:rsidRDefault="00547A73" w:rsidP="0007268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20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547A73" w:rsidRPr="00E56180" w:rsidRDefault="00547A73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Албутов Сергей Павлович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547A73" w:rsidRPr="00E56180" w:rsidRDefault="00547A73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Тереньгульский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547A73" w:rsidRPr="00E56180" w:rsidRDefault="00547A73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372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547A73" w:rsidRPr="00E56180" w:rsidRDefault="00547A73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34</w:t>
            </w:r>
          </w:p>
        </w:tc>
      </w:tr>
      <w:tr w:rsidR="00547A73" w:rsidRPr="00E56180" w:rsidTr="00454E91">
        <w:trPr>
          <w:trHeight w:val="214"/>
        </w:trPr>
        <w:tc>
          <w:tcPr>
            <w:tcW w:w="560" w:type="dxa"/>
            <w:shd w:val="clear" w:color="auto" w:fill="FFFFFF" w:themeFill="background1"/>
            <w:vAlign w:val="center"/>
          </w:tcPr>
          <w:p w:rsidR="00547A73" w:rsidRPr="00E56180" w:rsidRDefault="00547A73" w:rsidP="0007268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21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547A73" w:rsidRPr="00E56180" w:rsidRDefault="00547A73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Артемьев Сергей Николаевич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547A73" w:rsidRPr="00E56180" w:rsidRDefault="00547A73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Николаевский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547A73" w:rsidRPr="00E56180" w:rsidRDefault="00547A73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362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547A73" w:rsidRPr="00E56180" w:rsidRDefault="00547A73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35</w:t>
            </w:r>
          </w:p>
        </w:tc>
      </w:tr>
      <w:tr w:rsidR="00547A73" w:rsidRPr="00E56180" w:rsidTr="00454E91">
        <w:trPr>
          <w:trHeight w:val="219"/>
        </w:trPr>
        <w:tc>
          <w:tcPr>
            <w:tcW w:w="560" w:type="dxa"/>
            <w:shd w:val="clear" w:color="auto" w:fill="FFFFFF" w:themeFill="background1"/>
            <w:vAlign w:val="center"/>
          </w:tcPr>
          <w:p w:rsidR="00547A73" w:rsidRPr="00E56180" w:rsidRDefault="00547A73" w:rsidP="0007268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22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547A73" w:rsidRPr="00E56180" w:rsidRDefault="00547A73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Еремеев Вячеслав Владимирович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547A73" w:rsidRPr="00E56180" w:rsidRDefault="00547A73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Ульяновский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547A73" w:rsidRPr="00E56180" w:rsidRDefault="00547A73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253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547A73" w:rsidRPr="00E56180" w:rsidRDefault="00547A73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36</w:t>
            </w:r>
          </w:p>
        </w:tc>
      </w:tr>
      <w:tr w:rsidR="00547A73" w:rsidRPr="00E56180" w:rsidTr="00454E91">
        <w:trPr>
          <w:trHeight w:val="211"/>
        </w:trPr>
        <w:tc>
          <w:tcPr>
            <w:tcW w:w="560" w:type="dxa"/>
            <w:shd w:val="clear" w:color="auto" w:fill="FFFFFF" w:themeFill="background1"/>
            <w:vAlign w:val="center"/>
          </w:tcPr>
          <w:p w:rsidR="00547A73" w:rsidRPr="00E56180" w:rsidRDefault="00547A73" w:rsidP="0007268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23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547A73" w:rsidRPr="00E56180" w:rsidRDefault="00547A73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Сахров Ильдар Ринатович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547A73" w:rsidRPr="00E56180" w:rsidRDefault="00547A73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Барышский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547A73" w:rsidRPr="00E56180" w:rsidRDefault="00547A73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221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547A73" w:rsidRPr="00E56180" w:rsidRDefault="00547A73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37</w:t>
            </w:r>
          </w:p>
        </w:tc>
      </w:tr>
      <w:tr w:rsidR="00547A73" w:rsidRPr="00E56180" w:rsidTr="00454E91">
        <w:trPr>
          <w:trHeight w:val="232"/>
        </w:trPr>
        <w:tc>
          <w:tcPr>
            <w:tcW w:w="560" w:type="dxa"/>
            <w:shd w:val="clear" w:color="auto" w:fill="FFFFFF" w:themeFill="background1"/>
            <w:vAlign w:val="center"/>
          </w:tcPr>
          <w:p w:rsidR="00547A73" w:rsidRPr="00E56180" w:rsidRDefault="00547A73" w:rsidP="0007268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24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547A73" w:rsidRPr="00E56180" w:rsidRDefault="00547A73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Денисов Сергей Николаевич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547A73" w:rsidRPr="00E56180" w:rsidRDefault="00547A73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Базарносызганский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547A73" w:rsidRPr="00E56180" w:rsidRDefault="00547A73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105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547A73" w:rsidRPr="00E56180" w:rsidRDefault="00547A73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38</w:t>
            </w:r>
          </w:p>
        </w:tc>
      </w:tr>
      <w:tr w:rsidR="00547A73" w:rsidRPr="00E56180" w:rsidTr="00454E91">
        <w:trPr>
          <w:trHeight w:val="238"/>
        </w:trPr>
        <w:tc>
          <w:tcPr>
            <w:tcW w:w="560" w:type="dxa"/>
            <w:shd w:val="clear" w:color="auto" w:fill="FFFFFF" w:themeFill="background1"/>
            <w:vAlign w:val="center"/>
          </w:tcPr>
          <w:p w:rsidR="00547A73" w:rsidRPr="00E56180" w:rsidRDefault="00547A73" w:rsidP="0007268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25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547A73" w:rsidRPr="00E56180" w:rsidRDefault="00547A73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Зограбян Артем Нверович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547A73" w:rsidRPr="00E56180" w:rsidRDefault="00547A73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Кузоватовский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547A73" w:rsidRPr="00E56180" w:rsidRDefault="00547A73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105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547A73" w:rsidRPr="00E56180" w:rsidRDefault="00547A73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39</w:t>
            </w:r>
          </w:p>
        </w:tc>
      </w:tr>
      <w:tr w:rsidR="00547A73" w:rsidRPr="00E56180" w:rsidTr="00454E91">
        <w:trPr>
          <w:trHeight w:val="243"/>
        </w:trPr>
        <w:tc>
          <w:tcPr>
            <w:tcW w:w="560" w:type="dxa"/>
            <w:shd w:val="clear" w:color="auto" w:fill="FFFFFF" w:themeFill="background1"/>
            <w:vAlign w:val="center"/>
          </w:tcPr>
          <w:p w:rsidR="00547A73" w:rsidRPr="00E56180" w:rsidRDefault="00547A73" w:rsidP="0007268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26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547A73" w:rsidRPr="00E56180" w:rsidRDefault="00547A73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Щейхмагомедов Будай Кадирович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547A73" w:rsidRPr="00E56180" w:rsidRDefault="00547A73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Базарносызганский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547A73" w:rsidRPr="00E56180" w:rsidRDefault="00547A73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036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547A73" w:rsidRPr="00E56180" w:rsidRDefault="00547A73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40</w:t>
            </w:r>
          </w:p>
        </w:tc>
      </w:tr>
    </w:tbl>
    <w:p w:rsidR="0020047A" w:rsidRDefault="007303AB" w:rsidP="007303A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</w:p>
    <w:p w:rsidR="0020047A" w:rsidRDefault="0020047A" w:rsidP="007303AB">
      <w:pPr>
        <w:jc w:val="both"/>
        <w:rPr>
          <w:rFonts w:ascii="PT Astra Serif" w:hAnsi="PT Astra Serif"/>
          <w:sz w:val="28"/>
          <w:szCs w:val="28"/>
        </w:rPr>
      </w:pPr>
    </w:p>
    <w:p w:rsidR="00442CFE" w:rsidRDefault="0020047A" w:rsidP="007303A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r w:rsidR="00AC187E" w:rsidRPr="00E56180">
        <w:rPr>
          <w:rFonts w:ascii="PT Astra Serif" w:hAnsi="PT Astra Serif"/>
          <w:sz w:val="28"/>
          <w:szCs w:val="28"/>
        </w:rPr>
        <w:t>3</w:t>
      </w:r>
      <w:r w:rsidR="00DD5DF3" w:rsidRPr="00E56180">
        <w:rPr>
          <w:rFonts w:ascii="PT Astra Serif" w:hAnsi="PT Astra Serif"/>
          <w:sz w:val="28"/>
          <w:szCs w:val="28"/>
        </w:rPr>
        <w:t>.</w:t>
      </w:r>
      <w:r w:rsidR="00AC187E" w:rsidRPr="00E56180">
        <w:rPr>
          <w:rFonts w:ascii="PT Astra Serif" w:hAnsi="PT Astra Serif"/>
          <w:sz w:val="28"/>
          <w:szCs w:val="28"/>
        </w:rPr>
        <w:t>2</w:t>
      </w:r>
      <w:r w:rsidR="008E2FB0" w:rsidRPr="00E56180">
        <w:rPr>
          <w:rFonts w:ascii="PT Astra Serif" w:hAnsi="PT Astra Serif"/>
          <w:sz w:val="28"/>
          <w:szCs w:val="28"/>
        </w:rPr>
        <w:t xml:space="preserve">. </w:t>
      </w:r>
      <w:r w:rsidR="00442CFE" w:rsidRPr="00E56180">
        <w:rPr>
          <w:rFonts w:ascii="PT Astra Serif" w:hAnsi="PT Astra Serif"/>
          <w:sz w:val="28"/>
          <w:szCs w:val="28"/>
        </w:rPr>
        <w:t>Конкурсная комиссия определила размеры грантов, предоставляемых заявителям, ставшим победителями конкурсного отбора «</w:t>
      </w:r>
      <w:r w:rsidR="00912FFC">
        <w:rPr>
          <w:rFonts w:ascii="PT Astra Serif" w:hAnsi="PT Astra Serif"/>
          <w:sz w:val="28"/>
          <w:szCs w:val="28"/>
        </w:rPr>
        <w:t>Агростартап</w:t>
      </w:r>
      <w:r w:rsidR="00442CFE" w:rsidRPr="00E56180">
        <w:rPr>
          <w:rFonts w:ascii="PT Astra Serif" w:hAnsi="PT Astra Serif"/>
          <w:sz w:val="28"/>
          <w:szCs w:val="28"/>
        </w:rPr>
        <w:t>», с учётом объёма их собственных средств, направляемых на финансовое обеспечение</w:t>
      </w:r>
      <w:r w:rsidR="00CC0BA4">
        <w:rPr>
          <w:rFonts w:ascii="PT Astra Serif" w:hAnsi="PT Astra Serif"/>
          <w:sz w:val="28"/>
          <w:szCs w:val="28"/>
        </w:rPr>
        <w:t xml:space="preserve"> соответствующих мероприятий, в соответствии с планами</w:t>
      </w:r>
      <w:r w:rsidR="00442CFE" w:rsidRPr="00E56180">
        <w:rPr>
          <w:rFonts w:ascii="PT Astra Serif" w:hAnsi="PT Astra Serif"/>
          <w:sz w:val="28"/>
          <w:szCs w:val="28"/>
        </w:rPr>
        <w:t xml:space="preserve"> </w:t>
      </w:r>
      <w:r w:rsidR="00946B12" w:rsidRPr="00E56180">
        <w:rPr>
          <w:rFonts w:ascii="PT Astra Serif" w:hAnsi="PT Astra Serif"/>
          <w:sz w:val="28"/>
          <w:szCs w:val="28"/>
        </w:rPr>
        <w:t>затрат</w:t>
      </w:r>
      <w:r w:rsidR="00442CFE" w:rsidRPr="00E56180">
        <w:rPr>
          <w:rFonts w:ascii="PT Astra Serif" w:hAnsi="PT Astra Serif"/>
          <w:sz w:val="28"/>
          <w:szCs w:val="28"/>
        </w:rPr>
        <w:t xml:space="preserve"> (Приложение 2).</w:t>
      </w:r>
    </w:p>
    <w:p w:rsidR="0020047A" w:rsidRDefault="0020047A" w:rsidP="007303AB">
      <w:pPr>
        <w:jc w:val="both"/>
        <w:rPr>
          <w:rFonts w:ascii="PT Astra Serif" w:hAnsi="PT Astra Serif"/>
          <w:sz w:val="28"/>
          <w:szCs w:val="28"/>
        </w:rPr>
      </w:pPr>
    </w:p>
    <w:p w:rsidR="00C832DD" w:rsidRDefault="007303AB" w:rsidP="007303AB">
      <w:pPr>
        <w:jc w:val="both"/>
        <w:outlineLvl w:val="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r w:rsidR="00AC187E" w:rsidRPr="00E56180">
        <w:rPr>
          <w:rFonts w:ascii="PT Astra Serif" w:hAnsi="PT Astra Serif"/>
          <w:bCs/>
          <w:sz w:val="28"/>
          <w:szCs w:val="28"/>
        </w:rPr>
        <w:t>3</w:t>
      </w:r>
      <w:r w:rsidR="00442CFE" w:rsidRPr="00E56180">
        <w:rPr>
          <w:rFonts w:ascii="PT Astra Serif" w:hAnsi="PT Astra Serif"/>
          <w:bCs/>
          <w:sz w:val="28"/>
          <w:szCs w:val="28"/>
        </w:rPr>
        <w:t>.</w:t>
      </w:r>
      <w:r w:rsidR="00AC187E" w:rsidRPr="00E56180">
        <w:rPr>
          <w:rFonts w:ascii="PT Astra Serif" w:hAnsi="PT Astra Serif"/>
          <w:bCs/>
          <w:sz w:val="28"/>
          <w:szCs w:val="28"/>
        </w:rPr>
        <w:t>3</w:t>
      </w:r>
      <w:r w:rsidR="00442CFE" w:rsidRPr="00E56180">
        <w:rPr>
          <w:rFonts w:ascii="PT Astra Serif" w:hAnsi="PT Astra Serif"/>
          <w:bCs/>
          <w:sz w:val="28"/>
          <w:szCs w:val="28"/>
        </w:rPr>
        <w:t xml:space="preserve">. Конкурсная комиссия утвердила планы </w:t>
      </w:r>
      <w:r w:rsidR="00302F9A" w:rsidRPr="00E56180">
        <w:rPr>
          <w:rFonts w:ascii="PT Astra Serif" w:hAnsi="PT Astra Serif"/>
          <w:bCs/>
          <w:sz w:val="28"/>
          <w:szCs w:val="28"/>
        </w:rPr>
        <w:t xml:space="preserve">затрат </w:t>
      </w:r>
      <w:r w:rsidR="00C832DD">
        <w:rPr>
          <w:rFonts w:ascii="PT Astra Serif" w:hAnsi="PT Astra Serif"/>
          <w:bCs/>
          <w:sz w:val="28"/>
          <w:szCs w:val="28"/>
        </w:rPr>
        <w:t xml:space="preserve"> </w:t>
      </w:r>
      <w:r w:rsidR="00442CFE" w:rsidRPr="00E56180">
        <w:rPr>
          <w:rFonts w:ascii="PT Astra Serif" w:eastAsia="Calibri" w:hAnsi="PT Astra Serif"/>
          <w:sz w:val="28"/>
          <w:szCs w:val="28"/>
          <w:lang w:eastAsia="en-US"/>
        </w:rPr>
        <w:t xml:space="preserve">заявителей, ставших победителями конкурсного отбора </w:t>
      </w:r>
      <w:r w:rsidR="00442CFE" w:rsidRPr="00E56180">
        <w:rPr>
          <w:rFonts w:ascii="PT Astra Serif" w:hAnsi="PT Astra Serif"/>
          <w:sz w:val="28"/>
          <w:szCs w:val="28"/>
        </w:rPr>
        <w:t>«</w:t>
      </w:r>
      <w:r w:rsidR="00946B12" w:rsidRPr="00E56180">
        <w:rPr>
          <w:rFonts w:ascii="PT Astra Serif" w:hAnsi="PT Astra Serif"/>
          <w:sz w:val="28"/>
          <w:szCs w:val="28"/>
        </w:rPr>
        <w:t>Агростартап</w:t>
      </w:r>
      <w:r w:rsidR="00442CFE" w:rsidRPr="00E56180">
        <w:rPr>
          <w:rFonts w:ascii="PT Astra Serif" w:hAnsi="PT Astra Serif"/>
          <w:sz w:val="28"/>
          <w:szCs w:val="28"/>
        </w:rPr>
        <w:t>»</w:t>
      </w:r>
      <w:r w:rsidR="00C832DD">
        <w:rPr>
          <w:rFonts w:ascii="PT Astra Serif" w:hAnsi="PT Astra Serif"/>
          <w:sz w:val="28"/>
          <w:szCs w:val="28"/>
        </w:rPr>
        <w:t>, с учетов следующих замечаний:</w:t>
      </w:r>
    </w:p>
    <w:p w:rsidR="00442CFE" w:rsidRDefault="00B078F2" w:rsidP="00442CFE">
      <w:pPr>
        <w:ind w:firstLine="709"/>
        <w:jc w:val="both"/>
        <w:outlineLvl w:val="2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D070D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заявитель </w:t>
      </w:r>
      <w:r w:rsidR="00D9360D">
        <w:rPr>
          <w:rFonts w:ascii="PT Astra Serif" w:hAnsi="PT Astra Serif"/>
          <w:sz w:val="28"/>
          <w:szCs w:val="28"/>
        </w:rPr>
        <w:t>Петров Алексей Петрович</w:t>
      </w:r>
      <w:r w:rsidR="00C117FF">
        <w:rPr>
          <w:rFonts w:ascii="PT Astra Serif" w:hAnsi="PT Astra Serif"/>
          <w:sz w:val="28"/>
          <w:szCs w:val="28"/>
        </w:rPr>
        <w:t xml:space="preserve"> на очном собеседовании</w:t>
      </w:r>
      <w:r w:rsidR="00326906">
        <w:rPr>
          <w:rFonts w:ascii="PT Astra Serif" w:hAnsi="PT Astra Serif"/>
          <w:sz w:val="28"/>
          <w:szCs w:val="28"/>
        </w:rPr>
        <w:t xml:space="preserve"> попросил вн</w:t>
      </w:r>
      <w:r w:rsidR="00960734">
        <w:rPr>
          <w:rFonts w:ascii="PT Astra Serif" w:hAnsi="PT Astra Serif"/>
          <w:sz w:val="28"/>
          <w:szCs w:val="28"/>
        </w:rPr>
        <w:t>ести изменения в бизнес-</w:t>
      </w:r>
      <w:r w:rsidR="00EB18D2">
        <w:rPr>
          <w:rFonts w:ascii="PT Astra Serif" w:hAnsi="PT Astra Serif"/>
          <w:sz w:val="28"/>
          <w:szCs w:val="28"/>
        </w:rPr>
        <w:t xml:space="preserve">план и план </w:t>
      </w:r>
      <w:r w:rsidR="00326906">
        <w:rPr>
          <w:rFonts w:ascii="PT Astra Serif" w:hAnsi="PT Astra Serif"/>
          <w:sz w:val="28"/>
          <w:szCs w:val="28"/>
        </w:rPr>
        <w:t>затрат</w:t>
      </w:r>
      <w:r w:rsidR="00937CB0">
        <w:rPr>
          <w:rFonts w:ascii="PT Astra Serif" w:hAnsi="PT Astra Serif"/>
          <w:sz w:val="28"/>
          <w:szCs w:val="28"/>
        </w:rPr>
        <w:t>, увеличив требуемую сумму гранта</w:t>
      </w:r>
      <w:r w:rsidR="0099186C">
        <w:rPr>
          <w:rFonts w:ascii="PT Astra Serif" w:hAnsi="PT Astra Serif"/>
          <w:sz w:val="28"/>
          <w:szCs w:val="28"/>
        </w:rPr>
        <w:t>,</w:t>
      </w:r>
      <w:r w:rsidR="00B9004D">
        <w:rPr>
          <w:rFonts w:ascii="PT Astra Serif" w:eastAsia="Calibri" w:hAnsi="PT Astra Serif"/>
          <w:sz w:val="28"/>
          <w:szCs w:val="28"/>
          <w:lang w:eastAsia="en-US"/>
        </w:rPr>
        <w:t xml:space="preserve"> для внесения специализированного </w:t>
      </w:r>
      <w:r w:rsidR="00A83941">
        <w:rPr>
          <w:rFonts w:ascii="PT Astra Serif" w:eastAsia="Calibri" w:hAnsi="PT Astra Serif"/>
          <w:sz w:val="28"/>
          <w:szCs w:val="28"/>
          <w:lang w:eastAsia="en-US"/>
        </w:rPr>
        <w:t>транспорта на базе ГАЗ</w:t>
      </w:r>
      <w:r w:rsidR="00B9004D">
        <w:rPr>
          <w:rFonts w:ascii="PT Astra Serif" w:eastAsia="Calibri" w:hAnsi="PT Astra Serif"/>
          <w:sz w:val="28"/>
          <w:szCs w:val="28"/>
          <w:lang w:eastAsia="en-US"/>
        </w:rPr>
        <w:t xml:space="preserve">-33025 в неделимый фонд </w:t>
      </w:r>
      <w:r w:rsidR="001A0BA6">
        <w:rPr>
          <w:rFonts w:ascii="PT Astra Serif" w:eastAsia="Calibri" w:hAnsi="PT Astra Serif"/>
          <w:sz w:val="28"/>
          <w:szCs w:val="28"/>
          <w:lang w:eastAsia="en-US"/>
        </w:rPr>
        <w:t>СПСК</w:t>
      </w:r>
      <w:r w:rsidR="0042399C">
        <w:rPr>
          <w:rFonts w:ascii="PT Astra Serif" w:eastAsia="Calibri" w:hAnsi="PT Astra Serif"/>
          <w:sz w:val="28"/>
          <w:szCs w:val="28"/>
          <w:lang w:eastAsia="en-US"/>
        </w:rPr>
        <w:t xml:space="preserve"> «Содействие»</w:t>
      </w:r>
      <w:r w:rsidR="00BD053F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="00CE4F48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BD3D5E">
        <w:rPr>
          <w:rFonts w:ascii="PT Astra Serif" w:eastAsia="Calibri" w:hAnsi="PT Astra Serif"/>
          <w:sz w:val="28"/>
          <w:szCs w:val="28"/>
          <w:lang w:eastAsia="en-US"/>
        </w:rPr>
        <w:t>Члены комиссии единогласно одобрили</w:t>
      </w:r>
      <w:r w:rsidR="0030380B">
        <w:rPr>
          <w:rFonts w:ascii="PT Astra Serif" w:eastAsia="Calibri" w:hAnsi="PT Astra Serif"/>
          <w:sz w:val="28"/>
          <w:szCs w:val="28"/>
          <w:lang w:eastAsia="en-US"/>
        </w:rPr>
        <w:t xml:space="preserve"> данные изменения, с учетом </w:t>
      </w:r>
      <w:r w:rsidR="00F232DC">
        <w:rPr>
          <w:rFonts w:ascii="PT Astra Serif" w:eastAsia="Calibri" w:hAnsi="PT Astra Serif"/>
          <w:sz w:val="28"/>
          <w:szCs w:val="28"/>
          <w:lang w:eastAsia="en-US"/>
        </w:rPr>
        <w:t>искл</w:t>
      </w:r>
      <w:r w:rsidR="00E5758F">
        <w:rPr>
          <w:rFonts w:ascii="PT Astra Serif" w:eastAsia="Calibri" w:hAnsi="PT Astra Serif"/>
          <w:sz w:val="28"/>
          <w:szCs w:val="28"/>
          <w:lang w:eastAsia="en-US"/>
        </w:rPr>
        <w:t xml:space="preserve">ючения позиций плана </w:t>
      </w:r>
      <w:r w:rsidR="00F232DC">
        <w:rPr>
          <w:rFonts w:ascii="PT Astra Serif" w:eastAsia="Calibri" w:hAnsi="PT Astra Serif"/>
          <w:sz w:val="28"/>
          <w:szCs w:val="28"/>
          <w:lang w:eastAsia="en-US"/>
        </w:rPr>
        <w:t>затрат</w:t>
      </w:r>
      <w:r w:rsidR="00D46F9B">
        <w:rPr>
          <w:rFonts w:ascii="PT Astra Serif" w:eastAsia="Calibri" w:hAnsi="PT Astra Serif"/>
          <w:sz w:val="28"/>
          <w:szCs w:val="28"/>
          <w:lang w:eastAsia="en-US"/>
        </w:rPr>
        <w:t xml:space="preserve"> и уменьшением гранта на соответствующую сумму</w:t>
      </w:r>
      <w:r w:rsidR="00E5758F">
        <w:rPr>
          <w:rFonts w:ascii="PT Astra Serif" w:eastAsia="Calibri" w:hAnsi="PT Astra Serif"/>
          <w:sz w:val="28"/>
          <w:szCs w:val="28"/>
          <w:lang w:eastAsia="en-US"/>
        </w:rPr>
        <w:t>, указанных в пункте 2, г</w:t>
      </w:r>
      <w:r w:rsidR="00F232DC">
        <w:rPr>
          <w:rFonts w:ascii="PT Astra Serif" w:eastAsia="Calibri" w:hAnsi="PT Astra Serif"/>
          <w:sz w:val="28"/>
          <w:szCs w:val="28"/>
          <w:lang w:eastAsia="en-US"/>
        </w:rPr>
        <w:t>рафы 4</w:t>
      </w:r>
      <w:r w:rsidR="00DC417F">
        <w:rPr>
          <w:rFonts w:ascii="PT Astra Serif" w:eastAsia="Calibri" w:hAnsi="PT Astra Serif"/>
          <w:sz w:val="28"/>
          <w:szCs w:val="28"/>
          <w:lang w:eastAsia="en-US"/>
        </w:rPr>
        <w:t xml:space="preserve">, а именно: </w:t>
      </w:r>
      <w:r w:rsidR="006F2944">
        <w:rPr>
          <w:rFonts w:ascii="PT Astra Serif" w:eastAsia="Calibri" w:hAnsi="PT Astra Serif"/>
          <w:sz w:val="28"/>
          <w:szCs w:val="28"/>
          <w:lang w:eastAsia="en-US"/>
        </w:rPr>
        <w:t>т</w:t>
      </w:r>
      <w:r w:rsidR="00625A5C">
        <w:rPr>
          <w:rFonts w:ascii="PT Astra Serif" w:eastAsia="Calibri" w:hAnsi="PT Astra Serif"/>
          <w:sz w:val="28"/>
          <w:szCs w:val="28"/>
          <w:lang w:eastAsia="en-US"/>
        </w:rPr>
        <w:t>ранспортер навозоуборочный ТСН – 160 и охладитель молока «</w:t>
      </w:r>
      <w:r w:rsidR="00625A5C">
        <w:rPr>
          <w:rFonts w:ascii="PT Astra Serif" w:eastAsia="Calibri" w:hAnsi="PT Astra Serif"/>
          <w:sz w:val="28"/>
          <w:szCs w:val="28"/>
          <w:lang w:val="en-US" w:eastAsia="en-US"/>
        </w:rPr>
        <w:t>FULLtank</w:t>
      </w:r>
      <w:r w:rsidR="00DC417F" w:rsidRPr="00DC417F">
        <w:rPr>
          <w:rFonts w:ascii="PT Astra Serif" w:eastAsia="Calibri" w:hAnsi="PT Astra Serif"/>
          <w:sz w:val="28"/>
          <w:szCs w:val="28"/>
          <w:lang w:eastAsia="en-US"/>
        </w:rPr>
        <w:t>-1000</w:t>
      </w:r>
      <w:r w:rsidR="00DC417F">
        <w:rPr>
          <w:rFonts w:ascii="PT Astra Serif" w:eastAsia="Calibri" w:hAnsi="PT Astra Serif"/>
          <w:sz w:val="28"/>
          <w:szCs w:val="28"/>
          <w:lang w:eastAsia="en-US"/>
        </w:rPr>
        <w:t xml:space="preserve">», так как, данное оборудование </w:t>
      </w:r>
      <w:r w:rsidR="00904FA2">
        <w:rPr>
          <w:rFonts w:ascii="PT Astra Serif" w:eastAsia="Calibri" w:hAnsi="PT Astra Serif"/>
          <w:sz w:val="28"/>
          <w:szCs w:val="28"/>
          <w:lang w:eastAsia="en-US"/>
        </w:rPr>
        <w:t>не соответствует перечню затрат</w:t>
      </w:r>
      <w:r w:rsidR="00675FCD">
        <w:rPr>
          <w:rFonts w:ascii="PT Astra Serif" w:eastAsia="Calibri" w:hAnsi="PT Astra Serif"/>
          <w:sz w:val="28"/>
          <w:szCs w:val="28"/>
          <w:lang w:eastAsia="en-US"/>
        </w:rPr>
        <w:t>, согласно пункту 5 Правил</w:t>
      </w:r>
      <w:r w:rsidR="00850C3D">
        <w:rPr>
          <w:rFonts w:ascii="PT Astra Serif" w:eastAsia="Calibri" w:hAnsi="PT Astra Serif"/>
          <w:sz w:val="28"/>
          <w:szCs w:val="28"/>
          <w:lang w:eastAsia="en-US"/>
        </w:rPr>
        <w:t>, указанному в приложении №1 Приказа Министерства сельского хозяйства</w:t>
      </w:r>
      <w:r w:rsidR="006F2944">
        <w:rPr>
          <w:rFonts w:ascii="PT Astra Serif" w:eastAsia="Calibri" w:hAnsi="PT Astra Serif"/>
          <w:sz w:val="28"/>
          <w:szCs w:val="28"/>
          <w:lang w:eastAsia="en-US"/>
        </w:rPr>
        <w:t xml:space="preserve"> сельского хозяйства Российской Федерации на создание </w:t>
      </w:r>
      <w:r w:rsidR="00F402CF">
        <w:rPr>
          <w:rFonts w:ascii="PT Astra Serif" w:eastAsia="Calibri" w:hAnsi="PT Astra Serif"/>
          <w:sz w:val="28"/>
          <w:szCs w:val="28"/>
          <w:lang w:eastAsia="en-US"/>
        </w:rPr>
        <w:t xml:space="preserve">системы поддержки фермеров и развитие сельской кооперации, утвержденным постановлением Правительства Российской </w:t>
      </w:r>
      <w:r w:rsidR="00D90F3F">
        <w:rPr>
          <w:rFonts w:ascii="PT Astra Serif" w:eastAsia="Calibri" w:hAnsi="PT Astra Serif"/>
          <w:sz w:val="28"/>
          <w:szCs w:val="28"/>
          <w:lang w:eastAsia="en-US"/>
        </w:rPr>
        <w:t xml:space="preserve"> от 20 апреля 2019г. </w:t>
      </w:r>
      <w:r w:rsidR="00B40E40">
        <w:rPr>
          <w:rFonts w:ascii="PT Astra Serif" w:eastAsia="Calibri" w:hAnsi="PT Astra Serif"/>
          <w:sz w:val="28"/>
          <w:szCs w:val="28"/>
          <w:lang w:eastAsia="en-US"/>
        </w:rPr>
        <w:t>№476</w:t>
      </w:r>
      <w:r w:rsidR="00A76BBB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E4513A">
        <w:rPr>
          <w:rFonts w:ascii="PT Astra Serif" w:eastAsia="Calibri" w:hAnsi="PT Astra Serif"/>
          <w:sz w:val="28"/>
          <w:szCs w:val="28"/>
          <w:lang w:eastAsia="en-US"/>
        </w:rPr>
        <w:t>(Приложение 2)</w:t>
      </w:r>
      <w:r w:rsidR="008875BE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2F2F34" w:rsidRDefault="002F2F34" w:rsidP="00442CFE">
      <w:pPr>
        <w:ind w:firstLine="709"/>
        <w:jc w:val="both"/>
        <w:outlineLvl w:val="2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99186C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750459">
        <w:rPr>
          <w:rFonts w:ascii="PT Astra Serif" w:eastAsia="Calibri" w:hAnsi="PT Astra Serif"/>
          <w:sz w:val="28"/>
          <w:szCs w:val="28"/>
          <w:lang w:eastAsia="en-US"/>
        </w:rPr>
        <w:t>у заявителя</w:t>
      </w:r>
      <w:r w:rsidR="0099186C">
        <w:rPr>
          <w:rFonts w:ascii="PT Astra Serif" w:eastAsia="Calibri" w:hAnsi="PT Astra Serif"/>
          <w:sz w:val="28"/>
          <w:szCs w:val="28"/>
          <w:lang w:eastAsia="en-US"/>
        </w:rPr>
        <w:t xml:space="preserve"> Магомедов</w:t>
      </w:r>
      <w:r w:rsidR="00750459">
        <w:rPr>
          <w:rFonts w:ascii="PT Astra Serif" w:eastAsia="Calibri" w:hAnsi="PT Astra Serif"/>
          <w:sz w:val="28"/>
          <w:szCs w:val="28"/>
          <w:lang w:eastAsia="en-US"/>
        </w:rPr>
        <w:t>а</w:t>
      </w:r>
      <w:r w:rsidR="0099186C">
        <w:rPr>
          <w:rFonts w:ascii="PT Astra Serif" w:eastAsia="Calibri" w:hAnsi="PT Astra Serif"/>
          <w:sz w:val="28"/>
          <w:szCs w:val="28"/>
          <w:lang w:eastAsia="en-US"/>
        </w:rPr>
        <w:t xml:space="preserve"> Магомеднур</w:t>
      </w:r>
      <w:r w:rsidR="00750459">
        <w:rPr>
          <w:rFonts w:ascii="PT Astra Serif" w:eastAsia="Calibri" w:hAnsi="PT Astra Serif"/>
          <w:sz w:val="28"/>
          <w:szCs w:val="28"/>
          <w:lang w:eastAsia="en-US"/>
        </w:rPr>
        <w:t>а</w:t>
      </w:r>
      <w:r w:rsidR="0099186C">
        <w:rPr>
          <w:rFonts w:ascii="PT Astra Serif" w:eastAsia="Calibri" w:hAnsi="PT Astra Serif"/>
          <w:sz w:val="28"/>
          <w:szCs w:val="28"/>
          <w:lang w:eastAsia="en-US"/>
        </w:rPr>
        <w:t xml:space="preserve"> Ахмеднабиевич</w:t>
      </w:r>
      <w:r w:rsidR="00750459">
        <w:rPr>
          <w:rFonts w:ascii="PT Astra Serif" w:eastAsia="Calibri" w:hAnsi="PT Astra Serif"/>
          <w:sz w:val="28"/>
          <w:szCs w:val="28"/>
          <w:lang w:eastAsia="en-US"/>
        </w:rPr>
        <w:t>а</w:t>
      </w:r>
      <w:r w:rsidR="006D6897">
        <w:rPr>
          <w:rFonts w:ascii="PT Astra Serif" w:eastAsia="Calibri" w:hAnsi="PT Astra Serif"/>
          <w:sz w:val="28"/>
          <w:szCs w:val="28"/>
          <w:lang w:eastAsia="en-US"/>
        </w:rPr>
        <w:t>, в плане – затрат</w:t>
      </w:r>
      <w:r w:rsidR="007E0BB2">
        <w:rPr>
          <w:rFonts w:ascii="PT Astra Serif" w:eastAsia="Calibri" w:hAnsi="PT Astra Serif"/>
          <w:sz w:val="28"/>
          <w:szCs w:val="28"/>
          <w:lang w:eastAsia="en-US"/>
        </w:rPr>
        <w:t xml:space="preserve"> в пункте 10.3 графы 7 </w:t>
      </w:r>
      <w:r w:rsidR="006D6897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8E6C7C">
        <w:rPr>
          <w:rFonts w:ascii="PT Astra Serif" w:eastAsia="Calibri" w:hAnsi="PT Astra Serif"/>
          <w:sz w:val="28"/>
          <w:szCs w:val="28"/>
          <w:lang w:eastAsia="en-US"/>
        </w:rPr>
        <w:t>не уточнено направление затрат, поэтому комиссия решила нецелесообразн</w:t>
      </w:r>
      <w:r w:rsidR="00537586">
        <w:rPr>
          <w:rFonts w:ascii="PT Astra Serif" w:eastAsia="Calibri" w:hAnsi="PT Astra Serif"/>
          <w:sz w:val="28"/>
          <w:szCs w:val="28"/>
          <w:lang w:eastAsia="en-US"/>
        </w:rPr>
        <w:t>о</w:t>
      </w:r>
      <w:r w:rsidR="00B7048B">
        <w:rPr>
          <w:rFonts w:ascii="PT Astra Serif" w:eastAsia="Calibri" w:hAnsi="PT Astra Serif"/>
          <w:sz w:val="28"/>
          <w:szCs w:val="28"/>
          <w:lang w:eastAsia="en-US"/>
        </w:rPr>
        <w:t xml:space="preserve"> выделять, </w:t>
      </w:r>
      <w:r w:rsidR="00D8134C">
        <w:rPr>
          <w:rFonts w:ascii="PT Astra Serif" w:eastAsia="Calibri" w:hAnsi="PT Astra Serif"/>
          <w:sz w:val="28"/>
          <w:szCs w:val="28"/>
          <w:lang w:eastAsia="en-US"/>
        </w:rPr>
        <w:t xml:space="preserve">соответствующую </w:t>
      </w:r>
      <w:r w:rsidR="00B7048B">
        <w:rPr>
          <w:rFonts w:ascii="PT Astra Serif" w:eastAsia="Calibri" w:hAnsi="PT Astra Serif"/>
          <w:sz w:val="28"/>
          <w:szCs w:val="28"/>
          <w:lang w:eastAsia="en-US"/>
        </w:rPr>
        <w:t>сумму</w:t>
      </w:r>
      <w:r w:rsidR="00735BEF">
        <w:rPr>
          <w:rFonts w:ascii="PT Astra Serif" w:eastAsia="Calibri" w:hAnsi="PT Astra Serif"/>
          <w:sz w:val="28"/>
          <w:szCs w:val="28"/>
          <w:lang w:eastAsia="en-US"/>
        </w:rPr>
        <w:t xml:space="preserve"> грант</w:t>
      </w:r>
      <w:r w:rsidR="00B7048B">
        <w:rPr>
          <w:rFonts w:ascii="PT Astra Serif" w:eastAsia="Calibri" w:hAnsi="PT Astra Serif"/>
          <w:sz w:val="28"/>
          <w:szCs w:val="28"/>
          <w:lang w:eastAsia="en-US"/>
        </w:rPr>
        <w:t>а</w:t>
      </w:r>
      <w:r w:rsidR="005F672F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DA2173">
        <w:rPr>
          <w:rFonts w:ascii="PT Astra Serif" w:eastAsia="Calibri" w:hAnsi="PT Astra Serif"/>
          <w:sz w:val="28"/>
          <w:szCs w:val="28"/>
          <w:lang w:eastAsia="en-US"/>
        </w:rPr>
        <w:t xml:space="preserve"> (</w:t>
      </w:r>
      <w:r w:rsidR="00E4513A">
        <w:rPr>
          <w:rFonts w:ascii="PT Astra Serif" w:eastAsia="Calibri" w:hAnsi="PT Astra Serif"/>
          <w:sz w:val="28"/>
          <w:szCs w:val="28"/>
          <w:lang w:eastAsia="en-US"/>
        </w:rPr>
        <w:t xml:space="preserve">Приложение </w:t>
      </w:r>
      <w:r w:rsidR="00DA2173">
        <w:rPr>
          <w:rFonts w:ascii="PT Astra Serif" w:eastAsia="Calibri" w:hAnsi="PT Astra Serif"/>
          <w:sz w:val="28"/>
          <w:szCs w:val="28"/>
          <w:lang w:eastAsia="en-US"/>
        </w:rPr>
        <w:t>2)</w:t>
      </w:r>
      <w:r w:rsidR="005F672F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E4513A" w:rsidRDefault="00750459" w:rsidP="00442CFE">
      <w:pPr>
        <w:ind w:firstLine="709"/>
        <w:jc w:val="both"/>
        <w:outlineLvl w:val="2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- у заявителя</w:t>
      </w:r>
      <w:r w:rsidR="00A1023A">
        <w:rPr>
          <w:rFonts w:ascii="PT Astra Serif" w:eastAsia="Calibri" w:hAnsi="PT Astra Serif"/>
          <w:sz w:val="28"/>
          <w:szCs w:val="28"/>
          <w:lang w:eastAsia="en-US"/>
        </w:rPr>
        <w:t xml:space="preserve"> Сидоров</w:t>
      </w:r>
      <w:r>
        <w:rPr>
          <w:rFonts w:ascii="PT Astra Serif" w:eastAsia="Calibri" w:hAnsi="PT Astra Serif"/>
          <w:sz w:val="28"/>
          <w:szCs w:val="28"/>
          <w:lang w:eastAsia="en-US"/>
        </w:rPr>
        <w:t>а Сергея</w:t>
      </w:r>
      <w:r w:rsidR="00A1023A">
        <w:rPr>
          <w:rFonts w:ascii="PT Astra Serif" w:eastAsia="Calibri" w:hAnsi="PT Astra Serif"/>
          <w:sz w:val="28"/>
          <w:szCs w:val="28"/>
          <w:lang w:eastAsia="en-US"/>
        </w:rPr>
        <w:t xml:space="preserve"> Владимирович</w:t>
      </w:r>
      <w:r>
        <w:rPr>
          <w:rFonts w:ascii="PT Astra Serif" w:eastAsia="Calibri" w:hAnsi="PT Astra Serif"/>
          <w:sz w:val="28"/>
          <w:szCs w:val="28"/>
          <w:lang w:eastAsia="en-US"/>
        </w:rPr>
        <w:t>а</w:t>
      </w:r>
      <w:r w:rsidR="00241AE8">
        <w:rPr>
          <w:rFonts w:ascii="PT Astra Serif" w:eastAsia="Calibri" w:hAnsi="PT Astra Serif"/>
          <w:sz w:val="28"/>
          <w:szCs w:val="28"/>
          <w:lang w:eastAsia="en-US"/>
        </w:rPr>
        <w:t xml:space="preserve">, </w:t>
      </w:r>
      <w:r w:rsidR="00DF15FF">
        <w:rPr>
          <w:rFonts w:ascii="PT Astra Serif" w:eastAsia="Calibri" w:hAnsi="PT Astra Serif"/>
          <w:sz w:val="28"/>
          <w:szCs w:val="28"/>
          <w:lang w:eastAsia="en-US"/>
        </w:rPr>
        <w:t>комиссия решила</w:t>
      </w:r>
      <w:r w:rsidR="002E1298">
        <w:rPr>
          <w:rFonts w:ascii="PT Astra Serif" w:eastAsia="Calibri" w:hAnsi="PT Astra Serif"/>
          <w:sz w:val="28"/>
          <w:szCs w:val="28"/>
          <w:lang w:eastAsia="en-US"/>
        </w:rPr>
        <w:t xml:space="preserve"> сократить сумму гранта на соответствующую  стоимость </w:t>
      </w:r>
      <w:r w:rsidR="00264527">
        <w:rPr>
          <w:rFonts w:ascii="PT Astra Serif" w:eastAsia="Calibri" w:hAnsi="PT Astra Serif"/>
          <w:sz w:val="28"/>
          <w:szCs w:val="28"/>
          <w:lang w:eastAsia="en-US"/>
        </w:rPr>
        <w:t>оборудовани</w:t>
      </w:r>
      <w:r w:rsidR="002E1298">
        <w:rPr>
          <w:rFonts w:ascii="PT Astra Serif" w:eastAsia="Calibri" w:hAnsi="PT Astra Serif"/>
          <w:sz w:val="28"/>
          <w:szCs w:val="28"/>
          <w:lang w:eastAsia="en-US"/>
        </w:rPr>
        <w:t>я, указанного</w:t>
      </w:r>
      <w:r w:rsidR="00264527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DF15FF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241AE8">
        <w:rPr>
          <w:rFonts w:ascii="PT Astra Serif" w:eastAsia="Calibri" w:hAnsi="PT Astra Serif"/>
          <w:sz w:val="28"/>
          <w:szCs w:val="28"/>
          <w:lang w:eastAsia="en-US"/>
        </w:rPr>
        <w:t>в плане-затрат</w:t>
      </w:r>
      <w:r w:rsidR="00264527">
        <w:rPr>
          <w:rFonts w:ascii="PT Astra Serif" w:eastAsia="Calibri" w:hAnsi="PT Astra Serif"/>
          <w:sz w:val="28"/>
          <w:szCs w:val="28"/>
          <w:lang w:eastAsia="en-US"/>
        </w:rPr>
        <w:t xml:space="preserve">, пункт 2 графы 7, </w:t>
      </w:r>
      <w:r w:rsidR="00241AE8">
        <w:rPr>
          <w:rFonts w:ascii="PT Astra Serif" w:eastAsia="Calibri" w:hAnsi="PT Astra Serif"/>
          <w:sz w:val="28"/>
          <w:szCs w:val="28"/>
          <w:lang w:eastAsia="en-US"/>
        </w:rPr>
        <w:t>именно КУН</w:t>
      </w:r>
      <w:r w:rsidR="002154C9">
        <w:rPr>
          <w:rFonts w:ascii="PT Astra Serif" w:eastAsia="Calibri" w:hAnsi="PT Astra Serif"/>
          <w:sz w:val="28"/>
          <w:szCs w:val="28"/>
          <w:lang w:eastAsia="en-US"/>
        </w:rPr>
        <w:t>,</w:t>
      </w:r>
      <w:r w:rsidR="00DF15FF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5537B9">
        <w:rPr>
          <w:rFonts w:ascii="PT Astra Serif" w:eastAsia="Calibri" w:hAnsi="PT Astra Serif"/>
          <w:sz w:val="28"/>
          <w:szCs w:val="28"/>
          <w:lang w:eastAsia="en-US"/>
        </w:rPr>
        <w:t xml:space="preserve">так как данное оборудование </w:t>
      </w:r>
      <w:r w:rsidR="00DF15FF">
        <w:rPr>
          <w:rFonts w:ascii="PT Astra Serif" w:eastAsia="Calibri" w:hAnsi="PT Astra Serif"/>
          <w:sz w:val="28"/>
          <w:szCs w:val="28"/>
          <w:lang w:eastAsia="en-US"/>
        </w:rPr>
        <w:t>не соответствует</w:t>
      </w:r>
      <w:r w:rsidR="00264527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264527" w:rsidRPr="00264527">
        <w:rPr>
          <w:rFonts w:ascii="PT Astra Serif" w:eastAsia="Calibri" w:hAnsi="PT Astra Serif"/>
          <w:sz w:val="28"/>
          <w:szCs w:val="28"/>
          <w:lang w:eastAsia="en-US"/>
        </w:rPr>
        <w:t xml:space="preserve">перечню затрат, согласно пункту 5 Правил, указанному в приложении №1 Приказа Министерства сельского хозяйства сельского хозяйства Российской Федерации на создание системы поддержки </w:t>
      </w:r>
      <w:r w:rsidR="00264527" w:rsidRPr="00264527">
        <w:rPr>
          <w:rFonts w:ascii="PT Astra Serif" w:eastAsia="Calibri" w:hAnsi="PT Astra Serif"/>
          <w:sz w:val="28"/>
          <w:szCs w:val="28"/>
          <w:lang w:eastAsia="en-US"/>
        </w:rPr>
        <w:lastRenderedPageBreak/>
        <w:t>фермеров и развитие сельской кооперации, утвержденным постановлением Правительства Росси</w:t>
      </w:r>
      <w:r w:rsidR="005F672F">
        <w:rPr>
          <w:rFonts w:ascii="PT Astra Serif" w:eastAsia="Calibri" w:hAnsi="PT Astra Serif"/>
          <w:sz w:val="28"/>
          <w:szCs w:val="28"/>
          <w:lang w:eastAsia="en-US"/>
        </w:rPr>
        <w:t xml:space="preserve">йской  от 20 апреля 2019г. №476 </w:t>
      </w:r>
      <w:r w:rsidR="00D8134C">
        <w:rPr>
          <w:rFonts w:ascii="PT Astra Serif" w:eastAsia="Calibri" w:hAnsi="PT Astra Serif"/>
          <w:sz w:val="28"/>
          <w:szCs w:val="28"/>
          <w:lang w:eastAsia="en-US"/>
        </w:rPr>
        <w:t>(Приложение 2)</w:t>
      </w:r>
      <w:r w:rsidR="005F672F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264527" w:rsidRDefault="002154C9" w:rsidP="00442CFE">
      <w:pPr>
        <w:ind w:firstLine="709"/>
        <w:jc w:val="both"/>
        <w:outlineLvl w:val="2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750459">
        <w:rPr>
          <w:rFonts w:ascii="PT Astra Serif" w:eastAsia="Calibri" w:hAnsi="PT Astra Serif"/>
          <w:sz w:val="28"/>
          <w:szCs w:val="28"/>
          <w:lang w:eastAsia="en-US"/>
        </w:rPr>
        <w:t xml:space="preserve"> у заявителя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Ледюков</w:t>
      </w:r>
      <w:r w:rsidR="00750459">
        <w:rPr>
          <w:rFonts w:ascii="PT Astra Serif" w:eastAsia="Calibri" w:hAnsi="PT Astra Serif"/>
          <w:sz w:val="28"/>
          <w:szCs w:val="28"/>
          <w:lang w:eastAsia="en-US"/>
        </w:rPr>
        <w:t>а Алексея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Владимирович</w:t>
      </w:r>
      <w:r w:rsidR="00750459">
        <w:rPr>
          <w:rFonts w:ascii="PT Astra Serif" w:eastAsia="Calibri" w:hAnsi="PT Astra Serif"/>
          <w:sz w:val="28"/>
          <w:szCs w:val="28"/>
          <w:lang w:eastAsia="en-US"/>
        </w:rPr>
        <w:t>а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, </w:t>
      </w:r>
      <w:r w:rsidR="000441E4" w:rsidRPr="000441E4">
        <w:rPr>
          <w:rFonts w:ascii="PT Astra Serif" w:eastAsia="Calibri" w:hAnsi="PT Astra Serif"/>
          <w:sz w:val="28"/>
          <w:szCs w:val="28"/>
          <w:lang w:eastAsia="en-US"/>
        </w:rPr>
        <w:t xml:space="preserve">комиссия решила сократить сумму гранта на соответствующую  стоимость </w:t>
      </w:r>
      <w:r w:rsidR="000441E4">
        <w:rPr>
          <w:rFonts w:ascii="PT Astra Serif" w:eastAsia="Calibri" w:hAnsi="PT Astra Serif"/>
          <w:sz w:val="28"/>
          <w:szCs w:val="28"/>
          <w:lang w:eastAsia="en-US"/>
        </w:rPr>
        <w:t>оборудования</w:t>
      </w:r>
      <w:r w:rsidR="00555EB2">
        <w:rPr>
          <w:rFonts w:ascii="PT Astra Serif" w:eastAsia="Calibri" w:hAnsi="PT Astra Serif"/>
          <w:sz w:val="28"/>
          <w:szCs w:val="28"/>
          <w:lang w:eastAsia="en-US"/>
        </w:rPr>
        <w:t>, указанно</w:t>
      </w:r>
      <w:r w:rsidR="000441E4">
        <w:rPr>
          <w:rFonts w:ascii="PT Astra Serif" w:eastAsia="Calibri" w:hAnsi="PT Astra Serif"/>
          <w:sz w:val="28"/>
          <w:szCs w:val="28"/>
          <w:lang w:eastAsia="en-US"/>
        </w:rPr>
        <w:t>го</w:t>
      </w:r>
      <w:r w:rsidR="00555EB2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28431F">
        <w:rPr>
          <w:rFonts w:ascii="PT Astra Serif" w:eastAsia="Calibri" w:hAnsi="PT Astra Serif"/>
          <w:sz w:val="28"/>
          <w:szCs w:val="28"/>
          <w:lang w:eastAsia="en-US"/>
        </w:rPr>
        <w:t xml:space="preserve">в плане затрат пункт 10.3 графы 7, </w:t>
      </w:r>
      <w:r w:rsidR="00555EB2">
        <w:rPr>
          <w:rFonts w:ascii="PT Astra Serif" w:eastAsia="Calibri" w:hAnsi="PT Astra Serif"/>
          <w:sz w:val="28"/>
          <w:szCs w:val="28"/>
          <w:lang w:eastAsia="en-US"/>
        </w:rPr>
        <w:t>а именно автолавка на базе ГАЗ-33025</w:t>
      </w:r>
      <w:r w:rsidR="004F795C">
        <w:rPr>
          <w:rFonts w:ascii="PT Astra Serif" w:eastAsia="Calibri" w:hAnsi="PT Astra Serif"/>
          <w:sz w:val="28"/>
          <w:szCs w:val="28"/>
          <w:lang w:eastAsia="en-US"/>
        </w:rPr>
        <w:t xml:space="preserve"> в связи с тем, что</w:t>
      </w:r>
      <w:r w:rsidR="000441E4">
        <w:rPr>
          <w:rFonts w:ascii="PT Astra Serif" w:eastAsia="Calibri" w:hAnsi="PT Astra Serif"/>
          <w:sz w:val="28"/>
          <w:szCs w:val="28"/>
          <w:lang w:eastAsia="en-US"/>
        </w:rPr>
        <w:t xml:space="preserve">  данное оборудование </w:t>
      </w:r>
      <w:r w:rsidR="00A83941">
        <w:rPr>
          <w:rFonts w:ascii="PT Astra Serif" w:eastAsia="Calibri" w:hAnsi="PT Astra Serif"/>
          <w:sz w:val="28"/>
          <w:szCs w:val="28"/>
          <w:lang w:eastAsia="en-US"/>
        </w:rPr>
        <w:t>нецелесообразно направлять в</w:t>
      </w:r>
      <w:r w:rsidR="0011662B">
        <w:rPr>
          <w:rFonts w:ascii="PT Astra Serif" w:eastAsia="Calibri" w:hAnsi="PT Astra Serif"/>
          <w:sz w:val="28"/>
          <w:szCs w:val="28"/>
          <w:lang w:eastAsia="en-US"/>
        </w:rPr>
        <w:t xml:space="preserve"> неделимый фонд </w:t>
      </w:r>
      <w:r w:rsidR="00A83941" w:rsidRPr="00A83941">
        <w:rPr>
          <w:rFonts w:ascii="PT Astra Serif" w:eastAsia="Calibri" w:hAnsi="PT Astra Serif"/>
          <w:sz w:val="28"/>
          <w:szCs w:val="28"/>
          <w:lang w:eastAsia="en-US"/>
        </w:rPr>
        <w:t>СПСК «Содействие»</w:t>
      </w:r>
      <w:r w:rsidR="00B61A58">
        <w:rPr>
          <w:rFonts w:ascii="PT Astra Serif" w:eastAsia="Calibri" w:hAnsi="PT Astra Serif"/>
          <w:sz w:val="28"/>
          <w:szCs w:val="28"/>
          <w:lang w:eastAsia="en-US"/>
        </w:rPr>
        <w:t xml:space="preserve">, так как одобрила данный грузовой автомобиль  для направления </w:t>
      </w:r>
      <w:r w:rsidR="00A67748">
        <w:rPr>
          <w:rFonts w:ascii="PT Astra Serif" w:eastAsia="Calibri" w:hAnsi="PT Astra Serif"/>
          <w:sz w:val="28"/>
          <w:szCs w:val="28"/>
          <w:lang w:eastAsia="en-US"/>
        </w:rPr>
        <w:t>в</w:t>
      </w:r>
      <w:r w:rsidR="00242C4E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A67748">
        <w:rPr>
          <w:rFonts w:ascii="PT Astra Serif" w:eastAsia="Calibri" w:hAnsi="PT Astra Serif"/>
          <w:sz w:val="28"/>
          <w:szCs w:val="28"/>
          <w:lang w:eastAsia="en-US"/>
        </w:rPr>
        <w:t xml:space="preserve">неделимый фонд </w:t>
      </w:r>
      <w:r w:rsidR="00A67748" w:rsidRPr="00A67748">
        <w:rPr>
          <w:rFonts w:ascii="PT Astra Serif" w:eastAsia="Calibri" w:hAnsi="PT Astra Serif"/>
          <w:sz w:val="28"/>
          <w:szCs w:val="28"/>
          <w:lang w:eastAsia="en-US"/>
        </w:rPr>
        <w:t>СПСК «Содействие»</w:t>
      </w:r>
      <w:r w:rsidR="00A67748">
        <w:rPr>
          <w:rFonts w:ascii="PT Astra Serif" w:eastAsia="Calibri" w:hAnsi="PT Astra Serif"/>
          <w:sz w:val="28"/>
          <w:szCs w:val="28"/>
          <w:lang w:eastAsia="en-US"/>
        </w:rPr>
        <w:t xml:space="preserve"> в плане затрат заявителя Петрова</w:t>
      </w:r>
      <w:r w:rsidR="005F672F">
        <w:rPr>
          <w:rFonts w:ascii="PT Astra Serif" w:eastAsia="Calibri" w:hAnsi="PT Astra Serif"/>
          <w:sz w:val="28"/>
          <w:szCs w:val="28"/>
          <w:lang w:eastAsia="en-US"/>
        </w:rPr>
        <w:t xml:space="preserve"> Алексея Петровича </w:t>
      </w:r>
      <w:r w:rsidR="00D8134C">
        <w:rPr>
          <w:rFonts w:ascii="PT Astra Serif" w:eastAsia="Calibri" w:hAnsi="PT Astra Serif"/>
          <w:sz w:val="28"/>
          <w:szCs w:val="28"/>
          <w:lang w:eastAsia="en-US"/>
        </w:rPr>
        <w:t>(Приложение 2)</w:t>
      </w:r>
      <w:r w:rsidR="005F672F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242C4E" w:rsidRDefault="00242C4E" w:rsidP="00442CFE">
      <w:pPr>
        <w:ind w:firstLine="709"/>
        <w:jc w:val="both"/>
        <w:outlineLvl w:val="2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8875BE">
        <w:rPr>
          <w:rFonts w:ascii="PT Astra Serif" w:eastAsia="Calibri" w:hAnsi="PT Astra Serif"/>
          <w:sz w:val="28"/>
          <w:szCs w:val="28"/>
          <w:lang w:eastAsia="en-US"/>
        </w:rPr>
        <w:t xml:space="preserve"> у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750459">
        <w:rPr>
          <w:rFonts w:ascii="PT Astra Serif" w:eastAsia="Calibri" w:hAnsi="PT Astra Serif"/>
          <w:sz w:val="28"/>
          <w:szCs w:val="28"/>
          <w:lang w:eastAsia="en-US"/>
        </w:rPr>
        <w:t>заявителя</w:t>
      </w:r>
      <w:r w:rsidR="009167D9">
        <w:rPr>
          <w:rFonts w:ascii="PT Astra Serif" w:eastAsia="Calibri" w:hAnsi="PT Astra Serif"/>
          <w:sz w:val="28"/>
          <w:szCs w:val="28"/>
          <w:lang w:eastAsia="en-US"/>
        </w:rPr>
        <w:t xml:space="preserve"> Сагиров</w:t>
      </w:r>
      <w:r w:rsidR="00750459">
        <w:rPr>
          <w:rFonts w:ascii="PT Astra Serif" w:eastAsia="Calibri" w:hAnsi="PT Astra Serif"/>
          <w:sz w:val="28"/>
          <w:szCs w:val="28"/>
          <w:lang w:eastAsia="en-US"/>
        </w:rPr>
        <w:t>а</w:t>
      </w:r>
      <w:r w:rsidR="009167D9">
        <w:rPr>
          <w:rFonts w:ascii="PT Astra Serif" w:eastAsia="Calibri" w:hAnsi="PT Astra Serif"/>
          <w:sz w:val="28"/>
          <w:szCs w:val="28"/>
          <w:lang w:eastAsia="en-US"/>
        </w:rPr>
        <w:t xml:space="preserve"> Нагим</w:t>
      </w:r>
      <w:r w:rsidR="00750459">
        <w:rPr>
          <w:rFonts w:ascii="PT Astra Serif" w:eastAsia="Calibri" w:hAnsi="PT Astra Serif"/>
          <w:sz w:val="28"/>
          <w:szCs w:val="28"/>
          <w:lang w:eastAsia="en-US"/>
        </w:rPr>
        <w:t>а</w:t>
      </w:r>
      <w:r w:rsidR="009167D9">
        <w:rPr>
          <w:rFonts w:ascii="PT Astra Serif" w:eastAsia="Calibri" w:hAnsi="PT Astra Serif"/>
          <w:sz w:val="28"/>
          <w:szCs w:val="28"/>
          <w:lang w:eastAsia="en-US"/>
        </w:rPr>
        <w:t xml:space="preserve"> Насыхович</w:t>
      </w:r>
      <w:r w:rsidR="00750459">
        <w:rPr>
          <w:rFonts w:ascii="PT Astra Serif" w:eastAsia="Calibri" w:hAnsi="PT Astra Serif"/>
          <w:sz w:val="28"/>
          <w:szCs w:val="28"/>
          <w:lang w:eastAsia="en-US"/>
        </w:rPr>
        <w:t>а</w:t>
      </w:r>
      <w:r w:rsidR="009167D9">
        <w:rPr>
          <w:rFonts w:ascii="PT Astra Serif" w:eastAsia="Calibri" w:hAnsi="PT Astra Serif"/>
          <w:sz w:val="28"/>
          <w:szCs w:val="28"/>
          <w:lang w:eastAsia="en-US"/>
        </w:rPr>
        <w:t xml:space="preserve">, </w:t>
      </w:r>
      <w:r w:rsidR="00A010E3">
        <w:rPr>
          <w:rFonts w:ascii="PT Astra Serif" w:eastAsia="Calibri" w:hAnsi="PT Astra Serif"/>
          <w:sz w:val="28"/>
          <w:szCs w:val="28"/>
          <w:lang w:eastAsia="en-US"/>
        </w:rPr>
        <w:t xml:space="preserve">в плане затрат пункт 2.1 графы 7, </w:t>
      </w:r>
      <w:r w:rsidR="0061758F">
        <w:rPr>
          <w:rFonts w:ascii="PT Astra Serif" w:eastAsia="Calibri" w:hAnsi="PT Astra Serif"/>
          <w:sz w:val="28"/>
          <w:szCs w:val="28"/>
          <w:lang w:eastAsia="en-US"/>
        </w:rPr>
        <w:t xml:space="preserve">указан трактор Беларусь 82.1 с комплектом навесного оборудования (погрузчик ПФН-0,3, ковш 0,8куб.м., отвал с механическим поворотом, вилы сельскохозяйственные </w:t>
      </w:r>
      <w:r w:rsidR="00EC066B">
        <w:rPr>
          <w:rFonts w:ascii="PT Astra Serif" w:eastAsia="Calibri" w:hAnsi="PT Astra Serif"/>
          <w:sz w:val="28"/>
          <w:szCs w:val="28"/>
          <w:lang w:eastAsia="en-US"/>
        </w:rPr>
        <w:t xml:space="preserve">с захватом, косилка </w:t>
      </w:r>
      <w:r w:rsidR="00EC066B">
        <w:rPr>
          <w:rFonts w:ascii="PT Astra Serif" w:eastAsia="Calibri" w:hAnsi="PT Astra Serif"/>
          <w:sz w:val="28"/>
          <w:szCs w:val="28"/>
          <w:lang w:val="en-US" w:eastAsia="en-US"/>
        </w:rPr>
        <w:t>Wirax</w:t>
      </w:r>
      <w:r w:rsidR="00EC066B" w:rsidRPr="00EC066B">
        <w:rPr>
          <w:rFonts w:ascii="PT Astra Serif" w:eastAsia="Calibri" w:hAnsi="PT Astra Serif"/>
          <w:sz w:val="28"/>
          <w:szCs w:val="28"/>
          <w:lang w:eastAsia="en-US"/>
        </w:rPr>
        <w:t xml:space="preserve"> 1.85)</w:t>
      </w:r>
      <w:r w:rsidR="000666DC">
        <w:rPr>
          <w:rFonts w:ascii="PT Astra Serif" w:eastAsia="Calibri" w:hAnsi="PT Astra Serif"/>
          <w:sz w:val="28"/>
          <w:szCs w:val="28"/>
          <w:lang w:eastAsia="en-US"/>
        </w:rPr>
        <w:t xml:space="preserve"> общей стоимостью</w:t>
      </w:r>
      <w:r w:rsidR="00BA450C">
        <w:rPr>
          <w:rFonts w:ascii="PT Astra Serif" w:eastAsia="Calibri" w:hAnsi="PT Astra Serif"/>
          <w:sz w:val="28"/>
          <w:szCs w:val="28"/>
          <w:lang w:eastAsia="en-US"/>
        </w:rPr>
        <w:t>. комиссия решила, что погрузчик ПФН-0,3, ковш 0,8куб.м.</w:t>
      </w:r>
      <w:r w:rsidR="005E3F0A">
        <w:rPr>
          <w:rFonts w:ascii="PT Astra Serif" w:eastAsia="Calibri" w:hAnsi="PT Astra Serif"/>
          <w:sz w:val="28"/>
          <w:szCs w:val="28"/>
          <w:lang w:eastAsia="en-US"/>
        </w:rPr>
        <w:t xml:space="preserve"> и отвал с механическим поворотом </w:t>
      </w:r>
      <w:r w:rsidR="007878A5">
        <w:rPr>
          <w:rFonts w:ascii="PT Astra Serif" w:eastAsia="Calibri" w:hAnsi="PT Astra Serif"/>
          <w:sz w:val="28"/>
          <w:szCs w:val="28"/>
          <w:lang w:eastAsia="en-US"/>
        </w:rPr>
        <w:t>не соответствую</w:t>
      </w:r>
      <w:r w:rsidR="005E3F0A" w:rsidRPr="005E3F0A">
        <w:rPr>
          <w:rFonts w:ascii="PT Astra Serif" w:eastAsia="Calibri" w:hAnsi="PT Astra Serif"/>
          <w:sz w:val="28"/>
          <w:szCs w:val="28"/>
          <w:lang w:eastAsia="en-US"/>
        </w:rPr>
        <w:t>т перечню затрат, согласно пункту 5 Правил, указанному в приложении №1 Приказа Министерства сельского хозяйства сельского хозяйства Российской Федерации на создание системы поддержки фермеров и развитие сельской кооперации, утвержденным постановлением Правительства Росси</w:t>
      </w:r>
      <w:r w:rsidR="007878A5">
        <w:rPr>
          <w:rFonts w:ascii="PT Astra Serif" w:eastAsia="Calibri" w:hAnsi="PT Astra Serif"/>
          <w:sz w:val="28"/>
          <w:szCs w:val="28"/>
          <w:lang w:eastAsia="en-US"/>
        </w:rPr>
        <w:t xml:space="preserve">йской  от 20 апреля 2019г. №476, но так как оборудование указано общей стоимость, комиссия не может выделить </w:t>
      </w:r>
      <w:r w:rsidR="00E9744B">
        <w:rPr>
          <w:rFonts w:ascii="PT Astra Serif" w:eastAsia="Calibri" w:hAnsi="PT Astra Serif"/>
          <w:sz w:val="28"/>
          <w:szCs w:val="28"/>
          <w:lang w:eastAsia="en-US"/>
        </w:rPr>
        <w:t>стоимость несоответствующего оборудования, и чтобы не</w:t>
      </w:r>
      <w:r w:rsidR="002F36D3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E9744B">
        <w:rPr>
          <w:rFonts w:ascii="PT Astra Serif" w:eastAsia="Calibri" w:hAnsi="PT Astra Serif"/>
          <w:sz w:val="28"/>
          <w:szCs w:val="28"/>
          <w:lang w:eastAsia="en-US"/>
        </w:rPr>
        <w:t>допустить нецелевого расходования средств</w:t>
      </w:r>
      <w:r w:rsidR="002F36D3">
        <w:rPr>
          <w:rFonts w:ascii="PT Astra Serif" w:eastAsia="Calibri" w:hAnsi="PT Astra Serif"/>
          <w:sz w:val="28"/>
          <w:szCs w:val="28"/>
          <w:lang w:eastAsia="en-US"/>
        </w:rPr>
        <w:t xml:space="preserve">, решила уменьшить план затрат на всю стоимость </w:t>
      </w:r>
      <w:r w:rsidR="009C392E">
        <w:rPr>
          <w:rFonts w:ascii="PT Astra Serif" w:eastAsia="Calibri" w:hAnsi="PT Astra Serif"/>
          <w:sz w:val="28"/>
          <w:szCs w:val="28"/>
          <w:lang w:eastAsia="en-US"/>
        </w:rPr>
        <w:t>данного пункта 2.1 графы 7</w:t>
      </w:r>
      <w:r w:rsidR="003631F5">
        <w:rPr>
          <w:rFonts w:ascii="PT Astra Serif" w:eastAsia="Calibri" w:hAnsi="PT Astra Serif"/>
          <w:sz w:val="28"/>
          <w:szCs w:val="28"/>
          <w:lang w:eastAsia="en-US"/>
        </w:rPr>
        <w:t>.(П</w:t>
      </w:r>
      <w:r w:rsidR="008613E2">
        <w:rPr>
          <w:rFonts w:ascii="PT Astra Serif" w:eastAsia="Calibri" w:hAnsi="PT Astra Serif"/>
          <w:sz w:val="28"/>
          <w:szCs w:val="28"/>
          <w:lang w:eastAsia="en-US"/>
        </w:rPr>
        <w:t>риложение 2)</w:t>
      </w:r>
    </w:p>
    <w:p w:rsidR="007F15E5" w:rsidRDefault="007F15E5" w:rsidP="00442CFE">
      <w:pPr>
        <w:ind w:firstLine="709"/>
        <w:jc w:val="both"/>
        <w:outlineLvl w:val="2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- </w:t>
      </w:r>
      <w:r w:rsidR="00E5758F">
        <w:rPr>
          <w:rFonts w:ascii="PT Astra Serif" w:eastAsia="Calibri" w:hAnsi="PT Astra Serif"/>
          <w:sz w:val="28"/>
          <w:szCs w:val="28"/>
          <w:lang w:eastAsia="en-US"/>
        </w:rPr>
        <w:t>у заявителя</w:t>
      </w:r>
      <w:r w:rsidR="008D2BB2">
        <w:rPr>
          <w:rFonts w:ascii="PT Astra Serif" w:eastAsia="Calibri" w:hAnsi="PT Astra Serif"/>
          <w:sz w:val="28"/>
          <w:szCs w:val="28"/>
          <w:lang w:eastAsia="en-US"/>
        </w:rPr>
        <w:t xml:space="preserve"> Г</w:t>
      </w:r>
      <w:r w:rsidR="00E5758F">
        <w:rPr>
          <w:rFonts w:ascii="PT Astra Serif" w:eastAsia="Calibri" w:hAnsi="PT Astra Serif"/>
          <w:sz w:val="28"/>
          <w:szCs w:val="28"/>
          <w:lang w:eastAsia="en-US"/>
        </w:rPr>
        <w:t>ельмутдиновой</w:t>
      </w:r>
      <w:r w:rsidR="008D2BB2">
        <w:rPr>
          <w:rFonts w:ascii="PT Astra Serif" w:eastAsia="Calibri" w:hAnsi="PT Astra Serif"/>
          <w:sz w:val="28"/>
          <w:szCs w:val="28"/>
          <w:lang w:eastAsia="en-US"/>
        </w:rPr>
        <w:t xml:space="preserve"> Наталь</w:t>
      </w:r>
      <w:r w:rsidR="00E5758F">
        <w:rPr>
          <w:rFonts w:ascii="PT Astra Serif" w:eastAsia="Calibri" w:hAnsi="PT Astra Serif"/>
          <w:sz w:val="28"/>
          <w:szCs w:val="28"/>
          <w:lang w:eastAsia="en-US"/>
        </w:rPr>
        <w:t>и</w:t>
      </w:r>
      <w:r w:rsidR="008D2BB2">
        <w:rPr>
          <w:rFonts w:ascii="PT Astra Serif" w:eastAsia="Calibri" w:hAnsi="PT Astra Serif"/>
          <w:sz w:val="28"/>
          <w:szCs w:val="28"/>
          <w:lang w:eastAsia="en-US"/>
        </w:rPr>
        <w:t xml:space="preserve"> Аркадьевн</w:t>
      </w:r>
      <w:r w:rsidR="00E5758F">
        <w:rPr>
          <w:rFonts w:ascii="PT Astra Serif" w:eastAsia="Calibri" w:hAnsi="PT Astra Serif"/>
          <w:sz w:val="28"/>
          <w:szCs w:val="28"/>
          <w:lang w:eastAsia="en-US"/>
        </w:rPr>
        <w:t>ы</w:t>
      </w:r>
      <w:r w:rsidR="008D2BB2">
        <w:rPr>
          <w:rFonts w:ascii="PT Astra Serif" w:eastAsia="Calibri" w:hAnsi="PT Astra Serif"/>
          <w:sz w:val="28"/>
          <w:szCs w:val="28"/>
          <w:lang w:eastAsia="en-US"/>
        </w:rPr>
        <w:t xml:space="preserve">, </w:t>
      </w:r>
      <w:r w:rsidR="00D57E6B" w:rsidRPr="00D57E6B">
        <w:rPr>
          <w:rFonts w:ascii="PT Astra Serif" w:eastAsia="Calibri" w:hAnsi="PT Astra Serif"/>
          <w:sz w:val="28"/>
          <w:szCs w:val="28"/>
          <w:lang w:eastAsia="en-US"/>
        </w:rPr>
        <w:t>комиссия решила сократить сумму гранта на соответствующую  стоимость оборудования</w:t>
      </w:r>
      <w:r w:rsidR="008D2BB2" w:rsidRPr="008D2BB2">
        <w:rPr>
          <w:rFonts w:ascii="PT Astra Serif" w:eastAsia="Calibri" w:hAnsi="PT Astra Serif"/>
          <w:sz w:val="28"/>
          <w:szCs w:val="28"/>
          <w:lang w:eastAsia="en-US"/>
        </w:rPr>
        <w:t>, ука</w:t>
      </w:r>
      <w:r w:rsidR="00D57E6B">
        <w:rPr>
          <w:rFonts w:ascii="PT Astra Serif" w:eastAsia="Calibri" w:hAnsi="PT Astra Serif"/>
          <w:sz w:val="28"/>
          <w:szCs w:val="28"/>
          <w:lang w:eastAsia="en-US"/>
        </w:rPr>
        <w:t>занного</w:t>
      </w:r>
      <w:r w:rsidR="008D2BB2">
        <w:rPr>
          <w:rFonts w:ascii="PT Astra Serif" w:eastAsia="Calibri" w:hAnsi="PT Astra Serif"/>
          <w:sz w:val="28"/>
          <w:szCs w:val="28"/>
          <w:lang w:eastAsia="en-US"/>
        </w:rPr>
        <w:t xml:space="preserve"> в плане затрат пункт 3.1 </w:t>
      </w:r>
      <w:r w:rsidR="008D2BB2" w:rsidRPr="008D2BB2">
        <w:rPr>
          <w:rFonts w:ascii="PT Astra Serif" w:eastAsia="Calibri" w:hAnsi="PT Astra Serif"/>
          <w:sz w:val="28"/>
          <w:szCs w:val="28"/>
          <w:lang w:eastAsia="en-US"/>
        </w:rPr>
        <w:t>графы 7, а именно авто</w:t>
      </w:r>
      <w:r w:rsidR="00D151F5">
        <w:rPr>
          <w:rFonts w:ascii="PT Astra Serif" w:eastAsia="Calibri" w:hAnsi="PT Astra Serif"/>
          <w:sz w:val="28"/>
          <w:szCs w:val="28"/>
          <w:lang w:eastAsia="en-US"/>
        </w:rPr>
        <w:t>мобиль ГАЗ-27055-770 ГБО</w:t>
      </w:r>
      <w:r w:rsidR="008D2BB2" w:rsidRPr="008D2BB2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4F795C">
        <w:rPr>
          <w:rFonts w:ascii="PT Astra Serif" w:eastAsia="Calibri" w:hAnsi="PT Astra Serif"/>
          <w:sz w:val="28"/>
          <w:szCs w:val="28"/>
          <w:lang w:eastAsia="en-US"/>
        </w:rPr>
        <w:t>в связи с тем, что</w:t>
      </w:r>
      <w:r w:rsidR="00E1310D">
        <w:rPr>
          <w:rFonts w:ascii="PT Astra Serif" w:eastAsia="Calibri" w:hAnsi="PT Astra Serif"/>
          <w:sz w:val="28"/>
          <w:szCs w:val="28"/>
          <w:lang w:eastAsia="en-US"/>
        </w:rPr>
        <w:t xml:space="preserve"> данное оборудование </w:t>
      </w:r>
      <w:r w:rsidR="004F795C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8D2BB2" w:rsidRPr="008D2BB2">
        <w:rPr>
          <w:rFonts w:ascii="PT Astra Serif" w:eastAsia="Calibri" w:hAnsi="PT Astra Serif"/>
          <w:sz w:val="28"/>
          <w:szCs w:val="28"/>
          <w:lang w:eastAsia="en-US"/>
        </w:rPr>
        <w:t xml:space="preserve">нецелесообразно направлять в неделимый фонд </w:t>
      </w:r>
      <w:r w:rsidR="00D75723">
        <w:rPr>
          <w:rFonts w:ascii="PT Astra Serif" w:eastAsia="Calibri" w:hAnsi="PT Astra Serif"/>
          <w:sz w:val="28"/>
          <w:szCs w:val="28"/>
          <w:lang w:eastAsia="en-US"/>
        </w:rPr>
        <w:t>ССК «Филипповский»</w:t>
      </w:r>
      <w:r w:rsidR="00E1310D">
        <w:rPr>
          <w:rFonts w:ascii="PT Astra Serif" w:eastAsia="Calibri" w:hAnsi="PT Astra Serif"/>
          <w:sz w:val="28"/>
          <w:szCs w:val="28"/>
          <w:lang w:eastAsia="en-US"/>
        </w:rPr>
        <w:t xml:space="preserve">, </w:t>
      </w:r>
      <w:r w:rsidR="008D2BB2" w:rsidRPr="008D2BB2">
        <w:rPr>
          <w:rFonts w:ascii="PT Astra Serif" w:eastAsia="Calibri" w:hAnsi="PT Astra Serif"/>
          <w:sz w:val="28"/>
          <w:szCs w:val="28"/>
          <w:lang w:eastAsia="en-US"/>
        </w:rPr>
        <w:t>так как одобрила данный грузовой автомобиль  для н</w:t>
      </w:r>
      <w:r w:rsidR="00D75723">
        <w:rPr>
          <w:rFonts w:ascii="PT Astra Serif" w:eastAsia="Calibri" w:hAnsi="PT Astra Serif"/>
          <w:sz w:val="28"/>
          <w:szCs w:val="28"/>
          <w:lang w:eastAsia="en-US"/>
        </w:rPr>
        <w:t>аправления в неделимый фонд С</w:t>
      </w:r>
      <w:r w:rsidR="008D2BB2" w:rsidRPr="008D2BB2">
        <w:rPr>
          <w:rFonts w:ascii="PT Astra Serif" w:eastAsia="Calibri" w:hAnsi="PT Astra Serif"/>
          <w:sz w:val="28"/>
          <w:szCs w:val="28"/>
          <w:lang w:eastAsia="en-US"/>
        </w:rPr>
        <w:t>СК «</w:t>
      </w:r>
      <w:r w:rsidR="00D75723">
        <w:rPr>
          <w:rFonts w:ascii="PT Astra Serif" w:eastAsia="Calibri" w:hAnsi="PT Astra Serif"/>
          <w:sz w:val="28"/>
          <w:szCs w:val="28"/>
          <w:lang w:eastAsia="en-US"/>
        </w:rPr>
        <w:t>Филипповский</w:t>
      </w:r>
      <w:r w:rsidR="008D2BB2" w:rsidRPr="008D2BB2">
        <w:rPr>
          <w:rFonts w:ascii="PT Astra Serif" w:eastAsia="Calibri" w:hAnsi="PT Astra Serif"/>
          <w:sz w:val="28"/>
          <w:szCs w:val="28"/>
          <w:lang w:eastAsia="en-US"/>
        </w:rPr>
        <w:t>» в плане затрат заявителя</w:t>
      </w:r>
      <w:r w:rsidR="00022FC6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D75723">
        <w:rPr>
          <w:rFonts w:ascii="PT Astra Serif" w:eastAsia="Calibri" w:hAnsi="PT Astra Serif"/>
          <w:sz w:val="28"/>
          <w:szCs w:val="28"/>
          <w:lang w:eastAsia="en-US"/>
        </w:rPr>
        <w:t>Зотеевой</w:t>
      </w:r>
      <w:r w:rsidR="00022FC6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0B0F09">
        <w:rPr>
          <w:rFonts w:ascii="PT Astra Serif" w:eastAsia="Calibri" w:hAnsi="PT Astra Serif"/>
          <w:sz w:val="28"/>
          <w:szCs w:val="28"/>
          <w:lang w:eastAsia="en-US"/>
        </w:rPr>
        <w:t>Людмила Владимировны</w:t>
      </w:r>
      <w:r w:rsidR="00CC3CF9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3631F5">
        <w:rPr>
          <w:rFonts w:ascii="PT Astra Serif" w:eastAsia="Calibri" w:hAnsi="PT Astra Serif"/>
          <w:sz w:val="28"/>
          <w:szCs w:val="28"/>
          <w:lang w:eastAsia="en-US"/>
        </w:rPr>
        <w:t>(Приложение 2)</w:t>
      </w:r>
      <w:r w:rsidR="00CC3CF9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0B0F09" w:rsidRDefault="000B0F09" w:rsidP="00442CFE">
      <w:pPr>
        <w:ind w:firstLine="709"/>
        <w:jc w:val="both"/>
        <w:outlineLvl w:val="2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- </w:t>
      </w:r>
      <w:r w:rsidR="006016E8">
        <w:rPr>
          <w:rFonts w:ascii="PT Astra Serif" w:eastAsia="Calibri" w:hAnsi="PT Astra Serif"/>
          <w:sz w:val="28"/>
          <w:szCs w:val="28"/>
          <w:lang w:eastAsia="en-US"/>
        </w:rPr>
        <w:t>заявитель Кузахметова Венера Рафиковна</w:t>
      </w:r>
      <w:r w:rsidR="006016E8" w:rsidRPr="006016E8">
        <w:rPr>
          <w:rFonts w:ascii="PT Astra Serif" w:eastAsia="Calibri" w:hAnsi="PT Astra Serif"/>
          <w:sz w:val="28"/>
          <w:szCs w:val="28"/>
          <w:lang w:eastAsia="en-US"/>
        </w:rPr>
        <w:t>на очном собеседовании попросил</w:t>
      </w:r>
      <w:r w:rsidR="006016E8">
        <w:rPr>
          <w:rFonts w:ascii="PT Astra Serif" w:eastAsia="Calibri" w:hAnsi="PT Astra Serif"/>
          <w:sz w:val="28"/>
          <w:szCs w:val="28"/>
          <w:lang w:eastAsia="en-US"/>
        </w:rPr>
        <w:t>а</w:t>
      </w:r>
      <w:r w:rsidR="006016E8" w:rsidRPr="006016E8">
        <w:rPr>
          <w:rFonts w:ascii="PT Astra Serif" w:eastAsia="Calibri" w:hAnsi="PT Astra Serif"/>
          <w:sz w:val="28"/>
          <w:szCs w:val="28"/>
          <w:lang w:eastAsia="en-US"/>
        </w:rPr>
        <w:t xml:space="preserve"> внести изменения в бизнес-план и план-затрат, </w:t>
      </w:r>
      <w:r w:rsidR="00F8358B">
        <w:rPr>
          <w:rFonts w:ascii="PT Astra Serif" w:eastAsia="Calibri" w:hAnsi="PT Astra Serif"/>
          <w:sz w:val="28"/>
          <w:szCs w:val="28"/>
          <w:lang w:eastAsia="en-US"/>
        </w:rPr>
        <w:t xml:space="preserve">для уточнения </w:t>
      </w:r>
      <w:r w:rsidR="00E65EF6">
        <w:rPr>
          <w:rFonts w:ascii="PT Astra Serif" w:eastAsia="Calibri" w:hAnsi="PT Astra Serif"/>
          <w:sz w:val="28"/>
          <w:szCs w:val="28"/>
          <w:lang w:eastAsia="en-US"/>
        </w:rPr>
        <w:t xml:space="preserve">пункта 2  и </w:t>
      </w:r>
      <w:r w:rsidR="00F8358B">
        <w:rPr>
          <w:rFonts w:ascii="PT Astra Serif" w:eastAsia="Calibri" w:hAnsi="PT Astra Serif"/>
          <w:sz w:val="28"/>
          <w:szCs w:val="28"/>
          <w:lang w:eastAsia="en-US"/>
        </w:rPr>
        <w:t xml:space="preserve">оборудования, указанного в </w:t>
      </w:r>
      <w:r w:rsidR="007C7DFA">
        <w:rPr>
          <w:rFonts w:ascii="PT Astra Serif" w:eastAsia="Calibri" w:hAnsi="PT Astra Serif"/>
          <w:sz w:val="28"/>
          <w:szCs w:val="28"/>
          <w:lang w:eastAsia="en-US"/>
        </w:rPr>
        <w:t>пункте 3.1.</w:t>
      </w:r>
      <w:r w:rsidR="006016E8" w:rsidRPr="006016E8">
        <w:rPr>
          <w:rFonts w:ascii="PT Astra Serif" w:eastAsia="Calibri" w:hAnsi="PT Astra Serif"/>
          <w:sz w:val="28"/>
          <w:szCs w:val="28"/>
          <w:lang w:eastAsia="en-US"/>
        </w:rPr>
        <w:t>у</w:t>
      </w:r>
      <w:r w:rsidR="003F3527">
        <w:rPr>
          <w:rFonts w:ascii="PT Astra Serif" w:eastAsia="Calibri" w:hAnsi="PT Astra Serif"/>
          <w:sz w:val="28"/>
          <w:szCs w:val="28"/>
          <w:lang w:eastAsia="en-US"/>
        </w:rPr>
        <w:t>меньшив</w:t>
      </w:r>
      <w:r w:rsidR="00E65EF6">
        <w:rPr>
          <w:rFonts w:ascii="PT Astra Serif" w:eastAsia="Calibri" w:hAnsi="PT Astra Serif"/>
          <w:sz w:val="28"/>
          <w:szCs w:val="28"/>
          <w:lang w:eastAsia="en-US"/>
        </w:rPr>
        <w:t xml:space="preserve"> требуемую сумму гранта</w:t>
      </w:r>
      <w:r w:rsidR="006016E8" w:rsidRPr="006016E8">
        <w:rPr>
          <w:rFonts w:ascii="PT Astra Serif" w:eastAsia="Calibri" w:hAnsi="PT Astra Serif"/>
          <w:sz w:val="28"/>
          <w:szCs w:val="28"/>
          <w:lang w:eastAsia="en-US"/>
        </w:rPr>
        <w:t>. Члены комиссии единогласно одобрили данные изменения</w:t>
      </w:r>
      <w:r w:rsidR="00F8358B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20047A" w:rsidRDefault="0020047A" w:rsidP="00442CFE">
      <w:pPr>
        <w:ind w:firstLine="709"/>
        <w:jc w:val="both"/>
        <w:outlineLvl w:val="2"/>
        <w:rPr>
          <w:rFonts w:ascii="PT Astra Serif" w:eastAsia="Calibri" w:hAnsi="PT Astra Serif"/>
          <w:sz w:val="28"/>
          <w:szCs w:val="28"/>
          <w:lang w:eastAsia="en-US"/>
        </w:rPr>
      </w:pPr>
    </w:p>
    <w:p w:rsidR="00602111" w:rsidRDefault="007303AB" w:rsidP="006C3773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         </w:t>
      </w:r>
      <w:r w:rsidR="006C3773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AF2D41" w:rsidRPr="00E56180">
        <w:rPr>
          <w:rFonts w:ascii="PT Astra Serif" w:hAnsi="PT Astra Serif"/>
          <w:sz w:val="28"/>
          <w:szCs w:val="28"/>
        </w:rPr>
        <w:t>4</w:t>
      </w:r>
      <w:r w:rsidR="00A75994" w:rsidRPr="00E56180">
        <w:rPr>
          <w:rFonts w:ascii="PT Astra Serif" w:hAnsi="PT Astra Serif"/>
          <w:sz w:val="28"/>
          <w:szCs w:val="28"/>
        </w:rPr>
        <w:t xml:space="preserve">. </w:t>
      </w:r>
      <w:r w:rsidR="00052F1E" w:rsidRPr="00E56180">
        <w:rPr>
          <w:rFonts w:ascii="PT Astra Serif" w:hAnsi="PT Astra Serif"/>
          <w:sz w:val="28"/>
          <w:szCs w:val="28"/>
        </w:rPr>
        <w:t xml:space="preserve">По итогам </w:t>
      </w:r>
      <w:r w:rsidR="00442CFE" w:rsidRPr="00E56180">
        <w:rPr>
          <w:rFonts w:ascii="PT Astra Serif" w:eastAsia="Calibri" w:hAnsi="PT Astra Serif"/>
          <w:sz w:val="28"/>
          <w:szCs w:val="28"/>
          <w:lang w:eastAsia="en-US"/>
        </w:rPr>
        <w:t xml:space="preserve">конкурсного отбора </w:t>
      </w:r>
      <w:r w:rsidR="00442CFE" w:rsidRPr="00E56180">
        <w:rPr>
          <w:rFonts w:ascii="PT Astra Serif" w:hAnsi="PT Astra Serif"/>
          <w:sz w:val="28"/>
          <w:szCs w:val="28"/>
        </w:rPr>
        <w:t>«</w:t>
      </w:r>
      <w:r w:rsidR="00946B12" w:rsidRPr="00E56180">
        <w:rPr>
          <w:rFonts w:ascii="PT Astra Serif" w:hAnsi="PT Astra Serif"/>
          <w:sz w:val="28"/>
          <w:szCs w:val="28"/>
        </w:rPr>
        <w:t>Агростартап</w:t>
      </w:r>
      <w:r w:rsidR="00442CFE" w:rsidRPr="00E56180">
        <w:rPr>
          <w:rFonts w:ascii="PT Astra Serif" w:hAnsi="PT Astra Serif"/>
          <w:sz w:val="28"/>
          <w:szCs w:val="28"/>
        </w:rPr>
        <w:t>»</w:t>
      </w:r>
      <w:r w:rsidR="00602111" w:rsidRPr="00E56180">
        <w:rPr>
          <w:rFonts w:ascii="PT Astra Serif" w:hAnsi="PT Astra Serif"/>
          <w:sz w:val="28"/>
          <w:szCs w:val="28"/>
        </w:rPr>
        <w:t xml:space="preserve"> </w:t>
      </w:r>
      <w:r w:rsidR="001A0E29" w:rsidRPr="00E56180">
        <w:rPr>
          <w:rFonts w:ascii="PT Astra Serif" w:hAnsi="PT Astra Serif"/>
          <w:sz w:val="28"/>
          <w:szCs w:val="28"/>
        </w:rPr>
        <w:t>к</w:t>
      </w:r>
      <w:r w:rsidR="00171F81" w:rsidRPr="00E56180">
        <w:rPr>
          <w:rFonts w:ascii="PT Astra Serif" w:hAnsi="PT Astra Serif"/>
          <w:sz w:val="28"/>
          <w:szCs w:val="28"/>
        </w:rPr>
        <w:t xml:space="preserve">онкурсная комиссия </w:t>
      </w:r>
      <w:r w:rsidR="00602111" w:rsidRPr="00E56180">
        <w:rPr>
          <w:rFonts w:ascii="PT Astra Serif" w:hAnsi="PT Astra Serif"/>
          <w:sz w:val="28"/>
          <w:szCs w:val="28"/>
          <w:u w:val="single"/>
        </w:rPr>
        <w:t>РЕШИЛА</w:t>
      </w:r>
      <w:r w:rsidR="00442CFE" w:rsidRPr="00E56180">
        <w:rPr>
          <w:rFonts w:ascii="PT Astra Serif" w:hAnsi="PT Astra Serif"/>
          <w:sz w:val="28"/>
          <w:szCs w:val="28"/>
          <w:u w:val="single"/>
        </w:rPr>
        <w:t xml:space="preserve"> рекоме</w:t>
      </w:r>
      <w:r w:rsidR="00813BAC" w:rsidRPr="00E56180">
        <w:rPr>
          <w:rFonts w:ascii="PT Astra Serif" w:hAnsi="PT Astra Serif"/>
          <w:sz w:val="28"/>
          <w:szCs w:val="28"/>
          <w:u w:val="single"/>
        </w:rPr>
        <w:t>ндовать Министерству</w:t>
      </w:r>
      <w:r w:rsidR="00602111" w:rsidRPr="00E56180">
        <w:rPr>
          <w:rFonts w:ascii="PT Astra Serif" w:hAnsi="PT Astra Serif"/>
          <w:sz w:val="28"/>
          <w:szCs w:val="28"/>
        </w:rPr>
        <w:t>:</w:t>
      </w:r>
    </w:p>
    <w:p w:rsidR="0020047A" w:rsidRDefault="0020047A" w:rsidP="006C3773">
      <w:pPr>
        <w:jc w:val="both"/>
        <w:rPr>
          <w:rFonts w:ascii="PT Astra Serif" w:hAnsi="PT Astra Serif"/>
          <w:sz w:val="28"/>
          <w:szCs w:val="28"/>
        </w:rPr>
      </w:pPr>
    </w:p>
    <w:p w:rsidR="00AC187E" w:rsidRDefault="007303AB" w:rsidP="007303A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</w:t>
      </w:r>
      <w:r w:rsidR="00AF2D41" w:rsidRPr="00E56180">
        <w:rPr>
          <w:rFonts w:ascii="PT Astra Serif" w:hAnsi="PT Astra Serif"/>
          <w:sz w:val="28"/>
          <w:szCs w:val="28"/>
        </w:rPr>
        <w:t>4.1</w:t>
      </w:r>
      <w:r w:rsidR="001A0E29" w:rsidRPr="00E56180">
        <w:rPr>
          <w:rFonts w:ascii="PT Astra Serif" w:hAnsi="PT Astra Serif"/>
          <w:sz w:val="28"/>
          <w:szCs w:val="28"/>
        </w:rPr>
        <w:t xml:space="preserve">) </w:t>
      </w:r>
      <w:r w:rsidR="001D119A" w:rsidRPr="00E56180">
        <w:rPr>
          <w:rFonts w:ascii="PT Astra Serif" w:hAnsi="PT Astra Serif"/>
          <w:sz w:val="28"/>
          <w:szCs w:val="28"/>
        </w:rPr>
        <w:t>предоставить</w:t>
      </w:r>
      <w:r w:rsidR="00813BAC" w:rsidRPr="00E56180">
        <w:rPr>
          <w:rFonts w:ascii="PT Astra Serif" w:hAnsi="PT Astra Serif"/>
          <w:sz w:val="28"/>
          <w:szCs w:val="28"/>
        </w:rPr>
        <w:t xml:space="preserve"> следующим</w:t>
      </w:r>
      <w:r w:rsidR="001D119A" w:rsidRPr="00E56180">
        <w:rPr>
          <w:rFonts w:ascii="PT Astra Serif" w:hAnsi="PT Astra Serif"/>
          <w:sz w:val="28"/>
          <w:szCs w:val="28"/>
        </w:rPr>
        <w:t xml:space="preserve"> </w:t>
      </w:r>
      <w:r w:rsidR="00813BAC" w:rsidRPr="00E56180">
        <w:rPr>
          <w:rFonts w:ascii="PT Astra Serif" w:hAnsi="PT Astra Serif"/>
          <w:sz w:val="28"/>
          <w:szCs w:val="28"/>
        </w:rPr>
        <w:t>заявителям</w:t>
      </w:r>
      <w:r w:rsidR="00813BAC" w:rsidRPr="00E56180">
        <w:rPr>
          <w:rFonts w:ascii="PT Astra Serif" w:eastAsia="Calibri" w:hAnsi="PT Astra Serif"/>
          <w:sz w:val="28"/>
          <w:szCs w:val="28"/>
          <w:lang w:eastAsia="en-US"/>
        </w:rPr>
        <w:t xml:space="preserve">, ставшим победителями конкурсного отбора </w:t>
      </w:r>
      <w:r w:rsidR="00813BAC" w:rsidRPr="00E56180">
        <w:rPr>
          <w:rFonts w:ascii="PT Astra Serif" w:hAnsi="PT Astra Serif"/>
          <w:sz w:val="28"/>
          <w:szCs w:val="28"/>
        </w:rPr>
        <w:t>«</w:t>
      </w:r>
      <w:r w:rsidR="004C7E51">
        <w:rPr>
          <w:rFonts w:ascii="PT Astra Serif" w:hAnsi="PT Astra Serif"/>
          <w:sz w:val="28"/>
          <w:szCs w:val="28"/>
        </w:rPr>
        <w:t>Агростартап</w:t>
      </w:r>
      <w:r w:rsidR="00813BAC" w:rsidRPr="00E56180">
        <w:rPr>
          <w:rFonts w:ascii="PT Astra Serif" w:hAnsi="PT Astra Serif"/>
          <w:sz w:val="28"/>
          <w:szCs w:val="28"/>
        </w:rPr>
        <w:t xml:space="preserve">» </w:t>
      </w:r>
      <w:r w:rsidR="001D119A" w:rsidRPr="00E56180">
        <w:rPr>
          <w:rFonts w:ascii="PT Astra Serif" w:hAnsi="PT Astra Serif"/>
          <w:sz w:val="28"/>
          <w:szCs w:val="28"/>
        </w:rPr>
        <w:t xml:space="preserve">гранты </w:t>
      </w:r>
      <w:r w:rsidR="00813BAC" w:rsidRPr="00E56180">
        <w:rPr>
          <w:rFonts w:ascii="PT Astra Serif" w:hAnsi="PT Astra Serif"/>
          <w:sz w:val="28"/>
          <w:szCs w:val="28"/>
        </w:rPr>
        <w:t>в форме субсидий из областного бюджета Ульяновской области в целях финансового обеспечения их затрат, связанных с созданием и развитием кре</w:t>
      </w:r>
      <w:r w:rsidR="00AC187E" w:rsidRPr="00E56180">
        <w:rPr>
          <w:rFonts w:ascii="PT Astra Serif" w:hAnsi="PT Astra Serif"/>
          <w:sz w:val="28"/>
          <w:szCs w:val="28"/>
        </w:rPr>
        <w:t>стьянских (фермерских) хозяйств</w:t>
      </w:r>
      <w:r w:rsidR="00244439" w:rsidRPr="00E56180">
        <w:rPr>
          <w:rFonts w:ascii="PT Astra Serif" w:hAnsi="PT Astra Serif"/>
          <w:sz w:val="28"/>
          <w:szCs w:val="28"/>
        </w:rPr>
        <w:t xml:space="preserve"> (далее </w:t>
      </w:r>
      <w:r w:rsidR="00244439" w:rsidRPr="00E56180">
        <w:rPr>
          <w:rFonts w:ascii="PT Astra Serif" w:hAnsi="PT Astra Serif"/>
          <w:sz w:val="28"/>
          <w:szCs w:val="28"/>
        </w:rPr>
        <w:softHyphen/>
        <w:t>– гранты)</w:t>
      </w:r>
      <w:r w:rsidR="00AC187E" w:rsidRPr="00E56180">
        <w:rPr>
          <w:rFonts w:ascii="PT Astra Serif" w:hAnsi="PT Astra Serif"/>
          <w:sz w:val="28"/>
          <w:szCs w:val="28"/>
        </w:rPr>
        <w:t>:</w:t>
      </w:r>
    </w:p>
    <w:p w:rsidR="009551CE" w:rsidRPr="00E56180" w:rsidRDefault="009551CE" w:rsidP="007303AB">
      <w:pPr>
        <w:jc w:val="both"/>
        <w:rPr>
          <w:rFonts w:ascii="PT Astra Serif" w:hAnsi="PT Astra Serif"/>
          <w:sz w:val="28"/>
          <w:szCs w:val="28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03"/>
        <w:gridCol w:w="4120"/>
        <w:gridCol w:w="2300"/>
        <w:gridCol w:w="1411"/>
        <w:gridCol w:w="1427"/>
      </w:tblGrid>
      <w:tr w:rsidR="00A51185" w:rsidRPr="00E56180" w:rsidTr="00AF2D41">
        <w:trPr>
          <w:trHeight w:val="450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A51185" w:rsidRPr="00E56180" w:rsidRDefault="00A51185" w:rsidP="00A5118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E5618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4120" w:type="dxa"/>
            <w:shd w:val="clear" w:color="auto" w:fill="FFFFFF" w:themeFill="background1"/>
            <w:vAlign w:val="center"/>
            <w:hideMark/>
          </w:tcPr>
          <w:p w:rsidR="00A51185" w:rsidRPr="00E56180" w:rsidRDefault="00A51185" w:rsidP="00A5118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E5618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ФИО заявителя</w:t>
            </w:r>
          </w:p>
        </w:tc>
        <w:tc>
          <w:tcPr>
            <w:tcW w:w="2300" w:type="dxa"/>
            <w:shd w:val="clear" w:color="auto" w:fill="FFFFFF" w:themeFill="background1"/>
            <w:vAlign w:val="center"/>
            <w:hideMark/>
          </w:tcPr>
          <w:p w:rsidR="00A51185" w:rsidRPr="00E56180" w:rsidRDefault="00A51185" w:rsidP="00A5118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E5618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A51185" w:rsidRPr="00E56180" w:rsidRDefault="00A51185" w:rsidP="00A5118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E5618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ИТОГО баллов </w:t>
            </w:r>
          </w:p>
        </w:tc>
        <w:tc>
          <w:tcPr>
            <w:tcW w:w="1427" w:type="dxa"/>
            <w:shd w:val="clear" w:color="auto" w:fill="FFFFFF" w:themeFill="background1"/>
            <w:vAlign w:val="bottom"/>
          </w:tcPr>
          <w:p w:rsidR="00A51185" w:rsidRPr="00E56180" w:rsidRDefault="00A51185" w:rsidP="00A5118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56180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рейтинговая оценка</w:t>
            </w:r>
          </w:p>
        </w:tc>
      </w:tr>
      <w:tr w:rsidR="00BF09F2" w:rsidRPr="00E56180" w:rsidTr="00454E91">
        <w:trPr>
          <w:trHeight w:val="364"/>
        </w:trPr>
        <w:tc>
          <w:tcPr>
            <w:tcW w:w="503" w:type="dxa"/>
            <w:shd w:val="clear" w:color="auto" w:fill="FFFFFF" w:themeFill="background1"/>
            <w:vAlign w:val="center"/>
          </w:tcPr>
          <w:p w:rsidR="00BF09F2" w:rsidRPr="00E56180" w:rsidRDefault="00BF09F2" w:rsidP="00EE0F62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6180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BF09F2" w:rsidRPr="00E56180" w:rsidRDefault="00BF09F2" w:rsidP="00EE0F62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Зубков Сергей Сергеевич</w:t>
            </w:r>
          </w:p>
        </w:tc>
        <w:tc>
          <w:tcPr>
            <w:tcW w:w="2300" w:type="dxa"/>
            <w:shd w:val="clear" w:color="auto" w:fill="FFFFFF" w:themeFill="background1"/>
            <w:vAlign w:val="center"/>
          </w:tcPr>
          <w:p w:rsidR="00BF09F2" w:rsidRPr="00E56180" w:rsidRDefault="00BF09F2" w:rsidP="00EE0F62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Ульяновский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BF09F2" w:rsidRPr="00E56180" w:rsidRDefault="00BF09F2" w:rsidP="00EE0F62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2187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BF09F2" w:rsidRPr="00E56180" w:rsidRDefault="00BF09F2" w:rsidP="00EE0F62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</w:t>
            </w:r>
          </w:p>
        </w:tc>
      </w:tr>
      <w:tr w:rsidR="00BF09F2" w:rsidRPr="00E56180" w:rsidTr="00454E91">
        <w:trPr>
          <w:trHeight w:val="186"/>
        </w:trPr>
        <w:tc>
          <w:tcPr>
            <w:tcW w:w="503" w:type="dxa"/>
            <w:shd w:val="clear" w:color="auto" w:fill="FFFFFF" w:themeFill="background1"/>
            <w:vAlign w:val="center"/>
          </w:tcPr>
          <w:p w:rsidR="00BF09F2" w:rsidRPr="00E56180" w:rsidRDefault="00BF09F2" w:rsidP="00EE0F62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6180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BF09F2" w:rsidRPr="00E56180" w:rsidRDefault="00BF09F2" w:rsidP="00EE0F62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Паркаев Иван Александрович</w:t>
            </w:r>
          </w:p>
        </w:tc>
        <w:tc>
          <w:tcPr>
            <w:tcW w:w="2300" w:type="dxa"/>
            <w:shd w:val="clear" w:color="auto" w:fill="FFFFFF" w:themeFill="background1"/>
            <w:vAlign w:val="center"/>
          </w:tcPr>
          <w:p w:rsidR="00BF09F2" w:rsidRPr="00E56180" w:rsidRDefault="00BF09F2" w:rsidP="00EE0F62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Мелекесский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BF09F2" w:rsidRPr="00E56180" w:rsidRDefault="00BF09F2" w:rsidP="00EE0F62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2111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BF09F2" w:rsidRPr="00E56180" w:rsidRDefault="00BF09F2" w:rsidP="00EE0F62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2</w:t>
            </w:r>
          </w:p>
        </w:tc>
      </w:tr>
      <w:tr w:rsidR="00BF09F2" w:rsidRPr="00E56180" w:rsidTr="00BF09F2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</w:tcPr>
          <w:p w:rsidR="00BF09F2" w:rsidRPr="00E56180" w:rsidRDefault="00BF09F2" w:rsidP="00EE0F6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6180"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center"/>
          </w:tcPr>
          <w:p w:rsidR="00BF09F2" w:rsidRPr="00E56180" w:rsidRDefault="00BF09F2" w:rsidP="00EE0F62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Петров Алексей Петрович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BF09F2" w:rsidRPr="00E56180" w:rsidRDefault="00BF09F2" w:rsidP="00EE0F62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 xml:space="preserve">Цильнинский 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BF09F2" w:rsidRPr="00E56180" w:rsidRDefault="00BF09F2" w:rsidP="00EE0F62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2110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BF09F2" w:rsidRPr="00E56180" w:rsidRDefault="00BF09F2" w:rsidP="00EE0F62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3</w:t>
            </w:r>
          </w:p>
        </w:tc>
      </w:tr>
      <w:tr w:rsidR="00BF09F2" w:rsidRPr="00E56180" w:rsidTr="00454E91">
        <w:trPr>
          <w:trHeight w:val="223"/>
        </w:trPr>
        <w:tc>
          <w:tcPr>
            <w:tcW w:w="503" w:type="dxa"/>
            <w:shd w:val="clear" w:color="auto" w:fill="FFFFFF" w:themeFill="background1"/>
            <w:vAlign w:val="center"/>
          </w:tcPr>
          <w:p w:rsidR="00BF09F2" w:rsidRPr="00E56180" w:rsidRDefault="00BF09F2" w:rsidP="00EE0F62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6180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center"/>
          </w:tcPr>
          <w:p w:rsidR="00BF09F2" w:rsidRPr="00E56180" w:rsidRDefault="00BF09F2" w:rsidP="00EE0F62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Гельмутдинова Наталья Аркадьевна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BF09F2" w:rsidRPr="00E56180" w:rsidRDefault="00BF09F2" w:rsidP="00EE0F62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Мелекесский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BF09F2" w:rsidRPr="00E56180" w:rsidRDefault="00BF09F2" w:rsidP="00EE0F62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2081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BF09F2" w:rsidRPr="00E56180" w:rsidRDefault="00BF09F2" w:rsidP="00EE0F62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4</w:t>
            </w:r>
          </w:p>
        </w:tc>
      </w:tr>
      <w:tr w:rsidR="00BF09F2" w:rsidRPr="00E56180" w:rsidTr="00454E91">
        <w:trPr>
          <w:trHeight w:val="343"/>
        </w:trPr>
        <w:tc>
          <w:tcPr>
            <w:tcW w:w="503" w:type="dxa"/>
            <w:shd w:val="clear" w:color="auto" w:fill="FFFFFF" w:themeFill="background1"/>
            <w:vAlign w:val="center"/>
          </w:tcPr>
          <w:p w:rsidR="00BF09F2" w:rsidRPr="00E56180" w:rsidRDefault="00BF09F2" w:rsidP="00EE0F6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6180"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center"/>
          </w:tcPr>
          <w:p w:rsidR="00BF09F2" w:rsidRPr="00E56180" w:rsidRDefault="00BF09F2" w:rsidP="00EE0F62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Титова Наталья Николаевна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BF09F2" w:rsidRPr="00E56180" w:rsidRDefault="00BF09F2" w:rsidP="00EE0F62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Майнский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BF09F2" w:rsidRPr="00E56180" w:rsidRDefault="00BF09F2" w:rsidP="00EE0F62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2057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BF09F2" w:rsidRPr="00E56180" w:rsidRDefault="00BF09F2" w:rsidP="00EE0F62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BF09F2" w:rsidRPr="00E56180" w:rsidTr="00BF09F2">
        <w:trPr>
          <w:trHeight w:val="315"/>
        </w:trPr>
        <w:tc>
          <w:tcPr>
            <w:tcW w:w="503" w:type="dxa"/>
            <w:shd w:val="clear" w:color="auto" w:fill="FFFFFF" w:themeFill="background1"/>
            <w:vAlign w:val="center"/>
          </w:tcPr>
          <w:p w:rsidR="00BF09F2" w:rsidRPr="00E56180" w:rsidRDefault="00BF09F2" w:rsidP="00EE0F62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6180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BF09F2" w:rsidRPr="00E56180" w:rsidRDefault="00BF09F2" w:rsidP="00EE0F62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Сидоров Сергей Владимирович</w:t>
            </w:r>
          </w:p>
        </w:tc>
        <w:tc>
          <w:tcPr>
            <w:tcW w:w="2300" w:type="dxa"/>
            <w:shd w:val="clear" w:color="auto" w:fill="FFFFFF" w:themeFill="background1"/>
            <w:vAlign w:val="center"/>
          </w:tcPr>
          <w:p w:rsidR="00BF09F2" w:rsidRPr="00E56180" w:rsidRDefault="00BF09F2" w:rsidP="00EE0F62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 xml:space="preserve">Цильнинский 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BF09F2" w:rsidRPr="00E56180" w:rsidRDefault="00BF09F2" w:rsidP="00EE0F62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2039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BF09F2" w:rsidRPr="00E56180" w:rsidRDefault="00BF09F2" w:rsidP="00EE0F62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BF09F2" w:rsidRPr="00E56180" w:rsidTr="00BF09F2">
        <w:trPr>
          <w:trHeight w:val="315"/>
        </w:trPr>
        <w:tc>
          <w:tcPr>
            <w:tcW w:w="503" w:type="dxa"/>
            <w:shd w:val="clear" w:color="auto" w:fill="FFFFFF" w:themeFill="background1"/>
            <w:vAlign w:val="center"/>
          </w:tcPr>
          <w:p w:rsidR="00BF09F2" w:rsidRPr="00E56180" w:rsidRDefault="00BF09F2" w:rsidP="00EE0F6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6180">
              <w:rPr>
                <w:rFonts w:ascii="PT Astra Serif" w:hAnsi="PT Astra Serif"/>
                <w:color w:val="000000"/>
                <w:sz w:val="22"/>
                <w:szCs w:val="22"/>
              </w:rPr>
              <w:t>7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BF09F2" w:rsidRPr="00E56180" w:rsidRDefault="00BF09F2" w:rsidP="00EE0F62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Коновалов Юрий Антонович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BF09F2" w:rsidRPr="00E56180" w:rsidRDefault="00BF09F2" w:rsidP="00EE0F62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Новоспасский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BF09F2" w:rsidRPr="00E56180" w:rsidRDefault="00BF09F2" w:rsidP="00EE0F62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995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BF09F2" w:rsidRPr="00E56180" w:rsidRDefault="00BF09F2" w:rsidP="00EE0F62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7</w:t>
            </w:r>
          </w:p>
        </w:tc>
      </w:tr>
      <w:tr w:rsidR="00BF09F2" w:rsidRPr="00E56180" w:rsidTr="00BF09F2">
        <w:trPr>
          <w:trHeight w:val="315"/>
        </w:trPr>
        <w:tc>
          <w:tcPr>
            <w:tcW w:w="503" w:type="dxa"/>
            <w:shd w:val="clear" w:color="auto" w:fill="FFFFFF" w:themeFill="background1"/>
            <w:vAlign w:val="center"/>
          </w:tcPr>
          <w:p w:rsidR="00BF09F2" w:rsidRPr="00E56180" w:rsidRDefault="00BF09F2" w:rsidP="00EE0F62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6180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BF09F2" w:rsidRPr="00E56180" w:rsidRDefault="00BF09F2" w:rsidP="00EE0F62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Зотеева Людмила Владимировна</w:t>
            </w:r>
          </w:p>
        </w:tc>
        <w:tc>
          <w:tcPr>
            <w:tcW w:w="2300" w:type="dxa"/>
            <w:shd w:val="clear" w:color="auto" w:fill="FFFFFF" w:themeFill="background1"/>
            <w:vAlign w:val="center"/>
          </w:tcPr>
          <w:p w:rsidR="00BF09F2" w:rsidRPr="00E56180" w:rsidRDefault="00BF09F2" w:rsidP="00EE0F62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Мелекесский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BF09F2" w:rsidRPr="00E56180" w:rsidRDefault="00BF09F2" w:rsidP="00EE0F62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976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BF09F2" w:rsidRPr="00E56180" w:rsidRDefault="00BF09F2" w:rsidP="00EE0F62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8</w:t>
            </w:r>
          </w:p>
        </w:tc>
      </w:tr>
      <w:tr w:rsidR="00BF09F2" w:rsidRPr="00E56180" w:rsidTr="00BF09F2">
        <w:trPr>
          <w:trHeight w:val="315"/>
        </w:trPr>
        <w:tc>
          <w:tcPr>
            <w:tcW w:w="503" w:type="dxa"/>
            <w:shd w:val="clear" w:color="auto" w:fill="FFFFFF" w:themeFill="background1"/>
            <w:vAlign w:val="center"/>
          </w:tcPr>
          <w:p w:rsidR="00BF09F2" w:rsidRPr="00E56180" w:rsidRDefault="00BF09F2" w:rsidP="00EE0F62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6180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BF09F2" w:rsidRPr="00E56180" w:rsidRDefault="00BF09F2" w:rsidP="00EE0F62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Ледюков Алексей Владимирович</w:t>
            </w:r>
          </w:p>
        </w:tc>
        <w:tc>
          <w:tcPr>
            <w:tcW w:w="2300" w:type="dxa"/>
            <w:shd w:val="clear" w:color="auto" w:fill="FFFFFF" w:themeFill="background1"/>
            <w:vAlign w:val="center"/>
          </w:tcPr>
          <w:p w:rsidR="00BF09F2" w:rsidRPr="00E56180" w:rsidRDefault="00BF09F2" w:rsidP="00EE0F62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 xml:space="preserve">Цильнинский 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BF09F2" w:rsidRPr="00E56180" w:rsidRDefault="00BF09F2" w:rsidP="00EE0F62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968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BF09F2" w:rsidRPr="00E56180" w:rsidRDefault="00BF09F2" w:rsidP="00EE0F62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9</w:t>
            </w:r>
          </w:p>
        </w:tc>
      </w:tr>
      <w:tr w:rsidR="00BF09F2" w:rsidRPr="00E56180" w:rsidTr="00BF09F2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</w:tcPr>
          <w:p w:rsidR="00BF09F2" w:rsidRPr="00E56180" w:rsidRDefault="00BF09F2" w:rsidP="00EE0F6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6180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center"/>
          </w:tcPr>
          <w:p w:rsidR="00BF09F2" w:rsidRPr="00E56180" w:rsidRDefault="00BF09F2" w:rsidP="00EE0F62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Приев Мансуржан Токтомуратович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BF09F2" w:rsidRPr="00E56180" w:rsidRDefault="00BF09F2" w:rsidP="00EE0F62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Карсунский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BF09F2" w:rsidRPr="00E56180" w:rsidRDefault="00BF09F2" w:rsidP="00EE0F62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961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BF09F2" w:rsidRPr="00E56180" w:rsidRDefault="00BF09F2" w:rsidP="00EE0F6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6180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</w:tr>
      <w:tr w:rsidR="00BF09F2" w:rsidRPr="00E56180" w:rsidTr="0010750A">
        <w:trPr>
          <w:trHeight w:val="260"/>
        </w:trPr>
        <w:tc>
          <w:tcPr>
            <w:tcW w:w="503" w:type="dxa"/>
            <w:shd w:val="clear" w:color="auto" w:fill="FFFFFF" w:themeFill="background1"/>
            <w:vAlign w:val="center"/>
          </w:tcPr>
          <w:p w:rsidR="00BF09F2" w:rsidRPr="00E56180" w:rsidRDefault="00BF09F2" w:rsidP="00EE0F62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6180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BF09F2" w:rsidRPr="00E56180" w:rsidRDefault="00BF09F2" w:rsidP="00EE0F62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Кузахметова Венера Рафиковна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BF09F2" w:rsidRPr="00E56180" w:rsidRDefault="00BF09F2" w:rsidP="00EE0F62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 xml:space="preserve">Павловский 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BF09F2" w:rsidRPr="00E56180" w:rsidRDefault="00BF09F2" w:rsidP="00EE0F62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957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BF09F2" w:rsidRPr="00E56180" w:rsidRDefault="00BF09F2" w:rsidP="00EE0F6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6180"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</w:tr>
      <w:tr w:rsidR="00BF09F2" w:rsidRPr="00E56180" w:rsidTr="00BF09F2">
        <w:trPr>
          <w:trHeight w:val="315"/>
        </w:trPr>
        <w:tc>
          <w:tcPr>
            <w:tcW w:w="503" w:type="dxa"/>
            <w:shd w:val="clear" w:color="auto" w:fill="FFFFFF" w:themeFill="background1"/>
            <w:vAlign w:val="center"/>
          </w:tcPr>
          <w:p w:rsidR="00BF09F2" w:rsidRPr="00E56180" w:rsidRDefault="00BF09F2" w:rsidP="00EE0F62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6180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center"/>
          </w:tcPr>
          <w:p w:rsidR="00BF09F2" w:rsidRPr="00E56180" w:rsidRDefault="00BF09F2" w:rsidP="00EE0F62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Сахабиев Эльмир Зиятдинович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BF09F2" w:rsidRPr="00E56180" w:rsidRDefault="00BF09F2" w:rsidP="00EE0F62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Старомайнский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BF09F2" w:rsidRPr="00E56180" w:rsidRDefault="00BF09F2" w:rsidP="00EE0F62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956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BF09F2" w:rsidRPr="00E56180" w:rsidRDefault="00BF09F2" w:rsidP="00EE0F62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BF09F2" w:rsidRPr="00E56180" w:rsidTr="0010750A">
        <w:trPr>
          <w:trHeight w:val="287"/>
        </w:trPr>
        <w:tc>
          <w:tcPr>
            <w:tcW w:w="503" w:type="dxa"/>
            <w:shd w:val="clear" w:color="auto" w:fill="FFFFFF" w:themeFill="background1"/>
            <w:vAlign w:val="center"/>
          </w:tcPr>
          <w:p w:rsidR="00BF09F2" w:rsidRPr="00E56180" w:rsidRDefault="00BF09F2" w:rsidP="00EE0F62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6180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BF09F2" w:rsidRPr="00E56180" w:rsidRDefault="00BF09F2" w:rsidP="00EE0F62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Сагиров Нагим Насыхович</w:t>
            </w:r>
          </w:p>
        </w:tc>
        <w:tc>
          <w:tcPr>
            <w:tcW w:w="2300" w:type="dxa"/>
            <w:shd w:val="clear" w:color="auto" w:fill="FFFFFF" w:themeFill="background1"/>
            <w:vAlign w:val="center"/>
          </w:tcPr>
          <w:p w:rsidR="00BF09F2" w:rsidRPr="00E56180" w:rsidRDefault="00BF09F2" w:rsidP="00EE0F62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Новомалыклинский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BF09F2" w:rsidRPr="00E56180" w:rsidRDefault="00BF09F2" w:rsidP="00EE0F62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954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BF09F2" w:rsidRPr="00E56180" w:rsidRDefault="00BF09F2" w:rsidP="00EE0F62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3</w:t>
            </w:r>
          </w:p>
        </w:tc>
      </w:tr>
      <w:tr w:rsidR="00BF09F2" w:rsidRPr="00E56180" w:rsidTr="0010750A">
        <w:trPr>
          <w:trHeight w:val="377"/>
        </w:trPr>
        <w:tc>
          <w:tcPr>
            <w:tcW w:w="503" w:type="dxa"/>
            <w:shd w:val="clear" w:color="auto" w:fill="FFFFFF" w:themeFill="background1"/>
            <w:vAlign w:val="center"/>
          </w:tcPr>
          <w:p w:rsidR="00BF09F2" w:rsidRPr="00E56180" w:rsidRDefault="00BF09F2" w:rsidP="00EE0F6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6180">
              <w:rPr>
                <w:rFonts w:ascii="PT Astra Serif" w:hAnsi="PT Astra Serif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BF09F2" w:rsidRPr="00E56180" w:rsidRDefault="00BF09F2" w:rsidP="00EE0F62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Магомедов Магомеднур Ахмеднабиевич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BF09F2" w:rsidRPr="00E56180" w:rsidRDefault="00BF09F2" w:rsidP="00EE0F62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 xml:space="preserve">Павловский 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BF09F2" w:rsidRPr="00E56180" w:rsidRDefault="00BF09F2" w:rsidP="00EE0F62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951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BF09F2" w:rsidRPr="00E56180" w:rsidRDefault="00BF09F2" w:rsidP="00EE0F6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6180">
              <w:rPr>
                <w:rFonts w:ascii="PT Astra Serif" w:hAnsi="PT Astra Serif"/>
                <w:color w:val="000000"/>
                <w:sz w:val="22"/>
                <w:szCs w:val="22"/>
              </w:rPr>
              <w:t>14</w:t>
            </w:r>
          </w:p>
        </w:tc>
      </w:tr>
    </w:tbl>
    <w:p w:rsidR="0020047A" w:rsidRDefault="0020047A" w:rsidP="00A60ACF">
      <w:pPr>
        <w:jc w:val="both"/>
        <w:rPr>
          <w:rFonts w:ascii="PT Astra Serif" w:hAnsi="PT Astra Serif"/>
          <w:sz w:val="28"/>
          <w:szCs w:val="28"/>
        </w:rPr>
      </w:pPr>
    </w:p>
    <w:p w:rsidR="00813BAC" w:rsidRDefault="0020047A" w:rsidP="00A60ACF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r w:rsidR="00A60ACF">
        <w:rPr>
          <w:rFonts w:ascii="PT Astra Serif" w:hAnsi="PT Astra Serif"/>
          <w:sz w:val="28"/>
          <w:szCs w:val="28"/>
        </w:rPr>
        <w:t xml:space="preserve"> </w:t>
      </w:r>
      <w:r w:rsidR="00AF2D41" w:rsidRPr="00E56180">
        <w:rPr>
          <w:rFonts w:ascii="PT Astra Serif" w:hAnsi="PT Astra Serif"/>
          <w:sz w:val="28"/>
          <w:szCs w:val="28"/>
        </w:rPr>
        <w:t>4.2</w:t>
      </w:r>
      <w:r w:rsidR="00813BAC" w:rsidRPr="00E56180">
        <w:rPr>
          <w:rFonts w:ascii="PT Astra Serif" w:hAnsi="PT Astra Serif"/>
          <w:sz w:val="28"/>
          <w:szCs w:val="28"/>
        </w:rPr>
        <w:t>) отказать в предоставлении грантов следующим заявителям, не ставшим победителями конкурсного отбора:</w:t>
      </w:r>
    </w:p>
    <w:p w:rsidR="000E40C2" w:rsidRPr="00E56180" w:rsidRDefault="00841146" w:rsidP="007303A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r w:rsidR="007303AB">
        <w:rPr>
          <w:rFonts w:ascii="PT Astra Serif" w:hAnsi="PT Astra Serif"/>
          <w:sz w:val="28"/>
          <w:szCs w:val="28"/>
        </w:rPr>
        <w:t xml:space="preserve"> </w:t>
      </w:r>
      <w:r w:rsidR="000E40C2" w:rsidRPr="00E56180">
        <w:rPr>
          <w:rFonts w:ascii="PT Astra Serif" w:hAnsi="PT Astra Serif"/>
          <w:sz w:val="28"/>
          <w:szCs w:val="28"/>
        </w:rPr>
        <w:t>1) заявитель – Сулейманова Роза Ряшитовна не допущена к очному собеседованию, согласно пункта 20.2 , так как не соответствует критерию, установленному пунктом 8 подпунктом 8 и требованию пункта 12 подпункта 4  Правил, а именно заявитель не имеет Плана затрат, утвержденного  приказом №28 от 01.07.2019  «Об утверждении документов для предоставления  крестьянским (фермерским) хозяйствам грантов в форме субсидий  из областного бюджета Ульяновской области в целях финансового обеспечения части их затрат на реализацию проекта «Агростартап»; не соответствует требования пункта 12 подпункта 7, а именно отсутствие справки об исполнении налогов, сборов, страховых взносов, пеней, штрафов, процентов, выданной налоговым органом по месту постановки заявителя на учет в налоговом органе не ранее 30 календарных дней до дня ее предоставления в Министерство.</w:t>
      </w:r>
    </w:p>
    <w:p w:rsidR="000E40C2" w:rsidRPr="00E56180" w:rsidRDefault="000E40C2" w:rsidP="000E40C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6180">
        <w:rPr>
          <w:rFonts w:ascii="PT Astra Serif" w:hAnsi="PT Astra Serif"/>
          <w:sz w:val="28"/>
          <w:szCs w:val="28"/>
        </w:rPr>
        <w:t>2) заявитель - Бяшаров Имран Закирович не явился на проведение конкурсной комиссии, а его доверенному лицу</w:t>
      </w:r>
      <w:r w:rsidR="00D46313">
        <w:rPr>
          <w:rFonts w:ascii="PT Astra Serif" w:hAnsi="PT Astra Serif"/>
          <w:sz w:val="28"/>
          <w:szCs w:val="28"/>
        </w:rPr>
        <w:t>,</w:t>
      </w:r>
      <w:r w:rsidRPr="00E56180">
        <w:rPr>
          <w:rFonts w:ascii="PT Astra Serif" w:hAnsi="PT Astra Serif"/>
          <w:sz w:val="28"/>
          <w:szCs w:val="28"/>
        </w:rPr>
        <w:t xml:space="preserve"> Ямбаеву Хамзю Рахибовичу (по нотариально заверенной доверенности)</w:t>
      </w:r>
      <w:r w:rsidR="00D46313">
        <w:rPr>
          <w:rFonts w:ascii="PT Astra Serif" w:hAnsi="PT Astra Serif"/>
          <w:sz w:val="28"/>
          <w:szCs w:val="28"/>
        </w:rPr>
        <w:t>,</w:t>
      </w:r>
      <w:r w:rsidRPr="00E56180">
        <w:rPr>
          <w:rFonts w:ascii="PT Astra Serif" w:hAnsi="PT Astra Serif"/>
          <w:sz w:val="28"/>
          <w:szCs w:val="28"/>
        </w:rPr>
        <w:t xml:space="preserve"> комиссия отказала в очном собеседовании, так как не может осуществлять свои функции согласно пункта 20.2, а именно провести очное собеседование с заявителем.</w:t>
      </w:r>
    </w:p>
    <w:p w:rsidR="000E40C2" w:rsidRPr="00E56180" w:rsidRDefault="000E40C2" w:rsidP="000E40C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6180">
        <w:rPr>
          <w:rFonts w:ascii="PT Astra Serif" w:hAnsi="PT Astra Serif"/>
          <w:sz w:val="28"/>
          <w:szCs w:val="28"/>
        </w:rPr>
        <w:t>3) заявитель Шулепов Николай Михайлович не допущен к очному собеседованию комиссией согласно пункта 20.2., так как не соответствует критерию, установленному пунктом 8 подпунктом 9, а именно сумма собственных средств составляет менее 10 процентов стоимости каждого приобретения (без учета сумм налога на добавленную стоимость), указанных в плане затрат ;</w:t>
      </w:r>
    </w:p>
    <w:p w:rsidR="000E40C2" w:rsidRPr="00E56180" w:rsidRDefault="000E40C2" w:rsidP="000E40C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6180">
        <w:rPr>
          <w:rFonts w:ascii="PT Astra Serif" w:hAnsi="PT Astra Serif"/>
          <w:sz w:val="28"/>
          <w:szCs w:val="28"/>
        </w:rPr>
        <w:t>4) заявитель – Широкова Нина Ивановна не явилась на проведение конкурсной комиссии, а её доверенному лицу</w:t>
      </w:r>
      <w:r w:rsidR="00D46313">
        <w:rPr>
          <w:rFonts w:ascii="PT Astra Serif" w:hAnsi="PT Astra Serif"/>
          <w:sz w:val="28"/>
          <w:szCs w:val="28"/>
        </w:rPr>
        <w:t>,</w:t>
      </w:r>
      <w:r w:rsidRPr="00E56180">
        <w:rPr>
          <w:rFonts w:ascii="PT Astra Serif" w:hAnsi="PT Astra Serif"/>
          <w:sz w:val="28"/>
          <w:szCs w:val="28"/>
        </w:rPr>
        <w:t xml:space="preserve"> Широкову Николаю Степановичу (по нотариально заверенной доверенности)</w:t>
      </w:r>
      <w:r w:rsidR="00D46313">
        <w:rPr>
          <w:rFonts w:ascii="PT Astra Serif" w:hAnsi="PT Astra Serif"/>
          <w:sz w:val="28"/>
          <w:szCs w:val="28"/>
        </w:rPr>
        <w:t>,</w:t>
      </w:r>
      <w:r w:rsidRPr="00E56180">
        <w:rPr>
          <w:rFonts w:ascii="PT Astra Serif" w:hAnsi="PT Astra Serif"/>
          <w:sz w:val="28"/>
          <w:szCs w:val="28"/>
        </w:rPr>
        <w:t xml:space="preserve"> комиссия отказала в </w:t>
      </w:r>
      <w:r w:rsidRPr="00E56180">
        <w:rPr>
          <w:rFonts w:ascii="PT Astra Serif" w:hAnsi="PT Astra Serif"/>
          <w:sz w:val="28"/>
          <w:szCs w:val="28"/>
        </w:rPr>
        <w:lastRenderedPageBreak/>
        <w:t xml:space="preserve">очном собеседовании, так как не может осуществлять свои функции согласно пункта 20.2, а именно провести очное собеседование с заявителем. </w:t>
      </w:r>
    </w:p>
    <w:p w:rsidR="000E40C2" w:rsidRPr="00E56180" w:rsidRDefault="000E40C2" w:rsidP="000E40C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6180">
        <w:rPr>
          <w:rFonts w:ascii="PT Astra Serif" w:hAnsi="PT Astra Serif"/>
          <w:sz w:val="28"/>
          <w:szCs w:val="28"/>
        </w:rPr>
        <w:t>5)  заявитель – Медведева Любовь Владимировна не явилась для участия в конкурсном отборе;</w:t>
      </w:r>
    </w:p>
    <w:p w:rsidR="000E40C2" w:rsidRPr="00E56180" w:rsidRDefault="000E40C2" w:rsidP="000E40C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6180">
        <w:rPr>
          <w:rFonts w:ascii="PT Astra Serif" w:hAnsi="PT Astra Serif"/>
          <w:sz w:val="28"/>
          <w:szCs w:val="28"/>
        </w:rPr>
        <w:t>6) заявитель – Шулепова Мария Андреевна не явилась для участия в конкурсном отборе;</w:t>
      </w:r>
    </w:p>
    <w:p w:rsidR="000E40C2" w:rsidRPr="00E56180" w:rsidRDefault="000E40C2" w:rsidP="000E40C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6180">
        <w:rPr>
          <w:rFonts w:ascii="PT Astra Serif" w:hAnsi="PT Astra Serif"/>
          <w:sz w:val="28"/>
          <w:szCs w:val="28"/>
        </w:rPr>
        <w:t>7) заявитель - Валиуллов Ренат Асхатович не явился для участия в конкурсном отборе;</w:t>
      </w:r>
    </w:p>
    <w:p w:rsidR="000E40C2" w:rsidRPr="00E56180" w:rsidRDefault="006D1977" w:rsidP="000E40C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6180">
        <w:rPr>
          <w:rFonts w:ascii="PT Astra Serif" w:hAnsi="PT Astra Serif"/>
          <w:sz w:val="28"/>
          <w:szCs w:val="28"/>
        </w:rPr>
        <w:t>8</w:t>
      </w:r>
      <w:r w:rsidR="000E40C2" w:rsidRPr="00E56180">
        <w:rPr>
          <w:rFonts w:ascii="PT Astra Serif" w:hAnsi="PT Astra Serif"/>
          <w:sz w:val="28"/>
          <w:szCs w:val="28"/>
        </w:rPr>
        <w:t xml:space="preserve">) заявителя – Хаертдинова Алина Ильгизовна,  в соответствии с пунктом 24 подпунктом 6, а именно бизнес-план заявителя набрал менее 150 баллов; </w:t>
      </w:r>
    </w:p>
    <w:p w:rsidR="000E40C2" w:rsidRPr="00E56180" w:rsidRDefault="006D1977" w:rsidP="000E40C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6180">
        <w:rPr>
          <w:rFonts w:ascii="PT Astra Serif" w:hAnsi="PT Astra Serif"/>
          <w:sz w:val="28"/>
          <w:szCs w:val="28"/>
        </w:rPr>
        <w:t>9</w:t>
      </w:r>
      <w:r w:rsidR="000E40C2" w:rsidRPr="00E56180">
        <w:rPr>
          <w:rFonts w:ascii="PT Astra Serif" w:hAnsi="PT Astra Serif"/>
          <w:sz w:val="28"/>
          <w:szCs w:val="28"/>
        </w:rPr>
        <w:t>) заявителя – Артемьев Сергей Николаевич, в соответствии с пунктом 24 подпунктом 6, а именно бизнес-план заявителя набрал менее 150 баллов;</w:t>
      </w:r>
    </w:p>
    <w:p w:rsidR="000E40C2" w:rsidRPr="00E56180" w:rsidRDefault="006D1977" w:rsidP="000E40C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6180">
        <w:rPr>
          <w:rFonts w:ascii="PT Astra Serif" w:hAnsi="PT Astra Serif"/>
          <w:sz w:val="28"/>
          <w:szCs w:val="28"/>
        </w:rPr>
        <w:t>10</w:t>
      </w:r>
      <w:r w:rsidR="000E40C2" w:rsidRPr="00E56180">
        <w:rPr>
          <w:rFonts w:ascii="PT Astra Serif" w:hAnsi="PT Astra Serif"/>
          <w:sz w:val="28"/>
          <w:szCs w:val="28"/>
        </w:rPr>
        <w:t>) заявителя – Тарасов Евгений Александрович, в соответствии с пунктом 24 подпунктом 6, а именно бизнес-план заявителя набрал менее 150 баллов;</w:t>
      </w:r>
    </w:p>
    <w:p w:rsidR="000E40C2" w:rsidRPr="00E56180" w:rsidRDefault="006D1977" w:rsidP="000E40C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6180">
        <w:rPr>
          <w:rFonts w:ascii="PT Astra Serif" w:hAnsi="PT Astra Serif"/>
          <w:sz w:val="28"/>
          <w:szCs w:val="28"/>
        </w:rPr>
        <w:t>11</w:t>
      </w:r>
      <w:r w:rsidR="000E40C2" w:rsidRPr="00E56180">
        <w:rPr>
          <w:rFonts w:ascii="PT Astra Serif" w:hAnsi="PT Astra Serif"/>
          <w:sz w:val="28"/>
          <w:szCs w:val="28"/>
        </w:rPr>
        <w:t>) заявителя – Файзулаев Далер Саидович, в соответствии с пунктом 24 подпунктом 6, а именно бизнес-план заявителя набрал менее 150 баллов;</w:t>
      </w:r>
    </w:p>
    <w:p w:rsidR="000E40C2" w:rsidRPr="00E56180" w:rsidRDefault="006D1977" w:rsidP="000E40C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6180">
        <w:rPr>
          <w:rFonts w:ascii="PT Astra Serif" w:hAnsi="PT Astra Serif"/>
          <w:sz w:val="28"/>
          <w:szCs w:val="28"/>
        </w:rPr>
        <w:t>12</w:t>
      </w:r>
      <w:r w:rsidR="000E40C2" w:rsidRPr="00E56180">
        <w:rPr>
          <w:rFonts w:ascii="PT Astra Serif" w:hAnsi="PT Astra Serif"/>
          <w:sz w:val="28"/>
          <w:szCs w:val="28"/>
        </w:rPr>
        <w:t>) заявителя – Смирнову Наталью Александровну, в соответствии с пунктом 24 подпунктом 6, а именно бизнес-план заявителя набрал менее 150 баллов;</w:t>
      </w:r>
    </w:p>
    <w:p w:rsidR="000E40C2" w:rsidRPr="00E56180" w:rsidRDefault="006D1977" w:rsidP="000E40C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6180">
        <w:rPr>
          <w:rFonts w:ascii="PT Astra Serif" w:hAnsi="PT Astra Serif"/>
          <w:sz w:val="28"/>
          <w:szCs w:val="28"/>
        </w:rPr>
        <w:t>13</w:t>
      </w:r>
      <w:r w:rsidR="000E40C2" w:rsidRPr="00E56180">
        <w:rPr>
          <w:rFonts w:ascii="PT Astra Serif" w:hAnsi="PT Astra Serif"/>
          <w:sz w:val="28"/>
          <w:szCs w:val="28"/>
        </w:rPr>
        <w:t>) заявителя – Левашова Мария Глебовна, в соответствии с пунктом 24 подпунктом 6, а именно бизнес-план заявителя набрал менее 150 баллов;</w:t>
      </w:r>
    </w:p>
    <w:p w:rsidR="000E40C2" w:rsidRPr="00E56180" w:rsidRDefault="006D1977" w:rsidP="000E40C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6180">
        <w:rPr>
          <w:rFonts w:ascii="PT Astra Serif" w:hAnsi="PT Astra Serif"/>
          <w:sz w:val="28"/>
          <w:szCs w:val="28"/>
        </w:rPr>
        <w:t>14</w:t>
      </w:r>
      <w:r w:rsidR="000E40C2" w:rsidRPr="00E56180">
        <w:rPr>
          <w:rFonts w:ascii="PT Astra Serif" w:hAnsi="PT Astra Serif"/>
          <w:sz w:val="28"/>
          <w:szCs w:val="28"/>
        </w:rPr>
        <w:t>) заявителя – Хаирова Гузялия Тявфиковна, в соответствии с пунктом 24 подпунктом 6, а именно бизнес-план заявителя набрал менее 150 баллов;</w:t>
      </w:r>
    </w:p>
    <w:p w:rsidR="000E40C2" w:rsidRPr="00E56180" w:rsidRDefault="006D1977" w:rsidP="000E40C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6180">
        <w:rPr>
          <w:rFonts w:ascii="PT Astra Serif" w:hAnsi="PT Astra Serif"/>
          <w:sz w:val="28"/>
          <w:szCs w:val="28"/>
        </w:rPr>
        <w:t>15</w:t>
      </w:r>
      <w:r w:rsidR="000E40C2" w:rsidRPr="00E56180">
        <w:rPr>
          <w:rFonts w:ascii="PT Astra Serif" w:hAnsi="PT Astra Serif"/>
          <w:sz w:val="28"/>
          <w:szCs w:val="28"/>
        </w:rPr>
        <w:t>) заявителя – Белов Николай Александрович, в соответствии с пунктом 24 подпунктом 6, а именно бизнес-план заявителя набрал менее 150 баллов;</w:t>
      </w:r>
    </w:p>
    <w:p w:rsidR="000E40C2" w:rsidRPr="00E56180" w:rsidRDefault="006D1977" w:rsidP="000E40C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6180">
        <w:rPr>
          <w:rFonts w:ascii="PT Astra Serif" w:hAnsi="PT Astra Serif"/>
          <w:sz w:val="28"/>
          <w:szCs w:val="28"/>
        </w:rPr>
        <w:t>16</w:t>
      </w:r>
      <w:r w:rsidR="000E40C2" w:rsidRPr="00E56180">
        <w:rPr>
          <w:rFonts w:ascii="PT Astra Serif" w:hAnsi="PT Astra Serif"/>
          <w:sz w:val="28"/>
          <w:szCs w:val="28"/>
        </w:rPr>
        <w:t>) заявителя - Искандаров Адалят Имдат оглы, в соответствии с пунктом 24 подпунктом 6, а именно бизнес-план заявителя набрал менее 150 баллов;</w:t>
      </w:r>
    </w:p>
    <w:p w:rsidR="000E40C2" w:rsidRPr="00E56180" w:rsidRDefault="00304FAE" w:rsidP="000E40C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6180">
        <w:rPr>
          <w:rFonts w:ascii="PT Astra Serif" w:hAnsi="PT Astra Serif"/>
          <w:sz w:val="28"/>
          <w:szCs w:val="28"/>
        </w:rPr>
        <w:t>17</w:t>
      </w:r>
      <w:r w:rsidR="000E40C2" w:rsidRPr="00E56180">
        <w:rPr>
          <w:rFonts w:ascii="PT Astra Serif" w:hAnsi="PT Astra Serif"/>
          <w:sz w:val="28"/>
          <w:szCs w:val="28"/>
        </w:rPr>
        <w:t>) заявителя - Сахров Ильдар Ринатович, в соответствии с пунктом 24 подпунктом 6, а именно бизнес-план заявителя набрал менее 150 баллов;</w:t>
      </w:r>
    </w:p>
    <w:p w:rsidR="000E40C2" w:rsidRPr="00E56180" w:rsidRDefault="00304FAE" w:rsidP="000E40C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6180">
        <w:rPr>
          <w:rFonts w:ascii="PT Astra Serif" w:hAnsi="PT Astra Serif"/>
          <w:sz w:val="28"/>
          <w:szCs w:val="28"/>
        </w:rPr>
        <w:t>18</w:t>
      </w:r>
      <w:r w:rsidR="000E40C2" w:rsidRPr="00E56180">
        <w:rPr>
          <w:rFonts w:ascii="PT Astra Serif" w:hAnsi="PT Astra Serif"/>
          <w:sz w:val="28"/>
          <w:szCs w:val="28"/>
        </w:rPr>
        <w:t>) заявителя - Борзов Кирилл Владимирович, в соответствии с пунктом 24 подпунктом 6, а именно бизнес-план заявителя набрал менее 150 баллов;</w:t>
      </w:r>
    </w:p>
    <w:p w:rsidR="000E40C2" w:rsidRPr="00E56180" w:rsidRDefault="00304FAE" w:rsidP="000E40C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6180">
        <w:rPr>
          <w:rFonts w:ascii="PT Astra Serif" w:hAnsi="PT Astra Serif"/>
          <w:sz w:val="28"/>
          <w:szCs w:val="28"/>
        </w:rPr>
        <w:t>19</w:t>
      </w:r>
      <w:r w:rsidR="000E40C2" w:rsidRPr="00E56180">
        <w:rPr>
          <w:rFonts w:ascii="PT Astra Serif" w:hAnsi="PT Astra Serif"/>
          <w:sz w:val="28"/>
          <w:szCs w:val="28"/>
        </w:rPr>
        <w:t>) заявителя - Еремеев Вячеслав Владимирович, в соответствии с пунктом 24 подпунктом 6, а именно бизнес-план заявителя набрал менее 150 баллов;</w:t>
      </w:r>
    </w:p>
    <w:p w:rsidR="000E40C2" w:rsidRPr="00E56180" w:rsidRDefault="00304FAE" w:rsidP="000E40C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6180">
        <w:rPr>
          <w:rFonts w:ascii="PT Astra Serif" w:hAnsi="PT Astra Serif"/>
          <w:sz w:val="28"/>
          <w:szCs w:val="28"/>
        </w:rPr>
        <w:t>20</w:t>
      </w:r>
      <w:r w:rsidR="000E40C2" w:rsidRPr="00E56180">
        <w:rPr>
          <w:rFonts w:ascii="PT Astra Serif" w:hAnsi="PT Astra Serif"/>
          <w:sz w:val="28"/>
          <w:szCs w:val="28"/>
        </w:rPr>
        <w:t>) заявителя - Латыпова Регина Рамилевна, в соответствии с пунктом 24 подпунктом 6, а именно бизнес-план заявителя набрал менее 150 баллов;</w:t>
      </w:r>
    </w:p>
    <w:p w:rsidR="000E40C2" w:rsidRPr="00E56180" w:rsidRDefault="00304FAE" w:rsidP="000E40C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6180">
        <w:rPr>
          <w:rFonts w:ascii="PT Astra Serif" w:hAnsi="PT Astra Serif"/>
          <w:sz w:val="28"/>
          <w:szCs w:val="28"/>
        </w:rPr>
        <w:t>21</w:t>
      </w:r>
      <w:r w:rsidR="000E40C2" w:rsidRPr="00E56180">
        <w:rPr>
          <w:rFonts w:ascii="PT Astra Serif" w:hAnsi="PT Astra Serif"/>
          <w:sz w:val="28"/>
          <w:szCs w:val="28"/>
        </w:rPr>
        <w:t>) заявителя - Храмов Михаил Владимирович, в соответствии с пунктом 24 подпунктом 6, а именно бизнес-план заявителя набрал менее 150 баллов;</w:t>
      </w:r>
    </w:p>
    <w:p w:rsidR="000E40C2" w:rsidRPr="00E56180" w:rsidRDefault="00304FAE" w:rsidP="000E40C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6180">
        <w:rPr>
          <w:rFonts w:ascii="PT Astra Serif" w:hAnsi="PT Astra Serif"/>
          <w:sz w:val="28"/>
          <w:szCs w:val="28"/>
        </w:rPr>
        <w:t>22</w:t>
      </w:r>
      <w:r w:rsidR="000E40C2" w:rsidRPr="00E56180">
        <w:rPr>
          <w:rFonts w:ascii="PT Astra Serif" w:hAnsi="PT Astra Serif"/>
          <w:sz w:val="28"/>
          <w:szCs w:val="28"/>
        </w:rPr>
        <w:t>) заявителя - Еленкин Владислав Леонидович, в соответствии с пунктом 24 подпунктом 6, а именно бизнес-план заявителя набрал менее 150 баллов;</w:t>
      </w:r>
    </w:p>
    <w:p w:rsidR="000E40C2" w:rsidRPr="00E56180" w:rsidRDefault="00304FAE" w:rsidP="000E40C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6180">
        <w:rPr>
          <w:rFonts w:ascii="PT Astra Serif" w:hAnsi="PT Astra Serif"/>
          <w:sz w:val="28"/>
          <w:szCs w:val="28"/>
        </w:rPr>
        <w:t>23</w:t>
      </w:r>
      <w:r w:rsidR="000E40C2" w:rsidRPr="00E56180">
        <w:rPr>
          <w:rFonts w:ascii="PT Astra Serif" w:hAnsi="PT Astra Serif"/>
          <w:sz w:val="28"/>
          <w:szCs w:val="28"/>
        </w:rPr>
        <w:t>) заявителя - Денисов Сергей Николаевич, в соответствии с пунктом 24 подпунктом 6, а именно бизнес-план заявителя набрал менее 150 баллов;</w:t>
      </w:r>
    </w:p>
    <w:p w:rsidR="000E40C2" w:rsidRPr="00E56180" w:rsidRDefault="00304FAE" w:rsidP="000E40C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6180">
        <w:rPr>
          <w:rFonts w:ascii="PT Astra Serif" w:hAnsi="PT Astra Serif"/>
          <w:sz w:val="28"/>
          <w:szCs w:val="28"/>
        </w:rPr>
        <w:t>24</w:t>
      </w:r>
      <w:r w:rsidR="000E40C2" w:rsidRPr="00E56180">
        <w:rPr>
          <w:rFonts w:ascii="PT Astra Serif" w:hAnsi="PT Astra Serif"/>
          <w:sz w:val="28"/>
          <w:szCs w:val="28"/>
        </w:rPr>
        <w:t>) заявителя - Зограбян Артем Нверович, в соответствии с пунктом 24 подпунктом 6, а именно бизнес-план заявителя набрал менее 150 баллов;</w:t>
      </w:r>
    </w:p>
    <w:p w:rsidR="000E40C2" w:rsidRPr="00E56180" w:rsidRDefault="00304FAE" w:rsidP="000E40C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6180">
        <w:rPr>
          <w:rFonts w:ascii="PT Astra Serif" w:hAnsi="PT Astra Serif"/>
          <w:sz w:val="28"/>
          <w:szCs w:val="28"/>
        </w:rPr>
        <w:lastRenderedPageBreak/>
        <w:t>25</w:t>
      </w:r>
      <w:r w:rsidR="000E40C2" w:rsidRPr="00E56180">
        <w:rPr>
          <w:rFonts w:ascii="PT Astra Serif" w:hAnsi="PT Astra Serif"/>
          <w:sz w:val="28"/>
          <w:szCs w:val="28"/>
        </w:rPr>
        <w:t>) заявителя - Азизова Гельфия Абдулкябировна, в соответствии с пунктом 24 подпунктом 6, а именно бизнес-план заявителя набрал менее 150 баллов;</w:t>
      </w:r>
    </w:p>
    <w:p w:rsidR="000E40C2" w:rsidRPr="00E56180" w:rsidRDefault="00304FAE" w:rsidP="000E40C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6180">
        <w:rPr>
          <w:rFonts w:ascii="PT Astra Serif" w:hAnsi="PT Astra Serif"/>
          <w:sz w:val="28"/>
          <w:szCs w:val="28"/>
        </w:rPr>
        <w:t>26</w:t>
      </w:r>
      <w:r w:rsidR="000E40C2" w:rsidRPr="00E56180">
        <w:rPr>
          <w:rFonts w:ascii="PT Astra Serif" w:hAnsi="PT Astra Serif"/>
          <w:sz w:val="28"/>
          <w:szCs w:val="28"/>
        </w:rPr>
        <w:t>) заявителя - Албутов Сергей Павлович, в соответствии с пунктом 24 подпунктом 6, а именно бизнес-план заявителя набрал менее 150 баллов;</w:t>
      </w:r>
    </w:p>
    <w:p w:rsidR="000E40C2" w:rsidRPr="00E56180" w:rsidRDefault="00304FAE" w:rsidP="000E40C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6180">
        <w:rPr>
          <w:rFonts w:ascii="PT Astra Serif" w:hAnsi="PT Astra Serif"/>
          <w:sz w:val="28"/>
          <w:szCs w:val="28"/>
        </w:rPr>
        <w:t>27</w:t>
      </w:r>
      <w:r w:rsidR="000E40C2" w:rsidRPr="00E56180">
        <w:rPr>
          <w:rFonts w:ascii="PT Astra Serif" w:hAnsi="PT Astra Serif"/>
          <w:sz w:val="28"/>
          <w:szCs w:val="28"/>
        </w:rPr>
        <w:t>) заявителя - Саргсян Казар Сергеевич, в соответствии с пунктом 24 подпунктом 6, а именно бизнес-план заявителя набрал менее 150 баллов;</w:t>
      </w:r>
    </w:p>
    <w:p w:rsidR="000E40C2" w:rsidRPr="00E56180" w:rsidRDefault="000E40C2" w:rsidP="000E40C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6180">
        <w:rPr>
          <w:rFonts w:ascii="PT Astra Serif" w:hAnsi="PT Astra Serif"/>
          <w:sz w:val="28"/>
          <w:szCs w:val="28"/>
        </w:rPr>
        <w:t>2</w:t>
      </w:r>
      <w:r w:rsidR="00304FAE" w:rsidRPr="00E56180">
        <w:rPr>
          <w:rFonts w:ascii="PT Astra Serif" w:hAnsi="PT Astra Serif"/>
          <w:sz w:val="28"/>
          <w:szCs w:val="28"/>
        </w:rPr>
        <w:t>8</w:t>
      </w:r>
      <w:r w:rsidRPr="00E56180">
        <w:rPr>
          <w:rFonts w:ascii="PT Astra Serif" w:hAnsi="PT Astra Serif"/>
          <w:sz w:val="28"/>
          <w:szCs w:val="28"/>
        </w:rPr>
        <w:t>) заявителя - Пронина Татьяна Юрьевна, в соответствии с пунктом 24 подпунктом 6, а именно бизнес-план заявителя набрал менее 150 баллов;</w:t>
      </w:r>
    </w:p>
    <w:p w:rsidR="000E40C2" w:rsidRPr="00E56180" w:rsidRDefault="00304FAE" w:rsidP="000E40C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6180">
        <w:rPr>
          <w:rFonts w:ascii="PT Astra Serif" w:hAnsi="PT Astra Serif"/>
          <w:sz w:val="28"/>
          <w:szCs w:val="28"/>
        </w:rPr>
        <w:t>29</w:t>
      </w:r>
      <w:r w:rsidR="000E40C2" w:rsidRPr="00E56180">
        <w:rPr>
          <w:rFonts w:ascii="PT Astra Serif" w:hAnsi="PT Astra Serif"/>
          <w:sz w:val="28"/>
          <w:szCs w:val="28"/>
        </w:rPr>
        <w:t>) заявителя - Щейхмагомедов Будай Кадирович, в соответствии с пунктом 24 подпунктом 6, а именно бизнес-план заявителя набрал менее 150 баллов;</w:t>
      </w:r>
    </w:p>
    <w:p w:rsidR="000E40C2" w:rsidRPr="00E56180" w:rsidRDefault="00304FAE" w:rsidP="000E40C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6180">
        <w:rPr>
          <w:rFonts w:ascii="PT Astra Serif" w:hAnsi="PT Astra Serif"/>
          <w:sz w:val="28"/>
          <w:szCs w:val="28"/>
        </w:rPr>
        <w:t>30</w:t>
      </w:r>
      <w:r w:rsidR="000E40C2" w:rsidRPr="00E56180">
        <w:rPr>
          <w:rFonts w:ascii="PT Astra Serif" w:hAnsi="PT Astra Serif"/>
          <w:sz w:val="28"/>
          <w:szCs w:val="28"/>
        </w:rPr>
        <w:t>) заявителя - Крипчаков Василий Иванович, в соответствии с пунктом 24 подпунктом 6, а именно бизнес-план заявителя набрал менее 150 баллов;</w:t>
      </w:r>
    </w:p>
    <w:p w:rsidR="000E40C2" w:rsidRPr="00E56180" w:rsidRDefault="00304FAE" w:rsidP="000E40C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6180">
        <w:rPr>
          <w:rFonts w:ascii="PT Astra Serif" w:hAnsi="PT Astra Serif"/>
          <w:sz w:val="28"/>
          <w:szCs w:val="28"/>
        </w:rPr>
        <w:t>31</w:t>
      </w:r>
      <w:r w:rsidR="000E40C2" w:rsidRPr="00E56180">
        <w:rPr>
          <w:rFonts w:ascii="PT Astra Serif" w:hAnsi="PT Astra Serif"/>
          <w:sz w:val="28"/>
          <w:szCs w:val="28"/>
        </w:rPr>
        <w:t>) заявителя - Таирова Дамиря Абдурахмановна, в соответствии с пунктом 24 подпунктом 6, а именно бизнес-план заявителя набрал менее 150 баллов;</w:t>
      </w:r>
    </w:p>
    <w:p w:rsidR="000E40C2" w:rsidRPr="00E56180" w:rsidRDefault="00304FAE" w:rsidP="000E40C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6180">
        <w:rPr>
          <w:rFonts w:ascii="PT Astra Serif" w:hAnsi="PT Astra Serif"/>
          <w:sz w:val="28"/>
          <w:szCs w:val="28"/>
        </w:rPr>
        <w:t>32</w:t>
      </w:r>
      <w:r w:rsidR="000E40C2" w:rsidRPr="00E56180">
        <w:rPr>
          <w:rFonts w:ascii="PT Astra Serif" w:hAnsi="PT Astra Serif"/>
          <w:sz w:val="28"/>
          <w:szCs w:val="28"/>
        </w:rPr>
        <w:t>) заявителя - Ахметзянова Рамиля Наильевна, в соответствии с пунктом 24 подпунктом 6, а именно бизнес-план заявителя набрал менее 150 баллов;</w:t>
      </w:r>
    </w:p>
    <w:p w:rsidR="000E40C2" w:rsidRDefault="00304FAE" w:rsidP="000E40C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6180">
        <w:rPr>
          <w:rFonts w:ascii="PT Astra Serif" w:hAnsi="PT Astra Serif"/>
          <w:sz w:val="28"/>
          <w:szCs w:val="28"/>
        </w:rPr>
        <w:t>33</w:t>
      </w:r>
      <w:r w:rsidR="000E40C2" w:rsidRPr="00E56180">
        <w:rPr>
          <w:rFonts w:ascii="PT Astra Serif" w:hAnsi="PT Astra Serif"/>
          <w:sz w:val="28"/>
          <w:szCs w:val="28"/>
        </w:rPr>
        <w:t>) заявителя - Константинова Любовь Алексеевна, в соответствии с пунктом 24 подпунктом 6, а именно бизнес-план за</w:t>
      </w:r>
      <w:r w:rsidR="00C35A90">
        <w:rPr>
          <w:rFonts w:ascii="PT Astra Serif" w:hAnsi="PT Astra Serif"/>
          <w:sz w:val="28"/>
          <w:szCs w:val="28"/>
        </w:rPr>
        <w:t>явителя набрал менее 150 баллов;</w:t>
      </w:r>
    </w:p>
    <w:p w:rsidR="00813BAC" w:rsidRPr="00E56180" w:rsidRDefault="009551CE" w:rsidP="00EE0F6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</w:t>
      </w:r>
      <w:r w:rsidR="000337C0">
        <w:rPr>
          <w:rFonts w:ascii="PT Astra Serif" w:hAnsi="PT Astra Serif"/>
          <w:sz w:val="28"/>
          <w:szCs w:val="28"/>
        </w:rPr>
        <w:t>В</w:t>
      </w:r>
      <w:r w:rsidR="00813BAC" w:rsidRPr="00E56180">
        <w:rPr>
          <w:rFonts w:ascii="PT Astra Serif" w:hAnsi="PT Astra Serif"/>
          <w:sz w:val="28"/>
          <w:szCs w:val="28"/>
        </w:rPr>
        <w:t xml:space="preserve"> связи с присвоением порядкового номера, значение которого больше значения целевого индикатора «</w:t>
      </w:r>
      <w:r w:rsidR="008E2AA2" w:rsidRPr="00E56180">
        <w:rPr>
          <w:rFonts w:ascii="PT Astra Serif" w:hAnsi="PT Astra Serif"/>
          <w:sz w:val="28"/>
          <w:szCs w:val="28"/>
        </w:rPr>
        <w:t>Количество крестьянских (фермерских) хозяйств, получивших государственную поддержку, в том числе в рамках федерального проекта» – 14</w:t>
      </w:r>
      <w:r w:rsidR="00813BAC" w:rsidRPr="00E56180">
        <w:rPr>
          <w:rFonts w:ascii="PT Astra Serif" w:hAnsi="PT Astra Serif"/>
          <w:sz w:val="28"/>
          <w:szCs w:val="28"/>
        </w:rPr>
        <w:t xml:space="preserve"> в 2019 году, предусмотренного Государственной программой:</w:t>
      </w:r>
    </w:p>
    <w:p w:rsidR="00BC43A4" w:rsidRPr="00E56180" w:rsidRDefault="00BC43A4" w:rsidP="00813BA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"/>
        <w:gridCol w:w="560"/>
        <w:gridCol w:w="1102"/>
        <w:gridCol w:w="325"/>
        <w:gridCol w:w="2693"/>
        <w:gridCol w:w="2300"/>
        <w:gridCol w:w="1376"/>
        <w:gridCol w:w="1263"/>
        <w:gridCol w:w="142"/>
      </w:tblGrid>
      <w:tr w:rsidR="00BC43A4" w:rsidRPr="00E56180" w:rsidTr="007C6C4F">
        <w:trPr>
          <w:gridBefore w:val="1"/>
          <w:wBefore w:w="93" w:type="dxa"/>
          <w:trHeight w:val="450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BC43A4" w:rsidRPr="00E56180" w:rsidRDefault="00BC43A4" w:rsidP="00756E6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6180">
              <w:rPr>
                <w:rFonts w:ascii="PT Astra Serif" w:hAnsi="PT Astra Serif"/>
                <w:b/>
                <w:bCs/>
                <w:color w:val="000000"/>
              </w:rPr>
              <w:t>№ п/п</w:t>
            </w:r>
          </w:p>
        </w:tc>
        <w:tc>
          <w:tcPr>
            <w:tcW w:w="4120" w:type="dxa"/>
            <w:gridSpan w:val="3"/>
            <w:shd w:val="clear" w:color="auto" w:fill="FFFFFF" w:themeFill="background1"/>
            <w:vAlign w:val="center"/>
            <w:hideMark/>
          </w:tcPr>
          <w:p w:rsidR="00BC43A4" w:rsidRPr="00E56180" w:rsidRDefault="00BC43A4" w:rsidP="00756E6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E5618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ФИО заявителя</w:t>
            </w:r>
          </w:p>
        </w:tc>
        <w:tc>
          <w:tcPr>
            <w:tcW w:w="2300" w:type="dxa"/>
            <w:shd w:val="clear" w:color="auto" w:fill="FFFFFF" w:themeFill="background1"/>
            <w:vAlign w:val="center"/>
            <w:hideMark/>
          </w:tcPr>
          <w:p w:rsidR="00BC43A4" w:rsidRPr="00E56180" w:rsidRDefault="00BC43A4" w:rsidP="00756E6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E5618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BC43A4" w:rsidRPr="00E56180" w:rsidRDefault="00BC43A4" w:rsidP="00756E6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E5618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ИТОГО баллов </w:t>
            </w:r>
          </w:p>
        </w:tc>
        <w:tc>
          <w:tcPr>
            <w:tcW w:w="1405" w:type="dxa"/>
            <w:gridSpan w:val="2"/>
            <w:shd w:val="clear" w:color="auto" w:fill="FFFFFF" w:themeFill="background1"/>
            <w:vAlign w:val="bottom"/>
          </w:tcPr>
          <w:p w:rsidR="00BC43A4" w:rsidRPr="00E56180" w:rsidRDefault="00BC43A4" w:rsidP="00756E6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56180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рейтинговая оценка</w:t>
            </w:r>
          </w:p>
        </w:tc>
      </w:tr>
      <w:tr w:rsidR="00392669" w:rsidRPr="00E56180" w:rsidTr="00E52760">
        <w:trPr>
          <w:gridBefore w:val="1"/>
          <w:wBefore w:w="93" w:type="dxa"/>
          <w:trHeight w:val="328"/>
        </w:trPr>
        <w:tc>
          <w:tcPr>
            <w:tcW w:w="560" w:type="dxa"/>
            <w:shd w:val="clear" w:color="auto" w:fill="FFFFFF" w:themeFill="background1"/>
            <w:vAlign w:val="center"/>
          </w:tcPr>
          <w:p w:rsidR="00392669" w:rsidRPr="00E56180" w:rsidRDefault="00F7385A" w:rsidP="0007268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56180">
              <w:rPr>
                <w:rFonts w:ascii="PT Astra Serif" w:hAnsi="PT Astra Serif"/>
                <w:b/>
                <w:color w:val="000000"/>
              </w:rPr>
              <w:t>1</w:t>
            </w:r>
          </w:p>
        </w:tc>
        <w:tc>
          <w:tcPr>
            <w:tcW w:w="4120" w:type="dxa"/>
            <w:gridSpan w:val="3"/>
            <w:shd w:val="clear" w:color="auto" w:fill="FFFFFF" w:themeFill="background1"/>
            <w:vAlign w:val="center"/>
          </w:tcPr>
          <w:p w:rsidR="00392669" w:rsidRPr="00E56180" w:rsidRDefault="00392669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Еленкин Владислав Леонидович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392669" w:rsidRPr="00E56180" w:rsidRDefault="00392669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Цильнинский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392669" w:rsidRPr="00E56180" w:rsidRDefault="00392669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900</w:t>
            </w:r>
          </w:p>
        </w:tc>
        <w:tc>
          <w:tcPr>
            <w:tcW w:w="1405" w:type="dxa"/>
            <w:gridSpan w:val="2"/>
            <w:shd w:val="clear" w:color="auto" w:fill="FFFFFF" w:themeFill="background1"/>
            <w:vAlign w:val="center"/>
          </w:tcPr>
          <w:p w:rsidR="00392669" w:rsidRPr="00E56180" w:rsidRDefault="00392669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5</w:t>
            </w:r>
          </w:p>
        </w:tc>
      </w:tr>
      <w:tr w:rsidR="00F01B0B" w:rsidRPr="00E56180" w:rsidTr="00BC37D7">
        <w:trPr>
          <w:gridBefore w:val="1"/>
          <w:wBefore w:w="93" w:type="dxa"/>
          <w:trHeight w:val="275"/>
        </w:trPr>
        <w:tc>
          <w:tcPr>
            <w:tcW w:w="560" w:type="dxa"/>
            <w:shd w:val="clear" w:color="auto" w:fill="FFFFFF" w:themeFill="background1"/>
            <w:vAlign w:val="center"/>
          </w:tcPr>
          <w:p w:rsidR="00F01B0B" w:rsidRPr="00E56180" w:rsidRDefault="00F7385A" w:rsidP="0007268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56180">
              <w:rPr>
                <w:rFonts w:ascii="PT Astra Serif" w:hAnsi="PT Astra Serif"/>
                <w:b/>
                <w:color w:val="000000"/>
              </w:rPr>
              <w:t>2</w:t>
            </w:r>
          </w:p>
        </w:tc>
        <w:tc>
          <w:tcPr>
            <w:tcW w:w="4120" w:type="dxa"/>
            <w:gridSpan w:val="3"/>
            <w:shd w:val="clear" w:color="auto" w:fill="FFFFFF" w:themeFill="background1"/>
            <w:vAlign w:val="center"/>
          </w:tcPr>
          <w:p w:rsidR="00F01B0B" w:rsidRPr="00E56180" w:rsidRDefault="00F01B0B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Константинова Любовь Алексеевна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F01B0B" w:rsidRPr="00E56180" w:rsidRDefault="00F01B0B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Новомалыклинский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F01B0B" w:rsidRPr="00E56180" w:rsidRDefault="00F01B0B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897</w:t>
            </w:r>
          </w:p>
        </w:tc>
        <w:tc>
          <w:tcPr>
            <w:tcW w:w="1405" w:type="dxa"/>
            <w:gridSpan w:val="2"/>
            <w:shd w:val="clear" w:color="auto" w:fill="FFFFFF" w:themeFill="background1"/>
            <w:vAlign w:val="center"/>
          </w:tcPr>
          <w:p w:rsidR="00F01B0B" w:rsidRPr="00E56180" w:rsidRDefault="00F01B0B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6</w:t>
            </w:r>
          </w:p>
        </w:tc>
      </w:tr>
      <w:tr w:rsidR="00F01B0B" w:rsidRPr="00E56180" w:rsidTr="00BC37D7">
        <w:trPr>
          <w:gridBefore w:val="1"/>
          <w:wBefore w:w="93" w:type="dxa"/>
          <w:trHeight w:val="266"/>
        </w:trPr>
        <w:tc>
          <w:tcPr>
            <w:tcW w:w="560" w:type="dxa"/>
            <w:shd w:val="clear" w:color="auto" w:fill="FFFFFF" w:themeFill="background1"/>
            <w:vAlign w:val="center"/>
          </w:tcPr>
          <w:p w:rsidR="00F01B0B" w:rsidRPr="00E56180" w:rsidRDefault="00F7385A" w:rsidP="0007268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56180">
              <w:rPr>
                <w:rFonts w:ascii="PT Astra Serif" w:hAnsi="PT Astra Serif"/>
                <w:b/>
                <w:color w:val="000000"/>
              </w:rPr>
              <w:t>3</w:t>
            </w:r>
          </w:p>
        </w:tc>
        <w:tc>
          <w:tcPr>
            <w:tcW w:w="4120" w:type="dxa"/>
            <w:gridSpan w:val="3"/>
            <w:shd w:val="clear" w:color="auto" w:fill="FFFFFF" w:themeFill="background1"/>
            <w:vAlign w:val="center"/>
          </w:tcPr>
          <w:p w:rsidR="00F01B0B" w:rsidRPr="00E56180" w:rsidRDefault="00F01B0B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Крипчаков Василий Иванович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F01B0B" w:rsidRPr="00E56180" w:rsidRDefault="00F01B0B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Вешкаймский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F01B0B" w:rsidRPr="00E56180" w:rsidRDefault="00F01B0B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835</w:t>
            </w:r>
          </w:p>
        </w:tc>
        <w:tc>
          <w:tcPr>
            <w:tcW w:w="1405" w:type="dxa"/>
            <w:gridSpan w:val="2"/>
            <w:shd w:val="clear" w:color="auto" w:fill="FFFFFF" w:themeFill="background1"/>
            <w:vAlign w:val="center"/>
          </w:tcPr>
          <w:p w:rsidR="00F01B0B" w:rsidRPr="00E56180" w:rsidRDefault="00F01B0B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7</w:t>
            </w:r>
          </w:p>
        </w:tc>
      </w:tr>
      <w:tr w:rsidR="00F01B0B" w:rsidRPr="00E56180" w:rsidTr="00BC37D7">
        <w:trPr>
          <w:gridBefore w:val="1"/>
          <w:wBefore w:w="93" w:type="dxa"/>
          <w:trHeight w:val="255"/>
        </w:trPr>
        <w:tc>
          <w:tcPr>
            <w:tcW w:w="560" w:type="dxa"/>
            <w:shd w:val="clear" w:color="auto" w:fill="FFFFFF" w:themeFill="background1"/>
            <w:vAlign w:val="center"/>
          </w:tcPr>
          <w:p w:rsidR="00F01B0B" w:rsidRPr="00E56180" w:rsidRDefault="00F7385A" w:rsidP="0007268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56180">
              <w:rPr>
                <w:rFonts w:ascii="PT Astra Serif" w:hAnsi="PT Astra Serif"/>
                <w:b/>
                <w:color w:val="000000"/>
              </w:rPr>
              <w:t>4</w:t>
            </w:r>
          </w:p>
        </w:tc>
        <w:tc>
          <w:tcPr>
            <w:tcW w:w="4120" w:type="dxa"/>
            <w:gridSpan w:val="3"/>
            <w:shd w:val="clear" w:color="auto" w:fill="FFFFFF" w:themeFill="background1"/>
            <w:vAlign w:val="center"/>
          </w:tcPr>
          <w:p w:rsidR="00F01B0B" w:rsidRPr="00E56180" w:rsidRDefault="00F01B0B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Смирнова Наталья Александровна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F01B0B" w:rsidRPr="00E56180" w:rsidRDefault="00F01B0B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Ульяновский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F01B0B" w:rsidRPr="00E56180" w:rsidRDefault="00F01B0B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831</w:t>
            </w:r>
          </w:p>
        </w:tc>
        <w:tc>
          <w:tcPr>
            <w:tcW w:w="1405" w:type="dxa"/>
            <w:gridSpan w:val="2"/>
            <w:shd w:val="clear" w:color="auto" w:fill="FFFFFF" w:themeFill="background1"/>
            <w:vAlign w:val="center"/>
          </w:tcPr>
          <w:p w:rsidR="00F01B0B" w:rsidRPr="00E56180" w:rsidRDefault="00F01B0B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8</w:t>
            </w:r>
          </w:p>
        </w:tc>
      </w:tr>
      <w:tr w:rsidR="00F01B0B" w:rsidRPr="00E56180" w:rsidTr="00BC37D7">
        <w:trPr>
          <w:gridBefore w:val="1"/>
          <w:wBefore w:w="93" w:type="dxa"/>
          <w:trHeight w:val="260"/>
        </w:trPr>
        <w:tc>
          <w:tcPr>
            <w:tcW w:w="560" w:type="dxa"/>
            <w:shd w:val="clear" w:color="auto" w:fill="FFFFFF" w:themeFill="background1"/>
            <w:vAlign w:val="center"/>
          </w:tcPr>
          <w:p w:rsidR="00F01B0B" w:rsidRPr="00E56180" w:rsidRDefault="00F7385A" w:rsidP="0007268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56180">
              <w:rPr>
                <w:rFonts w:ascii="PT Astra Serif" w:hAnsi="PT Astra Serif"/>
                <w:b/>
                <w:color w:val="000000"/>
              </w:rPr>
              <w:t>5</w:t>
            </w:r>
          </w:p>
        </w:tc>
        <w:tc>
          <w:tcPr>
            <w:tcW w:w="4120" w:type="dxa"/>
            <w:gridSpan w:val="3"/>
            <w:shd w:val="clear" w:color="auto" w:fill="FFFFFF" w:themeFill="background1"/>
            <w:vAlign w:val="center"/>
          </w:tcPr>
          <w:p w:rsidR="00F01B0B" w:rsidRPr="00E56180" w:rsidRDefault="00F01B0B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Таирова Дамиря Абдурахмановна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F01B0B" w:rsidRPr="00E56180" w:rsidRDefault="00F01B0B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Тереньгульский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F01B0B" w:rsidRPr="00E56180" w:rsidRDefault="00F01B0B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786</w:t>
            </w:r>
          </w:p>
        </w:tc>
        <w:tc>
          <w:tcPr>
            <w:tcW w:w="1405" w:type="dxa"/>
            <w:gridSpan w:val="2"/>
            <w:shd w:val="clear" w:color="auto" w:fill="FFFFFF" w:themeFill="background1"/>
            <w:vAlign w:val="center"/>
          </w:tcPr>
          <w:p w:rsidR="00F01B0B" w:rsidRPr="00E56180" w:rsidRDefault="00F01B0B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9</w:t>
            </w:r>
          </w:p>
        </w:tc>
      </w:tr>
      <w:tr w:rsidR="00F01B0B" w:rsidRPr="00E56180" w:rsidTr="00BC37D7">
        <w:trPr>
          <w:gridBefore w:val="1"/>
          <w:wBefore w:w="93" w:type="dxa"/>
          <w:trHeight w:val="249"/>
        </w:trPr>
        <w:tc>
          <w:tcPr>
            <w:tcW w:w="560" w:type="dxa"/>
            <w:shd w:val="clear" w:color="auto" w:fill="FFFFFF" w:themeFill="background1"/>
            <w:vAlign w:val="center"/>
          </w:tcPr>
          <w:p w:rsidR="00F01B0B" w:rsidRPr="00E56180" w:rsidRDefault="00F7385A" w:rsidP="0007268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56180">
              <w:rPr>
                <w:rFonts w:ascii="PT Astra Serif" w:hAnsi="PT Astra Serif"/>
                <w:b/>
                <w:color w:val="000000"/>
              </w:rPr>
              <w:t>6</w:t>
            </w:r>
          </w:p>
        </w:tc>
        <w:tc>
          <w:tcPr>
            <w:tcW w:w="4120" w:type="dxa"/>
            <w:gridSpan w:val="3"/>
            <w:shd w:val="clear" w:color="auto" w:fill="FFFFFF" w:themeFill="background1"/>
            <w:vAlign w:val="center"/>
          </w:tcPr>
          <w:p w:rsidR="00F01B0B" w:rsidRPr="00E56180" w:rsidRDefault="00F01B0B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Саргсян Казар Сергеевич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F01B0B" w:rsidRPr="00E56180" w:rsidRDefault="00F01B0B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Мелекесский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F01B0B" w:rsidRPr="00E56180" w:rsidRDefault="00F01B0B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759</w:t>
            </w:r>
          </w:p>
        </w:tc>
        <w:tc>
          <w:tcPr>
            <w:tcW w:w="1405" w:type="dxa"/>
            <w:gridSpan w:val="2"/>
            <w:shd w:val="clear" w:color="auto" w:fill="FFFFFF" w:themeFill="background1"/>
            <w:vAlign w:val="center"/>
          </w:tcPr>
          <w:p w:rsidR="00F01B0B" w:rsidRPr="00E56180" w:rsidRDefault="00F01B0B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20</w:t>
            </w:r>
          </w:p>
        </w:tc>
      </w:tr>
      <w:tr w:rsidR="002A5583" w:rsidRPr="00E56180" w:rsidTr="00BC37D7">
        <w:trPr>
          <w:gridBefore w:val="1"/>
          <w:wBefore w:w="93" w:type="dxa"/>
          <w:trHeight w:val="254"/>
        </w:trPr>
        <w:tc>
          <w:tcPr>
            <w:tcW w:w="560" w:type="dxa"/>
            <w:shd w:val="clear" w:color="auto" w:fill="FFFFFF" w:themeFill="background1"/>
            <w:vAlign w:val="center"/>
          </w:tcPr>
          <w:p w:rsidR="002A5583" w:rsidRPr="00E56180" w:rsidRDefault="00F7385A" w:rsidP="0007268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6180">
              <w:rPr>
                <w:rFonts w:ascii="PT Astra Serif" w:hAnsi="PT Astra Serif"/>
                <w:b/>
                <w:bCs/>
                <w:color w:val="000000"/>
              </w:rPr>
              <w:t>7</w:t>
            </w:r>
          </w:p>
        </w:tc>
        <w:tc>
          <w:tcPr>
            <w:tcW w:w="4120" w:type="dxa"/>
            <w:gridSpan w:val="3"/>
            <w:shd w:val="clear" w:color="auto" w:fill="FFFFFF" w:themeFill="background1"/>
            <w:vAlign w:val="center"/>
          </w:tcPr>
          <w:p w:rsidR="002A5583" w:rsidRPr="00E56180" w:rsidRDefault="002A5583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Хаирова Гузялия Тявфиковна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2A5583" w:rsidRPr="00E56180" w:rsidRDefault="002A5583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 xml:space="preserve">Павловский 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2A5583" w:rsidRPr="00E56180" w:rsidRDefault="002A5583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738</w:t>
            </w:r>
          </w:p>
        </w:tc>
        <w:tc>
          <w:tcPr>
            <w:tcW w:w="1405" w:type="dxa"/>
            <w:gridSpan w:val="2"/>
            <w:shd w:val="clear" w:color="auto" w:fill="FFFFFF" w:themeFill="background1"/>
            <w:vAlign w:val="center"/>
          </w:tcPr>
          <w:p w:rsidR="002A5583" w:rsidRPr="00E56180" w:rsidRDefault="002A5583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21</w:t>
            </w:r>
          </w:p>
        </w:tc>
      </w:tr>
      <w:tr w:rsidR="002A5583" w:rsidRPr="00E56180" w:rsidTr="00BC37D7">
        <w:trPr>
          <w:gridBefore w:val="1"/>
          <w:wBefore w:w="93" w:type="dxa"/>
          <w:trHeight w:val="257"/>
        </w:trPr>
        <w:tc>
          <w:tcPr>
            <w:tcW w:w="560" w:type="dxa"/>
            <w:shd w:val="clear" w:color="auto" w:fill="FFFFFF" w:themeFill="background1"/>
            <w:vAlign w:val="center"/>
          </w:tcPr>
          <w:p w:rsidR="002A5583" w:rsidRPr="00E56180" w:rsidRDefault="00F7385A" w:rsidP="0007268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6180">
              <w:rPr>
                <w:rFonts w:ascii="PT Astra Serif" w:hAnsi="PT Astra Serif"/>
                <w:b/>
                <w:bCs/>
                <w:color w:val="000000"/>
              </w:rPr>
              <w:t>8</w:t>
            </w:r>
          </w:p>
        </w:tc>
        <w:tc>
          <w:tcPr>
            <w:tcW w:w="4120" w:type="dxa"/>
            <w:gridSpan w:val="3"/>
            <w:shd w:val="clear" w:color="auto" w:fill="FFFFFF" w:themeFill="background1"/>
            <w:vAlign w:val="center"/>
          </w:tcPr>
          <w:p w:rsidR="002A5583" w:rsidRPr="00E56180" w:rsidRDefault="002A5583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Искандаров Адалят Имдат оглы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2A5583" w:rsidRPr="00E56180" w:rsidRDefault="002A5583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Чердаклинский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2A5583" w:rsidRPr="00E56180" w:rsidRDefault="002A5583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683</w:t>
            </w:r>
          </w:p>
        </w:tc>
        <w:tc>
          <w:tcPr>
            <w:tcW w:w="1405" w:type="dxa"/>
            <w:gridSpan w:val="2"/>
            <w:shd w:val="clear" w:color="auto" w:fill="FFFFFF" w:themeFill="background1"/>
            <w:vAlign w:val="center"/>
          </w:tcPr>
          <w:p w:rsidR="002A5583" w:rsidRPr="00E56180" w:rsidRDefault="002A5583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22</w:t>
            </w:r>
          </w:p>
        </w:tc>
      </w:tr>
      <w:tr w:rsidR="00C6139A" w:rsidRPr="00E56180" w:rsidTr="00BC37D7">
        <w:trPr>
          <w:gridBefore w:val="1"/>
          <w:wBefore w:w="93" w:type="dxa"/>
          <w:trHeight w:val="248"/>
        </w:trPr>
        <w:tc>
          <w:tcPr>
            <w:tcW w:w="560" w:type="dxa"/>
            <w:shd w:val="clear" w:color="auto" w:fill="FFFFFF" w:themeFill="background1"/>
            <w:vAlign w:val="center"/>
          </w:tcPr>
          <w:p w:rsidR="00C6139A" w:rsidRPr="00E56180" w:rsidRDefault="00F7385A" w:rsidP="0007268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6180">
              <w:rPr>
                <w:rFonts w:ascii="PT Astra Serif" w:hAnsi="PT Astra Serif"/>
                <w:b/>
                <w:bCs/>
                <w:color w:val="000000"/>
              </w:rPr>
              <w:t>9</w:t>
            </w:r>
          </w:p>
        </w:tc>
        <w:tc>
          <w:tcPr>
            <w:tcW w:w="4120" w:type="dxa"/>
            <w:gridSpan w:val="3"/>
            <w:shd w:val="clear" w:color="auto" w:fill="FFFFFF" w:themeFill="background1"/>
            <w:vAlign w:val="center"/>
          </w:tcPr>
          <w:p w:rsidR="00C6139A" w:rsidRPr="00E56180" w:rsidRDefault="00C6139A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Левашова Мария Глебовна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C6139A" w:rsidRPr="00E56180" w:rsidRDefault="00C6139A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Вешкаймский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C6139A" w:rsidRPr="00E56180" w:rsidRDefault="00C6139A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630</w:t>
            </w:r>
          </w:p>
        </w:tc>
        <w:tc>
          <w:tcPr>
            <w:tcW w:w="1405" w:type="dxa"/>
            <w:gridSpan w:val="2"/>
            <w:shd w:val="clear" w:color="auto" w:fill="FFFFFF" w:themeFill="background1"/>
            <w:vAlign w:val="center"/>
          </w:tcPr>
          <w:p w:rsidR="00C6139A" w:rsidRPr="00E56180" w:rsidRDefault="00C6139A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23</w:t>
            </w:r>
          </w:p>
        </w:tc>
      </w:tr>
      <w:tr w:rsidR="00C6139A" w:rsidRPr="00E56180" w:rsidTr="0010750A">
        <w:trPr>
          <w:gridBefore w:val="1"/>
          <w:wBefore w:w="93" w:type="dxa"/>
          <w:trHeight w:val="251"/>
        </w:trPr>
        <w:tc>
          <w:tcPr>
            <w:tcW w:w="560" w:type="dxa"/>
            <w:shd w:val="clear" w:color="auto" w:fill="FFFFFF" w:themeFill="background1"/>
            <w:vAlign w:val="center"/>
          </w:tcPr>
          <w:p w:rsidR="00C6139A" w:rsidRPr="00E56180" w:rsidRDefault="00F7385A" w:rsidP="0007268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6180">
              <w:rPr>
                <w:rFonts w:ascii="PT Astra Serif" w:hAnsi="PT Astra Serif"/>
                <w:b/>
                <w:bCs/>
                <w:color w:val="000000"/>
              </w:rPr>
              <w:t>10</w:t>
            </w:r>
          </w:p>
        </w:tc>
        <w:tc>
          <w:tcPr>
            <w:tcW w:w="4120" w:type="dxa"/>
            <w:gridSpan w:val="3"/>
            <w:shd w:val="clear" w:color="auto" w:fill="FFFFFF" w:themeFill="background1"/>
            <w:vAlign w:val="center"/>
          </w:tcPr>
          <w:p w:rsidR="00C6139A" w:rsidRPr="00E56180" w:rsidRDefault="00C6139A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Борзов Кирилл Владимирович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C6139A" w:rsidRPr="00E56180" w:rsidRDefault="00C6139A" w:rsidP="00E56180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Чердаклинкский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C6139A" w:rsidRPr="00E56180" w:rsidRDefault="00C6139A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598</w:t>
            </w:r>
          </w:p>
        </w:tc>
        <w:tc>
          <w:tcPr>
            <w:tcW w:w="1405" w:type="dxa"/>
            <w:gridSpan w:val="2"/>
            <w:shd w:val="clear" w:color="auto" w:fill="FFFFFF" w:themeFill="background1"/>
            <w:vAlign w:val="center"/>
          </w:tcPr>
          <w:p w:rsidR="00C6139A" w:rsidRPr="00E56180" w:rsidRDefault="00C6139A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24</w:t>
            </w:r>
          </w:p>
        </w:tc>
      </w:tr>
      <w:tr w:rsidR="002A3A9C" w:rsidRPr="00E56180" w:rsidTr="0010750A">
        <w:trPr>
          <w:gridBefore w:val="1"/>
          <w:wBefore w:w="93" w:type="dxa"/>
          <w:trHeight w:val="242"/>
        </w:trPr>
        <w:tc>
          <w:tcPr>
            <w:tcW w:w="560" w:type="dxa"/>
            <w:shd w:val="clear" w:color="auto" w:fill="FFFFFF" w:themeFill="background1"/>
            <w:vAlign w:val="center"/>
          </w:tcPr>
          <w:p w:rsidR="002A3A9C" w:rsidRPr="00E56180" w:rsidRDefault="003C434B" w:rsidP="0007268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11</w:t>
            </w:r>
          </w:p>
        </w:tc>
        <w:tc>
          <w:tcPr>
            <w:tcW w:w="4120" w:type="dxa"/>
            <w:gridSpan w:val="3"/>
            <w:shd w:val="clear" w:color="auto" w:fill="FFFFFF" w:themeFill="background1"/>
            <w:vAlign w:val="center"/>
          </w:tcPr>
          <w:p w:rsidR="002A3A9C" w:rsidRPr="00E56180" w:rsidRDefault="002A3A9C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Ахметзянова Рамиля Наильевна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2A3A9C" w:rsidRPr="00E56180" w:rsidRDefault="002A3A9C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Новомалыклинский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2A3A9C" w:rsidRPr="00E56180" w:rsidRDefault="002A3A9C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471</w:t>
            </w:r>
          </w:p>
        </w:tc>
        <w:tc>
          <w:tcPr>
            <w:tcW w:w="1405" w:type="dxa"/>
            <w:gridSpan w:val="2"/>
            <w:shd w:val="clear" w:color="auto" w:fill="FFFFFF" w:themeFill="background1"/>
            <w:vAlign w:val="center"/>
          </w:tcPr>
          <w:p w:rsidR="002A3A9C" w:rsidRPr="00E56180" w:rsidRDefault="00DB646B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5</w:t>
            </w:r>
          </w:p>
        </w:tc>
      </w:tr>
      <w:tr w:rsidR="002A3A9C" w:rsidRPr="00E56180" w:rsidTr="0010750A">
        <w:trPr>
          <w:gridBefore w:val="1"/>
          <w:wBefore w:w="93" w:type="dxa"/>
          <w:trHeight w:val="245"/>
        </w:trPr>
        <w:tc>
          <w:tcPr>
            <w:tcW w:w="560" w:type="dxa"/>
            <w:shd w:val="clear" w:color="auto" w:fill="FFFFFF" w:themeFill="background1"/>
            <w:vAlign w:val="center"/>
          </w:tcPr>
          <w:p w:rsidR="002A3A9C" w:rsidRPr="00E56180" w:rsidRDefault="003C434B" w:rsidP="0007268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12</w:t>
            </w:r>
          </w:p>
        </w:tc>
        <w:tc>
          <w:tcPr>
            <w:tcW w:w="4120" w:type="dxa"/>
            <w:gridSpan w:val="3"/>
            <w:shd w:val="clear" w:color="auto" w:fill="FFFFFF" w:themeFill="background1"/>
            <w:vAlign w:val="center"/>
          </w:tcPr>
          <w:p w:rsidR="002A3A9C" w:rsidRPr="00E56180" w:rsidRDefault="002A3A9C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Тарасов Евгений Александрович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2A3A9C" w:rsidRPr="00E56180" w:rsidRDefault="002A3A9C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Вешкаймский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2A3A9C" w:rsidRPr="00E56180" w:rsidRDefault="002A3A9C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570</w:t>
            </w:r>
          </w:p>
        </w:tc>
        <w:tc>
          <w:tcPr>
            <w:tcW w:w="1405" w:type="dxa"/>
            <w:gridSpan w:val="2"/>
            <w:shd w:val="clear" w:color="auto" w:fill="FFFFFF" w:themeFill="background1"/>
            <w:vAlign w:val="center"/>
          </w:tcPr>
          <w:p w:rsidR="002A3A9C" w:rsidRPr="00E56180" w:rsidRDefault="002A3A9C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2</w:t>
            </w:r>
            <w:r w:rsidR="00DB646B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2A3A9C" w:rsidRPr="00E56180" w:rsidTr="0010750A">
        <w:trPr>
          <w:gridBefore w:val="1"/>
          <w:wBefore w:w="93" w:type="dxa"/>
          <w:trHeight w:val="273"/>
        </w:trPr>
        <w:tc>
          <w:tcPr>
            <w:tcW w:w="560" w:type="dxa"/>
            <w:shd w:val="clear" w:color="auto" w:fill="FFFFFF" w:themeFill="background1"/>
            <w:vAlign w:val="center"/>
          </w:tcPr>
          <w:p w:rsidR="002A3A9C" w:rsidRPr="00E56180" w:rsidRDefault="003C434B" w:rsidP="0007268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13</w:t>
            </w:r>
          </w:p>
        </w:tc>
        <w:tc>
          <w:tcPr>
            <w:tcW w:w="4120" w:type="dxa"/>
            <w:gridSpan w:val="3"/>
            <w:shd w:val="clear" w:color="auto" w:fill="FFFFFF" w:themeFill="background1"/>
            <w:vAlign w:val="center"/>
          </w:tcPr>
          <w:p w:rsidR="002A3A9C" w:rsidRPr="00E56180" w:rsidRDefault="002A3A9C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Пронина Татьяна Юрьевна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2A3A9C" w:rsidRPr="00E56180" w:rsidRDefault="002A3A9C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Ульяновский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2A3A9C" w:rsidRPr="00E56180" w:rsidRDefault="002A3A9C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560</w:t>
            </w:r>
          </w:p>
        </w:tc>
        <w:tc>
          <w:tcPr>
            <w:tcW w:w="1405" w:type="dxa"/>
            <w:gridSpan w:val="2"/>
            <w:shd w:val="clear" w:color="auto" w:fill="FFFFFF" w:themeFill="background1"/>
            <w:vAlign w:val="center"/>
          </w:tcPr>
          <w:p w:rsidR="002A3A9C" w:rsidRPr="00E56180" w:rsidRDefault="002A3A9C" w:rsidP="00DB646B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2</w:t>
            </w:r>
            <w:r w:rsidR="00DB646B">
              <w:rPr>
                <w:rFonts w:ascii="PT Astra Serif" w:hAnsi="PT Astra Serif"/>
                <w:color w:val="000000"/>
              </w:rPr>
              <w:t>7</w:t>
            </w:r>
          </w:p>
        </w:tc>
      </w:tr>
      <w:tr w:rsidR="002A3A9C" w:rsidRPr="00E56180" w:rsidTr="0010750A">
        <w:trPr>
          <w:gridBefore w:val="1"/>
          <w:wBefore w:w="93" w:type="dxa"/>
          <w:trHeight w:val="262"/>
        </w:trPr>
        <w:tc>
          <w:tcPr>
            <w:tcW w:w="560" w:type="dxa"/>
            <w:shd w:val="clear" w:color="auto" w:fill="FFFFFF" w:themeFill="background1"/>
            <w:vAlign w:val="center"/>
          </w:tcPr>
          <w:p w:rsidR="002A3A9C" w:rsidRPr="00E56180" w:rsidRDefault="003C434B" w:rsidP="0007268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14</w:t>
            </w:r>
          </w:p>
        </w:tc>
        <w:tc>
          <w:tcPr>
            <w:tcW w:w="4120" w:type="dxa"/>
            <w:gridSpan w:val="3"/>
            <w:shd w:val="clear" w:color="auto" w:fill="FFFFFF" w:themeFill="background1"/>
            <w:vAlign w:val="center"/>
          </w:tcPr>
          <w:p w:rsidR="002A3A9C" w:rsidRPr="00E56180" w:rsidRDefault="002A3A9C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Латыпова Регина Рамилевна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2A3A9C" w:rsidRPr="00E56180" w:rsidRDefault="002A3A9C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Старокулаткинское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2A3A9C" w:rsidRPr="00E56180" w:rsidRDefault="002A3A9C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555</w:t>
            </w:r>
          </w:p>
        </w:tc>
        <w:tc>
          <w:tcPr>
            <w:tcW w:w="1405" w:type="dxa"/>
            <w:gridSpan w:val="2"/>
            <w:shd w:val="clear" w:color="auto" w:fill="FFFFFF" w:themeFill="background1"/>
            <w:vAlign w:val="center"/>
          </w:tcPr>
          <w:p w:rsidR="002A3A9C" w:rsidRPr="00E56180" w:rsidRDefault="002A3A9C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2</w:t>
            </w:r>
            <w:r w:rsidR="00DB646B">
              <w:rPr>
                <w:rFonts w:ascii="PT Astra Serif" w:hAnsi="PT Astra Serif"/>
                <w:color w:val="000000"/>
              </w:rPr>
              <w:t>8</w:t>
            </w:r>
          </w:p>
        </w:tc>
      </w:tr>
      <w:tr w:rsidR="002A3A9C" w:rsidRPr="00E56180" w:rsidTr="0010750A">
        <w:trPr>
          <w:gridBefore w:val="1"/>
          <w:wBefore w:w="93" w:type="dxa"/>
          <w:trHeight w:val="267"/>
        </w:trPr>
        <w:tc>
          <w:tcPr>
            <w:tcW w:w="560" w:type="dxa"/>
            <w:shd w:val="clear" w:color="auto" w:fill="FFFFFF" w:themeFill="background1"/>
            <w:vAlign w:val="center"/>
          </w:tcPr>
          <w:p w:rsidR="002A3A9C" w:rsidRPr="00E56180" w:rsidRDefault="003C434B" w:rsidP="0007268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15</w:t>
            </w:r>
          </w:p>
        </w:tc>
        <w:tc>
          <w:tcPr>
            <w:tcW w:w="4120" w:type="dxa"/>
            <w:gridSpan w:val="3"/>
            <w:shd w:val="clear" w:color="auto" w:fill="FFFFFF" w:themeFill="background1"/>
            <w:vAlign w:val="center"/>
          </w:tcPr>
          <w:p w:rsidR="002A3A9C" w:rsidRPr="00E56180" w:rsidRDefault="002A3A9C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Хаертдинова Алина Ильгизовна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2A3A9C" w:rsidRPr="00E56180" w:rsidRDefault="002A3A9C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Мелекесский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2A3A9C" w:rsidRPr="00E56180" w:rsidRDefault="002A3A9C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547</w:t>
            </w:r>
          </w:p>
        </w:tc>
        <w:tc>
          <w:tcPr>
            <w:tcW w:w="1405" w:type="dxa"/>
            <w:gridSpan w:val="2"/>
            <w:shd w:val="clear" w:color="auto" w:fill="FFFFFF" w:themeFill="background1"/>
            <w:vAlign w:val="center"/>
          </w:tcPr>
          <w:p w:rsidR="002A3A9C" w:rsidRPr="00E56180" w:rsidRDefault="00664A00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9</w:t>
            </w:r>
          </w:p>
        </w:tc>
      </w:tr>
      <w:tr w:rsidR="002A3A9C" w:rsidRPr="00E56180" w:rsidTr="00841146">
        <w:trPr>
          <w:gridBefore w:val="1"/>
          <w:wBefore w:w="93" w:type="dxa"/>
          <w:trHeight w:val="385"/>
        </w:trPr>
        <w:tc>
          <w:tcPr>
            <w:tcW w:w="560" w:type="dxa"/>
            <w:shd w:val="clear" w:color="auto" w:fill="FFFFFF" w:themeFill="background1"/>
            <w:vAlign w:val="center"/>
          </w:tcPr>
          <w:p w:rsidR="002A3A9C" w:rsidRPr="00E56180" w:rsidRDefault="003C434B" w:rsidP="0007268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16</w:t>
            </w:r>
          </w:p>
        </w:tc>
        <w:tc>
          <w:tcPr>
            <w:tcW w:w="4120" w:type="dxa"/>
            <w:gridSpan w:val="3"/>
            <w:shd w:val="clear" w:color="auto" w:fill="FFFFFF" w:themeFill="background1"/>
            <w:vAlign w:val="center"/>
          </w:tcPr>
          <w:p w:rsidR="002A3A9C" w:rsidRPr="00E56180" w:rsidRDefault="002A3A9C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Файзулаев Далер Саидович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2A3A9C" w:rsidRPr="00E56180" w:rsidRDefault="002A3A9C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Вешкаймский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2A3A9C" w:rsidRPr="00E56180" w:rsidRDefault="002A3A9C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521</w:t>
            </w:r>
          </w:p>
        </w:tc>
        <w:tc>
          <w:tcPr>
            <w:tcW w:w="1405" w:type="dxa"/>
            <w:gridSpan w:val="2"/>
            <w:shd w:val="clear" w:color="auto" w:fill="FFFFFF" w:themeFill="background1"/>
            <w:vAlign w:val="center"/>
          </w:tcPr>
          <w:p w:rsidR="002A3A9C" w:rsidRPr="00E56180" w:rsidRDefault="00DB646B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  <w:r w:rsidR="00664A00"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2A3A9C" w:rsidRPr="00E56180" w:rsidTr="0010750A">
        <w:trPr>
          <w:gridBefore w:val="1"/>
          <w:wBefore w:w="93" w:type="dxa"/>
          <w:trHeight w:val="260"/>
        </w:trPr>
        <w:tc>
          <w:tcPr>
            <w:tcW w:w="560" w:type="dxa"/>
            <w:shd w:val="clear" w:color="auto" w:fill="FFFFFF" w:themeFill="background1"/>
            <w:vAlign w:val="center"/>
          </w:tcPr>
          <w:p w:rsidR="002A3A9C" w:rsidRPr="00E56180" w:rsidRDefault="003C434B" w:rsidP="0007268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lastRenderedPageBreak/>
              <w:t>17</w:t>
            </w:r>
          </w:p>
        </w:tc>
        <w:tc>
          <w:tcPr>
            <w:tcW w:w="4120" w:type="dxa"/>
            <w:gridSpan w:val="3"/>
            <w:shd w:val="clear" w:color="auto" w:fill="FFFFFF" w:themeFill="background1"/>
            <w:vAlign w:val="center"/>
          </w:tcPr>
          <w:p w:rsidR="002A3A9C" w:rsidRPr="00E56180" w:rsidRDefault="002A3A9C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Храмов Михаил Владимирович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2A3A9C" w:rsidRPr="00E56180" w:rsidRDefault="002A3A9C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Кузоватовский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2A3A9C" w:rsidRPr="00E56180" w:rsidRDefault="002A3A9C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508</w:t>
            </w:r>
          </w:p>
        </w:tc>
        <w:tc>
          <w:tcPr>
            <w:tcW w:w="1405" w:type="dxa"/>
            <w:gridSpan w:val="2"/>
            <w:shd w:val="clear" w:color="auto" w:fill="FFFFFF" w:themeFill="background1"/>
            <w:vAlign w:val="center"/>
          </w:tcPr>
          <w:p w:rsidR="002A3A9C" w:rsidRPr="00E56180" w:rsidRDefault="002A3A9C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3</w:t>
            </w:r>
            <w:r w:rsidR="00664A00">
              <w:rPr>
                <w:rFonts w:ascii="PT Astra Serif" w:hAnsi="PT Astra Serif"/>
                <w:color w:val="000000"/>
              </w:rPr>
              <w:t>1</w:t>
            </w:r>
          </w:p>
        </w:tc>
      </w:tr>
      <w:tr w:rsidR="002A3A9C" w:rsidRPr="00E56180" w:rsidTr="0010750A">
        <w:trPr>
          <w:gridBefore w:val="1"/>
          <w:wBefore w:w="93" w:type="dxa"/>
          <w:trHeight w:val="263"/>
        </w:trPr>
        <w:tc>
          <w:tcPr>
            <w:tcW w:w="560" w:type="dxa"/>
            <w:shd w:val="clear" w:color="auto" w:fill="FFFFFF" w:themeFill="background1"/>
            <w:vAlign w:val="center"/>
          </w:tcPr>
          <w:p w:rsidR="002A3A9C" w:rsidRPr="00E56180" w:rsidRDefault="003C434B" w:rsidP="0007268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18</w:t>
            </w:r>
          </w:p>
        </w:tc>
        <w:tc>
          <w:tcPr>
            <w:tcW w:w="4120" w:type="dxa"/>
            <w:gridSpan w:val="3"/>
            <w:shd w:val="clear" w:color="auto" w:fill="FFFFFF" w:themeFill="background1"/>
            <w:vAlign w:val="center"/>
          </w:tcPr>
          <w:p w:rsidR="002A3A9C" w:rsidRPr="00E56180" w:rsidRDefault="002A3A9C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Белов Николай Александрович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2A3A9C" w:rsidRPr="00E56180" w:rsidRDefault="002A3A9C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Кузоватовский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2A3A9C" w:rsidRPr="00E56180" w:rsidRDefault="002A3A9C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492</w:t>
            </w:r>
          </w:p>
        </w:tc>
        <w:tc>
          <w:tcPr>
            <w:tcW w:w="1405" w:type="dxa"/>
            <w:gridSpan w:val="2"/>
            <w:shd w:val="clear" w:color="auto" w:fill="FFFFFF" w:themeFill="background1"/>
            <w:vAlign w:val="center"/>
          </w:tcPr>
          <w:p w:rsidR="002A3A9C" w:rsidRPr="00E56180" w:rsidRDefault="002A3A9C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3</w:t>
            </w:r>
            <w:r w:rsidR="00664A00">
              <w:rPr>
                <w:rFonts w:ascii="PT Astra Serif" w:hAnsi="PT Astra Serif"/>
                <w:color w:val="000000"/>
              </w:rPr>
              <w:t>2</w:t>
            </w:r>
          </w:p>
        </w:tc>
      </w:tr>
      <w:tr w:rsidR="002A3A9C" w:rsidRPr="00E56180" w:rsidTr="0010750A">
        <w:trPr>
          <w:gridBefore w:val="1"/>
          <w:wBefore w:w="93" w:type="dxa"/>
          <w:trHeight w:val="254"/>
        </w:trPr>
        <w:tc>
          <w:tcPr>
            <w:tcW w:w="560" w:type="dxa"/>
            <w:shd w:val="clear" w:color="auto" w:fill="FFFFFF" w:themeFill="background1"/>
            <w:vAlign w:val="center"/>
          </w:tcPr>
          <w:p w:rsidR="002A3A9C" w:rsidRPr="00E56180" w:rsidRDefault="003C434B" w:rsidP="0007268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19</w:t>
            </w:r>
          </w:p>
        </w:tc>
        <w:tc>
          <w:tcPr>
            <w:tcW w:w="4120" w:type="dxa"/>
            <w:gridSpan w:val="3"/>
            <w:shd w:val="clear" w:color="auto" w:fill="FFFFFF" w:themeFill="background1"/>
            <w:vAlign w:val="center"/>
          </w:tcPr>
          <w:p w:rsidR="002A3A9C" w:rsidRPr="00E56180" w:rsidRDefault="002A3A9C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Азизова Гельфия Абдулкябировна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2A3A9C" w:rsidRPr="00E56180" w:rsidRDefault="002A3A9C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Старокулаткинский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2A3A9C" w:rsidRPr="00E56180" w:rsidRDefault="002A3A9C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382</w:t>
            </w:r>
          </w:p>
        </w:tc>
        <w:tc>
          <w:tcPr>
            <w:tcW w:w="1405" w:type="dxa"/>
            <w:gridSpan w:val="2"/>
            <w:shd w:val="clear" w:color="auto" w:fill="FFFFFF" w:themeFill="background1"/>
            <w:vAlign w:val="center"/>
          </w:tcPr>
          <w:p w:rsidR="002A3A9C" w:rsidRPr="00E56180" w:rsidRDefault="002A3A9C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33</w:t>
            </w:r>
          </w:p>
        </w:tc>
      </w:tr>
      <w:tr w:rsidR="002A3A9C" w:rsidRPr="00E56180" w:rsidTr="0010750A">
        <w:trPr>
          <w:gridBefore w:val="1"/>
          <w:wBefore w:w="93" w:type="dxa"/>
          <w:trHeight w:val="257"/>
        </w:trPr>
        <w:tc>
          <w:tcPr>
            <w:tcW w:w="560" w:type="dxa"/>
            <w:shd w:val="clear" w:color="auto" w:fill="FFFFFF" w:themeFill="background1"/>
            <w:vAlign w:val="center"/>
          </w:tcPr>
          <w:p w:rsidR="002A3A9C" w:rsidRPr="00E56180" w:rsidRDefault="003C434B" w:rsidP="0007268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20</w:t>
            </w:r>
          </w:p>
        </w:tc>
        <w:tc>
          <w:tcPr>
            <w:tcW w:w="4120" w:type="dxa"/>
            <w:gridSpan w:val="3"/>
            <w:shd w:val="clear" w:color="auto" w:fill="FFFFFF" w:themeFill="background1"/>
            <w:vAlign w:val="center"/>
          </w:tcPr>
          <w:p w:rsidR="002A3A9C" w:rsidRPr="00E56180" w:rsidRDefault="002A3A9C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Албутов Сергей Павлович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2A3A9C" w:rsidRPr="00E56180" w:rsidRDefault="002A3A9C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Тереньгульский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2A3A9C" w:rsidRPr="00E56180" w:rsidRDefault="002A3A9C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372</w:t>
            </w:r>
          </w:p>
        </w:tc>
        <w:tc>
          <w:tcPr>
            <w:tcW w:w="1405" w:type="dxa"/>
            <w:gridSpan w:val="2"/>
            <w:shd w:val="clear" w:color="auto" w:fill="FFFFFF" w:themeFill="background1"/>
            <w:vAlign w:val="center"/>
          </w:tcPr>
          <w:p w:rsidR="002A3A9C" w:rsidRPr="00E56180" w:rsidRDefault="002A3A9C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34</w:t>
            </w:r>
          </w:p>
        </w:tc>
      </w:tr>
      <w:tr w:rsidR="002A3A9C" w:rsidRPr="00E56180" w:rsidTr="0010750A">
        <w:trPr>
          <w:gridBefore w:val="1"/>
          <w:wBefore w:w="93" w:type="dxa"/>
          <w:trHeight w:val="262"/>
        </w:trPr>
        <w:tc>
          <w:tcPr>
            <w:tcW w:w="560" w:type="dxa"/>
            <w:shd w:val="clear" w:color="auto" w:fill="FFFFFF" w:themeFill="background1"/>
            <w:vAlign w:val="center"/>
          </w:tcPr>
          <w:p w:rsidR="002A3A9C" w:rsidRPr="00E56180" w:rsidRDefault="003C434B" w:rsidP="0007268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21</w:t>
            </w:r>
          </w:p>
        </w:tc>
        <w:tc>
          <w:tcPr>
            <w:tcW w:w="4120" w:type="dxa"/>
            <w:gridSpan w:val="3"/>
            <w:shd w:val="clear" w:color="auto" w:fill="FFFFFF" w:themeFill="background1"/>
            <w:vAlign w:val="center"/>
          </w:tcPr>
          <w:p w:rsidR="002A3A9C" w:rsidRPr="00E56180" w:rsidRDefault="002A3A9C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Артемьев Сергей Николаевич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2A3A9C" w:rsidRPr="00E56180" w:rsidRDefault="002A3A9C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Николаевский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2A3A9C" w:rsidRPr="00E56180" w:rsidRDefault="002A3A9C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362</w:t>
            </w:r>
          </w:p>
        </w:tc>
        <w:tc>
          <w:tcPr>
            <w:tcW w:w="1405" w:type="dxa"/>
            <w:gridSpan w:val="2"/>
            <w:shd w:val="clear" w:color="auto" w:fill="FFFFFF" w:themeFill="background1"/>
            <w:vAlign w:val="center"/>
          </w:tcPr>
          <w:p w:rsidR="002A3A9C" w:rsidRPr="00E56180" w:rsidRDefault="002A3A9C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35</w:t>
            </w:r>
          </w:p>
        </w:tc>
      </w:tr>
      <w:tr w:rsidR="002A3A9C" w:rsidRPr="00E56180" w:rsidTr="0010750A">
        <w:trPr>
          <w:gridBefore w:val="1"/>
          <w:wBefore w:w="93" w:type="dxa"/>
          <w:trHeight w:val="251"/>
        </w:trPr>
        <w:tc>
          <w:tcPr>
            <w:tcW w:w="560" w:type="dxa"/>
            <w:shd w:val="clear" w:color="auto" w:fill="FFFFFF" w:themeFill="background1"/>
            <w:vAlign w:val="center"/>
          </w:tcPr>
          <w:p w:rsidR="002A3A9C" w:rsidRPr="00E56180" w:rsidRDefault="003C434B" w:rsidP="0007268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22</w:t>
            </w:r>
          </w:p>
        </w:tc>
        <w:tc>
          <w:tcPr>
            <w:tcW w:w="4120" w:type="dxa"/>
            <w:gridSpan w:val="3"/>
            <w:shd w:val="clear" w:color="auto" w:fill="FFFFFF" w:themeFill="background1"/>
            <w:vAlign w:val="center"/>
          </w:tcPr>
          <w:p w:rsidR="002A3A9C" w:rsidRPr="00E56180" w:rsidRDefault="002A3A9C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Еремеев Вячеслав Владимирович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2A3A9C" w:rsidRPr="00E56180" w:rsidRDefault="002A3A9C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Ульяновский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2A3A9C" w:rsidRPr="00E56180" w:rsidRDefault="002A3A9C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253</w:t>
            </w:r>
          </w:p>
        </w:tc>
        <w:tc>
          <w:tcPr>
            <w:tcW w:w="1405" w:type="dxa"/>
            <w:gridSpan w:val="2"/>
            <w:shd w:val="clear" w:color="auto" w:fill="FFFFFF" w:themeFill="background1"/>
            <w:vAlign w:val="center"/>
          </w:tcPr>
          <w:p w:rsidR="002A3A9C" w:rsidRPr="00E56180" w:rsidRDefault="002A3A9C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36</w:t>
            </w:r>
          </w:p>
        </w:tc>
      </w:tr>
      <w:tr w:rsidR="002A3A9C" w:rsidRPr="00E56180" w:rsidTr="0010750A">
        <w:trPr>
          <w:gridBefore w:val="1"/>
          <w:wBefore w:w="93" w:type="dxa"/>
          <w:trHeight w:val="256"/>
        </w:trPr>
        <w:tc>
          <w:tcPr>
            <w:tcW w:w="560" w:type="dxa"/>
            <w:shd w:val="clear" w:color="auto" w:fill="FFFFFF" w:themeFill="background1"/>
            <w:vAlign w:val="center"/>
          </w:tcPr>
          <w:p w:rsidR="002A3A9C" w:rsidRPr="00E56180" w:rsidRDefault="003C434B" w:rsidP="0007268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23</w:t>
            </w:r>
          </w:p>
        </w:tc>
        <w:tc>
          <w:tcPr>
            <w:tcW w:w="4120" w:type="dxa"/>
            <w:gridSpan w:val="3"/>
            <w:shd w:val="clear" w:color="auto" w:fill="FFFFFF" w:themeFill="background1"/>
            <w:vAlign w:val="center"/>
          </w:tcPr>
          <w:p w:rsidR="002A3A9C" w:rsidRPr="00E56180" w:rsidRDefault="002A3A9C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Сахров Ильдар Ринатович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2A3A9C" w:rsidRPr="00E56180" w:rsidRDefault="002A3A9C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Барышский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2A3A9C" w:rsidRPr="00E56180" w:rsidRDefault="002A3A9C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221</w:t>
            </w:r>
          </w:p>
        </w:tc>
        <w:tc>
          <w:tcPr>
            <w:tcW w:w="1405" w:type="dxa"/>
            <w:gridSpan w:val="2"/>
            <w:shd w:val="clear" w:color="auto" w:fill="FFFFFF" w:themeFill="background1"/>
            <w:vAlign w:val="center"/>
          </w:tcPr>
          <w:p w:rsidR="002A3A9C" w:rsidRPr="00E56180" w:rsidRDefault="002A3A9C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37</w:t>
            </w:r>
          </w:p>
        </w:tc>
      </w:tr>
      <w:tr w:rsidR="002A3A9C" w:rsidRPr="00E56180" w:rsidTr="0010750A">
        <w:trPr>
          <w:gridBefore w:val="1"/>
          <w:wBefore w:w="93" w:type="dxa"/>
          <w:trHeight w:val="245"/>
        </w:trPr>
        <w:tc>
          <w:tcPr>
            <w:tcW w:w="560" w:type="dxa"/>
            <w:shd w:val="clear" w:color="auto" w:fill="FFFFFF" w:themeFill="background1"/>
            <w:vAlign w:val="center"/>
          </w:tcPr>
          <w:p w:rsidR="002A3A9C" w:rsidRPr="00E56180" w:rsidRDefault="003C434B" w:rsidP="0007268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24</w:t>
            </w:r>
          </w:p>
        </w:tc>
        <w:tc>
          <w:tcPr>
            <w:tcW w:w="4120" w:type="dxa"/>
            <w:gridSpan w:val="3"/>
            <w:shd w:val="clear" w:color="auto" w:fill="FFFFFF" w:themeFill="background1"/>
            <w:vAlign w:val="center"/>
          </w:tcPr>
          <w:p w:rsidR="002A3A9C" w:rsidRPr="00E56180" w:rsidRDefault="002A3A9C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Денисов Сергей Николаевич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2A3A9C" w:rsidRPr="00E56180" w:rsidRDefault="002A3A9C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Базарносызганский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2A3A9C" w:rsidRPr="00E56180" w:rsidRDefault="002A3A9C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105</w:t>
            </w:r>
          </w:p>
        </w:tc>
        <w:tc>
          <w:tcPr>
            <w:tcW w:w="1405" w:type="dxa"/>
            <w:gridSpan w:val="2"/>
            <w:shd w:val="clear" w:color="auto" w:fill="FFFFFF" w:themeFill="background1"/>
            <w:vAlign w:val="center"/>
          </w:tcPr>
          <w:p w:rsidR="002A3A9C" w:rsidRPr="00E56180" w:rsidRDefault="002A3A9C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38</w:t>
            </w:r>
          </w:p>
        </w:tc>
      </w:tr>
      <w:tr w:rsidR="002A3A9C" w:rsidRPr="00E56180" w:rsidTr="0010750A">
        <w:trPr>
          <w:gridBefore w:val="1"/>
          <w:wBefore w:w="93" w:type="dxa"/>
          <w:trHeight w:val="250"/>
        </w:trPr>
        <w:tc>
          <w:tcPr>
            <w:tcW w:w="560" w:type="dxa"/>
            <w:shd w:val="clear" w:color="auto" w:fill="FFFFFF" w:themeFill="background1"/>
            <w:vAlign w:val="center"/>
          </w:tcPr>
          <w:p w:rsidR="002A3A9C" w:rsidRPr="00E56180" w:rsidRDefault="003C434B" w:rsidP="0007268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25</w:t>
            </w:r>
          </w:p>
        </w:tc>
        <w:tc>
          <w:tcPr>
            <w:tcW w:w="4120" w:type="dxa"/>
            <w:gridSpan w:val="3"/>
            <w:shd w:val="clear" w:color="auto" w:fill="FFFFFF" w:themeFill="background1"/>
            <w:vAlign w:val="center"/>
          </w:tcPr>
          <w:p w:rsidR="002A3A9C" w:rsidRPr="00E56180" w:rsidRDefault="002A3A9C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Зограбян Артем Нверович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2A3A9C" w:rsidRPr="00E56180" w:rsidRDefault="002A3A9C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Кузоватовский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2A3A9C" w:rsidRPr="00E56180" w:rsidRDefault="002A3A9C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105</w:t>
            </w:r>
          </w:p>
        </w:tc>
        <w:tc>
          <w:tcPr>
            <w:tcW w:w="1405" w:type="dxa"/>
            <w:gridSpan w:val="2"/>
            <w:shd w:val="clear" w:color="auto" w:fill="FFFFFF" w:themeFill="background1"/>
            <w:vAlign w:val="center"/>
          </w:tcPr>
          <w:p w:rsidR="002A3A9C" w:rsidRPr="00E56180" w:rsidRDefault="002A3A9C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39</w:t>
            </w:r>
          </w:p>
        </w:tc>
      </w:tr>
      <w:tr w:rsidR="002A3A9C" w:rsidRPr="00E56180" w:rsidTr="0010750A">
        <w:trPr>
          <w:gridBefore w:val="1"/>
          <w:wBefore w:w="93" w:type="dxa"/>
          <w:trHeight w:val="254"/>
        </w:trPr>
        <w:tc>
          <w:tcPr>
            <w:tcW w:w="560" w:type="dxa"/>
            <w:shd w:val="clear" w:color="auto" w:fill="FFFFFF" w:themeFill="background1"/>
            <w:vAlign w:val="center"/>
          </w:tcPr>
          <w:p w:rsidR="002A3A9C" w:rsidRPr="00E56180" w:rsidRDefault="003C434B" w:rsidP="0007268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26</w:t>
            </w:r>
          </w:p>
        </w:tc>
        <w:tc>
          <w:tcPr>
            <w:tcW w:w="4120" w:type="dxa"/>
            <w:gridSpan w:val="3"/>
            <w:shd w:val="clear" w:color="auto" w:fill="FFFFFF" w:themeFill="background1"/>
            <w:vAlign w:val="center"/>
          </w:tcPr>
          <w:p w:rsidR="002A3A9C" w:rsidRPr="00E56180" w:rsidRDefault="002A3A9C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Щейхмагомедов Будай Кадирович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</w:tcPr>
          <w:p w:rsidR="002A3A9C" w:rsidRPr="00E56180" w:rsidRDefault="002A3A9C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Базарносызганский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2A3A9C" w:rsidRPr="00E56180" w:rsidRDefault="002A3A9C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1036</w:t>
            </w:r>
          </w:p>
        </w:tc>
        <w:tc>
          <w:tcPr>
            <w:tcW w:w="1405" w:type="dxa"/>
            <w:gridSpan w:val="2"/>
            <w:shd w:val="clear" w:color="auto" w:fill="FFFFFF" w:themeFill="background1"/>
            <w:vAlign w:val="center"/>
          </w:tcPr>
          <w:p w:rsidR="002A3A9C" w:rsidRPr="00E56180" w:rsidRDefault="002A3A9C" w:rsidP="00072681">
            <w:pPr>
              <w:jc w:val="center"/>
              <w:rPr>
                <w:rFonts w:ascii="PT Astra Serif" w:hAnsi="PT Astra Serif"/>
                <w:color w:val="000000"/>
              </w:rPr>
            </w:pPr>
            <w:r w:rsidRPr="00E56180">
              <w:rPr>
                <w:rFonts w:ascii="PT Astra Serif" w:hAnsi="PT Astra Serif"/>
                <w:color w:val="000000"/>
              </w:rPr>
              <w:t>40</w:t>
            </w:r>
          </w:p>
        </w:tc>
      </w:tr>
      <w:tr w:rsidR="005A072D" w:rsidRPr="00E56180" w:rsidTr="007C6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42" w:type="dxa"/>
          <w:trHeight w:val="357"/>
        </w:trPr>
        <w:tc>
          <w:tcPr>
            <w:tcW w:w="1755" w:type="dxa"/>
            <w:gridSpan w:val="3"/>
            <w:shd w:val="clear" w:color="auto" w:fill="auto"/>
          </w:tcPr>
          <w:p w:rsidR="00EA2E02" w:rsidRDefault="00EA2E02" w:rsidP="00E04E9F">
            <w:pPr>
              <w:ind w:right="-57"/>
              <w:jc w:val="both"/>
              <w:rPr>
                <w:rFonts w:ascii="PT Astra Serif" w:hAnsi="PT Astra Serif"/>
                <w:sz w:val="28"/>
              </w:rPr>
            </w:pPr>
          </w:p>
          <w:p w:rsidR="005A072D" w:rsidRPr="00E56180" w:rsidRDefault="00D26CE7" w:rsidP="00E04E9F">
            <w:pPr>
              <w:ind w:right="-57"/>
              <w:jc w:val="both"/>
              <w:rPr>
                <w:rFonts w:ascii="PT Astra Serif" w:hAnsi="PT Astra Serif"/>
                <w:sz w:val="28"/>
              </w:rPr>
            </w:pPr>
            <w:r w:rsidRPr="00E56180">
              <w:rPr>
                <w:rFonts w:ascii="PT Astra Serif" w:hAnsi="PT Astra Serif"/>
                <w:sz w:val="28"/>
              </w:rPr>
              <w:t>Приложение:</w:t>
            </w:r>
          </w:p>
        </w:tc>
        <w:tc>
          <w:tcPr>
            <w:tcW w:w="325" w:type="dxa"/>
            <w:shd w:val="clear" w:color="auto" w:fill="auto"/>
          </w:tcPr>
          <w:p w:rsidR="005A072D" w:rsidRPr="00E56180" w:rsidRDefault="005A072D" w:rsidP="00E04E9F">
            <w:pPr>
              <w:ind w:left="-57" w:right="-57"/>
              <w:jc w:val="both"/>
              <w:rPr>
                <w:rFonts w:ascii="PT Astra Serif" w:hAnsi="PT Astra Serif"/>
                <w:sz w:val="28"/>
              </w:rPr>
            </w:pPr>
          </w:p>
        </w:tc>
        <w:tc>
          <w:tcPr>
            <w:tcW w:w="7632" w:type="dxa"/>
            <w:gridSpan w:val="4"/>
            <w:shd w:val="clear" w:color="auto" w:fill="auto"/>
          </w:tcPr>
          <w:p w:rsidR="00EA2E02" w:rsidRDefault="00EA2E02" w:rsidP="00EA2E02">
            <w:pPr>
              <w:ind w:left="303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5A072D" w:rsidRPr="00E56180" w:rsidRDefault="005A072D" w:rsidP="00814C56">
            <w:pPr>
              <w:numPr>
                <w:ilvl w:val="0"/>
                <w:numId w:val="4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6180">
              <w:rPr>
                <w:rFonts w:ascii="PT Astra Serif" w:hAnsi="PT Astra Serif"/>
                <w:sz w:val="28"/>
                <w:szCs w:val="28"/>
              </w:rPr>
              <w:t xml:space="preserve">Сводная оценочная ведомость </w:t>
            </w:r>
            <w:r w:rsidR="0079323B" w:rsidRPr="00E56180">
              <w:rPr>
                <w:rFonts w:ascii="PT Astra Serif" w:hAnsi="PT Astra Serif"/>
                <w:sz w:val="28"/>
                <w:szCs w:val="28"/>
              </w:rPr>
              <w:t>бизнес-планов создания и развития крестьянских (фермерских) хозяйств</w:t>
            </w:r>
            <w:r w:rsidRPr="00E56180">
              <w:rPr>
                <w:rFonts w:ascii="PT Astra Serif" w:hAnsi="PT Astra Serif"/>
                <w:sz w:val="28"/>
                <w:szCs w:val="28"/>
              </w:rPr>
              <w:t xml:space="preserve">, на </w:t>
            </w:r>
            <w:r w:rsidR="00885C3F">
              <w:rPr>
                <w:rFonts w:ascii="PT Astra Serif" w:hAnsi="PT Astra Serif"/>
                <w:sz w:val="28"/>
                <w:szCs w:val="28"/>
              </w:rPr>
              <w:t>2</w:t>
            </w:r>
            <w:r w:rsidRPr="00E56180">
              <w:rPr>
                <w:rFonts w:ascii="PT Astra Serif" w:hAnsi="PT Astra Serif"/>
                <w:sz w:val="28"/>
                <w:szCs w:val="28"/>
              </w:rPr>
              <w:t>л. в 1 экз.</w:t>
            </w:r>
          </w:p>
          <w:p w:rsidR="0026347A" w:rsidRPr="00E56180" w:rsidRDefault="0026347A" w:rsidP="00F7385A">
            <w:pPr>
              <w:numPr>
                <w:ilvl w:val="0"/>
                <w:numId w:val="4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6180">
              <w:rPr>
                <w:rFonts w:ascii="PT Astra Serif" w:hAnsi="PT Astra Serif"/>
                <w:sz w:val="28"/>
                <w:szCs w:val="28"/>
              </w:rPr>
              <w:t xml:space="preserve">Расчет размера грантов </w:t>
            </w:r>
            <w:r w:rsidR="0079323B" w:rsidRPr="00E56180">
              <w:rPr>
                <w:rFonts w:ascii="PT Astra Serif" w:hAnsi="PT Astra Serif"/>
                <w:sz w:val="28"/>
                <w:szCs w:val="28"/>
              </w:rPr>
              <w:t xml:space="preserve">победителей </w:t>
            </w:r>
            <w:r w:rsidRPr="00E56180">
              <w:rPr>
                <w:rFonts w:ascii="PT Astra Serif" w:hAnsi="PT Astra Serif"/>
                <w:sz w:val="28"/>
                <w:szCs w:val="28"/>
              </w:rPr>
              <w:t>конкурсн</w:t>
            </w:r>
            <w:r w:rsidR="0079323B" w:rsidRPr="00E56180">
              <w:rPr>
                <w:rFonts w:ascii="PT Astra Serif" w:hAnsi="PT Astra Serif"/>
                <w:sz w:val="28"/>
                <w:szCs w:val="28"/>
              </w:rPr>
              <w:t>ого</w:t>
            </w:r>
            <w:r w:rsidRPr="00E56180">
              <w:rPr>
                <w:rFonts w:ascii="PT Astra Serif" w:hAnsi="PT Astra Serif"/>
                <w:sz w:val="28"/>
                <w:szCs w:val="28"/>
              </w:rPr>
              <w:t xml:space="preserve"> отбор</w:t>
            </w:r>
            <w:r w:rsidR="0079323B" w:rsidRPr="00E56180">
              <w:rPr>
                <w:rFonts w:ascii="PT Astra Serif" w:hAnsi="PT Astra Serif"/>
                <w:sz w:val="28"/>
                <w:szCs w:val="28"/>
              </w:rPr>
              <w:t>а «</w:t>
            </w:r>
            <w:r w:rsidR="00F7385A" w:rsidRPr="00E56180">
              <w:rPr>
                <w:rFonts w:ascii="PT Astra Serif" w:hAnsi="PT Astra Serif"/>
                <w:sz w:val="28"/>
                <w:szCs w:val="28"/>
              </w:rPr>
              <w:t>Агростартап</w:t>
            </w:r>
            <w:r w:rsidR="0079323B" w:rsidRPr="00E56180">
              <w:rPr>
                <w:rFonts w:ascii="PT Astra Serif" w:hAnsi="PT Astra Serif"/>
                <w:sz w:val="28"/>
                <w:szCs w:val="28"/>
              </w:rPr>
              <w:t>»</w:t>
            </w:r>
            <w:r w:rsidRPr="00E56180">
              <w:rPr>
                <w:rFonts w:ascii="PT Astra Serif" w:hAnsi="PT Astra Serif"/>
                <w:sz w:val="28"/>
                <w:szCs w:val="28"/>
              </w:rPr>
              <w:t xml:space="preserve">, на </w:t>
            </w:r>
            <w:r w:rsidR="00A62AAE" w:rsidRPr="00E56180">
              <w:rPr>
                <w:rFonts w:ascii="PT Astra Serif" w:hAnsi="PT Astra Serif"/>
                <w:sz w:val="28"/>
                <w:szCs w:val="28"/>
              </w:rPr>
              <w:t>1</w:t>
            </w:r>
            <w:r w:rsidR="005E2CE2" w:rsidRPr="00E56180">
              <w:rPr>
                <w:rFonts w:ascii="PT Astra Serif" w:hAnsi="PT Astra Serif"/>
                <w:sz w:val="28"/>
                <w:szCs w:val="28"/>
              </w:rPr>
              <w:t xml:space="preserve"> л.</w:t>
            </w:r>
            <w:r w:rsidRPr="00E56180">
              <w:rPr>
                <w:rFonts w:ascii="PT Astra Serif" w:hAnsi="PT Astra Serif"/>
                <w:sz w:val="28"/>
                <w:szCs w:val="28"/>
              </w:rPr>
              <w:t xml:space="preserve"> в 1 экз.</w:t>
            </w:r>
          </w:p>
        </w:tc>
      </w:tr>
    </w:tbl>
    <w:p w:rsidR="007B7E22" w:rsidRDefault="007B7E22" w:rsidP="007A067A">
      <w:pPr>
        <w:jc w:val="both"/>
        <w:rPr>
          <w:rFonts w:ascii="PT Astra Serif" w:hAnsi="PT Astra Serif"/>
          <w:sz w:val="28"/>
          <w:szCs w:val="28"/>
        </w:rPr>
      </w:pPr>
    </w:p>
    <w:p w:rsidR="00C167A8" w:rsidRDefault="00C167A8" w:rsidP="007A067A">
      <w:pPr>
        <w:jc w:val="both"/>
        <w:rPr>
          <w:rFonts w:ascii="PT Astra Serif" w:hAnsi="PT Astra Serif"/>
          <w:sz w:val="28"/>
          <w:szCs w:val="28"/>
        </w:rPr>
      </w:pPr>
    </w:p>
    <w:p w:rsidR="00C167A8" w:rsidRDefault="00C167A8" w:rsidP="007A067A">
      <w:pPr>
        <w:jc w:val="both"/>
        <w:rPr>
          <w:rFonts w:ascii="PT Astra Serif" w:hAnsi="PT Astra Serif"/>
          <w:sz w:val="28"/>
          <w:szCs w:val="28"/>
        </w:rPr>
      </w:pPr>
    </w:p>
    <w:p w:rsidR="00C167A8" w:rsidRPr="00E56180" w:rsidRDefault="00C167A8" w:rsidP="007A067A">
      <w:pPr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3685"/>
        <w:gridCol w:w="2693"/>
      </w:tblGrid>
      <w:tr w:rsidR="004E2B0F" w:rsidRPr="00E56180" w:rsidTr="008562CF">
        <w:tc>
          <w:tcPr>
            <w:tcW w:w="3369" w:type="dxa"/>
          </w:tcPr>
          <w:p w:rsidR="004E2B0F" w:rsidRPr="00E56180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6180">
              <w:rPr>
                <w:rFonts w:ascii="PT Astra Serif" w:hAnsi="PT Astra Serif"/>
                <w:sz w:val="28"/>
                <w:szCs w:val="28"/>
              </w:rPr>
              <w:t>Председатель комиссии:</w:t>
            </w:r>
          </w:p>
          <w:p w:rsidR="004E2B0F" w:rsidRPr="00E56180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6180">
              <w:rPr>
                <w:rFonts w:ascii="PT Astra Serif" w:hAnsi="PT Astra Serif"/>
                <w:sz w:val="28"/>
                <w:szCs w:val="28"/>
              </w:rPr>
              <w:t>Заместитель  председателя комиссии:</w:t>
            </w:r>
          </w:p>
        </w:tc>
        <w:tc>
          <w:tcPr>
            <w:tcW w:w="3685" w:type="dxa"/>
          </w:tcPr>
          <w:p w:rsidR="004E2B0F" w:rsidRPr="00E56180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6180">
              <w:rPr>
                <w:rFonts w:ascii="PT Astra Serif" w:hAnsi="PT Astra Serif"/>
                <w:sz w:val="28"/>
                <w:szCs w:val="28"/>
              </w:rPr>
              <w:t>_______________________/</w:t>
            </w:r>
          </w:p>
          <w:p w:rsidR="004E2B0F" w:rsidRPr="00E56180" w:rsidRDefault="004E2B0F" w:rsidP="003306EC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4E2B0F" w:rsidRPr="00E56180" w:rsidRDefault="004E2B0F" w:rsidP="003306EC">
            <w:pPr>
              <w:rPr>
                <w:rFonts w:ascii="PT Astra Serif" w:hAnsi="PT Astra Serif"/>
                <w:sz w:val="28"/>
                <w:szCs w:val="28"/>
              </w:rPr>
            </w:pPr>
            <w:r w:rsidRPr="00E56180">
              <w:rPr>
                <w:rFonts w:ascii="PT Astra Serif" w:hAnsi="PT Astra Serif"/>
                <w:sz w:val="28"/>
                <w:szCs w:val="28"/>
              </w:rPr>
              <w:t>_______________________/</w:t>
            </w:r>
          </w:p>
          <w:p w:rsidR="004E2B0F" w:rsidRPr="00E56180" w:rsidRDefault="004E2B0F" w:rsidP="003306EC">
            <w:pPr>
              <w:rPr>
                <w:rFonts w:ascii="PT Astra Serif" w:hAnsi="PT Astra Serif"/>
                <w:sz w:val="28"/>
                <w:szCs w:val="28"/>
              </w:rPr>
            </w:pPr>
            <w:r w:rsidRPr="00E56180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4E2B0F" w:rsidRPr="00E56180" w:rsidRDefault="00DF35CD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6180">
              <w:rPr>
                <w:rFonts w:ascii="PT Astra Serif" w:hAnsi="PT Astra Serif"/>
                <w:sz w:val="28"/>
                <w:szCs w:val="28"/>
              </w:rPr>
              <w:t>Санкеев С.А.</w:t>
            </w:r>
          </w:p>
          <w:p w:rsidR="004E2B0F" w:rsidRPr="00E56180" w:rsidRDefault="004E2B0F" w:rsidP="003306EC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4E2B0F" w:rsidRPr="00E56180" w:rsidRDefault="00DF35CD" w:rsidP="003306EC">
            <w:pPr>
              <w:rPr>
                <w:rFonts w:ascii="PT Astra Serif" w:hAnsi="PT Astra Serif"/>
                <w:sz w:val="20"/>
                <w:szCs w:val="20"/>
              </w:rPr>
            </w:pPr>
            <w:r w:rsidRPr="00E56180">
              <w:rPr>
                <w:rFonts w:ascii="PT Astra Serif" w:hAnsi="PT Astra Serif"/>
                <w:sz w:val="28"/>
                <w:szCs w:val="28"/>
              </w:rPr>
              <w:t>Снежинская Н.В.</w:t>
            </w:r>
          </w:p>
          <w:p w:rsidR="004E2B0F" w:rsidRPr="00E56180" w:rsidRDefault="004E2B0F" w:rsidP="003306EC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E2B0F" w:rsidRPr="00E56180" w:rsidTr="008562CF">
        <w:tc>
          <w:tcPr>
            <w:tcW w:w="3369" w:type="dxa"/>
          </w:tcPr>
          <w:p w:rsidR="004E2B0F" w:rsidRPr="00E56180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6180">
              <w:rPr>
                <w:rFonts w:ascii="PT Astra Serif" w:hAnsi="PT Astra Serif"/>
                <w:sz w:val="28"/>
                <w:szCs w:val="28"/>
              </w:rPr>
              <w:t>Секретарь комиссии:</w:t>
            </w:r>
          </w:p>
        </w:tc>
        <w:tc>
          <w:tcPr>
            <w:tcW w:w="3685" w:type="dxa"/>
          </w:tcPr>
          <w:p w:rsidR="004E2B0F" w:rsidRPr="00E56180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6180">
              <w:rPr>
                <w:rFonts w:ascii="PT Astra Serif" w:hAnsi="PT Astra Serif"/>
                <w:sz w:val="28"/>
                <w:szCs w:val="28"/>
              </w:rPr>
              <w:t>________________________/</w:t>
            </w:r>
          </w:p>
        </w:tc>
        <w:tc>
          <w:tcPr>
            <w:tcW w:w="2693" w:type="dxa"/>
          </w:tcPr>
          <w:p w:rsidR="004E2B0F" w:rsidRPr="00E56180" w:rsidRDefault="00F7385A" w:rsidP="003306EC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E56180">
              <w:rPr>
                <w:rFonts w:ascii="PT Astra Serif" w:hAnsi="PT Astra Serif"/>
                <w:bCs/>
                <w:sz w:val="28"/>
                <w:szCs w:val="28"/>
              </w:rPr>
              <w:t>Утина С.А.</w:t>
            </w:r>
          </w:p>
        </w:tc>
      </w:tr>
      <w:tr w:rsidR="004E2B0F" w:rsidRPr="00E56180" w:rsidTr="008562CF">
        <w:tc>
          <w:tcPr>
            <w:tcW w:w="3369" w:type="dxa"/>
          </w:tcPr>
          <w:p w:rsidR="004E2B0F" w:rsidRPr="00E56180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6180">
              <w:rPr>
                <w:rFonts w:ascii="PT Astra Serif" w:hAnsi="PT Astra Serif"/>
                <w:sz w:val="28"/>
                <w:szCs w:val="28"/>
              </w:rPr>
              <w:t>Члены комиссии:</w:t>
            </w:r>
          </w:p>
        </w:tc>
        <w:tc>
          <w:tcPr>
            <w:tcW w:w="3685" w:type="dxa"/>
          </w:tcPr>
          <w:p w:rsidR="004E2B0F" w:rsidRPr="00E56180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4E2B0F" w:rsidRPr="00E56180" w:rsidRDefault="004E2B0F" w:rsidP="003306EC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E2B0F" w:rsidRPr="00E56180" w:rsidTr="008562CF">
        <w:tc>
          <w:tcPr>
            <w:tcW w:w="3369" w:type="dxa"/>
          </w:tcPr>
          <w:p w:rsidR="004E2B0F" w:rsidRPr="00E56180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5" w:type="dxa"/>
          </w:tcPr>
          <w:p w:rsidR="004E2B0F" w:rsidRPr="00E56180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6180">
              <w:rPr>
                <w:rFonts w:ascii="PT Astra Serif" w:hAnsi="PT Astra Serif"/>
                <w:sz w:val="28"/>
                <w:szCs w:val="28"/>
              </w:rPr>
              <w:t>________________________/</w:t>
            </w:r>
          </w:p>
          <w:p w:rsidR="004E2B0F" w:rsidRPr="00E56180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4E2B0F" w:rsidRPr="00E56180" w:rsidRDefault="00DF35CD" w:rsidP="003306EC">
            <w:pPr>
              <w:rPr>
                <w:rFonts w:ascii="PT Astra Serif" w:hAnsi="PT Astra Serif"/>
                <w:sz w:val="28"/>
                <w:szCs w:val="28"/>
              </w:rPr>
            </w:pPr>
            <w:r w:rsidRPr="00E56180">
              <w:rPr>
                <w:rFonts w:ascii="PT Astra Serif" w:hAnsi="PT Astra Serif"/>
                <w:sz w:val="28"/>
                <w:szCs w:val="28"/>
              </w:rPr>
              <w:t>Волынщиков Н.Н.</w:t>
            </w:r>
          </w:p>
        </w:tc>
      </w:tr>
      <w:tr w:rsidR="004E2B0F" w:rsidRPr="00E56180" w:rsidTr="008562CF">
        <w:tc>
          <w:tcPr>
            <w:tcW w:w="3369" w:type="dxa"/>
          </w:tcPr>
          <w:p w:rsidR="004E2B0F" w:rsidRPr="00E56180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5" w:type="dxa"/>
          </w:tcPr>
          <w:p w:rsidR="004E2B0F" w:rsidRPr="00E56180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6180">
              <w:rPr>
                <w:rFonts w:ascii="PT Astra Serif" w:hAnsi="PT Astra Serif"/>
                <w:sz w:val="28"/>
                <w:szCs w:val="28"/>
              </w:rPr>
              <w:t>________________________/</w:t>
            </w:r>
          </w:p>
          <w:p w:rsidR="004E2B0F" w:rsidRPr="00E56180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4E2B0F" w:rsidRPr="00E56180" w:rsidRDefault="00DF35CD" w:rsidP="003306EC">
            <w:pPr>
              <w:rPr>
                <w:rFonts w:ascii="PT Astra Serif" w:hAnsi="PT Astra Serif"/>
                <w:sz w:val="28"/>
                <w:szCs w:val="28"/>
              </w:rPr>
            </w:pPr>
            <w:r w:rsidRPr="00E56180">
              <w:rPr>
                <w:rFonts w:ascii="PT Astra Serif" w:hAnsi="PT Astra Serif"/>
                <w:sz w:val="28"/>
                <w:szCs w:val="28"/>
              </w:rPr>
              <w:t>Зяблов Н.А.</w:t>
            </w:r>
          </w:p>
        </w:tc>
      </w:tr>
      <w:tr w:rsidR="004E2B0F" w:rsidRPr="00E56180" w:rsidTr="008562CF">
        <w:tc>
          <w:tcPr>
            <w:tcW w:w="3369" w:type="dxa"/>
          </w:tcPr>
          <w:p w:rsidR="004E2B0F" w:rsidRPr="00E56180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5" w:type="dxa"/>
          </w:tcPr>
          <w:p w:rsidR="004E2B0F" w:rsidRPr="00E56180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6180">
              <w:rPr>
                <w:rFonts w:ascii="PT Astra Serif" w:hAnsi="PT Astra Serif"/>
                <w:sz w:val="28"/>
                <w:szCs w:val="28"/>
              </w:rPr>
              <w:t>________________________/</w:t>
            </w:r>
          </w:p>
          <w:p w:rsidR="004E2B0F" w:rsidRPr="00E56180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4E2B0F" w:rsidRPr="00E56180" w:rsidRDefault="00077918" w:rsidP="003306EC">
            <w:pPr>
              <w:rPr>
                <w:rFonts w:ascii="PT Astra Serif" w:hAnsi="PT Astra Serif"/>
                <w:sz w:val="28"/>
                <w:szCs w:val="28"/>
              </w:rPr>
            </w:pPr>
            <w:r w:rsidRPr="00E56180">
              <w:rPr>
                <w:rFonts w:ascii="PT Astra Serif" w:hAnsi="PT Astra Serif"/>
                <w:sz w:val="28"/>
                <w:szCs w:val="28"/>
              </w:rPr>
              <w:t>Громов Д.Н.</w:t>
            </w:r>
          </w:p>
        </w:tc>
      </w:tr>
      <w:tr w:rsidR="004E2B0F" w:rsidRPr="00E56180" w:rsidTr="008562CF">
        <w:tc>
          <w:tcPr>
            <w:tcW w:w="3369" w:type="dxa"/>
          </w:tcPr>
          <w:p w:rsidR="004E2B0F" w:rsidRPr="00E56180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5" w:type="dxa"/>
          </w:tcPr>
          <w:p w:rsidR="004E2B0F" w:rsidRPr="00E56180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6180">
              <w:rPr>
                <w:rFonts w:ascii="PT Astra Serif" w:hAnsi="PT Astra Serif"/>
                <w:sz w:val="28"/>
                <w:szCs w:val="28"/>
              </w:rPr>
              <w:t>________________________/</w:t>
            </w:r>
          </w:p>
          <w:p w:rsidR="004E2B0F" w:rsidRPr="00E56180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4E2B0F" w:rsidRPr="00E56180" w:rsidRDefault="00077918" w:rsidP="003306EC">
            <w:pPr>
              <w:rPr>
                <w:rFonts w:ascii="PT Astra Serif" w:hAnsi="PT Astra Serif"/>
                <w:sz w:val="28"/>
                <w:szCs w:val="28"/>
              </w:rPr>
            </w:pPr>
            <w:r w:rsidRPr="00E56180">
              <w:rPr>
                <w:rFonts w:ascii="PT Astra Serif" w:hAnsi="PT Astra Serif"/>
                <w:sz w:val="28"/>
                <w:szCs w:val="28"/>
              </w:rPr>
              <w:t>Захаров А.И</w:t>
            </w:r>
            <w:r w:rsidR="00DF35CD" w:rsidRPr="00E56180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4E2B0F" w:rsidRPr="00E56180" w:rsidTr="008562CF">
        <w:tc>
          <w:tcPr>
            <w:tcW w:w="3369" w:type="dxa"/>
          </w:tcPr>
          <w:p w:rsidR="004E2B0F" w:rsidRPr="00E56180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5" w:type="dxa"/>
          </w:tcPr>
          <w:p w:rsidR="004E2B0F" w:rsidRPr="00E56180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6180">
              <w:rPr>
                <w:rFonts w:ascii="PT Astra Serif" w:hAnsi="PT Astra Serif"/>
                <w:sz w:val="28"/>
                <w:szCs w:val="28"/>
              </w:rPr>
              <w:t>________________________/</w:t>
            </w:r>
          </w:p>
          <w:p w:rsidR="004E2B0F" w:rsidRPr="00E56180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4E2B0F" w:rsidRPr="00E56180" w:rsidRDefault="00077918" w:rsidP="003306EC">
            <w:pPr>
              <w:rPr>
                <w:rFonts w:ascii="PT Astra Serif" w:hAnsi="PT Astra Serif"/>
                <w:sz w:val="28"/>
                <w:szCs w:val="28"/>
              </w:rPr>
            </w:pPr>
            <w:r w:rsidRPr="00E56180">
              <w:rPr>
                <w:rFonts w:ascii="PT Astra Serif" w:hAnsi="PT Astra Serif"/>
                <w:sz w:val="28"/>
                <w:szCs w:val="28"/>
              </w:rPr>
              <w:t>Кашперский Р.Б.</w:t>
            </w:r>
          </w:p>
        </w:tc>
      </w:tr>
      <w:tr w:rsidR="004E2B0F" w:rsidRPr="00E56180" w:rsidTr="008562CF">
        <w:tc>
          <w:tcPr>
            <w:tcW w:w="3369" w:type="dxa"/>
          </w:tcPr>
          <w:p w:rsidR="004E2B0F" w:rsidRPr="00E56180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5" w:type="dxa"/>
          </w:tcPr>
          <w:p w:rsidR="004E2B0F" w:rsidRPr="00E56180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6180">
              <w:rPr>
                <w:rFonts w:ascii="PT Astra Serif" w:hAnsi="PT Astra Serif"/>
                <w:sz w:val="28"/>
                <w:szCs w:val="28"/>
              </w:rPr>
              <w:t>________________________/</w:t>
            </w:r>
          </w:p>
          <w:p w:rsidR="004E2B0F" w:rsidRPr="00E56180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4E2B0F" w:rsidRPr="00E56180" w:rsidRDefault="00D92BB9" w:rsidP="003306EC">
            <w:pPr>
              <w:rPr>
                <w:rFonts w:ascii="PT Astra Serif" w:hAnsi="PT Astra Serif"/>
                <w:sz w:val="28"/>
                <w:szCs w:val="28"/>
              </w:rPr>
            </w:pPr>
            <w:r w:rsidRPr="00E56180">
              <w:rPr>
                <w:rFonts w:ascii="PT Astra Serif" w:hAnsi="PT Astra Serif"/>
                <w:sz w:val="28"/>
                <w:szCs w:val="28"/>
              </w:rPr>
              <w:t>Корнилин А.Р.</w:t>
            </w:r>
          </w:p>
        </w:tc>
      </w:tr>
      <w:tr w:rsidR="004E2B0F" w:rsidRPr="00E56180" w:rsidTr="008562CF">
        <w:tc>
          <w:tcPr>
            <w:tcW w:w="3369" w:type="dxa"/>
          </w:tcPr>
          <w:p w:rsidR="004E2B0F" w:rsidRPr="00E56180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5" w:type="dxa"/>
          </w:tcPr>
          <w:p w:rsidR="004E2B0F" w:rsidRPr="00E56180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6180">
              <w:rPr>
                <w:rFonts w:ascii="PT Astra Serif" w:hAnsi="PT Astra Serif"/>
                <w:sz w:val="28"/>
                <w:szCs w:val="28"/>
              </w:rPr>
              <w:t>________________________/</w:t>
            </w:r>
          </w:p>
          <w:p w:rsidR="004E2B0F" w:rsidRPr="00E56180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4E2B0F" w:rsidRPr="00E56180" w:rsidRDefault="00D92BB9" w:rsidP="003306EC">
            <w:pPr>
              <w:rPr>
                <w:rFonts w:ascii="PT Astra Serif" w:hAnsi="PT Astra Serif"/>
                <w:sz w:val="28"/>
                <w:szCs w:val="28"/>
              </w:rPr>
            </w:pPr>
            <w:r w:rsidRPr="00E56180">
              <w:rPr>
                <w:rFonts w:ascii="PT Astra Serif" w:hAnsi="PT Astra Serif"/>
                <w:sz w:val="28"/>
                <w:szCs w:val="28"/>
              </w:rPr>
              <w:t>Малин А.Г.</w:t>
            </w:r>
          </w:p>
        </w:tc>
      </w:tr>
      <w:tr w:rsidR="004E2B0F" w:rsidRPr="00E56180" w:rsidTr="008562CF">
        <w:trPr>
          <w:trHeight w:val="1951"/>
        </w:trPr>
        <w:tc>
          <w:tcPr>
            <w:tcW w:w="3369" w:type="dxa"/>
          </w:tcPr>
          <w:p w:rsidR="004E2B0F" w:rsidRPr="00E56180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5" w:type="dxa"/>
          </w:tcPr>
          <w:p w:rsidR="004E2B0F" w:rsidRPr="00E56180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6180">
              <w:rPr>
                <w:rFonts w:ascii="PT Astra Serif" w:hAnsi="PT Astra Serif"/>
                <w:sz w:val="28"/>
                <w:szCs w:val="28"/>
              </w:rPr>
              <w:t>________________________/</w:t>
            </w:r>
          </w:p>
          <w:p w:rsidR="004E2B0F" w:rsidRPr="00E56180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E2B0F" w:rsidRPr="00E56180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6180">
              <w:rPr>
                <w:rFonts w:ascii="PT Astra Serif" w:hAnsi="PT Astra Serif"/>
                <w:sz w:val="28"/>
                <w:szCs w:val="28"/>
              </w:rPr>
              <w:t>________________________/</w:t>
            </w:r>
          </w:p>
          <w:p w:rsidR="004E2B0F" w:rsidRPr="00E56180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E2B0F" w:rsidRPr="00E56180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6180">
              <w:rPr>
                <w:rFonts w:ascii="PT Astra Serif" w:hAnsi="PT Astra Serif"/>
                <w:sz w:val="28"/>
                <w:szCs w:val="28"/>
              </w:rPr>
              <w:t>_______________________/</w:t>
            </w:r>
          </w:p>
          <w:p w:rsidR="004E2B0F" w:rsidRPr="00E56180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DF35CD" w:rsidRPr="00E56180" w:rsidRDefault="00DF35CD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6180">
              <w:rPr>
                <w:rFonts w:ascii="PT Astra Serif" w:hAnsi="PT Astra Serif"/>
                <w:sz w:val="28"/>
                <w:szCs w:val="28"/>
              </w:rPr>
              <w:lastRenderedPageBreak/>
              <w:t>_______________________/</w:t>
            </w:r>
          </w:p>
          <w:p w:rsidR="004E2B0F" w:rsidRPr="00E56180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DF35CD" w:rsidRPr="00E56180" w:rsidRDefault="00DF35CD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6180">
              <w:rPr>
                <w:rFonts w:ascii="PT Astra Serif" w:hAnsi="PT Astra Serif"/>
                <w:sz w:val="28"/>
                <w:szCs w:val="28"/>
              </w:rPr>
              <w:t>_______________________/</w:t>
            </w:r>
          </w:p>
        </w:tc>
        <w:tc>
          <w:tcPr>
            <w:tcW w:w="2693" w:type="dxa"/>
          </w:tcPr>
          <w:p w:rsidR="004E2B0F" w:rsidRPr="00E56180" w:rsidRDefault="00D92BB9" w:rsidP="003306EC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E56180">
              <w:rPr>
                <w:rFonts w:ascii="PT Astra Serif" w:hAnsi="PT Astra Serif"/>
                <w:sz w:val="28"/>
                <w:szCs w:val="28"/>
              </w:rPr>
              <w:lastRenderedPageBreak/>
              <w:t>Пензяков Н.П.</w:t>
            </w:r>
            <w:r w:rsidR="00DF35CD" w:rsidRPr="00E56180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4E2B0F" w:rsidRPr="00E56180" w:rsidRDefault="004E2B0F" w:rsidP="003306EC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4E2B0F" w:rsidRPr="00E56180" w:rsidRDefault="00ED0325" w:rsidP="003306E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узыре</w:t>
            </w:r>
            <w:r w:rsidR="00DF35CD" w:rsidRPr="00E56180">
              <w:rPr>
                <w:rFonts w:ascii="PT Astra Serif" w:hAnsi="PT Astra Serif"/>
                <w:sz w:val="28"/>
                <w:szCs w:val="28"/>
              </w:rPr>
              <w:t>в Д.В.</w:t>
            </w:r>
          </w:p>
          <w:p w:rsidR="004E2B0F" w:rsidRPr="00E56180" w:rsidRDefault="004E2B0F" w:rsidP="003306EC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DF35CD" w:rsidRPr="00E56180" w:rsidRDefault="00820398" w:rsidP="003306EC">
            <w:pPr>
              <w:rPr>
                <w:rFonts w:ascii="PT Astra Serif" w:hAnsi="PT Astra Serif"/>
                <w:sz w:val="28"/>
                <w:szCs w:val="28"/>
              </w:rPr>
            </w:pPr>
            <w:r w:rsidRPr="00E56180">
              <w:rPr>
                <w:rFonts w:ascii="PT Astra Serif" w:hAnsi="PT Astra Serif"/>
                <w:sz w:val="28"/>
                <w:szCs w:val="28"/>
              </w:rPr>
              <w:t>Рябикова Н.И.</w:t>
            </w:r>
          </w:p>
          <w:p w:rsidR="00DF35CD" w:rsidRPr="00E56180" w:rsidRDefault="00DF35CD" w:rsidP="003306EC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DF35CD" w:rsidRPr="00E56180" w:rsidRDefault="00DF35CD" w:rsidP="003306EC">
            <w:pPr>
              <w:rPr>
                <w:rFonts w:ascii="PT Astra Serif" w:hAnsi="PT Astra Serif"/>
                <w:sz w:val="28"/>
                <w:szCs w:val="28"/>
              </w:rPr>
            </w:pPr>
            <w:r w:rsidRPr="00E56180">
              <w:rPr>
                <w:rFonts w:ascii="PT Astra Serif" w:hAnsi="PT Astra Serif"/>
                <w:sz w:val="28"/>
                <w:szCs w:val="28"/>
              </w:rPr>
              <w:lastRenderedPageBreak/>
              <w:t>Черкасова Т.А.</w:t>
            </w:r>
          </w:p>
          <w:p w:rsidR="00DF35CD" w:rsidRPr="00E56180" w:rsidRDefault="00DF35CD" w:rsidP="003306EC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286D5F" w:rsidRDefault="00DF35CD" w:rsidP="003306EC">
            <w:pPr>
              <w:rPr>
                <w:rFonts w:ascii="PT Astra Serif" w:hAnsi="PT Astra Serif"/>
                <w:sz w:val="28"/>
                <w:szCs w:val="28"/>
              </w:rPr>
            </w:pPr>
            <w:r w:rsidRPr="00E56180">
              <w:rPr>
                <w:rFonts w:ascii="PT Astra Serif" w:hAnsi="PT Astra Serif"/>
                <w:sz w:val="28"/>
                <w:szCs w:val="28"/>
              </w:rPr>
              <w:t>Ша</w:t>
            </w:r>
            <w:r w:rsidR="00820398" w:rsidRPr="00E56180">
              <w:rPr>
                <w:rFonts w:ascii="PT Astra Serif" w:hAnsi="PT Astra Serif"/>
                <w:sz w:val="28"/>
                <w:szCs w:val="28"/>
              </w:rPr>
              <w:t>дышков А.А.</w:t>
            </w:r>
          </w:p>
          <w:p w:rsidR="004E2B0F" w:rsidRPr="00286D5F" w:rsidRDefault="004E2B0F" w:rsidP="003306EC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286D5F" w:rsidRPr="00286D5F" w:rsidRDefault="00286D5F" w:rsidP="003306EC">
      <w:pPr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lastRenderedPageBreak/>
        <w:t xml:space="preserve">                                             </w:t>
      </w:r>
      <w:r w:rsidR="003929D4">
        <w:rPr>
          <w:rFonts w:ascii="PT Astra Serif" w:hAnsi="PT Astra Serif"/>
          <w:bCs/>
          <w:sz w:val="28"/>
          <w:szCs w:val="28"/>
        </w:rPr>
        <w:t xml:space="preserve">   </w:t>
      </w:r>
      <w:r w:rsidRPr="00286D5F">
        <w:rPr>
          <w:rFonts w:ascii="PT Astra Serif" w:hAnsi="PT Astra Serif"/>
          <w:bCs/>
          <w:sz w:val="28"/>
          <w:szCs w:val="28"/>
        </w:rPr>
        <w:t>________________________/</w:t>
      </w:r>
      <w:r w:rsidR="00701FBC" w:rsidRPr="00701FBC">
        <w:t xml:space="preserve"> </w:t>
      </w:r>
      <w:r w:rsidR="00701FBC">
        <w:t xml:space="preserve">   </w:t>
      </w:r>
      <w:r w:rsidR="00701FBC" w:rsidRPr="00701FBC">
        <w:rPr>
          <w:rFonts w:ascii="PT Astra Serif" w:hAnsi="PT Astra Serif"/>
          <w:bCs/>
          <w:sz w:val="28"/>
          <w:szCs w:val="28"/>
        </w:rPr>
        <w:t>Николаев В.П.</w:t>
      </w:r>
    </w:p>
    <w:p w:rsidR="00286D5F" w:rsidRDefault="00286D5F" w:rsidP="003306EC">
      <w:pPr>
        <w:rPr>
          <w:rFonts w:ascii="PT Astra Serif" w:hAnsi="PT Astra Serif"/>
          <w:bCs/>
          <w:sz w:val="28"/>
          <w:szCs w:val="28"/>
        </w:rPr>
      </w:pPr>
      <w:r w:rsidRPr="00286D5F">
        <w:rPr>
          <w:rFonts w:ascii="PT Astra Serif" w:hAnsi="PT Astra Serif"/>
          <w:bCs/>
          <w:sz w:val="28"/>
          <w:szCs w:val="28"/>
        </w:rPr>
        <w:tab/>
      </w:r>
      <w:r>
        <w:rPr>
          <w:rFonts w:ascii="PT Astra Serif" w:hAnsi="PT Astra Serif"/>
          <w:bCs/>
          <w:sz w:val="28"/>
          <w:szCs w:val="28"/>
        </w:rPr>
        <w:t xml:space="preserve"> </w:t>
      </w:r>
    </w:p>
    <w:p w:rsidR="00286D5F" w:rsidRDefault="00286D5F" w:rsidP="00E659B3">
      <w:pPr>
        <w:tabs>
          <w:tab w:val="left" w:pos="3405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B7029F" w:rsidRPr="00286D5F" w:rsidRDefault="00B7029F" w:rsidP="00286D5F">
      <w:pPr>
        <w:rPr>
          <w:rFonts w:ascii="PT Astra Serif" w:hAnsi="PT Astra Serif"/>
          <w:sz w:val="28"/>
          <w:szCs w:val="28"/>
        </w:rPr>
        <w:sectPr w:rsidR="00B7029F" w:rsidRPr="00286D5F" w:rsidSect="00D83FD7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51A2A" w:rsidRPr="00E56180" w:rsidRDefault="00551A2A" w:rsidP="00672E3E">
      <w:pPr>
        <w:rPr>
          <w:rFonts w:ascii="PT Astra Serif" w:hAnsi="PT Astra Serif"/>
          <w:sz w:val="28"/>
          <w:szCs w:val="28"/>
        </w:rPr>
      </w:pPr>
    </w:p>
    <w:sectPr w:rsidR="00551A2A" w:rsidRPr="00E56180" w:rsidSect="00D83FD7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F8B" w:rsidRDefault="00CF5F8B" w:rsidP="00F96917">
      <w:r>
        <w:separator/>
      </w:r>
    </w:p>
  </w:endnote>
  <w:endnote w:type="continuationSeparator" w:id="0">
    <w:p w:rsidR="00CF5F8B" w:rsidRDefault="00CF5F8B" w:rsidP="00F96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F8B" w:rsidRDefault="00CF5F8B" w:rsidP="00F96917">
      <w:r>
        <w:separator/>
      </w:r>
    </w:p>
  </w:footnote>
  <w:footnote w:type="continuationSeparator" w:id="0">
    <w:p w:rsidR="00CF5F8B" w:rsidRDefault="00CF5F8B" w:rsidP="00F969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5D3" w:rsidRDefault="00D965D3" w:rsidP="00E04E9F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965D3" w:rsidRDefault="00D965D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5D3" w:rsidRDefault="00D965D3" w:rsidP="00E04E9F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D44AD">
      <w:rPr>
        <w:rStyle w:val="ab"/>
        <w:noProof/>
      </w:rPr>
      <w:t>18</w:t>
    </w:r>
    <w:r>
      <w:rPr>
        <w:rStyle w:val="ab"/>
      </w:rPr>
      <w:fldChar w:fldCharType="end"/>
    </w:r>
  </w:p>
  <w:p w:rsidR="00D965D3" w:rsidRPr="00052F1E" w:rsidRDefault="00D965D3">
    <w:pPr>
      <w:pStyle w:val="a4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D81" w:rsidRDefault="00F66D8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6546D"/>
    <w:multiLevelType w:val="hybridMultilevel"/>
    <w:tmpl w:val="6A7698F8"/>
    <w:lvl w:ilvl="0" w:tplc="ABFED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992846"/>
    <w:multiLevelType w:val="hybridMultilevel"/>
    <w:tmpl w:val="C1D6C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A38F8"/>
    <w:multiLevelType w:val="hybridMultilevel"/>
    <w:tmpl w:val="7B4CB884"/>
    <w:lvl w:ilvl="0" w:tplc="97FABFE6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>
    <w:nsid w:val="498F3F4B"/>
    <w:multiLevelType w:val="hybridMultilevel"/>
    <w:tmpl w:val="74124C24"/>
    <w:lvl w:ilvl="0" w:tplc="FEB655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6EB05E7"/>
    <w:multiLevelType w:val="hybridMultilevel"/>
    <w:tmpl w:val="D88E3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9235B3"/>
    <w:multiLevelType w:val="hybridMultilevel"/>
    <w:tmpl w:val="BB346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566F0A"/>
    <w:multiLevelType w:val="hybridMultilevel"/>
    <w:tmpl w:val="6A7698F8"/>
    <w:lvl w:ilvl="0" w:tplc="ABFED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A4D"/>
    <w:rsid w:val="000020BC"/>
    <w:rsid w:val="00002D4E"/>
    <w:rsid w:val="0000325E"/>
    <w:rsid w:val="00003E8D"/>
    <w:rsid w:val="000101D7"/>
    <w:rsid w:val="00011209"/>
    <w:rsid w:val="000128C9"/>
    <w:rsid w:val="000133C4"/>
    <w:rsid w:val="000152DA"/>
    <w:rsid w:val="000152FF"/>
    <w:rsid w:val="000177FB"/>
    <w:rsid w:val="00017F37"/>
    <w:rsid w:val="000229D8"/>
    <w:rsid w:val="00022FC6"/>
    <w:rsid w:val="00026B20"/>
    <w:rsid w:val="0002731A"/>
    <w:rsid w:val="00027D13"/>
    <w:rsid w:val="00033548"/>
    <w:rsid w:val="000337C0"/>
    <w:rsid w:val="000441E4"/>
    <w:rsid w:val="00050329"/>
    <w:rsid w:val="00052BDD"/>
    <w:rsid w:val="00052F1E"/>
    <w:rsid w:val="0005465A"/>
    <w:rsid w:val="000569F4"/>
    <w:rsid w:val="0006147E"/>
    <w:rsid w:val="00064FA7"/>
    <w:rsid w:val="000666DC"/>
    <w:rsid w:val="00067108"/>
    <w:rsid w:val="00067BAE"/>
    <w:rsid w:val="0007073C"/>
    <w:rsid w:val="00070AD1"/>
    <w:rsid w:val="00072681"/>
    <w:rsid w:val="000731A9"/>
    <w:rsid w:val="00073C3A"/>
    <w:rsid w:val="00076E40"/>
    <w:rsid w:val="00077918"/>
    <w:rsid w:val="00077E19"/>
    <w:rsid w:val="000823E4"/>
    <w:rsid w:val="00082A86"/>
    <w:rsid w:val="00083728"/>
    <w:rsid w:val="000844C8"/>
    <w:rsid w:val="00085E28"/>
    <w:rsid w:val="00085E33"/>
    <w:rsid w:val="00093F50"/>
    <w:rsid w:val="000A1033"/>
    <w:rsid w:val="000A18CE"/>
    <w:rsid w:val="000A1C71"/>
    <w:rsid w:val="000A2E8B"/>
    <w:rsid w:val="000A51E9"/>
    <w:rsid w:val="000A596D"/>
    <w:rsid w:val="000A7A0A"/>
    <w:rsid w:val="000B07B9"/>
    <w:rsid w:val="000B0F09"/>
    <w:rsid w:val="000B237C"/>
    <w:rsid w:val="000B529B"/>
    <w:rsid w:val="000B620D"/>
    <w:rsid w:val="000B6D9F"/>
    <w:rsid w:val="000C391A"/>
    <w:rsid w:val="000C3B7B"/>
    <w:rsid w:val="000C74EF"/>
    <w:rsid w:val="000C7ECE"/>
    <w:rsid w:val="000D22BC"/>
    <w:rsid w:val="000D6B7D"/>
    <w:rsid w:val="000D7781"/>
    <w:rsid w:val="000E023B"/>
    <w:rsid w:val="000E1BA2"/>
    <w:rsid w:val="000E40C2"/>
    <w:rsid w:val="000E439E"/>
    <w:rsid w:val="000E4AF7"/>
    <w:rsid w:val="000F0B63"/>
    <w:rsid w:val="000F102A"/>
    <w:rsid w:val="000F23D0"/>
    <w:rsid w:val="000F2D13"/>
    <w:rsid w:val="000F34FA"/>
    <w:rsid w:val="000F3DE2"/>
    <w:rsid w:val="000F7938"/>
    <w:rsid w:val="00100568"/>
    <w:rsid w:val="0010321F"/>
    <w:rsid w:val="00104F46"/>
    <w:rsid w:val="001055D2"/>
    <w:rsid w:val="0010750A"/>
    <w:rsid w:val="00107603"/>
    <w:rsid w:val="00107D33"/>
    <w:rsid w:val="001162F4"/>
    <w:rsid w:val="0011662B"/>
    <w:rsid w:val="00116989"/>
    <w:rsid w:val="001215E3"/>
    <w:rsid w:val="001216F5"/>
    <w:rsid w:val="00124B02"/>
    <w:rsid w:val="001266EC"/>
    <w:rsid w:val="00126F5E"/>
    <w:rsid w:val="00133468"/>
    <w:rsid w:val="0013632C"/>
    <w:rsid w:val="0013685E"/>
    <w:rsid w:val="001370CE"/>
    <w:rsid w:val="00137AA7"/>
    <w:rsid w:val="00140B71"/>
    <w:rsid w:val="00143641"/>
    <w:rsid w:val="001506F0"/>
    <w:rsid w:val="00150DD7"/>
    <w:rsid w:val="001556B6"/>
    <w:rsid w:val="0015726F"/>
    <w:rsid w:val="001611EE"/>
    <w:rsid w:val="00161A4D"/>
    <w:rsid w:val="00163B18"/>
    <w:rsid w:val="0016522E"/>
    <w:rsid w:val="00166C57"/>
    <w:rsid w:val="00170EE9"/>
    <w:rsid w:val="00171F81"/>
    <w:rsid w:val="0017302D"/>
    <w:rsid w:val="0017449D"/>
    <w:rsid w:val="00175176"/>
    <w:rsid w:val="00177CC2"/>
    <w:rsid w:val="0018210F"/>
    <w:rsid w:val="001848FE"/>
    <w:rsid w:val="00186AFC"/>
    <w:rsid w:val="001923D9"/>
    <w:rsid w:val="0019248F"/>
    <w:rsid w:val="00193626"/>
    <w:rsid w:val="00193A14"/>
    <w:rsid w:val="001A0BA6"/>
    <w:rsid w:val="001A0E29"/>
    <w:rsid w:val="001A2BDB"/>
    <w:rsid w:val="001A2C9D"/>
    <w:rsid w:val="001A3C53"/>
    <w:rsid w:val="001A4ADF"/>
    <w:rsid w:val="001A55E9"/>
    <w:rsid w:val="001B2B1A"/>
    <w:rsid w:val="001B3C35"/>
    <w:rsid w:val="001B4251"/>
    <w:rsid w:val="001C1B24"/>
    <w:rsid w:val="001C2909"/>
    <w:rsid w:val="001C75D7"/>
    <w:rsid w:val="001C7FAF"/>
    <w:rsid w:val="001D0E4D"/>
    <w:rsid w:val="001D119A"/>
    <w:rsid w:val="001D2273"/>
    <w:rsid w:val="001D7497"/>
    <w:rsid w:val="001E1A03"/>
    <w:rsid w:val="001E2B6F"/>
    <w:rsid w:val="001E5F30"/>
    <w:rsid w:val="001E6D8C"/>
    <w:rsid w:val="001F3AAF"/>
    <w:rsid w:val="001F3B27"/>
    <w:rsid w:val="001F47DA"/>
    <w:rsid w:val="001F6A8E"/>
    <w:rsid w:val="001F7942"/>
    <w:rsid w:val="0020047A"/>
    <w:rsid w:val="002154C9"/>
    <w:rsid w:val="00215815"/>
    <w:rsid w:val="00216E41"/>
    <w:rsid w:val="00217966"/>
    <w:rsid w:val="00223938"/>
    <w:rsid w:val="00230942"/>
    <w:rsid w:val="00233599"/>
    <w:rsid w:val="00240A8A"/>
    <w:rsid w:val="00241078"/>
    <w:rsid w:val="00241AE8"/>
    <w:rsid w:val="002420BB"/>
    <w:rsid w:val="00242C4E"/>
    <w:rsid w:val="00243351"/>
    <w:rsid w:val="00244439"/>
    <w:rsid w:val="0024547B"/>
    <w:rsid w:val="00245584"/>
    <w:rsid w:val="002456CD"/>
    <w:rsid w:val="002460AC"/>
    <w:rsid w:val="002507A0"/>
    <w:rsid w:val="00252302"/>
    <w:rsid w:val="00252EFE"/>
    <w:rsid w:val="002530D7"/>
    <w:rsid w:val="00254FB1"/>
    <w:rsid w:val="00257A51"/>
    <w:rsid w:val="00261439"/>
    <w:rsid w:val="00261A5F"/>
    <w:rsid w:val="0026347A"/>
    <w:rsid w:val="00264527"/>
    <w:rsid w:val="00266C57"/>
    <w:rsid w:val="00266E62"/>
    <w:rsid w:val="00271DE4"/>
    <w:rsid w:val="00274142"/>
    <w:rsid w:val="002755CC"/>
    <w:rsid w:val="002777EB"/>
    <w:rsid w:val="00277A4F"/>
    <w:rsid w:val="0028222B"/>
    <w:rsid w:val="00284140"/>
    <w:rsid w:val="0028431F"/>
    <w:rsid w:val="00286D5F"/>
    <w:rsid w:val="002877A2"/>
    <w:rsid w:val="002923D9"/>
    <w:rsid w:val="0029342D"/>
    <w:rsid w:val="00293A77"/>
    <w:rsid w:val="00294D83"/>
    <w:rsid w:val="002A0B90"/>
    <w:rsid w:val="002A0D45"/>
    <w:rsid w:val="002A0E18"/>
    <w:rsid w:val="002A16E9"/>
    <w:rsid w:val="002A3A9C"/>
    <w:rsid w:val="002A5583"/>
    <w:rsid w:val="002A7E6E"/>
    <w:rsid w:val="002B01CE"/>
    <w:rsid w:val="002B1262"/>
    <w:rsid w:val="002B36D9"/>
    <w:rsid w:val="002B465D"/>
    <w:rsid w:val="002B63F9"/>
    <w:rsid w:val="002B798A"/>
    <w:rsid w:val="002C11C4"/>
    <w:rsid w:val="002D0FCA"/>
    <w:rsid w:val="002D1F5F"/>
    <w:rsid w:val="002D3A91"/>
    <w:rsid w:val="002E0C24"/>
    <w:rsid w:val="002E1298"/>
    <w:rsid w:val="002E2CDA"/>
    <w:rsid w:val="002E4A00"/>
    <w:rsid w:val="002E61DE"/>
    <w:rsid w:val="002F03B9"/>
    <w:rsid w:val="002F1814"/>
    <w:rsid w:val="002F2061"/>
    <w:rsid w:val="002F2A30"/>
    <w:rsid w:val="002F2C2E"/>
    <w:rsid w:val="002F2F34"/>
    <w:rsid w:val="002F30AA"/>
    <w:rsid w:val="002F36D3"/>
    <w:rsid w:val="002F59C9"/>
    <w:rsid w:val="00302F9A"/>
    <w:rsid w:val="0030380B"/>
    <w:rsid w:val="00304777"/>
    <w:rsid w:val="00304FAE"/>
    <w:rsid w:val="003051AD"/>
    <w:rsid w:val="003112FA"/>
    <w:rsid w:val="003115B2"/>
    <w:rsid w:val="00313A77"/>
    <w:rsid w:val="00316CF4"/>
    <w:rsid w:val="00317C1A"/>
    <w:rsid w:val="00322437"/>
    <w:rsid w:val="003231BA"/>
    <w:rsid w:val="003236DB"/>
    <w:rsid w:val="00325FD2"/>
    <w:rsid w:val="00326906"/>
    <w:rsid w:val="003306EC"/>
    <w:rsid w:val="00332DFD"/>
    <w:rsid w:val="00334632"/>
    <w:rsid w:val="00334E67"/>
    <w:rsid w:val="003370AD"/>
    <w:rsid w:val="00341D86"/>
    <w:rsid w:val="00345806"/>
    <w:rsid w:val="003531F8"/>
    <w:rsid w:val="003537FB"/>
    <w:rsid w:val="0035707D"/>
    <w:rsid w:val="00361E12"/>
    <w:rsid w:val="00361E26"/>
    <w:rsid w:val="003631F5"/>
    <w:rsid w:val="00365B89"/>
    <w:rsid w:val="00372E07"/>
    <w:rsid w:val="003751F0"/>
    <w:rsid w:val="00377273"/>
    <w:rsid w:val="0038166A"/>
    <w:rsid w:val="00381C05"/>
    <w:rsid w:val="003835C3"/>
    <w:rsid w:val="00383C7A"/>
    <w:rsid w:val="0038496B"/>
    <w:rsid w:val="00385858"/>
    <w:rsid w:val="00385ADA"/>
    <w:rsid w:val="00390483"/>
    <w:rsid w:val="00391169"/>
    <w:rsid w:val="00392669"/>
    <w:rsid w:val="00392974"/>
    <w:rsid w:val="003929D4"/>
    <w:rsid w:val="00393CDB"/>
    <w:rsid w:val="00394F52"/>
    <w:rsid w:val="00395BFD"/>
    <w:rsid w:val="00395D52"/>
    <w:rsid w:val="00397F0D"/>
    <w:rsid w:val="003A0341"/>
    <w:rsid w:val="003A227B"/>
    <w:rsid w:val="003A2C2D"/>
    <w:rsid w:val="003A2E26"/>
    <w:rsid w:val="003A5EC6"/>
    <w:rsid w:val="003A5F2A"/>
    <w:rsid w:val="003A7B8B"/>
    <w:rsid w:val="003B2E07"/>
    <w:rsid w:val="003B33DD"/>
    <w:rsid w:val="003B63C4"/>
    <w:rsid w:val="003B6DBB"/>
    <w:rsid w:val="003C037D"/>
    <w:rsid w:val="003C2309"/>
    <w:rsid w:val="003C425A"/>
    <w:rsid w:val="003C434B"/>
    <w:rsid w:val="003C52EC"/>
    <w:rsid w:val="003C6672"/>
    <w:rsid w:val="003D21DC"/>
    <w:rsid w:val="003D5E40"/>
    <w:rsid w:val="003D644F"/>
    <w:rsid w:val="003D7D15"/>
    <w:rsid w:val="003D7D8C"/>
    <w:rsid w:val="003E4F6B"/>
    <w:rsid w:val="003E6339"/>
    <w:rsid w:val="003E7538"/>
    <w:rsid w:val="003F2824"/>
    <w:rsid w:val="003F3527"/>
    <w:rsid w:val="003F3681"/>
    <w:rsid w:val="003F4618"/>
    <w:rsid w:val="00400200"/>
    <w:rsid w:val="00401DC9"/>
    <w:rsid w:val="0040309B"/>
    <w:rsid w:val="00404970"/>
    <w:rsid w:val="004051BF"/>
    <w:rsid w:val="004070A7"/>
    <w:rsid w:val="004071FB"/>
    <w:rsid w:val="004117A9"/>
    <w:rsid w:val="00412CE0"/>
    <w:rsid w:val="00420082"/>
    <w:rsid w:val="00420212"/>
    <w:rsid w:val="00422941"/>
    <w:rsid w:val="0042399C"/>
    <w:rsid w:val="00424ABF"/>
    <w:rsid w:val="004259CC"/>
    <w:rsid w:val="00434132"/>
    <w:rsid w:val="00437695"/>
    <w:rsid w:val="00441ADE"/>
    <w:rsid w:val="004428D1"/>
    <w:rsid w:val="00442CFE"/>
    <w:rsid w:val="00443C4D"/>
    <w:rsid w:val="00447B3A"/>
    <w:rsid w:val="00451527"/>
    <w:rsid w:val="00453401"/>
    <w:rsid w:val="00454E91"/>
    <w:rsid w:val="00456B85"/>
    <w:rsid w:val="00456DFC"/>
    <w:rsid w:val="00461B52"/>
    <w:rsid w:val="00462A83"/>
    <w:rsid w:val="004630CA"/>
    <w:rsid w:val="00465601"/>
    <w:rsid w:val="00465672"/>
    <w:rsid w:val="00465E1B"/>
    <w:rsid w:val="00466961"/>
    <w:rsid w:val="00471365"/>
    <w:rsid w:val="00471551"/>
    <w:rsid w:val="0047242C"/>
    <w:rsid w:val="00472CF5"/>
    <w:rsid w:val="004732BB"/>
    <w:rsid w:val="004746EA"/>
    <w:rsid w:val="00474AF0"/>
    <w:rsid w:val="00480C76"/>
    <w:rsid w:val="00480E16"/>
    <w:rsid w:val="004813A7"/>
    <w:rsid w:val="00484506"/>
    <w:rsid w:val="004852C1"/>
    <w:rsid w:val="00487324"/>
    <w:rsid w:val="0049000B"/>
    <w:rsid w:val="00494234"/>
    <w:rsid w:val="00494F4A"/>
    <w:rsid w:val="004975C0"/>
    <w:rsid w:val="004A0A5F"/>
    <w:rsid w:val="004A108F"/>
    <w:rsid w:val="004A313A"/>
    <w:rsid w:val="004A39C5"/>
    <w:rsid w:val="004A4BBC"/>
    <w:rsid w:val="004A4C13"/>
    <w:rsid w:val="004A5D8A"/>
    <w:rsid w:val="004B0508"/>
    <w:rsid w:val="004B0530"/>
    <w:rsid w:val="004B0704"/>
    <w:rsid w:val="004B4211"/>
    <w:rsid w:val="004B7FAC"/>
    <w:rsid w:val="004C0008"/>
    <w:rsid w:val="004C0657"/>
    <w:rsid w:val="004C1689"/>
    <w:rsid w:val="004C5355"/>
    <w:rsid w:val="004C5C14"/>
    <w:rsid w:val="004C699F"/>
    <w:rsid w:val="004C7E51"/>
    <w:rsid w:val="004D2082"/>
    <w:rsid w:val="004E2B0F"/>
    <w:rsid w:val="004E3FB6"/>
    <w:rsid w:val="004F05DA"/>
    <w:rsid w:val="004F1250"/>
    <w:rsid w:val="004F3A40"/>
    <w:rsid w:val="004F43DD"/>
    <w:rsid w:val="004F537A"/>
    <w:rsid w:val="004F68EA"/>
    <w:rsid w:val="004F70C3"/>
    <w:rsid w:val="004F795C"/>
    <w:rsid w:val="005014F0"/>
    <w:rsid w:val="00505C26"/>
    <w:rsid w:val="00506500"/>
    <w:rsid w:val="00512DB6"/>
    <w:rsid w:val="005242BB"/>
    <w:rsid w:val="00530AE9"/>
    <w:rsid w:val="005369B8"/>
    <w:rsid w:val="00537586"/>
    <w:rsid w:val="00541BEC"/>
    <w:rsid w:val="00542421"/>
    <w:rsid w:val="00543456"/>
    <w:rsid w:val="00544E0C"/>
    <w:rsid w:val="00546294"/>
    <w:rsid w:val="005472C4"/>
    <w:rsid w:val="00547992"/>
    <w:rsid w:val="00547A73"/>
    <w:rsid w:val="00550CC0"/>
    <w:rsid w:val="00551A2A"/>
    <w:rsid w:val="005529EA"/>
    <w:rsid w:val="0055307E"/>
    <w:rsid w:val="005537B9"/>
    <w:rsid w:val="00553894"/>
    <w:rsid w:val="0055470C"/>
    <w:rsid w:val="00554AC5"/>
    <w:rsid w:val="00555EB2"/>
    <w:rsid w:val="0056056E"/>
    <w:rsid w:val="00561B15"/>
    <w:rsid w:val="00566128"/>
    <w:rsid w:val="0056615F"/>
    <w:rsid w:val="00566585"/>
    <w:rsid w:val="0056661F"/>
    <w:rsid w:val="0056722A"/>
    <w:rsid w:val="005677B3"/>
    <w:rsid w:val="00570EF0"/>
    <w:rsid w:val="0057231C"/>
    <w:rsid w:val="0057516A"/>
    <w:rsid w:val="0057632F"/>
    <w:rsid w:val="0057743D"/>
    <w:rsid w:val="00577681"/>
    <w:rsid w:val="0058404D"/>
    <w:rsid w:val="00586951"/>
    <w:rsid w:val="00586CD2"/>
    <w:rsid w:val="00594935"/>
    <w:rsid w:val="00595341"/>
    <w:rsid w:val="00595B54"/>
    <w:rsid w:val="00596ABE"/>
    <w:rsid w:val="005A072D"/>
    <w:rsid w:val="005A2414"/>
    <w:rsid w:val="005A2B98"/>
    <w:rsid w:val="005A48E7"/>
    <w:rsid w:val="005B2390"/>
    <w:rsid w:val="005B3684"/>
    <w:rsid w:val="005B41BC"/>
    <w:rsid w:val="005B71DB"/>
    <w:rsid w:val="005B7B0C"/>
    <w:rsid w:val="005C161A"/>
    <w:rsid w:val="005C216C"/>
    <w:rsid w:val="005C59FA"/>
    <w:rsid w:val="005D1CA1"/>
    <w:rsid w:val="005E092C"/>
    <w:rsid w:val="005E24D4"/>
    <w:rsid w:val="005E2CE2"/>
    <w:rsid w:val="005E3F0A"/>
    <w:rsid w:val="005E487A"/>
    <w:rsid w:val="005E57D9"/>
    <w:rsid w:val="005F0B36"/>
    <w:rsid w:val="005F11CD"/>
    <w:rsid w:val="005F1AF2"/>
    <w:rsid w:val="005F2C63"/>
    <w:rsid w:val="005F54B0"/>
    <w:rsid w:val="005F672F"/>
    <w:rsid w:val="005F7AE8"/>
    <w:rsid w:val="006016E8"/>
    <w:rsid w:val="00601F99"/>
    <w:rsid w:val="00602111"/>
    <w:rsid w:val="00604D6F"/>
    <w:rsid w:val="00605152"/>
    <w:rsid w:val="00606CAD"/>
    <w:rsid w:val="006076DE"/>
    <w:rsid w:val="00610996"/>
    <w:rsid w:val="00611259"/>
    <w:rsid w:val="00614EA1"/>
    <w:rsid w:val="0061758F"/>
    <w:rsid w:val="006179E4"/>
    <w:rsid w:val="00625A5C"/>
    <w:rsid w:val="006275F1"/>
    <w:rsid w:val="006310D0"/>
    <w:rsid w:val="0063291D"/>
    <w:rsid w:val="0063364C"/>
    <w:rsid w:val="006367C9"/>
    <w:rsid w:val="0063741F"/>
    <w:rsid w:val="00640C87"/>
    <w:rsid w:val="00641110"/>
    <w:rsid w:val="006426BB"/>
    <w:rsid w:val="00644A81"/>
    <w:rsid w:val="006471BA"/>
    <w:rsid w:val="0064729C"/>
    <w:rsid w:val="0065466D"/>
    <w:rsid w:val="00655BB2"/>
    <w:rsid w:val="00656195"/>
    <w:rsid w:val="00664A00"/>
    <w:rsid w:val="006671C7"/>
    <w:rsid w:val="00672E3E"/>
    <w:rsid w:val="006730C1"/>
    <w:rsid w:val="00673404"/>
    <w:rsid w:val="00673724"/>
    <w:rsid w:val="00675FCD"/>
    <w:rsid w:val="00677346"/>
    <w:rsid w:val="00680FD4"/>
    <w:rsid w:val="006816A1"/>
    <w:rsid w:val="006831CA"/>
    <w:rsid w:val="00683DD5"/>
    <w:rsid w:val="00684D89"/>
    <w:rsid w:val="00686A45"/>
    <w:rsid w:val="006A00F0"/>
    <w:rsid w:val="006A560E"/>
    <w:rsid w:val="006B3925"/>
    <w:rsid w:val="006B3A6F"/>
    <w:rsid w:val="006C2C8F"/>
    <w:rsid w:val="006C3773"/>
    <w:rsid w:val="006C3DEB"/>
    <w:rsid w:val="006C5A62"/>
    <w:rsid w:val="006C62C1"/>
    <w:rsid w:val="006D1977"/>
    <w:rsid w:val="006D6897"/>
    <w:rsid w:val="006D6EF0"/>
    <w:rsid w:val="006D7C86"/>
    <w:rsid w:val="006E6693"/>
    <w:rsid w:val="006F0D29"/>
    <w:rsid w:val="006F2944"/>
    <w:rsid w:val="00701FBC"/>
    <w:rsid w:val="00703171"/>
    <w:rsid w:val="0070440F"/>
    <w:rsid w:val="00710C03"/>
    <w:rsid w:val="007213A6"/>
    <w:rsid w:val="0072355C"/>
    <w:rsid w:val="007240A6"/>
    <w:rsid w:val="0072701A"/>
    <w:rsid w:val="007303AB"/>
    <w:rsid w:val="007327A2"/>
    <w:rsid w:val="00734D53"/>
    <w:rsid w:val="00734E57"/>
    <w:rsid w:val="00735BEF"/>
    <w:rsid w:val="00735C28"/>
    <w:rsid w:val="00736CC3"/>
    <w:rsid w:val="00742DDD"/>
    <w:rsid w:val="00744DA2"/>
    <w:rsid w:val="007477D8"/>
    <w:rsid w:val="00750459"/>
    <w:rsid w:val="00755E45"/>
    <w:rsid w:val="00756A3E"/>
    <w:rsid w:val="00756E63"/>
    <w:rsid w:val="007606D7"/>
    <w:rsid w:val="007623C2"/>
    <w:rsid w:val="0076275D"/>
    <w:rsid w:val="007629D3"/>
    <w:rsid w:val="00762EB2"/>
    <w:rsid w:val="00763859"/>
    <w:rsid w:val="007717C0"/>
    <w:rsid w:val="0077351E"/>
    <w:rsid w:val="00773A7D"/>
    <w:rsid w:val="00773B2B"/>
    <w:rsid w:val="00774403"/>
    <w:rsid w:val="00784E88"/>
    <w:rsid w:val="007878A5"/>
    <w:rsid w:val="00791055"/>
    <w:rsid w:val="0079323B"/>
    <w:rsid w:val="00793658"/>
    <w:rsid w:val="00794CD3"/>
    <w:rsid w:val="007A067A"/>
    <w:rsid w:val="007A1B8C"/>
    <w:rsid w:val="007A2D3F"/>
    <w:rsid w:val="007A5E93"/>
    <w:rsid w:val="007A7951"/>
    <w:rsid w:val="007B0297"/>
    <w:rsid w:val="007B3384"/>
    <w:rsid w:val="007B6B71"/>
    <w:rsid w:val="007B7C26"/>
    <w:rsid w:val="007B7E22"/>
    <w:rsid w:val="007C0F95"/>
    <w:rsid w:val="007C3928"/>
    <w:rsid w:val="007C6C4F"/>
    <w:rsid w:val="007C73D7"/>
    <w:rsid w:val="007C7DFA"/>
    <w:rsid w:val="007D199B"/>
    <w:rsid w:val="007D1ADB"/>
    <w:rsid w:val="007D2654"/>
    <w:rsid w:val="007D2940"/>
    <w:rsid w:val="007D4487"/>
    <w:rsid w:val="007D780B"/>
    <w:rsid w:val="007E057B"/>
    <w:rsid w:val="007E0B13"/>
    <w:rsid w:val="007E0BB2"/>
    <w:rsid w:val="007E0C1C"/>
    <w:rsid w:val="007E159D"/>
    <w:rsid w:val="007E20D6"/>
    <w:rsid w:val="007E2E13"/>
    <w:rsid w:val="007E34F6"/>
    <w:rsid w:val="007E3FC2"/>
    <w:rsid w:val="007F007A"/>
    <w:rsid w:val="007F15E5"/>
    <w:rsid w:val="007F317A"/>
    <w:rsid w:val="007F3212"/>
    <w:rsid w:val="007F5BFD"/>
    <w:rsid w:val="007F6C94"/>
    <w:rsid w:val="00800710"/>
    <w:rsid w:val="008010F6"/>
    <w:rsid w:val="00803CAB"/>
    <w:rsid w:val="0080413C"/>
    <w:rsid w:val="00805DA7"/>
    <w:rsid w:val="00806C10"/>
    <w:rsid w:val="00807C62"/>
    <w:rsid w:val="00811719"/>
    <w:rsid w:val="00813536"/>
    <w:rsid w:val="00813BAC"/>
    <w:rsid w:val="00814C56"/>
    <w:rsid w:val="00814CE2"/>
    <w:rsid w:val="00820398"/>
    <w:rsid w:val="008239D6"/>
    <w:rsid w:val="00824F02"/>
    <w:rsid w:val="008252DF"/>
    <w:rsid w:val="00825508"/>
    <w:rsid w:val="00825D1A"/>
    <w:rsid w:val="00826A13"/>
    <w:rsid w:val="0082701A"/>
    <w:rsid w:val="008306AD"/>
    <w:rsid w:val="0083491F"/>
    <w:rsid w:val="008361DD"/>
    <w:rsid w:val="00841146"/>
    <w:rsid w:val="00843463"/>
    <w:rsid w:val="00844FA8"/>
    <w:rsid w:val="00845BFE"/>
    <w:rsid w:val="008469AF"/>
    <w:rsid w:val="00847C7E"/>
    <w:rsid w:val="00850C3D"/>
    <w:rsid w:val="008530C8"/>
    <w:rsid w:val="00855702"/>
    <w:rsid w:val="008562CF"/>
    <w:rsid w:val="008613E2"/>
    <w:rsid w:val="00864FC1"/>
    <w:rsid w:val="00866A35"/>
    <w:rsid w:val="00873726"/>
    <w:rsid w:val="00877480"/>
    <w:rsid w:val="00880535"/>
    <w:rsid w:val="00881166"/>
    <w:rsid w:val="00881A68"/>
    <w:rsid w:val="00883A9A"/>
    <w:rsid w:val="00884626"/>
    <w:rsid w:val="00885871"/>
    <w:rsid w:val="00885B26"/>
    <w:rsid w:val="00885C3F"/>
    <w:rsid w:val="00886F30"/>
    <w:rsid w:val="008875BE"/>
    <w:rsid w:val="00887602"/>
    <w:rsid w:val="00891566"/>
    <w:rsid w:val="00892A52"/>
    <w:rsid w:val="00894CF9"/>
    <w:rsid w:val="00897174"/>
    <w:rsid w:val="008A1ABC"/>
    <w:rsid w:val="008B24EE"/>
    <w:rsid w:val="008B62C8"/>
    <w:rsid w:val="008B72CC"/>
    <w:rsid w:val="008C252D"/>
    <w:rsid w:val="008C48AE"/>
    <w:rsid w:val="008C59B2"/>
    <w:rsid w:val="008C5D5F"/>
    <w:rsid w:val="008C6761"/>
    <w:rsid w:val="008C6A2C"/>
    <w:rsid w:val="008D0405"/>
    <w:rsid w:val="008D22ED"/>
    <w:rsid w:val="008D2BB2"/>
    <w:rsid w:val="008D3AE1"/>
    <w:rsid w:val="008D3E99"/>
    <w:rsid w:val="008D7DA0"/>
    <w:rsid w:val="008E0EA5"/>
    <w:rsid w:val="008E2AA2"/>
    <w:rsid w:val="008E2FB0"/>
    <w:rsid w:val="008E6428"/>
    <w:rsid w:val="008E64C3"/>
    <w:rsid w:val="008E6C7C"/>
    <w:rsid w:val="008F24AC"/>
    <w:rsid w:val="0090070F"/>
    <w:rsid w:val="00900CB3"/>
    <w:rsid w:val="00904FA2"/>
    <w:rsid w:val="00907D0C"/>
    <w:rsid w:val="00910B01"/>
    <w:rsid w:val="00911179"/>
    <w:rsid w:val="00911391"/>
    <w:rsid w:val="00912FFC"/>
    <w:rsid w:val="00914910"/>
    <w:rsid w:val="009157CD"/>
    <w:rsid w:val="009167D9"/>
    <w:rsid w:val="00916BEA"/>
    <w:rsid w:val="00921274"/>
    <w:rsid w:val="00923869"/>
    <w:rsid w:val="00932222"/>
    <w:rsid w:val="009328D5"/>
    <w:rsid w:val="00933136"/>
    <w:rsid w:val="00933F76"/>
    <w:rsid w:val="009343DC"/>
    <w:rsid w:val="00937CB0"/>
    <w:rsid w:val="0094086A"/>
    <w:rsid w:val="00940C83"/>
    <w:rsid w:val="00941599"/>
    <w:rsid w:val="0094360C"/>
    <w:rsid w:val="00944AC8"/>
    <w:rsid w:val="00946B12"/>
    <w:rsid w:val="00950CA5"/>
    <w:rsid w:val="00954311"/>
    <w:rsid w:val="009551B8"/>
    <w:rsid w:val="009551CE"/>
    <w:rsid w:val="00960734"/>
    <w:rsid w:val="009671DB"/>
    <w:rsid w:val="00970B12"/>
    <w:rsid w:val="0097252B"/>
    <w:rsid w:val="00974E4D"/>
    <w:rsid w:val="009772D0"/>
    <w:rsid w:val="00981201"/>
    <w:rsid w:val="009847DB"/>
    <w:rsid w:val="00987BC5"/>
    <w:rsid w:val="0099186C"/>
    <w:rsid w:val="0099309B"/>
    <w:rsid w:val="00993274"/>
    <w:rsid w:val="009A3BEF"/>
    <w:rsid w:val="009A7B05"/>
    <w:rsid w:val="009B4FB4"/>
    <w:rsid w:val="009B568F"/>
    <w:rsid w:val="009C09AC"/>
    <w:rsid w:val="009C1BD7"/>
    <w:rsid w:val="009C392E"/>
    <w:rsid w:val="009C3EE3"/>
    <w:rsid w:val="009C7296"/>
    <w:rsid w:val="009D649F"/>
    <w:rsid w:val="009E3500"/>
    <w:rsid w:val="009E444E"/>
    <w:rsid w:val="009E48F3"/>
    <w:rsid w:val="009E5A04"/>
    <w:rsid w:val="009F5B45"/>
    <w:rsid w:val="009F7C05"/>
    <w:rsid w:val="00A010E3"/>
    <w:rsid w:val="00A0535A"/>
    <w:rsid w:val="00A1023A"/>
    <w:rsid w:val="00A228FF"/>
    <w:rsid w:val="00A2443C"/>
    <w:rsid w:val="00A267C2"/>
    <w:rsid w:val="00A30BCA"/>
    <w:rsid w:val="00A31963"/>
    <w:rsid w:val="00A41706"/>
    <w:rsid w:val="00A42817"/>
    <w:rsid w:val="00A42F46"/>
    <w:rsid w:val="00A478BA"/>
    <w:rsid w:val="00A479F1"/>
    <w:rsid w:val="00A50656"/>
    <w:rsid w:val="00A51185"/>
    <w:rsid w:val="00A52EE8"/>
    <w:rsid w:val="00A543E5"/>
    <w:rsid w:val="00A55E3F"/>
    <w:rsid w:val="00A563E5"/>
    <w:rsid w:val="00A5728B"/>
    <w:rsid w:val="00A57446"/>
    <w:rsid w:val="00A60ACF"/>
    <w:rsid w:val="00A613A8"/>
    <w:rsid w:val="00A62AAE"/>
    <w:rsid w:val="00A63E9A"/>
    <w:rsid w:val="00A6504C"/>
    <w:rsid w:val="00A66590"/>
    <w:rsid w:val="00A67748"/>
    <w:rsid w:val="00A71324"/>
    <w:rsid w:val="00A729D8"/>
    <w:rsid w:val="00A72D0D"/>
    <w:rsid w:val="00A7481F"/>
    <w:rsid w:val="00A75994"/>
    <w:rsid w:val="00A76BBB"/>
    <w:rsid w:val="00A8299A"/>
    <w:rsid w:val="00A83941"/>
    <w:rsid w:val="00A87DDD"/>
    <w:rsid w:val="00A90753"/>
    <w:rsid w:val="00A91251"/>
    <w:rsid w:val="00A9323D"/>
    <w:rsid w:val="00A95D1F"/>
    <w:rsid w:val="00A9664D"/>
    <w:rsid w:val="00AA27CB"/>
    <w:rsid w:val="00AA2AD8"/>
    <w:rsid w:val="00AA2BC5"/>
    <w:rsid w:val="00AA3102"/>
    <w:rsid w:val="00AA6503"/>
    <w:rsid w:val="00AA718A"/>
    <w:rsid w:val="00AA7BA0"/>
    <w:rsid w:val="00AB0BEF"/>
    <w:rsid w:val="00AB3FEE"/>
    <w:rsid w:val="00AB4B15"/>
    <w:rsid w:val="00AB6172"/>
    <w:rsid w:val="00AB694B"/>
    <w:rsid w:val="00AC187E"/>
    <w:rsid w:val="00AC2E60"/>
    <w:rsid w:val="00AC2EEF"/>
    <w:rsid w:val="00AC3DA3"/>
    <w:rsid w:val="00AC3F9D"/>
    <w:rsid w:val="00AC4366"/>
    <w:rsid w:val="00AC5739"/>
    <w:rsid w:val="00AD05BF"/>
    <w:rsid w:val="00AD122C"/>
    <w:rsid w:val="00AD2D66"/>
    <w:rsid w:val="00AD35B8"/>
    <w:rsid w:val="00AD383D"/>
    <w:rsid w:val="00AD44AD"/>
    <w:rsid w:val="00AD7F8C"/>
    <w:rsid w:val="00AE4049"/>
    <w:rsid w:val="00AE6DA5"/>
    <w:rsid w:val="00AE7500"/>
    <w:rsid w:val="00AF1EF8"/>
    <w:rsid w:val="00AF2D41"/>
    <w:rsid w:val="00AF4E3C"/>
    <w:rsid w:val="00AF5828"/>
    <w:rsid w:val="00AF637F"/>
    <w:rsid w:val="00AF6CD7"/>
    <w:rsid w:val="00AF79E7"/>
    <w:rsid w:val="00B033EE"/>
    <w:rsid w:val="00B078F2"/>
    <w:rsid w:val="00B07CC0"/>
    <w:rsid w:val="00B109C3"/>
    <w:rsid w:val="00B13BFC"/>
    <w:rsid w:val="00B14F7A"/>
    <w:rsid w:val="00B17A4E"/>
    <w:rsid w:val="00B237C7"/>
    <w:rsid w:val="00B23EE6"/>
    <w:rsid w:val="00B26EA6"/>
    <w:rsid w:val="00B302AE"/>
    <w:rsid w:val="00B36744"/>
    <w:rsid w:val="00B3785C"/>
    <w:rsid w:val="00B40E40"/>
    <w:rsid w:val="00B43F73"/>
    <w:rsid w:val="00B45278"/>
    <w:rsid w:val="00B474A5"/>
    <w:rsid w:val="00B53EAF"/>
    <w:rsid w:val="00B57026"/>
    <w:rsid w:val="00B60E8F"/>
    <w:rsid w:val="00B61A58"/>
    <w:rsid w:val="00B61DDC"/>
    <w:rsid w:val="00B62208"/>
    <w:rsid w:val="00B62365"/>
    <w:rsid w:val="00B65001"/>
    <w:rsid w:val="00B67E9E"/>
    <w:rsid w:val="00B7029F"/>
    <w:rsid w:val="00B7048B"/>
    <w:rsid w:val="00B706C1"/>
    <w:rsid w:val="00B716E7"/>
    <w:rsid w:val="00B723B4"/>
    <w:rsid w:val="00B730D6"/>
    <w:rsid w:val="00B74E30"/>
    <w:rsid w:val="00B84360"/>
    <w:rsid w:val="00B84A79"/>
    <w:rsid w:val="00B86DDD"/>
    <w:rsid w:val="00B9004D"/>
    <w:rsid w:val="00B93E69"/>
    <w:rsid w:val="00B942DD"/>
    <w:rsid w:val="00BA0370"/>
    <w:rsid w:val="00BA0FE0"/>
    <w:rsid w:val="00BA19F7"/>
    <w:rsid w:val="00BA1B3C"/>
    <w:rsid w:val="00BA2B0D"/>
    <w:rsid w:val="00BA2C27"/>
    <w:rsid w:val="00BA450C"/>
    <w:rsid w:val="00BB2BB6"/>
    <w:rsid w:val="00BB31E3"/>
    <w:rsid w:val="00BB5E9F"/>
    <w:rsid w:val="00BB7360"/>
    <w:rsid w:val="00BB755B"/>
    <w:rsid w:val="00BC074A"/>
    <w:rsid w:val="00BC1297"/>
    <w:rsid w:val="00BC20B2"/>
    <w:rsid w:val="00BC37D7"/>
    <w:rsid w:val="00BC3DB0"/>
    <w:rsid w:val="00BC43A4"/>
    <w:rsid w:val="00BC7E54"/>
    <w:rsid w:val="00BD053F"/>
    <w:rsid w:val="00BD3564"/>
    <w:rsid w:val="00BD3A4D"/>
    <w:rsid w:val="00BD3D5E"/>
    <w:rsid w:val="00BD6B4E"/>
    <w:rsid w:val="00BE2D3C"/>
    <w:rsid w:val="00BE49AC"/>
    <w:rsid w:val="00BE61C5"/>
    <w:rsid w:val="00BF018D"/>
    <w:rsid w:val="00BF09F2"/>
    <w:rsid w:val="00BF14A0"/>
    <w:rsid w:val="00BF65D3"/>
    <w:rsid w:val="00C00968"/>
    <w:rsid w:val="00C02135"/>
    <w:rsid w:val="00C02572"/>
    <w:rsid w:val="00C0280C"/>
    <w:rsid w:val="00C04BEE"/>
    <w:rsid w:val="00C105A7"/>
    <w:rsid w:val="00C11285"/>
    <w:rsid w:val="00C117FF"/>
    <w:rsid w:val="00C11E18"/>
    <w:rsid w:val="00C13214"/>
    <w:rsid w:val="00C13F71"/>
    <w:rsid w:val="00C15045"/>
    <w:rsid w:val="00C167A8"/>
    <w:rsid w:val="00C22404"/>
    <w:rsid w:val="00C31F96"/>
    <w:rsid w:val="00C357B9"/>
    <w:rsid w:val="00C35A90"/>
    <w:rsid w:val="00C42FDE"/>
    <w:rsid w:val="00C4382E"/>
    <w:rsid w:val="00C47092"/>
    <w:rsid w:val="00C55E90"/>
    <w:rsid w:val="00C56BAF"/>
    <w:rsid w:val="00C56D74"/>
    <w:rsid w:val="00C60C4B"/>
    <w:rsid w:val="00C6139A"/>
    <w:rsid w:val="00C62C3F"/>
    <w:rsid w:val="00C63758"/>
    <w:rsid w:val="00C63A8C"/>
    <w:rsid w:val="00C63CCB"/>
    <w:rsid w:val="00C6487D"/>
    <w:rsid w:val="00C659A6"/>
    <w:rsid w:val="00C66A9F"/>
    <w:rsid w:val="00C70D05"/>
    <w:rsid w:val="00C73EEE"/>
    <w:rsid w:val="00C75862"/>
    <w:rsid w:val="00C7622D"/>
    <w:rsid w:val="00C77419"/>
    <w:rsid w:val="00C77920"/>
    <w:rsid w:val="00C832DD"/>
    <w:rsid w:val="00C83DFE"/>
    <w:rsid w:val="00C867DE"/>
    <w:rsid w:val="00C87494"/>
    <w:rsid w:val="00C91890"/>
    <w:rsid w:val="00C91E9C"/>
    <w:rsid w:val="00C93AE8"/>
    <w:rsid w:val="00C95B8D"/>
    <w:rsid w:val="00C967E0"/>
    <w:rsid w:val="00CA2B19"/>
    <w:rsid w:val="00CA474F"/>
    <w:rsid w:val="00CB0BE5"/>
    <w:rsid w:val="00CB28B4"/>
    <w:rsid w:val="00CB5FA7"/>
    <w:rsid w:val="00CC0BA4"/>
    <w:rsid w:val="00CC2288"/>
    <w:rsid w:val="00CC2B54"/>
    <w:rsid w:val="00CC3CF9"/>
    <w:rsid w:val="00CC5C03"/>
    <w:rsid w:val="00CC62A4"/>
    <w:rsid w:val="00CD493D"/>
    <w:rsid w:val="00CD5880"/>
    <w:rsid w:val="00CD65F4"/>
    <w:rsid w:val="00CD7619"/>
    <w:rsid w:val="00CD7919"/>
    <w:rsid w:val="00CE12A5"/>
    <w:rsid w:val="00CE31FD"/>
    <w:rsid w:val="00CE398E"/>
    <w:rsid w:val="00CE4F48"/>
    <w:rsid w:val="00CE58D5"/>
    <w:rsid w:val="00CE7E49"/>
    <w:rsid w:val="00CF2877"/>
    <w:rsid w:val="00CF28ED"/>
    <w:rsid w:val="00CF2CF6"/>
    <w:rsid w:val="00CF3566"/>
    <w:rsid w:val="00CF4137"/>
    <w:rsid w:val="00CF4B27"/>
    <w:rsid w:val="00CF5F8B"/>
    <w:rsid w:val="00CF7ED7"/>
    <w:rsid w:val="00D01099"/>
    <w:rsid w:val="00D02737"/>
    <w:rsid w:val="00D03F5B"/>
    <w:rsid w:val="00D054C1"/>
    <w:rsid w:val="00D05C81"/>
    <w:rsid w:val="00D070D4"/>
    <w:rsid w:val="00D07A32"/>
    <w:rsid w:val="00D10750"/>
    <w:rsid w:val="00D11D7A"/>
    <w:rsid w:val="00D12562"/>
    <w:rsid w:val="00D151F5"/>
    <w:rsid w:val="00D16B95"/>
    <w:rsid w:val="00D2222D"/>
    <w:rsid w:val="00D25BDC"/>
    <w:rsid w:val="00D26CE7"/>
    <w:rsid w:val="00D2726B"/>
    <w:rsid w:val="00D274DC"/>
    <w:rsid w:val="00D27A5A"/>
    <w:rsid w:val="00D30FC4"/>
    <w:rsid w:val="00D33E79"/>
    <w:rsid w:val="00D349D4"/>
    <w:rsid w:val="00D42B85"/>
    <w:rsid w:val="00D43AC4"/>
    <w:rsid w:val="00D43E51"/>
    <w:rsid w:val="00D46313"/>
    <w:rsid w:val="00D46F9B"/>
    <w:rsid w:val="00D53566"/>
    <w:rsid w:val="00D5698B"/>
    <w:rsid w:val="00D57E6B"/>
    <w:rsid w:val="00D61538"/>
    <w:rsid w:val="00D62802"/>
    <w:rsid w:val="00D7338E"/>
    <w:rsid w:val="00D7486C"/>
    <w:rsid w:val="00D756B4"/>
    <w:rsid w:val="00D75723"/>
    <w:rsid w:val="00D808D5"/>
    <w:rsid w:val="00D80F10"/>
    <w:rsid w:val="00D8134C"/>
    <w:rsid w:val="00D821E7"/>
    <w:rsid w:val="00D83FD7"/>
    <w:rsid w:val="00D90F3F"/>
    <w:rsid w:val="00D91787"/>
    <w:rsid w:val="00D91A06"/>
    <w:rsid w:val="00D92A17"/>
    <w:rsid w:val="00D92BB9"/>
    <w:rsid w:val="00D9360D"/>
    <w:rsid w:val="00D965D3"/>
    <w:rsid w:val="00D9679C"/>
    <w:rsid w:val="00D974D2"/>
    <w:rsid w:val="00DA0E16"/>
    <w:rsid w:val="00DA2173"/>
    <w:rsid w:val="00DA43DB"/>
    <w:rsid w:val="00DA7E8B"/>
    <w:rsid w:val="00DB09BD"/>
    <w:rsid w:val="00DB364B"/>
    <w:rsid w:val="00DB3FC8"/>
    <w:rsid w:val="00DB646B"/>
    <w:rsid w:val="00DB7FD3"/>
    <w:rsid w:val="00DC0643"/>
    <w:rsid w:val="00DC1B5B"/>
    <w:rsid w:val="00DC417F"/>
    <w:rsid w:val="00DC5004"/>
    <w:rsid w:val="00DD03BC"/>
    <w:rsid w:val="00DD34B8"/>
    <w:rsid w:val="00DD485B"/>
    <w:rsid w:val="00DD4AC3"/>
    <w:rsid w:val="00DD5DF3"/>
    <w:rsid w:val="00DE1EEF"/>
    <w:rsid w:val="00DE6F02"/>
    <w:rsid w:val="00DE7329"/>
    <w:rsid w:val="00DF030C"/>
    <w:rsid w:val="00DF15FF"/>
    <w:rsid w:val="00DF3313"/>
    <w:rsid w:val="00DF35CD"/>
    <w:rsid w:val="00DF6758"/>
    <w:rsid w:val="00E046AD"/>
    <w:rsid w:val="00E04E84"/>
    <w:rsid w:val="00E04E9F"/>
    <w:rsid w:val="00E076AB"/>
    <w:rsid w:val="00E07B11"/>
    <w:rsid w:val="00E07DD2"/>
    <w:rsid w:val="00E10504"/>
    <w:rsid w:val="00E1088E"/>
    <w:rsid w:val="00E1185E"/>
    <w:rsid w:val="00E1310D"/>
    <w:rsid w:val="00E1341A"/>
    <w:rsid w:val="00E14526"/>
    <w:rsid w:val="00E14AD6"/>
    <w:rsid w:val="00E16C27"/>
    <w:rsid w:val="00E20963"/>
    <w:rsid w:val="00E21742"/>
    <w:rsid w:val="00E23F40"/>
    <w:rsid w:val="00E27FBB"/>
    <w:rsid w:val="00E30230"/>
    <w:rsid w:val="00E31A6A"/>
    <w:rsid w:val="00E332A2"/>
    <w:rsid w:val="00E3425A"/>
    <w:rsid w:val="00E43F07"/>
    <w:rsid w:val="00E44082"/>
    <w:rsid w:val="00E4496A"/>
    <w:rsid w:val="00E44CF1"/>
    <w:rsid w:val="00E4513A"/>
    <w:rsid w:val="00E46DB0"/>
    <w:rsid w:val="00E47B71"/>
    <w:rsid w:val="00E5017D"/>
    <w:rsid w:val="00E513FA"/>
    <w:rsid w:val="00E52426"/>
    <w:rsid w:val="00E52760"/>
    <w:rsid w:val="00E56180"/>
    <w:rsid w:val="00E5758F"/>
    <w:rsid w:val="00E60CF6"/>
    <w:rsid w:val="00E640DC"/>
    <w:rsid w:val="00E659B3"/>
    <w:rsid w:val="00E65EF6"/>
    <w:rsid w:val="00E67841"/>
    <w:rsid w:val="00E67DC4"/>
    <w:rsid w:val="00E703B9"/>
    <w:rsid w:val="00E71D19"/>
    <w:rsid w:val="00E7343E"/>
    <w:rsid w:val="00E807CD"/>
    <w:rsid w:val="00E82D25"/>
    <w:rsid w:val="00E85E3A"/>
    <w:rsid w:val="00E91A2D"/>
    <w:rsid w:val="00E92098"/>
    <w:rsid w:val="00E94114"/>
    <w:rsid w:val="00E94871"/>
    <w:rsid w:val="00E953C1"/>
    <w:rsid w:val="00E9744B"/>
    <w:rsid w:val="00EA1315"/>
    <w:rsid w:val="00EA2E02"/>
    <w:rsid w:val="00EA3627"/>
    <w:rsid w:val="00EA65D4"/>
    <w:rsid w:val="00EB18D2"/>
    <w:rsid w:val="00EB3B4B"/>
    <w:rsid w:val="00EB497F"/>
    <w:rsid w:val="00EC066B"/>
    <w:rsid w:val="00EC0AB9"/>
    <w:rsid w:val="00EC1F21"/>
    <w:rsid w:val="00EC40D6"/>
    <w:rsid w:val="00EC447E"/>
    <w:rsid w:val="00EC77B5"/>
    <w:rsid w:val="00EC7AA7"/>
    <w:rsid w:val="00ED0325"/>
    <w:rsid w:val="00ED1236"/>
    <w:rsid w:val="00ED44D5"/>
    <w:rsid w:val="00ED4B43"/>
    <w:rsid w:val="00ED542A"/>
    <w:rsid w:val="00ED55DE"/>
    <w:rsid w:val="00ED59DA"/>
    <w:rsid w:val="00ED6C6D"/>
    <w:rsid w:val="00ED7ACB"/>
    <w:rsid w:val="00ED7FB8"/>
    <w:rsid w:val="00EE0F62"/>
    <w:rsid w:val="00EE10D6"/>
    <w:rsid w:val="00EE57AE"/>
    <w:rsid w:val="00EE6C0D"/>
    <w:rsid w:val="00EE7AA4"/>
    <w:rsid w:val="00EF0AFC"/>
    <w:rsid w:val="00EF1001"/>
    <w:rsid w:val="00EF1FF6"/>
    <w:rsid w:val="00EF2323"/>
    <w:rsid w:val="00EF2EA9"/>
    <w:rsid w:val="00EF3933"/>
    <w:rsid w:val="00EF615F"/>
    <w:rsid w:val="00F019AC"/>
    <w:rsid w:val="00F01B0B"/>
    <w:rsid w:val="00F027C3"/>
    <w:rsid w:val="00F06AE3"/>
    <w:rsid w:val="00F159ED"/>
    <w:rsid w:val="00F20EFB"/>
    <w:rsid w:val="00F21673"/>
    <w:rsid w:val="00F2219D"/>
    <w:rsid w:val="00F232DC"/>
    <w:rsid w:val="00F23E16"/>
    <w:rsid w:val="00F24671"/>
    <w:rsid w:val="00F2535B"/>
    <w:rsid w:val="00F26547"/>
    <w:rsid w:val="00F334F0"/>
    <w:rsid w:val="00F35C72"/>
    <w:rsid w:val="00F402CF"/>
    <w:rsid w:val="00F40890"/>
    <w:rsid w:val="00F42F21"/>
    <w:rsid w:val="00F47BBE"/>
    <w:rsid w:val="00F53D69"/>
    <w:rsid w:val="00F55029"/>
    <w:rsid w:val="00F55AAB"/>
    <w:rsid w:val="00F55F2F"/>
    <w:rsid w:val="00F60671"/>
    <w:rsid w:val="00F66D81"/>
    <w:rsid w:val="00F72678"/>
    <w:rsid w:val="00F7385A"/>
    <w:rsid w:val="00F76958"/>
    <w:rsid w:val="00F7755B"/>
    <w:rsid w:val="00F8358B"/>
    <w:rsid w:val="00F83B22"/>
    <w:rsid w:val="00F92954"/>
    <w:rsid w:val="00F92D6F"/>
    <w:rsid w:val="00F96564"/>
    <w:rsid w:val="00F9662F"/>
    <w:rsid w:val="00F96917"/>
    <w:rsid w:val="00F97B38"/>
    <w:rsid w:val="00FA184D"/>
    <w:rsid w:val="00FA4117"/>
    <w:rsid w:val="00FA5BBB"/>
    <w:rsid w:val="00FA5BDE"/>
    <w:rsid w:val="00FA5D9E"/>
    <w:rsid w:val="00FA77F6"/>
    <w:rsid w:val="00FB323A"/>
    <w:rsid w:val="00FB484F"/>
    <w:rsid w:val="00FB4A63"/>
    <w:rsid w:val="00FB4B56"/>
    <w:rsid w:val="00FD09DA"/>
    <w:rsid w:val="00FD1377"/>
    <w:rsid w:val="00FD4812"/>
    <w:rsid w:val="00FE13E8"/>
    <w:rsid w:val="00FE4491"/>
    <w:rsid w:val="00FE58B9"/>
    <w:rsid w:val="00FF075C"/>
    <w:rsid w:val="00FF0E30"/>
    <w:rsid w:val="00FF3706"/>
    <w:rsid w:val="00FF3767"/>
    <w:rsid w:val="00FF4142"/>
    <w:rsid w:val="00FF4359"/>
    <w:rsid w:val="00FF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1A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969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96917"/>
    <w:rPr>
      <w:sz w:val="24"/>
      <w:szCs w:val="24"/>
    </w:rPr>
  </w:style>
  <w:style w:type="paragraph" w:styleId="a6">
    <w:name w:val="footer"/>
    <w:basedOn w:val="a"/>
    <w:link w:val="a7"/>
    <w:rsid w:val="00F969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96917"/>
    <w:rPr>
      <w:sz w:val="24"/>
      <w:szCs w:val="24"/>
    </w:rPr>
  </w:style>
  <w:style w:type="paragraph" w:styleId="a8">
    <w:name w:val="Body Text"/>
    <w:basedOn w:val="a"/>
    <w:link w:val="a9"/>
    <w:rsid w:val="007F6C94"/>
    <w:pPr>
      <w:suppressAutoHyphens/>
      <w:jc w:val="center"/>
    </w:pPr>
    <w:rPr>
      <w:b/>
      <w:bCs/>
      <w:lang w:eastAsia="ar-SA"/>
    </w:rPr>
  </w:style>
  <w:style w:type="character" w:customStyle="1" w:styleId="a9">
    <w:name w:val="Основной текст Знак"/>
    <w:basedOn w:val="a0"/>
    <w:link w:val="a8"/>
    <w:rsid w:val="007F6C94"/>
    <w:rPr>
      <w:b/>
      <w:bCs/>
      <w:sz w:val="24"/>
      <w:szCs w:val="24"/>
      <w:lang w:eastAsia="ar-SA"/>
    </w:rPr>
  </w:style>
  <w:style w:type="paragraph" w:styleId="aa">
    <w:name w:val="Balloon Text"/>
    <w:basedOn w:val="a"/>
    <w:semiHidden/>
    <w:rsid w:val="007A2D3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C3928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b">
    <w:name w:val="page number"/>
    <w:basedOn w:val="a0"/>
    <w:rsid w:val="00052F1E"/>
  </w:style>
  <w:style w:type="paragraph" w:styleId="ac">
    <w:name w:val="List Paragraph"/>
    <w:basedOn w:val="a"/>
    <w:uiPriority w:val="34"/>
    <w:qFormat/>
    <w:rsid w:val="00E60C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Strong"/>
    <w:basedOn w:val="a0"/>
    <w:uiPriority w:val="22"/>
    <w:qFormat/>
    <w:rsid w:val="00E5017D"/>
    <w:rPr>
      <w:b/>
      <w:bCs/>
    </w:rPr>
  </w:style>
  <w:style w:type="character" w:styleId="ae">
    <w:name w:val="Hyperlink"/>
    <w:uiPriority w:val="99"/>
    <w:unhideWhenUsed/>
    <w:rsid w:val="00B650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1A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969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96917"/>
    <w:rPr>
      <w:sz w:val="24"/>
      <w:szCs w:val="24"/>
    </w:rPr>
  </w:style>
  <w:style w:type="paragraph" w:styleId="a6">
    <w:name w:val="footer"/>
    <w:basedOn w:val="a"/>
    <w:link w:val="a7"/>
    <w:rsid w:val="00F969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96917"/>
    <w:rPr>
      <w:sz w:val="24"/>
      <w:szCs w:val="24"/>
    </w:rPr>
  </w:style>
  <w:style w:type="paragraph" w:styleId="a8">
    <w:name w:val="Body Text"/>
    <w:basedOn w:val="a"/>
    <w:link w:val="a9"/>
    <w:rsid w:val="007F6C94"/>
    <w:pPr>
      <w:suppressAutoHyphens/>
      <w:jc w:val="center"/>
    </w:pPr>
    <w:rPr>
      <w:b/>
      <w:bCs/>
      <w:lang w:eastAsia="ar-SA"/>
    </w:rPr>
  </w:style>
  <w:style w:type="character" w:customStyle="1" w:styleId="a9">
    <w:name w:val="Основной текст Знак"/>
    <w:basedOn w:val="a0"/>
    <w:link w:val="a8"/>
    <w:rsid w:val="007F6C94"/>
    <w:rPr>
      <w:b/>
      <w:bCs/>
      <w:sz w:val="24"/>
      <w:szCs w:val="24"/>
      <w:lang w:eastAsia="ar-SA"/>
    </w:rPr>
  </w:style>
  <w:style w:type="paragraph" w:styleId="aa">
    <w:name w:val="Balloon Text"/>
    <w:basedOn w:val="a"/>
    <w:semiHidden/>
    <w:rsid w:val="007A2D3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C3928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b">
    <w:name w:val="page number"/>
    <w:basedOn w:val="a0"/>
    <w:rsid w:val="00052F1E"/>
  </w:style>
  <w:style w:type="paragraph" w:styleId="ac">
    <w:name w:val="List Paragraph"/>
    <w:basedOn w:val="a"/>
    <w:uiPriority w:val="34"/>
    <w:qFormat/>
    <w:rsid w:val="00E60C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Strong"/>
    <w:basedOn w:val="a0"/>
    <w:uiPriority w:val="22"/>
    <w:qFormat/>
    <w:rsid w:val="00E5017D"/>
    <w:rPr>
      <w:b/>
      <w:bCs/>
    </w:rPr>
  </w:style>
  <w:style w:type="character" w:styleId="ae">
    <w:name w:val="Hyperlink"/>
    <w:uiPriority w:val="99"/>
    <w:unhideWhenUsed/>
    <w:rsid w:val="00B650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3DE82-E3E1-458F-8B7C-AA8972AC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927</Words>
  <Characters>33788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 Ульяновской области</vt:lpstr>
    </vt:vector>
  </TitlesOfParts>
  <Company>USHP</Company>
  <LinksUpToDate>false</LinksUpToDate>
  <CharactersWithSpaces>39636</CharactersWithSpaces>
  <SharedDoc>false</SharedDoc>
  <HLinks>
    <vt:vector size="876" baseType="variant">
      <vt:variant>
        <vt:i4>393280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262208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31136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196672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524352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93280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262208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31136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196672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524352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93280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262208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31136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196672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524352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539056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014761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DC90C66CAAFD24A87806B7933B3EA85528ADCA1J</vt:lpwstr>
      </vt:variant>
      <vt:variant>
        <vt:lpwstr/>
      </vt:variant>
      <vt:variant>
        <vt:i4>3014753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AC60A66CAAFD24A87806B7933B3EA85528ADCA1J</vt:lpwstr>
      </vt:variant>
      <vt:variant>
        <vt:lpwstr/>
      </vt:variant>
      <vt:variant>
        <vt:i4>3014710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BC70466CAAFD24A87806B7933B3EA85528ADCA1J</vt:lpwstr>
      </vt:variant>
      <vt:variant>
        <vt:lpwstr/>
      </vt:variant>
      <vt:variant>
        <vt:i4>3014706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BC30466CAAFD24A87806B7933B3EA85528ADCA1J</vt:lpwstr>
      </vt:variant>
      <vt:variant>
        <vt:lpwstr/>
      </vt:variant>
      <vt:variant>
        <vt:i4>3014761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8C20466CAAFD24A87806B7933B3EA85528ADCA1J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982081B5669647C108739CFE97D1A6J</vt:lpwstr>
      </vt:variant>
      <vt:variant>
        <vt:lpwstr/>
      </vt:variant>
      <vt:variant>
        <vt:i4>393280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262208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31136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196672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524352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539056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014761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DC90C66CAAFD24A87806B7933B3EA85528ADCA1J</vt:lpwstr>
      </vt:variant>
      <vt:variant>
        <vt:lpwstr/>
      </vt:variant>
      <vt:variant>
        <vt:i4>3014753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AC60A66CAAFD24A87806B7933B3EA85528ADCA1J</vt:lpwstr>
      </vt:variant>
      <vt:variant>
        <vt:lpwstr/>
      </vt:variant>
      <vt:variant>
        <vt:i4>3014710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BC70466CAAFD24A87806B7933B3EA85528ADCA1J</vt:lpwstr>
      </vt:variant>
      <vt:variant>
        <vt:lpwstr/>
      </vt:variant>
      <vt:variant>
        <vt:i4>3014706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BC30466CAAFD24A87806B7933B3EA85528ADCA1J</vt:lpwstr>
      </vt:variant>
      <vt:variant>
        <vt:lpwstr/>
      </vt:variant>
      <vt:variant>
        <vt:i4>3014761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8C20466CAAFD24A87806B7933B3EA85528ADCA1J</vt:lpwstr>
      </vt:variant>
      <vt:variant>
        <vt:lpwstr/>
      </vt:variant>
      <vt:variant>
        <vt:i4>465306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982081B5669647C108739CFE97D1A6J</vt:lpwstr>
      </vt:variant>
      <vt:variant>
        <vt:lpwstr/>
      </vt:variant>
      <vt:variant>
        <vt:i4>524352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670128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82</vt:lpwstr>
      </vt:variant>
      <vt:variant>
        <vt:i4>39328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262208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3113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19667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52435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93280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262208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3113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196672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52435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93280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262208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31136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19667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52435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53905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014761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DC90C66CAAFD24A87806B7933B3EA85528ADCA1J</vt:lpwstr>
      </vt:variant>
      <vt:variant>
        <vt:lpwstr/>
      </vt:variant>
      <vt:variant>
        <vt:i4>3014753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AC60A66CAAFD24A87806B7933B3EA85528ADCA1J</vt:lpwstr>
      </vt:variant>
      <vt:variant>
        <vt:lpwstr/>
      </vt:variant>
      <vt:variant>
        <vt:i4>3014710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BC70466CAAFD24A87806B7933B3EA85528ADCA1J</vt:lpwstr>
      </vt:variant>
      <vt:variant>
        <vt:lpwstr/>
      </vt:variant>
      <vt:variant>
        <vt:i4>3014706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BC30466CAAFD24A87806B7933B3EA85528ADCA1J</vt:lpwstr>
      </vt:variant>
      <vt:variant>
        <vt:lpwstr/>
      </vt:variant>
      <vt:variant>
        <vt:i4>3014761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8C20466CAAFD24A87806B7933B3EA85528ADCA1J</vt:lpwstr>
      </vt:variant>
      <vt:variant>
        <vt:lpwstr/>
      </vt:variant>
      <vt:variant>
        <vt:i4>4653065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982081B5669647C108739CFE97D1A6J</vt:lpwstr>
      </vt:variant>
      <vt:variant>
        <vt:lpwstr/>
      </vt:variant>
      <vt:variant>
        <vt:i4>39328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26220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3113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196672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524352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53905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014761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DC90C66CAAFD24A87806B7933B3EA85528ADCA1J</vt:lpwstr>
      </vt:variant>
      <vt:variant>
        <vt:lpwstr/>
      </vt:variant>
      <vt:variant>
        <vt:i4>3014753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AC60A66CAAFD24A87806B7933B3EA85528ADCA1J</vt:lpwstr>
      </vt:variant>
      <vt:variant>
        <vt:lpwstr/>
      </vt:variant>
      <vt:variant>
        <vt:i4>3014710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BC70466CAAFD24A87806B7933B3EA85528ADCA1J</vt:lpwstr>
      </vt:variant>
      <vt:variant>
        <vt:lpwstr/>
      </vt:variant>
      <vt:variant>
        <vt:i4>3014706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BC30466CAAFD24A87806B7933B3EA85528ADCA1J</vt:lpwstr>
      </vt:variant>
      <vt:variant>
        <vt:lpwstr/>
      </vt:variant>
      <vt:variant>
        <vt:i4>3014761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8C20466CAAFD24A87806B7933B3EA85528ADCA1J</vt:lpwstr>
      </vt:variant>
      <vt:variant>
        <vt:lpwstr/>
      </vt:variant>
      <vt:variant>
        <vt:i4>4653065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982081B5669647C108739CFE97D1A6J</vt:lpwstr>
      </vt:variant>
      <vt:variant>
        <vt:lpwstr/>
      </vt:variant>
      <vt:variant>
        <vt:i4>52435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67012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82</vt:lpwstr>
      </vt:variant>
      <vt:variant>
        <vt:i4>52435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67012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82</vt:lpwstr>
      </vt:variant>
      <vt:variant>
        <vt:i4>52435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67012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82</vt:lpwstr>
      </vt:variant>
      <vt:variant>
        <vt:i4>52435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67012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82</vt:lpwstr>
      </vt:variant>
      <vt:variant>
        <vt:i4>39328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26220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3113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19667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52435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9328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26220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3113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19667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52435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9328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26220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3113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19667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52435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53905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01476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DC90C66CAAFD24A87806B7933B3EA85528ADCA1J</vt:lpwstr>
      </vt:variant>
      <vt:variant>
        <vt:lpwstr/>
      </vt:variant>
      <vt:variant>
        <vt:i4>301475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AC60A66CAAFD24A87806B7933B3EA85528ADCA1J</vt:lpwstr>
      </vt:variant>
      <vt:variant>
        <vt:lpwstr/>
      </vt:variant>
      <vt:variant>
        <vt:i4>301471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BC70466CAAFD24A87806B7933B3EA85528ADCA1J</vt:lpwstr>
      </vt:variant>
      <vt:variant>
        <vt:lpwstr/>
      </vt:variant>
      <vt:variant>
        <vt:i4>301470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BC30466CAAFD24A87806B7933B3EA85528ADCA1J</vt:lpwstr>
      </vt:variant>
      <vt:variant>
        <vt:lpwstr/>
      </vt:variant>
      <vt:variant>
        <vt:i4>301476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8C20466CAAFD24A87806B7933B3EA85528ADCA1J</vt:lpwstr>
      </vt:variant>
      <vt:variant>
        <vt:lpwstr/>
      </vt:variant>
      <vt:variant>
        <vt:i4>465306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982081B5669647C108739CFE97D1A6J</vt:lpwstr>
      </vt:variant>
      <vt:variant>
        <vt:lpwstr/>
      </vt:variant>
      <vt:variant>
        <vt:i4>39328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26220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3113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19667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52435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5390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01476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DC90C66CAAFD24A87806B7933B3EA85528ADCA1J</vt:lpwstr>
      </vt:variant>
      <vt:variant>
        <vt:lpwstr/>
      </vt:variant>
      <vt:variant>
        <vt:i4>301475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AC60A66CAAFD24A87806B7933B3EA85528ADCA1J</vt:lpwstr>
      </vt:variant>
      <vt:variant>
        <vt:lpwstr/>
      </vt:variant>
      <vt:variant>
        <vt:i4>301471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BC70466CAAFD24A87806B7933B3EA85528ADCA1J</vt:lpwstr>
      </vt:variant>
      <vt:variant>
        <vt:lpwstr/>
      </vt:variant>
      <vt:variant>
        <vt:i4>301470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BC30466CAAFD24A87806B7933B3EA85528ADCA1J</vt:lpwstr>
      </vt:variant>
      <vt:variant>
        <vt:lpwstr/>
      </vt:variant>
      <vt:variant>
        <vt:i4>301476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8C20466CAAFD24A87806B7933B3EA85528ADCA1J</vt:lpwstr>
      </vt:variant>
      <vt:variant>
        <vt:lpwstr/>
      </vt:variant>
      <vt:variant>
        <vt:i4>465306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982081B5669647C108739CFE97D1A6J</vt:lpwstr>
      </vt:variant>
      <vt:variant>
        <vt:lpwstr/>
      </vt:variant>
      <vt:variant>
        <vt:i4>52435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6701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82</vt:lpwstr>
      </vt:variant>
      <vt:variant>
        <vt:i4>6560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Ульяновской области</dc:title>
  <dc:creator>Рахим Бабай</dc:creator>
  <cp:lastModifiedBy>User</cp:lastModifiedBy>
  <cp:revision>2</cp:revision>
  <cp:lastPrinted>2019-08-13T06:19:00Z</cp:lastPrinted>
  <dcterms:created xsi:type="dcterms:W3CDTF">2019-08-13T06:24:00Z</dcterms:created>
  <dcterms:modified xsi:type="dcterms:W3CDTF">2019-08-13T06:24:00Z</dcterms:modified>
</cp:coreProperties>
</file>